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0FB3" w14:textId="77777777" w:rsidR="006F11B4" w:rsidRPr="00F838BA" w:rsidRDefault="006F11B4" w:rsidP="005A24EC">
      <w:pPr>
        <w:pStyle w:val="a3"/>
        <w:rPr>
          <w:color w:val="000000"/>
          <w:sz w:val="24"/>
          <w:szCs w:val="24"/>
        </w:rPr>
      </w:pPr>
      <w:r w:rsidRPr="00F838BA">
        <w:rPr>
          <w:color w:val="000000"/>
          <w:sz w:val="24"/>
          <w:szCs w:val="24"/>
        </w:rPr>
        <w:t>ОЧНОЕ ОБУЧЕНИЕ</w:t>
      </w:r>
    </w:p>
    <w:p w14:paraId="40D13838" w14:textId="77777777" w:rsidR="005A24EC" w:rsidRPr="00F838BA" w:rsidRDefault="005A24EC" w:rsidP="005A24EC">
      <w:pPr>
        <w:pStyle w:val="a3"/>
        <w:rPr>
          <w:sz w:val="24"/>
          <w:szCs w:val="24"/>
        </w:rPr>
      </w:pPr>
      <w:r w:rsidRPr="00F838BA">
        <w:rPr>
          <w:color w:val="000000"/>
          <w:sz w:val="24"/>
          <w:szCs w:val="24"/>
        </w:rPr>
        <w:t>Обеспечение информационной безопасности автоматизированных систем</w:t>
      </w:r>
      <w:r w:rsidRPr="00F838BA">
        <w:rPr>
          <w:sz w:val="24"/>
          <w:szCs w:val="24"/>
        </w:rPr>
        <w:t xml:space="preserve"> (БАС)</w:t>
      </w:r>
    </w:p>
    <w:p w14:paraId="35668F4A" w14:textId="77777777" w:rsidR="005A24EC" w:rsidRPr="00F838BA" w:rsidRDefault="00B9302E" w:rsidP="005A24EC">
      <w:pPr>
        <w:pStyle w:val="a3"/>
        <w:rPr>
          <w:sz w:val="24"/>
          <w:szCs w:val="24"/>
          <w:vertAlign w:val="subscript"/>
        </w:rPr>
      </w:pPr>
      <w:r w:rsidRPr="00F838BA">
        <w:rPr>
          <w:sz w:val="24"/>
          <w:szCs w:val="24"/>
        </w:rPr>
        <w:t xml:space="preserve">База </w:t>
      </w:r>
      <w:r w:rsidR="005A24EC" w:rsidRPr="00F838BA">
        <w:rPr>
          <w:sz w:val="24"/>
          <w:szCs w:val="24"/>
        </w:rPr>
        <w:t xml:space="preserve">9 кл.  КЦП </w:t>
      </w:r>
      <w:r w:rsidRPr="00F838BA">
        <w:rPr>
          <w:sz w:val="24"/>
          <w:szCs w:val="24"/>
        </w:rPr>
        <w:t>–</w:t>
      </w:r>
      <w:r w:rsidR="005A24EC" w:rsidRPr="00F838BA">
        <w:rPr>
          <w:sz w:val="24"/>
          <w:szCs w:val="24"/>
        </w:rPr>
        <w:t xml:space="preserve"> 75</w:t>
      </w:r>
      <w:r w:rsidRPr="00F838BA">
        <w:rPr>
          <w:sz w:val="24"/>
          <w:szCs w:val="24"/>
        </w:rPr>
        <w:t xml:space="preserve"> мест</w:t>
      </w: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80"/>
        <w:gridCol w:w="5229"/>
        <w:gridCol w:w="2069"/>
        <w:gridCol w:w="1516"/>
      </w:tblGrid>
      <w:tr w:rsidR="005A24EC" w:rsidRPr="00F838BA" w14:paraId="383B4A95" w14:textId="77777777" w:rsidTr="00E61F93">
        <w:trPr>
          <w:cantSplit/>
          <w:trHeight w:val="920"/>
        </w:trPr>
        <w:tc>
          <w:tcPr>
            <w:tcW w:w="269" w:type="pct"/>
            <w:vAlign w:val="center"/>
          </w:tcPr>
          <w:p w14:paraId="3A93E6A5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1" w:type="pct"/>
            <w:vAlign w:val="center"/>
          </w:tcPr>
          <w:p w14:paraId="57041CD6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565" w:type="pct"/>
            <w:vAlign w:val="center"/>
          </w:tcPr>
          <w:p w14:paraId="53D30FDD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  <w:p w14:paraId="63146E1F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21D17720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0" w:type="pct"/>
            <w:vAlign w:val="center"/>
          </w:tcPr>
          <w:p w14:paraId="7BD3D49F" w14:textId="77777777" w:rsidR="005A24EC" w:rsidRPr="00F838BA" w:rsidRDefault="005A24EC" w:rsidP="00B9302E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725" w:type="pct"/>
          </w:tcPr>
          <w:p w14:paraId="0890DB57" w14:textId="77777777" w:rsidR="005A24EC" w:rsidRPr="00F838BA" w:rsidRDefault="005A24EC" w:rsidP="00B9302E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0234F0" w:rsidRPr="00F838BA" w14:paraId="7CB8833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5A915E3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2B9848C" w14:textId="1D5D8FC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565" w:type="pct"/>
            <w:vAlign w:val="center"/>
          </w:tcPr>
          <w:p w14:paraId="321EDBF5" w14:textId="2BBF12D0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сланалиев Магомед Магомедхабибович</w:t>
            </w:r>
          </w:p>
        </w:tc>
        <w:tc>
          <w:tcPr>
            <w:tcW w:w="1020" w:type="pct"/>
            <w:vAlign w:val="center"/>
          </w:tcPr>
          <w:p w14:paraId="64E90B76" w14:textId="3E9BC80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25" w:type="pct"/>
          </w:tcPr>
          <w:p w14:paraId="5B699651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EE9E24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4D8E63AA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A9261AC" w14:textId="5721F6E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65" w:type="pct"/>
            <w:vAlign w:val="center"/>
          </w:tcPr>
          <w:p w14:paraId="0CB9F96D" w14:textId="2510B5A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ариев Хужалав Асхабалиевич </w:t>
            </w:r>
          </w:p>
        </w:tc>
        <w:tc>
          <w:tcPr>
            <w:tcW w:w="1020" w:type="pct"/>
            <w:vAlign w:val="center"/>
          </w:tcPr>
          <w:p w14:paraId="55A27A53" w14:textId="56E71A2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25" w:type="pct"/>
          </w:tcPr>
          <w:p w14:paraId="553BB70A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26018FF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72DC87A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270B361" w14:textId="76EB0D8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565" w:type="pct"/>
            <w:vAlign w:val="center"/>
          </w:tcPr>
          <w:p w14:paraId="489E7FE2" w14:textId="79990589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сулов Тамерлан Арсланович</w:t>
            </w:r>
          </w:p>
        </w:tc>
        <w:tc>
          <w:tcPr>
            <w:tcW w:w="1020" w:type="pct"/>
            <w:vAlign w:val="center"/>
          </w:tcPr>
          <w:p w14:paraId="039CCD4F" w14:textId="7534460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25" w:type="pct"/>
          </w:tcPr>
          <w:p w14:paraId="317CF8C3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053E338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D99DFD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32CD0E9" w14:textId="1EFDA63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2565" w:type="pct"/>
            <w:vAlign w:val="center"/>
          </w:tcPr>
          <w:p w14:paraId="59574F03" w14:textId="20FEC38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хманов Мухамад Гусейнович</w:t>
            </w:r>
          </w:p>
        </w:tc>
        <w:tc>
          <w:tcPr>
            <w:tcW w:w="1020" w:type="pct"/>
            <w:vAlign w:val="center"/>
          </w:tcPr>
          <w:p w14:paraId="057F142A" w14:textId="011AA0A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25" w:type="pct"/>
          </w:tcPr>
          <w:p w14:paraId="77353C36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F3F9351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D40C212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8620780" w14:textId="72F9B0F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565" w:type="pct"/>
            <w:vAlign w:val="center"/>
          </w:tcPr>
          <w:p w14:paraId="63C6A6F8" w14:textId="4DA7C734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медова Алина Арифовна</w:t>
            </w:r>
          </w:p>
        </w:tc>
        <w:tc>
          <w:tcPr>
            <w:tcW w:w="1020" w:type="pct"/>
            <w:vAlign w:val="center"/>
          </w:tcPr>
          <w:p w14:paraId="57006078" w14:textId="639BF33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00</w:t>
            </w:r>
          </w:p>
        </w:tc>
        <w:tc>
          <w:tcPr>
            <w:tcW w:w="725" w:type="pct"/>
          </w:tcPr>
          <w:p w14:paraId="4481B668" w14:textId="0D1680C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0234F0" w:rsidRPr="00F838BA" w14:paraId="4DDD1883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503549C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BD19167" w14:textId="51562E3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2565" w:type="pct"/>
            <w:vAlign w:val="center"/>
          </w:tcPr>
          <w:p w14:paraId="61C4071D" w14:textId="595821A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емирханова Амина Эмильевна </w:t>
            </w:r>
          </w:p>
        </w:tc>
        <w:tc>
          <w:tcPr>
            <w:tcW w:w="1020" w:type="pct"/>
            <w:vAlign w:val="center"/>
          </w:tcPr>
          <w:p w14:paraId="3851D68D" w14:textId="445BF64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57</w:t>
            </w:r>
          </w:p>
        </w:tc>
        <w:tc>
          <w:tcPr>
            <w:tcW w:w="725" w:type="pct"/>
          </w:tcPr>
          <w:p w14:paraId="36A0B218" w14:textId="53FC3EF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18979DF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602329B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D5C360F" w14:textId="696EE7D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565" w:type="pct"/>
            <w:vAlign w:val="center"/>
          </w:tcPr>
          <w:p w14:paraId="25929772" w14:textId="695E14F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гимов Гаджи-Магомед Бахрузович </w:t>
            </w:r>
          </w:p>
        </w:tc>
        <w:tc>
          <w:tcPr>
            <w:tcW w:w="1020" w:type="pct"/>
            <w:vAlign w:val="center"/>
          </w:tcPr>
          <w:p w14:paraId="03C8BA86" w14:textId="37DAB80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25" w:type="pct"/>
          </w:tcPr>
          <w:p w14:paraId="46A84C72" w14:textId="439D7CF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D5D4DC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2152C4A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150E947" w14:textId="4A96E50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7</w:t>
            </w:r>
          </w:p>
        </w:tc>
        <w:tc>
          <w:tcPr>
            <w:tcW w:w="2565" w:type="pct"/>
            <w:vAlign w:val="center"/>
          </w:tcPr>
          <w:p w14:paraId="68120CD3" w14:textId="1E41EA1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Чарандаев Рамазан Бадавиевич </w:t>
            </w:r>
          </w:p>
        </w:tc>
        <w:tc>
          <w:tcPr>
            <w:tcW w:w="1020" w:type="pct"/>
            <w:vAlign w:val="center"/>
          </w:tcPr>
          <w:p w14:paraId="1782F829" w14:textId="784F00D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725" w:type="pct"/>
          </w:tcPr>
          <w:p w14:paraId="1676F9E4" w14:textId="644C882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925FF70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F7CF294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772EF34" w14:textId="044F036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6</w:t>
            </w:r>
          </w:p>
        </w:tc>
        <w:tc>
          <w:tcPr>
            <w:tcW w:w="2565" w:type="pct"/>
            <w:vAlign w:val="center"/>
          </w:tcPr>
          <w:p w14:paraId="3F4F9D1F" w14:textId="3E074ED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Гаджимагомед Расулович </w:t>
            </w:r>
          </w:p>
        </w:tc>
        <w:tc>
          <w:tcPr>
            <w:tcW w:w="1020" w:type="pct"/>
            <w:vAlign w:val="center"/>
          </w:tcPr>
          <w:p w14:paraId="6C4B7212" w14:textId="00B9518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725" w:type="pct"/>
          </w:tcPr>
          <w:p w14:paraId="25640524" w14:textId="443300D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0BB6437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1C5187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1498B70" w14:textId="071F27B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2565" w:type="pct"/>
            <w:vAlign w:val="center"/>
          </w:tcPr>
          <w:p w14:paraId="0D773696" w14:textId="33DAEA9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махов Ислам Карабдакович</w:t>
            </w:r>
          </w:p>
        </w:tc>
        <w:tc>
          <w:tcPr>
            <w:tcW w:w="1020" w:type="pct"/>
            <w:vAlign w:val="center"/>
          </w:tcPr>
          <w:p w14:paraId="3175C560" w14:textId="0C594CD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725" w:type="pct"/>
          </w:tcPr>
          <w:p w14:paraId="0E21C626" w14:textId="736C562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1CE9D77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0006599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A4693B2" w14:textId="45386BD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65" w:type="pct"/>
            <w:vAlign w:val="center"/>
          </w:tcPr>
          <w:p w14:paraId="609CE9E8" w14:textId="2227C09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джабов Абдулхаким Эльдарович</w:t>
            </w:r>
          </w:p>
        </w:tc>
        <w:tc>
          <w:tcPr>
            <w:tcW w:w="1020" w:type="pct"/>
            <w:vAlign w:val="center"/>
          </w:tcPr>
          <w:p w14:paraId="7EC645BD" w14:textId="5B0744E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725" w:type="pct"/>
          </w:tcPr>
          <w:p w14:paraId="176E6969" w14:textId="6E9E786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C707C3F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E7B9A2C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6D66FD1" w14:textId="0D54624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2</w:t>
            </w:r>
          </w:p>
        </w:tc>
        <w:tc>
          <w:tcPr>
            <w:tcW w:w="2565" w:type="pct"/>
            <w:vAlign w:val="center"/>
          </w:tcPr>
          <w:p w14:paraId="3B8C69A3" w14:textId="25C3E39F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хмедов Умарасхаб Гаджиевич</w:t>
            </w:r>
          </w:p>
        </w:tc>
        <w:tc>
          <w:tcPr>
            <w:tcW w:w="1020" w:type="pct"/>
            <w:vAlign w:val="center"/>
          </w:tcPr>
          <w:p w14:paraId="14BD5B59" w14:textId="3E64543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25" w:type="pct"/>
          </w:tcPr>
          <w:p w14:paraId="3F662399" w14:textId="041926E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6495C50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25B6AA9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8178CD7" w14:textId="062537B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65" w:type="pct"/>
            <w:vAlign w:val="center"/>
          </w:tcPr>
          <w:p w14:paraId="1A82FDD5" w14:textId="19E65696" w:rsidR="000234F0" w:rsidRPr="00F838BA" w:rsidRDefault="000234F0" w:rsidP="000234F0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саев Ахмед Хасанович </w:t>
            </w:r>
          </w:p>
        </w:tc>
        <w:tc>
          <w:tcPr>
            <w:tcW w:w="1020" w:type="pct"/>
            <w:vAlign w:val="center"/>
          </w:tcPr>
          <w:p w14:paraId="2E50932C" w14:textId="6B1E8A0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11</w:t>
            </w:r>
          </w:p>
        </w:tc>
        <w:tc>
          <w:tcPr>
            <w:tcW w:w="725" w:type="pct"/>
          </w:tcPr>
          <w:p w14:paraId="642ABAB3" w14:textId="0795A00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03F88A1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767497E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07B5E36" w14:textId="0E4D7C7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565" w:type="pct"/>
            <w:vAlign w:val="center"/>
          </w:tcPr>
          <w:p w14:paraId="07DA05A1" w14:textId="49CAAFA1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маев Магомедрагим Шамильевич </w:t>
            </w:r>
          </w:p>
        </w:tc>
        <w:tc>
          <w:tcPr>
            <w:tcW w:w="1020" w:type="pct"/>
            <w:vAlign w:val="center"/>
          </w:tcPr>
          <w:p w14:paraId="521693F4" w14:textId="7E10C3F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25" w:type="pct"/>
          </w:tcPr>
          <w:p w14:paraId="4736E6C2" w14:textId="0C8BE07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1F827BB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40694E6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2F16497" w14:textId="22EA3FA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2565" w:type="pct"/>
            <w:vAlign w:val="center"/>
          </w:tcPr>
          <w:p w14:paraId="21ACBDEA" w14:textId="5A244FA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агомедов Гамид Магомедалиевич </w:t>
            </w:r>
          </w:p>
        </w:tc>
        <w:tc>
          <w:tcPr>
            <w:tcW w:w="1020" w:type="pct"/>
            <w:vAlign w:val="center"/>
          </w:tcPr>
          <w:p w14:paraId="7AFE714D" w14:textId="1908C02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25" w:type="pct"/>
          </w:tcPr>
          <w:p w14:paraId="0E4D9920" w14:textId="4643F0C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E20C740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819193C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5E9E6A4" w14:textId="70A17F0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8</w:t>
            </w:r>
          </w:p>
        </w:tc>
        <w:tc>
          <w:tcPr>
            <w:tcW w:w="2565" w:type="pct"/>
            <w:vAlign w:val="center"/>
          </w:tcPr>
          <w:p w14:paraId="6942053B" w14:textId="64330787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Джалал Мусаевич</w:t>
            </w:r>
          </w:p>
        </w:tc>
        <w:tc>
          <w:tcPr>
            <w:tcW w:w="1020" w:type="pct"/>
            <w:vAlign w:val="center"/>
          </w:tcPr>
          <w:p w14:paraId="24CF989A" w14:textId="03C2EDA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25" w:type="pct"/>
          </w:tcPr>
          <w:p w14:paraId="4B1E2290" w14:textId="3FE4A8E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AF3221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A88D365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E2287CE" w14:textId="72325E1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2565" w:type="pct"/>
            <w:vAlign w:val="center"/>
          </w:tcPr>
          <w:p w14:paraId="6DC0D9ED" w14:textId="49950B88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малутдинов Амин Набиюлаевич</w:t>
            </w:r>
          </w:p>
        </w:tc>
        <w:tc>
          <w:tcPr>
            <w:tcW w:w="1020" w:type="pct"/>
            <w:vAlign w:val="center"/>
          </w:tcPr>
          <w:p w14:paraId="1A754F1D" w14:textId="1810204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725" w:type="pct"/>
          </w:tcPr>
          <w:p w14:paraId="2168C24F" w14:textId="67E45EF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BF1E82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C6EF06B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70A1794" w14:textId="69CA2C2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5</w:t>
            </w:r>
          </w:p>
        </w:tc>
        <w:tc>
          <w:tcPr>
            <w:tcW w:w="2565" w:type="pct"/>
            <w:vAlign w:val="center"/>
          </w:tcPr>
          <w:p w14:paraId="59377962" w14:textId="6CD8F462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рслан Магомедханович </w:t>
            </w:r>
          </w:p>
        </w:tc>
        <w:tc>
          <w:tcPr>
            <w:tcW w:w="1020" w:type="pct"/>
            <w:vAlign w:val="center"/>
          </w:tcPr>
          <w:p w14:paraId="40387EBE" w14:textId="2FBAB8B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25" w:type="pct"/>
          </w:tcPr>
          <w:p w14:paraId="52630634" w14:textId="22955E2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2BF0470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787D6F8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14EB57E" w14:textId="0B35727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8</w:t>
            </w:r>
          </w:p>
        </w:tc>
        <w:tc>
          <w:tcPr>
            <w:tcW w:w="2565" w:type="pct"/>
            <w:vAlign w:val="center"/>
          </w:tcPr>
          <w:p w14:paraId="739594F6" w14:textId="4FB2F31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жанатлиев Рашид Гасанбекович </w:t>
            </w:r>
          </w:p>
        </w:tc>
        <w:tc>
          <w:tcPr>
            <w:tcW w:w="1020" w:type="pct"/>
            <w:vAlign w:val="center"/>
          </w:tcPr>
          <w:p w14:paraId="4C809AAD" w14:textId="2EED4CB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25" w:type="pct"/>
          </w:tcPr>
          <w:p w14:paraId="7CBABBAE" w14:textId="5B13CB9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0234F0" w:rsidRPr="00F838BA" w14:paraId="45967040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77F2E9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52AD356" w14:textId="3FEBC54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9</w:t>
            </w:r>
          </w:p>
        </w:tc>
        <w:tc>
          <w:tcPr>
            <w:tcW w:w="2565" w:type="pct"/>
            <w:vAlign w:val="center"/>
          </w:tcPr>
          <w:p w14:paraId="46FA4F7A" w14:textId="14A5AD8F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ламова Сакинат Гаджиевна</w:t>
            </w:r>
          </w:p>
        </w:tc>
        <w:tc>
          <w:tcPr>
            <w:tcW w:w="1020" w:type="pct"/>
            <w:vAlign w:val="center"/>
          </w:tcPr>
          <w:p w14:paraId="0BC7CEDE" w14:textId="38FE774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25" w:type="pct"/>
          </w:tcPr>
          <w:p w14:paraId="0B57E26F" w14:textId="1532DB6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135BD7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53E523E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2E60DC1" w14:textId="203444E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65" w:type="pct"/>
            <w:vAlign w:val="center"/>
          </w:tcPr>
          <w:p w14:paraId="7EAAA16A" w14:textId="2BD5157B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планов Гаджикерим Родионович</w:t>
            </w:r>
          </w:p>
        </w:tc>
        <w:tc>
          <w:tcPr>
            <w:tcW w:w="1020" w:type="pct"/>
            <w:vAlign w:val="center"/>
          </w:tcPr>
          <w:p w14:paraId="72FF6CE5" w14:textId="37750B5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25" w:type="pct"/>
          </w:tcPr>
          <w:p w14:paraId="4C01841A" w14:textId="2040C4D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0234F0" w:rsidRPr="00F838BA" w14:paraId="4C0D87F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6580432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9A5A9C2" w14:textId="7F61525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2565" w:type="pct"/>
            <w:vAlign w:val="center"/>
          </w:tcPr>
          <w:p w14:paraId="636E7AA2" w14:textId="34BCF294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изриева Фатима Маликовна </w:t>
            </w:r>
          </w:p>
        </w:tc>
        <w:tc>
          <w:tcPr>
            <w:tcW w:w="1020" w:type="pct"/>
            <w:vAlign w:val="center"/>
          </w:tcPr>
          <w:p w14:paraId="20637CE2" w14:textId="165D1F9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25" w:type="pct"/>
          </w:tcPr>
          <w:p w14:paraId="23BAB063" w14:textId="2F72B7D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7EF9228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C403108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5A5C525" w14:textId="3E3BDB0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4</w:t>
            </w:r>
          </w:p>
        </w:tc>
        <w:tc>
          <w:tcPr>
            <w:tcW w:w="2565" w:type="pct"/>
            <w:vAlign w:val="center"/>
          </w:tcPr>
          <w:p w14:paraId="1388C9A0" w14:textId="05EFB5E8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расулов Руслан Ахмедович </w:t>
            </w:r>
          </w:p>
        </w:tc>
        <w:tc>
          <w:tcPr>
            <w:tcW w:w="1020" w:type="pct"/>
            <w:vAlign w:val="center"/>
          </w:tcPr>
          <w:p w14:paraId="01ABC6E9" w14:textId="0D827CC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25" w:type="pct"/>
          </w:tcPr>
          <w:p w14:paraId="35FA8C92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F94240C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FDC25A9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B9DA49B" w14:textId="77C2899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2565" w:type="pct"/>
            <w:vAlign w:val="center"/>
          </w:tcPr>
          <w:p w14:paraId="09C08A7B" w14:textId="15FE646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ейхов Заид Абдэльрашидович</w:t>
            </w:r>
          </w:p>
        </w:tc>
        <w:tc>
          <w:tcPr>
            <w:tcW w:w="1020" w:type="pct"/>
            <w:vAlign w:val="center"/>
          </w:tcPr>
          <w:p w14:paraId="3A8D3EB1" w14:textId="24F3E8C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25" w:type="pct"/>
          </w:tcPr>
          <w:p w14:paraId="57AAD402" w14:textId="4B4B68A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0CF69A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D03E410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95102B9" w14:textId="3B9A830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2565" w:type="pct"/>
            <w:vAlign w:val="center"/>
          </w:tcPr>
          <w:p w14:paraId="03E21C92" w14:textId="6021A625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амагомедов Гаджимагомед Шахрулабазанович </w:t>
            </w:r>
          </w:p>
        </w:tc>
        <w:tc>
          <w:tcPr>
            <w:tcW w:w="1020" w:type="pct"/>
            <w:vAlign w:val="center"/>
          </w:tcPr>
          <w:p w14:paraId="146ECAB5" w14:textId="770151C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25" w:type="pct"/>
          </w:tcPr>
          <w:p w14:paraId="79634809" w14:textId="2D75E0C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7F39781" w14:textId="77777777" w:rsidTr="003B0A07">
        <w:trPr>
          <w:cantSplit/>
          <w:trHeight w:val="296"/>
        </w:trPr>
        <w:tc>
          <w:tcPr>
            <w:tcW w:w="269" w:type="pct"/>
            <w:vAlign w:val="center"/>
          </w:tcPr>
          <w:p w14:paraId="64666638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76C58D8" w14:textId="4A7489D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2565" w:type="pct"/>
            <w:vAlign w:val="center"/>
          </w:tcPr>
          <w:p w14:paraId="229942E4" w14:textId="794DA97F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санова Диана Дашдемировна </w:t>
            </w:r>
          </w:p>
        </w:tc>
        <w:tc>
          <w:tcPr>
            <w:tcW w:w="1020" w:type="pct"/>
            <w:vAlign w:val="center"/>
          </w:tcPr>
          <w:p w14:paraId="6CA7F84C" w14:textId="39C7661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25" w:type="pct"/>
          </w:tcPr>
          <w:p w14:paraId="02ED62CA" w14:textId="525CF38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39F08C5" w14:textId="77777777" w:rsidTr="00782927">
        <w:trPr>
          <w:cantSplit/>
          <w:trHeight w:val="296"/>
        </w:trPr>
        <w:tc>
          <w:tcPr>
            <w:tcW w:w="269" w:type="pct"/>
            <w:vAlign w:val="center"/>
          </w:tcPr>
          <w:p w14:paraId="1823EF97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5AB3AF7" w14:textId="1752CCD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2565" w:type="pct"/>
            <w:vAlign w:val="center"/>
          </w:tcPr>
          <w:p w14:paraId="0501D7AC" w14:textId="1D3E479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зраилов Израил Магомедович </w:t>
            </w:r>
          </w:p>
        </w:tc>
        <w:tc>
          <w:tcPr>
            <w:tcW w:w="1020" w:type="pct"/>
            <w:vAlign w:val="center"/>
          </w:tcPr>
          <w:p w14:paraId="32BB8EF8" w14:textId="08A9676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25" w:type="pct"/>
          </w:tcPr>
          <w:p w14:paraId="60687D62" w14:textId="5290AE0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4C8593B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12313350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48A3AC4" w14:textId="0C671D0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565" w:type="pct"/>
            <w:vAlign w:val="center"/>
          </w:tcPr>
          <w:p w14:paraId="45FD153E" w14:textId="1AF2A649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зизов Саид Рамисович </w:t>
            </w:r>
          </w:p>
        </w:tc>
        <w:tc>
          <w:tcPr>
            <w:tcW w:w="1020" w:type="pct"/>
            <w:vAlign w:val="center"/>
          </w:tcPr>
          <w:p w14:paraId="1924D387" w14:textId="563E95D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725" w:type="pct"/>
          </w:tcPr>
          <w:p w14:paraId="34D39A04" w14:textId="5A89CF0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EFBC7E4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219C03B4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946E0EF" w14:textId="54AB8EA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65" w:type="pct"/>
            <w:vAlign w:val="center"/>
          </w:tcPr>
          <w:p w14:paraId="2F303B25" w14:textId="79279D4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Багама Гамзатович </w:t>
            </w:r>
          </w:p>
        </w:tc>
        <w:tc>
          <w:tcPr>
            <w:tcW w:w="1020" w:type="pct"/>
            <w:vAlign w:val="center"/>
          </w:tcPr>
          <w:p w14:paraId="6859B9E7" w14:textId="5B8EF05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25" w:type="pct"/>
          </w:tcPr>
          <w:p w14:paraId="553DCD5A" w14:textId="1CD263C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7EA1AB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EF4ECBD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52AFE60" w14:textId="705931D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65" w:type="pct"/>
            <w:vAlign w:val="center"/>
          </w:tcPr>
          <w:p w14:paraId="0D6DA26A" w14:textId="1968A8A0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агиров Тагир Ахмедович </w:t>
            </w:r>
          </w:p>
        </w:tc>
        <w:tc>
          <w:tcPr>
            <w:tcW w:w="1020" w:type="pct"/>
            <w:vAlign w:val="center"/>
          </w:tcPr>
          <w:p w14:paraId="41FC6199" w14:textId="239EF5D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725" w:type="pct"/>
          </w:tcPr>
          <w:p w14:paraId="0A39010E" w14:textId="4EB069A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DEE0625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C85C8EE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37A1ED0" w14:textId="3025056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65" w:type="pct"/>
            <w:vAlign w:val="center"/>
          </w:tcPr>
          <w:p w14:paraId="0EFCEEED" w14:textId="1C3EAFEB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скеров Нурудин Надимович</w:t>
            </w:r>
          </w:p>
        </w:tc>
        <w:tc>
          <w:tcPr>
            <w:tcW w:w="1020" w:type="pct"/>
            <w:vAlign w:val="center"/>
          </w:tcPr>
          <w:p w14:paraId="1866BA04" w14:textId="22A6B6A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725" w:type="pct"/>
          </w:tcPr>
          <w:p w14:paraId="37FADC9B" w14:textId="70E9A4B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C2C4F0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090D730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F9C0BC0" w14:textId="2161F57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2565" w:type="pct"/>
            <w:vAlign w:val="center"/>
          </w:tcPr>
          <w:p w14:paraId="507BB13F" w14:textId="6541A11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а Халима Асхабовна </w:t>
            </w:r>
          </w:p>
        </w:tc>
        <w:tc>
          <w:tcPr>
            <w:tcW w:w="1020" w:type="pct"/>
            <w:vAlign w:val="center"/>
          </w:tcPr>
          <w:p w14:paraId="344B9854" w14:textId="22D709F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25" w:type="pct"/>
          </w:tcPr>
          <w:p w14:paraId="531F8B35" w14:textId="0255A5C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FBCF2E8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222B4EC9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27A3E5F" w14:textId="76CFC37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232 </w:t>
            </w:r>
          </w:p>
        </w:tc>
        <w:tc>
          <w:tcPr>
            <w:tcW w:w="2565" w:type="pct"/>
            <w:vAlign w:val="center"/>
          </w:tcPr>
          <w:p w14:paraId="56B7BC0B" w14:textId="041F0C6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Гамид Радикович  </w:t>
            </w:r>
          </w:p>
        </w:tc>
        <w:tc>
          <w:tcPr>
            <w:tcW w:w="1020" w:type="pct"/>
            <w:vAlign w:val="center"/>
          </w:tcPr>
          <w:p w14:paraId="61B5E3CF" w14:textId="0A2ECB8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25" w:type="pct"/>
          </w:tcPr>
          <w:p w14:paraId="19F17908" w14:textId="6988997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F2AA5B6" w14:textId="77777777" w:rsidTr="00782927">
        <w:trPr>
          <w:cantSplit/>
          <w:trHeight w:val="296"/>
        </w:trPr>
        <w:tc>
          <w:tcPr>
            <w:tcW w:w="269" w:type="pct"/>
            <w:vAlign w:val="center"/>
          </w:tcPr>
          <w:p w14:paraId="042E158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6FC5BAA" w14:textId="537209E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2</w:t>
            </w:r>
          </w:p>
        </w:tc>
        <w:tc>
          <w:tcPr>
            <w:tcW w:w="2565" w:type="pct"/>
            <w:vAlign w:val="center"/>
          </w:tcPr>
          <w:p w14:paraId="4A558C7B" w14:textId="12AC3710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Шапиева Патимат Камилевна </w:t>
            </w:r>
          </w:p>
        </w:tc>
        <w:tc>
          <w:tcPr>
            <w:tcW w:w="1020" w:type="pct"/>
            <w:vAlign w:val="center"/>
          </w:tcPr>
          <w:p w14:paraId="4EFB311C" w14:textId="7D46778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12</w:t>
            </w:r>
          </w:p>
        </w:tc>
        <w:tc>
          <w:tcPr>
            <w:tcW w:w="725" w:type="pct"/>
          </w:tcPr>
          <w:p w14:paraId="1597E4A1" w14:textId="57D331D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9FD5EE4" w14:textId="77777777" w:rsidTr="00782927">
        <w:trPr>
          <w:cantSplit/>
          <w:trHeight w:val="296"/>
        </w:trPr>
        <w:tc>
          <w:tcPr>
            <w:tcW w:w="269" w:type="pct"/>
            <w:vAlign w:val="center"/>
          </w:tcPr>
          <w:p w14:paraId="35FAE871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5B40A38" w14:textId="02F2648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7</w:t>
            </w:r>
          </w:p>
        </w:tc>
        <w:tc>
          <w:tcPr>
            <w:tcW w:w="2565" w:type="pct"/>
            <w:vAlign w:val="center"/>
          </w:tcPr>
          <w:p w14:paraId="16F8F803" w14:textId="01E0537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Садрутдин Ахмедович </w:t>
            </w:r>
          </w:p>
        </w:tc>
        <w:tc>
          <w:tcPr>
            <w:tcW w:w="1020" w:type="pct"/>
            <w:vAlign w:val="center"/>
          </w:tcPr>
          <w:p w14:paraId="684F53B1" w14:textId="05ECD5C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25" w:type="pct"/>
          </w:tcPr>
          <w:p w14:paraId="464AADE1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53E693F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0A69989B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010378C" w14:textId="39C058E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3</w:t>
            </w:r>
          </w:p>
        </w:tc>
        <w:tc>
          <w:tcPr>
            <w:tcW w:w="2565" w:type="pct"/>
            <w:vAlign w:val="center"/>
          </w:tcPr>
          <w:p w14:paraId="592FA30A" w14:textId="7191CFD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Валиев Рамазан Саидович </w:t>
            </w:r>
          </w:p>
        </w:tc>
        <w:tc>
          <w:tcPr>
            <w:tcW w:w="1020" w:type="pct"/>
            <w:vAlign w:val="center"/>
          </w:tcPr>
          <w:p w14:paraId="138EA4C8" w14:textId="5FA4550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725" w:type="pct"/>
          </w:tcPr>
          <w:p w14:paraId="62544094" w14:textId="7075EA4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33A4376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09F55BE9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4D3BCA2" w14:textId="01014F1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7</w:t>
            </w:r>
          </w:p>
        </w:tc>
        <w:tc>
          <w:tcPr>
            <w:tcW w:w="2565" w:type="pct"/>
            <w:vAlign w:val="center"/>
          </w:tcPr>
          <w:p w14:paraId="69F85529" w14:textId="00E64AF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каева Диана Руслановна </w:t>
            </w:r>
          </w:p>
        </w:tc>
        <w:tc>
          <w:tcPr>
            <w:tcW w:w="1020" w:type="pct"/>
            <w:vAlign w:val="center"/>
          </w:tcPr>
          <w:p w14:paraId="76E7FC94" w14:textId="42BDBF7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725" w:type="pct"/>
          </w:tcPr>
          <w:p w14:paraId="3CD1AF2E" w14:textId="298749D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D8D71E1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0917C22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F813ACC" w14:textId="21F2B4F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2565" w:type="pct"/>
            <w:vAlign w:val="center"/>
          </w:tcPr>
          <w:p w14:paraId="4BB98704" w14:textId="1FAAE262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Надир Алигаджиевич</w:t>
            </w:r>
          </w:p>
        </w:tc>
        <w:tc>
          <w:tcPr>
            <w:tcW w:w="1020" w:type="pct"/>
            <w:vAlign w:val="center"/>
          </w:tcPr>
          <w:p w14:paraId="277D754D" w14:textId="7DC6156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725" w:type="pct"/>
          </w:tcPr>
          <w:p w14:paraId="1309E471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E611469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10DAFC3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C0BC844" w14:textId="2CB98BE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2565" w:type="pct"/>
            <w:vAlign w:val="center"/>
          </w:tcPr>
          <w:p w14:paraId="2B0EA834" w14:textId="28B22E7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даев Абдула Шамилевич </w:t>
            </w:r>
          </w:p>
        </w:tc>
        <w:tc>
          <w:tcPr>
            <w:tcW w:w="1020" w:type="pct"/>
            <w:vAlign w:val="center"/>
          </w:tcPr>
          <w:p w14:paraId="6C57A203" w14:textId="47D1B8A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725" w:type="pct"/>
          </w:tcPr>
          <w:p w14:paraId="78EF4619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B79A017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6485D400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D22E93A" w14:textId="0C2F1B9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2565" w:type="pct"/>
            <w:vAlign w:val="center"/>
          </w:tcPr>
          <w:p w14:paraId="3F5A3F1F" w14:textId="41904A8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хтибеков Джамалутдин  </w:t>
            </w:r>
          </w:p>
        </w:tc>
        <w:tc>
          <w:tcPr>
            <w:tcW w:w="1020" w:type="pct"/>
            <w:vAlign w:val="center"/>
          </w:tcPr>
          <w:p w14:paraId="04345538" w14:textId="27CC8AC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25" w:type="pct"/>
          </w:tcPr>
          <w:p w14:paraId="66B5E75C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D699F76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04EED55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97AEA01" w14:textId="0791FA8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9</w:t>
            </w:r>
          </w:p>
        </w:tc>
        <w:tc>
          <w:tcPr>
            <w:tcW w:w="2565" w:type="pct"/>
            <w:vAlign w:val="center"/>
          </w:tcPr>
          <w:p w14:paraId="5B70172E" w14:textId="332DE0D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изроев Шамиль Умалатович </w:t>
            </w:r>
          </w:p>
        </w:tc>
        <w:tc>
          <w:tcPr>
            <w:tcW w:w="1020" w:type="pct"/>
            <w:vAlign w:val="center"/>
          </w:tcPr>
          <w:p w14:paraId="76363259" w14:textId="25AC39E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25" w:type="pct"/>
          </w:tcPr>
          <w:p w14:paraId="18367D17" w14:textId="5BC067B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194AB2D0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5BD6AD5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5C494E2" w14:textId="0093785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2565" w:type="pct"/>
            <w:vAlign w:val="center"/>
          </w:tcPr>
          <w:p w14:paraId="7190775E" w14:textId="534A36A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Лабазанов Гаджимурад Лабазанович </w:t>
            </w:r>
          </w:p>
        </w:tc>
        <w:tc>
          <w:tcPr>
            <w:tcW w:w="1020" w:type="pct"/>
            <w:vAlign w:val="center"/>
          </w:tcPr>
          <w:p w14:paraId="4E40461C" w14:textId="6278339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25" w:type="pct"/>
          </w:tcPr>
          <w:p w14:paraId="12CE8ED8" w14:textId="1829A0E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CE2EB69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7248BF1C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BD87BD2" w14:textId="10FF7F8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2</w:t>
            </w:r>
          </w:p>
        </w:tc>
        <w:tc>
          <w:tcPr>
            <w:tcW w:w="2565" w:type="pct"/>
            <w:vAlign w:val="center"/>
          </w:tcPr>
          <w:p w14:paraId="6B1321CB" w14:textId="29A2569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скер Минатулаевич </w:t>
            </w:r>
          </w:p>
        </w:tc>
        <w:tc>
          <w:tcPr>
            <w:tcW w:w="1020" w:type="pct"/>
            <w:vAlign w:val="center"/>
          </w:tcPr>
          <w:p w14:paraId="58046859" w14:textId="5DE1C29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25" w:type="pct"/>
          </w:tcPr>
          <w:p w14:paraId="3C24050F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8051923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1FC26ACA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087795D" w14:textId="6B9EC8C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2565" w:type="pct"/>
            <w:vAlign w:val="center"/>
          </w:tcPr>
          <w:p w14:paraId="68479E2E" w14:textId="58D5F10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ртазалиев Гусен Исмулахович </w:t>
            </w:r>
          </w:p>
        </w:tc>
        <w:tc>
          <w:tcPr>
            <w:tcW w:w="1020" w:type="pct"/>
            <w:vAlign w:val="center"/>
          </w:tcPr>
          <w:p w14:paraId="1E8C29CC" w14:textId="05953F2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25" w:type="pct"/>
          </w:tcPr>
          <w:p w14:paraId="022C494F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801B569" w14:textId="77777777" w:rsidTr="00305B5E">
        <w:trPr>
          <w:cantSplit/>
          <w:trHeight w:val="394"/>
        </w:trPr>
        <w:tc>
          <w:tcPr>
            <w:tcW w:w="269" w:type="pct"/>
            <w:vAlign w:val="center"/>
          </w:tcPr>
          <w:p w14:paraId="26FD7EAB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5F139AA" w14:textId="133CDD7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9</w:t>
            </w:r>
          </w:p>
        </w:tc>
        <w:tc>
          <w:tcPr>
            <w:tcW w:w="2565" w:type="pct"/>
            <w:vAlign w:val="center"/>
          </w:tcPr>
          <w:p w14:paraId="723E1CE6" w14:textId="45794842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йсакадиева Зарина Магомедрасуловна </w:t>
            </w:r>
          </w:p>
        </w:tc>
        <w:tc>
          <w:tcPr>
            <w:tcW w:w="1020" w:type="pct"/>
            <w:vAlign w:val="center"/>
          </w:tcPr>
          <w:p w14:paraId="53E7A435" w14:textId="6A7F889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25" w:type="pct"/>
          </w:tcPr>
          <w:p w14:paraId="78935A72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46E573A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3255A0B9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A03AB7B" w14:textId="7FFF28F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565" w:type="pct"/>
            <w:vAlign w:val="center"/>
          </w:tcPr>
          <w:p w14:paraId="19D65219" w14:textId="7AA43785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алибеков Ахмед Уллубиевич</w:t>
            </w:r>
          </w:p>
        </w:tc>
        <w:tc>
          <w:tcPr>
            <w:tcW w:w="1020" w:type="pct"/>
            <w:vAlign w:val="center"/>
          </w:tcPr>
          <w:p w14:paraId="4E183657" w14:textId="1957A04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25" w:type="pct"/>
          </w:tcPr>
          <w:p w14:paraId="11E9765C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FE92720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403FE55D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E4EFD3F" w14:textId="68F8707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9</w:t>
            </w:r>
          </w:p>
        </w:tc>
        <w:tc>
          <w:tcPr>
            <w:tcW w:w="2565" w:type="pct"/>
            <w:vAlign w:val="center"/>
          </w:tcPr>
          <w:p w14:paraId="67563945" w14:textId="662A732F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а Лейла Муртузовна </w:t>
            </w:r>
          </w:p>
        </w:tc>
        <w:tc>
          <w:tcPr>
            <w:tcW w:w="1020" w:type="pct"/>
            <w:vAlign w:val="center"/>
          </w:tcPr>
          <w:p w14:paraId="71DFEEBF" w14:textId="4724C6B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25" w:type="pct"/>
          </w:tcPr>
          <w:p w14:paraId="36D6F7B2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0B79744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4391B63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8081CDE" w14:textId="2A9BA8B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2565" w:type="pct"/>
            <w:vAlign w:val="center"/>
          </w:tcPr>
          <w:p w14:paraId="7A485606" w14:textId="1619941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йсакадиев Закир Магомедрасулович </w:t>
            </w:r>
          </w:p>
        </w:tc>
        <w:tc>
          <w:tcPr>
            <w:tcW w:w="1020" w:type="pct"/>
            <w:vAlign w:val="center"/>
          </w:tcPr>
          <w:p w14:paraId="44191B2A" w14:textId="38DF8FB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25" w:type="pct"/>
          </w:tcPr>
          <w:p w14:paraId="1234052F" w14:textId="766933D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FC23D9F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4E9DC44B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5804CF6" w14:textId="55A6EE9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565" w:type="pct"/>
            <w:vAlign w:val="center"/>
          </w:tcPr>
          <w:p w14:paraId="7615396E" w14:textId="3AD687A9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алиев Азамат Хасбулаевич</w:t>
            </w:r>
          </w:p>
        </w:tc>
        <w:tc>
          <w:tcPr>
            <w:tcW w:w="1020" w:type="pct"/>
            <w:vAlign w:val="center"/>
          </w:tcPr>
          <w:p w14:paraId="2749166A" w14:textId="64BB006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25" w:type="pct"/>
          </w:tcPr>
          <w:p w14:paraId="39EDB840" w14:textId="0A0625D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CD89B9D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355BDB3B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FF62EF7" w14:textId="6F4D1AE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3</w:t>
            </w:r>
          </w:p>
        </w:tc>
        <w:tc>
          <w:tcPr>
            <w:tcW w:w="2565" w:type="pct"/>
            <w:vAlign w:val="center"/>
          </w:tcPr>
          <w:p w14:paraId="42748CFA" w14:textId="16F2ACB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кавов Ибрагим Крымсолтанович </w:t>
            </w:r>
          </w:p>
        </w:tc>
        <w:tc>
          <w:tcPr>
            <w:tcW w:w="1020" w:type="pct"/>
            <w:vAlign w:val="center"/>
          </w:tcPr>
          <w:p w14:paraId="0C512518" w14:textId="3D9E6C1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25" w:type="pct"/>
          </w:tcPr>
          <w:p w14:paraId="2008CE21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ACD337E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534CF794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AC2CF0B" w14:textId="00F41DB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565" w:type="pct"/>
            <w:vAlign w:val="center"/>
          </w:tcPr>
          <w:p w14:paraId="2E8DB084" w14:textId="789512E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Раджабович</w:t>
            </w:r>
          </w:p>
        </w:tc>
        <w:tc>
          <w:tcPr>
            <w:tcW w:w="1020" w:type="pct"/>
            <w:vAlign w:val="center"/>
          </w:tcPr>
          <w:p w14:paraId="0CB9716D" w14:textId="3D0F236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25" w:type="pct"/>
          </w:tcPr>
          <w:p w14:paraId="41412249" w14:textId="360EA7C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D5AD2BC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2991F46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F5AFF6B" w14:textId="50CD9C1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8</w:t>
            </w:r>
          </w:p>
        </w:tc>
        <w:tc>
          <w:tcPr>
            <w:tcW w:w="2565" w:type="pct"/>
            <w:vAlign w:val="center"/>
          </w:tcPr>
          <w:p w14:paraId="41059572" w14:textId="63C780A1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Тагир Магомед-Небиевич </w:t>
            </w:r>
          </w:p>
        </w:tc>
        <w:tc>
          <w:tcPr>
            <w:tcW w:w="1020" w:type="pct"/>
            <w:vAlign w:val="center"/>
          </w:tcPr>
          <w:p w14:paraId="0E430DA2" w14:textId="1201575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25" w:type="pct"/>
          </w:tcPr>
          <w:p w14:paraId="3D6EC3D0" w14:textId="68441E5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E0879C8" w14:textId="77777777" w:rsidTr="00EE7792">
        <w:trPr>
          <w:cantSplit/>
          <w:trHeight w:val="296"/>
        </w:trPr>
        <w:tc>
          <w:tcPr>
            <w:tcW w:w="269" w:type="pct"/>
            <w:vAlign w:val="center"/>
          </w:tcPr>
          <w:p w14:paraId="4615D2D4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E45DEF7" w14:textId="61E2532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2565" w:type="pct"/>
            <w:vAlign w:val="center"/>
          </w:tcPr>
          <w:p w14:paraId="69877C4D" w14:textId="36BC3024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апурова Саида Хасай-Мусаевна </w:t>
            </w:r>
          </w:p>
        </w:tc>
        <w:tc>
          <w:tcPr>
            <w:tcW w:w="1020" w:type="pct"/>
            <w:vAlign w:val="center"/>
          </w:tcPr>
          <w:p w14:paraId="0DB87642" w14:textId="53579A6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25" w:type="pct"/>
          </w:tcPr>
          <w:p w14:paraId="789D851C" w14:textId="64BF091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16AA09F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344C0BC2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46BDE47" w14:textId="52FF112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2565" w:type="pct"/>
            <w:vAlign w:val="center"/>
          </w:tcPr>
          <w:p w14:paraId="193B2A9A" w14:textId="4E7547B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оселов Надир Коселович </w:t>
            </w:r>
          </w:p>
        </w:tc>
        <w:tc>
          <w:tcPr>
            <w:tcW w:w="1020" w:type="pct"/>
            <w:vAlign w:val="center"/>
          </w:tcPr>
          <w:p w14:paraId="0DDE2380" w14:textId="2FBA7EF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25" w:type="pct"/>
          </w:tcPr>
          <w:p w14:paraId="1E0498E7" w14:textId="20A4C0C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79DA187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570E810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279F8D6" w14:textId="02E1B1E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2565" w:type="pct"/>
            <w:vAlign w:val="center"/>
          </w:tcPr>
          <w:p w14:paraId="7C4C0227" w14:textId="7F4CB7A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банов Курбан Залимханович </w:t>
            </w:r>
          </w:p>
        </w:tc>
        <w:tc>
          <w:tcPr>
            <w:tcW w:w="1020" w:type="pct"/>
            <w:vAlign w:val="center"/>
          </w:tcPr>
          <w:p w14:paraId="0AFB9F43" w14:textId="3AFCB17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725" w:type="pct"/>
          </w:tcPr>
          <w:p w14:paraId="72198203" w14:textId="43D5B9D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CF75364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380F9222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865FCF1" w14:textId="604DEE7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2565" w:type="pct"/>
            <w:vAlign w:val="center"/>
          </w:tcPr>
          <w:p w14:paraId="0BA5742F" w14:textId="60692266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мирзаев Махмуд Абдужалилович</w:t>
            </w:r>
          </w:p>
        </w:tc>
        <w:tc>
          <w:tcPr>
            <w:tcW w:w="1020" w:type="pct"/>
            <w:vAlign w:val="center"/>
          </w:tcPr>
          <w:p w14:paraId="6566DF40" w14:textId="77D1C4A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3</w:t>
            </w:r>
          </w:p>
        </w:tc>
        <w:tc>
          <w:tcPr>
            <w:tcW w:w="725" w:type="pct"/>
          </w:tcPr>
          <w:p w14:paraId="368F9296" w14:textId="5DFEFE5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1785E6C8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1A867217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2D3AE2E" w14:textId="51B15C8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565" w:type="pct"/>
            <w:vAlign w:val="center"/>
          </w:tcPr>
          <w:p w14:paraId="7DCDDBAC" w14:textId="6E9310D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лалмагомедов Магомедсалам Русланович</w:t>
            </w:r>
          </w:p>
        </w:tc>
        <w:tc>
          <w:tcPr>
            <w:tcW w:w="1020" w:type="pct"/>
            <w:vAlign w:val="center"/>
          </w:tcPr>
          <w:p w14:paraId="5D7141D4" w14:textId="73FD2E7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25" w:type="pct"/>
          </w:tcPr>
          <w:p w14:paraId="5CF75507" w14:textId="52EB86C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3EFA274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4AC3A188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E18CD3A" w14:textId="254BDDC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565" w:type="pct"/>
            <w:vAlign w:val="center"/>
          </w:tcPr>
          <w:p w14:paraId="2885F659" w14:textId="5639B7CB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санбеков Нариман Саидович </w:t>
            </w:r>
          </w:p>
        </w:tc>
        <w:tc>
          <w:tcPr>
            <w:tcW w:w="1020" w:type="pct"/>
            <w:vAlign w:val="center"/>
          </w:tcPr>
          <w:p w14:paraId="36488ABA" w14:textId="2866F06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25" w:type="pct"/>
          </w:tcPr>
          <w:p w14:paraId="17FEC59C" w14:textId="3393230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0234F0" w:rsidRPr="00F838BA" w14:paraId="6950B46B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A3C036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B5B224A" w14:textId="391B8B5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2565" w:type="pct"/>
            <w:vAlign w:val="center"/>
          </w:tcPr>
          <w:p w14:paraId="523F609A" w14:textId="6A3FD1B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мрахов Кемран Кличханович </w:t>
            </w:r>
          </w:p>
        </w:tc>
        <w:tc>
          <w:tcPr>
            <w:tcW w:w="1020" w:type="pct"/>
            <w:vAlign w:val="center"/>
          </w:tcPr>
          <w:p w14:paraId="6469C71D" w14:textId="67794F4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25" w:type="pct"/>
          </w:tcPr>
          <w:p w14:paraId="49089533" w14:textId="33E27CC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D9CC64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977967E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BD517F8" w14:textId="07DF3B7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65" w:type="pct"/>
            <w:vAlign w:val="center"/>
          </w:tcPr>
          <w:p w14:paraId="490567C6" w14:textId="67A97C44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Рустам Кямалович</w:t>
            </w:r>
          </w:p>
        </w:tc>
        <w:tc>
          <w:tcPr>
            <w:tcW w:w="1020" w:type="pct"/>
            <w:vAlign w:val="center"/>
          </w:tcPr>
          <w:p w14:paraId="6F6AF93C" w14:textId="6CDA9C7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25" w:type="pct"/>
          </w:tcPr>
          <w:p w14:paraId="75E8589F" w14:textId="26E02C9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8AD8E44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329985B0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6AA6EFA" w14:textId="6B23EFE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65" w:type="pct"/>
            <w:shd w:val="clear" w:color="auto" w:fill="FFFFFF" w:themeFill="background1"/>
            <w:vAlign w:val="center"/>
          </w:tcPr>
          <w:p w14:paraId="137055F3" w14:textId="7D93C829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Имам Исаевич </w:t>
            </w:r>
          </w:p>
        </w:tc>
        <w:tc>
          <w:tcPr>
            <w:tcW w:w="1020" w:type="pct"/>
            <w:vAlign w:val="center"/>
          </w:tcPr>
          <w:p w14:paraId="579DF8AF" w14:textId="56BD1B5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25" w:type="pct"/>
          </w:tcPr>
          <w:p w14:paraId="625A2E42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DCF46F6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6EE287B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9939D58" w14:textId="4976883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65" w:type="pct"/>
            <w:vAlign w:val="center"/>
          </w:tcPr>
          <w:p w14:paraId="2F082EAF" w14:textId="39090F5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авидов Ярослав Валерьевич </w:t>
            </w:r>
          </w:p>
        </w:tc>
        <w:tc>
          <w:tcPr>
            <w:tcW w:w="1020" w:type="pct"/>
            <w:vAlign w:val="center"/>
          </w:tcPr>
          <w:p w14:paraId="67F3B0D6" w14:textId="4E26F55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25" w:type="pct"/>
          </w:tcPr>
          <w:p w14:paraId="0AD3E39A" w14:textId="47A0013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0234F0" w:rsidRPr="00F838BA" w14:paraId="2D55E20D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306CB8CE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5FA8A9B" w14:textId="1324A89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2565" w:type="pct"/>
            <w:vAlign w:val="center"/>
          </w:tcPr>
          <w:p w14:paraId="07A43900" w14:textId="4F4CF586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Нурислам Валиевич </w:t>
            </w:r>
          </w:p>
        </w:tc>
        <w:tc>
          <w:tcPr>
            <w:tcW w:w="1020" w:type="pct"/>
            <w:vAlign w:val="center"/>
          </w:tcPr>
          <w:p w14:paraId="422B5C90" w14:textId="5EC64EC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25" w:type="pct"/>
          </w:tcPr>
          <w:p w14:paraId="148AD68F" w14:textId="17B37F2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599835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E98875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C8E2A90" w14:textId="2D97690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2565" w:type="pct"/>
            <w:vAlign w:val="center"/>
          </w:tcPr>
          <w:p w14:paraId="7503DB75" w14:textId="04689DF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сулов Магомедхан Рашидович </w:t>
            </w:r>
          </w:p>
        </w:tc>
        <w:tc>
          <w:tcPr>
            <w:tcW w:w="1020" w:type="pct"/>
            <w:vAlign w:val="center"/>
          </w:tcPr>
          <w:p w14:paraId="30070F2A" w14:textId="6854675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25" w:type="pct"/>
          </w:tcPr>
          <w:p w14:paraId="19DD9B3F" w14:textId="090C91E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0234F0" w:rsidRPr="00F838BA" w14:paraId="04095F5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91FBD3A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1AB37A9" w14:textId="460C36A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565" w:type="pct"/>
            <w:vAlign w:val="center"/>
          </w:tcPr>
          <w:p w14:paraId="7082FCD9" w14:textId="7D381444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сайилов Сиражутдин Чамсутдинович </w:t>
            </w:r>
          </w:p>
        </w:tc>
        <w:tc>
          <w:tcPr>
            <w:tcW w:w="1020" w:type="pct"/>
            <w:vAlign w:val="center"/>
          </w:tcPr>
          <w:p w14:paraId="6C2B0259" w14:textId="3936997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725" w:type="pct"/>
          </w:tcPr>
          <w:p w14:paraId="4905F15D" w14:textId="7EAA95A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C274747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0F1DFFD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A2ADAFC" w14:textId="670A560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2565" w:type="pct"/>
            <w:vAlign w:val="center"/>
          </w:tcPr>
          <w:p w14:paraId="291FA295" w14:textId="12CDD38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Амир Заурович </w:t>
            </w:r>
          </w:p>
        </w:tc>
        <w:tc>
          <w:tcPr>
            <w:tcW w:w="1020" w:type="pct"/>
            <w:vAlign w:val="center"/>
          </w:tcPr>
          <w:p w14:paraId="3DACE7F9" w14:textId="3ABBBC0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25" w:type="pct"/>
          </w:tcPr>
          <w:p w14:paraId="2D4C1DFD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960BAF1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60DABBB8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26069C5" w14:textId="422B3F4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3</w:t>
            </w:r>
          </w:p>
        </w:tc>
        <w:tc>
          <w:tcPr>
            <w:tcW w:w="2565" w:type="pct"/>
            <w:vAlign w:val="center"/>
          </w:tcPr>
          <w:p w14:paraId="07C681F0" w14:textId="7CF1FB78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ракелянц Руслан Ренатович </w:t>
            </w:r>
          </w:p>
        </w:tc>
        <w:tc>
          <w:tcPr>
            <w:tcW w:w="1020" w:type="pct"/>
            <w:vAlign w:val="center"/>
          </w:tcPr>
          <w:p w14:paraId="65737FB8" w14:textId="667691F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25" w:type="pct"/>
          </w:tcPr>
          <w:p w14:paraId="1AF7A424" w14:textId="5ACA9E1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FB88D45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18AB08F7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483B5D5" w14:textId="48DFED9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2565" w:type="pct"/>
            <w:vAlign w:val="center"/>
          </w:tcPr>
          <w:p w14:paraId="7BE39EDE" w14:textId="205BCDC6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мидов Ибрахим Фикретович </w:t>
            </w:r>
          </w:p>
        </w:tc>
        <w:tc>
          <w:tcPr>
            <w:tcW w:w="1020" w:type="pct"/>
            <w:vAlign w:val="center"/>
          </w:tcPr>
          <w:p w14:paraId="66529977" w14:textId="344EDDC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87</w:t>
            </w:r>
          </w:p>
        </w:tc>
        <w:tc>
          <w:tcPr>
            <w:tcW w:w="725" w:type="pct"/>
          </w:tcPr>
          <w:p w14:paraId="09D65CF3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E4BFF73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117A6AE0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062CB46" w14:textId="79ABDC5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2565" w:type="pct"/>
            <w:vAlign w:val="center"/>
          </w:tcPr>
          <w:p w14:paraId="091D033E" w14:textId="5E480AF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зяев Ислам Русланович </w:t>
            </w:r>
          </w:p>
        </w:tc>
        <w:tc>
          <w:tcPr>
            <w:tcW w:w="1020" w:type="pct"/>
            <w:vAlign w:val="center"/>
          </w:tcPr>
          <w:p w14:paraId="39120796" w14:textId="7F7950A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25" w:type="pct"/>
          </w:tcPr>
          <w:p w14:paraId="03B9E9D3" w14:textId="7ED6B6E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E6E9D42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4673B581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006ECC7" w14:textId="329D44A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65" w:type="pct"/>
            <w:vAlign w:val="center"/>
          </w:tcPr>
          <w:p w14:paraId="04B6831C" w14:textId="33A4BF7F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таев Эльдар Валиевич </w:t>
            </w:r>
          </w:p>
        </w:tc>
        <w:tc>
          <w:tcPr>
            <w:tcW w:w="1020" w:type="pct"/>
            <w:vAlign w:val="center"/>
          </w:tcPr>
          <w:p w14:paraId="68D08377" w14:textId="5CA07EB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725" w:type="pct"/>
          </w:tcPr>
          <w:p w14:paraId="22505236" w14:textId="14299CA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0234F0" w:rsidRPr="00F838BA" w14:paraId="15E7B1FA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64FE0FF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1B88B46" w14:textId="7EED561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2565" w:type="pct"/>
            <w:vAlign w:val="center"/>
          </w:tcPr>
          <w:p w14:paraId="1FC3A38B" w14:textId="1BF14404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мазанов Вахид Ибрагимович </w:t>
            </w:r>
          </w:p>
        </w:tc>
        <w:tc>
          <w:tcPr>
            <w:tcW w:w="1020" w:type="pct"/>
            <w:vAlign w:val="center"/>
          </w:tcPr>
          <w:p w14:paraId="2F65DE4C" w14:textId="2B4A722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725" w:type="pct"/>
          </w:tcPr>
          <w:p w14:paraId="720DC912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01DA6E6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049BB434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45CEDD4" w14:textId="0B5B695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565" w:type="pct"/>
            <w:vAlign w:val="center"/>
          </w:tcPr>
          <w:p w14:paraId="5C1CCE08" w14:textId="351F1C20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нсуров Газимагомед Гасанович </w:t>
            </w:r>
          </w:p>
        </w:tc>
        <w:tc>
          <w:tcPr>
            <w:tcW w:w="1020" w:type="pct"/>
            <w:vAlign w:val="center"/>
          </w:tcPr>
          <w:p w14:paraId="5818F7F3" w14:textId="50B7D7D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725" w:type="pct"/>
          </w:tcPr>
          <w:p w14:paraId="50ED0675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DB7AD6D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5B494F25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66E1A75" w14:textId="30629DA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2565" w:type="pct"/>
            <w:vAlign w:val="center"/>
          </w:tcPr>
          <w:p w14:paraId="68F9C714" w14:textId="1328F441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Рашид Абдулакимович</w:t>
            </w:r>
          </w:p>
        </w:tc>
        <w:tc>
          <w:tcPr>
            <w:tcW w:w="1020" w:type="pct"/>
            <w:vAlign w:val="center"/>
          </w:tcPr>
          <w:p w14:paraId="51573C88" w14:textId="2DC4761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725" w:type="pct"/>
          </w:tcPr>
          <w:p w14:paraId="1ABA0753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5703B5C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0240923D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236E6A9" w14:textId="1A85425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65" w:type="pct"/>
            <w:vAlign w:val="center"/>
          </w:tcPr>
          <w:p w14:paraId="0F3B933A" w14:textId="13CA314F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хбанов Гамзат Абубакарович</w:t>
            </w:r>
          </w:p>
        </w:tc>
        <w:tc>
          <w:tcPr>
            <w:tcW w:w="1020" w:type="pct"/>
            <w:vAlign w:val="center"/>
          </w:tcPr>
          <w:p w14:paraId="7B8BDA86" w14:textId="00B2353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725" w:type="pct"/>
          </w:tcPr>
          <w:p w14:paraId="3F4B43AE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C81DD39" w14:textId="77777777" w:rsidTr="00EE7792">
        <w:trPr>
          <w:cantSplit/>
          <w:trHeight w:val="296"/>
        </w:trPr>
        <w:tc>
          <w:tcPr>
            <w:tcW w:w="269" w:type="pct"/>
            <w:vAlign w:val="center"/>
          </w:tcPr>
          <w:p w14:paraId="1FBA7BCE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02C41C3" w14:textId="7A74DC5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2565" w:type="pct"/>
            <w:vAlign w:val="center"/>
          </w:tcPr>
          <w:p w14:paraId="4CE3AAF5" w14:textId="511830D4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Мажид Курамагомедович</w:t>
            </w:r>
          </w:p>
        </w:tc>
        <w:tc>
          <w:tcPr>
            <w:tcW w:w="1020" w:type="pct"/>
            <w:vAlign w:val="center"/>
          </w:tcPr>
          <w:p w14:paraId="55226008" w14:textId="5168235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8</w:t>
            </w:r>
          </w:p>
        </w:tc>
        <w:tc>
          <w:tcPr>
            <w:tcW w:w="725" w:type="pct"/>
          </w:tcPr>
          <w:p w14:paraId="22CAE362" w14:textId="2FCFC07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26C515D" w14:textId="77777777" w:rsidTr="00EE7792">
        <w:trPr>
          <w:cantSplit/>
          <w:trHeight w:val="296"/>
        </w:trPr>
        <w:tc>
          <w:tcPr>
            <w:tcW w:w="269" w:type="pct"/>
            <w:vAlign w:val="center"/>
          </w:tcPr>
          <w:p w14:paraId="26C96AE4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8167330" w14:textId="7075C28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65" w:type="pct"/>
            <w:vAlign w:val="center"/>
          </w:tcPr>
          <w:p w14:paraId="304DC16B" w14:textId="03C4EF5B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ейманов Шамиль Русланович</w:t>
            </w:r>
          </w:p>
        </w:tc>
        <w:tc>
          <w:tcPr>
            <w:tcW w:w="1020" w:type="pct"/>
            <w:vAlign w:val="center"/>
          </w:tcPr>
          <w:p w14:paraId="3201FC90" w14:textId="16C5B32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725" w:type="pct"/>
          </w:tcPr>
          <w:p w14:paraId="11430039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08AAACC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02167261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22EB494" w14:textId="7211025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65" w:type="pct"/>
            <w:vAlign w:val="center"/>
          </w:tcPr>
          <w:p w14:paraId="44D2543B" w14:textId="4E9FE95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аева Аида Арсеновна</w:t>
            </w:r>
          </w:p>
        </w:tc>
        <w:tc>
          <w:tcPr>
            <w:tcW w:w="1020" w:type="pct"/>
            <w:vAlign w:val="center"/>
          </w:tcPr>
          <w:p w14:paraId="53F62A55" w14:textId="28B8F13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25" w:type="pct"/>
          </w:tcPr>
          <w:p w14:paraId="25C2E2FC" w14:textId="23D4C14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71C206E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133046F8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E1F4A72" w14:textId="18A8F5D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2565" w:type="pct"/>
            <w:vAlign w:val="center"/>
          </w:tcPr>
          <w:p w14:paraId="5177D3A6" w14:textId="634DFE09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таев Ахмед Джамалудинович</w:t>
            </w:r>
          </w:p>
        </w:tc>
        <w:tc>
          <w:tcPr>
            <w:tcW w:w="1020" w:type="pct"/>
            <w:vAlign w:val="center"/>
          </w:tcPr>
          <w:p w14:paraId="7CFF7825" w14:textId="727F46E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25" w:type="pct"/>
          </w:tcPr>
          <w:p w14:paraId="6FB11268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5C5B768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20FA3D07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B03E8F2" w14:textId="19741A0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4</w:t>
            </w:r>
          </w:p>
        </w:tc>
        <w:tc>
          <w:tcPr>
            <w:tcW w:w="2565" w:type="pct"/>
            <w:vAlign w:val="center"/>
          </w:tcPr>
          <w:p w14:paraId="200C569F" w14:textId="393918B6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 xml:space="preserve">Абдуллаев Умахан Магомедович </w:t>
            </w:r>
          </w:p>
        </w:tc>
        <w:tc>
          <w:tcPr>
            <w:tcW w:w="1020" w:type="pct"/>
            <w:vAlign w:val="center"/>
          </w:tcPr>
          <w:p w14:paraId="1463C8E9" w14:textId="266A709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25" w:type="pct"/>
          </w:tcPr>
          <w:p w14:paraId="531F607F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36F0585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14D31B41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1C941AB" w14:textId="2B7749E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2565" w:type="pct"/>
            <w:vAlign w:val="center"/>
          </w:tcPr>
          <w:p w14:paraId="20E8E150" w14:textId="441D9EA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гагишиев Магомедтагир Атаевич </w:t>
            </w:r>
          </w:p>
        </w:tc>
        <w:tc>
          <w:tcPr>
            <w:tcW w:w="1020" w:type="pct"/>
            <w:vAlign w:val="center"/>
          </w:tcPr>
          <w:p w14:paraId="211889A4" w14:textId="23D4700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67</w:t>
            </w:r>
          </w:p>
        </w:tc>
        <w:tc>
          <w:tcPr>
            <w:tcW w:w="725" w:type="pct"/>
          </w:tcPr>
          <w:p w14:paraId="45651F4F" w14:textId="3D017C7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81FA098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59B1F5A9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B2A452A" w14:textId="733895C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2</w:t>
            </w:r>
          </w:p>
        </w:tc>
        <w:tc>
          <w:tcPr>
            <w:tcW w:w="2565" w:type="pct"/>
            <w:vAlign w:val="center"/>
          </w:tcPr>
          <w:p w14:paraId="3FAC1DE5" w14:textId="1C9ABD7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саев Шамиль Низамиевич </w:t>
            </w:r>
          </w:p>
        </w:tc>
        <w:tc>
          <w:tcPr>
            <w:tcW w:w="1020" w:type="pct"/>
            <w:vAlign w:val="center"/>
          </w:tcPr>
          <w:p w14:paraId="4903B887" w14:textId="0ED24E3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66</w:t>
            </w:r>
          </w:p>
        </w:tc>
        <w:tc>
          <w:tcPr>
            <w:tcW w:w="725" w:type="pct"/>
          </w:tcPr>
          <w:p w14:paraId="2ECAE0D2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7D78AC6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3DD39953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9ADE91A" w14:textId="19BF0AB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2</w:t>
            </w:r>
          </w:p>
        </w:tc>
        <w:tc>
          <w:tcPr>
            <w:tcW w:w="2565" w:type="pct"/>
            <w:vAlign w:val="center"/>
          </w:tcPr>
          <w:p w14:paraId="1FD4967D" w14:textId="1418C578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удинов Тагир Халитович</w:t>
            </w:r>
          </w:p>
        </w:tc>
        <w:tc>
          <w:tcPr>
            <w:tcW w:w="1020" w:type="pct"/>
            <w:vAlign w:val="center"/>
          </w:tcPr>
          <w:p w14:paraId="399DFF9E" w14:textId="019D2AA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725" w:type="pct"/>
          </w:tcPr>
          <w:p w14:paraId="7D6431CD" w14:textId="0579FF1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8D4D5C8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504EF3DD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FEE4EC8" w14:textId="10C4D0B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5</w:t>
            </w:r>
          </w:p>
        </w:tc>
        <w:tc>
          <w:tcPr>
            <w:tcW w:w="2565" w:type="pct"/>
            <w:vAlign w:val="center"/>
          </w:tcPr>
          <w:p w14:paraId="74514544" w14:textId="785A7F8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Белал Умарович </w:t>
            </w:r>
          </w:p>
        </w:tc>
        <w:tc>
          <w:tcPr>
            <w:tcW w:w="1020" w:type="pct"/>
            <w:vAlign w:val="center"/>
          </w:tcPr>
          <w:p w14:paraId="6CDB3038" w14:textId="5718042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25" w:type="pct"/>
          </w:tcPr>
          <w:p w14:paraId="2FD5D18D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CEA0C3F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35B38C1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413557B" w14:textId="355DF4B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2565" w:type="pct"/>
            <w:vAlign w:val="center"/>
          </w:tcPr>
          <w:p w14:paraId="34C32FD1" w14:textId="2012D00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лилов Анварбек Муратович</w:t>
            </w:r>
          </w:p>
        </w:tc>
        <w:tc>
          <w:tcPr>
            <w:tcW w:w="1020" w:type="pct"/>
            <w:vAlign w:val="center"/>
          </w:tcPr>
          <w:p w14:paraId="3F0E407D" w14:textId="575268F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25" w:type="pct"/>
          </w:tcPr>
          <w:p w14:paraId="20CCD3E7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B46F9DF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60131A68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7E8FC4B" w14:textId="666477D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5</w:t>
            </w:r>
          </w:p>
        </w:tc>
        <w:tc>
          <w:tcPr>
            <w:tcW w:w="2565" w:type="pct"/>
            <w:vAlign w:val="center"/>
          </w:tcPr>
          <w:p w14:paraId="2023B465" w14:textId="7B4C2534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итинов Магомедзагид Абдулаевич </w:t>
            </w:r>
          </w:p>
        </w:tc>
        <w:tc>
          <w:tcPr>
            <w:tcW w:w="1020" w:type="pct"/>
            <w:vAlign w:val="center"/>
          </w:tcPr>
          <w:p w14:paraId="14CC56CB" w14:textId="5488F97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25" w:type="pct"/>
          </w:tcPr>
          <w:p w14:paraId="7E2A63E3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703ED74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6487CB24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889216F" w14:textId="7DB0316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7</w:t>
            </w:r>
          </w:p>
        </w:tc>
        <w:tc>
          <w:tcPr>
            <w:tcW w:w="2565" w:type="pct"/>
            <w:vAlign w:val="center"/>
          </w:tcPr>
          <w:p w14:paraId="4FD474BE" w14:textId="7162EDD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югушов Гамзат Маратович </w:t>
            </w:r>
          </w:p>
        </w:tc>
        <w:tc>
          <w:tcPr>
            <w:tcW w:w="1020" w:type="pct"/>
            <w:vAlign w:val="center"/>
          </w:tcPr>
          <w:p w14:paraId="248F7990" w14:textId="5182BCA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25" w:type="pct"/>
          </w:tcPr>
          <w:p w14:paraId="2F37494D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7BF6B5C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7EC09E69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E8A0F04" w14:textId="30DDA8C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2565" w:type="pct"/>
            <w:vAlign w:val="center"/>
          </w:tcPr>
          <w:p w14:paraId="516EE372" w14:textId="681EB706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акаров Ахмад Шамильевич </w:t>
            </w:r>
          </w:p>
        </w:tc>
        <w:tc>
          <w:tcPr>
            <w:tcW w:w="1020" w:type="pct"/>
            <w:vAlign w:val="center"/>
          </w:tcPr>
          <w:p w14:paraId="261861D6" w14:textId="5972CF8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725" w:type="pct"/>
          </w:tcPr>
          <w:p w14:paraId="106E04EB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3A886DD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23E6FB2C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F3E8027" w14:textId="0FF79AF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2565" w:type="pct"/>
            <w:vAlign w:val="center"/>
          </w:tcPr>
          <w:p w14:paraId="4BC748B6" w14:textId="11CC5D29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Саид Магомедович</w:t>
            </w:r>
          </w:p>
        </w:tc>
        <w:tc>
          <w:tcPr>
            <w:tcW w:w="1020" w:type="pct"/>
            <w:vAlign w:val="center"/>
          </w:tcPr>
          <w:p w14:paraId="373D415D" w14:textId="35129B6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25" w:type="pct"/>
          </w:tcPr>
          <w:p w14:paraId="44015F0E" w14:textId="2E86B6E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0F6D51C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32D60F80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91D7CD6" w14:textId="7997799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5B4B07B0" w14:textId="3ABE8AB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аев Камиль Курбанович </w:t>
            </w:r>
          </w:p>
        </w:tc>
        <w:tc>
          <w:tcPr>
            <w:tcW w:w="1020" w:type="pct"/>
            <w:vAlign w:val="center"/>
          </w:tcPr>
          <w:p w14:paraId="6872E4FE" w14:textId="5B11EE7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25" w:type="pct"/>
          </w:tcPr>
          <w:p w14:paraId="1AC7E05B" w14:textId="6EBB0CD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0234F0" w:rsidRPr="00F838BA" w14:paraId="3FD73CF9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65984CD2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EC80150" w14:textId="5CBBF12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79E7188D" w14:textId="1BFE6BA7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зиев Магомед Газиевич </w:t>
            </w:r>
          </w:p>
        </w:tc>
        <w:tc>
          <w:tcPr>
            <w:tcW w:w="1020" w:type="pct"/>
            <w:vAlign w:val="center"/>
          </w:tcPr>
          <w:p w14:paraId="31A5C5CC" w14:textId="4BD0549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25" w:type="pct"/>
          </w:tcPr>
          <w:p w14:paraId="3FA1DE3A" w14:textId="5E97F03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7C7F79F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3CAE0ED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C7D5082" w14:textId="6E1D9B5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6E8680B6" w14:textId="44ADC581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алиев Кадир Абдулманапович</w:t>
            </w:r>
          </w:p>
        </w:tc>
        <w:tc>
          <w:tcPr>
            <w:tcW w:w="1020" w:type="pct"/>
            <w:vAlign w:val="center"/>
          </w:tcPr>
          <w:p w14:paraId="3904BF21" w14:textId="1B0D1CC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25" w:type="pct"/>
          </w:tcPr>
          <w:p w14:paraId="062515F4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11C7156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6260D83D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85491F3" w14:textId="6D53E79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1F6FDF70" w14:textId="0D5EBD5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идов Магомедали Мурадович</w:t>
            </w:r>
          </w:p>
        </w:tc>
        <w:tc>
          <w:tcPr>
            <w:tcW w:w="1020" w:type="pct"/>
            <w:vAlign w:val="center"/>
          </w:tcPr>
          <w:p w14:paraId="21DB7C18" w14:textId="448C46D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2</w:t>
            </w:r>
          </w:p>
        </w:tc>
        <w:tc>
          <w:tcPr>
            <w:tcW w:w="725" w:type="pct"/>
          </w:tcPr>
          <w:p w14:paraId="7C34653B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44A0D0B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264322E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89FF48D" w14:textId="5DB0433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2B75BB3C" w14:textId="20FC098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Ибрагим Хабибович </w:t>
            </w:r>
          </w:p>
        </w:tc>
        <w:tc>
          <w:tcPr>
            <w:tcW w:w="1020" w:type="pct"/>
            <w:vAlign w:val="center"/>
          </w:tcPr>
          <w:p w14:paraId="5E9CC9EE" w14:textId="2F10AB2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25" w:type="pct"/>
          </w:tcPr>
          <w:p w14:paraId="3FFBA732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7666939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2BE14A7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CF3AB19" w14:textId="0094D6F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2AF7CA6E" w14:textId="4677AD71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акаров Раджаб Алиевич  </w:t>
            </w:r>
          </w:p>
        </w:tc>
        <w:tc>
          <w:tcPr>
            <w:tcW w:w="1020" w:type="pct"/>
            <w:vAlign w:val="center"/>
          </w:tcPr>
          <w:p w14:paraId="7F1DAA9C" w14:textId="035BACD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25" w:type="pct"/>
          </w:tcPr>
          <w:p w14:paraId="30271BE8" w14:textId="19C96B1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DBF4D58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3FA60F69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0A9FCFE" w14:textId="4C66BE2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745B91E8" w14:textId="4533F52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угаев Камалетин Шамилевич</w:t>
            </w:r>
          </w:p>
        </w:tc>
        <w:tc>
          <w:tcPr>
            <w:tcW w:w="1020" w:type="pct"/>
            <w:vAlign w:val="center"/>
          </w:tcPr>
          <w:p w14:paraId="77F97839" w14:textId="644545A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25" w:type="pct"/>
          </w:tcPr>
          <w:p w14:paraId="38862828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16EABED1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521ADAA3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B428B56" w14:textId="1E725CE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72E84033" w14:textId="26B0A68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1020" w:type="pct"/>
            <w:vAlign w:val="center"/>
          </w:tcPr>
          <w:p w14:paraId="52F3DC56" w14:textId="0A782E6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25" w:type="pct"/>
          </w:tcPr>
          <w:p w14:paraId="7058BA2A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3A00BF9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4DA1211E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980592F" w14:textId="1D52EAE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0BEA3F63" w14:textId="7AC980F8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банов Аслан Алексеевич </w:t>
            </w:r>
          </w:p>
        </w:tc>
        <w:tc>
          <w:tcPr>
            <w:tcW w:w="1020" w:type="pct"/>
            <w:vAlign w:val="center"/>
          </w:tcPr>
          <w:p w14:paraId="348E6E3D" w14:textId="4A2C18B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25" w:type="pct"/>
          </w:tcPr>
          <w:p w14:paraId="5727F99E" w14:textId="18BE326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A4469BE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73E82A47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CAADFA1" w14:textId="2C0E26B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3251EFD7" w14:textId="4CAD4F18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бдулла Валиевич </w:t>
            </w:r>
          </w:p>
        </w:tc>
        <w:tc>
          <w:tcPr>
            <w:tcW w:w="1020" w:type="pct"/>
            <w:vAlign w:val="center"/>
          </w:tcPr>
          <w:p w14:paraId="0C6AE878" w14:textId="6E2DA3A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725" w:type="pct"/>
          </w:tcPr>
          <w:p w14:paraId="7C650381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204FAD2" w14:textId="77777777" w:rsidTr="000234F0">
        <w:trPr>
          <w:cantSplit/>
          <w:trHeight w:val="175"/>
        </w:trPr>
        <w:tc>
          <w:tcPr>
            <w:tcW w:w="269" w:type="pct"/>
            <w:vAlign w:val="center"/>
          </w:tcPr>
          <w:p w14:paraId="05D43901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99B82C7" w14:textId="77820AA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1DF4D49A" w14:textId="0C83EFF2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усенов Мухтар Магомедович  </w:t>
            </w:r>
          </w:p>
        </w:tc>
        <w:tc>
          <w:tcPr>
            <w:tcW w:w="1020" w:type="pct"/>
            <w:vAlign w:val="center"/>
          </w:tcPr>
          <w:p w14:paraId="548CD649" w14:textId="77B64AF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25" w:type="pct"/>
          </w:tcPr>
          <w:p w14:paraId="3A058D28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8683EC4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223721C4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8173028" w14:textId="7CC9B94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65" w:type="pct"/>
            <w:vAlign w:val="center"/>
          </w:tcPr>
          <w:p w14:paraId="6C9F41D0" w14:textId="07232B14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йбулаев Рустам Нурмагомедович</w:t>
            </w:r>
          </w:p>
        </w:tc>
        <w:tc>
          <w:tcPr>
            <w:tcW w:w="1020" w:type="pct"/>
            <w:vAlign w:val="center"/>
          </w:tcPr>
          <w:p w14:paraId="34ACB177" w14:textId="1AD2F98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725" w:type="pct"/>
          </w:tcPr>
          <w:p w14:paraId="6020E118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F31B43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88F83B1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4BC01EF" w14:textId="6D92F5F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2</w:t>
            </w:r>
          </w:p>
        </w:tc>
        <w:tc>
          <w:tcPr>
            <w:tcW w:w="2565" w:type="pct"/>
            <w:vAlign w:val="center"/>
          </w:tcPr>
          <w:p w14:paraId="0BA2DF21" w14:textId="128DE92F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пов Абдулла Идрисович</w:t>
            </w:r>
          </w:p>
        </w:tc>
        <w:tc>
          <w:tcPr>
            <w:tcW w:w="1020" w:type="pct"/>
            <w:vAlign w:val="center"/>
          </w:tcPr>
          <w:p w14:paraId="0256BC66" w14:textId="7CB5DA7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25" w:type="pct"/>
          </w:tcPr>
          <w:p w14:paraId="54864C80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5D166C8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0FD849C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8D5333A" w14:textId="0B801A9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65" w:type="pct"/>
            <w:vAlign w:val="center"/>
          </w:tcPr>
          <w:p w14:paraId="261B411E" w14:textId="29CAEB3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Велибеков Аслан Валерьевич</w:t>
            </w:r>
          </w:p>
        </w:tc>
        <w:tc>
          <w:tcPr>
            <w:tcW w:w="1020" w:type="pct"/>
            <w:vAlign w:val="center"/>
          </w:tcPr>
          <w:p w14:paraId="7E9DD7EA" w14:textId="3C46C87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725" w:type="pct"/>
          </w:tcPr>
          <w:p w14:paraId="087118CF" w14:textId="028539A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0234F0" w:rsidRPr="00F838BA" w14:paraId="2211ED1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3F7A7B8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EEA2085" w14:textId="6E0CF39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2565" w:type="pct"/>
            <w:vAlign w:val="center"/>
          </w:tcPr>
          <w:p w14:paraId="76EE970F" w14:textId="10866FD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кадырова Хадижат Мирзаевна </w:t>
            </w:r>
          </w:p>
        </w:tc>
        <w:tc>
          <w:tcPr>
            <w:tcW w:w="1020" w:type="pct"/>
            <w:vAlign w:val="center"/>
          </w:tcPr>
          <w:p w14:paraId="3A260752" w14:textId="4823A4F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725" w:type="pct"/>
          </w:tcPr>
          <w:p w14:paraId="5FF3ABC7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054E541F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C1DD5B5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F9C54F9" w14:textId="3552B63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2565" w:type="pct"/>
            <w:vAlign w:val="center"/>
          </w:tcPr>
          <w:p w14:paraId="0B74B498" w14:textId="42DF6DD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Магомед Ахмедович </w:t>
            </w:r>
          </w:p>
        </w:tc>
        <w:tc>
          <w:tcPr>
            <w:tcW w:w="1020" w:type="pct"/>
            <w:vAlign w:val="center"/>
          </w:tcPr>
          <w:p w14:paraId="1740E06C" w14:textId="47007AA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725" w:type="pct"/>
          </w:tcPr>
          <w:p w14:paraId="2EEE415D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AFFAEC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93701B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E4998D3" w14:textId="42E9A5F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2565" w:type="pct"/>
            <w:vAlign w:val="center"/>
          </w:tcPr>
          <w:p w14:paraId="6878E490" w14:textId="2A07EE32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штемиров Демир Анварович </w:t>
            </w:r>
          </w:p>
        </w:tc>
        <w:tc>
          <w:tcPr>
            <w:tcW w:w="1020" w:type="pct"/>
            <w:vAlign w:val="center"/>
          </w:tcPr>
          <w:p w14:paraId="00E569B8" w14:textId="579A5A8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25" w:type="pct"/>
          </w:tcPr>
          <w:p w14:paraId="7C155F8D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7FF7162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1E297EA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CEAA913" w14:textId="15512A8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9</w:t>
            </w:r>
          </w:p>
        </w:tc>
        <w:tc>
          <w:tcPr>
            <w:tcW w:w="2565" w:type="pct"/>
            <w:vAlign w:val="center"/>
          </w:tcPr>
          <w:p w14:paraId="3165192B" w14:textId="33F3D0F0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ахмедов Мурад Русланович</w:t>
            </w:r>
          </w:p>
        </w:tc>
        <w:tc>
          <w:tcPr>
            <w:tcW w:w="1020" w:type="pct"/>
            <w:vAlign w:val="center"/>
          </w:tcPr>
          <w:p w14:paraId="0E83433E" w14:textId="64A80C5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25" w:type="pct"/>
          </w:tcPr>
          <w:p w14:paraId="5CB752FA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196F6EF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ACFAF3A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C81FAFD" w14:textId="31E0087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2565" w:type="pct"/>
            <w:vAlign w:val="center"/>
          </w:tcPr>
          <w:p w14:paraId="2186C196" w14:textId="2FD218A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каилова Марьям Магомедовна </w:t>
            </w:r>
          </w:p>
        </w:tc>
        <w:tc>
          <w:tcPr>
            <w:tcW w:w="1020" w:type="pct"/>
            <w:vAlign w:val="center"/>
          </w:tcPr>
          <w:p w14:paraId="49BD4CC4" w14:textId="60EF236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725" w:type="pct"/>
          </w:tcPr>
          <w:p w14:paraId="7E36DAA9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3B1800D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A1C2E53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62A12E1" w14:textId="7CD632F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3</w:t>
            </w:r>
          </w:p>
        </w:tc>
        <w:tc>
          <w:tcPr>
            <w:tcW w:w="2565" w:type="pct"/>
            <w:vAlign w:val="center"/>
          </w:tcPr>
          <w:p w14:paraId="1722E45C" w14:textId="62F2815F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Исламович</w:t>
            </w:r>
          </w:p>
        </w:tc>
        <w:tc>
          <w:tcPr>
            <w:tcW w:w="1020" w:type="pct"/>
            <w:vAlign w:val="center"/>
          </w:tcPr>
          <w:p w14:paraId="309F4DC0" w14:textId="6B0C49D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725" w:type="pct"/>
          </w:tcPr>
          <w:p w14:paraId="6A769EA8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79C5B6F" w14:textId="77777777" w:rsidTr="00A30F3C">
        <w:trPr>
          <w:cantSplit/>
          <w:trHeight w:val="155"/>
        </w:trPr>
        <w:tc>
          <w:tcPr>
            <w:tcW w:w="269" w:type="pct"/>
            <w:vAlign w:val="center"/>
          </w:tcPr>
          <w:p w14:paraId="2F0323E9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6856A54" w14:textId="769F3E6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2565" w:type="pct"/>
            <w:vAlign w:val="center"/>
          </w:tcPr>
          <w:p w14:paraId="674CD355" w14:textId="614424D6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шейхов Магомед Алишейхович </w:t>
            </w:r>
          </w:p>
        </w:tc>
        <w:tc>
          <w:tcPr>
            <w:tcW w:w="1020" w:type="pct"/>
            <w:vAlign w:val="center"/>
          </w:tcPr>
          <w:p w14:paraId="09545446" w14:textId="282BED5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25" w:type="pct"/>
          </w:tcPr>
          <w:p w14:paraId="0331C698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44D5EFA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355F01C2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8D33A55" w14:textId="2AD63E5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565" w:type="pct"/>
            <w:vAlign w:val="center"/>
          </w:tcPr>
          <w:p w14:paraId="7A7193F6" w14:textId="2A1E237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оробейников Данила Владимирович </w:t>
            </w:r>
          </w:p>
        </w:tc>
        <w:tc>
          <w:tcPr>
            <w:tcW w:w="1020" w:type="pct"/>
            <w:vAlign w:val="center"/>
          </w:tcPr>
          <w:p w14:paraId="72463056" w14:textId="0BF44E9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25" w:type="pct"/>
          </w:tcPr>
          <w:p w14:paraId="09B949B5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B6D6123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7867BE7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D4C0950" w14:textId="2241DE2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565" w:type="pct"/>
            <w:vAlign w:val="center"/>
          </w:tcPr>
          <w:p w14:paraId="090E04FA" w14:textId="70BF6B75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Яхьяев Шахбан Магомедович</w:t>
            </w:r>
          </w:p>
        </w:tc>
        <w:tc>
          <w:tcPr>
            <w:tcW w:w="1020" w:type="pct"/>
            <w:vAlign w:val="center"/>
          </w:tcPr>
          <w:p w14:paraId="79E1A629" w14:textId="30DE083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25" w:type="pct"/>
          </w:tcPr>
          <w:p w14:paraId="60B06DB3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5A9AF3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564B38F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34928E1" w14:textId="7A4DFE1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565" w:type="pct"/>
            <w:vAlign w:val="center"/>
          </w:tcPr>
          <w:p w14:paraId="28B1EE7F" w14:textId="5535F9AD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лгатов Ахмед Шамилович </w:t>
            </w:r>
          </w:p>
        </w:tc>
        <w:tc>
          <w:tcPr>
            <w:tcW w:w="1020" w:type="pct"/>
            <w:vAlign w:val="center"/>
          </w:tcPr>
          <w:p w14:paraId="4D173ECD" w14:textId="2935CAE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725" w:type="pct"/>
          </w:tcPr>
          <w:p w14:paraId="0FD125F4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2F842BB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AF63837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2D755F7" w14:textId="2F52F62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565" w:type="pct"/>
            <w:vAlign w:val="center"/>
          </w:tcPr>
          <w:p w14:paraId="4A09E994" w14:textId="20F16467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ачиев Магомедрасул Бачиевич </w:t>
            </w:r>
          </w:p>
        </w:tc>
        <w:tc>
          <w:tcPr>
            <w:tcW w:w="1020" w:type="pct"/>
            <w:vAlign w:val="center"/>
          </w:tcPr>
          <w:p w14:paraId="7952AE8D" w14:textId="405DFB3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25" w:type="pct"/>
          </w:tcPr>
          <w:p w14:paraId="73FF449D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1D317FB6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36BF5B1C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6170461" w14:textId="419EAB0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3</w:t>
            </w:r>
          </w:p>
        </w:tc>
        <w:tc>
          <w:tcPr>
            <w:tcW w:w="2565" w:type="pct"/>
            <w:vAlign w:val="center"/>
          </w:tcPr>
          <w:p w14:paraId="1C0FFAD2" w14:textId="47087BDE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джабов Раджаб Маратович </w:t>
            </w:r>
          </w:p>
        </w:tc>
        <w:tc>
          <w:tcPr>
            <w:tcW w:w="1020" w:type="pct"/>
            <w:vAlign w:val="center"/>
          </w:tcPr>
          <w:p w14:paraId="2C160E40" w14:textId="253B7E5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725" w:type="pct"/>
          </w:tcPr>
          <w:p w14:paraId="652D7D6C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06DC953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2E82EE1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FF49C6E" w14:textId="406A767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2565" w:type="pct"/>
            <w:vAlign w:val="center"/>
          </w:tcPr>
          <w:p w14:paraId="16220B05" w14:textId="52EDDCD0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ясбеков Заур Арсенович</w:t>
            </w:r>
          </w:p>
        </w:tc>
        <w:tc>
          <w:tcPr>
            <w:tcW w:w="1020" w:type="pct"/>
            <w:vAlign w:val="center"/>
          </w:tcPr>
          <w:p w14:paraId="330D7763" w14:textId="5BFA6BB5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36</w:t>
            </w:r>
          </w:p>
        </w:tc>
        <w:tc>
          <w:tcPr>
            <w:tcW w:w="725" w:type="pct"/>
          </w:tcPr>
          <w:p w14:paraId="26A9F020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9D1670F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8470C7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8B5D8A5" w14:textId="6189B11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2565" w:type="pct"/>
            <w:vAlign w:val="center"/>
          </w:tcPr>
          <w:p w14:paraId="1344FA40" w14:textId="41D5ED96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Хизри Шамилович </w:t>
            </w:r>
          </w:p>
        </w:tc>
        <w:tc>
          <w:tcPr>
            <w:tcW w:w="1020" w:type="pct"/>
            <w:vAlign w:val="center"/>
          </w:tcPr>
          <w:p w14:paraId="58412797" w14:textId="54A6979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725" w:type="pct"/>
          </w:tcPr>
          <w:p w14:paraId="5698AA7D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7FB363E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46844DB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F2652AA" w14:textId="2D8BA06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65" w:type="pct"/>
            <w:vAlign w:val="center"/>
          </w:tcPr>
          <w:p w14:paraId="1C3DF3B7" w14:textId="5E025836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рашидов Рамазан Шамилович </w:t>
            </w:r>
          </w:p>
        </w:tc>
        <w:tc>
          <w:tcPr>
            <w:tcW w:w="1020" w:type="pct"/>
            <w:vAlign w:val="center"/>
          </w:tcPr>
          <w:p w14:paraId="0FBB708D" w14:textId="7E39EC06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725" w:type="pct"/>
          </w:tcPr>
          <w:p w14:paraId="24D98620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1E4A13E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794E57A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63456C1" w14:textId="193546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2565" w:type="pct"/>
            <w:vAlign w:val="center"/>
          </w:tcPr>
          <w:p w14:paraId="30F1175C" w14:textId="4EFE310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жалилов Баганд Магомедсаидович </w:t>
            </w:r>
          </w:p>
        </w:tc>
        <w:tc>
          <w:tcPr>
            <w:tcW w:w="1020" w:type="pct"/>
            <w:vAlign w:val="center"/>
          </w:tcPr>
          <w:p w14:paraId="2C19F7D2" w14:textId="6E9882A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25" w:type="pct"/>
          </w:tcPr>
          <w:p w14:paraId="7B44ED21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D809106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371BDA97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29DB46A" w14:textId="61B18D4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565" w:type="pct"/>
            <w:shd w:val="clear" w:color="auto" w:fill="FFFFFF" w:themeFill="background1"/>
            <w:vAlign w:val="center"/>
          </w:tcPr>
          <w:p w14:paraId="371F0D04" w14:textId="16B7C778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ибиров Ислам Багаудинович </w:t>
            </w:r>
          </w:p>
        </w:tc>
        <w:tc>
          <w:tcPr>
            <w:tcW w:w="1020" w:type="pct"/>
            <w:vAlign w:val="center"/>
          </w:tcPr>
          <w:p w14:paraId="3D43295F" w14:textId="131A23E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725" w:type="pct"/>
          </w:tcPr>
          <w:p w14:paraId="5496EFF6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4FCFBB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A8EAA94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E329B00" w14:textId="7F2364B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65" w:type="pct"/>
            <w:vAlign w:val="center"/>
          </w:tcPr>
          <w:p w14:paraId="1671216D" w14:textId="661A1751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Писаренко Артем Владиславович</w:t>
            </w:r>
          </w:p>
        </w:tc>
        <w:tc>
          <w:tcPr>
            <w:tcW w:w="1020" w:type="pct"/>
            <w:vAlign w:val="center"/>
          </w:tcPr>
          <w:p w14:paraId="0D1BFE96" w14:textId="002F593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25" w:type="pct"/>
          </w:tcPr>
          <w:p w14:paraId="06026583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425EAC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308B51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017D9DF" w14:textId="3FBCD40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2565" w:type="pct"/>
            <w:vAlign w:val="center"/>
          </w:tcPr>
          <w:p w14:paraId="4E0E016C" w14:textId="0BFDD97B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нцаев Баград Гусенович </w:t>
            </w:r>
          </w:p>
        </w:tc>
        <w:tc>
          <w:tcPr>
            <w:tcW w:w="1020" w:type="pct"/>
            <w:vAlign w:val="center"/>
          </w:tcPr>
          <w:p w14:paraId="0A597C08" w14:textId="75C4E3A8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15</w:t>
            </w:r>
          </w:p>
        </w:tc>
        <w:tc>
          <w:tcPr>
            <w:tcW w:w="725" w:type="pct"/>
          </w:tcPr>
          <w:p w14:paraId="25F7F2AF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609F2D9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4224B5B1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55B1168" w14:textId="2F836A6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565" w:type="pct"/>
            <w:vAlign w:val="center"/>
          </w:tcPr>
          <w:p w14:paraId="61B78EE8" w14:textId="4F9C0939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бдулкарин Робертович </w:t>
            </w:r>
          </w:p>
        </w:tc>
        <w:tc>
          <w:tcPr>
            <w:tcW w:w="1020" w:type="pct"/>
            <w:vAlign w:val="center"/>
          </w:tcPr>
          <w:p w14:paraId="59F24919" w14:textId="51D82EA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88</w:t>
            </w:r>
          </w:p>
        </w:tc>
        <w:tc>
          <w:tcPr>
            <w:tcW w:w="725" w:type="pct"/>
          </w:tcPr>
          <w:p w14:paraId="3EEB36B9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F80FE0D" w14:textId="77777777" w:rsidTr="00825A7F">
        <w:trPr>
          <w:cantSplit/>
          <w:trHeight w:val="296"/>
        </w:trPr>
        <w:tc>
          <w:tcPr>
            <w:tcW w:w="269" w:type="pct"/>
            <w:vAlign w:val="center"/>
          </w:tcPr>
          <w:p w14:paraId="20A809A7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9870E6D" w14:textId="6238F12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2565" w:type="pct"/>
            <w:vAlign w:val="center"/>
          </w:tcPr>
          <w:p w14:paraId="7D4165BA" w14:textId="4291408F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айгибов Гусейн Тагирович </w:t>
            </w:r>
          </w:p>
        </w:tc>
        <w:tc>
          <w:tcPr>
            <w:tcW w:w="1020" w:type="pct"/>
          </w:tcPr>
          <w:p w14:paraId="50E8939F" w14:textId="596CC93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725" w:type="pct"/>
          </w:tcPr>
          <w:p w14:paraId="057408C4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C9A0EC7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1AB2DC8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F082820" w14:textId="2234B71B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2565" w:type="pct"/>
            <w:vAlign w:val="center"/>
          </w:tcPr>
          <w:p w14:paraId="66F81EA0" w14:textId="47C2EACF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мзатов Гамзат Вячеславович </w:t>
            </w:r>
          </w:p>
        </w:tc>
        <w:tc>
          <w:tcPr>
            <w:tcW w:w="1020" w:type="pct"/>
            <w:vAlign w:val="center"/>
          </w:tcPr>
          <w:p w14:paraId="57BBD982" w14:textId="1FA74DD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725" w:type="pct"/>
          </w:tcPr>
          <w:p w14:paraId="5C9433F4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11F65DE7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300E591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473BA0C" w14:textId="5EF0AB2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565" w:type="pct"/>
            <w:vAlign w:val="center"/>
          </w:tcPr>
          <w:p w14:paraId="16B55E6A" w14:textId="0A026E28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иярсланов Зайдула-Амир Арсенович</w:t>
            </w:r>
          </w:p>
        </w:tc>
        <w:tc>
          <w:tcPr>
            <w:tcW w:w="1020" w:type="pct"/>
            <w:vAlign w:val="center"/>
          </w:tcPr>
          <w:p w14:paraId="46F3CC51" w14:textId="787F234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725" w:type="pct"/>
          </w:tcPr>
          <w:p w14:paraId="11F22807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3E0E89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7C9D1AD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47D9CFD" w14:textId="726A6EF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9</w:t>
            </w:r>
          </w:p>
        </w:tc>
        <w:tc>
          <w:tcPr>
            <w:tcW w:w="2565" w:type="pct"/>
            <w:vAlign w:val="center"/>
          </w:tcPr>
          <w:p w14:paraId="61FC3FCB" w14:textId="417A4687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айчоров Биаслан Азрет-Алиевич </w:t>
            </w:r>
          </w:p>
        </w:tc>
        <w:tc>
          <w:tcPr>
            <w:tcW w:w="1020" w:type="pct"/>
            <w:vAlign w:val="center"/>
          </w:tcPr>
          <w:p w14:paraId="25283D31" w14:textId="23589DD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25" w:type="pct"/>
          </w:tcPr>
          <w:p w14:paraId="13C0509A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127EBA3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DF70D93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9D09B70" w14:textId="4E39F89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65" w:type="pct"/>
            <w:vAlign w:val="center"/>
          </w:tcPr>
          <w:p w14:paraId="02E80C21" w14:textId="6361D597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жалиев Гаджимагомед  Абдулжалилович</w:t>
            </w:r>
          </w:p>
        </w:tc>
        <w:tc>
          <w:tcPr>
            <w:tcW w:w="1020" w:type="pct"/>
            <w:vAlign w:val="center"/>
          </w:tcPr>
          <w:p w14:paraId="1B260BCF" w14:textId="21E7E28F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54</w:t>
            </w:r>
          </w:p>
        </w:tc>
        <w:tc>
          <w:tcPr>
            <w:tcW w:w="725" w:type="pct"/>
          </w:tcPr>
          <w:p w14:paraId="1D9FB20F" w14:textId="1604D41B" w:rsidR="000234F0" w:rsidRPr="00F838BA" w:rsidRDefault="000234F0" w:rsidP="000234F0">
            <w:pPr>
              <w:rPr>
                <w:b/>
                <w:sz w:val="24"/>
                <w:szCs w:val="24"/>
              </w:rPr>
            </w:pPr>
          </w:p>
        </w:tc>
      </w:tr>
      <w:tr w:rsidR="000234F0" w:rsidRPr="00F838BA" w14:paraId="13F46046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C41B57A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FDBFE34" w14:textId="6BE6E2EA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2565" w:type="pct"/>
            <w:vAlign w:val="center"/>
          </w:tcPr>
          <w:p w14:paraId="35B41EE1" w14:textId="6D7520DA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бдулхапиз Залимханович </w:t>
            </w:r>
          </w:p>
        </w:tc>
        <w:tc>
          <w:tcPr>
            <w:tcW w:w="1020" w:type="pct"/>
            <w:vAlign w:val="center"/>
          </w:tcPr>
          <w:p w14:paraId="5A117FAB" w14:textId="7A4A489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25" w:type="pct"/>
          </w:tcPr>
          <w:p w14:paraId="6C5BAC78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F10B7D3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A6EBFE7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5C4C673" w14:textId="2E35340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2565" w:type="pct"/>
            <w:vAlign w:val="center"/>
          </w:tcPr>
          <w:p w14:paraId="78FE1931" w14:textId="2DAB8728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1020" w:type="pct"/>
            <w:vAlign w:val="center"/>
          </w:tcPr>
          <w:p w14:paraId="471970D3" w14:textId="7744247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25" w:type="pct"/>
          </w:tcPr>
          <w:p w14:paraId="360A2A97" w14:textId="0E9EC7AF" w:rsidR="000234F0" w:rsidRPr="00F838BA" w:rsidRDefault="00F45788" w:rsidP="0002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234F0" w:rsidRPr="00F838BA" w14:paraId="0E74C815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2969A5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6AB7ED4" w14:textId="717306AD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2565" w:type="pct"/>
            <w:vAlign w:val="center"/>
          </w:tcPr>
          <w:p w14:paraId="6C2D5D96" w14:textId="6ACF1133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оев Арсен Русланович</w:t>
            </w:r>
          </w:p>
        </w:tc>
        <w:tc>
          <w:tcPr>
            <w:tcW w:w="1020" w:type="pct"/>
            <w:vAlign w:val="center"/>
          </w:tcPr>
          <w:p w14:paraId="236C23C7" w14:textId="446B1AD2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25" w:type="pct"/>
          </w:tcPr>
          <w:p w14:paraId="06A54C82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5DB0F2D3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AD900F6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206CF1C" w14:textId="07CD5AF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2565" w:type="pct"/>
            <w:vAlign w:val="center"/>
          </w:tcPr>
          <w:p w14:paraId="7A4434D1" w14:textId="4015D43B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Зиявудинов Кебедгаджи Русланович </w:t>
            </w:r>
          </w:p>
        </w:tc>
        <w:tc>
          <w:tcPr>
            <w:tcW w:w="1020" w:type="pct"/>
            <w:vAlign w:val="center"/>
          </w:tcPr>
          <w:p w14:paraId="25AB395A" w14:textId="3D7EA4B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25" w:type="pct"/>
          </w:tcPr>
          <w:p w14:paraId="34C3FC40" w14:textId="71CF7DB1" w:rsidR="000234F0" w:rsidRPr="00F838BA" w:rsidRDefault="000234F0" w:rsidP="000234F0">
            <w:pPr>
              <w:rPr>
                <w:b/>
                <w:sz w:val="24"/>
                <w:szCs w:val="24"/>
              </w:rPr>
            </w:pPr>
          </w:p>
        </w:tc>
      </w:tr>
      <w:tr w:rsidR="000234F0" w:rsidRPr="00F838BA" w14:paraId="09B99AE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38C4100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6A65B92" w14:textId="3234F36C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2565" w:type="pct"/>
            <w:vAlign w:val="center"/>
          </w:tcPr>
          <w:p w14:paraId="371396DA" w14:textId="0D6EE18C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Арслан Шамильевич </w:t>
            </w:r>
          </w:p>
        </w:tc>
        <w:tc>
          <w:tcPr>
            <w:tcW w:w="1020" w:type="pct"/>
            <w:vAlign w:val="center"/>
          </w:tcPr>
          <w:p w14:paraId="058F067C" w14:textId="213233C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25" w:type="pct"/>
          </w:tcPr>
          <w:p w14:paraId="5AF87BFE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2AC098B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3FC625A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455F028" w14:textId="11FA70F3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65" w:type="pct"/>
            <w:vAlign w:val="center"/>
          </w:tcPr>
          <w:p w14:paraId="4FEB2A16" w14:textId="4FCBE3B5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Исагаджи Рустамович</w:t>
            </w:r>
          </w:p>
        </w:tc>
        <w:tc>
          <w:tcPr>
            <w:tcW w:w="1020" w:type="pct"/>
            <w:vAlign w:val="center"/>
          </w:tcPr>
          <w:p w14:paraId="0BBA7BFE" w14:textId="1DF8BC60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72</w:t>
            </w:r>
          </w:p>
        </w:tc>
        <w:tc>
          <w:tcPr>
            <w:tcW w:w="725" w:type="pct"/>
          </w:tcPr>
          <w:p w14:paraId="0C336544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4229D363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74B4FEB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F45BBD1" w14:textId="5BEB70E4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2565" w:type="pct"/>
            <w:vAlign w:val="center"/>
          </w:tcPr>
          <w:p w14:paraId="31432BC6" w14:textId="2FEAB192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анаев Абдурахман Магомедсаитович </w:t>
            </w:r>
          </w:p>
        </w:tc>
        <w:tc>
          <w:tcPr>
            <w:tcW w:w="1020" w:type="pct"/>
            <w:vAlign w:val="center"/>
          </w:tcPr>
          <w:p w14:paraId="78F325AA" w14:textId="6A5F5E01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725" w:type="pct"/>
          </w:tcPr>
          <w:p w14:paraId="22F8E9B0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4F0" w:rsidRPr="00F838BA" w14:paraId="3141FD53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43A3803E" w14:textId="77777777" w:rsidR="000234F0" w:rsidRPr="00F838BA" w:rsidRDefault="000234F0" w:rsidP="000234F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27B9885" w14:textId="0651D3C9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6</w:t>
            </w:r>
          </w:p>
        </w:tc>
        <w:tc>
          <w:tcPr>
            <w:tcW w:w="2565" w:type="pct"/>
            <w:vAlign w:val="center"/>
          </w:tcPr>
          <w:p w14:paraId="0A9729E5" w14:textId="77C44B98" w:rsidR="000234F0" w:rsidRPr="00F838BA" w:rsidRDefault="000234F0" w:rsidP="000234F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1020" w:type="pct"/>
            <w:vAlign w:val="center"/>
          </w:tcPr>
          <w:p w14:paraId="642EE82B" w14:textId="67A62FDE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725" w:type="pct"/>
          </w:tcPr>
          <w:p w14:paraId="768D9960" w14:textId="77777777" w:rsidR="000234F0" w:rsidRPr="00F838BA" w:rsidRDefault="000234F0" w:rsidP="000234F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A643C9E" w14:textId="3920E7C1" w:rsidR="007F0374" w:rsidRPr="00F838BA" w:rsidRDefault="007F0374">
      <w:pPr>
        <w:rPr>
          <w:b/>
          <w:sz w:val="24"/>
          <w:szCs w:val="24"/>
        </w:rPr>
      </w:pPr>
    </w:p>
    <w:p w14:paraId="3E67A75D" w14:textId="298C62DE" w:rsidR="00AA4E54" w:rsidRPr="00F838BA" w:rsidRDefault="00AA4E54">
      <w:pPr>
        <w:rPr>
          <w:b/>
          <w:sz w:val="24"/>
          <w:szCs w:val="24"/>
        </w:rPr>
      </w:pPr>
    </w:p>
    <w:p w14:paraId="09B9AE73" w14:textId="3366366A" w:rsidR="00AA4E54" w:rsidRPr="00F838BA" w:rsidRDefault="00AA4E54">
      <w:pPr>
        <w:rPr>
          <w:b/>
          <w:sz w:val="24"/>
          <w:szCs w:val="24"/>
        </w:rPr>
      </w:pPr>
    </w:p>
    <w:p w14:paraId="734242AB" w14:textId="5F0FF31E" w:rsidR="00AA4E54" w:rsidRPr="00F838BA" w:rsidRDefault="00AA4E54">
      <w:pPr>
        <w:rPr>
          <w:b/>
          <w:sz w:val="24"/>
          <w:szCs w:val="24"/>
        </w:rPr>
      </w:pPr>
    </w:p>
    <w:p w14:paraId="01EEB3BF" w14:textId="3D7264CD" w:rsidR="00DB5B7A" w:rsidRPr="00F838BA" w:rsidRDefault="00DB5B7A">
      <w:pPr>
        <w:rPr>
          <w:b/>
          <w:sz w:val="24"/>
          <w:szCs w:val="24"/>
        </w:rPr>
      </w:pPr>
    </w:p>
    <w:p w14:paraId="6891F213" w14:textId="4200BF6F" w:rsidR="00DB5B7A" w:rsidRPr="00F838BA" w:rsidRDefault="00DB5B7A">
      <w:pPr>
        <w:rPr>
          <w:b/>
          <w:sz w:val="24"/>
          <w:szCs w:val="24"/>
        </w:rPr>
      </w:pPr>
    </w:p>
    <w:p w14:paraId="31BCDAD2" w14:textId="3523676E" w:rsidR="00DB5B7A" w:rsidRPr="00F838BA" w:rsidRDefault="00DB5B7A">
      <w:pPr>
        <w:rPr>
          <w:b/>
          <w:sz w:val="24"/>
          <w:szCs w:val="24"/>
        </w:rPr>
      </w:pPr>
    </w:p>
    <w:p w14:paraId="2A43C932" w14:textId="058A3BAA" w:rsidR="00DB5B7A" w:rsidRPr="00F838BA" w:rsidRDefault="00DB5B7A">
      <w:pPr>
        <w:rPr>
          <w:b/>
          <w:sz w:val="24"/>
          <w:szCs w:val="24"/>
        </w:rPr>
      </w:pPr>
    </w:p>
    <w:p w14:paraId="231F9A96" w14:textId="77777777" w:rsidR="00DB5B7A" w:rsidRPr="00F838BA" w:rsidRDefault="00DB5B7A">
      <w:pPr>
        <w:rPr>
          <w:b/>
          <w:sz w:val="24"/>
          <w:szCs w:val="24"/>
        </w:rPr>
      </w:pPr>
    </w:p>
    <w:p w14:paraId="02765D6F" w14:textId="5118C607" w:rsidR="00B9302E" w:rsidRPr="00F838BA" w:rsidRDefault="005A24EC" w:rsidP="005A24EC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Бурение нефтяных и газовых скважин</w:t>
      </w:r>
      <w:r w:rsidR="00B9302E" w:rsidRPr="00F838BA">
        <w:rPr>
          <w:b/>
          <w:sz w:val="24"/>
          <w:szCs w:val="24"/>
        </w:rPr>
        <w:t xml:space="preserve"> (БНГС)</w:t>
      </w:r>
    </w:p>
    <w:p w14:paraId="11EB0B3F" w14:textId="77777777" w:rsidR="005A24EC" w:rsidRPr="00F838BA" w:rsidRDefault="00B9302E" w:rsidP="00B9302E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</w:t>
      </w:r>
      <w:r w:rsidR="005A24EC" w:rsidRPr="00F838BA">
        <w:rPr>
          <w:b/>
          <w:sz w:val="24"/>
          <w:szCs w:val="24"/>
        </w:rPr>
        <w:t>аза 9 кл.</w:t>
      </w:r>
      <w:r w:rsidRPr="00F838BA">
        <w:rPr>
          <w:b/>
          <w:sz w:val="24"/>
          <w:szCs w:val="24"/>
        </w:rPr>
        <w:t xml:space="preserve"> </w:t>
      </w:r>
      <w:r w:rsidR="005A24EC" w:rsidRPr="00F838BA">
        <w:rPr>
          <w:b/>
          <w:sz w:val="24"/>
          <w:szCs w:val="24"/>
        </w:rPr>
        <w:t xml:space="preserve">КЦП </w:t>
      </w:r>
      <w:r w:rsidRPr="00F838BA">
        <w:rPr>
          <w:b/>
          <w:sz w:val="24"/>
          <w:szCs w:val="24"/>
        </w:rPr>
        <w:t>–</w:t>
      </w:r>
      <w:r w:rsidR="005A24EC" w:rsidRPr="00F838BA">
        <w:rPr>
          <w:b/>
          <w:sz w:val="24"/>
          <w:szCs w:val="24"/>
        </w:rPr>
        <w:t xml:space="preserve"> 25</w:t>
      </w:r>
      <w:r w:rsidRPr="00F838BA">
        <w:rPr>
          <w:b/>
          <w:sz w:val="24"/>
          <w:szCs w:val="24"/>
        </w:rPr>
        <w:t xml:space="preserve">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880"/>
        <w:gridCol w:w="5711"/>
        <w:gridCol w:w="1261"/>
        <w:gridCol w:w="1704"/>
      </w:tblGrid>
      <w:tr w:rsidR="005A24EC" w:rsidRPr="00F838BA" w14:paraId="22A52FBC" w14:textId="77777777" w:rsidTr="0065668E">
        <w:trPr>
          <w:cantSplit/>
          <w:trHeight w:val="514"/>
        </w:trPr>
        <w:tc>
          <w:tcPr>
            <w:tcW w:w="321" w:type="pct"/>
            <w:vMerge w:val="restart"/>
            <w:vAlign w:val="center"/>
          </w:tcPr>
          <w:p w14:paraId="011B31E8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" w:type="pct"/>
            <w:vMerge w:val="restart"/>
            <w:vAlign w:val="center"/>
          </w:tcPr>
          <w:p w14:paraId="0B563660" w14:textId="77777777" w:rsidR="005A24EC" w:rsidRPr="00F838BA" w:rsidRDefault="005A24EC" w:rsidP="00B930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Рег.№</w:t>
            </w:r>
          </w:p>
        </w:tc>
        <w:tc>
          <w:tcPr>
            <w:tcW w:w="2809" w:type="pct"/>
            <w:vMerge w:val="restart"/>
            <w:vAlign w:val="center"/>
          </w:tcPr>
          <w:p w14:paraId="0570B0FC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  <w:p w14:paraId="4F4263B0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40F7389B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67437669" w14:textId="77777777" w:rsidR="005A24EC" w:rsidRPr="00F838BA" w:rsidRDefault="005A24EC" w:rsidP="00B9302E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43" w:type="pct"/>
            <w:vMerge w:val="restart"/>
          </w:tcPr>
          <w:p w14:paraId="22228DC3" w14:textId="77777777" w:rsidR="005A24EC" w:rsidRPr="00F838BA" w:rsidRDefault="005A24EC" w:rsidP="00B9302E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5A24EC" w:rsidRPr="00F838BA" w14:paraId="7F9ED29F" w14:textId="77777777" w:rsidTr="0065668E">
        <w:trPr>
          <w:cantSplit/>
          <w:trHeight w:val="322"/>
        </w:trPr>
        <w:tc>
          <w:tcPr>
            <w:tcW w:w="321" w:type="pct"/>
            <w:vMerge/>
            <w:vAlign w:val="center"/>
          </w:tcPr>
          <w:p w14:paraId="3624F41F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42B62546" w14:textId="77777777" w:rsidR="005A24EC" w:rsidRPr="00F838BA" w:rsidRDefault="005A24EC" w:rsidP="00B930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pct"/>
            <w:vMerge/>
            <w:vAlign w:val="center"/>
          </w:tcPr>
          <w:p w14:paraId="60C0CA5D" w14:textId="77777777" w:rsidR="005A24EC" w:rsidRPr="00F838BA" w:rsidRDefault="005A24EC" w:rsidP="00B930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5F204D1E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14:paraId="753B50FC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18B4B0D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B03205E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FD5A58" w14:textId="53C504D6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09" w:type="pct"/>
            <w:vAlign w:val="center"/>
          </w:tcPr>
          <w:p w14:paraId="3F7F8B2E" w14:textId="5EB4FDDD" w:rsidR="00424C82" w:rsidRPr="00F838BA" w:rsidRDefault="00424C82" w:rsidP="00424C82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каев Муслим Муратович</w:t>
            </w:r>
          </w:p>
        </w:tc>
        <w:tc>
          <w:tcPr>
            <w:tcW w:w="605" w:type="pct"/>
            <w:vAlign w:val="center"/>
          </w:tcPr>
          <w:p w14:paraId="1B0B39CE" w14:textId="502CAEB3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43" w:type="pct"/>
          </w:tcPr>
          <w:p w14:paraId="18B5625D" w14:textId="5F5C045D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424C82" w:rsidRPr="00F838BA" w14:paraId="1B877F3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7CAED37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EFB395D" w14:textId="0D5584D5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809" w:type="pct"/>
            <w:vAlign w:val="center"/>
          </w:tcPr>
          <w:p w14:paraId="26D476AF" w14:textId="3155A2E3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севов Джамал Асевович</w:t>
            </w:r>
          </w:p>
        </w:tc>
        <w:tc>
          <w:tcPr>
            <w:tcW w:w="605" w:type="pct"/>
            <w:vAlign w:val="center"/>
          </w:tcPr>
          <w:p w14:paraId="3FD9DF81" w14:textId="771B9ABA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43" w:type="pct"/>
          </w:tcPr>
          <w:p w14:paraId="24604017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EF23E38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828E236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37AFB0D" w14:textId="3F6E4219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809" w:type="pct"/>
            <w:vAlign w:val="center"/>
          </w:tcPr>
          <w:p w14:paraId="6FFDD57F" w14:textId="69C901EE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хмудов Басир Абрикович </w:t>
            </w:r>
          </w:p>
        </w:tc>
        <w:tc>
          <w:tcPr>
            <w:tcW w:w="605" w:type="pct"/>
            <w:vAlign w:val="center"/>
          </w:tcPr>
          <w:p w14:paraId="77F456AE" w14:textId="52B56A8B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43" w:type="pct"/>
          </w:tcPr>
          <w:p w14:paraId="73AE40A0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6DC11CC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E49F38A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610BF16" w14:textId="3D2CD838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809" w:type="pct"/>
            <w:vAlign w:val="center"/>
          </w:tcPr>
          <w:p w14:paraId="2B7F938C" w14:textId="6A257E5A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нусов Магомед Салманович </w:t>
            </w:r>
          </w:p>
        </w:tc>
        <w:tc>
          <w:tcPr>
            <w:tcW w:w="605" w:type="pct"/>
            <w:vAlign w:val="center"/>
          </w:tcPr>
          <w:p w14:paraId="584C328E" w14:textId="6EDE8241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43" w:type="pct"/>
          </w:tcPr>
          <w:p w14:paraId="7E3C6379" w14:textId="1C970C4D" w:rsidR="00424C82" w:rsidRPr="00F838BA" w:rsidRDefault="00424C82" w:rsidP="00424C82">
            <w:pPr>
              <w:rPr>
                <w:b/>
                <w:sz w:val="24"/>
                <w:szCs w:val="24"/>
              </w:rPr>
            </w:pPr>
          </w:p>
        </w:tc>
      </w:tr>
      <w:tr w:rsidR="00424C82" w:rsidRPr="00F838BA" w14:paraId="6957EEF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4790570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1D24DC3" w14:textId="369AC720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2809" w:type="pct"/>
            <w:vAlign w:val="center"/>
          </w:tcPr>
          <w:p w14:paraId="0BFE14E6" w14:textId="2DB308AE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едханоа Шюкюр Адалятович</w:t>
            </w:r>
          </w:p>
        </w:tc>
        <w:tc>
          <w:tcPr>
            <w:tcW w:w="605" w:type="pct"/>
            <w:vAlign w:val="center"/>
          </w:tcPr>
          <w:p w14:paraId="2D7473FA" w14:textId="1E9053B3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43" w:type="pct"/>
          </w:tcPr>
          <w:p w14:paraId="67920F0A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D41513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D765423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F86B295" w14:textId="41175C3B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809" w:type="pct"/>
            <w:vAlign w:val="center"/>
          </w:tcPr>
          <w:p w14:paraId="1D7DDF50" w14:textId="25D5B6E2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Рамазан Владикович</w:t>
            </w:r>
          </w:p>
        </w:tc>
        <w:tc>
          <w:tcPr>
            <w:tcW w:w="605" w:type="pct"/>
            <w:vAlign w:val="center"/>
          </w:tcPr>
          <w:p w14:paraId="00ECCA2C" w14:textId="51315170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55</w:t>
            </w:r>
          </w:p>
        </w:tc>
        <w:tc>
          <w:tcPr>
            <w:tcW w:w="843" w:type="pct"/>
          </w:tcPr>
          <w:p w14:paraId="17149FC0" w14:textId="0F2923C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2465343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DD53609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786B5F3" w14:textId="2DEDEDB6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809" w:type="pct"/>
            <w:vAlign w:val="center"/>
          </w:tcPr>
          <w:p w14:paraId="25FEEFBA" w14:textId="4793A2A8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Велибеков Арсен Мехманович </w:t>
            </w:r>
          </w:p>
        </w:tc>
        <w:tc>
          <w:tcPr>
            <w:tcW w:w="605" w:type="pct"/>
            <w:vAlign w:val="center"/>
          </w:tcPr>
          <w:p w14:paraId="403F767E" w14:textId="74118D38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43" w:type="pct"/>
          </w:tcPr>
          <w:p w14:paraId="5DB19FA5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5CD0E8C4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EF4EE68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56AE70B" w14:textId="762A6A85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809" w:type="pct"/>
            <w:vAlign w:val="center"/>
          </w:tcPr>
          <w:p w14:paraId="212E8AFB" w14:textId="346DAEC8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рахманов Магомед Магомедович </w:t>
            </w:r>
          </w:p>
        </w:tc>
        <w:tc>
          <w:tcPr>
            <w:tcW w:w="605" w:type="pct"/>
            <w:vAlign w:val="center"/>
          </w:tcPr>
          <w:p w14:paraId="11968DF0" w14:textId="667DAE2D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43" w:type="pct"/>
          </w:tcPr>
          <w:p w14:paraId="57CFDFFE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2CEEAC5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57E8AB5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29C23FB" w14:textId="2F1B586C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809" w:type="pct"/>
            <w:vAlign w:val="center"/>
          </w:tcPr>
          <w:p w14:paraId="6B1D5967" w14:textId="163D1748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Ибрагим Исрапилович</w:t>
            </w:r>
          </w:p>
        </w:tc>
        <w:tc>
          <w:tcPr>
            <w:tcW w:w="605" w:type="pct"/>
            <w:vAlign w:val="center"/>
          </w:tcPr>
          <w:p w14:paraId="5FFBC31F" w14:textId="713B92B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843" w:type="pct"/>
          </w:tcPr>
          <w:p w14:paraId="58795C18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63ABCAE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1D9388A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55AEECE" w14:textId="29BA3EAE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809" w:type="pct"/>
            <w:vAlign w:val="center"/>
          </w:tcPr>
          <w:p w14:paraId="6C884B85" w14:textId="3F9342BF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ейзулаев Саидахмед Магомедович</w:t>
            </w:r>
          </w:p>
        </w:tc>
        <w:tc>
          <w:tcPr>
            <w:tcW w:w="605" w:type="pct"/>
            <w:vAlign w:val="center"/>
          </w:tcPr>
          <w:p w14:paraId="43C622BB" w14:textId="2D2DAEB5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04</w:t>
            </w:r>
          </w:p>
        </w:tc>
        <w:tc>
          <w:tcPr>
            <w:tcW w:w="843" w:type="pct"/>
          </w:tcPr>
          <w:p w14:paraId="232F2BB0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39620D2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711708B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3174A55" w14:textId="01418C13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809" w:type="pct"/>
            <w:vAlign w:val="center"/>
          </w:tcPr>
          <w:p w14:paraId="7F8B5D71" w14:textId="12E92816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йвазов Абакар Арамович</w:t>
            </w:r>
          </w:p>
        </w:tc>
        <w:tc>
          <w:tcPr>
            <w:tcW w:w="605" w:type="pct"/>
            <w:vAlign w:val="center"/>
          </w:tcPr>
          <w:p w14:paraId="208CAB98" w14:textId="68BF70BF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43" w:type="pct"/>
          </w:tcPr>
          <w:p w14:paraId="4F9F9D4A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87B6C9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19E7E63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86355CF" w14:textId="26BC5199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809" w:type="pct"/>
            <w:vAlign w:val="center"/>
          </w:tcPr>
          <w:p w14:paraId="55DFC8BB" w14:textId="418F6049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Щейхахмедова Аида Ахмедовна </w:t>
            </w:r>
          </w:p>
        </w:tc>
        <w:tc>
          <w:tcPr>
            <w:tcW w:w="605" w:type="pct"/>
            <w:vAlign w:val="center"/>
          </w:tcPr>
          <w:p w14:paraId="05248DC5" w14:textId="48939FC8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43" w:type="pct"/>
          </w:tcPr>
          <w:p w14:paraId="665F7E41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77107C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201A2B1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3CB1EDF" w14:textId="670CA41F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809" w:type="pct"/>
            <w:vAlign w:val="center"/>
          </w:tcPr>
          <w:p w14:paraId="226BF7D4" w14:textId="3CB331EF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емирханова Амина Эмильевна </w:t>
            </w:r>
          </w:p>
        </w:tc>
        <w:tc>
          <w:tcPr>
            <w:tcW w:w="605" w:type="pct"/>
            <w:vAlign w:val="center"/>
          </w:tcPr>
          <w:p w14:paraId="230F36F1" w14:textId="6CF72863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57</w:t>
            </w:r>
          </w:p>
        </w:tc>
        <w:tc>
          <w:tcPr>
            <w:tcW w:w="843" w:type="pct"/>
          </w:tcPr>
          <w:p w14:paraId="19BB7480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578EA13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6441663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1BBD8B" w14:textId="65196C49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809" w:type="pct"/>
            <w:vAlign w:val="center"/>
          </w:tcPr>
          <w:p w14:paraId="7C432E59" w14:textId="00178486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аиров Муса Мурадович </w:t>
            </w:r>
          </w:p>
        </w:tc>
        <w:tc>
          <w:tcPr>
            <w:tcW w:w="605" w:type="pct"/>
            <w:vAlign w:val="center"/>
          </w:tcPr>
          <w:p w14:paraId="3855F6A8" w14:textId="705479CA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43" w:type="pct"/>
          </w:tcPr>
          <w:p w14:paraId="54E45B47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6A7C8E48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5CC70F6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165200" w14:textId="08DFE59D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09" w:type="pct"/>
            <w:vAlign w:val="center"/>
          </w:tcPr>
          <w:p w14:paraId="7654B286" w14:textId="62A6F9FB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лгатов Далгат Омарович </w:t>
            </w:r>
          </w:p>
        </w:tc>
        <w:tc>
          <w:tcPr>
            <w:tcW w:w="605" w:type="pct"/>
            <w:vAlign w:val="center"/>
          </w:tcPr>
          <w:p w14:paraId="2A51A76E" w14:textId="38912E8E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43" w:type="pct"/>
          </w:tcPr>
          <w:p w14:paraId="1990FE68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9E54D92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76B4A54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A0F611D" w14:textId="3F74F14A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809" w:type="pct"/>
            <w:vAlign w:val="center"/>
          </w:tcPr>
          <w:p w14:paraId="3B0D8541" w14:textId="0D56E9B6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а Заира Руслановна </w:t>
            </w:r>
          </w:p>
        </w:tc>
        <w:tc>
          <w:tcPr>
            <w:tcW w:w="605" w:type="pct"/>
            <w:vAlign w:val="center"/>
          </w:tcPr>
          <w:p w14:paraId="10BDE1DD" w14:textId="6F09688C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43" w:type="pct"/>
          </w:tcPr>
          <w:p w14:paraId="5F8E8731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6568024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729BAFF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6F79FDA" w14:textId="7D58C621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809" w:type="pct"/>
            <w:vAlign w:val="center"/>
          </w:tcPr>
          <w:p w14:paraId="14BC5886" w14:textId="028D5F58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ахмедов Исмаил Ибрагимович</w:t>
            </w:r>
          </w:p>
        </w:tc>
        <w:tc>
          <w:tcPr>
            <w:tcW w:w="605" w:type="pct"/>
            <w:vAlign w:val="center"/>
          </w:tcPr>
          <w:p w14:paraId="189CB691" w14:textId="3897DCC9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43" w:type="pct"/>
          </w:tcPr>
          <w:p w14:paraId="4F14A0C2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1A017D8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2367776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E91AB5B" w14:textId="15BB8F43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809" w:type="pct"/>
            <w:vAlign w:val="center"/>
          </w:tcPr>
          <w:p w14:paraId="55679275" w14:textId="6605AB66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Гаджимагомед Расулович </w:t>
            </w:r>
          </w:p>
        </w:tc>
        <w:tc>
          <w:tcPr>
            <w:tcW w:w="605" w:type="pct"/>
            <w:vAlign w:val="center"/>
          </w:tcPr>
          <w:p w14:paraId="016A6887" w14:textId="0B2D7E81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843" w:type="pct"/>
          </w:tcPr>
          <w:p w14:paraId="6A38A43C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1E199192" w14:textId="77777777" w:rsidTr="003B0A07">
        <w:trPr>
          <w:cantSplit/>
          <w:trHeight w:val="296"/>
        </w:trPr>
        <w:tc>
          <w:tcPr>
            <w:tcW w:w="321" w:type="pct"/>
            <w:vAlign w:val="center"/>
          </w:tcPr>
          <w:p w14:paraId="5A975CC3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BCE9707" w14:textId="46DE2446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809" w:type="pct"/>
            <w:vAlign w:val="center"/>
          </w:tcPr>
          <w:p w14:paraId="3F84E0DA" w14:textId="68B0FC4D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агиров Умар Шамилович</w:t>
            </w:r>
          </w:p>
        </w:tc>
        <w:tc>
          <w:tcPr>
            <w:tcW w:w="605" w:type="pct"/>
            <w:vAlign w:val="center"/>
          </w:tcPr>
          <w:p w14:paraId="67B2E808" w14:textId="142C627B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843" w:type="pct"/>
          </w:tcPr>
          <w:p w14:paraId="557C56C4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3EB31E4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C7165FE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562915F" w14:textId="73206BB5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09" w:type="pct"/>
            <w:vAlign w:val="center"/>
          </w:tcPr>
          <w:p w14:paraId="716FCA04" w14:textId="6811C66F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маев Магомедрагим Шамильевич </w:t>
            </w:r>
          </w:p>
        </w:tc>
        <w:tc>
          <w:tcPr>
            <w:tcW w:w="605" w:type="pct"/>
            <w:vAlign w:val="center"/>
          </w:tcPr>
          <w:p w14:paraId="68A5F9DB" w14:textId="4F397034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843" w:type="pct"/>
          </w:tcPr>
          <w:p w14:paraId="426F30E2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28C33242" w14:textId="77777777" w:rsidTr="003B0A07">
        <w:trPr>
          <w:cantSplit/>
          <w:trHeight w:val="296"/>
        </w:trPr>
        <w:tc>
          <w:tcPr>
            <w:tcW w:w="321" w:type="pct"/>
            <w:vAlign w:val="center"/>
          </w:tcPr>
          <w:p w14:paraId="2285EADC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68FB019" w14:textId="5BA0DE4B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809" w:type="pct"/>
            <w:vAlign w:val="center"/>
          </w:tcPr>
          <w:p w14:paraId="51636F12" w14:textId="5CD0ADC7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юбов Низамудин Аюбович</w:t>
            </w:r>
          </w:p>
        </w:tc>
        <w:tc>
          <w:tcPr>
            <w:tcW w:w="605" w:type="pct"/>
            <w:vAlign w:val="center"/>
          </w:tcPr>
          <w:p w14:paraId="6EA8E405" w14:textId="2C426D3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88</w:t>
            </w:r>
          </w:p>
        </w:tc>
        <w:tc>
          <w:tcPr>
            <w:tcW w:w="843" w:type="pct"/>
          </w:tcPr>
          <w:p w14:paraId="604095E4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1A644306" w14:textId="77777777" w:rsidTr="00782927">
        <w:trPr>
          <w:cantSplit/>
          <w:trHeight w:val="296"/>
        </w:trPr>
        <w:tc>
          <w:tcPr>
            <w:tcW w:w="321" w:type="pct"/>
            <w:vAlign w:val="center"/>
          </w:tcPr>
          <w:p w14:paraId="7A683563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AD50856" w14:textId="5112E1E1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809" w:type="pct"/>
            <w:vAlign w:val="center"/>
          </w:tcPr>
          <w:p w14:paraId="29AD77FA" w14:textId="72313E0C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гомедов Гамид Магомедалиевич</w:t>
            </w:r>
          </w:p>
        </w:tc>
        <w:tc>
          <w:tcPr>
            <w:tcW w:w="605" w:type="pct"/>
            <w:vAlign w:val="center"/>
          </w:tcPr>
          <w:p w14:paraId="7EE07627" w14:textId="11D15FAE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43" w:type="pct"/>
          </w:tcPr>
          <w:p w14:paraId="0421A930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2C3450D2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EC951E3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C574EAC" w14:textId="7C275370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809" w:type="pct"/>
            <w:vAlign w:val="center"/>
          </w:tcPr>
          <w:p w14:paraId="6C721B30" w14:textId="77D470A0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Абдулла Хабибович </w:t>
            </w:r>
          </w:p>
        </w:tc>
        <w:tc>
          <w:tcPr>
            <w:tcW w:w="605" w:type="pct"/>
            <w:vAlign w:val="center"/>
          </w:tcPr>
          <w:p w14:paraId="7089E045" w14:textId="2BD42EDA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43" w:type="pct"/>
          </w:tcPr>
          <w:p w14:paraId="746D9D31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1FFBCBA9" w14:textId="77777777" w:rsidTr="000E4EC3">
        <w:trPr>
          <w:cantSplit/>
          <w:trHeight w:val="296"/>
        </w:trPr>
        <w:tc>
          <w:tcPr>
            <w:tcW w:w="321" w:type="pct"/>
            <w:vAlign w:val="center"/>
          </w:tcPr>
          <w:p w14:paraId="32C3135E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0CAD8DD" w14:textId="4A6B3115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09" w:type="pct"/>
            <w:vAlign w:val="center"/>
          </w:tcPr>
          <w:p w14:paraId="00EE565A" w14:textId="6E056172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Чурбанов Никита Владимирович</w:t>
            </w:r>
          </w:p>
        </w:tc>
        <w:tc>
          <w:tcPr>
            <w:tcW w:w="605" w:type="pct"/>
            <w:vAlign w:val="center"/>
          </w:tcPr>
          <w:p w14:paraId="527379C9" w14:textId="1B42F835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43" w:type="pct"/>
          </w:tcPr>
          <w:p w14:paraId="3313F71C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2BE5B8C5" w14:textId="77777777" w:rsidTr="00363E40">
        <w:trPr>
          <w:cantSplit/>
          <w:trHeight w:val="296"/>
        </w:trPr>
        <w:tc>
          <w:tcPr>
            <w:tcW w:w="321" w:type="pct"/>
            <w:vAlign w:val="center"/>
          </w:tcPr>
          <w:p w14:paraId="74B1711D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64D4EF5" w14:textId="2676642E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09" w:type="pct"/>
            <w:vAlign w:val="center"/>
          </w:tcPr>
          <w:p w14:paraId="6EDAFCB8" w14:textId="11795461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танов Амир Ренатович</w:t>
            </w:r>
          </w:p>
        </w:tc>
        <w:tc>
          <w:tcPr>
            <w:tcW w:w="605" w:type="pct"/>
            <w:vAlign w:val="center"/>
          </w:tcPr>
          <w:p w14:paraId="621E1860" w14:textId="63651B54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43" w:type="pct"/>
          </w:tcPr>
          <w:p w14:paraId="379A0CB1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1C37D6B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A2DE0CF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D1652D1" w14:textId="76A6595D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809" w:type="pct"/>
            <w:vAlign w:val="center"/>
          </w:tcPr>
          <w:p w14:paraId="5C74292A" w14:textId="2325AFC2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расулов Магомед Абдулахадович </w:t>
            </w:r>
          </w:p>
        </w:tc>
        <w:tc>
          <w:tcPr>
            <w:tcW w:w="605" w:type="pct"/>
            <w:vAlign w:val="center"/>
          </w:tcPr>
          <w:p w14:paraId="6F5C193B" w14:textId="0EF5CFF9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43" w:type="pct"/>
          </w:tcPr>
          <w:p w14:paraId="3B40D8A1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1915885" w14:textId="77777777" w:rsidTr="003538CF">
        <w:trPr>
          <w:cantSplit/>
          <w:trHeight w:val="296"/>
        </w:trPr>
        <w:tc>
          <w:tcPr>
            <w:tcW w:w="321" w:type="pct"/>
            <w:vAlign w:val="center"/>
          </w:tcPr>
          <w:p w14:paraId="6270894E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25072EB" w14:textId="06FF280F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809" w:type="pct"/>
            <w:vAlign w:val="center"/>
          </w:tcPr>
          <w:p w14:paraId="33556555" w14:textId="71BAB7AF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санова Диана Дашдемировна </w:t>
            </w:r>
          </w:p>
        </w:tc>
        <w:tc>
          <w:tcPr>
            <w:tcW w:w="605" w:type="pct"/>
            <w:vAlign w:val="center"/>
          </w:tcPr>
          <w:p w14:paraId="6E1D3E0D" w14:textId="15BF5C8C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43" w:type="pct"/>
          </w:tcPr>
          <w:p w14:paraId="72E26032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F9CE8D5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519B7D4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6AE264A" w14:textId="24FD10B3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09" w:type="pct"/>
            <w:vAlign w:val="center"/>
          </w:tcPr>
          <w:p w14:paraId="11FFE2D7" w14:textId="4A9A9CF5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Лавхаев Мурад Вадимович </w:t>
            </w:r>
          </w:p>
        </w:tc>
        <w:tc>
          <w:tcPr>
            <w:tcW w:w="605" w:type="pct"/>
            <w:vAlign w:val="center"/>
          </w:tcPr>
          <w:p w14:paraId="20AE129F" w14:textId="750D1EA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43" w:type="pct"/>
          </w:tcPr>
          <w:p w14:paraId="510D204C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ADB1634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71D7006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5F5CFC" w14:textId="6AF8A676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09" w:type="pct"/>
            <w:vAlign w:val="center"/>
          </w:tcPr>
          <w:p w14:paraId="687F2256" w14:textId="70B10744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султанов Мухаммед-Шайда Русланович </w:t>
            </w:r>
          </w:p>
        </w:tc>
        <w:tc>
          <w:tcPr>
            <w:tcW w:w="605" w:type="pct"/>
            <w:vAlign w:val="center"/>
          </w:tcPr>
          <w:p w14:paraId="70552192" w14:textId="793CFC54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43" w:type="pct"/>
          </w:tcPr>
          <w:p w14:paraId="0CF5C033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3F6E6F09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94F0C82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89FA83A" w14:textId="3D89B0B2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2809" w:type="pct"/>
            <w:vAlign w:val="center"/>
          </w:tcPr>
          <w:p w14:paraId="10057A1C" w14:textId="693350D6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беков Алибек Русланович </w:t>
            </w:r>
          </w:p>
        </w:tc>
        <w:tc>
          <w:tcPr>
            <w:tcW w:w="605" w:type="pct"/>
            <w:vAlign w:val="center"/>
          </w:tcPr>
          <w:p w14:paraId="3D2A5120" w14:textId="7A4CA285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43" w:type="pct"/>
          </w:tcPr>
          <w:p w14:paraId="1B770102" w14:textId="2D8B1658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584BD8BE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2A30715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353A272" w14:textId="595B7612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09" w:type="pct"/>
            <w:vAlign w:val="center"/>
          </w:tcPr>
          <w:p w14:paraId="4A8BC5E2" w14:textId="7B9E6D0E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ьбуриев Магомед Расулович</w:t>
            </w:r>
          </w:p>
        </w:tc>
        <w:tc>
          <w:tcPr>
            <w:tcW w:w="605" w:type="pct"/>
            <w:vAlign w:val="center"/>
          </w:tcPr>
          <w:p w14:paraId="6F333A1A" w14:textId="5304F30F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43" w:type="pct"/>
          </w:tcPr>
          <w:p w14:paraId="1B48F0D5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F246095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912904C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8369B76" w14:textId="078B0299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09" w:type="pct"/>
            <w:vAlign w:val="center"/>
          </w:tcPr>
          <w:p w14:paraId="21F6CE44" w14:textId="4AA7CA14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Вагабов Гаджи Алимсолтанович</w:t>
            </w:r>
          </w:p>
        </w:tc>
        <w:tc>
          <w:tcPr>
            <w:tcW w:w="605" w:type="pct"/>
            <w:vAlign w:val="center"/>
          </w:tcPr>
          <w:p w14:paraId="1453DCB9" w14:textId="4FAAF308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43" w:type="pct"/>
          </w:tcPr>
          <w:p w14:paraId="70476CC3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ABF65D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E7ED956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3648785" w14:textId="7F697B26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09" w:type="pct"/>
            <w:vAlign w:val="center"/>
          </w:tcPr>
          <w:p w14:paraId="42AFB389" w14:textId="638E765F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рипов Шамиль Магомедович</w:t>
            </w:r>
          </w:p>
        </w:tc>
        <w:tc>
          <w:tcPr>
            <w:tcW w:w="605" w:type="pct"/>
            <w:vAlign w:val="center"/>
          </w:tcPr>
          <w:p w14:paraId="69876DC7" w14:textId="12E56C7F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43" w:type="pct"/>
          </w:tcPr>
          <w:p w14:paraId="0B8B516C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12CABBB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65DF5F3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DB1688F" w14:textId="5E21F05A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809" w:type="pct"/>
            <w:vAlign w:val="center"/>
          </w:tcPr>
          <w:p w14:paraId="5A050466" w14:textId="465E41E9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Шамсудинов Асхаб Абубакарович </w:t>
            </w:r>
          </w:p>
        </w:tc>
        <w:tc>
          <w:tcPr>
            <w:tcW w:w="605" w:type="pct"/>
            <w:vAlign w:val="center"/>
          </w:tcPr>
          <w:p w14:paraId="0D869DB7" w14:textId="7611964A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43" w:type="pct"/>
          </w:tcPr>
          <w:p w14:paraId="005D3519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B71AEAF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A6BA316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E5C53EB" w14:textId="102A50ED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809" w:type="pct"/>
            <w:vAlign w:val="center"/>
          </w:tcPr>
          <w:p w14:paraId="270C1871" w14:textId="7353B40C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жалилов Азамат Ильясович </w:t>
            </w:r>
          </w:p>
        </w:tc>
        <w:tc>
          <w:tcPr>
            <w:tcW w:w="605" w:type="pct"/>
            <w:vAlign w:val="center"/>
          </w:tcPr>
          <w:p w14:paraId="16127820" w14:textId="209075B0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43" w:type="pct"/>
          </w:tcPr>
          <w:p w14:paraId="5D972BA1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6DEA5A1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FEDC594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FC1A319" w14:textId="044AD295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809" w:type="pct"/>
            <w:vAlign w:val="center"/>
          </w:tcPr>
          <w:p w14:paraId="129AB1F4" w14:textId="010336A3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алаватов Джамбулат Маратович </w:t>
            </w:r>
          </w:p>
        </w:tc>
        <w:tc>
          <w:tcPr>
            <w:tcW w:w="605" w:type="pct"/>
            <w:vAlign w:val="center"/>
          </w:tcPr>
          <w:p w14:paraId="53A99623" w14:textId="4BAAAD1D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843" w:type="pct"/>
          </w:tcPr>
          <w:p w14:paraId="2BF194E8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2EA4872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84EE228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546E6FB" w14:textId="00927228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09" w:type="pct"/>
            <w:vAlign w:val="center"/>
          </w:tcPr>
          <w:p w14:paraId="4C180BD7" w14:textId="364F43B3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дильбеков Муслим Мустафаевич </w:t>
            </w:r>
          </w:p>
        </w:tc>
        <w:tc>
          <w:tcPr>
            <w:tcW w:w="605" w:type="pct"/>
            <w:vAlign w:val="center"/>
          </w:tcPr>
          <w:p w14:paraId="518B1D15" w14:textId="7CC04530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43" w:type="pct"/>
          </w:tcPr>
          <w:p w14:paraId="60E790A2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564798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25E4D34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6C49437" w14:textId="7089AB49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09" w:type="pct"/>
            <w:vAlign w:val="center"/>
          </w:tcPr>
          <w:p w14:paraId="2E76D108" w14:textId="15B133DF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огиев Бекхан Урусханович</w:t>
            </w:r>
          </w:p>
        </w:tc>
        <w:tc>
          <w:tcPr>
            <w:tcW w:w="605" w:type="pct"/>
            <w:vAlign w:val="center"/>
          </w:tcPr>
          <w:p w14:paraId="1F3DEB96" w14:textId="520A1AED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94</w:t>
            </w:r>
          </w:p>
        </w:tc>
        <w:tc>
          <w:tcPr>
            <w:tcW w:w="843" w:type="pct"/>
          </w:tcPr>
          <w:p w14:paraId="25839E81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4B3C6D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DF3168B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1B49602" w14:textId="39EBCBCB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809" w:type="pct"/>
            <w:vAlign w:val="center"/>
          </w:tcPr>
          <w:p w14:paraId="77EB9773" w14:textId="6682E98C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циев Курбан Алиасхабович</w:t>
            </w:r>
          </w:p>
        </w:tc>
        <w:tc>
          <w:tcPr>
            <w:tcW w:w="605" w:type="pct"/>
            <w:vAlign w:val="center"/>
          </w:tcPr>
          <w:p w14:paraId="241E16FB" w14:textId="71AD9975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43" w:type="pct"/>
          </w:tcPr>
          <w:p w14:paraId="31646CEE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3FFAB193" w14:textId="77777777" w:rsidTr="00D14CE9">
        <w:trPr>
          <w:cantSplit/>
          <w:trHeight w:val="296"/>
        </w:trPr>
        <w:tc>
          <w:tcPr>
            <w:tcW w:w="321" w:type="pct"/>
            <w:vAlign w:val="center"/>
          </w:tcPr>
          <w:p w14:paraId="44F14BCB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7F5760C" w14:textId="77CE41A4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09" w:type="pct"/>
            <w:shd w:val="clear" w:color="auto" w:fill="FFFFFF" w:themeFill="background1"/>
            <w:vAlign w:val="center"/>
          </w:tcPr>
          <w:p w14:paraId="1EBE9941" w14:textId="393FCB11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Имам Исаевич </w:t>
            </w:r>
          </w:p>
        </w:tc>
        <w:tc>
          <w:tcPr>
            <w:tcW w:w="605" w:type="pct"/>
            <w:vAlign w:val="center"/>
          </w:tcPr>
          <w:p w14:paraId="110A25DD" w14:textId="0C53214D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43" w:type="pct"/>
          </w:tcPr>
          <w:p w14:paraId="4D5B3B31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E1AB02D" w14:textId="77777777" w:rsidTr="00D14CE9">
        <w:trPr>
          <w:cantSplit/>
          <w:trHeight w:val="296"/>
        </w:trPr>
        <w:tc>
          <w:tcPr>
            <w:tcW w:w="321" w:type="pct"/>
            <w:vAlign w:val="center"/>
          </w:tcPr>
          <w:p w14:paraId="5ECA1377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9599BEB" w14:textId="4E371A35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809" w:type="pct"/>
            <w:vAlign w:val="center"/>
          </w:tcPr>
          <w:p w14:paraId="4DBF381F" w14:textId="06CAE129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Гаджи-Мурад Ильясович</w:t>
            </w:r>
          </w:p>
        </w:tc>
        <w:tc>
          <w:tcPr>
            <w:tcW w:w="605" w:type="pct"/>
            <w:vAlign w:val="center"/>
          </w:tcPr>
          <w:p w14:paraId="3BD8EE7B" w14:textId="39E3A53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43" w:type="pct"/>
          </w:tcPr>
          <w:p w14:paraId="0C41A9C5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2612816" w14:textId="77777777" w:rsidTr="003B0A07">
        <w:trPr>
          <w:cantSplit/>
          <w:trHeight w:val="296"/>
        </w:trPr>
        <w:tc>
          <w:tcPr>
            <w:tcW w:w="321" w:type="pct"/>
            <w:vAlign w:val="center"/>
          </w:tcPr>
          <w:p w14:paraId="2DD72771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210F89D" w14:textId="388259A9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09" w:type="pct"/>
            <w:vAlign w:val="center"/>
          </w:tcPr>
          <w:p w14:paraId="501E5B5A" w14:textId="21E5FE09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марпашаев Умарпаша Ильясович</w:t>
            </w:r>
          </w:p>
        </w:tc>
        <w:tc>
          <w:tcPr>
            <w:tcW w:w="605" w:type="pct"/>
            <w:vAlign w:val="center"/>
          </w:tcPr>
          <w:p w14:paraId="37A36E01" w14:textId="171CB0E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43" w:type="pct"/>
          </w:tcPr>
          <w:p w14:paraId="13BFDBD5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DE1A6FE" w14:textId="77777777" w:rsidTr="00CC1A84">
        <w:trPr>
          <w:cantSplit/>
          <w:trHeight w:val="369"/>
        </w:trPr>
        <w:tc>
          <w:tcPr>
            <w:tcW w:w="321" w:type="pct"/>
            <w:vAlign w:val="center"/>
          </w:tcPr>
          <w:p w14:paraId="462EF02A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C06177" w14:textId="718DB666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809" w:type="pct"/>
            <w:vAlign w:val="center"/>
          </w:tcPr>
          <w:p w14:paraId="1C67BC6B" w14:textId="282D4710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сулов Магомедхан Рашидович </w:t>
            </w:r>
          </w:p>
        </w:tc>
        <w:tc>
          <w:tcPr>
            <w:tcW w:w="605" w:type="pct"/>
            <w:vAlign w:val="center"/>
          </w:tcPr>
          <w:p w14:paraId="52B41276" w14:textId="0768E3AF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43" w:type="pct"/>
          </w:tcPr>
          <w:p w14:paraId="61351E8B" w14:textId="5D57D82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424C82" w:rsidRPr="00F838BA" w14:paraId="21237DA7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F3D4B1A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D771450" w14:textId="2409A65A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09" w:type="pct"/>
            <w:vAlign w:val="center"/>
          </w:tcPr>
          <w:p w14:paraId="6C53222B" w14:textId="215010AD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Хабиб Арсланбекович</w:t>
            </w:r>
          </w:p>
        </w:tc>
        <w:tc>
          <w:tcPr>
            <w:tcW w:w="605" w:type="pct"/>
            <w:vAlign w:val="center"/>
          </w:tcPr>
          <w:p w14:paraId="4C52B50B" w14:textId="6B67F84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43" w:type="pct"/>
          </w:tcPr>
          <w:p w14:paraId="1BF856B7" w14:textId="6792851E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E4FE447" w14:textId="77777777" w:rsidTr="003B0A07">
        <w:trPr>
          <w:cantSplit/>
          <w:trHeight w:val="296"/>
        </w:trPr>
        <w:tc>
          <w:tcPr>
            <w:tcW w:w="321" w:type="pct"/>
            <w:vAlign w:val="center"/>
          </w:tcPr>
          <w:p w14:paraId="10368640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6C90BC3" w14:textId="6B6DA534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809" w:type="pct"/>
            <w:vAlign w:val="center"/>
          </w:tcPr>
          <w:p w14:paraId="39D4E865" w14:textId="6E3D5B53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умаев Билал Алиевич</w:t>
            </w:r>
          </w:p>
        </w:tc>
        <w:tc>
          <w:tcPr>
            <w:tcW w:w="605" w:type="pct"/>
            <w:vAlign w:val="center"/>
          </w:tcPr>
          <w:p w14:paraId="37E43924" w14:textId="73CBA6ED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81</w:t>
            </w:r>
          </w:p>
        </w:tc>
        <w:tc>
          <w:tcPr>
            <w:tcW w:w="843" w:type="pct"/>
          </w:tcPr>
          <w:p w14:paraId="4970FABC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B01A1E0" w14:textId="77777777" w:rsidTr="003B0A07">
        <w:trPr>
          <w:cantSplit/>
          <w:trHeight w:val="296"/>
        </w:trPr>
        <w:tc>
          <w:tcPr>
            <w:tcW w:w="321" w:type="pct"/>
            <w:vAlign w:val="center"/>
          </w:tcPr>
          <w:p w14:paraId="0209C279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B765F18" w14:textId="7573E47F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09" w:type="pct"/>
            <w:vAlign w:val="center"/>
          </w:tcPr>
          <w:p w14:paraId="172AEBF9" w14:textId="16DD8E5B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керимов Даниял Валерийевич</w:t>
            </w:r>
          </w:p>
        </w:tc>
        <w:tc>
          <w:tcPr>
            <w:tcW w:w="605" w:type="pct"/>
            <w:vAlign w:val="center"/>
          </w:tcPr>
          <w:p w14:paraId="64AB682D" w14:textId="4AAD2935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843" w:type="pct"/>
          </w:tcPr>
          <w:p w14:paraId="1EC87372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70F523A" w14:textId="77777777" w:rsidTr="00782927">
        <w:trPr>
          <w:cantSplit/>
          <w:trHeight w:val="296"/>
        </w:trPr>
        <w:tc>
          <w:tcPr>
            <w:tcW w:w="321" w:type="pct"/>
            <w:vAlign w:val="center"/>
          </w:tcPr>
          <w:p w14:paraId="5D956FC8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8EE3036" w14:textId="5834E7EB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809" w:type="pct"/>
            <w:vAlign w:val="center"/>
          </w:tcPr>
          <w:p w14:paraId="74BC5850" w14:textId="482829A6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беков Роман Алиевич</w:t>
            </w:r>
          </w:p>
        </w:tc>
        <w:tc>
          <w:tcPr>
            <w:tcW w:w="605" w:type="pct"/>
            <w:vAlign w:val="center"/>
          </w:tcPr>
          <w:p w14:paraId="7894E6F3" w14:textId="1B055759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43" w:type="pct"/>
          </w:tcPr>
          <w:p w14:paraId="036CFC15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FA48787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8CB7A94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2A74A8" w14:textId="7807965D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809" w:type="pct"/>
            <w:vAlign w:val="center"/>
          </w:tcPr>
          <w:p w14:paraId="24CA124C" w14:textId="3616EA00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станбеков Али Абдулмуслимович</w:t>
            </w:r>
          </w:p>
        </w:tc>
        <w:tc>
          <w:tcPr>
            <w:tcW w:w="605" w:type="pct"/>
            <w:vAlign w:val="center"/>
          </w:tcPr>
          <w:p w14:paraId="772CA919" w14:textId="61B132E3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843" w:type="pct"/>
          </w:tcPr>
          <w:p w14:paraId="07602CD4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3D8A6B64" w14:textId="77777777" w:rsidTr="000E4EC3">
        <w:trPr>
          <w:cantSplit/>
          <w:trHeight w:val="296"/>
        </w:trPr>
        <w:tc>
          <w:tcPr>
            <w:tcW w:w="321" w:type="pct"/>
            <w:vAlign w:val="center"/>
          </w:tcPr>
          <w:p w14:paraId="028C2CB1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69B22D2" w14:textId="4C8EDE27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809" w:type="pct"/>
            <w:vAlign w:val="center"/>
          </w:tcPr>
          <w:p w14:paraId="1893A5B0" w14:textId="77CA550A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вдиев Абдуллах Мусаевич </w:t>
            </w:r>
          </w:p>
        </w:tc>
        <w:tc>
          <w:tcPr>
            <w:tcW w:w="605" w:type="pct"/>
            <w:vAlign w:val="center"/>
          </w:tcPr>
          <w:p w14:paraId="734821C8" w14:textId="47D7BF1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843" w:type="pct"/>
          </w:tcPr>
          <w:p w14:paraId="3144F57C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38A75476" w14:textId="77777777" w:rsidTr="00363E40">
        <w:trPr>
          <w:cantSplit/>
          <w:trHeight w:val="296"/>
        </w:trPr>
        <w:tc>
          <w:tcPr>
            <w:tcW w:w="321" w:type="pct"/>
            <w:vAlign w:val="center"/>
          </w:tcPr>
          <w:p w14:paraId="2C0C8D2C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890A7AC" w14:textId="3C48D73D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809" w:type="pct"/>
            <w:vAlign w:val="center"/>
          </w:tcPr>
          <w:p w14:paraId="607D77C1" w14:textId="376B2C0C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дамов Нурали Гереевич</w:t>
            </w:r>
          </w:p>
        </w:tc>
        <w:tc>
          <w:tcPr>
            <w:tcW w:w="605" w:type="pct"/>
            <w:vAlign w:val="center"/>
          </w:tcPr>
          <w:p w14:paraId="48681422" w14:textId="71CE5870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43" w:type="pct"/>
          </w:tcPr>
          <w:p w14:paraId="5BD94134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7C06CBE" w14:textId="77777777" w:rsidTr="00363E40">
        <w:trPr>
          <w:cantSplit/>
          <w:trHeight w:val="296"/>
        </w:trPr>
        <w:tc>
          <w:tcPr>
            <w:tcW w:w="321" w:type="pct"/>
            <w:vAlign w:val="center"/>
          </w:tcPr>
          <w:p w14:paraId="75FB0A1E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AC02586" w14:textId="12DD2E01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809" w:type="pct"/>
            <w:vAlign w:val="center"/>
          </w:tcPr>
          <w:p w14:paraId="786C5806" w14:textId="449B920B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ниев Лёман Эрнестович</w:t>
            </w:r>
          </w:p>
        </w:tc>
        <w:tc>
          <w:tcPr>
            <w:tcW w:w="605" w:type="pct"/>
            <w:vAlign w:val="center"/>
          </w:tcPr>
          <w:p w14:paraId="6F79CFEB" w14:textId="3B91B23B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43" w:type="pct"/>
          </w:tcPr>
          <w:p w14:paraId="2F2A6062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FA46E8D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1DB7B48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C154E2A" w14:textId="3DA503A1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809" w:type="pct"/>
            <w:vAlign w:val="center"/>
          </w:tcPr>
          <w:p w14:paraId="78646AAF" w14:textId="6B7EB448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Журавлев Руслан Андреевич</w:t>
            </w:r>
          </w:p>
        </w:tc>
        <w:tc>
          <w:tcPr>
            <w:tcW w:w="605" w:type="pct"/>
            <w:vAlign w:val="center"/>
          </w:tcPr>
          <w:p w14:paraId="3F5DBC14" w14:textId="4B9D9A2A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43" w:type="pct"/>
          </w:tcPr>
          <w:p w14:paraId="0A051287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B95CA8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75F8BBC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780661E" w14:textId="33B9439B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09" w:type="pct"/>
            <w:vAlign w:val="center"/>
          </w:tcPr>
          <w:p w14:paraId="23DA56EE" w14:textId="32741E15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ов Курбан Фазилович</w:t>
            </w:r>
          </w:p>
        </w:tc>
        <w:tc>
          <w:tcPr>
            <w:tcW w:w="605" w:type="pct"/>
            <w:vAlign w:val="center"/>
          </w:tcPr>
          <w:p w14:paraId="0A45ADA0" w14:textId="69AAB7F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43" w:type="pct"/>
          </w:tcPr>
          <w:p w14:paraId="2E227957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FF4DCE5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B782EA6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CA27910" w14:textId="0548AA3E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809" w:type="pct"/>
            <w:vAlign w:val="center"/>
          </w:tcPr>
          <w:p w14:paraId="700B1DB9" w14:textId="547EF201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метов Магомед Халидович</w:t>
            </w:r>
          </w:p>
        </w:tc>
        <w:tc>
          <w:tcPr>
            <w:tcW w:w="605" w:type="pct"/>
            <w:vAlign w:val="center"/>
          </w:tcPr>
          <w:p w14:paraId="758023E9" w14:textId="6F6305FB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43" w:type="pct"/>
          </w:tcPr>
          <w:p w14:paraId="4FEE9C74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6542D096" w14:textId="77777777" w:rsidTr="003538CF">
        <w:trPr>
          <w:cantSplit/>
          <w:trHeight w:val="296"/>
        </w:trPr>
        <w:tc>
          <w:tcPr>
            <w:tcW w:w="321" w:type="pct"/>
            <w:vAlign w:val="center"/>
          </w:tcPr>
          <w:p w14:paraId="4B206361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49157C1" w14:textId="7A3DA8E8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809" w:type="pct"/>
            <w:vAlign w:val="center"/>
          </w:tcPr>
          <w:p w14:paraId="46E066F2" w14:textId="679B5E78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улпукаров Сайпутдин Рамазанович</w:t>
            </w:r>
          </w:p>
        </w:tc>
        <w:tc>
          <w:tcPr>
            <w:tcW w:w="605" w:type="pct"/>
            <w:vAlign w:val="center"/>
          </w:tcPr>
          <w:p w14:paraId="29DA37F8" w14:textId="4740001D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43" w:type="pct"/>
          </w:tcPr>
          <w:p w14:paraId="33A1E7B5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6071B8A9" w14:textId="77777777" w:rsidTr="003538CF">
        <w:trPr>
          <w:cantSplit/>
          <w:trHeight w:val="296"/>
        </w:trPr>
        <w:tc>
          <w:tcPr>
            <w:tcW w:w="321" w:type="pct"/>
            <w:vAlign w:val="center"/>
          </w:tcPr>
          <w:p w14:paraId="6D6A71EC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7A15B47" w14:textId="393A7885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09" w:type="pct"/>
            <w:vAlign w:val="center"/>
          </w:tcPr>
          <w:p w14:paraId="74378609" w14:textId="76D23D30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менафов Магомед Зурабович</w:t>
            </w:r>
          </w:p>
        </w:tc>
        <w:tc>
          <w:tcPr>
            <w:tcW w:w="605" w:type="pct"/>
            <w:vAlign w:val="center"/>
          </w:tcPr>
          <w:p w14:paraId="111DFFE8" w14:textId="2D8DCF7D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43" w:type="pct"/>
          </w:tcPr>
          <w:p w14:paraId="46EF2BD7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1665B402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1C53FCA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72CF256" w14:textId="76FE6A2F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9" w:type="pct"/>
            <w:vAlign w:val="center"/>
          </w:tcPr>
          <w:p w14:paraId="2259B1CC" w14:textId="43D3A53A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Саид Алиасхабович</w:t>
            </w:r>
          </w:p>
        </w:tc>
        <w:tc>
          <w:tcPr>
            <w:tcW w:w="605" w:type="pct"/>
            <w:vAlign w:val="center"/>
          </w:tcPr>
          <w:p w14:paraId="6606AFCE" w14:textId="0D340CC9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843" w:type="pct"/>
          </w:tcPr>
          <w:p w14:paraId="299363BB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CF032CB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C58B461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20CBD7D" w14:textId="43FD6E7A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809" w:type="pct"/>
            <w:vAlign w:val="center"/>
          </w:tcPr>
          <w:p w14:paraId="0DCE2C7F" w14:textId="22D08C5F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йбулаев Имам Абдурахманович</w:t>
            </w:r>
          </w:p>
        </w:tc>
        <w:tc>
          <w:tcPr>
            <w:tcW w:w="605" w:type="pct"/>
            <w:vAlign w:val="center"/>
          </w:tcPr>
          <w:p w14:paraId="398DAD93" w14:textId="16BE2B5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0B48A50A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E83FAAF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850FBDC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5DB1C56" w14:textId="3580EFB8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809" w:type="pct"/>
            <w:vAlign w:val="center"/>
          </w:tcPr>
          <w:p w14:paraId="31DADAEC" w14:textId="30CAB51C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жалилов Саид Арсланалиевич </w:t>
            </w:r>
          </w:p>
        </w:tc>
        <w:tc>
          <w:tcPr>
            <w:tcW w:w="605" w:type="pct"/>
            <w:vAlign w:val="center"/>
          </w:tcPr>
          <w:p w14:paraId="340D54BF" w14:textId="1F85B543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7E78E206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1B2F1C7E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7A2B3D5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7D99F1E" w14:textId="6E2B8E71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809" w:type="pct"/>
            <w:vAlign w:val="center"/>
          </w:tcPr>
          <w:p w14:paraId="42B9F6DD" w14:textId="7D6823BD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реховский Виталий Алексеевич</w:t>
            </w:r>
          </w:p>
        </w:tc>
        <w:tc>
          <w:tcPr>
            <w:tcW w:w="605" w:type="pct"/>
            <w:vAlign w:val="center"/>
          </w:tcPr>
          <w:p w14:paraId="734056F9" w14:textId="5862F83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06558DD7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3682C3B3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51AEA51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49C0C4E" w14:textId="0F1CEA73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809" w:type="pct"/>
            <w:vAlign w:val="center"/>
          </w:tcPr>
          <w:p w14:paraId="1190CEF3" w14:textId="43CF83D0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Ефимов Никита Александрович </w:t>
            </w:r>
          </w:p>
        </w:tc>
        <w:tc>
          <w:tcPr>
            <w:tcW w:w="605" w:type="pct"/>
            <w:vAlign w:val="center"/>
          </w:tcPr>
          <w:p w14:paraId="7B60061B" w14:textId="7508AB23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2DD7451A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748CAC3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E737AC4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F39AFC2" w14:textId="38A1F1C7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809" w:type="pct"/>
            <w:vAlign w:val="center"/>
          </w:tcPr>
          <w:p w14:paraId="5318775F" w14:textId="247B3B89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угаева Джамиля Чупановна</w:t>
            </w:r>
          </w:p>
        </w:tc>
        <w:tc>
          <w:tcPr>
            <w:tcW w:w="605" w:type="pct"/>
            <w:vAlign w:val="center"/>
          </w:tcPr>
          <w:p w14:paraId="6CA865CE" w14:textId="0293AED5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843" w:type="pct"/>
          </w:tcPr>
          <w:p w14:paraId="13567810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4E1FA39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A3E3B98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0812809" w14:textId="09BC5EBE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809" w:type="pct"/>
            <w:vAlign w:val="center"/>
          </w:tcPr>
          <w:p w14:paraId="35E9B7D0" w14:textId="6ECBDFF4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манакаев Арслан Агаевич </w:t>
            </w:r>
          </w:p>
        </w:tc>
        <w:tc>
          <w:tcPr>
            <w:tcW w:w="605" w:type="pct"/>
            <w:vAlign w:val="center"/>
          </w:tcPr>
          <w:p w14:paraId="623D7888" w14:textId="795A8611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1</w:t>
            </w:r>
          </w:p>
        </w:tc>
        <w:tc>
          <w:tcPr>
            <w:tcW w:w="843" w:type="pct"/>
          </w:tcPr>
          <w:p w14:paraId="6B45EEAB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153FBB2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2CD3157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4EAA3EE" w14:textId="3766981F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09" w:type="pct"/>
            <w:vAlign w:val="center"/>
          </w:tcPr>
          <w:p w14:paraId="189FCCB0" w14:textId="2B7BFB1D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збеков Шамиль Сайгидович</w:t>
            </w:r>
          </w:p>
        </w:tc>
        <w:tc>
          <w:tcPr>
            <w:tcW w:w="605" w:type="pct"/>
            <w:vAlign w:val="center"/>
          </w:tcPr>
          <w:p w14:paraId="457C2CA4" w14:textId="535CC613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43" w:type="pct"/>
          </w:tcPr>
          <w:p w14:paraId="47C96BF7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108AE5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3D93976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7E2E0B" w14:textId="6FACAEB3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2809" w:type="pct"/>
            <w:vAlign w:val="center"/>
          </w:tcPr>
          <w:p w14:paraId="06B95575" w14:textId="3F6ACDEE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нгалов Зайнудин Исмаилович </w:t>
            </w:r>
          </w:p>
        </w:tc>
        <w:tc>
          <w:tcPr>
            <w:tcW w:w="605" w:type="pct"/>
            <w:vAlign w:val="center"/>
          </w:tcPr>
          <w:p w14:paraId="0F102DD8" w14:textId="705CCA0C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43" w:type="pct"/>
          </w:tcPr>
          <w:p w14:paraId="7ABB5DC1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035DA0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AF233A0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8B371F7" w14:textId="33A1C4B7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809" w:type="pct"/>
            <w:vAlign w:val="center"/>
          </w:tcPr>
          <w:p w14:paraId="4727FFD9" w14:textId="453939CA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Юлчиев Ислам Элдсонович </w:t>
            </w:r>
          </w:p>
        </w:tc>
        <w:tc>
          <w:tcPr>
            <w:tcW w:w="605" w:type="pct"/>
            <w:vAlign w:val="center"/>
          </w:tcPr>
          <w:p w14:paraId="648F0FFB" w14:textId="0E9F607A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43" w:type="pct"/>
          </w:tcPr>
          <w:p w14:paraId="5F64FC74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66C1AF29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2180576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E966326" w14:textId="0AA0332B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809" w:type="pct"/>
            <w:vAlign w:val="center"/>
          </w:tcPr>
          <w:p w14:paraId="0A667636" w14:textId="2F5DAE65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мазанов Шамиль Эфендиевич </w:t>
            </w:r>
          </w:p>
        </w:tc>
        <w:tc>
          <w:tcPr>
            <w:tcW w:w="605" w:type="pct"/>
            <w:vAlign w:val="center"/>
          </w:tcPr>
          <w:p w14:paraId="17D19B16" w14:textId="56C76F3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43" w:type="pct"/>
          </w:tcPr>
          <w:p w14:paraId="5F374793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3B5A95B0" w14:textId="77777777" w:rsidTr="00825A7F">
        <w:trPr>
          <w:cantSplit/>
          <w:trHeight w:val="296"/>
        </w:trPr>
        <w:tc>
          <w:tcPr>
            <w:tcW w:w="321" w:type="pct"/>
            <w:vAlign w:val="center"/>
          </w:tcPr>
          <w:p w14:paraId="350E8053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85DC87F" w14:textId="7317361E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09" w:type="pct"/>
            <w:shd w:val="clear" w:color="auto" w:fill="auto"/>
            <w:vAlign w:val="center"/>
          </w:tcPr>
          <w:p w14:paraId="10E16989" w14:textId="4F890C5E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алиев Адам Сайбулаевич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29A657E" w14:textId="465B0E58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43" w:type="pct"/>
          </w:tcPr>
          <w:p w14:paraId="68345981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DFB3482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2A449E5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3B3A4B8" w14:textId="07D21BC0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09" w:type="pct"/>
            <w:vAlign w:val="center"/>
          </w:tcPr>
          <w:p w14:paraId="0DC2E81C" w14:textId="07C08DB8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Хаджимурад Султанбеекович</w:t>
            </w:r>
          </w:p>
        </w:tc>
        <w:tc>
          <w:tcPr>
            <w:tcW w:w="605" w:type="pct"/>
            <w:vAlign w:val="center"/>
          </w:tcPr>
          <w:p w14:paraId="094F35AB" w14:textId="3C072023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43" w:type="pct"/>
          </w:tcPr>
          <w:p w14:paraId="3ECA9D24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A8A3CFC" w14:textId="77777777" w:rsidTr="00825A7F">
        <w:trPr>
          <w:cantSplit/>
          <w:trHeight w:val="296"/>
        </w:trPr>
        <w:tc>
          <w:tcPr>
            <w:tcW w:w="321" w:type="pct"/>
            <w:vAlign w:val="center"/>
          </w:tcPr>
          <w:p w14:paraId="2B5F95F2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0835C4" w14:textId="6709C011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809" w:type="pct"/>
            <w:vAlign w:val="center"/>
          </w:tcPr>
          <w:p w14:paraId="0F03534F" w14:textId="16787352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мирарсланов Амир Гусенович</w:t>
            </w:r>
          </w:p>
        </w:tc>
        <w:tc>
          <w:tcPr>
            <w:tcW w:w="605" w:type="pct"/>
            <w:vAlign w:val="center"/>
          </w:tcPr>
          <w:p w14:paraId="0D9FAC88" w14:textId="6240EAFE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43" w:type="pct"/>
          </w:tcPr>
          <w:p w14:paraId="41AAA50A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7188797D" w14:textId="77777777" w:rsidTr="00825A7F">
        <w:trPr>
          <w:cantSplit/>
          <w:trHeight w:val="296"/>
        </w:trPr>
        <w:tc>
          <w:tcPr>
            <w:tcW w:w="321" w:type="pct"/>
            <w:vAlign w:val="center"/>
          </w:tcPr>
          <w:p w14:paraId="625E26F1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108D952" w14:textId="0657C035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809" w:type="pct"/>
            <w:vAlign w:val="center"/>
          </w:tcPr>
          <w:p w14:paraId="5B85FC99" w14:textId="06866186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бсунов Мухамед Рамазанович</w:t>
            </w:r>
          </w:p>
        </w:tc>
        <w:tc>
          <w:tcPr>
            <w:tcW w:w="605" w:type="pct"/>
            <w:vAlign w:val="center"/>
          </w:tcPr>
          <w:p w14:paraId="3E38634E" w14:textId="35224DE5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43" w:type="pct"/>
          </w:tcPr>
          <w:p w14:paraId="14468C7E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EB44E39" w14:textId="77777777" w:rsidTr="00D9175B">
        <w:trPr>
          <w:cantSplit/>
          <w:trHeight w:val="296"/>
        </w:trPr>
        <w:tc>
          <w:tcPr>
            <w:tcW w:w="321" w:type="pct"/>
            <w:vAlign w:val="center"/>
          </w:tcPr>
          <w:p w14:paraId="73BC573F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B6BF338" w14:textId="058BBB12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809" w:type="pct"/>
            <w:vAlign w:val="center"/>
          </w:tcPr>
          <w:p w14:paraId="175E61F8" w14:textId="0CC7E076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медов Ислам Заирбекович</w:t>
            </w:r>
          </w:p>
        </w:tc>
        <w:tc>
          <w:tcPr>
            <w:tcW w:w="605" w:type="pct"/>
            <w:vAlign w:val="center"/>
          </w:tcPr>
          <w:p w14:paraId="1AE12A88" w14:textId="782F2606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43" w:type="pct"/>
          </w:tcPr>
          <w:p w14:paraId="4B29692A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AC341B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AE89F0B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92A32A7" w14:textId="6E867627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809" w:type="pct"/>
            <w:vAlign w:val="center"/>
          </w:tcPr>
          <w:p w14:paraId="22E5F95A" w14:textId="4F4D5EF4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дриев Мухаммедали Сулайбанович</w:t>
            </w:r>
          </w:p>
        </w:tc>
        <w:tc>
          <w:tcPr>
            <w:tcW w:w="605" w:type="pct"/>
            <w:vAlign w:val="center"/>
          </w:tcPr>
          <w:p w14:paraId="6B9BAC83" w14:textId="064AA862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43" w:type="pct"/>
          </w:tcPr>
          <w:p w14:paraId="4E360DFB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1BD8BCFB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4990D3B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E9D590A" w14:textId="578E9DDC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809" w:type="pct"/>
            <w:vAlign w:val="center"/>
          </w:tcPr>
          <w:p w14:paraId="356DAED9" w14:textId="7751F2FF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сулов Альберт Багомедович</w:t>
            </w:r>
          </w:p>
        </w:tc>
        <w:tc>
          <w:tcPr>
            <w:tcW w:w="605" w:type="pct"/>
            <w:vAlign w:val="center"/>
          </w:tcPr>
          <w:p w14:paraId="4BD988FB" w14:textId="6DC4B421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89</w:t>
            </w:r>
          </w:p>
        </w:tc>
        <w:tc>
          <w:tcPr>
            <w:tcW w:w="843" w:type="pct"/>
          </w:tcPr>
          <w:p w14:paraId="7368F054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181572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E0C67D1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CF771E6" w14:textId="50F56AA5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809" w:type="pct"/>
            <w:vAlign w:val="center"/>
          </w:tcPr>
          <w:p w14:paraId="1BD96E81" w14:textId="64A06847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Лабазанов Анвар Исраилович</w:t>
            </w:r>
          </w:p>
        </w:tc>
        <w:tc>
          <w:tcPr>
            <w:tcW w:w="605" w:type="pct"/>
            <w:vAlign w:val="center"/>
          </w:tcPr>
          <w:p w14:paraId="7F711E8E" w14:textId="4E3F2E88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89</w:t>
            </w:r>
          </w:p>
        </w:tc>
        <w:tc>
          <w:tcPr>
            <w:tcW w:w="843" w:type="pct"/>
          </w:tcPr>
          <w:p w14:paraId="31AE29AB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B6C9497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7B2E61B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5329D4F" w14:textId="7B02AF53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809" w:type="pct"/>
            <w:vAlign w:val="center"/>
          </w:tcPr>
          <w:p w14:paraId="21C9B126" w14:textId="59412315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жалимов Имам Шамильевич</w:t>
            </w:r>
          </w:p>
        </w:tc>
        <w:tc>
          <w:tcPr>
            <w:tcW w:w="605" w:type="pct"/>
            <w:vAlign w:val="center"/>
          </w:tcPr>
          <w:p w14:paraId="519DC34A" w14:textId="4B50B180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43" w:type="pct"/>
          </w:tcPr>
          <w:p w14:paraId="2C59C879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503079E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B2BFA60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313023" w14:textId="1AAC69C6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809" w:type="pct"/>
            <w:vAlign w:val="center"/>
          </w:tcPr>
          <w:p w14:paraId="27105A8D" w14:textId="5672B076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рдаров Курбан Гамидович</w:t>
            </w:r>
          </w:p>
        </w:tc>
        <w:tc>
          <w:tcPr>
            <w:tcW w:w="605" w:type="pct"/>
            <w:vAlign w:val="center"/>
          </w:tcPr>
          <w:p w14:paraId="396E90AA" w14:textId="78A776C9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43" w:type="pct"/>
          </w:tcPr>
          <w:p w14:paraId="61B0A17F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569FDAD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48BE72C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630509D" w14:textId="5899B2DE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2809" w:type="pct"/>
            <w:vAlign w:val="center"/>
          </w:tcPr>
          <w:p w14:paraId="26915168" w14:textId="29712056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ейманов Сайман Сулейманович</w:t>
            </w:r>
          </w:p>
        </w:tc>
        <w:tc>
          <w:tcPr>
            <w:tcW w:w="605" w:type="pct"/>
            <w:vAlign w:val="center"/>
          </w:tcPr>
          <w:p w14:paraId="2FECC95D" w14:textId="480484AD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43" w:type="pct"/>
          </w:tcPr>
          <w:p w14:paraId="29F5D2AC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4F53EC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21C8242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ABE0A2B" w14:textId="30158C67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809" w:type="pct"/>
            <w:vAlign w:val="center"/>
          </w:tcPr>
          <w:p w14:paraId="67991EE9" w14:textId="424C7FBD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сулов Магомед Магомедович</w:t>
            </w:r>
          </w:p>
        </w:tc>
        <w:tc>
          <w:tcPr>
            <w:tcW w:w="605" w:type="pct"/>
            <w:vAlign w:val="center"/>
          </w:tcPr>
          <w:p w14:paraId="7843C441" w14:textId="19A600D3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77</w:t>
            </w:r>
          </w:p>
        </w:tc>
        <w:tc>
          <w:tcPr>
            <w:tcW w:w="843" w:type="pct"/>
          </w:tcPr>
          <w:p w14:paraId="5ACCFC3B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60076EF9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49106A9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AB9371E" w14:textId="5D72BE8D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809" w:type="pct"/>
            <w:vAlign w:val="center"/>
          </w:tcPr>
          <w:p w14:paraId="3E845CCE" w14:textId="5B903741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ов Магомед Шарабудинович</w:t>
            </w:r>
          </w:p>
        </w:tc>
        <w:tc>
          <w:tcPr>
            <w:tcW w:w="605" w:type="pct"/>
            <w:vAlign w:val="center"/>
          </w:tcPr>
          <w:p w14:paraId="76E91BAE" w14:textId="40378774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38</w:t>
            </w:r>
          </w:p>
        </w:tc>
        <w:tc>
          <w:tcPr>
            <w:tcW w:w="843" w:type="pct"/>
          </w:tcPr>
          <w:p w14:paraId="67D7E209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09248078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B4C8548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A1D335" w14:textId="36A98EBD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809" w:type="pct"/>
            <w:vAlign w:val="center"/>
          </w:tcPr>
          <w:p w14:paraId="083046A3" w14:textId="6AEB731C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анаев Абдурахман Магомедсаитович </w:t>
            </w:r>
          </w:p>
        </w:tc>
        <w:tc>
          <w:tcPr>
            <w:tcW w:w="605" w:type="pct"/>
            <w:vAlign w:val="center"/>
          </w:tcPr>
          <w:p w14:paraId="3F129F66" w14:textId="143CA7FB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843" w:type="pct"/>
          </w:tcPr>
          <w:p w14:paraId="4879F122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98D526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B8DD3ED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B07DE80" w14:textId="0F83DC58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809" w:type="pct"/>
            <w:vAlign w:val="center"/>
          </w:tcPr>
          <w:p w14:paraId="67EF9F34" w14:textId="76EBDCEE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ов Алил Юсупович</w:t>
            </w:r>
          </w:p>
        </w:tc>
        <w:tc>
          <w:tcPr>
            <w:tcW w:w="605" w:type="pct"/>
            <w:vAlign w:val="center"/>
          </w:tcPr>
          <w:p w14:paraId="6EBB6B66" w14:textId="3984C511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843" w:type="pct"/>
          </w:tcPr>
          <w:p w14:paraId="27141C45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366BF9DF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E751D61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DF4DE70" w14:textId="55F17471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809" w:type="pct"/>
            <w:vAlign w:val="center"/>
          </w:tcPr>
          <w:p w14:paraId="3606647A" w14:textId="77F0C611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Султан Низамудинович </w:t>
            </w:r>
          </w:p>
        </w:tc>
        <w:tc>
          <w:tcPr>
            <w:tcW w:w="605" w:type="pct"/>
            <w:vAlign w:val="center"/>
          </w:tcPr>
          <w:p w14:paraId="2E49647A" w14:textId="5FC74529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43" w:type="pct"/>
          </w:tcPr>
          <w:p w14:paraId="50A07316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2F7A2099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65AAB01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F5F06ED" w14:textId="1E155AD2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809" w:type="pct"/>
            <w:vAlign w:val="center"/>
          </w:tcPr>
          <w:p w14:paraId="0B998978" w14:textId="0FE24EAC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емирбеков Зайнал Магомедович </w:t>
            </w:r>
          </w:p>
        </w:tc>
        <w:tc>
          <w:tcPr>
            <w:tcW w:w="605" w:type="pct"/>
            <w:vAlign w:val="center"/>
          </w:tcPr>
          <w:p w14:paraId="1C3B6C21" w14:textId="1395FE04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43" w:type="pct"/>
          </w:tcPr>
          <w:p w14:paraId="2EAFF5EC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349FF9D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C1193A5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95A0F03" w14:textId="68E58DA5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809" w:type="pct"/>
            <w:vAlign w:val="center"/>
          </w:tcPr>
          <w:p w14:paraId="1EFEB97D" w14:textId="14E67B99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рунов Ахмед Расулович</w:t>
            </w:r>
          </w:p>
        </w:tc>
        <w:tc>
          <w:tcPr>
            <w:tcW w:w="605" w:type="pct"/>
            <w:vAlign w:val="center"/>
          </w:tcPr>
          <w:p w14:paraId="2D1EAA42" w14:textId="0B68DA2A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90</w:t>
            </w:r>
          </w:p>
        </w:tc>
        <w:tc>
          <w:tcPr>
            <w:tcW w:w="843" w:type="pct"/>
          </w:tcPr>
          <w:p w14:paraId="0C766226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406092AF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D136992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CC5C1AF" w14:textId="18167C57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809" w:type="pct"/>
            <w:vAlign w:val="center"/>
          </w:tcPr>
          <w:p w14:paraId="19A42088" w14:textId="4BB77292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Нурмагомедов Муслим Магомедович </w:t>
            </w:r>
          </w:p>
        </w:tc>
        <w:tc>
          <w:tcPr>
            <w:tcW w:w="605" w:type="pct"/>
            <w:vAlign w:val="center"/>
          </w:tcPr>
          <w:p w14:paraId="4880BF99" w14:textId="49BA4EEE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43" w:type="pct"/>
          </w:tcPr>
          <w:p w14:paraId="0E432148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6719C768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2DAB156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AD1FB8C" w14:textId="1B0AC26F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809" w:type="pct"/>
            <w:vAlign w:val="center"/>
          </w:tcPr>
          <w:p w14:paraId="24ABF264" w14:textId="3A0F5DCB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мидов Ислам Магомедович</w:t>
            </w:r>
          </w:p>
        </w:tc>
        <w:tc>
          <w:tcPr>
            <w:tcW w:w="605" w:type="pct"/>
            <w:vAlign w:val="center"/>
          </w:tcPr>
          <w:p w14:paraId="737EB992" w14:textId="515E3FEF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27</w:t>
            </w:r>
          </w:p>
        </w:tc>
        <w:tc>
          <w:tcPr>
            <w:tcW w:w="843" w:type="pct"/>
          </w:tcPr>
          <w:p w14:paraId="5FA20EAC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2EBBE2C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5B75368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507A47C" w14:textId="3417E197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809" w:type="pct"/>
            <w:vAlign w:val="center"/>
          </w:tcPr>
          <w:p w14:paraId="613DEB82" w14:textId="228D7321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Юсупов Гусейн Рустамович</w:t>
            </w:r>
          </w:p>
        </w:tc>
        <w:tc>
          <w:tcPr>
            <w:tcW w:w="605" w:type="pct"/>
            <w:vAlign w:val="center"/>
          </w:tcPr>
          <w:p w14:paraId="1F80B87D" w14:textId="3107DC99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00</w:t>
            </w:r>
          </w:p>
        </w:tc>
        <w:tc>
          <w:tcPr>
            <w:tcW w:w="843" w:type="pct"/>
          </w:tcPr>
          <w:p w14:paraId="28325A38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C82" w:rsidRPr="00F838BA" w14:paraId="13453E77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F0EA2DC" w14:textId="77777777" w:rsidR="00424C82" w:rsidRPr="00F838BA" w:rsidRDefault="00424C82" w:rsidP="00424C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8AA324" w14:textId="6FC46BCF" w:rsidR="00424C82" w:rsidRPr="00F838BA" w:rsidRDefault="00424C82" w:rsidP="00424C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09" w:type="pct"/>
            <w:vAlign w:val="center"/>
          </w:tcPr>
          <w:p w14:paraId="64A19862" w14:textId="179CC861" w:rsidR="00424C82" w:rsidRPr="00F838BA" w:rsidRDefault="00424C82" w:rsidP="00424C8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илалов Магомед Сайгидович</w:t>
            </w:r>
          </w:p>
        </w:tc>
        <w:tc>
          <w:tcPr>
            <w:tcW w:w="605" w:type="pct"/>
            <w:vAlign w:val="center"/>
          </w:tcPr>
          <w:p w14:paraId="265FCE8E" w14:textId="36AE4E60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048</w:t>
            </w:r>
          </w:p>
        </w:tc>
        <w:tc>
          <w:tcPr>
            <w:tcW w:w="843" w:type="pct"/>
          </w:tcPr>
          <w:p w14:paraId="4483E717" w14:textId="77777777" w:rsidR="00424C82" w:rsidRPr="00F838BA" w:rsidRDefault="00424C82" w:rsidP="00424C8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F65BA2" w14:textId="77777777" w:rsidR="00DE2DDE" w:rsidRPr="00F838BA" w:rsidRDefault="00DE2DDE" w:rsidP="005A24EC">
      <w:pPr>
        <w:spacing w:line="216" w:lineRule="auto"/>
        <w:jc w:val="center"/>
        <w:rPr>
          <w:b/>
          <w:sz w:val="24"/>
          <w:szCs w:val="24"/>
        </w:rPr>
      </w:pPr>
    </w:p>
    <w:p w14:paraId="5C7824CD" w14:textId="77777777" w:rsidR="00081C28" w:rsidRPr="00F838BA" w:rsidRDefault="00081C28" w:rsidP="005A24EC">
      <w:pPr>
        <w:spacing w:line="216" w:lineRule="auto"/>
        <w:jc w:val="center"/>
        <w:rPr>
          <w:b/>
          <w:sz w:val="24"/>
          <w:szCs w:val="24"/>
        </w:rPr>
      </w:pPr>
    </w:p>
    <w:p w14:paraId="151BB8EF" w14:textId="11DCBE2B" w:rsidR="005A24EC" w:rsidRPr="00F838BA" w:rsidRDefault="005A24EC" w:rsidP="005A24EC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 xml:space="preserve">Инфокоммуникационные сети и системы связи </w:t>
      </w:r>
      <w:r w:rsidR="003C515B" w:rsidRPr="00F838BA">
        <w:rPr>
          <w:b/>
          <w:sz w:val="24"/>
          <w:szCs w:val="24"/>
        </w:rPr>
        <w:t>(ИКС</w:t>
      </w:r>
      <w:r w:rsidR="003C515B" w:rsidRPr="00F838BA">
        <w:rPr>
          <w:b/>
          <w:sz w:val="24"/>
          <w:szCs w:val="24"/>
          <w:vertAlign w:val="subscript"/>
        </w:rPr>
        <w:t>9</w:t>
      </w:r>
      <w:r w:rsidR="003C515B" w:rsidRPr="00F838BA">
        <w:rPr>
          <w:b/>
          <w:sz w:val="24"/>
          <w:szCs w:val="24"/>
        </w:rPr>
        <w:t>)</w:t>
      </w:r>
    </w:p>
    <w:p w14:paraId="639258B4" w14:textId="3DBD2483" w:rsidR="005A24EC" w:rsidRPr="00F838BA" w:rsidRDefault="00B9302E" w:rsidP="005A24EC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 xml:space="preserve">База </w:t>
      </w:r>
      <w:r w:rsidR="005A24EC" w:rsidRPr="00F838BA">
        <w:rPr>
          <w:b/>
          <w:sz w:val="24"/>
          <w:szCs w:val="24"/>
        </w:rPr>
        <w:t xml:space="preserve">9 кл. КЦП </w:t>
      </w:r>
      <w:r w:rsidRPr="00F838BA">
        <w:rPr>
          <w:b/>
          <w:sz w:val="24"/>
          <w:szCs w:val="24"/>
        </w:rPr>
        <w:t>–</w:t>
      </w:r>
      <w:r w:rsidR="005A24EC" w:rsidRPr="00F838BA">
        <w:rPr>
          <w:b/>
          <w:sz w:val="24"/>
          <w:szCs w:val="24"/>
        </w:rPr>
        <w:t xml:space="preserve"> </w:t>
      </w:r>
      <w:r w:rsidR="003C3A0C">
        <w:rPr>
          <w:b/>
          <w:sz w:val="24"/>
          <w:szCs w:val="24"/>
        </w:rPr>
        <w:t>75</w:t>
      </w:r>
      <w:r w:rsidRPr="00F838BA">
        <w:rPr>
          <w:b/>
          <w:sz w:val="24"/>
          <w:szCs w:val="24"/>
        </w:rPr>
        <w:t xml:space="preserve">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880"/>
        <w:gridCol w:w="5475"/>
        <w:gridCol w:w="1414"/>
        <w:gridCol w:w="1731"/>
      </w:tblGrid>
      <w:tr w:rsidR="005A24EC" w:rsidRPr="00F838BA" w14:paraId="38800D2F" w14:textId="77777777" w:rsidTr="007D0C9F">
        <w:trPr>
          <w:cantSplit/>
          <w:trHeight w:val="514"/>
        </w:trPr>
        <w:tc>
          <w:tcPr>
            <w:tcW w:w="343" w:type="pct"/>
            <w:vMerge w:val="restart"/>
            <w:vAlign w:val="center"/>
          </w:tcPr>
          <w:p w14:paraId="0061CDDB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" w:type="pct"/>
            <w:vMerge w:val="restart"/>
            <w:vAlign w:val="center"/>
          </w:tcPr>
          <w:p w14:paraId="43230394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688" w:type="pct"/>
            <w:vMerge w:val="restart"/>
            <w:vAlign w:val="center"/>
          </w:tcPr>
          <w:p w14:paraId="314D2760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  <w:p w14:paraId="77EC513C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3FF54FF3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4108FF82" w14:textId="77777777" w:rsidR="005A24EC" w:rsidRPr="00F838BA" w:rsidRDefault="005A24EC" w:rsidP="00B9302E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51" w:type="pct"/>
            <w:vMerge w:val="restart"/>
            <w:vAlign w:val="center"/>
          </w:tcPr>
          <w:p w14:paraId="113EFD17" w14:textId="77777777" w:rsidR="005A24EC" w:rsidRPr="00F838BA" w:rsidRDefault="005A24EC" w:rsidP="00B9302E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5A24EC" w:rsidRPr="00F838BA" w14:paraId="75CEDB94" w14:textId="77777777" w:rsidTr="007D0C9F">
        <w:trPr>
          <w:cantSplit/>
          <w:trHeight w:val="322"/>
        </w:trPr>
        <w:tc>
          <w:tcPr>
            <w:tcW w:w="343" w:type="pct"/>
            <w:vMerge/>
            <w:vAlign w:val="center"/>
          </w:tcPr>
          <w:p w14:paraId="238695E6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7D315984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8" w:type="pct"/>
            <w:vMerge/>
            <w:vAlign w:val="center"/>
          </w:tcPr>
          <w:p w14:paraId="6944094C" w14:textId="77777777" w:rsidR="005A24EC" w:rsidRPr="00F838BA" w:rsidRDefault="005A24EC" w:rsidP="00B930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14:paraId="72259B9F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14:paraId="27D01BFF" w14:textId="77777777" w:rsidR="005A24EC" w:rsidRPr="00F838B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20981B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BCAA3B8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7F79380" w14:textId="1BC67252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688" w:type="pct"/>
            <w:vAlign w:val="center"/>
          </w:tcPr>
          <w:p w14:paraId="7FE25E2D" w14:textId="60C03D36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Велибеков Арсен Мехманович </w:t>
            </w:r>
          </w:p>
        </w:tc>
        <w:tc>
          <w:tcPr>
            <w:tcW w:w="696" w:type="pct"/>
            <w:vAlign w:val="center"/>
          </w:tcPr>
          <w:p w14:paraId="2A43EBE5" w14:textId="44B3EC9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51" w:type="pct"/>
          </w:tcPr>
          <w:p w14:paraId="0ABD7A4D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2391E48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1C2F81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FB5632E" w14:textId="6DD4BD1B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8" w:type="pct"/>
            <w:vAlign w:val="center"/>
          </w:tcPr>
          <w:p w14:paraId="3CAA8BBE" w14:textId="44AC7BE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аев Карим Махмудович</w:t>
            </w:r>
          </w:p>
        </w:tc>
        <w:tc>
          <w:tcPr>
            <w:tcW w:w="696" w:type="pct"/>
            <w:vAlign w:val="center"/>
          </w:tcPr>
          <w:p w14:paraId="75BFBC0E" w14:textId="27CF2B3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51" w:type="pct"/>
          </w:tcPr>
          <w:p w14:paraId="579E6297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452702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44BB1C9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6F028CA" w14:textId="681D89FC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2688" w:type="pct"/>
            <w:vAlign w:val="center"/>
          </w:tcPr>
          <w:p w14:paraId="36598CC6" w14:textId="49F92F23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ахмедов Исмаил Ибрагимович </w:t>
            </w:r>
          </w:p>
        </w:tc>
        <w:tc>
          <w:tcPr>
            <w:tcW w:w="696" w:type="pct"/>
            <w:vAlign w:val="center"/>
          </w:tcPr>
          <w:p w14:paraId="247A5508" w14:textId="5E4DF4F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51" w:type="pct"/>
          </w:tcPr>
          <w:p w14:paraId="041CEA3A" w14:textId="5AD99AB0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C4CDFB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9A4C9FA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1E55ECD" w14:textId="755571C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688" w:type="pct"/>
            <w:vAlign w:val="center"/>
          </w:tcPr>
          <w:p w14:paraId="6772B649" w14:textId="75CAE9D8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Расул Зугумгаджиевич</w:t>
            </w:r>
          </w:p>
        </w:tc>
        <w:tc>
          <w:tcPr>
            <w:tcW w:w="696" w:type="pct"/>
            <w:vAlign w:val="center"/>
          </w:tcPr>
          <w:p w14:paraId="36C80A3A" w14:textId="7189EB8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51" w:type="pct"/>
          </w:tcPr>
          <w:p w14:paraId="333D28A4" w14:textId="6EE964A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DD359E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C2E410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5824898" w14:textId="54ACF4A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88" w:type="pct"/>
            <w:vAlign w:val="center"/>
          </w:tcPr>
          <w:p w14:paraId="0227C3E4" w14:textId="3D27DD9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Мухамед Магдиевич </w:t>
            </w:r>
          </w:p>
        </w:tc>
        <w:tc>
          <w:tcPr>
            <w:tcW w:w="696" w:type="pct"/>
            <w:vAlign w:val="center"/>
          </w:tcPr>
          <w:p w14:paraId="4A92BF0B" w14:textId="1003B89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851" w:type="pct"/>
          </w:tcPr>
          <w:p w14:paraId="7AB7F232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7E318C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02CE8EE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5F0CF99" w14:textId="19BBD20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2688" w:type="pct"/>
            <w:vAlign w:val="center"/>
          </w:tcPr>
          <w:p w14:paraId="4258F1F4" w14:textId="7A8BD80B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рахманов Мурад Рамазанович </w:t>
            </w:r>
          </w:p>
        </w:tc>
        <w:tc>
          <w:tcPr>
            <w:tcW w:w="696" w:type="pct"/>
            <w:vAlign w:val="center"/>
          </w:tcPr>
          <w:p w14:paraId="69470185" w14:textId="742A006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51" w:type="pct"/>
          </w:tcPr>
          <w:p w14:paraId="64122A06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3DF79B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E3B242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DE79290" w14:textId="3ADC35D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688" w:type="pct"/>
            <w:vAlign w:val="center"/>
          </w:tcPr>
          <w:p w14:paraId="47EE6B57" w14:textId="64E30CE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жанатлиев Рашид Гасанбекович </w:t>
            </w:r>
          </w:p>
        </w:tc>
        <w:tc>
          <w:tcPr>
            <w:tcW w:w="696" w:type="pct"/>
            <w:vAlign w:val="center"/>
          </w:tcPr>
          <w:p w14:paraId="2098B7F5" w14:textId="7B1FAD5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51" w:type="pct"/>
          </w:tcPr>
          <w:p w14:paraId="1DD5F332" w14:textId="094905B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F51826" w:rsidRPr="00F838BA" w14:paraId="2B4BCB6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C281D59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9FAD353" w14:textId="405E2CA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88" w:type="pct"/>
            <w:vAlign w:val="center"/>
          </w:tcPr>
          <w:p w14:paraId="1689D186" w14:textId="62235DB1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ергеев Артем Викторович</w:t>
            </w:r>
          </w:p>
        </w:tc>
        <w:tc>
          <w:tcPr>
            <w:tcW w:w="696" w:type="pct"/>
            <w:vAlign w:val="center"/>
          </w:tcPr>
          <w:p w14:paraId="4037C843" w14:textId="430CD10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51" w:type="pct"/>
          </w:tcPr>
          <w:p w14:paraId="370A903A" w14:textId="5DBCDB4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9DBB15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95E5906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38A366F" w14:textId="5E2C8ED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688" w:type="pct"/>
            <w:vAlign w:val="center"/>
          </w:tcPr>
          <w:p w14:paraId="485738CF" w14:textId="7B1A288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изриева Фатима Маликовна </w:t>
            </w:r>
          </w:p>
        </w:tc>
        <w:tc>
          <w:tcPr>
            <w:tcW w:w="696" w:type="pct"/>
            <w:vAlign w:val="center"/>
          </w:tcPr>
          <w:p w14:paraId="552B3A09" w14:textId="5E37B1B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51" w:type="pct"/>
          </w:tcPr>
          <w:p w14:paraId="765E4721" w14:textId="03C63F6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030A145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253666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48D27EE" w14:textId="104C7A49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2688" w:type="pct"/>
            <w:vAlign w:val="center"/>
          </w:tcPr>
          <w:p w14:paraId="1641C87B" w14:textId="3590BA4D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расулов Руслан Ахмедович </w:t>
            </w:r>
          </w:p>
        </w:tc>
        <w:tc>
          <w:tcPr>
            <w:tcW w:w="696" w:type="pct"/>
            <w:vAlign w:val="center"/>
          </w:tcPr>
          <w:p w14:paraId="74B4C330" w14:textId="36CB514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51" w:type="pct"/>
          </w:tcPr>
          <w:p w14:paraId="55B10498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E7E29E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4C4CEAB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393AE9" w14:textId="7FE65D1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2688" w:type="pct"/>
            <w:vAlign w:val="center"/>
          </w:tcPr>
          <w:p w14:paraId="6795A661" w14:textId="0C47E2EF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амагомедов Гаджимагомед Шахрулабазанович </w:t>
            </w:r>
          </w:p>
        </w:tc>
        <w:tc>
          <w:tcPr>
            <w:tcW w:w="696" w:type="pct"/>
            <w:vAlign w:val="center"/>
          </w:tcPr>
          <w:p w14:paraId="731CB7BE" w14:textId="2C4FECD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51" w:type="pct"/>
          </w:tcPr>
          <w:p w14:paraId="2FC1F26E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7AED88E" w14:textId="77777777" w:rsidTr="00825A7F">
        <w:trPr>
          <w:cantSplit/>
          <w:trHeight w:val="296"/>
        </w:trPr>
        <w:tc>
          <w:tcPr>
            <w:tcW w:w="343" w:type="pct"/>
            <w:vAlign w:val="center"/>
          </w:tcPr>
          <w:p w14:paraId="77D3A64F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A02E6C" w14:textId="60F299E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688" w:type="pct"/>
            <w:vAlign w:val="center"/>
          </w:tcPr>
          <w:p w14:paraId="55219350" w14:textId="03AEE0B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зраилов Израил Магомедович </w:t>
            </w:r>
          </w:p>
        </w:tc>
        <w:tc>
          <w:tcPr>
            <w:tcW w:w="696" w:type="pct"/>
            <w:vAlign w:val="center"/>
          </w:tcPr>
          <w:p w14:paraId="041D591B" w14:textId="64A8E90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51" w:type="pct"/>
            <w:vAlign w:val="center"/>
          </w:tcPr>
          <w:p w14:paraId="74F009A4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617E31F" w14:textId="77777777" w:rsidTr="00825A7F">
        <w:trPr>
          <w:cantSplit/>
          <w:trHeight w:val="296"/>
        </w:trPr>
        <w:tc>
          <w:tcPr>
            <w:tcW w:w="343" w:type="pct"/>
            <w:vAlign w:val="center"/>
          </w:tcPr>
          <w:p w14:paraId="28F8DD3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E4AF73E" w14:textId="1D1FA16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88" w:type="pct"/>
            <w:vAlign w:val="center"/>
          </w:tcPr>
          <w:p w14:paraId="4CFC002E" w14:textId="66F0959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султанов Мухаммед-Шайда Русланович </w:t>
            </w:r>
          </w:p>
        </w:tc>
        <w:tc>
          <w:tcPr>
            <w:tcW w:w="696" w:type="pct"/>
            <w:vAlign w:val="center"/>
          </w:tcPr>
          <w:p w14:paraId="7A9FCBE2" w14:textId="78F18BA9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51" w:type="pct"/>
          </w:tcPr>
          <w:p w14:paraId="5F5DA1DF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6EAE16F" w14:textId="77777777" w:rsidTr="00825A7F">
        <w:trPr>
          <w:cantSplit/>
          <w:trHeight w:val="296"/>
        </w:trPr>
        <w:tc>
          <w:tcPr>
            <w:tcW w:w="343" w:type="pct"/>
            <w:vAlign w:val="center"/>
          </w:tcPr>
          <w:p w14:paraId="59134428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32AA326" w14:textId="0440DBA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688" w:type="pct"/>
            <w:vAlign w:val="center"/>
          </w:tcPr>
          <w:p w14:paraId="25C1C2DF" w14:textId="33356A25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а Халима Асхабовна </w:t>
            </w:r>
          </w:p>
        </w:tc>
        <w:tc>
          <w:tcPr>
            <w:tcW w:w="696" w:type="pct"/>
            <w:vAlign w:val="center"/>
          </w:tcPr>
          <w:p w14:paraId="155DA53A" w14:textId="24C13F4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51" w:type="pct"/>
          </w:tcPr>
          <w:p w14:paraId="44986F19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91F380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AB6BCA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F70CA88" w14:textId="25E277F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2688" w:type="pct"/>
            <w:vAlign w:val="center"/>
          </w:tcPr>
          <w:p w14:paraId="65169826" w14:textId="2CBE522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ммаев Мухаммад Аммаевич</w:t>
            </w:r>
          </w:p>
        </w:tc>
        <w:tc>
          <w:tcPr>
            <w:tcW w:w="696" w:type="pct"/>
            <w:vAlign w:val="center"/>
          </w:tcPr>
          <w:p w14:paraId="2ED7D45B" w14:textId="5DA2C21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51" w:type="pct"/>
          </w:tcPr>
          <w:p w14:paraId="28FA65C6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0C52B35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919341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6F0F242" w14:textId="18C0B7A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688" w:type="pct"/>
            <w:vAlign w:val="center"/>
          </w:tcPr>
          <w:p w14:paraId="248AB0E2" w14:textId="65444ED8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амагомедов Муртазали Султанович </w:t>
            </w:r>
          </w:p>
        </w:tc>
        <w:tc>
          <w:tcPr>
            <w:tcW w:w="696" w:type="pct"/>
            <w:vAlign w:val="center"/>
          </w:tcPr>
          <w:p w14:paraId="77B09EF2" w14:textId="597FCC3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51" w:type="pct"/>
          </w:tcPr>
          <w:p w14:paraId="4DCEA9BE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158ADF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E3E838F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F49EE27" w14:textId="1B036BA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688" w:type="pct"/>
            <w:vAlign w:val="center"/>
          </w:tcPr>
          <w:p w14:paraId="7242028A" w14:textId="0A2EE531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агиров Равидин Рафинович</w:t>
            </w:r>
          </w:p>
        </w:tc>
        <w:tc>
          <w:tcPr>
            <w:tcW w:w="696" w:type="pct"/>
            <w:vAlign w:val="center"/>
          </w:tcPr>
          <w:p w14:paraId="6968670F" w14:textId="4E62034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51" w:type="pct"/>
          </w:tcPr>
          <w:p w14:paraId="65469F43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86571D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89709D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5626E0D" w14:textId="66A1A1E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2688" w:type="pct"/>
            <w:vAlign w:val="center"/>
          </w:tcPr>
          <w:p w14:paraId="3C24D1D9" w14:textId="416FEF9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Садрутдин Ахмедович</w:t>
            </w:r>
          </w:p>
        </w:tc>
        <w:tc>
          <w:tcPr>
            <w:tcW w:w="696" w:type="pct"/>
            <w:vAlign w:val="center"/>
          </w:tcPr>
          <w:p w14:paraId="6B934599" w14:textId="7B6DD0A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51" w:type="pct"/>
          </w:tcPr>
          <w:p w14:paraId="0BE201A3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B273EF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CFFB489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8BDC876" w14:textId="6B90ABE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8" w:type="pct"/>
            <w:vAlign w:val="center"/>
          </w:tcPr>
          <w:p w14:paraId="73BFFE6D" w14:textId="6536D98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Юсупов Марат Мехеметович</w:t>
            </w:r>
          </w:p>
        </w:tc>
        <w:tc>
          <w:tcPr>
            <w:tcW w:w="696" w:type="pct"/>
            <w:vAlign w:val="center"/>
          </w:tcPr>
          <w:p w14:paraId="27909835" w14:textId="2817D20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51" w:type="pct"/>
          </w:tcPr>
          <w:p w14:paraId="712BDF6D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0D6B2436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009BEF6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0EF97E4" w14:textId="5247393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88" w:type="pct"/>
            <w:vAlign w:val="center"/>
          </w:tcPr>
          <w:p w14:paraId="62A2EC54" w14:textId="216294B4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жалилов Азамат Ильясович </w:t>
            </w:r>
          </w:p>
        </w:tc>
        <w:tc>
          <w:tcPr>
            <w:tcW w:w="696" w:type="pct"/>
            <w:vAlign w:val="center"/>
          </w:tcPr>
          <w:p w14:paraId="1F513EF0" w14:textId="21315D84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51" w:type="pct"/>
          </w:tcPr>
          <w:p w14:paraId="0AE850A9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0AF7A06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8260F8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72E1B16" w14:textId="1A8BC84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2688" w:type="pct"/>
            <w:vAlign w:val="center"/>
          </w:tcPr>
          <w:p w14:paraId="1ED1F68F" w14:textId="488A8742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Валиев Рамазан Саидович </w:t>
            </w:r>
          </w:p>
        </w:tc>
        <w:tc>
          <w:tcPr>
            <w:tcW w:w="696" w:type="pct"/>
            <w:vAlign w:val="center"/>
          </w:tcPr>
          <w:p w14:paraId="77EC7E13" w14:textId="2C54E49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51" w:type="pct"/>
          </w:tcPr>
          <w:p w14:paraId="46AD8C99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EE22D1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6557117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6E04292" w14:textId="4F53209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8</w:t>
            </w:r>
          </w:p>
        </w:tc>
        <w:tc>
          <w:tcPr>
            <w:tcW w:w="2688" w:type="pct"/>
            <w:vAlign w:val="center"/>
          </w:tcPr>
          <w:p w14:paraId="34668BE5" w14:textId="26DEA94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угалов Хабибула Магомедович </w:t>
            </w:r>
          </w:p>
        </w:tc>
        <w:tc>
          <w:tcPr>
            <w:tcW w:w="696" w:type="pct"/>
            <w:vAlign w:val="center"/>
          </w:tcPr>
          <w:p w14:paraId="5D119426" w14:textId="6BC72CF4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8</w:t>
            </w:r>
          </w:p>
        </w:tc>
        <w:tc>
          <w:tcPr>
            <w:tcW w:w="851" w:type="pct"/>
          </w:tcPr>
          <w:p w14:paraId="066D6C58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B510492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86F567E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255DFC3" w14:textId="15C6A66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2688" w:type="pct"/>
            <w:vAlign w:val="center"/>
          </w:tcPr>
          <w:p w14:paraId="43761A53" w14:textId="438D46E3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каева Диана Руслановна </w:t>
            </w:r>
          </w:p>
        </w:tc>
        <w:tc>
          <w:tcPr>
            <w:tcW w:w="696" w:type="pct"/>
            <w:vAlign w:val="center"/>
          </w:tcPr>
          <w:p w14:paraId="24DCBDDE" w14:textId="5455644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851" w:type="pct"/>
          </w:tcPr>
          <w:p w14:paraId="436CADB6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35F3BD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DABAD0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E199FFD" w14:textId="77CEAD99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2688" w:type="pct"/>
            <w:vAlign w:val="center"/>
          </w:tcPr>
          <w:p w14:paraId="781B7A75" w14:textId="02572D88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маров Магомедрасул Шамильевич</w:t>
            </w:r>
          </w:p>
        </w:tc>
        <w:tc>
          <w:tcPr>
            <w:tcW w:w="696" w:type="pct"/>
            <w:vAlign w:val="center"/>
          </w:tcPr>
          <w:p w14:paraId="5135DAA1" w14:textId="4278DFF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851" w:type="pct"/>
          </w:tcPr>
          <w:p w14:paraId="1A1143B5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E4E84B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3273C0B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33769F4" w14:textId="2596E01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688" w:type="pct"/>
            <w:vAlign w:val="center"/>
          </w:tcPr>
          <w:p w14:paraId="2FE8AE6D" w14:textId="7EB054E5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ин Шамиль Муратович </w:t>
            </w:r>
          </w:p>
        </w:tc>
        <w:tc>
          <w:tcPr>
            <w:tcW w:w="696" w:type="pct"/>
            <w:vAlign w:val="center"/>
          </w:tcPr>
          <w:p w14:paraId="0C785DF3" w14:textId="5DF8139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851" w:type="pct"/>
          </w:tcPr>
          <w:p w14:paraId="00B8D84C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B4B65B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125C35B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0C42D29" w14:textId="3149583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2688" w:type="pct"/>
            <w:vAlign w:val="center"/>
          </w:tcPr>
          <w:p w14:paraId="41055317" w14:textId="1159A939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дрисов Акав Абдулатипович</w:t>
            </w:r>
          </w:p>
        </w:tc>
        <w:tc>
          <w:tcPr>
            <w:tcW w:w="696" w:type="pct"/>
            <w:vAlign w:val="center"/>
          </w:tcPr>
          <w:p w14:paraId="045160FE" w14:textId="7B13CFC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51" w:type="pct"/>
          </w:tcPr>
          <w:p w14:paraId="41029643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E59BC5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8B005B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3D90058" w14:textId="00EDB6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688" w:type="pct"/>
            <w:vAlign w:val="center"/>
          </w:tcPr>
          <w:p w14:paraId="66EF2441" w14:textId="02D88F44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а Сапижат Омаровна</w:t>
            </w:r>
          </w:p>
        </w:tc>
        <w:tc>
          <w:tcPr>
            <w:tcW w:w="696" w:type="pct"/>
            <w:vAlign w:val="center"/>
          </w:tcPr>
          <w:p w14:paraId="7F4ECE37" w14:textId="0D1FF280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51" w:type="pct"/>
          </w:tcPr>
          <w:p w14:paraId="0D4A16CF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101CE1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92BEF53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5891340" w14:textId="2608DAB3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9</w:t>
            </w:r>
          </w:p>
        </w:tc>
        <w:tc>
          <w:tcPr>
            <w:tcW w:w="2688" w:type="pct"/>
            <w:vAlign w:val="center"/>
          </w:tcPr>
          <w:p w14:paraId="36B45EC2" w14:textId="0AFC9EC7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ев Саид Шамилович </w:t>
            </w:r>
          </w:p>
        </w:tc>
        <w:tc>
          <w:tcPr>
            <w:tcW w:w="696" w:type="pct"/>
            <w:vAlign w:val="center"/>
          </w:tcPr>
          <w:p w14:paraId="40A41085" w14:textId="24D7916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51" w:type="pct"/>
          </w:tcPr>
          <w:p w14:paraId="711A8233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601A18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2E4498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AE687EE" w14:textId="247A4F94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688" w:type="pct"/>
            <w:vAlign w:val="center"/>
          </w:tcPr>
          <w:p w14:paraId="38F989E8" w14:textId="4F74F26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апурова Саида Хасай-Мусаевна </w:t>
            </w:r>
          </w:p>
        </w:tc>
        <w:tc>
          <w:tcPr>
            <w:tcW w:w="696" w:type="pct"/>
            <w:vAlign w:val="center"/>
          </w:tcPr>
          <w:p w14:paraId="582C57F4" w14:textId="44D21A2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51" w:type="pct"/>
          </w:tcPr>
          <w:p w14:paraId="38372134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476E03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32B8D57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8DA1EFE" w14:textId="3ECBAA4B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2688" w:type="pct"/>
            <w:vAlign w:val="center"/>
          </w:tcPr>
          <w:p w14:paraId="72E3CEB0" w14:textId="0144869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банов Курбан Залимханович </w:t>
            </w:r>
          </w:p>
        </w:tc>
        <w:tc>
          <w:tcPr>
            <w:tcW w:w="696" w:type="pct"/>
            <w:vAlign w:val="center"/>
          </w:tcPr>
          <w:p w14:paraId="287D1CAA" w14:textId="48CFF45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851" w:type="pct"/>
          </w:tcPr>
          <w:p w14:paraId="62C180CB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8FFB1C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6F114C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9B6886F" w14:textId="21F337A2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2688" w:type="pct"/>
            <w:vAlign w:val="center"/>
          </w:tcPr>
          <w:p w14:paraId="2A9CCD03" w14:textId="3557E7A3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мардибиров Сахратула Магомедович</w:t>
            </w:r>
          </w:p>
        </w:tc>
        <w:tc>
          <w:tcPr>
            <w:tcW w:w="696" w:type="pct"/>
            <w:vAlign w:val="center"/>
          </w:tcPr>
          <w:p w14:paraId="5C71B8E4" w14:textId="6F55E0F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51" w:type="pct"/>
          </w:tcPr>
          <w:p w14:paraId="11CEE3A3" w14:textId="16B0ACB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6894D0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332DE6F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18C0EE7" w14:textId="1EF868AD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88" w:type="pct"/>
            <w:vAlign w:val="center"/>
          </w:tcPr>
          <w:p w14:paraId="2524B82B" w14:textId="6E8E4B77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вдеев Роман Андреевич </w:t>
            </w:r>
          </w:p>
        </w:tc>
        <w:tc>
          <w:tcPr>
            <w:tcW w:w="696" w:type="pct"/>
            <w:vAlign w:val="center"/>
          </w:tcPr>
          <w:p w14:paraId="0CBA1407" w14:textId="5722360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51" w:type="pct"/>
          </w:tcPr>
          <w:p w14:paraId="599F122E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439DAD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04BB749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3C32B5B" w14:textId="4F525460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2688" w:type="pct"/>
            <w:vAlign w:val="center"/>
          </w:tcPr>
          <w:p w14:paraId="216338F9" w14:textId="63F214BB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а Марьям Магомедовна </w:t>
            </w:r>
          </w:p>
        </w:tc>
        <w:tc>
          <w:tcPr>
            <w:tcW w:w="696" w:type="pct"/>
            <w:vAlign w:val="center"/>
          </w:tcPr>
          <w:p w14:paraId="768D7482" w14:textId="6E24648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51" w:type="pct"/>
          </w:tcPr>
          <w:p w14:paraId="2BBB8714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4DE083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A3CA406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36D7296" w14:textId="6EB6144C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8" w:type="pct"/>
            <w:vAlign w:val="center"/>
          </w:tcPr>
          <w:p w14:paraId="78D1E0B8" w14:textId="5420CE97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Джабраил Рашидович</w:t>
            </w:r>
          </w:p>
        </w:tc>
        <w:tc>
          <w:tcPr>
            <w:tcW w:w="696" w:type="pct"/>
            <w:vAlign w:val="center"/>
          </w:tcPr>
          <w:p w14:paraId="26A6F931" w14:textId="7521553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851" w:type="pct"/>
          </w:tcPr>
          <w:p w14:paraId="6EB29A80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89F38D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6190751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93A8652" w14:textId="32CDB089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688" w:type="pct"/>
            <w:vAlign w:val="center"/>
          </w:tcPr>
          <w:p w14:paraId="453FC4BE" w14:textId="5912378D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сайилов Сиражутдин Чамсутдинович </w:t>
            </w:r>
          </w:p>
        </w:tc>
        <w:tc>
          <w:tcPr>
            <w:tcW w:w="696" w:type="pct"/>
            <w:vAlign w:val="center"/>
          </w:tcPr>
          <w:p w14:paraId="3A6B7568" w14:textId="165F463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851" w:type="pct"/>
          </w:tcPr>
          <w:p w14:paraId="4783DC17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F34979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6C061D4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D75D6D6" w14:textId="3814F089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2688" w:type="pct"/>
            <w:vAlign w:val="center"/>
          </w:tcPr>
          <w:p w14:paraId="6CBFA665" w14:textId="2AEA1276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ракелянц Руслан Ренатович </w:t>
            </w:r>
          </w:p>
        </w:tc>
        <w:tc>
          <w:tcPr>
            <w:tcW w:w="696" w:type="pct"/>
            <w:vAlign w:val="center"/>
          </w:tcPr>
          <w:p w14:paraId="0F5F6056" w14:textId="4F44095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851" w:type="pct"/>
          </w:tcPr>
          <w:p w14:paraId="58FF8F98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8EEF44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8DBF4F9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951B306" w14:textId="1064D687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2688" w:type="pct"/>
            <w:vAlign w:val="center"/>
          </w:tcPr>
          <w:p w14:paraId="6E4DBA5A" w14:textId="54C619C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зиев Ярмет Мизамиевич</w:t>
            </w:r>
          </w:p>
        </w:tc>
        <w:tc>
          <w:tcPr>
            <w:tcW w:w="696" w:type="pct"/>
            <w:vAlign w:val="center"/>
          </w:tcPr>
          <w:p w14:paraId="36F31258" w14:textId="1CA337D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51" w:type="pct"/>
          </w:tcPr>
          <w:p w14:paraId="2613995B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BB1262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5302AC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3E5AE84" w14:textId="5846D5A5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2688" w:type="pct"/>
            <w:vAlign w:val="center"/>
          </w:tcPr>
          <w:p w14:paraId="7D64EDD1" w14:textId="11EBC98C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керимов Абдулкерим Маратович</w:t>
            </w:r>
          </w:p>
        </w:tc>
        <w:tc>
          <w:tcPr>
            <w:tcW w:w="696" w:type="pct"/>
            <w:vAlign w:val="center"/>
          </w:tcPr>
          <w:p w14:paraId="24047266" w14:textId="2E36B2B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51" w:type="pct"/>
          </w:tcPr>
          <w:p w14:paraId="59A5761D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0C0AD93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4BFB03B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8D89522" w14:textId="12C3DB0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688" w:type="pct"/>
            <w:vAlign w:val="center"/>
          </w:tcPr>
          <w:p w14:paraId="57DE210D" w14:textId="6A5F53FF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 xml:space="preserve">Сулейманов Шамиль Русланович </w:t>
            </w:r>
          </w:p>
        </w:tc>
        <w:tc>
          <w:tcPr>
            <w:tcW w:w="696" w:type="pct"/>
            <w:vAlign w:val="center"/>
          </w:tcPr>
          <w:p w14:paraId="7FA6D88B" w14:textId="798089E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51" w:type="pct"/>
          </w:tcPr>
          <w:p w14:paraId="3ECE511F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9D1F4E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1CE0FD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94358EC" w14:textId="472AD7D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688" w:type="pct"/>
            <w:vAlign w:val="center"/>
          </w:tcPr>
          <w:p w14:paraId="77B6FBB8" w14:textId="65757A9C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 xml:space="preserve">Гаджиев Гаджи Магомедрасулович </w:t>
            </w:r>
          </w:p>
        </w:tc>
        <w:tc>
          <w:tcPr>
            <w:tcW w:w="696" w:type="pct"/>
            <w:vAlign w:val="center"/>
          </w:tcPr>
          <w:p w14:paraId="41E3C591" w14:textId="36154A9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51" w:type="pct"/>
          </w:tcPr>
          <w:p w14:paraId="5A1F321A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9522E8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9FC4FB0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F89CD62" w14:textId="162ECFE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1</w:t>
            </w:r>
          </w:p>
        </w:tc>
        <w:tc>
          <w:tcPr>
            <w:tcW w:w="2688" w:type="pct"/>
            <w:vAlign w:val="center"/>
          </w:tcPr>
          <w:p w14:paraId="5498F627" w14:textId="719466EC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лиев Ислам Алиевич</w:t>
            </w:r>
          </w:p>
        </w:tc>
        <w:tc>
          <w:tcPr>
            <w:tcW w:w="696" w:type="pct"/>
            <w:vAlign w:val="center"/>
          </w:tcPr>
          <w:p w14:paraId="0B280FF0" w14:textId="3875EAD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51" w:type="pct"/>
          </w:tcPr>
          <w:p w14:paraId="1AF80E88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5B4CCC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6139FE2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9E9892D" w14:textId="7E46403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2688" w:type="pct"/>
            <w:vAlign w:val="center"/>
          </w:tcPr>
          <w:p w14:paraId="3F4068BA" w14:textId="05BF5B36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бакаров Сайфулла Абдулазимович</w:t>
            </w:r>
          </w:p>
        </w:tc>
        <w:tc>
          <w:tcPr>
            <w:tcW w:w="696" w:type="pct"/>
            <w:vAlign w:val="center"/>
          </w:tcPr>
          <w:p w14:paraId="24FE7832" w14:textId="2A438DD4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851" w:type="pct"/>
          </w:tcPr>
          <w:p w14:paraId="5155DAB9" w14:textId="20B33DC0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512888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9FC4C87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10BFB7" w14:textId="37B1AAE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88" w:type="pct"/>
            <w:vAlign w:val="center"/>
          </w:tcPr>
          <w:p w14:paraId="2097C63E" w14:textId="6D1C8971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схабалиев Ибрагим Шамильевич</w:t>
            </w:r>
          </w:p>
        </w:tc>
        <w:tc>
          <w:tcPr>
            <w:tcW w:w="696" w:type="pct"/>
            <w:vAlign w:val="center"/>
          </w:tcPr>
          <w:p w14:paraId="799D0E8A" w14:textId="587E7AC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91</w:t>
            </w:r>
          </w:p>
        </w:tc>
        <w:tc>
          <w:tcPr>
            <w:tcW w:w="851" w:type="pct"/>
          </w:tcPr>
          <w:p w14:paraId="1943B20E" w14:textId="4F6B015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AC2E39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6332FC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4BC7EFF" w14:textId="559EC5B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2688" w:type="pct"/>
            <w:vAlign w:val="center"/>
          </w:tcPr>
          <w:p w14:paraId="3E60BBBA" w14:textId="42A18A59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саев Шамиль Низамиевич </w:t>
            </w:r>
          </w:p>
        </w:tc>
        <w:tc>
          <w:tcPr>
            <w:tcW w:w="696" w:type="pct"/>
            <w:vAlign w:val="center"/>
          </w:tcPr>
          <w:p w14:paraId="200EA62A" w14:textId="62AB2DE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66</w:t>
            </w:r>
          </w:p>
        </w:tc>
        <w:tc>
          <w:tcPr>
            <w:tcW w:w="851" w:type="pct"/>
          </w:tcPr>
          <w:p w14:paraId="6D0959B2" w14:textId="3B55E5E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8FBFA3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65F9B82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CDD91B5" w14:textId="2437E58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2688" w:type="pct"/>
            <w:vAlign w:val="center"/>
          </w:tcPr>
          <w:p w14:paraId="1B2BB189" w14:textId="5FE439DD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Белал Умарович </w:t>
            </w:r>
          </w:p>
        </w:tc>
        <w:tc>
          <w:tcPr>
            <w:tcW w:w="696" w:type="pct"/>
            <w:vAlign w:val="center"/>
          </w:tcPr>
          <w:p w14:paraId="76469402" w14:textId="255B2CA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51" w:type="pct"/>
          </w:tcPr>
          <w:p w14:paraId="0CA8F642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9D1FD6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E504A76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9455700" w14:textId="10E0B400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2688" w:type="pct"/>
            <w:vAlign w:val="center"/>
          </w:tcPr>
          <w:p w14:paraId="64277570" w14:textId="1DAF2CBB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итинов Магомедзагид Абдулаевич </w:t>
            </w:r>
          </w:p>
        </w:tc>
        <w:tc>
          <w:tcPr>
            <w:tcW w:w="696" w:type="pct"/>
            <w:vAlign w:val="center"/>
          </w:tcPr>
          <w:p w14:paraId="58D12CBE" w14:textId="6E70724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51" w:type="pct"/>
          </w:tcPr>
          <w:p w14:paraId="6BAE53CE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64B183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655DED2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751F462" w14:textId="2026382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2688" w:type="pct"/>
            <w:vAlign w:val="center"/>
          </w:tcPr>
          <w:p w14:paraId="5E192220" w14:textId="6C53C72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югушов Гамзат Маратович</w:t>
            </w:r>
          </w:p>
        </w:tc>
        <w:tc>
          <w:tcPr>
            <w:tcW w:w="696" w:type="pct"/>
            <w:vAlign w:val="center"/>
          </w:tcPr>
          <w:p w14:paraId="053F0D41" w14:textId="2EBEEA8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51" w:type="pct"/>
          </w:tcPr>
          <w:p w14:paraId="5EEC321B" w14:textId="6A87911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5B6788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9E34373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E9F5C23" w14:textId="4E3C3B3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688" w:type="pct"/>
            <w:vAlign w:val="center"/>
          </w:tcPr>
          <w:p w14:paraId="129E5786" w14:textId="20C81CF7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Зубайру Мухтарович</w:t>
            </w:r>
          </w:p>
        </w:tc>
        <w:tc>
          <w:tcPr>
            <w:tcW w:w="696" w:type="pct"/>
            <w:vAlign w:val="center"/>
          </w:tcPr>
          <w:p w14:paraId="5F907AFB" w14:textId="30FA3A20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51" w:type="pct"/>
          </w:tcPr>
          <w:p w14:paraId="44CADE14" w14:textId="42652319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6E1B6E8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FD0544A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63E7E77" w14:textId="3E8D921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2688" w:type="pct"/>
            <w:vAlign w:val="center"/>
          </w:tcPr>
          <w:p w14:paraId="46865E24" w14:textId="650B12C7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акаров Ахмад Шамильевич </w:t>
            </w:r>
          </w:p>
        </w:tc>
        <w:tc>
          <w:tcPr>
            <w:tcW w:w="696" w:type="pct"/>
            <w:vAlign w:val="center"/>
          </w:tcPr>
          <w:p w14:paraId="2BD66CC9" w14:textId="04103BC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51" w:type="pct"/>
          </w:tcPr>
          <w:p w14:paraId="5C182F76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4A1062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C1A2EE1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385519D" w14:textId="7946B854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9</w:t>
            </w:r>
          </w:p>
        </w:tc>
        <w:tc>
          <w:tcPr>
            <w:tcW w:w="2688" w:type="pct"/>
            <w:vAlign w:val="center"/>
          </w:tcPr>
          <w:p w14:paraId="5C98F91B" w14:textId="74DC5BB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банов Саид Магомедович </w:t>
            </w:r>
          </w:p>
        </w:tc>
        <w:tc>
          <w:tcPr>
            <w:tcW w:w="696" w:type="pct"/>
            <w:vAlign w:val="center"/>
          </w:tcPr>
          <w:p w14:paraId="7399716C" w14:textId="71E0205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51" w:type="pct"/>
          </w:tcPr>
          <w:p w14:paraId="60A13CA9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D470E4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2BE918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3E1431A" w14:textId="1A7A6B49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2688" w:type="pct"/>
            <w:vAlign w:val="center"/>
          </w:tcPr>
          <w:p w14:paraId="53D82798" w14:textId="7623CCA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Ибрагим Хабибович </w:t>
            </w:r>
          </w:p>
        </w:tc>
        <w:tc>
          <w:tcPr>
            <w:tcW w:w="696" w:type="pct"/>
            <w:vAlign w:val="center"/>
          </w:tcPr>
          <w:p w14:paraId="2673D952" w14:textId="39C2ECF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51" w:type="pct"/>
          </w:tcPr>
          <w:p w14:paraId="4564F63B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3A8052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3978484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6C39040" w14:textId="4E508447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88" w:type="pct"/>
            <w:vAlign w:val="center"/>
          </w:tcPr>
          <w:p w14:paraId="1781A7FE" w14:textId="5A5D0038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схабалиев Магомед Шамильевич</w:t>
            </w:r>
          </w:p>
        </w:tc>
        <w:tc>
          <w:tcPr>
            <w:tcW w:w="696" w:type="pct"/>
            <w:vAlign w:val="center"/>
          </w:tcPr>
          <w:p w14:paraId="64166C59" w14:textId="31484470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851" w:type="pct"/>
          </w:tcPr>
          <w:p w14:paraId="4B47918F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2928C3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4FB3660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4620113" w14:textId="385FF315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2688" w:type="pct"/>
            <w:vAlign w:val="center"/>
          </w:tcPr>
          <w:p w14:paraId="1ED02E04" w14:textId="5670200D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жамиев Ибрагим Муратович </w:t>
            </w:r>
          </w:p>
        </w:tc>
        <w:tc>
          <w:tcPr>
            <w:tcW w:w="696" w:type="pct"/>
            <w:vAlign w:val="center"/>
          </w:tcPr>
          <w:p w14:paraId="33820973" w14:textId="22F0AA1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1EB14AE2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D6C6CE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2ACB0EF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60C9904" w14:textId="220A75D3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688" w:type="pct"/>
            <w:vAlign w:val="center"/>
          </w:tcPr>
          <w:p w14:paraId="6C570E22" w14:textId="2AA3FD42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жалилов Саид Арсланалиевич </w:t>
            </w:r>
          </w:p>
        </w:tc>
        <w:tc>
          <w:tcPr>
            <w:tcW w:w="696" w:type="pct"/>
            <w:vAlign w:val="center"/>
          </w:tcPr>
          <w:p w14:paraId="62C62CD4" w14:textId="2DD8F54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67B2B23B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4BD639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6A7C968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E65767" w14:textId="3AF2FFB5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4</w:t>
            </w:r>
          </w:p>
        </w:tc>
        <w:tc>
          <w:tcPr>
            <w:tcW w:w="2688" w:type="pct"/>
            <w:vAlign w:val="center"/>
          </w:tcPr>
          <w:p w14:paraId="58B3BBDF" w14:textId="565EEAE5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гимханов Марлен Зайналович</w:t>
            </w:r>
          </w:p>
        </w:tc>
        <w:tc>
          <w:tcPr>
            <w:tcW w:w="696" w:type="pct"/>
            <w:vAlign w:val="center"/>
          </w:tcPr>
          <w:p w14:paraId="023B2F5C" w14:textId="3F36828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33948BA1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70A363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40F34D8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66AEE74" w14:textId="7613AF7B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688" w:type="pct"/>
            <w:vAlign w:val="center"/>
          </w:tcPr>
          <w:p w14:paraId="6F4AA384" w14:textId="6A708301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ажутдинов Магомедрасул Русланович</w:t>
            </w:r>
          </w:p>
        </w:tc>
        <w:tc>
          <w:tcPr>
            <w:tcW w:w="696" w:type="pct"/>
            <w:vAlign w:val="center"/>
          </w:tcPr>
          <w:p w14:paraId="1D6FF4D1" w14:textId="2E2A2FF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6B0FC51F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65EC95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D32F476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6D91E79" w14:textId="428FB5DD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688" w:type="pct"/>
            <w:vAlign w:val="center"/>
          </w:tcPr>
          <w:p w14:paraId="2272C600" w14:textId="1F0AD40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анова Айшат Шамильевна </w:t>
            </w:r>
          </w:p>
        </w:tc>
        <w:tc>
          <w:tcPr>
            <w:tcW w:w="696" w:type="pct"/>
            <w:vAlign w:val="center"/>
          </w:tcPr>
          <w:p w14:paraId="2822B0C3" w14:textId="59EB0B2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55E3FC9C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5F097A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65FD0D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4DC5B9D" w14:textId="5BD58505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688" w:type="pct"/>
            <w:vAlign w:val="center"/>
          </w:tcPr>
          <w:p w14:paraId="44B3921E" w14:textId="7D73CD0D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ртазалиев Багомед Магомедович </w:t>
            </w:r>
          </w:p>
        </w:tc>
        <w:tc>
          <w:tcPr>
            <w:tcW w:w="696" w:type="pct"/>
            <w:vAlign w:val="center"/>
          </w:tcPr>
          <w:p w14:paraId="37F95AF2" w14:textId="2C31035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51" w:type="pct"/>
          </w:tcPr>
          <w:p w14:paraId="7422CBC7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949542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8A7854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B08C79" w14:textId="539A247F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2688" w:type="pct"/>
            <w:vAlign w:val="center"/>
          </w:tcPr>
          <w:p w14:paraId="4909C0B8" w14:textId="1961CE54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жабраилов Умалат Загирович </w:t>
            </w:r>
          </w:p>
        </w:tc>
        <w:tc>
          <w:tcPr>
            <w:tcW w:w="696" w:type="pct"/>
            <w:vAlign w:val="center"/>
          </w:tcPr>
          <w:p w14:paraId="1633269E" w14:textId="007B752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51" w:type="pct"/>
          </w:tcPr>
          <w:p w14:paraId="435D31B9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4B4C57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4A6C9F0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9DB762" w14:textId="7AD46905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2688" w:type="pct"/>
            <w:vAlign w:val="center"/>
          </w:tcPr>
          <w:p w14:paraId="7690F11B" w14:textId="146750A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уттаева Зулейхат Магомед-Камиловна</w:t>
            </w:r>
          </w:p>
        </w:tc>
        <w:tc>
          <w:tcPr>
            <w:tcW w:w="696" w:type="pct"/>
            <w:vAlign w:val="center"/>
          </w:tcPr>
          <w:p w14:paraId="317E9617" w14:textId="77BBE76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51" w:type="pct"/>
          </w:tcPr>
          <w:p w14:paraId="6050BECE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18170D2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E58F673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5F37BB5" w14:textId="2039FCAA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2688" w:type="pct"/>
            <w:vAlign w:val="center"/>
          </w:tcPr>
          <w:p w14:paraId="48DDB82E" w14:textId="4856A95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амагомедова Патимат Исамагомедовна</w:t>
            </w:r>
          </w:p>
        </w:tc>
        <w:tc>
          <w:tcPr>
            <w:tcW w:w="696" w:type="pct"/>
            <w:vAlign w:val="center"/>
          </w:tcPr>
          <w:p w14:paraId="7CEF85FD" w14:textId="27B316C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851" w:type="pct"/>
          </w:tcPr>
          <w:p w14:paraId="0BF42D7B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8A13D5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3436230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B1AB77C" w14:textId="50AFC64E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688" w:type="pct"/>
            <w:vAlign w:val="center"/>
          </w:tcPr>
          <w:p w14:paraId="3AFDE70A" w14:textId="73F741FF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нниев Кунни Баширович</w:t>
            </w:r>
          </w:p>
        </w:tc>
        <w:tc>
          <w:tcPr>
            <w:tcW w:w="696" w:type="pct"/>
            <w:vAlign w:val="center"/>
          </w:tcPr>
          <w:p w14:paraId="3995400D" w14:textId="745D340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51" w:type="pct"/>
          </w:tcPr>
          <w:p w14:paraId="2DC70F43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3CFC43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B5890A7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FB22D6F" w14:textId="2A80EF19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7</w:t>
            </w:r>
          </w:p>
        </w:tc>
        <w:tc>
          <w:tcPr>
            <w:tcW w:w="2688" w:type="pct"/>
            <w:vAlign w:val="center"/>
          </w:tcPr>
          <w:p w14:paraId="0185E234" w14:textId="58351B1F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нгалов Зайнудин Исмаилович </w:t>
            </w:r>
          </w:p>
        </w:tc>
        <w:tc>
          <w:tcPr>
            <w:tcW w:w="696" w:type="pct"/>
            <w:vAlign w:val="center"/>
          </w:tcPr>
          <w:p w14:paraId="0843A76E" w14:textId="7679736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51" w:type="pct"/>
          </w:tcPr>
          <w:p w14:paraId="267AE5D4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528725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D7FBCE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87FC6A2" w14:textId="7EE219F8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88" w:type="pct"/>
            <w:vAlign w:val="center"/>
          </w:tcPr>
          <w:p w14:paraId="38F41C7A" w14:textId="085E4D5B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Юлчиев Ислам Элдсонович </w:t>
            </w:r>
          </w:p>
        </w:tc>
        <w:tc>
          <w:tcPr>
            <w:tcW w:w="696" w:type="pct"/>
            <w:vAlign w:val="center"/>
          </w:tcPr>
          <w:p w14:paraId="07F5562E" w14:textId="0988506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51" w:type="pct"/>
          </w:tcPr>
          <w:p w14:paraId="69F7DEBA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B71EB2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D68A8C2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31F094C" w14:textId="33A062C3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688" w:type="pct"/>
            <w:vAlign w:val="center"/>
          </w:tcPr>
          <w:p w14:paraId="28B474E3" w14:textId="24CA4E6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штемиров Демир Анварович </w:t>
            </w:r>
          </w:p>
        </w:tc>
        <w:tc>
          <w:tcPr>
            <w:tcW w:w="696" w:type="pct"/>
            <w:vAlign w:val="center"/>
          </w:tcPr>
          <w:p w14:paraId="2DF4FEDC" w14:textId="04058C7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51" w:type="pct"/>
          </w:tcPr>
          <w:p w14:paraId="2AE201F5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10248A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3C6D802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E59C2D4" w14:textId="73889F37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1</w:t>
            </w:r>
          </w:p>
        </w:tc>
        <w:tc>
          <w:tcPr>
            <w:tcW w:w="2688" w:type="pct"/>
            <w:vAlign w:val="center"/>
          </w:tcPr>
          <w:p w14:paraId="349433C1" w14:textId="4EDACC0F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Рамазан Алиевич</w:t>
            </w:r>
          </w:p>
        </w:tc>
        <w:tc>
          <w:tcPr>
            <w:tcW w:w="696" w:type="pct"/>
            <w:vAlign w:val="center"/>
          </w:tcPr>
          <w:p w14:paraId="34924CCE" w14:textId="5268B1D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51" w:type="pct"/>
          </w:tcPr>
          <w:p w14:paraId="6B993E92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37E682A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81EDDF0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3351EAD" w14:textId="52DE52FF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6</w:t>
            </w:r>
          </w:p>
        </w:tc>
        <w:tc>
          <w:tcPr>
            <w:tcW w:w="2688" w:type="pct"/>
            <w:vAlign w:val="center"/>
          </w:tcPr>
          <w:p w14:paraId="77E68832" w14:textId="237BF015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оробейников Данила Владимирович </w:t>
            </w:r>
          </w:p>
        </w:tc>
        <w:tc>
          <w:tcPr>
            <w:tcW w:w="696" w:type="pct"/>
            <w:vAlign w:val="center"/>
          </w:tcPr>
          <w:p w14:paraId="6203CC97" w14:textId="690DB1A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51" w:type="pct"/>
          </w:tcPr>
          <w:p w14:paraId="46CCA262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24A164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B7145B6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38C29C3" w14:textId="4B298E7E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2688" w:type="pct"/>
            <w:vAlign w:val="center"/>
          </w:tcPr>
          <w:p w14:paraId="432B0517" w14:textId="64B61E3C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шейхов Магомед Алишейхович </w:t>
            </w:r>
          </w:p>
        </w:tc>
        <w:tc>
          <w:tcPr>
            <w:tcW w:w="696" w:type="pct"/>
            <w:vAlign w:val="center"/>
          </w:tcPr>
          <w:p w14:paraId="646F28BB" w14:textId="6AFAFAC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51" w:type="pct"/>
          </w:tcPr>
          <w:p w14:paraId="177A84EC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441684A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A1C156B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26E691D" w14:textId="6171FA0B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2688" w:type="pct"/>
            <w:vAlign w:val="center"/>
          </w:tcPr>
          <w:p w14:paraId="30C33CB3" w14:textId="4676B81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Багаудин Арсланович</w:t>
            </w:r>
          </w:p>
        </w:tc>
        <w:tc>
          <w:tcPr>
            <w:tcW w:w="696" w:type="pct"/>
            <w:vAlign w:val="center"/>
          </w:tcPr>
          <w:p w14:paraId="4CFC7D96" w14:textId="1BA9F37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26</w:t>
            </w:r>
          </w:p>
        </w:tc>
        <w:tc>
          <w:tcPr>
            <w:tcW w:w="851" w:type="pct"/>
          </w:tcPr>
          <w:p w14:paraId="0D6AC62D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75FE88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A5FD06A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8CB4B9A" w14:textId="2C6AAAA5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3</w:t>
            </w:r>
          </w:p>
        </w:tc>
        <w:tc>
          <w:tcPr>
            <w:tcW w:w="2688" w:type="pct"/>
            <w:vAlign w:val="center"/>
          </w:tcPr>
          <w:p w14:paraId="7A20054B" w14:textId="7C10A2EF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узаиров Амирхан Микаилович</w:t>
            </w:r>
          </w:p>
        </w:tc>
        <w:tc>
          <w:tcPr>
            <w:tcW w:w="696" w:type="pct"/>
            <w:vAlign w:val="center"/>
          </w:tcPr>
          <w:p w14:paraId="397810D9" w14:textId="162A8EB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51" w:type="pct"/>
          </w:tcPr>
          <w:p w14:paraId="4E2B1F63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E0F3A6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C37D2AE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49A4DFB" w14:textId="4A817164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2688" w:type="pct"/>
            <w:vAlign w:val="center"/>
          </w:tcPr>
          <w:p w14:paraId="1EAE57E6" w14:textId="1B582E69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Яхьяев Шахбан Магомедович </w:t>
            </w:r>
          </w:p>
        </w:tc>
        <w:tc>
          <w:tcPr>
            <w:tcW w:w="696" w:type="pct"/>
            <w:vAlign w:val="center"/>
          </w:tcPr>
          <w:p w14:paraId="216ED17F" w14:textId="133907C4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51" w:type="pct"/>
          </w:tcPr>
          <w:p w14:paraId="3367BECB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D32A8FC" w14:textId="77777777" w:rsidTr="00825A7F">
        <w:trPr>
          <w:cantSplit/>
          <w:trHeight w:val="296"/>
        </w:trPr>
        <w:tc>
          <w:tcPr>
            <w:tcW w:w="343" w:type="pct"/>
            <w:vAlign w:val="center"/>
          </w:tcPr>
          <w:p w14:paraId="6BC0DDB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1079079" w14:textId="13715140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688" w:type="pct"/>
            <w:vAlign w:val="center"/>
          </w:tcPr>
          <w:p w14:paraId="7A3E52B0" w14:textId="15E4FFBB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удов Дауд Даудович </w:t>
            </w:r>
          </w:p>
        </w:tc>
        <w:tc>
          <w:tcPr>
            <w:tcW w:w="696" w:type="pct"/>
            <w:vAlign w:val="center"/>
          </w:tcPr>
          <w:p w14:paraId="43F716E2" w14:textId="21CAFC5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51" w:type="pct"/>
          </w:tcPr>
          <w:p w14:paraId="7935BA22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5AD8AE5" w14:textId="77777777" w:rsidTr="00825A7F">
        <w:trPr>
          <w:cantSplit/>
          <w:trHeight w:val="296"/>
        </w:trPr>
        <w:tc>
          <w:tcPr>
            <w:tcW w:w="343" w:type="pct"/>
            <w:vAlign w:val="center"/>
          </w:tcPr>
          <w:p w14:paraId="339B3B98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549F4A2" w14:textId="18934081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2688" w:type="pct"/>
            <w:vAlign w:val="center"/>
          </w:tcPr>
          <w:p w14:paraId="613AD074" w14:textId="78D582C2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Заур Русланович</w:t>
            </w:r>
          </w:p>
        </w:tc>
        <w:tc>
          <w:tcPr>
            <w:tcW w:w="696" w:type="pct"/>
            <w:vAlign w:val="center"/>
          </w:tcPr>
          <w:p w14:paraId="285BD7AC" w14:textId="5BFE294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51" w:type="pct"/>
          </w:tcPr>
          <w:p w14:paraId="666D99AE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CB1732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620F011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8A68228" w14:textId="342EDE30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688" w:type="pct"/>
            <w:vAlign w:val="center"/>
          </w:tcPr>
          <w:p w14:paraId="06DC2B66" w14:textId="1C864711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ллаев Расул Тимурович</w:t>
            </w:r>
          </w:p>
        </w:tc>
        <w:tc>
          <w:tcPr>
            <w:tcW w:w="696" w:type="pct"/>
            <w:vAlign w:val="center"/>
          </w:tcPr>
          <w:p w14:paraId="4779ACFD" w14:textId="75CF889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51" w:type="pct"/>
          </w:tcPr>
          <w:p w14:paraId="21EE43F3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5A3DF8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49A7D9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5D1A24F" w14:textId="361E809B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2688" w:type="pct"/>
            <w:vAlign w:val="center"/>
          </w:tcPr>
          <w:p w14:paraId="064CAC56" w14:textId="0994B57B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гаев Сагид Абдуллаевич </w:t>
            </w:r>
          </w:p>
        </w:tc>
        <w:tc>
          <w:tcPr>
            <w:tcW w:w="696" w:type="pct"/>
            <w:vAlign w:val="center"/>
          </w:tcPr>
          <w:p w14:paraId="467C07A1" w14:textId="508223B9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51" w:type="pct"/>
          </w:tcPr>
          <w:p w14:paraId="1F3D81A8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6FCABA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29491B3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8A62964" w14:textId="550577FE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2688" w:type="pct"/>
            <w:vAlign w:val="center"/>
          </w:tcPr>
          <w:p w14:paraId="398E9EFF" w14:textId="6DAF1AA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джабов Раджаб Маратович </w:t>
            </w:r>
          </w:p>
        </w:tc>
        <w:tc>
          <w:tcPr>
            <w:tcW w:w="696" w:type="pct"/>
            <w:vAlign w:val="center"/>
          </w:tcPr>
          <w:p w14:paraId="2F7679EC" w14:textId="697C73A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51" w:type="pct"/>
          </w:tcPr>
          <w:p w14:paraId="6F30320A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03B350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B63765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1C0519C" w14:textId="4B1CA2D3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688" w:type="pct"/>
            <w:vAlign w:val="center"/>
          </w:tcPr>
          <w:p w14:paraId="4A078B43" w14:textId="3E630EEC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йгумов Гаджи Камильевич </w:t>
            </w:r>
          </w:p>
        </w:tc>
        <w:tc>
          <w:tcPr>
            <w:tcW w:w="696" w:type="pct"/>
            <w:vAlign w:val="center"/>
          </w:tcPr>
          <w:p w14:paraId="1E766F06" w14:textId="3550836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51" w:type="pct"/>
          </w:tcPr>
          <w:p w14:paraId="408DEFF4" w14:textId="76AE5A0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7A502B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570F42E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954384A" w14:textId="7E94B8B4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688" w:type="pct"/>
            <w:vAlign w:val="center"/>
          </w:tcPr>
          <w:p w14:paraId="0F0055D6" w14:textId="3262D848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Хизри Шамилович </w:t>
            </w:r>
          </w:p>
        </w:tc>
        <w:tc>
          <w:tcPr>
            <w:tcW w:w="696" w:type="pct"/>
            <w:vAlign w:val="center"/>
          </w:tcPr>
          <w:p w14:paraId="1AE9BC40" w14:textId="1539F70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51" w:type="pct"/>
          </w:tcPr>
          <w:p w14:paraId="13E79DFF" w14:textId="019F551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07132C52" w14:textId="77777777" w:rsidTr="00825A7F">
        <w:trPr>
          <w:cantSplit/>
          <w:trHeight w:val="296"/>
        </w:trPr>
        <w:tc>
          <w:tcPr>
            <w:tcW w:w="343" w:type="pct"/>
            <w:vAlign w:val="center"/>
          </w:tcPr>
          <w:p w14:paraId="6DD529B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5AF2223" w14:textId="2752945D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688" w:type="pct"/>
            <w:vAlign w:val="center"/>
          </w:tcPr>
          <w:p w14:paraId="4ABD5089" w14:textId="26E94D7B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рашидов Рамазан Шамилович </w:t>
            </w:r>
          </w:p>
        </w:tc>
        <w:tc>
          <w:tcPr>
            <w:tcW w:w="696" w:type="pct"/>
            <w:vAlign w:val="center"/>
          </w:tcPr>
          <w:p w14:paraId="5BC77DF8" w14:textId="380884E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51" w:type="pct"/>
          </w:tcPr>
          <w:p w14:paraId="0F388A02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B374F6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BC79CDA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3D958D3" w14:textId="1F6D9DA5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2688" w:type="pct"/>
            <w:vAlign w:val="center"/>
          </w:tcPr>
          <w:p w14:paraId="3431536C" w14:textId="44A0043D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Шахбан Хамидович</w:t>
            </w:r>
          </w:p>
        </w:tc>
        <w:tc>
          <w:tcPr>
            <w:tcW w:w="696" w:type="pct"/>
            <w:vAlign w:val="center"/>
          </w:tcPr>
          <w:p w14:paraId="635A159F" w14:textId="3225E3C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51" w:type="pct"/>
          </w:tcPr>
          <w:p w14:paraId="11FC683B" w14:textId="5DFFD89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EA5C99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B7CA412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7AF4026" w14:textId="370A5386" w:rsidR="00F51826" w:rsidRPr="00F838BA" w:rsidRDefault="00F51826" w:rsidP="00F518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2688" w:type="pct"/>
            <w:vAlign w:val="center"/>
          </w:tcPr>
          <w:p w14:paraId="093CC428" w14:textId="1E12326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акаров Садрутдин Арсланович </w:t>
            </w:r>
          </w:p>
        </w:tc>
        <w:tc>
          <w:tcPr>
            <w:tcW w:w="696" w:type="pct"/>
            <w:vAlign w:val="center"/>
          </w:tcPr>
          <w:p w14:paraId="7B3DD78B" w14:textId="2B44A1D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2</w:t>
            </w:r>
          </w:p>
        </w:tc>
        <w:tc>
          <w:tcPr>
            <w:tcW w:w="851" w:type="pct"/>
          </w:tcPr>
          <w:p w14:paraId="0E82E55D" w14:textId="573FAA90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6402F98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82939A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096521A" w14:textId="574AF61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688" w:type="pct"/>
            <w:vAlign w:val="center"/>
          </w:tcPr>
          <w:p w14:paraId="11D88863" w14:textId="64FE158F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мазанов Амир Арсенович</w:t>
            </w:r>
          </w:p>
        </w:tc>
        <w:tc>
          <w:tcPr>
            <w:tcW w:w="696" w:type="pct"/>
            <w:vAlign w:val="center"/>
          </w:tcPr>
          <w:p w14:paraId="3AF508BE" w14:textId="4899D86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51" w:type="pct"/>
          </w:tcPr>
          <w:p w14:paraId="655D4580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128112F" w14:textId="77777777" w:rsidTr="00825A7F">
        <w:trPr>
          <w:cantSplit/>
          <w:trHeight w:val="296"/>
        </w:trPr>
        <w:tc>
          <w:tcPr>
            <w:tcW w:w="343" w:type="pct"/>
            <w:vAlign w:val="center"/>
          </w:tcPr>
          <w:p w14:paraId="24F9B7A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B07FE07" w14:textId="1D333080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688" w:type="pct"/>
            <w:shd w:val="clear" w:color="auto" w:fill="FFFFFF" w:themeFill="background1"/>
            <w:vAlign w:val="center"/>
          </w:tcPr>
          <w:p w14:paraId="1CA92365" w14:textId="3A9F778C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ибиров Ислам Багаудинович </w:t>
            </w:r>
          </w:p>
        </w:tc>
        <w:tc>
          <w:tcPr>
            <w:tcW w:w="696" w:type="pct"/>
            <w:vAlign w:val="center"/>
          </w:tcPr>
          <w:p w14:paraId="1FBF8CCB" w14:textId="0DD94CF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51" w:type="pct"/>
          </w:tcPr>
          <w:p w14:paraId="12891CF1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D16DCD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EA28F2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D5B5862" w14:textId="033BE2C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688" w:type="pct"/>
            <w:vAlign w:val="center"/>
          </w:tcPr>
          <w:p w14:paraId="145A99CC" w14:textId="1A580E94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ханов Алжанбег Арсланбекович</w:t>
            </w:r>
          </w:p>
        </w:tc>
        <w:tc>
          <w:tcPr>
            <w:tcW w:w="696" w:type="pct"/>
            <w:vAlign w:val="center"/>
          </w:tcPr>
          <w:p w14:paraId="72CAD3B0" w14:textId="571959B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2</w:t>
            </w:r>
          </w:p>
        </w:tc>
        <w:tc>
          <w:tcPr>
            <w:tcW w:w="851" w:type="pct"/>
          </w:tcPr>
          <w:p w14:paraId="6A280A0F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0A70FF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B74C57A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9C888AC" w14:textId="4C3B622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2688" w:type="pct"/>
            <w:vAlign w:val="center"/>
          </w:tcPr>
          <w:p w14:paraId="4D3026E5" w14:textId="23ABF2F3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имагомедов Магомедамин Ахмедович</w:t>
            </w:r>
          </w:p>
        </w:tc>
        <w:tc>
          <w:tcPr>
            <w:tcW w:w="696" w:type="pct"/>
            <w:vAlign w:val="center"/>
          </w:tcPr>
          <w:p w14:paraId="4B50F50F" w14:textId="7B03F68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851" w:type="pct"/>
          </w:tcPr>
          <w:p w14:paraId="7BD6206E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C00ABC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E16B03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7740035" w14:textId="47F4890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688" w:type="pct"/>
            <w:vAlign w:val="center"/>
          </w:tcPr>
          <w:p w14:paraId="4838C865" w14:textId="5731CEFD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нцаев Баград Гусенович </w:t>
            </w:r>
          </w:p>
        </w:tc>
        <w:tc>
          <w:tcPr>
            <w:tcW w:w="696" w:type="pct"/>
            <w:vAlign w:val="center"/>
          </w:tcPr>
          <w:p w14:paraId="456CAE0C" w14:textId="6D74BED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15</w:t>
            </w:r>
          </w:p>
        </w:tc>
        <w:tc>
          <w:tcPr>
            <w:tcW w:w="851" w:type="pct"/>
          </w:tcPr>
          <w:p w14:paraId="755DD6A7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0DED79A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6563A30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50320B8" w14:textId="2F7A58D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2688" w:type="pct"/>
            <w:vAlign w:val="center"/>
          </w:tcPr>
          <w:p w14:paraId="140B3885" w14:textId="15DA1C66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Нургамутдин Джабраилович</w:t>
            </w:r>
          </w:p>
        </w:tc>
        <w:tc>
          <w:tcPr>
            <w:tcW w:w="696" w:type="pct"/>
            <w:vAlign w:val="center"/>
          </w:tcPr>
          <w:p w14:paraId="0D83FB98" w14:textId="41C5FC8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851" w:type="pct"/>
          </w:tcPr>
          <w:p w14:paraId="1B57AF51" w14:textId="6D50661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CE9A26A" w14:textId="77777777" w:rsidTr="00825A7F">
        <w:trPr>
          <w:cantSplit/>
          <w:trHeight w:val="296"/>
        </w:trPr>
        <w:tc>
          <w:tcPr>
            <w:tcW w:w="343" w:type="pct"/>
            <w:vAlign w:val="center"/>
          </w:tcPr>
          <w:p w14:paraId="6F289F0A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46A2910" w14:textId="2EC5196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2688" w:type="pct"/>
            <w:vAlign w:val="center"/>
          </w:tcPr>
          <w:p w14:paraId="77B609F9" w14:textId="025338C4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магомедов Джаватхан Махачевич</w:t>
            </w:r>
          </w:p>
        </w:tc>
        <w:tc>
          <w:tcPr>
            <w:tcW w:w="696" w:type="pct"/>
          </w:tcPr>
          <w:p w14:paraId="1DA99A62" w14:textId="2C3AB9E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51" w:type="pct"/>
          </w:tcPr>
          <w:p w14:paraId="0E945E12" w14:textId="61E7DD4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23F99F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495AEA0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D59277D" w14:textId="45B310E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2688" w:type="pct"/>
            <w:vAlign w:val="center"/>
          </w:tcPr>
          <w:p w14:paraId="504CA786" w14:textId="1AC8FFE4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мзатов Гамзат Вячеславович </w:t>
            </w:r>
          </w:p>
        </w:tc>
        <w:tc>
          <w:tcPr>
            <w:tcW w:w="696" w:type="pct"/>
            <w:vAlign w:val="center"/>
          </w:tcPr>
          <w:p w14:paraId="27C3939A" w14:textId="7DA06BD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851" w:type="pct"/>
          </w:tcPr>
          <w:p w14:paraId="15023F35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B7082D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1421FB9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0C7A498" w14:textId="415827E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2688" w:type="pct"/>
            <w:vAlign w:val="center"/>
          </w:tcPr>
          <w:p w14:paraId="76023162" w14:textId="2CDEB2ED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мир Абдулмуталибович </w:t>
            </w:r>
          </w:p>
        </w:tc>
        <w:tc>
          <w:tcPr>
            <w:tcW w:w="696" w:type="pct"/>
            <w:vAlign w:val="center"/>
          </w:tcPr>
          <w:p w14:paraId="4D2D7875" w14:textId="02201CF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51" w:type="pct"/>
          </w:tcPr>
          <w:p w14:paraId="64730415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7B2AC1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808D366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5A2C075" w14:textId="76ED5B1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2688" w:type="pct"/>
            <w:vAlign w:val="center"/>
          </w:tcPr>
          <w:p w14:paraId="6FBE03A8" w14:textId="2C0D808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льясов Шамиль Мурадович </w:t>
            </w:r>
          </w:p>
        </w:tc>
        <w:tc>
          <w:tcPr>
            <w:tcW w:w="696" w:type="pct"/>
            <w:vAlign w:val="center"/>
          </w:tcPr>
          <w:p w14:paraId="679F4099" w14:textId="4CB2E4C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851" w:type="pct"/>
          </w:tcPr>
          <w:p w14:paraId="637E19DA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973903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CD79F56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7088061" w14:textId="1DB329F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4</w:t>
            </w:r>
          </w:p>
        </w:tc>
        <w:tc>
          <w:tcPr>
            <w:tcW w:w="2688" w:type="pct"/>
            <w:vAlign w:val="center"/>
          </w:tcPr>
          <w:p w14:paraId="7C31F6C8" w14:textId="0E7D298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лимов Ахмед Гамзетович</w:t>
            </w:r>
          </w:p>
        </w:tc>
        <w:tc>
          <w:tcPr>
            <w:tcW w:w="696" w:type="pct"/>
            <w:vAlign w:val="center"/>
          </w:tcPr>
          <w:p w14:paraId="23D545ED" w14:textId="49058DA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51" w:type="pct"/>
          </w:tcPr>
          <w:p w14:paraId="47E864E5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B92013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055B7F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37EF24B" w14:textId="5FE31B1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688" w:type="pct"/>
            <w:vAlign w:val="center"/>
          </w:tcPr>
          <w:p w14:paraId="7821FB3D" w14:textId="15578636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Шахрудинов Зиявудин Заурович </w:t>
            </w:r>
          </w:p>
        </w:tc>
        <w:tc>
          <w:tcPr>
            <w:tcW w:w="696" w:type="pct"/>
            <w:vAlign w:val="center"/>
          </w:tcPr>
          <w:p w14:paraId="4AB044C0" w14:textId="384125C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51" w:type="pct"/>
          </w:tcPr>
          <w:p w14:paraId="674A61AC" w14:textId="5398E34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7CB6FE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8BCE12B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1702EB" w14:textId="290372D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688" w:type="pct"/>
            <w:vAlign w:val="center"/>
          </w:tcPr>
          <w:p w14:paraId="3AD7B21C" w14:textId="7B981AA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аврузов Магомедсаид Исмаилович</w:t>
            </w:r>
          </w:p>
        </w:tc>
        <w:tc>
          <w:tcPr>
            <w:tcW w:w="696" w:type="pct"/>
            <w:vAlign w:val="center"/>
          </w:tcPr>
          <w:p w14:paraId="7FD8B39C" w14:textId="2EC7E50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51" w:type="pct"/>
          </w:tcPr>
          <w:p w14:paraId="376F66E7" w14:textId="29464BF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E75B6FA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9D74348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23D112D" w14:textId="01CD391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2688" w:type="pct"/>
            <w:vAlign w:val="center"/>
          </w:tcPr>
          <w:p w14:paraId="6BC8B407" w14:textId="64D8D7B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Гаджияв Сайгидович </w:t>
            </w:r>
          </w:p>
        </w:tc>
        <w:tc>
          <w:tcPr>
            <w:tcW w:w="696" w:type="pct"/>
            <w:vAlign w:val="center"/>
          </w:tcPr>
          <w:p w14:paraId="0DAF51BA" w14:textId="53C73329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51" w:type="pct"/>
          </w:tcPr>
          <w:p w14:paraId="19DF16AD" w14:textId="1F55386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6D6FD9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C088AF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EC7DF33" w14:textId="1771310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2688" w:type="pct"/>
            <w:vAlign w:val="center"/>
          </w:tcPr>
          <w:p w14:paraId="04CA8DA9" w14:textId="78EA8751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гасбеков Тимур Назимович </w:t>
            </w:r>
          </w:p>
        </w:tc>
        <w:tc>
          <w:tcPr>
            <w:tcW w:w="696" w:type="pct"/>
            <w:vAlign w:val="center"/>
          </w:tcPr>
          <w:p w14:paraId="69A92FAF" w14:textId="2BF31F6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51" w:type="pct"/>
          </w:tcPr>
          <w:p w14:paraId="1A973B9F" w14:textId="6C6484C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8EC2AA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342156E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93CF753" w14:textId="3A926004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2688" w:type="pct"/>
            <w:vAlign w:val="center"/>
          </w:tcPr>
          <w:p w14:paraId="12E9073E" w14:textId="7A22CC71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алмаев Шарапуттин Закирович </w:t>
            </w:r>
          </w:p>
        </w:tc>
        <w:tc>
          <w:tcPr>
            <w:tcW w:w="696" w:type="pct"/>
            <w:vAlign w:val="center"/>
          </w:tcPr>
          <w:p w14:paraId="10C79212" w14:textId="225C02E4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9</w:t>
            </w:r>
          </w:p>
        </w:tc>
        <w:tc>
          <w:tcPr>
            <w:tcW w:w="851" w:type="pct"/>
          </w:tcPr>
          <w:p w14:paraId="533B6706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0A6321E2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B7540D2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C4466F7" w14:textId="36756E5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688" w:type="pct"/>
            <w:vAlign w:val="center"/>
          </w:tcPr>
          <w:p w14:paraId="672F1826" w14:textId="240A14C5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бдулхапиз Залимханович </w:t>
            </w:r>
          </w:p>
        </w:tc>
        <w:tc>
          <w:tcPr>
            <w:tcW w:w="696" w:type="pct"/>
            <w:vAlign w:val="center"/>
          </w:tcPr>
          <w:p w14:paraId="14BE64EA" w14:textId="5AB0019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51" w:type="pct"/>
          </w:tcPr>
          <w:p w14:paraId="67322931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FA05F6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1E9443B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CEB5F81" w14:textId="683F772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688" w:type="pct"/>
            <w:vAlign w:val="center"/>
          </w:tcPr>
          <w:p w14:paraId="5CBBAA0F" w14:textId="6B79A7C3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Омаров Магомед Ханмагомедович </w:t>
            </w:r>
          </w:p>
        </w:tc>
        <w:tc>
          <w:tcPr>
            <w:tcW w:w="696" w:type="pct"/>
            <w:vAlign w:val="center"/>
          </w:tcPr>
          <w:p w14:paraId="2677E541" w14:textId="4DF2BD8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51" w:type="pct"/>
          </w:tcPr>
          <w:p w14:paraId="60A2C65A" w14:textId="745DD54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2DB5BD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68F1BD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B2CE5FF" w14:textId="01FCFE0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2688" w:type="pct"/>
            <w:vAlign w:val="center"/>
          </w:tcPr>
          <w:p w14:paraId="24803304" w14:textId="08121E1C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олучев Артем Дмитриевич </w:t>
            </w:r>
          </w:p>
        </w:tc>
        <w:tc>
          <w:tcPr>
            <w:tcW w:w="696" w:type="pct"/>
            <w:vAlign w:val="center"/>
          </w:tcPr>
          <w:p w14:paraId="6531EFF3" w14:textId="640D8B5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51" w:type="pct"/>
          </w:tcPr>
          <w:p w14:paraId="47CF32C4" w14:textId="76A80004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08AF13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0E587F4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09D64D9" w14:textId="0A766FE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2688" w:type="pct"/>
            <w:vAlign w:val="center"/>
          </w:tcPr>
          <w:p w14:paraId="51329E11" w14:textId="75B6313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Давид Халидович</w:t>
            </w:r>
          </w:p>
        </w:tc>
        <w:tc>
          <w:tcPr>
            <w:tcW w:w="696" w:type="pct"/>
            <w:vAlign w:val="center"/>
          </w:tcPr>
          <w:p w14:paraId="1DE6C5B9" w14:textId="246CE28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12</w:t>
            </w:r>
          </w:p>
        </w:tc>
        <w:tc>
          <w:tcPr>
            <w:tcW w:w="851" w:type="pct"/>
          </w:tcPr>
          <w:p w14:paraId="393C11FD" w14:textId="6A9DC514" w:rsidR="00F51826" w:rsidRPr="00F838BA" w:rsidRDefault="00F51826" w:rsidP="00F51826">
            <w:pPr>
              <w:rPr>
                <w:b/>
                <w:sz w:val="24"/>
                <w:szCs w:val="24"/>
              </w:rPr>
            </w:pPr>
          </w:p>
        </w:tc>
      </w:tr>
      <w:tr w:rsidR="00F51826" w:rsidRPr="00F838BA" w14:paraId="571F48A6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C96702F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25ABBCD" w14:textId="271C195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688" w:type="pct"/>
            <w:vAlign w:val="center"/>
          </w:tcPr>
          <w:p w14:paraId="4DE383B5" w14:textId="40FBC65F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таева Мариям Набиевна</w:t>
            </w:r>
          </w:p>
        </w:tc>
        <w:tc>
          <w:tcPr>
            <w:tcW w:w="696" w:type="pct"/>
            <w:vAlign w:val="center"/>
          </w:tcPr>
          <w:p w14:paraId="2C40A799" w14:textId="70672EA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09</w:t>
            </w:r>
          </w:p>
        </w:tc>
        <w:tc>
          <w:tcPr>
            <w:tcW w:w="851" w:type="pct"/>
          </w:tcPr>
          <w:p w14:paraId="476A6130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F9BE60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75D1B7B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9F4046A" w14:textId="17AA9E0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2688" w:type="pct"/>
            <w:vAlign w:val="center"/>
          </w:tcPr>
          <w:p w14:paraId="515A4254" w14:textId="03C495F8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зудинов Магомед Сулейманович</w:t>
            </w:r>
          </w:p>
        </w:tc>
        <w:tc>
          <w:tcPr>
            <w:tcW w:w="696" w:type="pct"/>
            <w:vAlign w:val="center"/>
          </w:tcPr>
          <w:p w14:paraId="0EAF78F8" w14:textId="5D79AFF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09</w:t>
            </w:r>
          </w:p>
        </w:tc>
        <w:tc>
          <w:tcPr>
            <w:tcW w:w="851" w:type="pct"/>
          </w:tcPr>
          <w:p w14:paraId="7CC07D82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B9FD14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E0BC4C7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488FC89" w14:textId="27002659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2688" w:type="pct"/>
            <w:vAlign w:val="center"/>
          </w:tcPr>
          <w:p w14:paraId="164CB903" w14:textId="0D1634EB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Омаров Абдулла Магомедович </w:t>
            </w:r>
          </w:p>
        </w:tc>
        <w:tc>
          <w:tcPr>
            <w:tcW w:w="696" w:type="pct"/>
            <w:vAlign w:val="center"/>
          </w:tcPr>
          <w:p w14:paraId="18626622" w14:textId="2309CA1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51" w:type="pct"/>
          </w:tcPr>
          <w:p w14:paraId="11F4E91E" w14:textId="44CF8C8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6A7F0F8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A22AD21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F58801D" w14:textId="7D74F6E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2688" w:type="pct"/>
            <w:vAlign w:val="center"/>
          </w:tcPr>
          <w:p w14:paraId="4137AA0F" w14:textId="0D49E1D9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Вишкаев Рамазан Ибрагимович </w:t>
            </w:r>
          </w:p>
        </w:tc>
        <w:tc>
          <w:tcPr>
            <w:tcW w:w="696" w:type="pct"/>
            <w:vAlign w:val="center"/>
          </w:tcPr>
          <w:p w14:paraId="0F83CCE8" w14:textId="733B7A2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7</w:t>
            </w:r>
          </w:p>
        </w:tc>
        <w:tc>
          <w:tcPr>
            <w:tcW w:w="851" w:type="pct"/>
          </w:tcPr>
          <w:p w14:paraId="4E589062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763B5D6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CB09F1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ED3DFC3" w14:textId="350E275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2688" w:type="pct"/>
            <w:vAlign w:val="center"/>
          </w:tcPr>
          <w:p w14:paraId="213C34B4" w14:textId="2263C6E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тевич Арсен Юлианович</w:t>
            </w:r>
          </w:p>
        </w:tc>
        <w:tc>
          <w:tcPr>
            <w:tcW w:w="696" w:type="pct"/>
            <w:vAlign w:val="center"/>
          </w:tcPr>
          <w:p w14:paraId="1DBE906B" w14:textId="244FC12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3</w:t>
            </w:r>
          </w:p>
        </w:tc>
        <w:tc>
          <w:tcPr>
            <w:tcW w:w="851" w:type="pct"/>
          </w:tcPr>
          <w:p w14:paraId="32B72719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215902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8BEEFC7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00148E3" w14:textId="3FEB809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688" w:type="pct"/>
            <w:vAlign w:val="center"/>
          </w:tcPr>
          <w:p w14:paraId="6C55EAA7" w14:textId="6669EA4B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рзоев Арсен Русланович </w:t>
            </w:r>
          </w:p>
        </w:tc>
        <w:tc>
          <w:tcPr>
            <w:tcW w:w="696" w:type="pct"/>
            <w:vAlign w:val="center"/>
          </w:tcPr>
          <w:p w14:paraId="3717FFBB" w14:textId="727A3CE4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851" w:type="pct"/>
          </w:tcPr>
          <w:p w14:paraId="2EBA748A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0D1CB806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E1D02DC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A0372CF" w14:textId="28C97D2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688" w:type="pct"/>
            <w:vAlign w:val="center"/>
          </w:tcPr>
          <w:p w14:paraId="51585494" w14:textId="22EA9088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кандеров Тимур Алексеевич</w:t>
            </w:r>
          </w:p>
        </w:tc>
        <w:tc>
          <w:tcPr>
            <w:tcW w:w="696" w:type="pct"/>
            <w:vAlign w:val="center"/>
          </w:tcPr>
          <w:p w14:paraId="44B18263" w14:textId="5DE0B63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48</w:t>
            </w:r>
          </w:p>
        </w:tc>
        <w:tc>
          <w:tcPr>
            <w:tcW w:w="851" w:type="pct"/>
          </w:tcPr>
          <w:p w14:paraId="68E3FAE3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6CC09A7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748D892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0A90F5E" w14:textId="657805D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2688" w:type="pct"/>
            <w:vAlign w:val="center"/>
          </w:tcPr>
          <w:p w14:paraId="40BF30B6" w14:textId="084E1C63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ртазалиев Саид Магомедович </w:t>
            </w:r>
          </w:p>
        </w:tc>
        <w:tc>
          <w:tcPr>
            <w:tcW w:w="696" w:type="pct"/>
            <w:vAlign w:val="center"/>
          </w:tcPr>
          <w:p w14:paraId="01BC8C5D" w14:textId="72137B4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51" w:type="pct"/>
          </w:tcPr>
          <w:p w14:paraId="396181E2" w14:textId="6F58F17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740733F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9BA012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FCAB3F8" w14:textId="217223B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688" w:type="pct"/>
            <w:vAlign w:val="center"/>
          </w:tcPr>
          <w:p w14:paraId="0E670E88" w14:textId="2A22632D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рамагомедов Магомед Магомедович</w:t>
            </w:r>
          </w:p>
        </w:tc>
        <w:tc>
          <w:tcPr>
            <w:tcW w:w="696" w:type="pct"/>
            <w:vAlign w:val="center"/>
          </w:tcPr>
          <w:p w14:paraId="22A53E4A" w14:textId="1FD8CAC9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851" w:type="pct"/>
          </w:tcPr>
          <w:p w14:paraId="38537047" w14:textId="5AE84D12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F51826" w:rsidRPr="00F838BA" w14:paraId="46A4C84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9C739B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AFEECE3" w14:textId="2E09FF6C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688" w:type="pct"/>
            <w:vAlign w:val="center"/>
          </w:tcPr>
          <w:p w14:paraId="30D2A984" w14:textId="0A75F8F1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рамагомедов Мурад Магомедович</w:t>
            </w:r>
          </w:p>
        </w:tc>
        <w:tc>
          <w:tcPr>
            <w:tcW w:w="696" w:type="pct"/>
            <w:vAlign w:val="center"/>
          </w:tcPr>
          <w:p w14:paraId="1CBDF9C2" w14:textId="14E033BB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851" w:type="pct"/>
          </w:tcPr>
          <w:p w14:paraId="3F2341EC" w14:textId="424CCAB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F51826" w:rsidRPr="00F838BA" w14:paraId="0D0F901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6EB1CEB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4C13F4F" w14:textId="6ADBF25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2688" w:type="pct"/>
            <w:vAlign w:val="center"/>
          </w:tcPr>
          <w:p w14:paraId="44A68EAB" w14:textId="12EBF32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ункеров Билал Муртазалиевич</w:t>
            </w:r>
          </w:p>
        </w:tc>
        <w:tc>
          <w:tcPr>
            <w:tcW w:w="696" w:type="pct"/>
            <w:vAlign w:val="center"/>
          </w:tcPr>
          <w:p w14:paraId="44BC0F36" w14:textId="7A7A3469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51" w:type="pct"/>
          </w:tcPr>
          <w:p w14:paraId="7DA06354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236C3A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0C48B86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294B46" w14:textId="00DCF8F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8</w:t>
            </w:r>
          </w:p>
        </w:tc>
        <w:tc>
          <w:tcPr>
            <w:tcW w:w="2688" w:type="pct"/>
            <w:vAlign w:val="center"/>
          </w:tcPr>
          <w:p w14:paraId="4E39B417" w14:textId="1D2FB057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мазанов Рамазан Набиевич </w:t>
            </w:r>
          </w:p>
        </w:tc>
        <w:tc>
          <w:tcPr>
            <w:tcW w:w="696" w:type="pct"/>
            <w:vAlign w:val="center"/>
          </w:tcPr>
          <w:p w14:paraId="16BEB345" w14:textId="3D398BF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51" w:type="pct"/>
          </w:tcPr>
          <w:p w14:paraId="2CF01A89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1EAD6D2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6E49D32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B6F588A" w14:textId="377483F4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2688" w:type="pct"/>
            <w:vAlign w:val="center"/>
          </w:tcPr>
          <w:p w14:paraId="19A463A7" w14:textId="498CB1F4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Магомед Шамильевич </w:t>
            </w:r>
          </w:p>
        </w:tc>
        <w:tc>
          <w:tcPr>
            <w:tcW w:w="696" w:type="pct"/>
            <w:vAlign w:val="center"/>
          </w:tcPr>
          <w:p w14:paraId="528FB603" w14:textId="63BB6B4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51" w:type="pct"/>
          </w:tcPr>
          <w:p w14:paraId="6E4681B4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519F0548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920435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5C536F5" w14:textId="1A4C0809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2688" w:type="pct"/>
            <w:vAlign w:val="center"/>
          </w:tcPr>
          <w:p w14:paraId="49DA0542" w14:textId="71DD0587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милова Диана Алиевна</w:t>
            </w:r>
          </w:p>
        </w:tc>
        <w:tc>
          <w:tcPr>
            <w:tcW w:w="696" w:type="pct"/>
            <w:vAlign w:val="center"/>
          </w:tcPr>
          <w:p w14:paraId="4C088DEB" w14:textId="280E855D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63</w:t>
            </w:r>
          </w:p>
        </w:tc>
        <w:tc>
          <w:tcPr>
            <w:tcW w:w="851" w:type="pct"/>
          </w:tcPr>
          <w:p w14:paraId="7F393B25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C1F3458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F2067B5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93752D6" w14:textId="4729F81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2688" w:type="pct"/>
            <w:vAlign w:val="center"/>
          </w:tcPr>
          <w:p w14:paraId="1A71AB8B" w14:textId="7C9CD640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ункеров Салман Муртазалиевич </w:t>
            </w:r>
          </w:p>
        </w:tc>
        <w:tc>
          <w:tcPr>
            <w:tcW w:w="696" w:type="pct"/>
            <w:vAlign w:val="center"/>
          </w:tcPr>
          <w:p w14:paraId="15CEB822" w14:textId="501F1813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51" w:type="pct"/>
          </w:tcPr>
          <w:p w14:paraId="367AB284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D8649D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08E6ECE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33D7D12" w14:textId="3EEC287E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2688" w:type="pct"/>
            <w:vAlign w:val="center"/>
          </w:tcPr>
          <w:p w14:paraId="18F40A23" w14:textId="19C7BEE8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Заваев Магомед Гамидович </w:t>
            </w:r>
          </w:p>
        </w:tc>
        <w:tc>
          <w:tcPr>
            <w:tcW w:w="696" w:type="pct"/>
            <w:vAlign w:val="center"/>
          </w:tcPr>
          <w:p w14:paraId="6535A3A0" w14:textId="53EB8231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51" w:type="pct"/>
          </w:tcPr>
          <w:p w14:paraId="55D312D5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1D710F9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8903998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FFE528A" w14:textId="438BF94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688" w:type="pct"/>
            <w:vAlign w:val="center"/>
          </w:tcPr>
          <w:p w14:paraId="4AB13533" w14:textId="2D1296AE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наев Абдурахман Магомедсаитович</w:t>
            </w:r>
          </w:p>
        </w:tc>
        <w:tc>
          <w:tcPr>
            <w:tcW w:w="696" w:type="pct"/>
            <w:vAlign w:val="center"/>
          </w:tcPr>
          <w:p w14:paraId="0B52C0CB" w14:textId="0CEE843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851" w:type="pct"/>
          </w:tcPr>
          <w:p w14:paraId="00BAE85E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47BE66F6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0920FC8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E7415B1" w14:textId="159B06AA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688" w:type="pct"/>
            <w:vAlign w:val="center"/>
          </w:tcPr>
          <w:p w14:paraId="5670FD51" w14:textId="755DDDC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Султан Низамудинович </w:t>
            </w:r>
          </w:p>
        </w:tc>
        <w:tc>
          <w:tcPr>
            <w:tcW w:w="696" w:type="pct"/>
            <w:vAlign w:val="center"/>
          </w:tcPr>
          <w:p w14:paraId="47B2FA58" w14:textId="355319D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51" w:type="pct"/>
          </w:tcPr>
          <w:p w14:paraId="383AEDB7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05C8A1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E086219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2A80A76" w14:textId="09404205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2688" w:type="pct"/>
            <w:vAlign w:val="center"/>
          </w:tcPr>
          <w:p w14:paraId="43A61F3E" w14:textId="01317B15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аева Салимат Набиевна</w:t>
            </w:r>
          </w:p>
        </w:tc>
        <w:tc>
          <w:tcPr>
            <w:tcW w:w="696" w:type="pct"/>
            <w:vAlign w:val="center"/>
          </w:tcPr>
          <w:p w14:paraId="57096736" w14:textId="5012D0C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51" w:type="pct"/>
          </w:tcPr>
          <w:p w14:paraId="1EC96CB8" w14:textId="3D2B544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30465EF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1BB1DAD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26E5FA5" w14:textId="624B901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2688" w:type="pct"/>
            <w:vAlign w:val="center"/>
          </w:tcPr>
          <w:p w14:paraId="3F582910" w14:textId="07E4D7A6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Эмирбеков Рамин Фикретович</w:t>
            </w:r>
          </w:p>
        </w:tc>
        <w:tc>
          <w:tcPr>
            <w:tcW w:w="696" w:type="pct"/>
            <w:vAlign w:val="center"/>
          </w:tcPr>
          <w:p w14:paraId="342C28C6" w14:textId="40DD1C9F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51" w:type="pct"/>
          </w:tcPr>
          <w:p w14:paraId="1D25053B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826" w:rsidRPr="00F838BA" w14:paraId="24C55C5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607D736" w14:textId="77777777" w:rsidR="00F51826" w:rsidRPr="00F838BA" w:rsidRDefault="00F51826" w:rsidP="00F5182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5D80AA9" w14:textId="7131A6D6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688" w:type="pct"/>
            <w:vAlign w:val="center"/>
          </w:tcPr>
          <w:p w14:paraId="3C1DB948" w14:textId="18DA4E0A" w:rsidR="00F51826" w:rsidRPr="00F838BA" w:rsidRDefault="00F51826" w:rsidP="00F5182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Гаджи Гусенович</w:t>
            </w:r>
          </w:p>
        </w:tc>
        <w:tc>
          <w:tcPr>
            <w:tcW w:w="696" w:type="pct"/>
            <w:vAlign w:val="center"/>
          </w:tcPr>
          <w:p w14:paraId="5B59C85C" w14:textId="7D9FC538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51" w:type="pct"/>
          </w:tcPr>
          <w:p w14:paraId="1E685D05" w14:textId="77777777" w:rsidR="00F51826" w:rsidRPr="00F838BA" w:rsidRDefault="00F51826" w:rsidP="00F518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4C3B71" w14:textId="29189974" w:rsidR="005A24EC" w:rsidRPr="00F838BA" w:rsidRDefault="005A24EC">
      <w:pPr>
        <w:rPr>
          <w:b/>
          <w:sz w:val="24"/>
          <w:szCs w:val="24"/>
        </w:rPr>
      </w:pPr>
    </w:p>
    <w:p w14:paraId="7DDA585B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Инфокоммуникационные сети и системы связи  (ИКС</w:t>
      </w:r>
      <w:r w:rsidRPr="00F838BA">
        <w:rPr>
          <w:b/>
          <w:sz w:val="24"/>
          <w:szCs w:val="24"/>
          <w:vertAlign w:val="subscript"/>
        </w:rPr>
        <w:t>11</w:t>
      </w:r>
      <w:r w:rsidRPr="00F838BA">
        <w:rPr>
          <w:b/>
          <w:sz w:val="24"/>
          <w:szCs w:val="24"/>
        </w:rPr>
        <w:t>)</w:t>
      </w:r>
    </w:p>
    <w:p w14:paraId="3C7C9378" w14:textId="0D26111E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 xml:space="preserve">База 11 кл. КЦП - </w:t>
      </w:r>
      <w:r w:rsidR="003C3A0C">
        <w:rPr>
          <w:b/>
          <w:sz w:val="24"/>
          <w:szCs w:val="24"/>
        </w:rPr>
        <w:t>25</w:t>
      </w:r>
      <w:r w:rsidRPr="00F838BA">
        <w:rPr>
          <w:b/>
          <w:sz w:val="24"/>
          <w:szCs w:val="24"/>
        </w:rPr>
        <w:t xml:space="preserve">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880"/>
        <w:gridCol w:w="5650"/>
        <w:gridCol w:w="1261"/>
        <w:gridCol w:w="1720"/>
      </w:tblGrid>
      <w:tr w:rsidR="00745EFB" w:rsidRPr="00F838BA" w14:paraId="18064383" w14:textId="77777777" w:rsidTr="00745EFB">
        <w:trPr>
          <w:cantSplit/>
          <w:trHeight w:val="514"/>
        </w:trPr>
        <w:tc>
          <w:tcPr>
            <w:tcW w:w="343" w:type="pct"/>
            <w:vMerge w:val="restart"/>
            <w:vAlign w:val="center"/>
          </w:tcPr>
          <w:p w14:paraId="1232388A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" w:type="pct"/>
            <w:vMerge w:val="restart"/>
            <w:vAlign w:val="center"/>
          </w:tcPr>
          <w:p w14:paraId="2BAFC6B9" w14:textId="77777777" w:rsidR="00745EFB" w:rsidRPr="00F838B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Рег.№</w:t>
            </w:r>
          </w:p>
        </w:tc>
        <w:tc>
          <w:tcPr>
            <w:tcW w:w="2779" w:type="pct"/>
            <w:vMerge w:val="restart"/>
            <w:vAlign w:val="center"/>
          </w:tcPr>
          <w:p w14:paraId="116770B7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485BD739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065C8F23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27EBD4A2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51" w:type="pct"/>
            <w:vMerge w:val="restart"/>
            <w:vAlign w:val="center"/>
          </w:tcPr>
          <w:p w14:paraId="1D49170E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279DDEEC" w14:textId="77777777" w:rsidTr="00745EFB">
        <w:trPr>
          <w:cantSplit/>
          <w:trHeight w:val="322"/>
        </w:trPr>
        <w:tc>
          <w:tcPr>
            <w:tcW w:w="343" w:type="pct"/>
            <w:vMerge/>
            <w:vAlign w:val="center"/>
          </w:tcPr>
          <w:p w14:paraId="4358C0BF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3EE73627" w14:textId="77777777" w:rsidR="00745EFB" w:rsidRPr="00F838B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9" w:type="pct"/>
            <w:vMerge/>
            <w:vAlign w:val="center"/>
          </w:tcPr>
          <w:p w14:paraId="47155D0B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199F57E6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14:paraId="10FBD16C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3C48FA44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6E7DD089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BB5F893" w14:textId="43D2B044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79" w:type="pct"/>
            <w:vAlign w:val="center"/>
          </w:tcPr>
          <w:p w14:paraId="3F0E1351" w14:textId="79C8BEA2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фанова Алина Сергеевна</w:t>
            </w:r>
          </w:p>
        </w:tc>
        <w:tc>
          <w:tcPr>
            <w:tcW w:w="605" w:type="pct"/>
            <w:vAlign w:val="center"/>
          </w:tcPr>
          <w:p w14:paraId="1A07E444" w14:textId="53095774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51" w:type="pct"/>
          </w:tcPr>
          <w:p w14:paraId="3BCCD660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0D3EB331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6B5D0ED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81D0637" w14:textId="11580E41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779" w:type="pct"/>
            <w:vAlign w:val="center"/>
          </w:tcPr>
          <w:p w14:paraId="2C8437F6" w14:textId="17736A75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рахманов Магомед Магомедович </w:t>
            </w:r>
          </w:p>
        </w:tc>
        <w:tc>
          <w:tcPr>
            <w:tcW w:w="605" w:type="pct"/>
            <w:vAlign w:val="center"/>
          </w:tcPr>
          <w:p w14:paraId="676392E2" w14:textId="719A3733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51" w:type="pct"/>
          </w:tcPr>
          <w:p w14:paraId="7206E2FB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723E9B2B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96D29F4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BEF5699" w14:textId="312990E5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779" w:type="pct"/>
            <w:vAlign w:val="center"/>
          </w:tcPr>
          <w:p w14:paraId="17DA0712" w14:textId="31C75323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сманов Магомедгаджи Идрисович</w:t>
            </w:r>
          </w:p>
        </w:tc>
        <w:tc>
          <w:tcPr>
            <w:tcW w:w="605" w:type="pct"/>
            <w:vAlign w:val="center"/>
          </w:tcPr>
          <w:p w14:paraId="224E0F10" w14:textId="1549765C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24</w:t>
            </w:r>
          </w:p>
        </w:tc>
        <w:tc>
          <w:tcPr>
            <w:tcW w:w="851" w:type="pct"/>
          </w:tcPr>
          <w:p w14:paraId="27A4A444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3AF38464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66D3B1FC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2600A01" w14:textId="46717148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779" w:type="pct"/>
            <w:vAlign w:val="center"/>
          </w:tcPr>
          <w:p w14:paraId="196CB310" w14:textId="53A7F63D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уаев Марат Рауфович</w:t>
            </w:r>
          </w:p>
        </w:tc>
        <w:tc>
          <w:tcPr>
            <w:tcW w:w="605" w:type="pct"/>
            <w:vAlign w:val="center"/>
          </w:tcPr>
          <w:p w14:paraId="7A1E3976" w14:textId="5FEAD0C0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51" w:type="pct"/>
          </w:tcPr>
          <w:p w14:paraId="748F5D19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0E72E254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B2AB0FE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FD4D0C0" w14:textId="70C8EBD2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2779" w:type="pct"/>
            <w:vAlign w:val="center"/>
          </w:tcPr>
          <w:p w14:paraId="42590C5F" w14:textId="4D4843A8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Нухидинович</w:t>
            </w:r>
          </w:p>
        </w:tc>
        <w:tc>
          <w:tcPr>
            <w:tcW w:w="605" w:type="pct"/>
            <w:vAlign w:val="center"/>
          </w:tcPr>
          <w:p w14:paraId="6D3C824F" w14:textId="03701285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51" w:type="pct"/>
          </w:tcPr>
          <w:p w14:paraId="455FFCD2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4E60227B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CFA494C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8DABBED" w14:textId="21ED9BFC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779" w:type="pct"/>
            <w:vAlign w:val="center"/>
          </w:tcPr>
          <w:p w14:paraId="2A6872B4" w14:textId="3365C82A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ламагомедов Магамед Магомедрасулович</w:t>
            </w:r>
          </w:p>
        </w:tc>
        <w:tc>
          <w:tcPr>
            <w:tcW w:w="605" w:type="pct"/>
            <w:vAlign w:val="center"/>
          </w:tcPr>
          <w:p w14:paraId="040523AF" w14:textId="2D562F5C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11</w:t>
            </w:r>
          </w:p>
        </w:tc>
        <w:tc>
          <w:tcPr>
            <w:tcW w:w="851" w:type="pct"/>
          </w:tcPr>
          <w:p w14:paraId="54369E34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34EF2FE0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4A0B5F5C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1563493" w14:textId="7EA23A6F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779" w:type="pct"/>
            <w:vAlign w:val="center"/>
          </w:tcPr>
          <w:p w14:paraId="532BB14F" w14:textId="523F5AEE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залиев Абдулкерим Газалиевич</w:t>
            </w:r>
          </w:p>
        </w:tc>
        <w:tc>
          <w:tcPr>
            <w:tcW w:w="605" w:type="pct"/>
            <w:vAlign w:val="center"/>
          </w:tcPr>
          <w:p w14:paraId="4E3E0F98" w14:textId="2D6332EB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851" w:type="pct"/>
          </w:tcPr>
          <w:p w14:paraId="3DE929A3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39A5684F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24E299E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B9F6890" w14:textId="313A7A38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779" w:type="pct"/>
            <w:vAlign w:val="center"/>
          </w:tcPr>
          <w:p w14:paraId="2D7B582C" w14:textId="2A9E56C4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 xml:space="preserve">Айсакадиева Зарина Магомедрасуловна </w:t>
            </w:r>
          </w:p>
        </w:tc>
        <w:tc>
          <w:tcPr>
            <w:tcW w:w="605" w:type="pct"/>
            <w:vAlign w:val="center"/>
          </w:tcPr>
          <w:p w14:paraId="6FF24D33" w14:textId="469349B1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51" w:type="pct"/>
          </w:tcPr>
          <w:p w14:paraId="3D8886BA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5712907D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B885339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7ED94FD" w14:textId="202648B5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779" w:type="pct"/>
            <w:vAlign w:val="center"/>
          </w:tcPr>
          <w:p w14:paraId="10797B3D" w14:textId="1D745CD2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ова Зайнаб Магомедалиевна</w:t>
            </w:r>
          </w:p>
        </w:tc>
        <w:tc>
          <w:tcPr>
            <w:tcW w:w="605" w:type="pct"/>
            <w:vAlign w:val="center"/>
          </w:tcPr>
          <w:p w14:paraId="1F799806" w14:textId="6E4BE632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51" w:type="pct"/>
          </w:tcPr>
          <w:p w14:paraId="16C9CEE3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6B1BA3E6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6691FA0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9EF0D25" w14:textId="36BD3668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779" w:type="pct"/>
            <w:vAlign w:val="center"/>
          </w:tcPr>
          <w:p w14:paraId="62D84458" w14:textId="23465417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салов Гуснидин Ильмудинович</w:t>
            </w:r>
          </w:p>
        </w:tc>
        <w:tc>
          <w:tcPr>
            <w:tcW w:w="605" w:type="pct"/>
            <w:vAlign w:val="center"/>
          </w:tcPr>
          <w:p w14:paraId="1DC2C035" w14:textId="36EB97D0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51" w:type="pct"/>
          </w:tcPr>
          <w:p w14:paraId="53547BBB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1E2DE6BF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A7F8101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884D94E" w14:textId="2208C7EE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779" w:type="pct"/>
            <w:vAlign w:val="center"/>
          </w:tcPr>
          <w:p w14:paraId="1B916C4A" w14:textId="58093DB8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лихилов Гасан Магомедович</w:t>
            </w:r>
          </w:p>
        </w:tc>
        <w:tc>
          <w:tcPr>
            <w:tcW w:w="605" w:type="pct"/>
            <w:vAlign w:val="center"/>
          </w:tcPr>
          <w:p w14:paraId="34F41C8A" w14:textId="37A8F3F9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851" w:type="pct"/>
          </w:tcPr>
          <w:p w14:paraId="13F7A2D1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7245EE8F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B748812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0950E4E" w14:textId="6DAC664B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2779" w:type="pct"/>
            <w:vAlign w:val="center"/>
          </w:tcPr>
          <w:p w14:paraId="1152922B" w14:textId="09E9496D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Шамиль Ахмедович</w:t>
            </w:r>
          </w:p>
        </w:tc>
        <w:tc>
          <w:tcPr>
            <w:tcW w:w="605" w:type="pct"/>
            <w:vAlign w:val="center"/>
          </w:tcPr>
          <w:p w14:paraId="27BE2835" w14:textId="28B85802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51" w:type="pct"/>
          </w:tcPr>
          <w:p w14:paraId="45192FA7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6422A6EB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7B449FD6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2B4D7B8" w14:textId="3BA87B9B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79" w:type="pct"/>
            <w:vAlign w:val="center"/>
          </w:tcPr>
          <w:p w14:paraId="3EC474CD" w14:textId="4E045F98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дигюзелов Муса Максимович</w:t>
            </w:r>
          </w:p>
        </w:tc>
        <w:tc>
          <w:tcPr>
            <w:tcW w:w="605" w:type="pct"/>
            <w:vAlign w:val="center"/>
          </w:tcPr>
          <w:p w14:paraId="11C1B6D7" w14:textId="1C763006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51" w:type="pct"/>
          </w:tcPr>
          <w:p w14:paraId="4F900BD4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4D3EB37C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648F850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86AE635" w14:textId="1C6CD127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779" w:type="pct"/>
            <w:vAlign w:val="center"/>
          </w:tcPr>
          <w:p w14:paraId="180E7498" w14:textId="48218509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слимов Эльдар Магомедалимович</w:t>
            </w:r>
          </w:p>
        </w:tc>
        <w:tc>
          <w:tcPr>
            <w:tcW w:w="605" w:type="pct"/>
            <w:vAlign w:val="center"/>
          </w:tcPr>
          <w:p w14:paraId="7D9BAFED" w14:textId="5E58C015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51" w:type="pct"/>
          </w:tcPr>
          <w:p w14:paraId="58B90697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09A12A26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05061E6F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6CA392D" w14:textId="28480C98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2779" w:type="pct"/>
            <w:vAlign w:val="center"/>
          </w:tcPr>
          <w:p w14:paraId="27005DAC" w14:textId="0445F1CB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мазанов Марат Алиевич</w:t>
            </w:r>
          </w:p>
        </w:tc>
        <w:tc>
          <w:tcPr>
            <w:tcW w:w="605" w:type="pct"/>
            <w:vAlign w:val="center"/>
          </w:tcPr>
          <w:p w14:paraId="54165FA8" w14:textId="2920314D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7</w:t>
            </w:r>
          </w:p>
        </w:tc>
        <w:tc>
          <w:tcPr>
            <w:tcW w:w="851" w:type="pct"/>
          </w:tcPr>
          <w:p w14:paraId="79609781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3904CCE6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7FBF467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7DBF439" w14:textId="2B2B6FA9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2779" w:type="pct"/>
            <w:vAlign w:val="center"/>
          </w:tcPr>
          <w:p w14:paraId="2C35229F" w14:textId="65CCBC37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аминов Рамазан Удратович</w:t>
            </w:r>
          </w:p>
        </w:tc>
        <w:tc>
          <w:tcPr>
            <w:tcW w:w="605" w:type="pct"/>
            <w:vAlign w:val="center"/>
          </w:tcPr>
          <w:p w14:paraId="0D7E0787" w14:textId="2E4D3753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51" w:type="pct"/>
          </w:tcPr>
          <w:p w14:paraId="36F390BF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4F2E290A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429EF7D0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795BED3" w14:textId="6CB1369D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2779" w:type="pct"/>
            <w:vAlign w:val="center"/>
          </w:tcPr>
          <w:p w14:paraId="76C6A3CD" w14:textId="55F10EBD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 Абдусалам Омарович</w:t>
            </w:r>
          </w:p>
        </w:tc>
        <w:tc>
          <w:tcPr>
            <w:tcW w:w="605" w:type="pct"/>
            <w:vAlign w:val="center"/>
          </w:tcPr>
          <w:p w14:paraId="3D86F90B" w14:textId="15D03FDA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51" w:type="pct"/>
          </w:tcPr>
          <w:p w14:paraId="7E0CE15A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116CDD39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66F32C4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2FB6BE2" w14:textId="7AAF893A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2779" w:type="pct"/>
            <w:vAlign w:val="center"/>
          </w:tcPr>
          <w:p w14:paraId="62669F68" w14:textId="4CBA92A9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агларов Давид Асланович</w:t>
            </w:r>
          </w:p>
        </w:tc>
        <w:tc>
          <w:tcPr>
            <w:tcW w:w="605" w:type="pct"/>
            <w:vAlign w:val="center"/>
          </w:tcPr>
          <w:p w14:paraId="15FE3E9D" w14:textId="156982DE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51" w:type="pct"/>
          </w:tcPr>
          <w:p w14:paraId="55B4BABE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755D5815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1F841F1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C06AA45" w14:textId="1066C240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9" w:type="pct"/>
            <w:vAlign w:val="center"/>
          </w:tcPr>
          <w:p w14:paraId="66BEEC3C" w14:textId="407B9ED5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Шамиль Ибрагимович</w:t>
            </w:r>
          </w:p>
        </w:tc>
        <w:tc>
          <w:tcPr>
            <w:tcW w:w="605" w:type="pct"/>
            <w:vAlign w:val="center"/>
          </w:tcPr>
          <w:p w14:paraId="4579AB77" w14:textId="028DAE78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51" w:type="pct"/>
          </w:tcPr>
          <w:p w14:paraId="67B3BCC2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72C1AAD9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7DBD895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810AD03" w14:textId="66C76F74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79" w:type="pct"/>
            <w:vAlign w:val="center"/>
          </w:tcPr>
          <w:p w14:paraId="22CA209C" w14:textId="34984C6A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Магомед Алиевич</w:t>
            </w:r>
          </w:p>
        </w:tc>
        <w:tc>
          <w:tcPr>
            <w:tcW w:w="605" w:type="pct"/>
            <w:vAlign w:val="center"/>
          </w:tcPr>
          <w:p w14:paraId="3F51D651" w14:textId="71F95D28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51" w:type="pct"/>
          </w:tcPr>
          <w:p w14:paraId="4197AC81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7D5BBE13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11C7422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BA01404" w14:textId="265354D4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2779" w:type="pct"/>
            <w:vAlign w:val="center"/>
          </w:tcPr>
          <w:p w14:paraId="572CCB39" w14:textId="5E290CB1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заков Мухидин Юсупович</w:t>
            </w:r>
          </w:p>
        </w:tc>
        <w:tc>
          <w:tcPr>
            <w:tcW w:w="605" w:type="pct"/>
            <w:vAlign w:val="center"/>
          </w:tcPr>
          <w:p w14:paraId="6C7D2784" w14:textId="39F4831D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51" w:type="pct"/>
          </w:tcPr>
          <w:p w14:paraId="1861DCAE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2C03C6B9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3482CEF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2F0BE45" w14:textId="03150777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2779" w:type="pct"/>
            <w:vAlign w:val="center"/>
          </w:tcPr>
          <w:p w14:paraId="38C010B1" w14:textId="29F72317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 Омар Гитинович</w:t>
            </w:r>
          </w:p>
        </w:tc>
        <w:tc>
          <w:tcPr>
            <w:tcW w:w="605" w:type="pct"/>
            <w:vAlign w:val="center"/>
          </w:tcPr>
          <w:p w14:paraId="3B4D35E9" w14:textId="4024DD4C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51" w:type="pct"/>
          </w:tcPr>
          <w:p w14:paraId="1C19FCCB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696E5F6E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6A22B898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110972E" w14:textId="5F602FE3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779" w:type="pct"/>
            <w:vAlign w:val="center"/>
          </w:tcPr>
          <w:p w14:paraId="04849223" w14:textId="69366D62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Хадижат Омаровна</w:t>
            </w:r>
          </w:p>
        </w:tc>
        <w:tc>
          <w:tcPr>
            <w:tcW w:w="605" w:type="pct"/>
            <w:vAlign w:val="center"/>
          </w:tcPr>
          <w:p w14:paraId="6CE6F4B2" w14:textId="03AFF478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76</w:t>
            </w:r>
          </w:p>
        </w:tc>
        <w:tc>
          <w:tcPr>
            <w:tcW w:w="851" w:type="pct"/>
          </w:tcPr>
          <w:p w14:paraId="73464267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5D0F3100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4AE2091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7241B43" w14:textId="27FF56D8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2779" w:type="pct"/>
            <w:vAlign w:val="center"/>
          </w:tcPr>
          <w:p w14:paraId="3F36C935" w14:textId="19986DC3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рахманов Мурад Рамазанович </w:t>
            </w:r>
          </w:p>
        </w:tc>
        <w:tc>
          <w:tcPr>
            <w:tcW w:w="605" w:type="pct"/>
            <w:vAlign w:val="center"/>
          </w:tcPr>
          <w:p w14:paraId="33D1D770" w14:textId="5C8D9ECB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51" w:type="pct"/>
          </w:tcPr>
          <w:p w14:paraId="1442ADB8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35F1FE51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07ADBB5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44B7710" w14:textId="6673AACF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779" w:type="pct"/>
            <w:vAlign w:val="center"/>
          </w:tcPr>
          <w:p w14:paraId="7E235F26" w14:textId="2C25235F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маилов Рамазан Гаджимурадович</w:t>
            </w:r>
          </w:p>
        </w:tc>
        <w:tc>
          <w:tcPr>
            <w:tcW w:w="605" w:type="pct"/>
            <w:vAlign w:val="center"/>
          </w:tcPr>
          <w:p w14:paraId="2E0639CE" w14:textId="04D2FE6C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51" w:type="pct"/>
          </w:tcPr>
          <w:p w14:paraId="3FE45732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44B18C46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AA6EAAB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0856AE0" w14:textId="2657F3DB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779" w:type="pct"/>
            <w:vAlign w:val="center"/>
          </w:tcPr>
          <w:p w14:paraId="7961FB86" w14:textId="1833C89C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руджев Расул Севзиханович</w:t>
            </w:r>
          </w:p>
        </w:tc>
        <w:tc>
          <w:tcPr>
            <w:tcW w:w="605" w:type="pct"/>
            <w:vAlign w:val="center"/>
          </w:tcPr>
          <w:p w14:paraId="3EFB2FF4" w14:textId="4E592BB0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51" w:type="pct"/>
          </w:tcPr>
          <w:p w14:paraId="456B6940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05D0BD65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7D720C41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B4D195E" w14:textId="46AC4182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2779" w:type="pct"/>
            <w:vAlign w:val="center"/>
          </w:tcPr>
          <w:p w14:paraId="77D2F972" w14:textId="6CE16E3D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лилов Гайдар Зубаирович</w:t>
            </w:r>
          </w:p>
        </w:tc>
        <w:tc>
          <w:tcPr>
            <w:tcW w:w="605" w:type="pct"/>
            <w:vAlign w:val="center"/>
          </w:tcPr>
          <w:p w14:paraId="73B8837F" w14:textId="37E46480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851" w:type="pct"/>
          </w:tcPr>
          <w:p w14:paraId="08998D5C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47A62EEB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F9E8B06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04843BD" w14:textId="37154628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779" w:type="pct"/>
            <w:vAlign w:val="center"/>
          </w:tcPr>
          <w:p w14:paraId="1F5B8C58" w14:textId="6951B41B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Магомед Шамилович</w:t>
            </w:r>
          </w:p>
        </w:tc>
        <w:tc>
          <w:tcPr>
            <w:tcW w:w="605" w:type="pct"/>
            <w:vAlign w:val="center"/>
          </w:tcPr>
          <w:p w14:paraId="1623C7FD" w14:textId="5386421A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51" w:type="pct"/>
          </w:tcPr>
          <w:p w14:paraId="75BBFB57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3B61F5AB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0A945AE8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8703272" w14:textId="4644DDF2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779" w:type="pct"/>
            <w:vAlign w:val="center"/>
          </w:tcPr>
          <w:p w14:paraId="034C3A27" w14:textId="2A566522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гусейнов Магомедрасул Мирзаевич</w:t>
            </w:r>
          </w:p>
        </w:tc>
        <w:tc>
          <w:tcPr>
            <w:tcW w:w="605" w:type="pct"/>
            <w:vAlign w:val="center"/>
          </w:tcPr>
          <w:p w14:paraId="1E5F8BAA" w14:textId="61A48969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51" w:type="pct"/>
          </w:tcPr>
          <w:p w14:paraId="527DB3A7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13934F02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6175E61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98C71ED" w14:textId="7C2A9DA0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779" w:type="pct"/>
            <w:vAlign w:val="center"/>
          </w:tcPr>
          <w:p w14:paraId="3BFB5DE6" w14:textId="08DA9819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алгатов Руслан Шамилович</w:t>
            </w:r>
          </w:p>
        </w:tc>
        <w:tc>
          <w:tcPr>
            <w:tcW w:w="605" w:type="pct"/>
            <w:vAlign w:val="center"/>
          </w:tcPr>
          <w:p w14:paraId="354E215D" w14:textId="0CCDC9CF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1162BA57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7A7CA64A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718F66A0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5610781" w14:textId="1DB32F34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2779" w:type="pct"/>
            <w:vAlign w:val="center"/>
          </w:tcPr>
          <w:p w14:paraId="1669B19D" w14:textId="0311E3A9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Нуриев Магомед Нуриевич </w:t>
            </w:r>
          </w:p>
        </w:tc>
        <w:tc>
          <w:tcPr>
            <w:tcW w:w="605" w:type="pct"/>
            <w:vAlign w:val="center"/>
          </w:tcPr>
          <w:p w14:paraId="6FCF8E07" w14:textId="6A19ACD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1</w:t>
            </w:r>
          </w:p>
        </w:tc>
        <w:tc>
          <w:tcPr>
            <w:tcW w:w="851" w:type="pct"/>
          </w:tcPr>
          <w:p w14:paraId="08889304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1F3E7E1F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94A3B91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FDBF43A" w14:textId="6AD34E15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779" w:type="pct"/>
            <w:vAlign w:val="center"/>
          </w:tcPr>
          <w:p w14:paraId="64354B01" w14:textId="67BBAF7C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ираджов Карим Сираджеддинович</w:t>
            </w:r>
          </w:p>
        </w:tc>
        <w:tc>
          <w:tcPr>
            <w:tcW w:w="605" w:type="pct"/>
            <w:vAlign w:val="center"/>
          </w:tcPr>
          <w:p w14:paraId="6B8B61F7" w14:textId="46A98FFE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51" w:type="pct"/>
          </w:tcPr>
          <w:p w14:paraId="5D3A438E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1FD62758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656D3064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8E66351" w14:textId="39065361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779" w:type="pct"/>
            <w:vAlign w:val="center"/>
          </w:tcPr>
          <w:p w14:paraId="297CDEFD" w14:textId="631E10FF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тазалиев Ислам Магомедович</w:t>
            </w:r>
          </w:p>
        </w:tc>
        <w:tc>
          <w:tcPr>
            <w:tcW w:w="605" w:type="pct"/>
            <w:vAlign w:val="center"/>
          </w:tcPr>
          <w:p w14:paraId="36834B1B" w14:textId="66007334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51" w:type="pct"/>
          </w:tcPr>
          <w:p w14:paraId="65E51150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01E6BC8A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077FC9CB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C6D300F" w14:textId="07A14109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2779" w:type="pct"/>
            <w:vAlign w:val="center"/>
          </w:tcPr>
          <w:p w14:paraId="13D99BF3" w14:textId="101D651F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итиномагомедова Нупайсат Сайгидалиевна</w:t>
            </w:r>
          </w:p>
        </w:tc>
        <w:tc>
          <w:tcPr>
            <w:tcW w:w="605" w:type="pct"/>
            <w:vAlign w:val="center"/>
          </w:tcPr>
          <w:p w14:paraId="1E406D5B" w14:textId="3FF5F4E9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51" w:type="pct"/>
          </w:tcPr>
          <w:p w14:paraId="28AFF8C1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63397BF3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552BB6D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1ED063D" w14:textId="38AFCEE5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779" w:type="pct"/>
            <w:vAlign w:val="center"/>
          </w:tcPr>
          <w:p w14:paraId="1D150A22" w14:textId="786F9B92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Лугуева Мадина Аскандаровна</w:t>
            </w:r>
          </w:p>
        </w:tc>
        <w:tc>
          <w:tcPr>
            <w:tcW w:w="605" w:type="pct"/>
            <w:vAlign w:val="center"/>
          </w:tcPr>
          <w:p w14:paraId="4B328820" w14:textId="68799541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51" w:type="pct"/>
          </w:tcPr>
          <w:p w14:paraId="6C9D224B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23755D62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154D74B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ED42305" w14:textId="3BCD8800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79" w:type="pct"/>
            <w:vAlign w:val="center"/>
          </w:tcPr>
          <w:p w14:paraId="2B5081A9" w14:textId="01542117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сманов Саид Османович</w:t>
            </w:r>
          </w:p>
        </w:tc>
        <w:tc>
          <w:tcPr>
            <w:tcW w:w="605" w:type="pct"/>
            <w:vAlign w:val="center"/>
          </w:tcPr>
          <w:p w14:paraId="4A8AFA33" w14:textId="47F3C999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23</w:t>
            </w:r>
          </w:p>
        </w:tc>
        <w:tc>
          <w:tcPr>
            <w:tcW w:w="851" w:type="pct"/>
          </w:tcPr>
          <w:p w14:paraId="50AD4D25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4B0B9A90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FE56DF8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FB896CA" w14:textId="1D7445BA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779" w:type="pct"/>
            <w:vAlign w:val="center"/>
          </w:tcPr>
          <w:p w14:paraId="277D991A" w14:textId="775C54A0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емирханов Руслан Наибович </w:t>
            </w:r>
          </w:p>
        </w:tc>
        <w:tc>
          <w:tcPr>
            <w:tcW w:w="605" w:type="pct"/>
            <w:vAlign w:val="center"/>
          </w:tcPr>
          <w:p w14:paraId="18674C7F" w14:textId="3762DDAF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51" w:type="pct"/>
          </w:tcPr>
          <w:p w14:paraId="4DEE53A4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2C274028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D780277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00365FF" w14:textId="53ADBCE5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779" w:type="pct"/>
            <w:vAlign w:val="center"/>
          </w:tcPr>
          <w:p w14:paraId="4D6CCE83" w14:textId="3920048D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ов Магомед Амирханович</w:t>
            </w:r>
          </w:p>
        </w:tc>
        <w:tc>
          <w:tcPr>
            <w:tcW w:w="605" w:type="pct"/>
            <w:vAlign w:val="center"/>
          </w:tcPr>
          <w:p w14:paraId="623B6090" w14:textId="1FCCB87F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51" w:type="pct"/>
          </w:tcPr>
          <w:p w14:paraId="1AF46083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790FA63E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FF42786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49D012A" w14:textId="78174922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79" w:type="pct"/>
            <w:vAlign w:val="center"/>
          </w:tcPr>
          <w:p w14:paraId="46429F05" w14:textId="0F44A6DC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Исмаил Юсупович</w:t>
            </w:r>
          </w:p>
        </w:tc>
        <w:tc>
          <w:tcPr>
            <w:tcW w:w="605" w:type="pct"/>
            <w:vAlign w:val="center"/>
          </w:tcPr>
          <w:p w14:paraId="04DB58EA" w14:textId="100FF38E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51" w:type="pct"/>
          </w:tcPr>
          <w:p w14:paraId="6DEEB12B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7B51F4D6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2DC2859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304AC7B" w14:textId="49C595FE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2779" w:type="pct"/>
            <w:vAlign w:val="center"/>
          </w:tcPr>
          <w:p w14:paraId="1559D5D6" w14:textId="6A174CAE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оев Арзуман Насирович</w:t>
            </w:r>
          </w:p>
        </w:tc>
        <w:tc>
          <w:tcPr>
            <w:tcW w:w="605" w:type="pct"/>
            <w:vAlign w:val="center"/>
          </w:tcPr>
          <w:p w14:paraId="326D1CA1" w14:textId="30F538BA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51" w:type="pct"/>
          </w:tcPr>
          <w:p w14:paraId="1EF01492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08AC8FF2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407A2FE5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A8C2D53" w14:textId="3FE8C2F7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779" w:type="pct"/>
            <w:vAlign w:val="center"/>
          </w:tcPr>
          <w:p w14:paraId="5EB3876B" w14:textId="278C5C41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браилов Магомед Магомедович</w:t>
            </w:r>
          </w:p>
        </w:tc>
        <w:tc>
          <w:tcPr>
            <w:tcW w:w="605" w:type="pct"/>
            <w:vAlign w:val="center"/>
          </w:tcPr>
          <w:p w14:paraId="285EEB8A" w14:textId="47447A8F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51" w:type="pct"/>
          </w:tcPr>
          <w:p w14:paraId="5C7ED48A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10701D7A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C8EDF54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01A7B5F" w14:textId="1AE94CD4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3</w:t>
            </w:r>
          </w:p>
        </w:tc>
        <w:tc>
          <w:tcPr>
            <w:tcW w:w="2779" w:type="pct"/>
            <w:vAlign w:val="center"/>
          </w:tcPr>
          <w:p w14:paraId="22FBCDE5" w14:textId="27C1878A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Ванатов Гаджимурад Баширович</w:t>
            </w:r>
          </w:p>
        </w:tc>
        <w:tc>
          <w:tcPr>
            <w:tcW w:w="605" w:type="pct"/>
            <w:vAlign w:val="center"/>
          </w:tcPr>
          <w:p w14:paraId="311690A0" w14:textId="14B13B0F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2</w:t>
            </w:r>
          </w:p>
        </w:tc>
        <w:tc>
          <w:tcPr>
            <w:tcW w:w="851" w:type="pct"/>
          </w:tcPr>
          <w:p w14:paraId="49B71A13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2F92E317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10ADB0D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88260CF" w14:textId="3FBDB201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779" w:type="pct"/>
            <w:vAlign w:val="center"/>
          </w:tcPr>
          <w:p w14:paraId="2CC8ABEF" w14:textId="5C3AAB64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балаев Самир Минбалаевич </w:t>
            </w:r>
          </w:p>
        </w:tc>
        <w:tc>
          <w:tcPr>
            <w:tcW w:w="605" w:type="pct"/>
            <w:vAlign w:val="center"/>
          </w:tcPr>
          <w:p w14:paraId="2978B549" w14:textId="46D5B506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51" w:type="pct"/>
          </w:tcPr>
          <w:p w14:paraId="16CF739C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2170A2A8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718D42E9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34CE6CB" w14:textId="6F081990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2779" w:type="pct"/>
            <w:vAlign w:val="center"/>
          </w:tcPr>
          <w:p w14:paraId="483EE737" w14:textId="1B4C5F95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ов Альберт Агаризаевич </w:t>
            </w:r>
          </w:p>
        </w:tc>
        <w:tc>
          <w:tcPr>
            <w:tcW w:w="605" w:type="pct"/>
            <w:vAlign w:val="center"/>
          </w:tcPr>
          <w:p w14:paraId="30391148" w14:textId="6A965BDD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51" w:type="pct"/>
          </w:tcPr>
          <w:p w14:paraId="1858CB01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2E8775F1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0E04A5B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7913B4E" w14:textId="4D231369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79" w:type="pct"/>
            <w:vAlign w:val="center"/>
          </w:tcPr>
          <w:p w14:paraId="799D0CA7" w14:textId="6B7ECB92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чакаев Амир Магомедович </w:t>
            </w:r>
          </w:p>
        </w:tc>
        <w:tc>
          <w:tcPr>
            <w:tcW w:w="605" w:type="pct"/>
            <w:vAlign w:val="center"/>
          </w:tcPr>
          <w:p w14:paraId="18FB6366" w14:textId="66CDC5E5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51" w:type="pct"/>
          </w:tcPr>
          <w:p w14:paraId="7F20F5ED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0194A8C3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489BB280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81BBDBB" w14:textId="4EB57027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779" w:type="pct"/>
            <w:vAlign w:val="center"/>
          </w:tcPr>
          <w:p w14:paraId="7B4A719E" w14:textId="0180F0FC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рзаметов Эмир Зинединович </w:t>
            </w:r>
          </w:p>
        </w:tc>
        <w:tc>
          <w:tcPr>
            <w:tcW w:w="605" w:type="pct"/>
            <w:vAlign w:val="center"/>
          </w:tcPr>
          <w:p w14:paraId="71F5AD8F" w14:textId="1AF4B52A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35</w:t>
            </w:r>
          </w:p>
        </w:tc>
        <w:tc>
          <w:tcPr>
            <w:tcW w:w="851" w:type="pct"/>
          </w:tcPr>
          <w:p w14:paraId="79104E31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F10" w:rsidRPr="00F838BA" w14:paraId="57B1D0F5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3CE9F3E" w14:textId="77777777" w:rsidR="00AA4F10" w:rsidRPr="00F838BA" w:rsidRDefault="00AA4F10" w:rsidP="00AA4F1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8BFD228" w14:textId="12EBFDC5" w:rsidR="00AA4F10" w:rsidRPr="00F838BA" w:rsidRDefault="00AA4F10" w:rsidP="00AA4F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2779" w:type="pct"/>
            <w:vAlign w:val="center"/>
          </w:tcPr>
          <w:p w14:paraId="71EE310E" w14:textId="1A0142BA" w:rsidR="00AA4F10" w:rsidRPr="00F838BA" w:rsidRDefault="00AA4F10" w:rsidP="00AA4F10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рманов Омар Робертович</w:t>
            </w:r>
          </w:p>
        </w:tc>
        <w:tc>
          <w:tcPr>
            <w:tcW w:w="605" w:type="pct"/>
            <w:vAlign w:val="center"/>
          </w:tcPr>
          <w:p w14:paraId="59DCCEE9" w14:textId="22C8527C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51" w:type="pct"/>
          </w:tcPr>
          <w:p w14:paraId="06FA9EFC" w14:textId="77777777" w:rsidR="00AA4F10" w:rsidRPr="00F838BA" w:rsidRDefault="00AA4F10" w:rsidP="00AA4F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8D8C10" w14:textId="77777777" w:rsidR="00D56562" w:rsidRDefault="00D56562" w:rsidP="00745EFB">
      <w:pPr>
        <w:pStyle w:val="a3"/>
        <w:rPr>
          <w:sz w:val="24"/>
          <w:szCs w:val="24"/>
        </w:rPr>
      </w:pPr>
    </w:p>
    <w:p w14:paraId="7B097BA8" w14:textId="297CF346" w:rsidR="00745EFB" w:rsidRPr="00F838BA" w:rsidRDefault="00745EFB" w:rsidP="00745EFB">
      <w:pPr>
        <w:pStyle w:val="a3"/>
        <w:rPr>
          <w:sz w:val="24"/>
          <w:szCs w:val="24"/>
        </w:rPr>
      </w:pPr>
      <w:r w:rsidRPr="00F838BA">
        <w:rPr>
          <w:sz w:val="24"/>
          <w:szCs w:val="24"/>
        </w:rPr>
        <w:t xml:space="preserve">Информационные системы и программирование (ИСП) </w:t>
      </w:r>
    </w:p>
    <w:p w14:paraId="35D9E59A" w14:textId="77777777" w:rsidR="00745EFB" w:rsidRPr="00F838BA" w:rsidRDefault="00745EFB" w:rsidP="00745EFB">
      <w:pPr>
        <w:pStyle w:val="a3"/>
        <w:rPr>
          <w:sz w:val="24"/>
          <w:szCs w:val="24"/>
          <w:vertAlign w:val="subscript"/>
        </w:rPr>
      </w:pPr>
      <w:r w:rsidRPr="00F838BA">
        <w:rPr>
          <w:sz w:val="24"/>
          <w:szCs w:val="24"/>
        </w:rPr>
        <w:t>База 9 кл. КЦП - 7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938"/>
        <w:gridCol w:w="5713"/>
        <w:gridCol w:w="1321"/>
        <w:gridCol w:w="1556"/>
      </w:tblGrid>
      <w:tr w:rsidR="00745EFB" w:rsidRPr="00F838BA" w14:paraId="03C919DA" w14:textId="77777777" w:rsidTr="006A4FCF">
        <w:trPr>
          <w:cantSplit/>
          <w:trHeight w:val="514"/>
        </w:trPr>
        <w:tc>
          <w:tcPr>
            <w:tcW w:w="327" w:type="pct"/>
            <w:vMerge w:val="restart"/>
            <w:vAlign w:val="center"/>
          </w:tcPr>
          <w:p w14:paraId="034A0B4F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4AA07851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802" w:type="pct"/>
            <w:vMerge w:val="restart"/>
            <w:vAlign w:val="center"/>
          </w:tcPr>
          <w:p w14:paraId="09349220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648" w:type="pct"/>
            <w:vMerge w:val="restart"/>
            <w:vAlign w:val="center"/>
          </w:tcPr>
          <w:p w14:paraId="40D67FCF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763" w:type="pct"/>
            <w:vMerge w:val="restart"/>
            <w:vAlign w:val="center"/>
          </w:tcPr>
          <w:p w14:paraId="7FF20C26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0415E1C1" w14:textId="77777777" w:rsidTr="006A4FCF">
        <w:trPr>
          <w:cantSplit/>
          <w:trHeight w:val="322"/>
        </w:trPr>
        <w:tc>
          <w:tcPr>
            <w:tcW w:w="327" w:type="pct"/>
            <w:vMerge/>
            <w:vAlign w:val="center"/>
          </w:tcPr>
          <w:p w14:paraId="54F1600A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AFE410A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pct"/>
            <w:vMerge/>
            <w:vAlign w:val="center"/>
          </w:tcPr>
          <w:p w14:paraId="1711FB92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14:paraId="27ECC8D6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41E18771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590D61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6826B9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65C4A9" w14:textId="020F866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802" w:type="pct"/>
            <w:vAlign w:val="center"/>
          </w:tcPr>
          <w:p w14:paraId="2F367491" w14:textId="18537E9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тирсултанов Осман Бадрудинович</w:t>
            </w:r>
          </w:p>
        </w:tc>
        <w:tc>
          <w:tcPr>
            <w:tcW w:w="648" w:type="pct"/>
            <w:vAlign w:val="center"/>
          </w:tcPr>
          <w:p w14:paraId="5722AB1A" w14:textId="1DF2A79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80AE8C6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F7F81A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071E1E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F3776A" w14:textId="5DB42CA4" w:rsidR="006A4FCF" w:rsidRPr="00F838BA" w:rsidRDefault="006A4FCF" w:rsidP="006A4F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38BA"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2802" w:type="pct"/>
            <w:vAlign w:val="center"/>
          </w:tcPr>
          <w:p w14:paraId="5638EEF4" w14:textId="50CD187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ариев Хужалав Асхабалиевич </w:t>
            </w:r>
          </w:p>
        </w:tc>
        <w:tc>
          <w:tcPr>
            <w:tcW w:w="648" w:type="pct"/>
            <w:vAlign w:val="center"/>
          </w:tcPr>
          <w:p w14:paraId="6133F17D" w14:textId="5C0DCA6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20C4230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5D3DE0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99CD40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7F08E2" w14:textId="3E38F8C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2802" w:type="pct"/>
            <w:vAlign w:val="center"/>
          </w:tcPr>
          <w:p w14:paraId="74846EC9" w14:textId="59CEFF7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Эльдаров Эльдарбек Сурхаевич</w:t>
            </w:r>
          </w:p>
        </w:tc>
        <w:tc>
          <w:tcPr>
            <w:tcW w:w="648" w:type="pct"/>
            <w:vAlign w:val="center"/>
          </w:tcPr>
          <w:p w14:paraId="179B0710" w14:textId="4000D13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316AB5F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1D5E75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BF9CB2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F430E7" w14:textId="7163E19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802" w:type="pct"/>
            <w:vAlign w:val="center"/>
          </w:tcPr>
          <w:p w14:paraId="1B04C033" w14:textId="65A5A93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ндреев Константин Дмитриевич </w:t>
            </w:r>
          </w:p>
        </w:tc>
        <w:tc>
          <w:tcPr>
            <w:tcW w:w="648" w:type="pct"/>
            <w:vAlign w:val="center"/>
          </w:tcPr>
          <w:p w14:paraId="204E136F" w14:textId="76F2D54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E4C57E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3EEE38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6185F4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0AFD01" w14:textId="5B9A09A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802" w:type="pct"/>
            <w:vAlign w:val="center"/>
          </w:tcPr>
          <w:p w14:paraId="70990FA1" w14:textId="1F271E2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хманов Али Мурадович</w:t>
            </w:r>
          </w:p>
        </w:tc>
        <w:tc>
          <w:tcPr>
            <w:tcW w:w="648" w:type="pct"/>
            <w:vAlign w:val="center"/>
          </w:tcPr>
          <w:p w14:paraId="3AF9835B" w14:textId="14E114E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1311B3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B64459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E9C83B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7702F6" w14:textId="756A397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802" w:type="pct"/>
            <w:vAlign w:val="center"/>
          </w:tcPr>
          <w:p w14:paraId="71B989A1" w14:textId="45AB532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Магомедрасул Гаджимурадович</w:t>
            </w:r>
          </w:p>
        </w:tc>
        <w:tc>
          <w:tcPr>
            <w:tcW w:w="648" w:type="pct"/>
            <w:vAlign w:val="center"/>
          </w:tcPr>
          <w:p w14:paraId="75E1E5D6" w14:textId="21A398B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763B48C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3BCCC1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0CDEA4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A253E7" w14:textId="45173FC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802" w:type="pct"/>
            <w:vAlign w:val="center"/>
          </w:tcPr>
          <w:p w14:paraId="7C79AD24" w14:textId="4B286A5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саев Умахан Раджабович</w:t>
            </w:r>
          </w:p>
        </w:tc>
        <w:tc>
          <w:tcPr>
            <w:tcW w:w="648" w:type="pct"/>
            <w:vAlign w:val="center"/>
          </w:tcPr>
          <w:p w14:paraId="62F43151" w14:textId="5EF8C59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4D14D85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C92BE8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CED53B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B1350C" w14:textId="4B70F19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802" w:type="pct"/>
            <w:vAlign w:val="center"/>
          </w:tcPr>
          <w:p w14:paraId="144CF596" w14:textId="0B8F2E1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Абубакар Абдурахманович</w:t>
            </w:r>
          </w:p>
        </w:tc>
        <w:tc>
          <w:tcPr>
            <w:tcW w:w="648" w:type="pct"/>
            <w:vAlign w:val="center"/>
          </w:tcPr>
          <w:p w14:paraId="6776485E" w14:textId="007D69F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3FC325E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63BDBD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4A41B2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B3A143" w14:textId="5D14C4E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802" w:type="pct"/>
            <w:vAlign w:val="center"/>
          </w:tcPr>
          <w:p w14:paraId="343E29E2" w14:textId="56188AB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Марьям Шамилевна</w:t>
            </w:r>
          </w:p>
        </w:tc>
        <w:tc>
          <w:tcPr>
            <w:tcW w:w="648" w:type="pct"/>
            <w:vAlign w:val="center"/>
          </w:tcPr>
          <w:p w14:paraId="4FD992D3" w14:textId="2D420F5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8E28CA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81DA1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16E48E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F0D3A4" w14:textId="2954A69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2802" w:type="pct"/>
            <w:vAlign w:val="center"/>
          </w:tcPr>
          <w:p w14:paraId="47F3F3C0" w14:textId="59B1721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сманова Айшат Сеймуровна</w:t>
            </w:r>
          </w:p>
        </w:tc>
        <w:tc>
          <w:tcPr>
            <w:tcW w:w="648" w:type="pct"/>
            <w:vAlign w:val="center"/>
          </w:tcPr>
          <w:p w14:paraId="74DAD6ED" w14:textId="256ACC3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0A743B8F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90155C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3C41A0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27E6BE" w14:textId="6E0861D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2802" w:type="pct"/>
            <w:vAlign w:val="center"/>
          </w:tcPr>
          <w:p w14:paraId="46CC038E" w14:textId="4EA0FEC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алгатова Хадижат Масаровна</w:t>
            </w:r>
          </w:p>
        </w:tc>
        <w:tc>
          <w:tcPr>
            <w:tcW w:w="648" w:type="pct"/>
            <w:vAlign w:val="center"/>
          </w:tcPr>
          <w:p w14:paraId="1BB13415" w14:textId="25EBE46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7827C6C4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45A6B9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345520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694F29" w14:textId="724B4954" w:rsidR="006A4FCF" w:rsidRPr="00F838BA" w:rsidRDefault="006A4FCF" w:rsidP="006A4F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38BA"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2802" w:type="pct"/>
            <w:vAlign w:val="center"/>
          </w:tcPr>
          <w:p w14:paraId="340E7F3C" w14:textId="0512FDB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мачов Муса Шамильевич</w:t>
            </w:r>
          </w:p>
        </w:tc>
        <w:tc>
          <w:tcPr>
            <w:tcW w:w="648" w:type="pct"/>
            <w:vAlign w:val="center"/>
          </w:tcPr>
          <w:p w14:paraId="2B33E223" w14:textId="08738EA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00771B2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998CB3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BDF067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60874B9" w14:textId="1B95881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2802" w:type="pct"/>
            <w:vAlign w:val="center"/>
          </w:tcPr>
          <w:p w14:paraId="4D72C774" w14:textId="2F4EE29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рабханов Магомед-Саид Тагирович </w:t>
            </w:r>
          </w:p>
        </w:tc>
        <w:tc>
          <w:tcPr>
            <w:tcW w:w="648" w:type="pct"/>
            <w:vAlign w:val="center"/>
          </w:tcPr>
          <w:p w14:paraId="475A9CB5" w14:textId="1519465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7A3AB75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3C3048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5B9D16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A2577F" w14:textId="3FC033C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2802" w:type="pct"/>
            <w:vAlign w:val="center"/>
          </w:tcPr>
          <w:p w14:paraId="53037422" w14:textId="70E0327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танбегов Гайдарбег Запирович</w:t>
            </w:r>
          </w:p>
        </w:tc>
        <w:tc>
          <w:tcPr>
            <w:tcW w:w="648" w:type="pct"/>
            <w:vAlign w:val="center"/>
          </w:tcPr>
          <w:p w14:paraId="468B23C1" w14:textId="613BC6C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2E7701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5F48AA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B92A74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27697D" w14:textId="08B8832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2802" w:type="pct"/>
            <w:vAlign w:val="center"/>
          </w:tcPr>
          <w:p w14:paraId="0706CA70" w14:textId="5976C29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Латифа Нажмудиновна</w:t>
            </w:r>
          </w:p>
        </w:tc>
        <w:tc>
          <w:tcPr>
            <w:tcW w:w="648" w:type="pct"/>
            <w:vAlign w:val="center"/>
          </w:tcPr>
          <w:p w14:paraId="2A90DEFD" w14:textId="1EE451B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2C76183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D31CC9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177D4A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25D60C" w14:textId="1637C71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2802" w:type="pct"/>
            <w:vAlign w:val="center"/>
          </w:tcPr>
          <w:p w14:paraId="6F9159DB" w14:textId="0825E2B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агиров Магомед Тагиранович</w:t>
            </w:r>
          </w:p>
        </w:tc>
        <w:tc>
          <w:tcPr>
            <w:tcW w:w="648" w:type="pct"/>
            <w:vAlign w:val="center"/>
          </w:tcPr>
          <w:p w14:paraId="36311C0C" w14:textId="4251F42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50DCB0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4D5B9D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A83886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151B21" w14:textId="52EF7B6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2</w:t>
            </w:r>
          </w:p>
        </w:tc>
        <w:tc>
          <w:tcPr>
            <w:tcW w:w="2802" w:type="pct"/>
            <w:vAlign w:val="center"/>
          </w:tcPr>
          <w:p w14:paraId="0BBEABEA" w14:textId="67D9178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лилова Адиля Шамильевна</w:t>
            </w:r>
          </w:p>
        </w:tc>
        <w:tc>
          <w:tcPr>
            <w:tcW w:w="648" w:type="pct"/>
            <w:vAlign w:val="center"/>
          </w:tcPr>
          <w:p w14:paraId="2CD5EB47" w14:textId="35501D8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25AFD04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BAAE05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48221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51694F" w14:textId="0415C26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8</w:t>
            </w:r>
          </w:p>
        </w:tc>
        <w:tc>
          <w:tcPr>
            <w:tcW w:w="2802" w:type="pct"/>
            <w:vAlign w:val="center"/>
          </w:tcPr>
          <w:p w14:paraId="7641CD25" w14:textId="6B9D544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нусов Магомед Салманович </w:t>
            </w:r>
          </w:p>
        </w:tc>
        <w:tc>
          <w:tcPr>
            <w:tcW w:w="648" w:type="pct"/>
            <w:vAlign w:val="center"/>
          </w:tcPr>
          <w:p w14:paraId="5567EF4A" w14:textId="08997DC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0F53C4A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7716DB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56CC4D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C758A6" w14:textId="5278FC8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1</w:t>
            </w:r>
          </w:p>
        </w:tc>
        <w:tc>
          <w:tcPr>
            <w:tcW w:w="2802" w:type="pct"/>
            <w:vAlign w:val="center"/>
          </w:tcPr>
          <w:p w14:paraId="52A0A029" w14:textId="16A25A4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бекова Перизат Магомедовна</w:t>
            </w:r>
          </w:p>
        </w:tc>
        <w:tc>
          <w:tcPr>
            <w:tcW w:w="648" w:type="pct"/>
            <w:vAlign w:val="center"/>
          </w:tcPr>
          <w:p w14:paraId="772D2626" w14:textId="466ABD7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A1D772B" w14:textId="5CD4DD1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DBA36A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58B993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81BD9A" w14:textId="3B7BB99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2802" w:type="pct"/>
            <w:vAlign w:val="center"/>
          </w:tcPr>
          <w:p w14:paraId="7753A8FD" w14:textId="6221A80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екишева Айгимик Идрисовна</w:t>
            </w:r>
          </w:p>
        </w:tc>
        <w:tc>
          <w:tcPr>
            <w:tcW w:w="648" w:type="pct"/>
            <w:vAlign w:val="center"/>
          </w:tcPr>
          <w:p w14:paraId="5F86EF43" w14:textId="2D78449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5695D93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F6B1B9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BD0205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75FB8D" w14:textId="43A5E7D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2802" w:type="pct"/>
            <w:vAlign w:val="center"/>
          </w:tcPr>
          <w:p w14:paraId="1B404EEE" w14:textId="454FD00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Асият Османовна</w:t>
            </w:r>
          </w:p>
        </w:tc>
        <w:tc>
          <w:tcPr>
            <w:tcW w:w="648" w:type="pct"/>
            <w:vAlign w:val="center"/>
          </w:tcPr>
          <w:p w14:paraId="0D20B9EF" w14:textId="54DEE3E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3B89C584" w14:textId="0A91D8B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2E63E3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0D4F8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B01329" w14:textId="7214164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802" w:type="pct"/>
            <w:vAlign w:val="center"/>
          </w:tcPr>
          <w:p w14:paraId="65DBB2B5" w14:textId="4BAFB84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зроева Патимат Магомедовна</w:t>
            </w:r>
          </w:p>
        </w:tc>
        <w:tc>
          <w:tcPr>
            <w:tcW w:w="648" w:type="pct"/>
            <w:vAlign w:val="center"/>
          </w:tcPr>
          <w:p w14:paraId="3863A70A" w14:textId="73C8D4D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52</w:t>
            </w:r>
          </w:p>
        </w:tc>
        <w:tc>
          <w:tcPr>
            <w:tcW w:w="763" w:type="pct"/>
          </w:tcPr>
          <w:p w14:paraId="620C09F1" w14:textId="7A991D5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210C9D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5EC96E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65B8C4" w14:textId="0820C05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802" w:type="pct"/>
            <w:vAlign w:val="center"/>
          </w:tcPr>
          <w:p w14:paraId="096E256D" w14:textId="7D8ACDA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йдабулов Алисултан Джамалович</w:t>
            </w:r>
          </w:p>
        </w:tc>
        <w:tc>
          <w:tcPr>
            <w:tcW w:w="648" w:type="pct"/>
            <w:vAlign w:val="center"/>
          </w:tcPr>
          <w:p w14:paraId="619E8191" w14:textId="2FF3E09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63" w:type="pct"/>
          </w:tcPr>
          <w:p w14:paraId="18DD6FA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01E846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91CCA3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87BE1D" w14:textId="47C45E9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2802" w:type="pct"/>
            <w:vAlign w:val="center"/>
          </w:tcPr>
          <w:p w14:paraId="3295263E" w14:textId="3504816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зергин Валентин Вячеславович</w:t>
            </w:r>
          </w:p>
        </w:tc>
        <w:tc>
          <w:tcPr>
            <w:tcW w:w="648" w:type="pct"/>
            <w:vAlign w:val="center"/>
          </w:tcPr>
          <w:p w14:paraId="1EE8EBD9" w14:textId="271FEF0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63" w:type="pct"/>
            <w:vAlign w:val="center"/>
          </w:tcPr>
          <w:p w14:paraId="68AC96B5" w14:textId="209D42F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28CC908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DCA5DC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7C6686" w14:textId="78F9FE9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2</w:t>
            </w:r>
          </w:p>
        </w:tc>
        <w:tc>
          <w:tcPr>
            <w:tcW w:w="2802" w:type="pct"/>
            <w:vAlign w:val="center"/>
          </w:tcPr>
          <w:p w14:paraId="4A75E43E" w14:textId="3AFD8AE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а Залика Эльчиновна</w:t>
            </w:r>
          </w:p>
        </w:tc>
        <w:tc>
          <w:tcPr>
            <w:tcW w:w="648" w:type="pct"/>
            <w:vAlign w:val="center"/>
          </w:tcPr>
          <w:p w14:paraId="27C1F5E4" w14:textId="16A96C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63" w:type="pct"/>
            <w:vAlign w:val="center"/>
          </w:tcPr>
          <w:p w14:paraId="5702FDB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FF1CFA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D066B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01BA73" w14:textId="57E9449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2802" w:type="pct"/>
            <w:vAlign w:val="center"/>
          </w:tcPr>
          <w:p w14:paraId="355A8F31" w14:textId="17DC5E4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Велибеков Арсен Мехманович</w:t>
            </w:r>
          </w:p>
        </w:tc>
        <w:tc>
          <w:tcPr>
            <w:tcW w:w="648" w:type="pct"/>
            <w:vAlign w:val="center"/>
          </w:tcPr>
          <w:p w14:paraId="6E34143A" w14:textId="71E91D2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5EF8F59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86059F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B8564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CD260AC" w14:textId="50C8FFD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2802" w:type="pct"/>
            <w:vAlign w:val="center"/>
          </w:tcPr>
          <w:p w14:paraId="4DD36486" w14:textId="5FFDA48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рахманов Магомед Магомедович </w:t>
            </w:r>
          </w:p>
        </w:tc>
        <w:tc>
          <w:tcPr>
            <w:tcW w:w="648" w:type="pct"/>
            <w:vAlign w:val="center"/>
          </w:tcPr>
          <w:p w14:paraId="41C451CE" w14:textId="5FA147E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23831F9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7DCF0D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369599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B9DBF8F" w14:textId="2AE2196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2802" w:type="pct"/>
            <w:vAlign w:val="center"/>
          </w:tcPr>
          <w:p w14:paraId="0DCA870D" w14:textId="3BCD83B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ейманов Иманшапи Сулейманович</w:t>
            </w:r>
          </w:p>
        </w:tc>
        <w:tc>
          <w:tcPr>
            <w:tcW w:w="648" w:type="pct"/>
          </w:tcPr>
          <w:p w14:paraId="2DABB6BF" w14:textId="4DC6C0E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2F8E79A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71DAA8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20FB89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29BFA3" w14:textId="6BFB45A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6</w:t>
            </w:r>
          </w:p>
        </w:tc>
        <w:tc>
          <w:tcPr>
            <w:tcW w:w="2802" w:type="pct"/>
            <w:vAlign w:val="center"/>
          </w:tcPr>
          <w:p w14:paraId="0CA9CC4D" w14:textId="570A574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мирханов Шамиль Герайевич</w:t>
            </w:r>
          </w:p>
        </w:tc>
        <w:tc>
          <w:tcPr>
            <w:tcW w:w="648" w:type="pct"/>
          </w:tcPr>
          <w:p w14:paraId="690F51A7" w14:textId="7226C38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0BBC6FE7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46B92A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243DC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621C36" w14:textId="4C566CE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6</w:t>
            </w:r>
          </w:p>
        </w:tc>
        <w:tc>
          <w:tcPr>
            <w:tcW w:w="2802" w:type="pct"/>
            <w:vAlign w:val="center"/>
          </w:tcPr>
          <w:p w14:paraId="7BE10A32" w14:textId="708AF81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мхалов Магомед Шамилович</w:t>
            </w:r>
          </w:p>
        </w:tc>
        <w:tc>
          <w:tcPr>
            <w:tcW w:w="648" w:type="pct"/>
          </w:tcPr>
          <w:p w14:paraId="0351246B" w14:textId="06E211A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763" w:type="pct"/>
          </w:tcPr>
          <w:p w14:paraId="5AEEC0E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CED6BC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DE5B94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01C3DD" w14:textId="3FA0ADA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2802" w:type="pct"/>
            <w:vAlign w:val="center"/>
          </w:tcPr>
          <w:p w14:paraId="6BC3E4DA" w14:textId="5DF2BD9B" w:rsidR="006A4FCF" w:rsidRPr="00F838BA" w:rsidRDefault="006A4FCF" w:rsidP="006A4FCF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Рамазанович</w:t>
            </w:r>
          </w:p>
        </w:tc>
        <w:tc>
          <w:tcPr>
            <w:tcW w:w="648" w:type="pct"/>
            <w:vAlign w:val="center"/>
          </w:tcPr>
          <w:p w14:paraId="552F6ADE" w14:textId="757F075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763" w:type="pct"/>
          </w:tcPr>
          <w:p w14:paraId="1723A13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07FABE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B4CFAE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432811" w14:textId="4E8189C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802" w:type="pct"/>
            <w:vAlign w:val="center"/>
          </w:tcPr>
          <w:p w14:paraId="22650971" w14:textId="336B319A" w:rsidR="006A4FCF" w:rsidRPr="00F838BA" w:rsidRDefault="006A4FCF" w:rsidP="006A4FCF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Муслим Шамилович</w:t>
            </w:r>
          </w:p>
        </w:tc>
        <w:tc>
          <w:tcPr>
            <w:tcW w:w="648" w:type="pct"/>
            <w:vAlign w:val="center"/>
          </w:tcPr>
          <w:p w14:paraId="1927F1CB" w14:textId="1628D4F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04</w:t>
            </w:r>
          </w:p>
        </w:tc>
        <w:tc>
          <w:tcPr>
            <w:tcW w:w="763" w:type="pct"/>
          </w:tcPr>
          <w:p w14:paraId="2C73C60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6106A3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CF2250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82E68B" w14:textId="5C0A763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2802" w:type="pct"/>
            <w:vAlign w:val="center"/>
          </w:tcPr>
          <w:p w14:paraId="58D31F1D" w14:textId="21879AE9" w:rsidR="006A4FCF" w:rsidRPr="00F838BA" w:rsidRDefault="006A4FCF" w:rsidP="006A4FCF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магомедов Саид Раджабгаджиевич</w:t>
            </w:r>
          </w:p>
        </w:tc>
        <w:tc>
          <w:tcPr>
            <w:tcW w:w="648" w:type="pct"/>
            <w:vAlign w:val="center"/>
          </w:tcPr>
          <w:p w14:paraId="365D735A" w14:textId="2DD3A70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763" w:type="pct"/>
          </w:tcPr>
          <w:p w14:paraId="3A1F190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66E594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EC7110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E40B1C" w14:textId="65D3063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802" w:type="pct"/>
            <w:vAlign w:val="center"/>
          </w:tcPr>
          <w:p w14:paraId="588B1068" w14:textId="4A46878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хманов Гаджи-Магомед Халилулаевич</w:t>
            </w:r>
          </w:p>
        </w:tc>
        <w:tc>
          <w:tcPr>
            <w:tcW w:w="648" w:type="pct"/>
            <w:vAlign w:val="center"/>
          </w:tcPr>
          <w:p w14:paraId="6A013A73" w14:textId="7C7F503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763" w:type="pct"/>
          </w:tcPr>
          <w:p w14:paraId="4C2C315B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4BEFF5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26313B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DF82C0D" w14:textId="5B1324E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02" w:type="pct"/>
            <w:vAlign w:val="center"/>
          </w:tcPr>
          <w:p w14:paraId="04BE96AA" w14:textId="71D3A8B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Щейхахмедова Аида Ахмедовна </w:t>
            </w:r>
          </w:p>
        </w:tc>
        <w:tc>
          <w:tcPr>
            <w:tcW w:w="648" w:type="pct"/>
            <w:vAlign w:val="center"/>
          </w:tcPr>
          <w:p w14:paraId="1EA6A41E" w14:textId="15562E0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763" w:type="pct"/>
          </w:tcPr>
          <w:p w14:paraId="79F2DAC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E272B8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E57B0A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211271" w14:textId="2441730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802" w:type="pct"/>
            <w:vAlign w:val="center"/>
          </w:tcPr>
          <w:p w14:paraId="40CD6B18" w14:textId="7407C9A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маров Мурад Муталимович </w:t>
            </w:r>
          </w:p>
        </w:tc>
        <w:tc>
          <w:tcPr>
            <w:tcW w:w="648" w:type="pct"/>
            <w:vAlign w:val="center"/>
          </w:tcPr>
          <w:p w14:paraId="23923CBB" w14:textId="11A9C0D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88</w:t>
            </w:r>
          </w:p>
        </w:tc>
        <w:tc>
          <w:tcPr>
            <w:tcW w:w="763" w:type="pct"/>
          </w:tcPr>
          <w:p w14:paraId="3C309093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8B62B8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BE730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4F8CDD" w14:textId="20B1DD2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802" w:type="pct"/>
            <w:vAlign w:val="center"/>
          </w:tcPr>
          <w:p w14:paraId="5EDBD266" w14:textId="09BF1B6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бекова Асият Абдуллагаджиевна</w:t>
            </w:r>
          </w:p>
        </w:tc>
        <w:tc>
          <w:tcPr>
            <w:tcW w:w="648" w:type="pct"/>
            <w:vAlign w:val="center"/>
          </w:tcPr>
          <w:p w14:paraId="32238446" w14:textId="08A2C2F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88</w:t>
            </w:r>
          </w:p>
        </w:tc>
        <w:tc>
          <w:tcPr>
            <w:tcW w:w="763" w:type="pct"/>
          </w:tcPr>
          <w:p w14:paraId="17963684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39B437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FB2035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36D3C7" w14:textId="0412B40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2802" w:type="pct"/>
            <w:vAlign w:val="center"/>
          </w:tcPr>
          <w:p w14:paraId="31677BE5" w14:textId="0C72068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емирханова Амина Эмильевна </w:t>
            </w:r>
          </w:p>
        </w:tc>
        <w:tc>
          <w:tcPr>
            <w:tcW w:w="648" w:type="pct"/>
            <w:vAlign w:val="center"/>
          </w:tcPr>
          <w:p w14:paraId="6A08CABE" w14:textId="142BD58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57</w:t>
            </w:r>
          </w:p>
        </w:tc>
        <w:tc>
          <w:tcPr>
            <w:tcW w:w="763" w:type="pct"/>
          </w:tcPr>
          <w:p w14:paraId="6E56D0F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703115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677D47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E1EC7D2" w14:textId="307FB50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2802" w:type="pct"/>
            <w:vAlign w:val="center"/>
          </w:tcPr>
          <w:p w14:paraId="7DE4C762" w14:textId="428612A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Хизри Русланович</w:t>
            </w:r>
          </w:p>
        </w:tc>
        <w:tc>
          <w:tcPr>
            <w:tcW w:w="648" w:type="pct"/>
            <w:vAlign w:val="center"/>
          </w:tcPr>
          <w:p w14:paraId="4CC203CB" w14:textId="7C43975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763" w:type="pct"/>
          </w:tcPr>
          <w:p w14:paraId="4A18731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9E0B4A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BE13D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60C375D" w14:textId="3AB3DA4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802" w:type="pct"/>
            <w:vAlign w:val="center"/>
          </w:tcPr>
          <w:p w14:paraId="1DB4A1DC" w14:textId="76ED4E4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базанов Магомед Шамхалович</w:t>
            </w:r>
          </w:p>
        </w:tc>
        <w:tc>
          <w:tcPr>
            <w:tcW w:w="648" w:type="pct"/>
            <w:vAlign w:val="center"/>
          </w:tcPr>
          <w:p w14:paraId="35B23BCE" w14:textId="16B3FE9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763" w:type="pct"/>
          </w:tcPr>
          <w:p w14:paraId="11AD213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7375AB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C7EDA1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982388B" w14:textId="4F3907A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802" w:type="pct"/>
            <w:vAlign w:val="center"/>
          </w:tcPr>
          <w:p w14:paraId="03BFF45B" w14:textId="5DB9BCA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лгатов Далгат Омарович </w:t>
            </w:r>
          </w:p>
        </w:tc>
        <w:tc>
          <w:tcPr>
            <w:tcW w:w="648" w:type="pct"/>
            <w:vAlign w:val="center"/>
          </w:tcPr>
          <w:p w14:paraId="760E01F3" w14:textId="1D79751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126DBEA4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FDB963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19F0C3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DA4AAF8" w14:textId="552613A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2802" w:type="pct"/>
            <w:vAlign w:val="center"/>
          </w:tcPr>
          <w:p w14:paraId="013FB1C8" w14:textId="18B919E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аиров Муса Мурадович </w:t>
            </w:r>
          </w:p>
        </w:tc>
        <w:tc>
          <w:tcPr>
            <w:tcW w:w="648" w:type="pct"/>
            <w:vAlign w:val="center"/>
          </w:tcPr>
          <w:p w14:paraId="0393F64A" w14:textId="7F493E2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5E5C23F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483374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1ECFB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71466FF" w14:textId="584B4B4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802" w:type="pct"/>
            <w:vAlign w:val="center"/>
          </w:tcPr>
          <w:p w14:paraId="04BFF651" w14:textId="3BE0D20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Велиметов Саид  Рауфович</w:t>
            </w:r>
          </w:p>
        </w:tc>
        <w:tc>
          <w:tcPr>
            <w:tcW w:w="648" w:type="pct"/>
            <w:vAlign w:val="center"/>
          </w:tcPr>
          <w:p w14:paraId="5359454F" w14:textId="6D65C50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22C4D74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5BD329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8ED588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69AE2B" w14:textId="2446A89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802" w:type="pct"/>
            <w:vAlign w:val="center"/>
          </w:tcPr>
          <w:p w14:paraId="154BAF3F" w14:textId="3D0BD18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а Заира Руслановна </w:t>
            </w:r>
          </w:p>
        </w:tc>
        <w:tc>
          <w:tcPr>
            <w:tcW w:w="648" w:type="pct"/>
            <w:vAlign w:val="center"/>
          </w:tcPr>
          <w:p w14:paraId="138EAEAC" w14:textId="666A160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63CFCB75" w14:textId="0D5091F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DBF6D5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64A20E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DCD5D2" w14:textId="4EF84DE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2802" w:type="pct"/>
            <w:vAlign w:val="center"/>
          </w:tcPr>
          <w:p w14:paraId="3703B0F5" w14:textId="306B705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зраилов Сагидафанди Омарович</w:t>
            </w:r>
          </w:p>
        </w:tc>
        <w:tc>
          <w:tcPr>
            <w:tcW w:w="648" w:type="pct"/>
            <w:vAlign w:val="center"/>
          </w:tcPr>
          <w:p w14:paraId="23A86E6A" w14:textId="353A187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0FA08FF5" w14:textId="2CFCEB1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19019E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3D36DF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2D7244" w14:textId="4067FFA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2802" w:type="pct"/>
            <w:vAlign w:val="center"/>
          </w:tcPr>
          <w:p w14:paraId="778591FC" w14:textId="093ECE5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Цидилов Курбан Саидович</w:t>
            </w:r>
          </w:p>
        </w:tc>
        <w:tc>
          <w:tcPr>
            <w:tcW w:w="648" w:type="pct"/>
            <w:vAlign w:val="center"/>
          </w:tcPr>
          <w:p w14:paraId="5A3E7757" w14:textId="0EE4A98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29753C1E" w14:textId="44019FC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C30584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03D6B1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41F420" w14:textId="39369E3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02" w:type="pct"/>
            <w:vAlign w:val="center"/>
          </w:tcPr>
          <w:p w14:paraId="103F2DE5" w14:textId="2237FD3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Мухаммад  Хизриевич</w:t>
            </w:r>
          </w:p>
        </w:tc>
        <w:tc>
          <w:tcPr>
            <w:tcW w:w="648" w:type="pct"/>
            <w:vAlign w:val="center"/>
          </w:tcPr>
          <w:p w14:paraId="62D05B7E" w14:textId="1E77EF2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6E52DE8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83897F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5B8920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C82EAD" w14:textId="1B3D835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02" w:type="pct"/>
            <w:vAlign w:val="center"/>
          </w:tcPr>
          <w:p w14:paraId="3EB38BE6" w14:textId="32AA872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акарова Патимат Шамилевна</w:t>
            </w:r>
          </w:p>
        </w:tc>
        <w:tc>
          <w:tcPr>
            <w:tcW w:w="648" w:type="pct"/>
            <w:vAlign w:val="center"/>
          </w:tcPr>
          <w:p w14:paraId="090AC382" w14:textId="65E01AE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7CFB1A9B" w14:textId="373DDD5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5C5E99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E2B52C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134090" w14:textId="1BB65FB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2802" w:type="pct"/>
            <w:vAlign w:val="center"/>
          </w:tcPr>
          <w:p w14:paraId="40A0847E" w14:textId="616448B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гимов Гаджи-Магомед Бахрузович </w:t>
            </w:r>
          </w:p>
        </w:tc>
        <w:tc>
          <w:tcPr>
            <w:tcW w:w="648" w:type="pct"/>
            <w:vAlign w:val="center"/>
          </w:tcPr>
          <w:p w14:paraId="6907A7BE" w14:textId="72F58EC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65BB1949" w14:textId="47E0F44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A876D6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4A06C6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6A8321" w14:textId="1FFE457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6</w:t>
            </w:r>
          </w:p>
        </w:tc>
        <w:tc>
          <w:tcPr>
            <w:tcW w:w="2802" w:type="pct"/>
            <w:vAlign w:val="center"/>
          </w:tcPr>
          <w:p w14:paraId="4635642D" w14:textId="390B4F0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Хадижат Исрапиловна</w:t>
            </w:r>
          </w:p>
        </w:tc>
        <w:tc>
          <w:tcPr>
            <w:tcW w:w="648" w:type="pct"/>
            <w:vAlign w:val="center"/>
          </w:tcPr>
          <w:p w14:paraId="0950EE5D" w14:textId="4819E50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00D51B5D" w14:textId="477DB25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9DD89F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87C6E6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A4E317" w14:textId="1232A54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2</w:t>
            </w:r>
          </w:p>
        </w:tc>
        <w:tc>
          <w:tcPr>
            <w:tcW w:w="2802" w:type="pct"/>
            <w:vAlign w:val="center"/>
          </w:tcPr>
          <w:p w14:paraId="58A8ADE0" w14:textId="34A589F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каев Ахмед Нурмагомедович</w:t>
            </w:r>
          </w:p>
        </w:tc>
        <w:tc>
          <w:tcPr>
            <w:tcW w:w="648" w:type="pct"/>
            <w:vAlign w:val="center"/>
          </w:tcPr>
          <w:p w14:paraId="5A235BA1" w14:textId="09BF3A5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23</w:t>
            </w:r>
          </w:p>
        </w:tc>
        <w:tc>
          <w:tcPr>
            <w:tcW w:w="763" w:type="pct"/>
          </w:tcPr>
          <w:p w14:paraId="197F0B34" w14:textId="7ADB9D6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86BDBB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3023B1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A1DF50" w14:textId="546B980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802" w:type="pct"/>
            <w:vAlign w:val="center"/>
          </w:tcPr>
          <w:p w14:paraId="6800C080" w14:textId="10B8EBA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маншапиев Гаджи Мухтарович</w:t>
            </w:r>
          </w:p>
        </w:tc>
        <w:tc>
          <w:tcPr>
            <w:tcW w:w="648" w:type="pct"/>
            <w:vAlign w:val="center"/>
          </w:tcPr>
          <w:p w14:paraId="7FE5E76C" w14:textId="0CD6CAD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09</w:t>
            </w:r>
          </w:p>
        </w:tc>
        <w:tc>
          <w:tcPr>
            <w:tcW w:w="763" w:type="pct"/>
          </w:tcPr>
          <w:p w14:paraId="31EC1199" w14:textId="55460CC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B9E440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CD80F9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DAB1C1" w14:textId="0A5231C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02" w:type="pct"/>
            <w:vAlign w:val="center"/>
          </w:tcPr>
          <w:p w14:paraId="5BE1FEDF" w14:textId="4551DFA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екперова Фарида Руслановна</w:t>
            </w:r>
          </w:p>
        </w:tc>
        <w:tc>
          <w:tcPr>
            <w:tcW w:w="648" w:type="pct"/>
            <w:vAlign w:val="center"/>
          </w:tcPr>
          <w:p w14:paraId="07FB8EFA" w14:textId="6724C0F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763" w:type="pct"/>
          </w:tcPr>
          <w:p w14:paraId="58A8B7C1" w14:textId="3C8BCCB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66AD04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1A47D0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5CA5F7" w14:textId="4C43602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6</w:t>
            </w:r>
          </w:p>
        </w:tc>
        <w:tc>
          <w:tcPr>
            <w:tcW w:w="2802" w:type="pct"/>
            <w:vAlign w:val="center"/>
          </w:tcPr>
          <w:p w14:paraId="4357F8AE" w14:textId="3C122E75" w:rsidR="006A4FCF" w:rsidRPr="00F838BA" w:rsidRDefault="006A4FCF" w:rsidP="006A4FCF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Чарандаев Рамазан Бадавиевич </w:t>
            </w:r>
          </w:p>
        </w:tc>
        <w:tc>
          <w:tcPr>
            <w:tcW w:w="648" w:type="pct"/>
            <w:vAlign w:val="center"/>
          </w:tcPr>
          <w:p w14:paraId="20EC001B" w14:textId="2CF9BE6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763" w:type="pct"/>
          </w:tcPr>
          <w:p w14:paraId="18CCDDEF" w14:textId="14442AC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34EAAF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C5CF7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1B522F6" w14:textId="4B42337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2802" w:type="pct"/>
            <w:vAlign w:val="center"/>
          </w:tcPr>
          <w:p w14:paraId="3D0AEE37" w14:textId="0D8CD49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акарьяев Мурад Басирович</w:t>
            </w:r>
          </w:p>
        </w:tc>
        <w:tc>
          <w:tcPr>
            <w:tcW w:w="648" w:type="pct"/>
            <w:vAlign w:val="center"/>
          </w:tcPr>
          <w:p w14:paraId="67618C52" w14:textId="33462C0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763" w:type="pct"/>
          </w:tcPr>
          <w:p w14:paraId="2451058D" w14:textId="2AFD29F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6CE318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00CCA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5B7C1C4" w14:textId="28CF539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2802" w:type="pct"/>
            <w:vAlign w:val="center"/>
          </w:tcPr>
          <w:p w14:paraId="45913E4A" w14:textId="63250B8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мазанов Абдул Арсенович</w:t>
            </w:r>
          </w:p>
        </w:tc>
        <w:tc>
          <w:tcPr>
            <w:tcW w:w="648" w:type="pct"/>
            <w:vAlign w:val="center"/>
          </w:tcPr>
          <w:p w14:paraId="700F7EA9" w14:textId="3ECFE62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73</w:t>
            </w:r>
          </w:p>
        </w:tc>
        <w:tc>
          <w:tcPr>
            <w:tcW w:w="763" w:type="pct"/>
          </w:tcPr>
          <w:p w14:paraId="1D7B1B2C" w14:textId="6D2CFE3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B04FD8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F4F4AB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FF1D7D9" w14:textId="4DE274B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2802" w:type="pct"/>
            <w:vAlign w:val="center"/>
          </w:tcPr>
          <w:p w14:paraId="1BF26E6F" w14:textId="0109A8B7" w:rsidR="006A4FCF" w:rsidRPr="00F838BA" w:rsidRDefault="006A4FCF" w:rsidP="006A4FCF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орисов Евгений Владимирович</w:t>
            </w:r>
          </w:p>
        </w:tc>
        <w:tc>
          <w:tcPr>
            <w:tcW w:w="648" w:type="pct"/>
            <w:vAlign w:val="center"/>
          </w:tcPr>
          <w:p w14:paraId="3E83608E" w14:textId="452D0A2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65</w:t>
            </w:r>
          </w:p>
        </w:tc>
        <w:tc>
          <w:tcPr>
            <w:tcW w:w="763" w:type="pct"/>
          </w:tcPr>
          <w:p w14:paraId="511C0552" w14:textId="7781DE0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05C0E5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97FA6C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12DB546" w14:textId="3746705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3</w:t>
            </w:r>
          </w:p>
        </w:tc>
        <w:tc>
          <w:tcPr>
            <w:tcW w:w="2802" w:type="pct"/>
            <w:vAlign w:val="center"/>
          </w:tcPr>
          <w:p w14:paraId="119012E1" w14:textId="1CCE5CDF" w:rsidR="006A4FCF" w:rsidRPr="00F838BA" w:rsidRDefault="006A4FCF" w:rsidP="006A4FCF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аев Ахмед Гаджимурадович</w:t>
            </w:r>
          </w:p>
        </w:tc>
        <w:tc>
          <w:tcPr>
            <w:tcW w:w="648" w:type="pct"/>
            <w:vAlign w:val="center"/>
          </w:tcPr>
          <w:p w14:paraId="5F30EA0C" w14:textId="6A03C79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61</w:t>
            </w:r>
          </w:p>
        </w:tc>
        <w:tc>
          <w:tcPr>
            <w:tcW w:w="763" w:type="pct"/>
          </w:tcPr>
          <w:p w14:paraId="728FC3EB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5C8A42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69F4F7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8B8479F" w14:textId="73EF996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2802" w:type="pct"/>
            <w:vAlign w:val="center"/>
          </w:tcPr>
          <w:p w14:paraId="70A06BDC" w14:textId="471F9C31" w:rsidR="006A4FCF" w:rsidRPr="00F838BA" w:rsidRDefault="006A4FCF" w:rsidP="006A4FCF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ханов Темирхан Мажидович</w:t>
            </w:r>
          </w:p>
        </w:tc>
        <w:tc>
          <w:tcPr>
            <w:tcW w:w="648" w:type="pct"/>
            <w:vAlign w:val="center"/>
          </w:tcPr>
          <w:p w14:paraId="5556D39A" w14:textId="1E501A2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763" w:type="pct"/>
          </w:tcPr>
          <w:p w14:paraId="7F009E5F" w14:textId="4C52EA4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F4FCEC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4DB5D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9460538" w14:textId="00156CE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6</w:t>
            </w:r>
          </w:p>
        </w:tc>
        <w:tc>
          <w:tcPr>
            <w:tcW w:w="2802" w:type="pct"/>
            <w:vAlign w:val="center"/>
          </w:tcPr>
          <w:p w14:paraId="0E4328D0" w14:textId="79726FB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тазаалиев Тагир Гаджиевич</w:t>
            </w:r>
          </w:p>
        </w:tc>
        <w:tc>
          <w:tcPr>
            <w:tcW w:w="648" w:type="pct"/>
            <w:vAlign w:val="center"/>
          </w:tcPr>
          <w:p w14:paraId="41816397" w14:textId="0C0CC16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763" w:type="pct"/>
          </w:tcPr>
          <w:p w14:paraId="1BD68242" w14:textId="4CDD351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725B70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3BBA57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C7C0E3" w14:textId="4D2FCD7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802" w:type="pct"/>
            <w:vAlign w:val="center"/>
          </w:tcPr>
          <w:p w14:paraId="1A3FAB92" w14:textId="1F70C58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Гаджимагомед Расулович </w:t>
            </w:r>
          </w:p>
        </w:tc>
        <w:tc>
          <w:tcPr>
            <w:tcW w:w="648" w:type="pct"/>
            <w:vAlign w:val="center"/>
          </w:tcPr>
          <w:p w14:paraId="17A5B11F" w14:textId="03893F1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763" w:type="pct"/>
          </w:tcPr>
          <w:p w14:paraId="4A88A4C3" w14:textId="4988697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95160D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CEAD6B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83B0DA8" w14:textId="58C2320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02" w:type="pct"/>
            <w:vAlign w:val="center"/>
          </w:tcPr>
          <w:p w14:paraId="6C87B946" w14:textId="03B70FB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Вагабов Мухаммад Арсенович</w:t>
            </w:r>
          </w:p>
        </w:tc>
        <w:tc>
          <w:tcPr>
            <w:tcW w:w="648" w:type="pct"/>
            <w:vAlign w:val="center"/>
          </w:tcPr>
          <w:p w14:paraId="2DDBAB11" w14:textId="17038CF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36</w:t>
            </w:r>
          </w:p>
        </w:tc>
        <w:tc>
          <w:tcPr>
            <w:tcW w:w="763" w:type="pct"/>
          </w:tcPr>
          <w:p w14:paraId="5F3E6FBC" w14:textId="2271E35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C5A541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1FD781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F3FB2B" w14:textId="550F1E5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02" w:type="pct"/>
            <w:vAlign w:val="center"/>
          </w:tcPr>
          <w:p w14:paraId="31F7760A" w14:textId="11218E8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акаров Ислам Юсупович</w:t>
            </w:r>
          </w:p>
        </w:tc>
        <w:tc>
          <w:tcPr>
            <w:tcW w:w="648" w:type="pct"/>
            <w:vAlign w:val="center"/>
          </w:tcPr>
          <w:p w14:paraId="7D783A2A" w14:textId="786EF1C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36</w:t>
            </w:r>
          </w:p>
        </w:tc>
        <w:tc>
          <w:tcPr>
            <w:tcW w:w="763" w:type="pct"/>
          </w:tcPr>
          <w:p w14:paraId="085C69FA" w14:textId="0884F1E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8C1706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058E00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96648C" w14:textId="7E55BC2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2802" w:type="pct"/>
            <w:vAlign w:val="center"/>
          </w:tcPr>
          <w:p w14:paraId="709C350F" w14:textId="77F8E92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Расул Зугумгаджиевич</w:t>
            </w:r>
          </w:p>
        </w:tc>
        <w:tc>
          <w:tcPr>
            <w:tcW w:w="648" w:type="pct"/>
            <w:vAlign w:val="center"/>
          </w:tcPr>
          <w:p w14:paraId="33AC775D" w14:textId="10D2D0C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22</w:t>
            </w:r>
          </w:p>
        </w:tc>
        <w:tc>
          <w:tcPr>
            <w:tcW w:w="763" w:type="pct"/>
          </w:tcPr>
          <w:p w14:paraId="7A6BE873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C00795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002C7C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5B6463B" w14:textId="626FE46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802" w:type="pct"/>
            <w:vAlign w:val="center"/>
          </w:tcPr>
          <w:p w14:paraId="0CB0F65D" w14:textId="01DAAD2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Мавлият Зиядхановна</w:t>
            </w:r>
          </w:p>
        </w:tc>
        <w:tc>
          <w:tcPr>
            <w:tcW w:w="648" w:type="pct"/>
            <w:vAlign w:val="center"/>
          </w:tcPr>
          <w:p w14:paraId="7BE818B6" w14:textId="3DDB054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22</w:t>
            </w:r>
          </w:p>
        </w:tc>
        <w:tc>
          <w:tcPr>
            <w:tcW w:w="763" w:type="pct"/>
          </w:tcPr>
          <w:p w14:paraId="1208F089" w14:textId="3F199BF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B3A7D2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93B893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0D07EF" w14:textId="4B179F1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2802" w:type="pct"/>
            <w:vAlign w:val="center"/>
          </w:tcPr>
          <w:p w14:paraId="5AF631B1" w14:textId="730E80D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аманов Мухаммадумар Намуддинович</w:t>
            </w:r>
          </w:p>
        </w:tc>
        <w:tc>
          <w:tcPr>
            <w:tcW w:w="648" w:type="pct"/>
            <w:vAlign w:val="center"/>
          </w:tcPr>
          <w:p w14:paraId="31DD3349" w14:textId="044463C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763" w:type="pct"/>
          </w:tcPr>
          <w:p w14:paraId="0E054526" w14:textId="697C764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0C4B21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E0EDE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14A180" w14:textId="40A387C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2802" w:type="pct"/>
            <w:vAlign w:val="center"/>
          </w:tcPr>
          <w:p w14:paraId="77845D66" w14:textId="26582FD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ов Малик Рудикович</w:t>
            </w:r>
          </w:p>
        </w:tc>
        <w:tc>
          <w:tcPr>
            <w:tcW w:w="648" w:type="pct"/>
            <w:vAlign w:val="center"/>
          </w:tcPr>
          <w:p w14:paraId="2C001136" w14:textId="06AEB55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763" w:type="pct"/>
          </w:tcPr>
          <w:p w14:paraId="19A10189" w14:textId="7E82DCA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66B0BA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4F12DF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7C4D9E" w14:textId="7A46EA8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2802" w:type="pct"/>
            <w:vAlign w:val="center"/>
          </w:tcPr>
          <w:p w14:paraId="62BA82C9" w14:textId="578B495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гамов Нух Ниязович</w:t>
            </w:r>
          </w:p>
        </w:tc>
        <w:tc>
          <w:tcPr>
            <w:tcW w:w="648" w:type="pct"/>
            <w:vAlign w:val="center"/>
          </w:tcPr>
          <w:p w14:paraId="28383170" w14:textId="66EEDFC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763" w:type="pct"/>
          </w:tcPr>
          <w:p w14:paraId="0ECD560E" w14:textId="045BE0A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E8709D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3AC260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3C5C5E" w14:textId="7125F94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2802" w:type="pct"/>
            <w:vAlign w:val="center"/>
          </w:tcPr>
          <w:p w14:paraId="6CB08353" w14:textId="0DD801E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ибиров Магомедали Магомедсултанович </w:t>
            </w:r>
          </w:p>
        </w:tc>
        <w:tc>
          <w:tcPr>
            <w:tcW w:w="648" w:type="pct"/>
            <w:vAlign w:val="center"/>
          </w:tcPr>
          <w:p w14:paraId="4AAAE6B0" w14:textId="7C8A099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763" w:type="pct"/>
          </w:tcPr>
          <w:p w14:paraId="1960B832" w14:textId="4536428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24A79C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9249D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287050" w14:textId="1D86204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2802" w:type="pct"/>
            <w:vAlign w:val="center"/>
          </w:tcPr>
          <w:p w14:paraId="6A697C69" w14:textId="7347388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дрисова Дженнет Руслановна</w:t>
            </w:r>
          </w:p>
        </w:tc>
        <w:tc>
          <w:tcPr>
            <w:tcW w:w="648" w:type="pct"/>
            <w:vAlign w:val="center"/>
          </w:tcPr>
          <w:p w14:paraId="6BD6AFB1" w14:textId="3169BD6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763" w:type="pct"/>
          </w:tcPr>
          <w:p w14:paraId="261F1A8E" w14:textId="6BA8AEB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2CC491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E2F7A8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7B4FDA" w14:textId="32E0110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2802" w:type="pct"/>
            <w:vAlign w:val="center"/>
          </w:tcPr>
          <w:p w14:paraId="2BB31F62" w14:textId="63E45F2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малудинов Магомедустар Амиргамзаевич</w:t>
            </w:r>
          </w:p>
        </w:tc>
        <w:tc>
          <w:tcPr>
            <w:tcW w:w="648" w:type="pct"/>
            <w:vAlign w:val="center"/>
          </w:tcPr>
          <w:p w14:paraId="11C7CD7E" w14:textId="2903B51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36</w:t>
            </w:r>
          </w:p>
        </w:tc>
        <w:tc>
          <w:tcPr>
            <w:tcW w:w="763" w:type="pct"/>
          </w:tcPr>
          <w:p w14:paraId="39231AEA" w14:textId="6F48D2F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88F40A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21BE4A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31F751E" w14:textId="1B997A3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2802" w:type="pct"/>
            <w:vAlign w:val="center"/>
          </w:tcPr>
          <w:p w14:paraId="28DCDE4F" w14:textId="3B4A486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авудов Магомед Давудович</w:t>
            </w:r>
          </w:p>
        </w:tc>
        <w:tc>
          <w:tcPr>
            <w:tcW w:w="648" w:type="pct"/>
            <w:vAlign w:val="center"/>
          </w:tcPr>
          <w:p w14:paraId="3C495172" w14:textId="413A618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32</w:t>
            </w:r>
          </w:p>
        </w:tc>
        <w:tc>
          <w:tcPr>
            <w:tcW w:w="763" w:type="pct"/>
          </w:tcPr>
          <w:p w14:paraId="63C64699" w14:textId="540A930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C7B96F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AB06E8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D8C4646" w14:textId="237C956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2802" w:type="pct"/>
            <w:vAlign w:val="center"/>
          </w:tcPr>
          <w:p w14:paraId="2970A520" w14:textId="4B52CC8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ратова Камила Магомедовна</w:t>
            </w:r>
          </w:p>
        </w:tc>
        <w:tc>
          <w:tcPr>
            <w:tcW w:w="648" w:type="pct"/>
            <w:vAlign w:val="center"/>
          </w:tcPr>
          <w:p w14:paraId="617B9138" w14:textId="11D717A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763" w:type="pct"/>
          </w:tcPr>
          <w:p w14:paraId="5C7EEDF4" w14:textId="647959C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5FD47B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C5B35B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292305" w14:textId="04B8DA3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802" w:type="pct"/>
            <w:vAlign w:val="center"/>
          </w:tcPr>
          <w:p w14:paraId="0F3159CD" w14:textId="62138B7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Хадижат Магомедовна</w:t>
            </w:r>
          </w:p>
        </w:tc>
        <w:tc>
          <w:tcPr>
            <w:tcW w:w="648" w:type="pct"/>
            <w:vAlign w:val="center"/>
          </w:tcPr>
          <w:p w14:paraId="734EBEEC" w14:textId="14AA2F1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763" w:type="pct"/>
          </w:tcPr>
          <w:p w14:paraId="2EFF5F71" w14:textId="762DFAA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</w:p>
        </w:tc>
      </w:tr>
      <w:tr w:rsidR="006A4FCF" w:rsidRPr="00F838BA" w14:paraId="5022A8D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0B442B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714D04" w14:textId="45661DC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2802" w:type="pct"/>
            <w:vAlign w:val="center"/>
          </w:tcPr>
          <w:p w14:paraId="2BA44BB3" w14:textId="7E58343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Лабазанов Магомедкамил Муслимович</w:t>
            </w:r>
          </w:p>
        </w:tc>
        <w:tc>
          <w:tcPr>
            <w:tcW w:w="648" w:type="pct"/>
            <w:vAlign w:val="center"/>
          </w:tcPr>
          <w:p w14:paraId="58F8E32C" w14:textId="3A630D9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763" w:type="pct"/>
          </w:tcPr>
          <w:p w14:paraId="5F300452" w14:textId="6B4B786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1B04A7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CB4EF6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519A23" w14:textId="2193A97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2802" w:type="pct"/>
            <w:vAlign w:val="center"/>
          </w:tcPr>
          <w:p w14:paraId="69930861" w14:textId="50E24C0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тазалиев Даниял Магомедович</w:t>
            </w:r>
          </w:p>
        </w:tc>
        <w:tc>
          <w:tcPr>
            <w:tcW w:w="648" w:type="pct"/>
            <w:vAlign w:val="center"/>
          </w:tcPr>
          <w:p w14:paraId="48B55F02" w14:textId="5BA0C2C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63" w:type="pct"/>
          </w:tcPr>
          <w:p w14:paraId="710AAD89" w14:textId="5868924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E48E53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326A90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2E4E0D" w14:textId="3ABEA96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6</w:t>
            </w:r>
          </w:p>
        </w:tc>
        <w:tc>
          <w:tcPr>
            <w:tcW w:w="2802" w:type="pct"/>
            <w:vAlign w:val="center"/>
          </w:tcPr>
          <w:p w14:paraId="14751587" w14:textId="20ED08A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Юсупов Мурад Юсупович</w:t>
            </w:r>
          </w:p>
        </w:tc>
        <w:tc>
          <w:tcPr>
            <w:tcW w:w="648" w:type="pct"/>
            <w:vAlign w:val="center"/>
          </w:tcPr>
          <w:p w14:paraId="6AC7967C" w14:textId="3460696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63" w:type="pct"/>
          </w:tcPr>
          <w:p w14:paraId="05E506F7" w14:textId="49E0A5C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</w:p>
        </w:tc>
      </w:tr>
      <w:tr w:rsidR="006A4FCF" w:rsidRPr="00F838BA" w14:paraId="4BB57A6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8DF3E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D3A47D" w14:textId="07DE678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802" w:type="pct"/>
            <w:vAlign w:val="center"/>
          </w:tcPr>
          <w:p w14:paraId="675A1DA2" w14:textId="6093FC3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саев Ахмед Хасанович </w:t>
            </w:r>
          </w:p>
        </w:tc>
        <w:tc>
          <w:tcPr>
            <w:tcW w:w="648" w:type="pct"/>
            <w:vAlign w:val="center"/>
          </w:tcPr>
          <w:p w14:paraId="072FC1F9" w14:textId="3E0E058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11</w:t>
            </w:r>
          </w:p>
        </w:tc>
        <w:tc>
          <w:tcPr>
            <w:tcW w:w="763" w:type="pct"/>
          </w:tcPr>
          <w:p w14:paraId="4E311312" w14:textId="1EA9A89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D508B1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2655C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5B4A2C2" w14:textId="50C93FE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2802" w:type="pct"/>
            <w:vAlign w:val="center"/>
          </w:tcPr>
          <w:p w14:paraId="6DD4B78D" w14:textId="45FD794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маев Магомедрагим Шамильевич </w:t>
            </w:r>
          </w:p>
        </w:tc>
        <w:tc>
          <w:tcPr>
            <w:tcW w:w="648" w:type="pct"/>
            <w:vAlign w:val="center"/>
          </w:tcPr>
          <w:p w14:paraId="14929C94" w14:textId="4894219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63" w:type="pct"/>
          </w:tcPr>
          <w:p w14:paraId="578D9316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61740A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5F57C0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5A3DDB3" w14:textId="22BA1A1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2802" w:type="pct"/>
            <w:vAlign w:val="center"/>
          </w:tcPr>
          <w:p w14:paraId="2A7D0EF8" w14:textId="6FC29A5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малутдинов Булат Анварович</w:t>
            </w:r>
          </w:p>
        </w:tc>
        <w:tc>
          <w:tcPr>
            <w:tcW w:w="648" w:type="pct"/>
            <w:vAlign w:val="center"/>
          </w:tcPr>
          <w:p w14:paraId="1AB40C26" w14:textId="3D937D7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63" w:type="pct"/>
          </w:tcPr>
          <w:p w14:paraId="0842CF4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18290E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517CFF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D91D7ED" w14:textId="25C11FE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2802" w:type="pct"/>
            <w:vAlign w:val="center"/>
          </w:tcPr>
          <w:p w14:paraId="1F15647C" w14:textId="79544DB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Зубайрова Рукият Зубайровна </w:t>
            </w:r>
          </w:p>
        </w:tc>
        <w:tc>
          <w:tcPr>
            <w:tcW w:w="648" w:type="pct"/>
            <w:vAlign w:val="center"/>
          </w:tcPr>
          <w:p w14:paraId="12BCA42B" w14:textId="6039C45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63" w:type="pct"/>
          </w:tcPr>
          <w:p w14:paraId="69F2C528" w14:textId="22B66A6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456B3F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FEEEE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71FD1BC" w14:textId="0292A56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2802" w:type="pct"/>
            <w:vAlign w:val="center"/>
          </w:tcPr>
          <w:p w14:paraId="7ABDED83" w14:textId="64090A3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хманов Газимагомед Османович</w:t>
            </w:r>
          </w:p>
        </w:tc>
        <w:tc>
          <w:tcPr>
            <w:tcW w:w="648" w:type="pct"/>
            <w:vAlign w:val="center"/>
          </w:tcPr>
          <w:p w14:paraId="634DC116" w14:textId="2740DD2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763" w:type="pct"/>
          </w:tcPr>
          <w:p w14:paraId="38F544A1" w14:textId="53E8D90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4ED03E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D42347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FE476A0" w14:textId="4B56E4B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2802" w:type="pct"/>
            <w:vAlign w:val="center"/>
          </w:tcPr>
          <w:p w14:paraId="2AA7C273" w14:textId="0F2B0E2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Мухамед Магдиевич </w:t>
            </w:r>
          </w:p>
        </w:tc>
        <w:tc>
          <w:tcPr>
            <w:tcW w:w="648" w:type="pct"/>
            <w:vAlign w:val="center"/>
          </w:tcPr>
          <w:p w14:paraId="00DB8608" w14:textId="5F532DD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763" w:type="pct"/>
          </w:tcPr>
          <w:p w14:paraId="00B182A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6A0F75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3BC6B3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6A969A" w14:textId="009C2F0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2802" w:type="pct"/>
            <w:vAlign w:val="center"/>
          </w:tcPr>
          <w:p w14:paraId="0A20842D" w14:textId="39018DF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зриев Алаутдин Анварович</w:t>
            </w:r>
          </w:p>
        </w:tc>
        <w:tc>
          <w:tcPr>
            <w:tcW w:w="648" w:type="pct"/>
            <w:vAlign w:val="center"/>
          </w:tcPr>
          <w:p w14:paraId="1C7B75B6" w14:textId="7DD7408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88</w:t>
            </w:r>
          </w:p>
        </w:tc>
        <w:tc>
          <w:tcPr>
            <w:tcW w:w="763" w:type="pct"/>
          </w:tcPr>
          <w:p w14:paraId="475F85E8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265F70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83E7BB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1CAF2F" w14:textId="7F5FB2A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6</w:t>
            </w:r>
          </w:p>
        </w:tc>
        <w:tc>
          <w:tcPr>
            <w:tcW w:w="2802" w:type="pct"/>
            <w:vAlign w:val="center"/>
          </w:tcPr>
          <w:p w14:paraId="17799583" w14:textId="19FDE13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хмедов Магомед Ахмедович</w:t>
            </w:r>
          </w:p>
        </w:tc>
        <w:tc>
          <w:tcPr>
            <w:tcW w:w="648" w:type="pct"/>
            <w:vAlign w:val="center"/>
          </w:tcPr>
          <w:p w14:paraId="2E698ABF" w14:textId="3CFAC45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763" w:type="pct"/>
          </w:tcPr>
          <w:p w14:paraId="21FC9828" w14:textId="72643DF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599F13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CC349E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F6BB6B" w14:textId="6332484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802" w:type="pct"/>
            <w:vAlign w:val="center"/>
          </w:tcPr>
          <w:p w14:paraId="6680E0EB" w14:textId="120FF03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ураков Алексей Сергеевич</w:t>
            </w:r>
          </w:p>
        </w:tc>
        <w:tc>
          <w:tcPr>
            <w:tcW w:w="648" w:type="pct"/>
            <w:vAlign w:val="center"/>
          </w:tcPr>
          <w:p w14:paraId="79418AAF" w14:textId="04DEA68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763" w:type="pct"/>
          </w:tcPr>
          <w:p w14:paraId="62724A51" w14:textId="2EFB4A8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F093AF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C8E65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395305" w14:textId="68E3BBF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802" w:type="pct"/>
            <w:vAlign w:val="center"/>
          </w:tcPr>
          <w:p w14:paraId="0532E899" w14:textId="4796750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милов Абдула Магомедович</w:t>
            </w:r>
          </w:p>
        </w:tc>
        <w:tc>
          <w:tcPr>
            <w:tcW w:w="648" w:type="pct"/>
            <w:vAlign w:val="center"/>
          </w:tcPr>
          <w:p w14:paraId="0D11D9C7" w14:textId="433CE56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8</w:t>
            </w:r>
          </w:p>
        </w:tc>
        <w:tc>
          <w:tcPr>
            <w:tcW w:w="763" w:type="pct"/>
          </w:tcPr>
          <w:p w14:paraId="00DC5082" w14:textId="3092133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B3A2B5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027978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ED092C" w14:textId="6BA4DAD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2802" w:type="pct"/>
            <w:vAlign w:val="center"/>
          </w:tcPr>
          <w:p w14:paraId="2585A72A" w14:textId="537856F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агомедов Гамид Магомедалиевич </w:t>
            </w:r>
          </w:p>
        </w:tc>
        <w:tc>
          <w:tcPr>
            <w:tcW w:w="648" w:type="pct"/>
            <w:vAlign w:val="center"/>
          </w:tcPr>
          <w:p w14:paraId="136AC95B" w14:textId="7090703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02BB6C66" w14:textId="22C3A64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C580FF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19DA1D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56A1FB" w14:textId="717D807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2802" w:type="pct"/>
            <w:vAlign w:val="center"/>
          </w:tcPr>
          <w:p w14:paraId="2190CABD" w14:textId="6583CEE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йгунова Кристина Владимировна</w:t>
            </w:r>
          </w:p>
        </w:tc>
        <w:tc>
          <w:tcPr>
            <w:tcW w:w="648" w:type="pct"/>
            <w:vAlign w:val="center"/>
          </w:tcPr>
          <w:p w14:paraId="4ABE831C" w14:textId="4B57366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09B8A9D5" w14:textId="68FF12C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802C57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6A654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BC451C" w14:textId="64B50FB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2802" w:type="pct"/>
            <w:vAlign w:val="center"/>
          </w:tcPr>
          <w:p w14:paraId="5EB427B9" w14:textId="60AB23D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хамидов Сайдахмед Магомедрасулович</w:t>
            </w:r>
          </w:p>
        </w:tc>
        <w:tc>
          <w:tcPr>
            <w:tcW w:w="648" w:type="pct"/>
            <w:vAlign w:val="center"/>
          </w:tcPr>
          <w:p w14:paraId="4064DB6B" w14:textId="1141E68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78427155" w14:textId="0A3CA6B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A984D5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5D216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D6F303" w14:textId="249FEBC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2802" w:type="pct"/>
            <w:vAlign w:val="center"/>
          </w:tcPr>
          <w:p w14:paraId="79359354" w14:textId="03F889F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Гамзат Нурмагомедович</w:t>
            </w:r>
          </w:p>
        </w:tc>
        <w:tc>
          <w:tcPr>
            <w:tcW w:w="648" w:type="pct"/>
            <w:vAlign w:val="center"/>
          </w:tcPr>
          <w:p w14:paraId="1761E42C" w14:textId="33CF380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217B19C5" w14:textId="78062FD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017D5E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FDCEED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C3397F" w14:textId="23485CA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6</w:t>
            </w:r>
          </w:p>
        </w:tc>
        <w:tc>
          <w:tcPr>
            <w:tcW w:w="2802" w:type="pct"/>
            <w:vAlign w:val="center"/>
          </w:tcPr>
          <w:p w14:paraId="418187FE" w14:textId="25861A8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Абдулла Хабибович 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214AE05C" w14:textId="0325FA2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508DEF08" w14:textId="31F78E4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130950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D76E50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3C0D3D" w14:textId="18530D1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7</w:t>
            </w:r>
          </w:p>
        </w:tc>
        <w:tc>
          <w:tcPr>
            <w:tcW w:w="2802" w:type="pct"/>
            <w:vAlign w:val="center"/>
          </w:tcPr>
          <w:p w14:paraId="5BD4A7A3" w14:textId="3356D71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Полулях Александр Андреевич  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08300730" w14:textId="4EB2E51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62</w:t>
            </w:r>
          </w:p>
        </w:tc>
        <w:tc>
          <w:tcPr>
            <w:tcW w:w="763" w:type="pct"/>
          </w:tcPr>
          <w:p w14:paraId="3590704A" w14:textId="03EF256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E862B1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FD23F0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C9CC2F" w14:textId="08EB3AE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2802" w:type="pct"/>
            <w:vAlign w:val="center"/>
          </w:tcPr>
          <w:p w14:paraId="7BAB130B" w14:textId="47D36F2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бдулла Абубакарович</w:t>
            </w:r>
          </w:p>
        </w:tc>
        <w:tc>
          <w:tcPr>
            <w:tcW w:w="648" w:type="pct"/>
            <w:vAlign w:val="center"/>
          </w:tcPr>
          <w:p w14:paraId="6D068375" w14:textId="28BFA7A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63" w:type="pct"/>
          </w:tcPr>
          <w:p w14:paraId="2DEE0017" w14:textId="25262BE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0FF54D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2F650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427675" w14:textId="22200E0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4</w:t>
            </w:r>
          </w:p>
        </w:tc>
        <w:tc>
          <w:tcPr>
            <w:tcW w:w="2802" w:type="pct"/>
            <w:vAlign w:val="center"/>
          </w:tcPr>
          <w:p w14:paraId="4DC74EF4" w14:textId="680A231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рслан Магомедханович </w:t>
            </w:r>
          </w:p>
        </w:tc>
        <w:tc>
          <w:tcPr>
            <w:tcW w:w="648" w:type="pct"/>
            <w:vAlign w:val="center"/>
          </w:tcPr>
          <w:p w14:paraId="722CC86B" w14:textId="1F6007B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63" w:type="pct"/>
          </w:tcPr>
          <w:p w14:paraId="3B11B2A6" w14:textId="4215A1B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4D4A03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E674B7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C81D3A" w14:textId="693D865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802" w:type="pct"/>
            <w:vAlign w:val="center"/>
          </w:tcPr>
          <w:p w14:paraId="77162EF5" w14:textId="7231C67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вин Максим Леонидович</w:t>
            </w:r>
          </w:p>
        </w:tc>
        <w:tc>
          <w:tcPr>
            <w:tcW w:w="648" w:type="pct"/>
            <w:vAlign w:val="center"/>
          </w:tcPr>
          <w:p w14:paraId="291454A2" w14:textId="4FD0C23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0BFF866C" w14:textId="7A2321D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67E69F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C136D0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4A2924" w14:textId="3E36AFF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802" w:type="pct"/>
            <w:vAlign w:val="center"/>
          </w:tcPr>
          <w:p w14:paraId="58191920" w14:textId="5593C60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Джалал Мусаевич</w:t>
            </w:r>
          </w:p>
        </w:tc>
        <w:tc>
          <w:tcPr>
            <w:tcW w:w="648" w:type="pct"/>
            <w:vAlign w:val="center"/>
          </w:tcPr>
          <w:p w14:paraId="55E5D2AA" w14:textId="780ECDD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6CCFAF21" w14:textId="6AFAC8B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90F395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AB5096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37271C" w14:textId="726F49D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2802" w:type="pct"/>
            <w:vAlign w:val="center"/>
          </w:tcPr>
          <w:p w14:paraId="64E443D2" w14:textId="3167BD6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хумаалиева Загидат Магомедовна</w:t>
            </w:r>
          </w:p>
        </w:tc>
        <w:tc>
          <w:tcPr>
            <w:tcW w:w="648" w:type="pct"/>
            <w:vAlign w:val="center"/>
          </w:tcPr>
          <w:p w14:paraId="240AC9A6" w14:textId="668A0A3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4CE6B088" w14:textId="7706326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0698E7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817493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61C7C8" w14:textId="706DB3D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8</w:t>
            </w:r>
          </w:p>
        </w:tc>
        <w:tc>
          <w:tcPr>
            <w:tcW w:w="2802" w:type="pct"/>
            <w:vAlign w:val="center"/>
          </w:tcPr>
          <w:p w14:paraId="223A31F4" w14:textId="6FBCD3A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бдулазиз Курамагомедович</w:t>
            </w:r>
          </w:p>
        </w:tc>
        <w:tc>
          <w:tcPr>
            <w:tcW w:w="648" w:type="pct"/>
            <w:vAlign w:val="center"/>
          </w:tcPr>
          <w:p w14:paraId="2D9B1F81" w14:textId="08E639E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331464B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E1C317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C8A281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31E10A" w14:textId="188FA04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2802" w:type="pct"/>
            <w:vAlign w:val="center"/>
          </w:tcPr>
          <w:p w14:paraId="039303D2" w14:textId="443CAD1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ов Абдурахман Гусейнович</w:t>
            </w:r>
          </w:p>
        </w:tc>
        <w:tc>
          <w:tcPr>
            <w:tcW w:w="648" w:type="pct"/>
            <w:vAlign w:val="center"/>
          </w:tcPr>
          <w:p w14:paraId="3A0631D5" w14:textId="23EFC3C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763" w:type="pct"/>
          </w:tcPr>
          <w:p w14:paraId="1AB2881B" w14:textId="4127514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2471436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AA2DB9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CF8B52" w14:textId="7C1889D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02" w:type="pct"/>
            <w:vAlign w:val="center"/>
          </w:tcPr>
          <w:p w14:paraId="6920A39A" w14:textId="499C1C9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а Саида Магамед-Хановна</w:t>
            </w:r>
          </w:p>
        </w:tc>
        <w:tc>
          <w:tcPr>
            <w:tcW w:w="648" w:type="pct"/>
            <w:vAlign w:val="center"/>
          </w:tcPr>
          <w:p w14:paraId="24312A7B" w14:textId="13277CE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0D377AD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474976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32CAF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A025D7" w14:textId="0FFC280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2802" w:type="pct"/>
            <w:vAlign w:val="center"/>
          </w:tcPr>
          <w:p w14:paraId="7DD87BF9" w14:textId="1FDECB3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жанатлиев Рашид Гасанбекович </w:t>
            </w:r>
          </w:p>
        </w:tc>
        <w:tc>
          <w:tcPr>
            <w:tcW w:w="648" w:type="pct"/>
            <w:vAlign w:val="center"/>
          </w:tcPr>
          <w:p w14:paraId="7518FB9C" w14:textId="1DA3947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5A798F20" w14:textId="2782D22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0253ED7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7E1A0B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DF52D6" w14:textId="5E36092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3</w:t>
            </w:r>
          </w:p>
        </w:tc>
        <w:tc>
          <w:tcPr>
            <w:tcW w:w="2802" w:type="pct"/>
            <w:vAlign w:val="center"/>
          </w:tcPr>
          <w:p w14:paraId="1379CB17" w14:textId="55D93E6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расулов Магомед Абдулахадович </w:t>
            </w:r>
          </w:p>
        </w:tc>
        <w:tc>
          <w:tcPr>
            <w:tcW w:w="648" w:type="pct"/>
            <w:vAlign w:val="center"/>
          </w:tcPr>
          <w:p w14:paraId="4270E1D6" w14:textId="559BB2D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7F949638" w14:textId="1B22F53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F91EFA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8CA93B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920CB5" w14:textId="013BB51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6</w:t>
            </w:r>
          </w:p>
        </w:tc>
        <w:tc>
          <w:tcPr>
            <w:tcW w:w="2802" w:type="pct"/>
            <w:vAlign w:val="center"/>
          </w:tcPr>
          <w:p w14:paraId="03FE46D6" w14:textId="14C161A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Омаргаджи Ахмедович</w:t>
            </w:r>
          </w:p>
        </w:tc>
        <w:tc>
          <w:tcPr>
            <w:tcW w:w="648" w:type="pct"/>
            <w:vAlign w:val="center"/>
          </w:tcPr>
          <w:p w14:paraId="4CF0335E" w14:textId="43A269C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35EF7CC2" w14:textId="5660CDD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384063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CA29C1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4B5627" w14:textId="60450F2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802" w:type="pct"/>
            <w:vAlign w:val="center"/>
          </w:tcPr>
          <w:p w14:paraId="163505AA" w14:textId="03406B4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маров Уллубий Сиражутдинович</w:t>
            </w:r>
          </w:p>
        </w:tc>
        <w:tc>
          <w:tcPr>
            <w:tcW w:w="648" w:type="pct"/>
            <w:vAlign w:val="center"/>
          </w:tcPr>
          <w:p w14:paraId="0B270907" w14:textId="3B65993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739202D8" w14:textId="43B43D0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7B96CDF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AF0300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7006B1" w14:textId="0267019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802" w:type="pct"/>
            <w:vAlign w:val="center"/>
          </w:tcPr>
          <w:p w14:paraId="03BD6EF9" w14:textId="5E4F71B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Шамиль Азнаурович</w:t>
            </w:r>
          </w:p>
        </w:tc>
        <w:tc>
          <w:tcPr>
            <w:tcW w:w="648" w:type="pct"/>
            <w:vAlign w:val="center"/>
          </w:tcPr>
          <w:p w14:paraId="1557028D" w14:textId="66A6874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4609A8A0" w14:textId="3267C3D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A12ADD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367DC9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864355" w14:textId="1AD94D9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802" w:type="pct"/>
            <w:vAlign w:val="center"/>
          </w:tcPr>
          <w:p w14:paraId="13D1C961" w14:textId="79A54F1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расулов Руслан Ахмедович </w:t>
            </w:r>
          </w:p>
        </w:tc>
        <w:tc>
          <w:tcPr>
            <w:tcW w:w="648" w:type="pct"/>
            <w:vAlign w:val="center"/>
          </w:tcPr>
          <w:p w14:paraId="72275C3C" w14:textId="3B461D3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6B0A6D5E" w14:textId="010FF46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61AA42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9A4640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29E4699" w14:textId="7EF629D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2802" w:type="pct"/>
            <w:vAlign w:val="center"/>
          </w:tcPr>
          <w:p w14:paraId="0D071E32" w14:textId="5FCD9CA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изриева Фатима Маликовна </w:t>
            </w:r>
          </w:p>
        </w:tc>
        <w:tc>
          <w:tcPr>
            <w:tcW w:w="648" w:type="pct"/>
            <w:vAlign w:val="center"/>
          </w:tcPr>
          <w:p w14:paraId="651E29FF" w14:textId="6F85127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513E178F" w14:textId="5DFC13C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B1890C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717AEB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296F182" w14:textId="26FE3B8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2802" w:type="pct"/>
            <w:vAlign w:val="center"/>
          </w:tcPr>
          <w:p w14:paraId="33BBDD32" w14:textId="48FF2D4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Велиева Азиза Шахбудиновна</w:t>
            </w:r>
          </w:p>
        </w:tc>
        <w:tc>
          <w:tcPr>
            <w:tcW w:w="648" w:type="pct"/>
            <w:vAlign w:val="center"/>
          </w:tcPr>
          <w:p w14:paraId="4921A041" w14:textId="6236233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2A0DB654" w14:textId="635C022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E0392C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76069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2E7BDF9" w14:textId="5DBCCD2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2802" w:type="pct"/>
            <w:vAlign w:val="center"/>
          </w:tcPr>
          <w:p w14:paraId="1F6FE19C" w14:textId="28B133A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солтанов Гаджи Эльдарович</w:t>
            </w:r>
          </w:p>
        </w:tc>
        <w:tc>
          <w:tcPr>
            <w:tcW w:w="648" w:type="pct"/>
            <w:vAlign w:val="center"/>
          </w:tcPr>
          <w:p w14:paraId="222EE395" w14:textId="32928F8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7BDD90A9" w14:textId="27FB7AE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67649D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A24134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5052D72" w14:textId="6AD94D2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2802" w:type="pct"/>
            <w:vAlign w:val="center"/>
          </w:tcPr>
          <w:p w14:paraId="32AD11EE" w14:textId="0E63D1F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аев Рустам Рашидович</w:t>
            </w:r>
          </w:p>
        </w:tc>
        <w:tc>
          <w:tcPr>
            <w:tcW w:w="648" w:type="pct"/>
            <w:vAlign w:val="center"/>
          </w:tcPr>
          <w:p w14:paraId="3495B50C" w14:textId="7B1D804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6E4F622D" w14:textId="35CE62E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5B93A0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2FC845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C6CF9F5" w14:textId="558DF19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8</w:t>
            </w:r>
          </w:p>
        </w:tc>
        <w:tc>
          <w:tcPr>
            <w:tcW w:w="2802" w:type="pct"/>
            <w:vAlign w:val="center"/>
          </w:tcPr>
          <w:p w14:paraId="1BBE0060" w14:textId="02E1D9B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Саид Садединович</w:t>
            </w:r>
          </w:p>
        </w:tc>
        <w:tc>
          <w:tcPr>
            <w:tcW w:w="648" w:type="pct"/>
            <w:vAlign w:val="center"/>
          </w:tcPr>
          <w:p w14:paraId="63212A94" w14:textId="4681E29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0A6B6974" w14:textId="6D1A049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DFA207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DF3921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438E9CE" w14:textId="325A5A9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2802" w:type="pct"/>
            <w:vAlign w:val="center"/>
          </w:tcPr>
          <w:p w14:paraId="566E4F10" w14:textId="259781D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санова Диана Дашдемировна </w:t>
            </w:r>
          </w:p>
        </w:tc>
        <w:tc>
          <w:tcPr>
            <w:tcW w:w="648" w:type="pct"/>
            <w:vAlign w:val="center"/>
          </w:tcPr>
          <w:p w14:paraId="60DC00BD" w14:textId="1ACCED6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73152A06" w14:textId="5A18C06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ECF0C1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FBB570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107A347" w14:textId="2B3FA6F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802" w:type="pct"/>
            <w:vAlign w:val="center"/>
          </w:tcPr>
          <w:p w14:paraId="7D0FC9E9" w14:textId="1CF1A86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импаев Абдурахман Расулович</w:t>
            </w:r>
          </w:p>
        </w:tc>
        <w:tc>
          <w:tcPr>
            <w:tcW w:w="648" w:type="pct"/>
            <w:vAlign w:val="center"/>
          </w:tcPr>
          <w:p w14:paraId="61C1D7CB" w14:textId="36B1F3E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6480732A" w14:textId="1C64F64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2CBC528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80FB58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B400D0" w14:textId="127F14D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2802" w:type="pct"/>
            <w:vAlign w:val="center"/>
          </w:tcPr>
          <w:p w14:paraId="2D9026AC" w14:textId="67C219C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зраилов Израил Магомедович </w:t>
            </w:r>
          </w:p>
        </w:tc>
        <w:tc>
          <w:tcPr>
            <w:tcW w:w="648" w:type="pct"/>
            <w:vAlign w:val="center"/>
          </w:tcPr>
          <w:p w14:paraId="0E2858BF" w14:textId="7CFBC6A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3CE15D12" w14:textId="5AD0279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1E6A8D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FB700D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A77B30" w14:textId="06D9820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02" w:type="pct"/>
            <w:vAlign w:val="center"/>
          </w:tcPr>
          <w:p w14:paraId="462DC6CA" w14:textId="783765C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оев Гаджи Камильевич</w:t>
            </w:r>
          </w:p>
        </w:tc>
        <w:tc>
          <w:tcPr>
            <w:tcW w:w="648" w:type="pct"/>
            <w:vAlign w:val="center"/>
          </w:tcPr>
          <w:p w14:paraId="653011DE" w14:textId="5127E3C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002A4D5D" w14:textId="75D104A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B5D5B9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8E8724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75407F" w14:textId="7C368AD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802" w:type="pct"/>
            <w:vAlign w:val="center"/>
          </w:tcPr>
          <w:p w14:paraId="55382A24" w14:textId="0BEA98F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аврузов Расул Аликберович</w:t>
            </w:r>
          </w:p>
        </w:tc>
        <w:tc>
          <w:tcPr>
            <w:tcW w:w="648" w:type="pct"/>
            <w:vAlign w:val="center"/>
          </w:tcPr>
          <w:p w14:paraId="66B59765" w14:textId="48CE649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5F7DE23E" w14:textId="1BF3C94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E876B9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78F550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BD7E40" w14:textId="61420E7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2802" w:type="pct"/>
            <w:vAlign w:val="center"/>
          </w:tcPr>
          <w:p w14:paraId="60A14A7E" w14:textId="7EAE063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йгунов Ибрагим Владимирович</w:t>
            </w:r>
          </w:p>
        </w:tc>
        <w:tc>
          <w:tcPr>
            <w:tcW w:w="648" w:type="pct"/>
            <w:vAlign w:val="center"/>
          </w:tcPr>
          <w:p w14:paraId="26B3BD89" w14:textId="0E5041C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587AEA9D" w14:textId="7A5666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86A70C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C366E0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288A37" w14:textId="02A8C91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4</w:t>
            </w:r>
          </w:p>
        </w:tc>
        <w:tc>
          <w:tcPr>
            <w:tcW w:w="2802" w:type="pct"/>
            <w:vAlign w:val="center"/>
          </w:tcPr>
          <w:p w14:paraId="114B413E" w14:textId="5BB29AD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Расул Магомедтагирович</w:t>
            </w:r>
          </w:p>
        </w:tc>
        <w:tc>
          <w:tcPr>
            <w:tcW w:w="648" w:type="pct"/>
            <w:vAlign w:val="center"/>
          </w:tcPr>
          <w:p w14:paraId="0F129229" w14:textId="3CD7D34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763" w:type="pct"/>
          </w:tcPr>
          <w:p w14:paraId="567DEFEE" w14:textId="69A8987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3B7332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6754AA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BE9428" w14:textId="58936C7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1</w:t>
            </w:r>
          </w:p>
        </w:tc>
        <w:tc>
          <w:tcPr>
            <w:tcW w:w="2802" w:type="pct"/>
            <w:vAlign w:val="center"/>
          </w:tcPr>
          <w:p w14:paraId="76469D0B" w14:textId="18079DF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меджидова Зубаржат Магомедовна </w:t>
            </w:r>
          </w:p>
        </w:tc>
        <w:tc>
          <w:tcPr>
            <w:tcW w:w="648" w:type="pct"/>
            <w:vAlign w:val="center"/>
          </w:tcPr>
          <w:p w14:paraId="0E039906" w14:textId="699957C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,474</w:t>
            </w:r>
          </w:p>
        </w:tc>
        <w:tc>
          <w:tcPr>
            <w:tcW w:w="763" w:type="pct"/>
          </w:tcPr>
          <w:p w14:paraId="3B122F8E" w14:textId="23DBBEB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F8FF44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6322D7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E072751" w14:textId="4F263D3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4</w:t>
            </w:r>
          </w:p>
        </w:tc>
        <w:tc>
          <w:tcPr>
            <w:tcW w:w="2802" w:type="pct"/>
            <w:vAlign w:val="center"/>
          </w:tcPr>
          <w:p w14:paraId="637C1648" w14:textId="1A081F4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зизов Саид Рамисович </w:t>
            </w:r>
          </w:p>
        </w:tc>
        <w:tc>
          <w:tcPr>
            <w:tcW w:w="648" w:type="pct"/>
            <w:vAlign w:val="center"/>
          </w:tcPr>
          <w:p w14:paraId="2A6FA96A" w14:textId="2FB8B64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,474</w:t>
            </w:r>
          </w:p>
        </w:tc>
        <w:tc>
          <w:tcPr>
            <w:tcW w:w="763" w:type="pct"/>
          </w:tcPr>
          <w:p w14:paraId="18C3188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D82ABD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09AA1A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387269" w14:textId="3AF503D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802" w:type="pct"/>
            <w:vAlign w:val="center"/>
          </w:tcPr>
          <w:p w14:paraId="7B8A11D0" w14:textId="03706F9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Чимаева Алина Артуровна</w:t>
            </w:r>
          </w:p>
        </w:tc>
        <w:tc>
          <w:tcPr>
            <w:tcW w:w="648" w:type="pct"/>
            <w:vAlign w:val="center"/>
          </w:tcPr>
          <w:p w14:paraId="7ADA5970" w14:textId="331BCED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763" w:type="pct"/>
          </w:tcPr>
          <w:p w14:paraId="25A607B7" w14:textId="43E32A3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8007AC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907C92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BB9F13" w14:textId="60A94F0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802" w:type="pct"/>
            <w:vAlign w:val="center"/>
          </w:tcPr>
          <w:p w14:paraId="1AD27C90" w14:textId="5E6424F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нхуватов Каплан Данилсолтанович</w:t>
            </w:r>
          </w:p>
        </w:tc>
        <w:tc>
          <w:tcPr>
            <w:tcW w:w="648" w:type="pct"/>
            <w:vAlign w:val="center"/>
          </w:tcPr>
          <w:p w14:paraId="18015FEE" w14:textId="1953D68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763" w:type="pct"/>
          </w:tcPr>
          <w:p w14:paraId="07C9E91C" w14:textId="6C44DEA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AE2A1F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5726F6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2284664" w14:textId="665A3C2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802" w:type="pct"/>
            <w:vAlign w:val="center"/>
          </w:tcPr>
          <w:p w14:paraId="1E2135EF" w14:textId="60ABDEC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беков Арсен Зиямудинович</w:t>
            </w:r>
          </w:p>
        </w:tc>
        <w:tc>
          <w:tcPr>
            <w:tcW w:w="648" w:type="pct"/>
            <w:vAlign w:val="center"/>
          </w:tcPr>
          <w:p w14:paraId="7B1ECFDD" w14:textId="31ADE25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4</w:t>
            </w:r>
          </w:p>
        </w:tc>
        <w:tc>
          <w:tcPr>
            <w:tcW w:w="763" w:type="pct"/>
          </w:tcPr>
          <w:p w14:paraId="68193A68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3E5035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36D4A9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D2667B" w14:textId="34F2B91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2802" w:type="pct"/>
            <w:vAlign w:val="center"/>
          </w:tcPr>
          <w:p w14:paraId="7CB2534C" w14:textId="1DF619F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усупьянов Ибрагим Магомедгаджиевич</w:t>
            </w:r>
          </w:p>
        </w:tc>
        <w:tc>
          <w:tcPr>
            <w:tcW w:w="648" w:type="pct"/>
            <w:vAlign w:val="center"/>
          </w:tcPr>
          <w:p w14:paraId="603289E9" w14:textId="41DB74B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63" w:type="pct"/>
          </w:tcPr>
          <w:p w14:paraId="0DE1A0DD" w14:textId="34AA06C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A3EE27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3BF191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338A48" w14:textId="613B667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02" w:type="pct"/>
            <w:vAlign w:val="center"/>
          </w:tcPr>
          <w:p w14:paraId="554CEC0F" w14:textId="368C19D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Багама Гамзатович </w:t>
            </w:r>
          </w:p>
        </w:tc>
        <w:tc>
          <w:tcPr>
            <w:tcW w:w="648" w:type="pct"/>
            <w:vAlign w:val="center"/>
          </w:tcPr>
          <w:p w14:paraId="0308D7B1" w14:textId="254D811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63" w:type="pct"/>
          </w:tcPr>
          <w:p w14:paraId="0547456C" w14:textId="3D9A5C2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24218A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983538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283E3E" w14:textId="26DA196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02" w:type="pct"/>
            <w:vAlign w:val="center"/>
          </w:tcPr>
          <w:p w14:paraId="28E8AAD0" w14:textId="5C79F8D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танов Хаджимурад Русланович</w:t>
            </w:r>
          </w:p>
        </w:tc>
        <w:tc>
          <w:tcPr>
            <w:tcW w:w="648" w:type="pct"/>
            <w:vAlign w:val="center"/>
          </w:tcPr>
          <w:p w14:paraId="00EDC2AF" w14:textId="05AAFA5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63" w:type="pct"/>
          </w:tcPr>
          <w:p w14:paraId="3C52743D" w14:textId="55A5EFB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930D3D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CB7E74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3156C1" w14:textId="6038FDC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2" w:type="pct"/>
            <w:vAlign w:val="center"/>
          </w:tcPr>
          <w:p w14:paraId="1DDA059A" w14:textId="57005CA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азизов Абдулазиз Асретович</w:t>
            </w:r>
          </w:p>
        </w:tc>
        <w:tc>
          <w:tcPr>
            <w:tcW w:w="648" w:type="pct"/>
            <w:vAlign w:val="center"/>
          </w:tcPr>
          <w:p w14:paraId="5015B677" w14:textId="74A79F9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763" w:type="pct"/>
          </w:tcPr>
          <w:p w14:paraId="6C05E50B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E5DA4F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13B372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C04D93" w14:textId="28E7581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7</w:t>
            </w:r>
          </w:p>
        </w:tc>
        <w:tc>
          <w:tcPr>
            <w:tcW w:w="2802" w:type="pct"/>
            <w:vAlign w:val="center"/>
          </w:tcPr>
          <w:p w14:paraId="276D0241" w14:textId="50E8C61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 Магомед Исмаилович</w:t>
            </w:r>
          </w:p>
        </w:tc>
        <w:tc>
          <w:tcPr>
            <w:tcW w:w="648" w:type="pct"/>
            <w:vAlign w:val="center"/>
          </w:tcPr>
          <w:p w14:paraId="1BFC4936" w14:textId="2A105B8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763" w:type="pct"/>
          </w:tcPr>
          <w:p w14:paraId="38916F0A" w14:textId="5094D5B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1DD209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8EFC9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D7BEFCF" w14:textId="1CA5E74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2802" w:type="pct"/>
            <w:vAlign w:val="center"/>
          </w:tcPr>
          <w:p w14:paraId="46ABCDB0" w14:textId="4A07847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 Магомед Джамалудинович</w:t>
            </w:r>
          </w:p>
        </w:tc>
        <w:tc>
          <w:tcPr>
            <w:tcW w:w="648" w:type="pct"/>
            <w:vAlign w:val="center"/>
          </w:tcPr>
          <w:p w14:paraId="47FEAB95" w14:textId="5AF421D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9</w:t>
            </w:r>
          </w:p>
        </w:tc>
        <w:tc>
          <w:tcPr>
            <w:tcW w:w="763" w:type="pct"/>
          </w:tcPr>
          <w:p w14:paraId="10095A62" w14:textId="4E3E7AE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96CCEE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B391E0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4190BD" w14:textId="0BF0E72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802" w:type="pct"/>
            <w:vAlign w:val="center"/>
          </w:tcPr>
          <w:p w14:paraId="735A8437" w14:textId="06DF098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агиров Тагир Ахмедович </w:t>
            </w:r>
          </w:p>
        </w:tc>
        <w:tc>
          <w:tcPr>
            <w:tcW w:w="648" w:type="pct"/>
            <w:vAlign w:val="center"/>
          </w:tcPr>
          <w:p w14:paraId="728F1ED9" w14:textId="11E7A69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763" w:type="pct"/>
          </w:tcPr>
          <w:p w14:paraId="779F682F" w14:textId="4E440B6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0B3142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E4B640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49BCD5" w14:textId="2779B1F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802" w:type="pct"/>
            <w:vAlign w:val="center"/>
          </w:tcPr>
          <w:p w14:paraId="20DE121F" w14:textId="2A464E4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итинов Рамазан Тимурович</w:t>
            </w:r>
          </w:p>
        </w:tc>
        <w:tc>
          <w:tcPr>
            <w:tcW w:w="648" w:type="pct"/>
            <w:vAlign w:val="center"/>
          </w:tcPr>
          <w:p w14:paraId="0269E178" w14:textId="11CDF84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32FB6088" w14:textId="729F33B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425F7DB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11814D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E4A12C" w14:textId="2EA219A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02" w:type="pct"/>
            <w:vAlign w:val="center"/>
          </w:tcPr>
          <w:p w14:paraId="6507F4BE" w14:textId="1141872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а Халима Асхабовна </w:t>
            </w:r>
          </w:p>
        </w:tc>
        <w:tc>
          <w:tcPr>
            <w:tcW w:w="648" w:type="pct"/>
            <w:vAlign w:val="center"/>
          </w:tcPr>
          <w:p w14:paraId="7D44FC1B" w14:textId="1C8FEE7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5A8884E7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5F0536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467A41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0FA7F3" w14:textId="2C8D1D2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802" w:type="pct"/>
            <w:vAlign w:val="center"/>
          </w:tcPr>
          <w:p w14:paraId="2EAB170E" w14:textId="6575071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хмедов Сулейман Нурадинович</w:t>
            </w:r>
          </w:p>
        </w:tc>
        <w:tc>
          <w:tcPr>
            <w:tcW w:w="648" w:type="pct"/>
            <w:vAlign w:val="center"/>
          </w:tcPr>
          <w:p w14:paraId="74A03EA3" w14:textId="63017A7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428FE927" w14:textId="3137CFC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F23200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FBCBF9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0F7CB1" w14:textId="1E5084A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5</w:t>
            </w:r>
          </w:p>
        </w:tc>
        <w:tc>
          <w:tcPr>
            <w:tcW w:w="2802" w:type="pct"/>
            <w:vAlign w:val="center"/>
          </w:tcPr>
          <w:p w14:paraId="082F74E9" w14:textId="4ED23DF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амагомедов Муртазали Султанович </w:t>
            </w:r>
          </w:p>
        </w:tc>
        <w:tc>
          <w:tcPr>
            <w:tcW w:w="648" w:type="pct"/>
            <w:vAlign w:val="center"/>
          </w:tcPr>
          <w:p w14:paraId="1FA4C39F" w14:textId="7ED9F49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0EF16E5A" w14:textId="4149C82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A08C9A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190824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E21662" w14:textId="15F2131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802" w:type="pct"/>
            <w:vAlign w:val="center"/>
          </w:tcPr>
          <w:p w14:paraId="1F81A9D6" w14:textId="1FEC51E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 Алибулат Рустамович</w:t>
            </w:r>
          </w:p>
        </w:tc>
        <w:tc>
          <w:tcPr>
            <w:tcW w:w="648" w:type="pct"/>
            <w:vAlign w:val="center"/>
          </w:tcPr>
          <w:p w14:paraId="4C5D3083" w14:textId="29F22ED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2E1AED27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434F8A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E2D1FB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26F96A" w14:textId="5DD2269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802" w:type="pct"/>
            <w:vAlign w:val="center"/>
          </w:tcPr>
          <w:p w14:paraId="263B1EFE" w14:textId="1A7994C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Гамид Радикович </w:t>
            </w:r>
          </w:p>
        </w:tc>
        <w:tc>
          <w:tcPr>
            <w:tcW w:w="648" w:type="pct"/>
            <w:vAlign w:val="center"/>
          </w:tcPr>
          <w:p w14:paraId="4520B4B0" w14:textId="32F9BCB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12C0A98B" w14:textId="7658FEF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2D6E4D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F3449F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05F853" w14:textId="3441C57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802" w:type="pct"/>
            <w:vAlign w:val="center"/>
          </w:tcPr>
          <w:p w14:paraId="4414442C" w14:textId="5C20ACB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Шабанов Мурад Русланович </w:t>
            </w:r>
          </w:p>
        </w:tc>
        <w:tc>
          <w:tcPr>
            <w:tcW w:w="648" w:type="pct"/>
            <w:vAlign w:val="center"/>
          </w:tcPr>
          <w:p w14:paraId="5888126A" w14:textId="2825850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773762D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9BF9E4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16AC5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DEF021" w14:textId="62F9133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802" w:type="pct"/>
            <w:vAlign w:val="center"/>
          </w:tcPr>
          <w:p w14:paraId="34AF105C" w14:textId="4A9EED6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Шапиева Патимат Камилевна </w:t>
            </w:r>
          </w:p>
        </w:tc>
        <w:tc>
          <w:tcPr>
            <w:tcW w:w="648" w:type="pct"/>
            <w:vAlign w:val="center"/>
          </w:tcPr>
          <w:p w14:paraId="3B136241" w14:textId="0606408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12</w:t>
            </w:r>
          </w:p>
        </w:tc>
        <w:tc>
          <w:tcPr>
            <w:tcW w:w="763" w:type="pct"/>
          </w:tcPr>
          <w:p w14:paraId="71AD205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43E8B4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728B60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DC2461" w14:textId="0E30D94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2802" w:type="pct"/>
            <w:vAlign w:val="center"/>
          </w:tcPr>
          <w:p w14:paraId="5B6C5E0D" w14:textId="0C910E1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Эскеров Мубарек Кадималиевич</w:t>
            </w:r>
          </w:p>
        </w:tc>
        <w:tc>
          <w:tcPr>
            <w:tcW w:w="648" w:type="pct"/>
            <w:vAlign w:val="center"/>
          </w:tcPr>
          <w:p w14:paraId="6760F721" w14:textId="16D2290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09</w:t>
            </w:r>
          </w:p>
        </w:tc>
        <w:tc>
          <w:tcPr>
            <w:tcW w:w="763" w:type="pct"/>
          </w:tcPr>
          <w:p w14:paraId="0DF5A819" w14:textId="06B343F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0E5526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E7194C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6597C5" w14:textId="4298FFC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2802" w:type="pct"/>
            <w:vAlign w:val="center"/>
          </w:tcPr>
          <w:p w14:paraId="727C359B" w14:textId="63241F7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Садрутдин Ахмедович </w:t>
            </w:r>
          </w:p>
        </w:tc>
        <w:tc>
          <w:tcPr>
            <w:tcW w:w="648" w:type="pct"/>
            <w:vAlign w:val="center"/>
          </w:tcPr>
          <w:p w14:paraId="222181BB" w14:textId="166E3CC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63" w:type="pct"/>
          </w:tcPr>
          <w:p w14:paraId="7A7AB7AD" w14:textId="233B3B4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FE55AB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896D1E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000D6C" w14:textId="17BAADE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802" w:type="pct"/>
            <w:vAlign w:val="center"/>
          </w:tcPr>
          <w:p w14:paraId="260FB50A" w14:textId="6B9F18C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ов Имам Русланович</w:t>
            </w:r>
          </w:p>
        </w:tc>
        <w:tc>
          <w:tcPr>
            <w:tcW w:w="648" w:type="pct"/>
            <w:vAlign w:val="center"/>
          </w:tcPr>
          <w:p w14:paraId="43A0FB14" w14:textId="0D059AC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63" w:type="pct"/>
          </w:tcPr>
          <w:p w14:paraId="11CCFBD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658481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D5030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E11AF3" w14:textId="24CBCE0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02" w:type="pct"/>
            <w:vAlign w:val="center"/>
          </w:tcPr>
          <w:p w14:paraId="00D3B11A" w14:textId="041A8CD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рипов Шарип Магомедович</w:t>
            </w:r>
          </w:p>
        </w:tc>
        <w:tc>
          <w:tcPr>
            <w:tcW w:w="648" w:type="pct"/>
            <w:vAlign w:val="center"/>
          </w:tcPr>
          <w:p w14:paraId="543DD73C" w14:textId="2EC89B4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63" w:type="pct"/>
          </w:tcPr>
          <w:p w14:paraId="6376F9C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C90CF2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3D17DA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CF5D51" w14:textId="792EF3A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2802" w:type="pct"/>
            <w:vAlign w:val="center"/>
          </w:tcPr>
          <w:p w14:paraId="0C3BD5DA" w14:textId="4D1A2FD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зуев Хабибула Казбекович</w:t>
            </w:r>
          </w:p>
        </w:tc>
        <w:tc>
          <w:tcPr>
            <w:tcW w:w="648" w:type="pct"/>
            <w:vAlign w:val="center"/>
          </w:tcPr>
          <w:p w14:paraId="6E87D58C" w14:textId="4189688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763" w:type="pct"/>
          </w:tcPr>
          <w:p w14:paraId="6C185564" w14:textId="512BD41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116272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A6794F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CB5998" w14:textId="48E8B14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2802" w:type="pct"/>
            <w:vAlign w:val="center"/>
          </w:tcPr>
          <w:p w14:paraId="5E38F216" w14:textId="6A5FB9A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Валиев Рамазан Саидович </w:t>
            </w:r>
          </w:p>
        </w:tc>
        <w:tc>
          <w:tcPr>
            <w:tcW w:w="648" w:type="pct"/>
            <w:vAlign w:val="center"/>
          </w:tcPr>
          <w:p w14:paraId="49AC15FA" w14:textId="04A0FCF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763" w:type="pct"/>
          </w:tcPr>
          <w:p w14:paraId="69D3E572" w14:textId="267392A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150459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9E8A36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CD0EAD9" w14:textId="3520FF6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02" w:type="pct"/>
            <w:vAlign w:val="center"/>
          </w:tcPr>
          <w:p w14:paraId="75CE82FC" w14:textId="14FC743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каева Диана Руслановна </w:t>
            </w:r>
          </w:p>
        </w:tc>
        <w:tc>
          <w:tcPr>
            <w:tcW w:w="648" w:type="pct"/>
            <w:vAlign w:val="center"/>
          </w:tcPr>
          <w:p w14:paraId="0E83FD01" w14:textId="515D889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763" w:type="pct"/>
          </w:tcPr>
          <w:p w14:paraId="788DC1C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F83B84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8A783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329F08" w14:textId="2CA1155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802" w:type="pct"/>
            <w:vAlign w:val="center"/>
          </w:tcPr>
          <w:p w14:paraId="270BF9EF" w14:textId="169AFE2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Гамзат Магомедович</w:t>
            </w:r>
          </w:p>
        </w:tc>
        <w:tc>
          <w:tcPr>
            <w:tcW w:w="648" w:type="pct"/>
            <w:vAlign w:val="center"/>
          </w:tcPr>
          <w:p w14:paraId="117FFB67" w14:textId="08FA63F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763" w:type="pct"/>
          </w:tcPr>
          <w:p w14:paraId="75DC4D0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B33EB1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B4107D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D73FC4" w14:textId="48AE4DA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02" w:type="pct"/>
            <w:vAlign w:val="center"/>
          </w:tcPr>
          <w:p w14:paraId="64B6088F" w14:textId="27D6298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ов Мурад Гусейнович</w:t>
            </w:r>
          </w:p>
        </w:tc>
        <w:tc>
          <w:tcPr>
            <w:tcW w:w="648" w:type="pct"/>
            <w:vAlign w:val="center"/>
          </w:tcPr>
          <w:p w14:paraId="3673454B" w14:textId="43D1D34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763" w:type="pct"/>
          </w:tcPr>
          <w:p w14:paraId="7F3624EF" w14:textId="63DD419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6C682D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1CEE4B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2A0B84" w14:textId="2D19652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802" w:type="pct"/>
            <w:vAlign w:val="center"/>
          </w:tcPr>
          <w:p w14:paraId="4D088D4F" w14:textId="49AE69A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гусейнов Рамазан Османкадиевич</w:t>
            </w:r>
          </w:p>
        </w:tc>
        <w:tc>
          <w:tcPr>
            <w:tcW w:w="648" w:type="pct"/>
            <w:vAlign w:val="center"/>
          </w:tcPr>
          <w:p w14:paraId="5C21FF0B" w14:textId="7561FD9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763" w:type="pct"/>
          </w:tcPr>
          <w:p w14:paraId="1F421FB1" w14:textId="7AD3542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38ABFB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896857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8BF143" w14:textId="0D80C7E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02" w:type="pct"/>
            <w:vAlign w:val="center"/>
          </w:tcPr>
          <w:p w14:paraId="00B383EA" w14:textId="3CC6299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йдумов Арсен Саркисович</w:t>
            </w:r>
          </w:p>
        </w:tc>
        <w:tc>
          <w:tcPr>
            <w:tcW w:w="648" w:type="pct"/>
            <w:vAlign w:val="center"/>
          </w:tcPr>
          <w:p w14:paraId="01D8630E" w14:textId="63689D2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763" w:type="pct"/>
          </w:tcPr>
          <w:p w14:paraId="655CC8A8" w14:textId="2E6CB50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4DE041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CE8AEA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82510F" w14:textId="72E8F47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2802" w:type="pct"/>
            <w:vAlign w:val="center"/>
          </w:tcPr>
          <w:p w14:paraId="636C6C10" w14:textId="5463D12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даев Абдула Шамилевич </w:t>
            </w:r>
          </w:p>
        </w:tc>
        <w:tc>
          <w:tcPr>
            <w:tcW w:w="648" w:type="pct"/>
            <w:vAlign w:val="center"/>
          </w:tcPr>
          <w:p w14:paraId="517A83D1" w14:textId="478C0C1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763" w:type="pct"/>
          </w:tcPr>
          <w:p w14:paraId="641FD93E" w14:textId="62B7A89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A04486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44F43F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EF2642" w14:textId="427347B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2802" w:type="pct"/>
            <w:vAlign w:val="center"/>
          </w:tcPr>
          <w:p w14:paraId="049B8F6B" w14:textId="4F77CCA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нкаилов Минкаил Джабраилович</w:t>
            </w:r>
          </w:p>
        </w:tc>
        <w:tc>
          <w:tcPr>
            <w:tcW w:w="648" w:type="pct"/>
            <w:vAlign w:val="center"/>
          </w:tcPr>
          <w:p w14:paraId="5ED99C63" w14:textId="50169D1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763" w:type="pct"/>
          </w:tcPr>
          <w:p w14:paraId="5D517BB9" w14:textId="0E94F0F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6A07088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15AED0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446D01" w14:textId="1A1FB15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802" w:type="pct"/>
            <w:vAlign w:val="center"/>
          </w:tcPr>
          <w:p w14:paraId="44168712" w14:textId="35367FE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онгурбеков Ислам Ахмедович </w:t>
            </w:r>
          </w:p>
        </w:tc>
        <w:tc>
          <w:tcPr>
            <w:tcW w:w="648" w:type="pct"/>
            <w:vAlign w:val="center"/>
          </w:tcPr>
          <w:p w14:paraId="2F4890DC" w14:textId="3742E96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763" w:type="pct"/>
          </w:tcPr>
          <w:p w14:paraId="0DEA212A" w14:textId="58BF43C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292B80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ADFB6D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76BAC9" w14:textId="0DE06D5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9</w:t>
            </w:r>
          </w:p>
        </w:tc>
        <w:tc>
          <w:tcPr>
            <w:tcW w:w="2802" w:type="pct"/>
            <w:vAlign w:val="center"/>
          </w:tcPr>
          <w:p w14:paraId="5CE898F2" w14:textId="43E8FAA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адалиев Ахмед Закирович</w:t>
            </w:r>
          </w:p>
        </w:tc>
        <w:tc>
          <w:tcPr>
            <w:tcW w:w="648" w:type="pct"/>
            <w:vAlign w:val="center"/>
          </w:tcPr>
          <w:p w14:paraId="62405347" w14:textId="68206DC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763" w:type="pct"/>
          </w:tcPr>
          <w:p w14:paraId="58C7C30D" w14:textId="52CCD26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07F19B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1AA59A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3F3518" w14:textId="05807AF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2802" w:type="pct"/>
            <w:vAlign w:val="center"/>
          </w:tcPr>
          <w:p w14:paraId="06E48BC6" w14:textId="2D098A9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алаватов Джамбулат Маратович </w:t>
            </w:r>
          </w:p>
        </w:tc>
        <w:tc>
          <w:tcPr>
            <w:tcW w:w="648" w:type="pct"/>
            <w:vAlign w:val="center"/>
          </w:tcPr>
          <w:p w14:paraId="08D2EB4C" w14:textId="7C97A7E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63" w:type="pct"/>
          </w:tcPr>
          <w:p w14:paraId="1E997736" w14:textId="513A7E7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201AB5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70AB68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086D12" w14:textId="23ADCD1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2802" w:type="pct"/>
            <w:vAlign w:val="center"/>
          </w:tcPr>
          <w:p w14:paraId="1B4D3AB3" w14:textId="4562212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ин Шамиль Муратович </w:t>
            </w:r>
          </w:p>
        </w:tc>
        <w:tc>
          <w:tcPr>
            <w:tcW w:w="648" w:type="pct"/>
            <w:vAlign w:val="center"/>
          </w:tcPr>
          <w:p w14:paraId="7CD19713" w14:textId="6392C1B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63" w:type="pct"/>
          </w:tcPr>
          <w:p w14:paraId="0F9DC0FF" w14:textId="34E6F05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691378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515EA2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C424E5" w14:textId="32649C4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802" w:type="pct"/>
            <w:vAlign w:val="center"/>
          </w:tcPr>
          <w:p w14:paraId="63C83969" w14:textId="2DBB5B2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ли Батирович </w:t>
            </w:r>
          </w:p>
        </w:tc>
        <w:tc>
          <w:tcPr>
            <w:tcW w:w="648" w:type="pct"/>
            <w:vAlign w:val="center"/>
          </w:tcPr>
          <w:p w14:paraId="134F5148" w14:textId="113B597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763" w:type="pct"/>
          </w:tcPr>
          <w:p w14:paraId="64EDEC5A" w14:textId="6CFBC20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6AD1C7B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C0CE38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82956D" w14:textId="148B588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2802" w:type="pct"/>
            <w:vAlign w:val="center"/>
          </w:tcPr>
          <w:p w14:paraId="2DAB6472" w14:textId="5AFE687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хтибеков Джамалутдин </w:t>
            </w:r>
          </w:p>
        </w:tc>
        <w:tc>
          <w:tcPr>
            <w:tcW w:w="648" w:type="pct"/>
            <w:vAlign w:val="center"/>
          </w:tcPr>
          <w:p w14:paraId="233927FB" w14:textId="7A300B9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763" w:type="pct"/>
          </w:tcPr>
          <w:p w14:paraId="62BF955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24F29E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E74A1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112374" w14:textId="04A13BC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2802" w:type="pct"/>
            <w:vAlign w:val="center"/>
          </w:tcPr>
          <w:p w14:paraId="4C89D23C" w14:textId="18B044A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Лабазанов Гаджимурад Лабазанович </w:t>
            </w:r>
          </w:p>
        </w:tc>
        <w:tc>
          <w:tcPr>
            <w:tcW w:w="648" w:type="pct"/>
            <w:vAlign w:val="center"/>
          </w:tcPr>
          <w:p w14:paraId="5E53315F" w14:textId="7C23732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63" w:type="pct"/>
          </w:tcPr>
          <w:p w14:paraId="3899E0BB" w14:textId="4C67355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41823B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207065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8C0543" w14:textId="449A1BA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802" w:type="pct"/>
            <w:vAlign w:val="center"/>
          </w:tcPr>
          <w:p w14:paraId="60B2C643" w14:textId="740A6E5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скер Минатулаевич</w:t>
            </w:r>
          </w:p>
        </w:tc>
        <w:tc>
          <w:tcPr>
            <w:tcW w:w="648" w:type="pct"/>
            <w:vAlign w:val="center"/>
          </w:tcPr>
          <w:p w14:paraId="456CD9E5" w14:textId="5936FCB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63" w:type="pct"/>
          </w:tcPr>
          <w:p w14:paraId="7BF0130F" w14:textId="22F491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F0F42D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D1F8B6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330F42" w14:textId="0BFC73F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2802" w:type="pct"/>
            <w:vAlign w:val="center"/>
          </w:tcPr>
          <w:p w14:paraId="37DD3D1B" w14:textId="2212163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зроев Шамиль Умалатович</w:t>
            </w:r>
          </w:p>
        </w:tc>
        <w:tc>
          <w:tcPr>
            <w:tcW w:w="648" w:type="pct"/>
            <w:vAlign w:val="center"/>
          </w:tcPr>
          <w:p w14:paraId="3D7DFE77" w14:textId="1899050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63" w:type="pct"/>
          </w:tcPr>
          <w:p w14:paraId="2597E3E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A02267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83890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2D5685" w14:textId="230C34A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02" w:type="pct"/>
            <w:vAlign w:val="center"/>
          </w:tcPr>
          <w:p w14:paraId="625CF8E4" w14:textId="7F0F4F9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едов Камиль Шерифович</w:t>
            </w:r>
          </w:p>
        </w:tc>
        <w:tc>
          <w:tcPr>
            <w:tcW w:w="648" w:type="pct"/>
            <w:vAlign w:val="center"/>
          </w:tcPr>
          <w:p w14:paraId="23C53519" w14:textId="7307F5B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5F92B3A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FF1B60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F8B850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7BC59A" w14:textId="28993C9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2802" w:type="pct"/>
            <w:vAlign w:val="center"/>
          </w:tcPr>
          <w:p w14:paraId="555846D0" w14:textId="086EF0F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ртазалиев Гусен Исмулахович </w:t>
            </w:r>
          </w:p>
        </w:tc>
        <w:tc>
          <w:tcPr>
            <w:tcW w:w="648" w:type="pct"/>
            <w:vAlign w:val="center"/>
          </w:tcPr>
          <w:p w14:paraId="36A1774C" w14:textId="00AC1DD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6B6A815D" w14:textId="59B2365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CA807F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6E23F3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A095EC" w14:textId="68C3B3F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3</w:t>
            </w:r>
          </w:p>
        </w:tc>
        <w:tc>
          <w:tcPr>
            <w:tcW w:w="2802" w:type="pct"/>
            <w:vAlign w:val="center"/>
          </w:tcPr>
          <w:p w14:paraId="3BA45042" w14:textId="1692A76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сумбеков Магомедрасул Гусейнович</w:t>
            </w:r>
          </w:p>
        </w:tc>
        <w:tc>
          <w:tcPr>
            <w:tcW w:w="648" w:type="pct"/>
            <w:vAlign w:val="center"/>
          </w:tcPr>
          <w:p w14:paraId="29A7BF6E" w14:textId="4C7B54C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2367B56E" w14:textId="617D3BD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D3833A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54661C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20E67A" w14:textId="5CA6DFF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3</w:t>
            </w:r>
          </w:p>
        </w:tc>
        <w:tc>
          <w:tcPr>
            <w:tcW w:w="2802" w:type="pct"/>
            <w:vAlign w:val="center"/>
          </w:tcPr>
          <w:p w14:paraId="5136CD75" w14:textId="2F18FEE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хмедов Раджаб Исаевич</w:t>
            </w:r>
          </w:p>
        </w:tc>
        <w:tc>
          <w:tcPr>
            <w:tcW w:w="648" w:type="pct"/>
            <w:vAlign w:val="center"/>
          </w:tcPr>
          <w:p w14:paraId="3E74D400" w14:textId="232A764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22F5DD5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972699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023907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695761" w14:textId="5BF7270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2802" w:type="pct"/>
            <w:vAlign w:val="center"/>
          </w:tcPr>
          <w:p w14:paraId="374A08A5" w14:textId="3DB0042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Темирлан Гираевич</w:t>
            </w:r>
          </w:p>
        </w:tc>
        <w:tc>
          <w:tcPr>
            <w:tcW w:w="648" w:type="pct"/>
            <w:vAlign w:val="center"/>
          </w:tcPr>
          <w:p w14:paraId="2E3A7317" w14:textId="0B635CF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135E0855" w14:textId="364ED94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325B4F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5498EF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FF3E2E" w14:textId="0BBD1BE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7</w:t>
            </w:r>
          </w:p>
        </w:tc>
        <w:tc>
          <w:tcPr>
            <w:tcW w:w="2802" w:type="pct"/>
            <w:vAlign w:val="center"/>
          </w:tcPr>
          <w:p w14:paraId="38011C04" w14:textId="65CC466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йсакадиев Закир Магомедрасулович </w:t>
            </w:r>
          </w:p>
        </w:tc>
        <w:tc>
          <w:tcPr>
            <w:tcW w:w="648" w:type="pct"/>
            <w:vAlign w:val="center"/>
          </w:tcPr>
          <w:p w14:paraId="1D9C8CDD" w14:textId="55645C0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19D4C8B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2D6117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9BDA9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1EC167" w14:textId="7CE1133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2802" w:type="pct"/>
            <w:vAlign w:val="center"/>
          </w:tcPr>
          <w:p w14:paraId="7CEE7CBB" w14:textId="2550061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ов Магомед Гусейнович</w:t>
            </w:r>
          </w:p>
        </w:tc>
        <w:tc>
          <w:tcPr>
            <w:tcW w:w="648" w:type="pct"/>
            <w:vAlign w:val="center"/>
          </w:tcPr>
          <w:p w14:paraId="64341CEC" w14:textId="5283C6D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63" w:type="pct"/>
          </w:tcPr>
          <w:p w14:paraId="3E4687D7" w14:textId="57078C9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C93A43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969755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C8A79C" w14:textId="221521F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2802" w:type="pct"/>
            <w:vAlign w:val="center"/>
          </w:tcPr>
          <w:p w14:paraId="55D2ED4D" w14:textId="79D234F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кавов Ибрагим Крымсолтанович </w:t>
            </w:r>
          </w:p>
        </w:tc>
        <w:tc>
          <w:tcPr>
            <w:tcW w:w="648" w:type="pct"/>
            <w:vAlign w:val="center"/>
          </w:tcPr>
          <w:p w14:paraId="17E696D1" w14:textId="7D69372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63" w:type="pct"/>
          </w:tcPr>
          <w:p w14:paraId="04347C5D" w14:textId="72EC715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37766A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710E20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DBBD1A0" w14:textId="0AD0E06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802" w:type="pct"/>
            <w:vAlign w:val="center"/>
          </w:tcPr>
          <w:p w14:paraId="0965D20D" w14:textId="261005C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а Сапижат Омаровна</w:t>
            </w:r>
          </w:p>
        </w:tc>
        <w:tc>
          <w:tcPr>
            <w:tcW w:w="648" w:type="pct"/>
            <w:vAlign w:val="center"/>
          </w:tcPr>
          <w:p w14:paraId="2237F7EB" w14:textId="5D9ED20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63" w:type="pct"/>
          </w:tcPr>
          <w:p w14:paraId="582EB8E1" w14:textId="20F53B7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1FF51A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6AA097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3A9458" w14:textId="348C7B3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2</w:t>
            </w:r>
          </w:p>
        </w:tc>
        <w:tc>
          <w:tcPr>
            <w:tcW w:w="2802" w:type="pct"/>
            <w:vAlign w:val="center"/>
          </w:tcPr>
          <w:p w14:paraId="7659B394" w14:textId="43D42C1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Тагир Магомед-Небиевич </w:t>
            </w:r>
          </w:p>
        </w:tc>
        <w:tc>
          <w:tcPr>
            <w:tcW w:w="648" w:type="pct"/>
            <w:vAlign w:val="center"/>
          </w:tcPr>
          <w:p w14:paraId="6A4B3D22" w14:textId="49E4489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63" w:type="pct"/>
          </w:tcPr>
          <w:p w14:paraId="637531AB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DCE2C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AED2A8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860863" w14:textId="0361910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802" w:type="pct"/>
            <w:vAlign w:val="center"/>
          </w:tcPr>
          <w:p w14:paraId="4BFC9B66" w14:textId="3BEEAB1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мидов Ибрахим Фикретович </w:t>
            </w:r>
          </w:p>
        </w:tc>
        <w:tc>
          <w:tcPr>
            <w:tcW w:w="648" w:type="pct"/>
            <w:vAlign w:val="center"/>
          </w:tcPr>
          <w:p w14:paraId="34E2854D" w14:textId="05B87CB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2</w:t>
            </w:r>
          </w:p>
        </w:tc>
        <w:tc>
          <w:tcPr>
            <w:tcW w:w="763" w:type="pct"/>
          </w:tcPr>
          <w:p w14:paraId="7120AE5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A271B1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988819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E0523A" w14:textId="23578DA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2</w:t>
            </w:r>
          </w:p>
        </w:tc>
        <w:tc>
          <w:tcPr>
            <w:tcW w:w="2802" w:type="pct"/>
            <w:vAlign w:val="center"/>
          </w:tcPr>
          <w:p w14:paraId="6CBF42C6" w14:textId="472B942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бдула Шамилович</w:t>
            </w:r>
          </w:p>
        </w:tc>
        <w:tc>
          <w:tcPr>
            <w:tcW w:w="648" w:type="pct"/>
            <w:vAlign w:val="center"/>
          </w:tcPr>
          <w:p w14:paraId="00719F9E" w14:textId="2B32E68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4</w:t>
            </w:r>
          </w:p>
        </w:tc>
        <w:tc>
          <w:tcPr>
            <w:tcW w:w="763" w:type="pct"/>
          </w:tcPr>
          <w:p w14:paraId="22052347" w14:textId="43F01A0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CD8CB1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946D42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44A989" w14:textId="5B25141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3</w:t>
            </w:r>
          </w:p>
        </w:tc>
        <w:tc>
          <w:tcPr>
            <w:tcW w:w="2802" w:type="pct"/>
            <w:vAlign w:val="center"/>
          </w:tcPr>
          <w:p w14:paraId="4E28EBC6" w14:textId="1106D70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мазанов Шамиль Эйзуллаевич</w:t>
            </w:r>
          </w:p>
        </w:tc>
        <w:tc>
          <w:tcPr>
            <w:tcW w:w="648" w:type="pct"/>
            <w:vAlign w:val="center"/>
          </w:tcPr>
          <w:p w14:paraId="12E9E047" w14:textId="1C3CC7A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63" w:type="pct"/>
          </w:tcPr>
          <w:p w14:paraId="314DB30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D2D50A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3F4CF4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C0DC65" w14:textId="52352BF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2802" w:type="pct"/>
            <w:vAlign w:val="center"/>
          </w:tcPr>
          <w:p w14:paraId="2ED3BD13" w14:textId="66B5D42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оселов Надир Коселович </w:t>
            </w:r>
          </w:p>
        </w:tc>
        <w:tc>
          <w:tcPr>
            <w:tcW w:w="648" w:type="pct"/>
            <w:vAlign w:val="center"/>
          </w:tcPr>
          <w:p w14:paraId="0C094617" w14:textId="2A41D98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63" w:type="pct"/>
          </w:tcPr>
          <w:p w14:paraId="5AD29F12" w14:textId="5CF24B6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B845B5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E7BEBB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0E852C" w14:textId="080980A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2802" w:type="pct"/>
            <w:vAlign w:val="center"/>
          </w:tcPr>
          <w:p w14:paraId="3F17E3F1" w14:textId="35683A5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 xml:space="preserve">Османов Осман Сергеевич </w:t>
            </w:r>
          </w:p>
        </w:tc>
        <w:tc>
          <w:tcPr>
            <w:tcW w:w="648" w:type="pct"/>
            <w:vAlign w:val="center"/>
          </w:tcPr>
          <w:p w14:paraId="1290712A" w14:textId="3E39ACC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63" w:type="pct"/>
          </w:tcPr>
          <w:p w14:paraId="4A521F37" w14:textId="3188391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A35D35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B11B0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867CAFE" w14:textId="6F4E46D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2802" w:type="pct"/>
            <w:vAlign w:val="center"/>
          </w:tcPr>
          <w:p w14:paraId="00E34320" w14:textId="4741A15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тавов Ильяс Мурадович</w:t>
            </w:r>
          </w:p>
        </w:tc>
        <w:tc>
          <w:tcPr>
            <w:tcW w:w="648" w:type="pct"/>
            <w:vAlign w:val="center"/>
          </w:tcPr>
          <w:p w14:paraId="2992D5BA" w14:textId="70221C5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94</w:t>
            </w:r>
          </w:p>
        </w:tc>
        <w:tc>
          <w:tcPr>
            <w:tcW w:w="763" w:type="pct"/>
          </w:tcPr>
          <w:p w14:paraId="011E15C5" w14:textId="06D1D82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CF188D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DF9653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ADE4CC" w14:textId="754500D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4</w:t>
            </w:r>
          </w:p>
        </w:tc>
        <w:tc>
          <w:tcPr>
            <w:tcW w:w="2802" w:type="pct"/>
            <w:vAlign w:val="center"/>
          </w:tcPr>
          <w:p w14:paraId="212F47E5" w14:textId="2AFC140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ранов Игорь Павлович</w:t>
            </w:r>
          </w:p>
        </w:tc>
        <w:tc>
          <w:tcPr>
            <w:tcW w:w="648" w:type="pct"/>
            <w:vAlign w:val="center"/>
          </w:tcPr>
          <w:p w14:paraId="2DE5D13E" w14:textId="65E55A0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763" w:type="pct"/>
          </w:tcPr>
          <w:p w14:paraId="64990213" w14:textId="633314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822EA9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91B763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D92510D" w14:textId="2ADAFBB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2802" w:type="pct"/>
            <w:vAlign w:val="center"/>
          </w:tcPr>
          <w:p w14:paraId="213C475A" w14:textId="17D8B5A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Байсулаев Магомед Умаханович</w:t>
            </w:r>
          </w:p>
        </w:tc>
        <w:tc>
          <w:tcPr>
            <w:tcW w:w="648" w:type="pct"/>
            <w:vAlign w:val="center"/>
          </w:tcPr>
          <w:p w14:paraId="208A0344" w14:textId="7CD136B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763" w:type="pct"/>
          </w:tcPr>
          <w:p w14:paraId="69AC0AB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E3BCD4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E8F595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C63ED79" w14:textId="38CCBBC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2802" w:type="pct"/>
            <w:vAlign w:val="center"/>
          </w:tcPr>
          <w:p w14:paraId="409A06A3" w14:textId="06EBE4A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 xml:space="preserve">Абасов Магомед Шапиевич </w:t>
            </w:r>
          </w:p>
        </w:tc>
        <w:tc>
          <w:tcPr>
            <w:tcW w:w="648" w:type="pct"/>
            <w:vAlign w:val="center"/>
          </w:tcPr>
          <w:p w14:paraId="6FFD6039" w14:textId="5C416BA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763" w:type="pct"/>
          </w:tcPr>
          <w:p w14:paraId="66614FB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631A66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3E5C8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6FA08C" w14:textId="0B071A5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802" w:type="pct"/>
            <w:vAlign w:val="center"/>
          </w:tcPr>
          <w:p w14:paraId="2B6EF2FA" w14:textId="1A0230C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еджидов Исмаил Магомедсаидович</w:t>
            </w:r>
          </w:p>
        </w:tc>
        <w:tc>
          <w:tcPr>
            <w:tcW w:w="648" w:type="pct"/>
            <w:vAlign w:val="center"/>
          </w:tcPr>
          <w:p w14:paraId="5A6C2BAC" w14:textId="2833D33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763" w:type="pct"/>
          </w:tcPr>
          <w:p w14:paraId="02D450F0" w14:textId="30F1D2E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3A9FF6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9CAC05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4206E0" w14:textId="54405B5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02" w:type="pct"/>
            <w:vAlign w:val="center"/>
          </w:tcPr>
          <w:p w14:paraId="4A0E9278" w14:textId="7B493D3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мрахов Кемран Кличханович </w:t>
            </w:r>
          </w:p>
        </w:tc>
        <w:tc>
          <w:tcPr>
            <w:tcW w:w="648" w:type="pct"/>
            <w:vAlign w:val="center"/>
          </w:tcPr>
          <w:p w14:paraId="2C15F04B" w14:textId="53C88F2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63" w:type="pct"/>
          </w:tcPr>
          <w:p w14:paraId="60B039E5" w14:textId="31E4F02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494A99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BB8CE6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D2AB58" w14:textId="49ACF3E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802" w:type="pct"/>
            <w:vAlign w:val="center"/>
          </w:tcPr>
          <w:p w14:paraId="6C0420B7" w14:textId="2BB2900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санбеков Нариман Саидович </w:t>
            </w:r>
          </w:p>
        </w:tc>
        <w:tc>
          <w:tcPr>
            <w:tcW w:w="648" w:type="pct"/>
            <w:vAlign w:val="center"/>
          </w:tcPr>
          <w:p w14:paraId="7567ECD6" w14:textId="7246E6E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63" w:type="pct"/>
          </w:tcPr>
          <w:p w14:paraId="2EF5BE5C" w14:textId="7ED7DE4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4B4C50A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39C07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9A910B" w14:textId="6587B00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2802" w:type="pct"/>
            <w:vAlign w:val="center"/>
          </w:tcPr>
          <w:p w14:paraId="64BB22CB" w14:textId="1AF1BD3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амагомедов Арсен Магомедович</w:t>
            </w:r>
          </w:p>
        </w:tc>
        <w:tc>
          <w:tcPr>
            <w:tcW w:w="648" w:type="pct"/>
            <w:vAlign w:val="center"/>
          </w:tcPr>
          <w:p w14:paraId="7A32B0BE" w14:textId="5933AB8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63" w:type="pct"/>
          </w:tcPr>
          <w:p w14:paraId="05B3518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9DC100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9C027D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C5038C" w14:textId="33B34B3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2802" w:type="pct"/>
            <w:vAlign w:val="center"/>
          </w:tcPr>
          <w:p w14:paraId="002604A7" w14:textId="65128B9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Зайнудин Саидович</w:t>
            </w:r>
          </w:p>
        </w:tc>
        <w:tc>
          <w:tcPr>
            <w:tcW w:w="648" w:type="pct"/>
            <w:vAlign w:val="center"/>
          </w:tcPr>
          <w:p w14:paraId="4D8D38A2" w14:textId="4579A97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63" w:type="pct"/>
          </w:tcPr>
          <w:p w14:paraId="3DC28102" w14:textId="6767D36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AFECB0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A5ECDE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0D1092" w14:textId="7D9F92D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02" w:type="pct"/>
            <w:vAlign w:val="center"/>
          </w:tcPr>
          <w:p w14:paraId="2A419718" w14:textId="18979E6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сманов Джамалудин Абдулмажидович</w:t>
            </w:r>
          </w:p>
        </w:tc>
        <w:tc>
          <w:tcPr>
            <w:tcW w:w="648" w:type="pct"/>
            <w:vAlign w:val="center"/>
          </w:tcPr>
          <w:p w14:paraId="314E3655" w14:textId="1D7F05C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63" w:type="pct"/>
          </w:tcPr>
          <w:p w14:paraId="208720B7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6349CC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BC0588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115D35" w14:textId="479F4BC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802" w:type="pct"/>
            <w:vAlign w:val="center"/>
          </w:tcPr>
          <w:p w14:paraId="5E318122" w14:textId="758EB30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басиров Зайнудин Абдулович</w:t>
            </w:r>
          </w:p>
        </w:tc>
        <w:tc>
          <w:tcPr>
            <w:tcW w:w="648" w:type="pct"/>
            <w:vAlign w:val="center"/>
          </w:tcPr>
          <w:p w14:paraId="2C33EF1D" w14:textId="607393C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63" w:type="pct"/>
          </w:tcPr>
          <w:p w14:paraId="5F68E561" w14:textId="3052C3C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310D01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6F05F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438FE5" w14:textId="2CCC676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802" w:type="pct"/>
            <w:vAlign w:val="center"/>
          </w:tcPr>
          <w:p w14:paraId="13F41784" w14:textId="3858FF6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гомедова Муминат Рамазановна</w:t>
            </w:r>
          </w:p>
        </w:tc>
        <w:tc>
          <w:tcPr>
            <w:tcW w:w="648" w:type="pct"/>
            <w:vAlign w:val="center"/>
          </w:tcPr>
          <w:p w14:paraId="1636D5D5" w14:textId="3791A87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50B60CAB" w14:textId="5E2F3D9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358150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70CDA2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18E58C" w14:textId="7E3F141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2</w:t>
            </w:r>
          </w:p>
        </w:tc>
        <w:tc>
          <w:tcPr>
            <w:tcW w:w="2802" w:type="pct"/>
            <w:vAlign w:val="center"/>
          </w:tcPr>
          <w:p w14:paraId="1D2B2997" w14:textId="52EF516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ейманов Дибир Госенович</w:t>
            </w:r>
          </w:p>
        </w:tc>
        <w:tc>
          <w:tcPr>
            <w:tcW w:w="648" w:type="pct"/>
            <w:vAlign w:val="center"/>
          </w:tcPr>
          <w:p w14:paraId="1BE757E8" w14:textId="25DC2B6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15240ECA" w14:textId="694ACCB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073A85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52A94F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A28EA4" w14:textId="6FD35EC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802" w:type="pct"/>
            <w:vAlign w:val="center"/>
          </w:tcPr>
          <w:p w14:paraId="70471685" w14:textId="6370F44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гаджи Загирбекович</w:t>
            </w:r>
          </w:p>
        </w:tc>
        <w:tc>
          <w:tcPr>
            <w:tcW w:w="648" w:type="pct"/>
            <w:vAlign w:val="center"/>
          </w:tcPr>
          <w:p w14:paraId="7237F090" w14:textId="7CED95E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6714B514" w14:textId="5BC96C4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532BE8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00DF6E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2C6124E" w14:textId="6D29F96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03B8DCA8" w14:textId="48D06C4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Имам Исаевич </w:t>
            </w:r>
          </w:p>
        </w:tc>
        <w:tc>
          <w:tcPr>
            <w:tcW w:w="648" w:type="pct"/>
            <w:vAlign w:val="center"/>
          </w:tcPr>
          <w:p w14:paraId="65F5D3DA" w14:textId="33BC0CD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22CD3338" w14:textId="4F7AE5F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932AC1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C3994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DB4182" w14:textId="70A0741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3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1E6CEB79" w14:textId="24B9B79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Лабазанов Арслан Магомедович</w:t>
            </w:r>
          </w:p>
        </w:tc>
        <w:tc>
          <w:tcPr>
            <w:tcW w:w="648" w:type="pct"/>
            <w:vAlign w:val="center"/>
          </w:tcPr>
          <w:p w14:paraId="5392533A" w14:textId="0C6D959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2F8FC2D8" w14:textId="631073E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74AE8B3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D29FDF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01F941" w14:textId="60A3B50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59C3EF61" w14:textId="79C6C8C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мхалов Магомед Микаилович</w:t>
            </w:r>
          </w:p>
        </w:tc>
        <w:tc>
          <w:tcPr>
            <w:tcW w:w="648" w:type="pct"/>
            <w:vAlign w:val="center"/>
          </w:tcPr>
          <w:p w14:paraId="4CC341FE" w14:textId="489191B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79C77A5F" w14:textId="5BDA785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7D93DD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D4DF74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142142" w14:textId="5276ED4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02" w:type="pct"/>
            <w:vAlign w:val="center"/>
          </w:tcPr>
          <w:p w14:paraId="064C98E0" w14:textId="3598D64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закова Мадина Асадулаевна</w:t>
            </w:r>
          </w:p>
        </w:tc>
        <w:tc>
          <w:tcPr>
            <w:tcW w:w="648" w:type="pct"/>
            <w:vAlign w:val="center"/>
          </w:tcPr>
          <w:p w14:paraId="4391902F" w14:textId="6F29501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763" w:type="pct"/>
          </w:tcPr>
          <w:p w14:paraId="42552780" w14:textId="2355842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E377C7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94EB13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AF237AB" w14:textId="7E7CA99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02" w:type="pct"/>
            <w:vAlign w:val="center"/>
          </w:tcPr>
          <w:p w14:paraId="294E720A" w14:textId="46DBDE4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наев Салих Садыкович</w:t>
            </w:r>
          </w:p>
        </w:tc>
        <w:tc>
          <w:tcPr>
            <w:tcW w:w="648" w:type="pct"/>
            <w:vAlign w:val="center"/>
          </w:tcPr>
          <w:p w14:paraId="4179B815" w14:textId="46624AB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763" w:type="pct"/>
          </w:tcPr>
          <w:p w14:paraId="7597DE4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D59F3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5E15CE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B5CA6E" w14:textId="28B4689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2802" w:type="pct"/>
            <w:vAlign w:val="center"/>
          </w:tcPr>
          <w:p w14:paraId="6623C6DC" w14:textId="5E4B729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Велиметов Ислам Арифович </w:t>
            </w:r>
          </w:p>
        </w:tc>
        <w:tc>
          <w:tcPr>
            <w:tcW w:w="648" w:type="pct"/>
            <w:vAlign w:val="center"/>
          </w:tcPr>
          <w:p w14:paraId="0590CB27" w14:textId="5352A29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1ECE59DB" w14:textId="24353A5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EBD2E8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B602B4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68874D" w14:textId="112F4C5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7C1B6644" w14:textId="7DBA552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зуев Асрудин Мухтарович</w:t>
            </w:r>
          </w:p>
        </w:tc>
        <w:tc>
          <w:tcPr>
            <w:tcW w:w="648" w:type="pct"/>
            <w:vAlign w:val="center"/>
          </w:tcPr>
          <w:p w14:paraId="422F41FA" w14:textId="594A418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2A02F6A7" w14:textId="0BAD3FB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69A799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85DE20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B58B73" w14:textId="5C2028F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02" w:type="pct"/>
            <w:vAlign w:val="center"/>
          </w:tcPr>
          <w:p w14:paraId="53B3913E" w14:textId="055D4B6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сулов Магомедхан Рашидович </w:t>
            </w:r>
          </w:p>
        </w:tc>
        <w:tc>
          <w:tcPr>
            <w:tcW w:w="648" w:type="pct"/>
            <w:vAlign w:val="center"/>
          </w:tcPr>
          <w:p w14:paraId="2AD7E8E4" w14:textId="38139BF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380E45D9" w14:textId="6354220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1081E8C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57CA78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3414D9" w14:textId="0E0553B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802" w:type="pct"/>
            <w:vAlign w:val="center"/>
          </w:tcPr>
          <w:p w14:paraId="1B10C01F" w14:textId="27640ED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Нурислам Валиевич</w:t>
            </w:r>
          </w:p>
        </w:tc>
        <w:tc>
          <w:tcPr>
            <w:tcW w:w="648" w:type="pct"/>
            <w:vAlign w:val="center"/>
          </w:tcPr>
          <w:p w14:paraId="6CA71F54" w14:textId="020B675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6269D0F3" w14:textId="4EA92D2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77D40F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2CE49C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F244A6" w14:textId="57D3063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802" w:type="pct"/>
            <w:vAlign w:val="center"/>
          </w:tcPr>
          <w:p w14:paraId="7F403B7D" w14:textId="315C5D8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малутдинов Руслан Шагабутдинович</w:t>
            </w:r>
          </w:p>
        </w:tc>
        <w:tc>
          <w:tcPr>
            <w:tcW w:w="648" w:type="pct"/>
            <w:vAlign w:val="center"/>
          </w:tcPr>
          <w:p w14:paraId="5E372A89" w14:textId="0BAE7CB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0567BAFD" w14:textId="531F8DD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5038D8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2A954B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245D1C" w14:textId="0B854F0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2802" w:type="pct"/>
            <w:vAlign w:val="center"/>
          </w:tcPr>
          <w:p w14:paraId="5F14A01C" w14:textId="5A0177C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кадыров Мугудин Тимурович </w:t>
            </w:r>
          </w:p>
        </w:tc>
        <w:tc>
          <w:tcPr>
            <w:tcW w:w="648" w:type="pct"/>
            <w:vAlign w:val="center"/>
          </w:tcPr>
          <w:p w14:paraId="354F4111" w14:textId="040018D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7</w:t>
            </w:r>
          </w:p>
        </w:tc>
        <w:tc>
          <w:tcPr>
            <w:tcW w:w="763" w:type="pct"/>
          </w:tcPr>
          <w:p w14:paraId="3C7FFC6C" w14:textId="5D9750A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2DCD12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FB430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4647E2" w14:textId="3C150F6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2802" w:type="pct"/>
            <w:vAlign w:val="center"/>
          </w:tcPr>
          <w:p w14:paraId="4E406202" w14:textId="0AD5FDB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сайилов Сиражутдин Чамсутдинович </w:t>
            </w:r>
          </w:p>
        </w:tc>
        <w:tc>
          <w:tcPr>
            <w:tcW w:w="648" w:type="pct"/>
            <w:vAlign w:val="center"/>
          </w:tcPr>
          <w:p w14:paraId="16FCD210" w14:textId="289EAE2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763" w:type="pct"/>
          </w:tcPr>
          <w:p w14:paraId="7C137E2F" w14:textId="6A8B660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0D89E4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92AA8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A47B52" w14:textId="4ECF4BD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802" w:type="pct"/>
            <w:vAlign w:val="center"/>
          </w:tcPr>
          <w:p w14:paraId="171BCBD0" w14:textId="2BEBA99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ракелянц Руслан Ренатович </w:t>
            </w:r>
          </w:p>
        </w:tc>
        <w:tc>
          <w:tcPr>
            <w:tcW w:w="648" w:type="pct"/>
            <w:vAlign w:val="center"/>
          </w:tcPr>
          <w:p w14:paraId="2066A7EE" w14:textId="0C3D882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1D45263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D20C86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B2791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DCA1DA" w14:textId="5CCBFC0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802" w:type="pct"/>
            <w:vAlign w:val="center"/>
          </w:tcPr>
          <w:p w14:paraId="6C3A0601" w14:textId="2332834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Амир Заурович </w:t>
            </w:r>
          </w:p>
        </w:tc>
        <w:tc>
          <w:tcPr>
            <w:tcW w:w="648" w:type="pct"/>
            <w:vAlign w:val="center"/>
          </w:tcPr>
          <w:p w14:paraId="09053E17" w14:textId="2C11F0A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292BB73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7C15F8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D5AAD3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AB2FEA7" w14:textId="6F83842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802" w:type="pct"/>
            <w:vAlign w:val="center"/>
          </w:tcPr>
          <w:p w14:paraId="2FE01BF2" w14:textId="149A453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мазанов Асильдар Газимурадович</w:t>
            </w:r>
          </w:p>
        </w:tc>
        <w:tc>
          <w:tcPr>
            <w:tcW w:w="648" w:type="pct"/>
            <w:vAlign w:val="center"/>
          </w:tcPr>
          <w:p w14:paraId="439CCD22" w14:textId="569E82A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7176705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0C52F7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812044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3C189F" w14:textId="5F648CF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3</w:t>
            </w:r>
          </w:p>
        </w:tc>
        <w:tc>
          <w:tcPr>
            <w:tcW w:w="2802" w:type="pct"/>
            <w:vAlign w:val="center"/>
          </w:tcPr>
          <w:p w14:paraId="7A89885D" w14:textId="2503C56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мажидов Абдулмажид Хизриевич</w:t>
            </w:r>
          </w:p>
        </w:tc>
        <w:tc>
          <w:tcPr>
            <w:tcW w:w="648" w:type="pct"/>
            <w:vAlign w:val="center"/>
          </w:tcPr>
          <w:p w14:paraId="09415AB0" w14:textId="3E51A5A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2B40D20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1CA753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B16678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8F8409" w14:textId="5C8AE1D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2802" w:type="pct"/>
            <w:vAlign w:val="center"/>
          </w:tcPr>
          <w:p w14:paraId="6DC911C0" w14:textId="4FB0601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Султан Рустамович</w:t>
            </w:r>
          </w:p>
        </w:tc>
        <w:tc>
          <w:tcPr>
            <w:tcW w:w="648" w:type="pct"/>
            <w:vAlign w:val="center"/>
          </w:tcPr>
          <w:p w14:paraId="55BAF3B3" w14:textId="6ABA2F9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00240B19" w14:textId="68C1A2E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38A2E7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92F964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A3F0E4" w14:textId="3A48D79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802" w:type="pct"/>
            <w:vAlign w:val="center"/>
          </w:tcPr>
          <w:p w14:paraId="095D13ED" w14:textId="08892FA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джабов Гамзат Казбекович</w:t>
            </w:r>
          </w:p>
        </w:tc>
        <w:tc>
          <w:tcPr>
            <w:tcW w:w="648" w:type="pct"/>
            <w:vAlign w:val="center"/>
          </w:tcPr>
          <w:p w14:paraId="52D22E4F" w14:textId="28FB557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64476F6A" w14:textId="7C66024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A3A7CA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CA7580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E939CB" w14:textId="40DCE23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2" w:type="pct"/>
            <w:vAlign w:val="center"/>
          </w:tcPr>
          <w:p w14:paraId="605B097F" w14:textId="45B48E9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Жохов Владимир Сергеевич</w:t>
            </w:r>
          </w:p>
        </w:tc>
        <w:tc>
          <w:tcPr>
            <w:tcW w:w="648" w:type="pct"/>
            <w:vAlign w:val="center"/>
          </w:tcPr>
          <w:p w14:paraId="1F882495" w14:textId="0A50D8C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763" w:type="pct"/>
          </w:tcPr>
          <w:p w14:paraId="44F01AA1" w14:textId="0CB98F0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A0B837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ADE5E1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CB874B" w14:textId="0C3D20F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802" w:type="pct"/>
            <w:vAlign w:val="center"/>
          </w:tcPr>
          <w:p w14:paraId="6E122F45" w14:textId="606F437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Магомедали Мусаевич</w:t>
            </w:r>
          </w:p>
        </w:tc>
        <w:tc>
          <w:tcPr>
            <w:tcW w:w="648" w:type="pct"/>
            <w:vAlign w:val="center"/>
          </w:tcPr>
          <w:p w14:paraId="4AAC60FA" w14:textId="29EA5CE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81</w:t>
            </w:r>
          </w:p>
        </w:tc>
        <w:tc>
          <w:tcPr>
            <w:tcW w:w="763" w:type="pct"/>
          </w:tcPr>
          <w:p w14:paraId="52113AD9" w14:textId="58C15A7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0677E7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D2072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6A4E20" w14:textId="090E2B5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2802" w:type="pct"/>
            <w:vAlign w:val="center"/>
          </w:tcPr>
          <w:p w14:paraId="3443DB82" w14:textId="0926577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Гаджимурад Рашидович</w:t>
            </w:r>
          </w:p>
        </w:tc>
        <w:tc>
          <w:tcPr>
            <w:tcW w:w="648" w:type="pct"/>
            <w:vAlign w:val="center"/>
          </w:tcPr>
          <w:p w14:paraId="2A48DD10" w14:textId="3ADE009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63" w:type="pct"/>
          </w:tcPr>
          <w:p w14:paraId="48556DF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625A39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864CBC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EA11D2" w14:textId="547F584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802" w:type="pct"/>
            <w:vAlign w:val="center"/>
          </w:tcPr>
          <w:p w14:paraId="07BA632F" w14:textId="21A6426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еджидов Курбан Рамазанович</w:t>
            </w:r>
          </w:p>
        </w:tc>
        <w:tc>
          <w:tcPr>
            <w:tcW w:w="648" w:type="pct"/>
            <w:vAlign w:val="center"/>
          </w:tcPr>
          <w:p w14:paraId="147BB6E7" w14:textId="79723FE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63" w:type="pct"/>
          </w:tcPr>
          <w:p w14:paraId="6924719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0DAEE7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F0727E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919E4F" w14:textId="64367EC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802" w:type="pct"/>
            <w:vAlign w:val="center"/>
          </w:tcPr>
          <w:p w14:paraId="3D72FFB0" w14:textId="381D951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Али Магомедович </w:t>
            </w:r>
          </w:p>
        </w:tc>
        <w:tc>
          <w:tcPr>
            <w:tcW w:w="648" w:type="pct"/>
            <w:vAlign w:val="center"/>
          </w:tcPr>
          <w:p w14:paraId="7FC7C53F" w14:textId="23F922B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63" w:type="pct"/>
          </w:tcPr>
          <w:p w14:paraId="2DE6F893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486D5A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541A90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FF7C91" w14:textId="4DCAF21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2802" w:type="pct"/>
            <w:vAlign w:val="center"/>
          </w:tcPr>
          <w:p w14:paraId="3E5A9188" w14:textId="43B115F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ов Тимур Ашурбекович</w:t>
            </w:r>
          </w:p>
        </w:tc>
        <w:tc>
          <w:tcPr>
            <w:tcW w:w="648" w:type="pct"/>
            <w:vAlign w:val="center"/>
          </w:tcPr>
          <w:p w14:paraId="338DD37E" w14:textId="6D9A965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36</w:t>
            </w:r>
          </w:p>
        </w:tc>
        <w:tc>
          <w:tcPr>
            <w:tcW w:w="763" w:type="pct"/>
          </w:tcPr>
          <w:p w14:paraId="62F74E6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A7FE15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8A1560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6EE3C1" w14:textId="68C7D2B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802" w:type="pct"/>
            <w:vAlign w:val="center"/>
          </w:tcPr>
          <w:p w14:paraId="39240AFA" w14:textId="7627771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вкаев Шамиль Рашидович </w:t>
            </w:r>
          </w:p>
        </w:tc>
        <w:tc>
          <w:tcPr>
            <w:tcW w:w="648" w:type="pct"/>
            <w:vAlign w:val="center"/>
          </w:tcPr>
          <w:p w14:paraId="36C5E493" w14:textId="5FCEB83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763" w:type="pct"/>
          </w:tcPr>
          <w:p w14:paraId="60DEB2D8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9B1578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12D900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FB36C2" w14:textId="6B6713C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2802" w:type="pct"/>
            <w:vAlign w:val="center"/>
          </w:tcPr>
          <w:p w14:paraId="2F707EA1" w14:textId="6104D78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вдиев Абдуллах Мусаевич </w:t>
            </w:r>
          </w:p>
        </w:tc>
        <w:tc>
          <w:tcPr>
            <w:tcW w:w="648" w:type="pct"/>
            <w:vAlign w:val="center"/>
          </w:tcPr>
          <w:p w14:paraId="09B6AB47" w14:textId="22C1F11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763" w:type="pct"/>
          </w:tcPr>
          <w:p w14:paraId="3FD56C87" w14:textId="37681DE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01592B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E1D336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4AEF03" w14:textId="378BF82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2802" w:type="pct"/>
            <w:vAlign w:val="center"/>
          </w:tcPr>
          <w:p w14:paraId="02BFF6B9" w14:textId="44F668F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Раджаб Богомаевич</w:t>
            </w:r>
          </w:p>
        </w:tc>
        <w:tc>
          <w:tcPr>
            <w:tcW w:w="648" w:type="pct"/>
            <w:vAlign w:val="center"/>
          </w:tcPr>
          <w:p w14:paraId="1968C644" w14:textId="43D4904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8</w:t>
            </w:r>
          </w:p>
        </w:tc>
        <w:tc>
          <w:tcPr>
            <w:tcW w:w="763" w:type="pct"/>
          </w:tcPr>
          <w:p w14:paraId="638AD4E0" w14:textId="58E6EB0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9F73C1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8465DD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8A7378" w14:textId="68F1AF7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2" w:type="pct"/>
            <w:vAlign w:val="center"/>
          </w:tcPr>
          <w:p w14:paraId="607C9A55" w14:textId="4F6ADAF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Мажид  Курамагомедович</w:t>
            </w:r>
          </w:p>
        </w:tc>
        <w:tc>
          <w:tcPr>
            <w:tcW w:w="648" w:type="pct"/>
            <w:vAlign w:val="center"/>
          </w:tcPr>
          <w:p w14:paraId="2739A39E" w14:textId="645B21B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7</w:t>
            </w:r>
          </w:p>
        </w:tc>
        <w:tc>
          <w:tcPr>
            <w:tcW w:w="763" w:type="pct"/>
          </w:tcPr>
          <w:p w14:paraId="6946BE16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C7C590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56BE1F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C8CF65" w14:textId="66B1B77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802" w:type="pct"/>
            <w:vAlign w:val="center"/>
          </w:tcPr>
          <w:p w14:paraId="50C92989" w14:textId="5ABFD7A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мматказиев Даниял Мурадович</w:t>
            </w:r>
          </w:p>
        </w:tc>
        <w:tc>
          <w:tcPr>
            <w:tcW w:w="648" w:type="pct"/>
            <w:vAlign w:val="center"/>
          </w:tcPr>
          <w:p w14:paraId="504B506C" w14:textId="53FAB5C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63" w:type="pct"/>
          </w:tcPr>
          <w:p w14:paraId="74592F66" w14:textId="35C2F93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B35863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8BB640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FA1121" w14:textId="144CBE3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802" w:type="pct"/>
            <w:vAlign w:val="center"/>
          </w:tcPr>
          <w:p w14:paraId="3F6FE0A0" w14:textId="64F3789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алабдулаев Абдула Нуравович</w:t>
            </w:r>
          </w:p>
        </w:tc>
        <w:tc>
          <w:tcPr>
            <w:tcW w:w="648" w:type="pct"/>
            <w:vAlign w:val="center"/>
          </w:tcPr>
          <w:p w14:paraId="42093876" w14:textId="38837BF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63" w:type="pct"/>
          </w:tcPr>
          <w:p w14:paraId="76C7D4A4" w14:textId="32A9608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405FF3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EB8B0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C407370" w14:textId="6513A15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2802" w:type="pct"/>
            <w:vAlign w:val="center"/>
          </w:tcPr>
          <w:p w14:paraId="5F9973DD" w14:textId="32081BB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Ислам Играмудинович</w:t>
            </w:r>
          </w:p>
        </w:tc>
        <w:tc>
          <w:tcPr>
            <w:tcW w:w="648" w:type="pct"/>
            <w:vAlign w:val="center"/>
          </w:tcPr>
          <w:p w14:paraId="1CFEDFDF" w14:textId="1DDE37C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763" w:type="pct"/>
          </w:tcPr>
          <w:p w14:paraId="78DF27C7" w14:textId="26E9872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8F093E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504C30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BA335C" w14:textId="4310207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802" w:type="pct"/>
            <w:vAlign w:val="center"/>
          </w:tcPr>
          <w:p w14:paraId="6C51587D" w14:textId="06DC4C5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аймасханов Варис Газиевич</w:t>
            </w:r>
          </w:p>
        </w:tc>
        <w:tc>
          <w:tcPr>
            <w:tcW w:w="648" w:type="pct"/>
            <w:vAlign w:val="center"/>
          </w:tcPr>
          <w:p w14:paraId="07BCAE39" w14:textId="2E1C30A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763" w:type="pct"/>
          </w:tcPr>
          <w:p w14:paraId="6C746917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A82F66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7DB2D5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67746A" w14:textId="1CC5C72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2802" w:type="pct"/>
            <w:vAlign w:val="center"/>
          </w:tcPr>
          <w:p w14:paraId="41E9F27B" w14:textId="45B8A31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гагишиев Магомедтагир Атаевич </w:t>
            </w:r>
          </w:p>
        </w:tc>
        <w:tc>
          <w:tcPr>
            <w:tcW w:w="648" w:type="pct"/>
            <w:vAlign w:val="center"/>
          </w:tcPr>
          <w:p w14:paraId="470828B5" w14:textId="4608434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67</w:t>
            </w:r>
          </w:p>
        </w:tc>
        <w:tc>
          <w:tcPr>
            <w:tcW w:w="763" w:type="pct"/>
          </w:tcPr>
          <w:p w14:paraId="1F0E814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D8E75A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7E5C2E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73C19C" w14:textId="55D1E45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802" w:type="pct"/>
            <w:vAlign w:val="center"/>
          </w:tcPr>
          <w:p w14:paraId="07D74A67" w14:textId="28F6E73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саев Шамиль Низамиевич </w:t>
            </w:r>
          </w:p>
        </w:tc>
        <w:tc>
          <w:tcPr>
            <w:tcW w:w="648" w:type="pct"/>
            <w:vAlign w:val="center"/>
          </w:tcPr>
          <w:p w14:paraId="694E04E4" w14:textId="013227E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66</w:t>
            </w:r>
          </w:p>
        </w:tc>
        <w:tc>
          <w:tcPr>
            <w:tcW w:w="763" w:type="pct"/>
          </w:tcPr>
          <w:p w14:paraId="711E96D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4CA4ED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4213BC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FF9BF0" w14:textId="063C065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2802" w:type="pct"/>
            <w:vAlign w:val="center"/>
          </w:tcPr>
          <w:p w14:paraId="7E0DFAB5" w14:textId="0B98125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удинов Тагир Халитович</w:t>
            </w:r>
          </w:p>
        </w:tc>
        <w:tc>
          <w:tcPr>
            <w:tcW w:w="648" w:type="pct"/>
            <w:vAlign w:val="center"/>
          </w:tcPr>
          <w:p w14:paraId="7957FE9E" w14:textId="19C760E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763" w:type="pct"/>
          </w:tcPr>
          <w:p w14:paraId="3FCFDFD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C9C246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554A3F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2447EC" w14:textId="304DF29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802" w:type="pct"/>
            <w:vAlign w:val="center"/>
          </w:tcPr>
          <w:p w14:paraId="39E82FAE" w14:textId="1F9A9BA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югушов Гамзат Маратович </w:t>
            </w:r>
          </w:p>
        </w:tc>
        <w:tc>
          <w:tcPr>
            <w:tcW w:w="648" w:type="pct"/>
            <w:vAlign w:val="center"/>
          </w:tcPr>
          <w:p w14:paraId="1B7A054C" w14:textId="334C734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63" w:type="pct"/>
          </w:tcPr>
          <w:p w14:paraId="3329FB58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393091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3FD492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ED821D" w14:textId="6BC9A89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2802" w:type="pct"/>
            <w:vAlign w:val="center"/>
          </w:tcPr>
          <w:p w14:paraId="70A57E0E" w14:textId="0952D06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акаров Ахмад Шамильевич </w:t>
            </w:r>
          </w:p>
        </w:tc>
        <w:tc>
          <w:tcPr>
            <w:tcW w:w="648" w:type="pct"/>
            <w:vAlign w:val="center"/>
          </w:tcPr>
          <w:p w14:paraId="17E1D207" w14:textId="12E16AB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763" w:type="pct"/>
          </w:tcPr>
          <w:p w14:paraId="4D432298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8CDA29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6383A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BDC733" w14:textId="283C6DF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802" w:type="pct"/>
            <w:vAlign w:val="center"/>
          </w:tcPr>
          <w:p w14:paraId="198FD834" w14:textId="08FECB6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мсудинов Хаджи-Мурат Магомедович</w:t>
            </w:r>
          </w:p>
        </w:tc>
        <w:tc>
          <w:tcPr>
            <w:tcW w:w="648" w:type="pct"/>
            <w:vAlign w:val="center"/>
          </w:tcPr>
          <w:p w14:paraId="3E661337" w14:textId="1F974D8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763" w:type="pct"/>
          </w:tcPr>
          <w:p w14:paraId="6CFBF407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F34553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13A238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7173EA" w14:textId="2C6C3CB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2802" w:type="pct"/>
            <w:vAlign w:val="center"/>
          </w:tcPr>
          <w:p w14:paraId="4178C6AD" w14:textId="48C6BB3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зиев Магомед Газиевич </w:t>
            </w:r>
          </w:p>
        </w:tc>
        <w:tc>
          <w:tcPr>
            <w:tcW w:w="648" w:type="pct"/>
            <w:vAlign w:val="center"/>
          </w:tcPr>
          <w:p w14:paraId="516ABF8D" w14:textId="5C4C870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63" w:type="pct"/>
          </w:tcPr>
          <w:p w14:paraId="074362D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8A75A1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8690FC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8FDF8D" w14:textId="748F4FE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2802" w:type="pct"/>
            <w:vAlign w:val="center"/>
          </w:tcPr>
          <w:p w14:paraId="577FEC6A" w14:textId="5F53CFA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ебедов Магомедзагид Махачевич</w:t>
            </w:r>
          </w:p>
        </w:tc>
        <w:tc>
          <w:tcPr>
            <w:tcW w:w="648" w:type="pct"/>
            <w:vAlign w:val="center"/>
          </w:tcPr>
          <w:p w14:paraId="619D8BF0" w14:textId="0C46EA4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63" w:type="pct"/>
          </w:tcPr>
          <w:p w14:paraId="740E6E38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3C12B7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E6261F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556160" w14:textId="605EE7D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6</w:t>
            </w:r>
          </w:p>
        </w:tc>
        <w:tc>
          <w:tcPr>
            <w:tcW w:w="2802" w:type="pct"/>
            <w:vAlign w:val="center"/>
          </w:tcPr>
          <w:p w14:paraId="09858A80" w14:textId="485117E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маев Магомед Салаватович</w:t>
            </w:r>
          </w:p>
        </w:tc>
        <w:tc>
          <w:tcPr>
            <w:tcW w:w="648" w:type="pct"/>
            <w:vAlign w:val="center"/>
          </w:tcPr>
          <w:p w14:paraId="631F1642" w14:textId="2D425C8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63" w:type="pct"/>
          </w:tcPr>
          <w:p w14:paraId="3AA5BFF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87D211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05C3B5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5C99BE" w14:textId="798131F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02" w:type="pct"/>
            <w:vAlign w:val="center"/>
          </w:tcPr>
          <w:p w14:paraId="64830FDF" w14:textId="6C74440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аев Камиль Курбанович </w:t>
            </w:r>
          </w:p>
        </w:tc>
        <w:tc>
          <w:tcPr>
            <w:tcW w:w="648" w:type="pct"/>
            <w:vAlign w:val="center"/>
          </w:tcPr>
          <w:p w14:paraId="1304D5FA" w14:textId="6282B8C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2</w:t>
            </w:r>
          </w:p>
        </w:tc>
        <w:tc>
          <w:tcPr>
            <w:tcW w:w="763" w:type="pct"/>
          </w:tcPr>
          <w:p w14:paraId="3B9183E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7C7B96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1D00F1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E10B20" w14:textId="42CD594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802" w:type="pct"/>
            <w:vAlign w:val="center"/>
          </w:tcPr>
          <w:p w14:paraId="3574B600" w14:textId="0AA3677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милов Магомедгаджи Алиасхабович</w:t>
            </w:r>
          </w:p>
        </w:tc>
        <w:tc>
          <w:tcPr>
            <w:tcW w:w="648" w:type="pct"/>
            <w:vAlign w:val="center"/>
          </w:tcPr>
          <w:p w14:paraId="5976DCA4" w14:textId="231F237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2</w:t>
            </w:r>
          </w:p>
        </w:tc>
        <w:tc>
          <w:tcPr>
            <w:tcW w:w="763" w:type="pct"/>
          </w:tcPr>
          <w:p w14:paraId="3FFB53B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22F5CC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6398A3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78FFEE" w14:textId="480D3F7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2802" w:type="pct"/>
            <w:vAlign w:val="center"/>
          </w:tcPr>
          <w:p w14:paraId="64FF2905" w14:textId="3C63527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хмудов Муратхан Асабалиевич</w:t>
            </w:r>
          </w:p>
        </w:tc>
        <w:tc>
          <w:tcPr>
            <w:tcW w:w="648" w:type="pct"/>
            <w:vAlign w:val="center"/>
          </w:tcPr>
          <w:p w14:paraId="2BD5A3AC" w14:textId="08799EE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63" w:type="pct"/>
          </w:tcPr>
          <w:p w14:paraId="3DF4C4D1" w14:textId="3AC36FF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ABD64A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68CC35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12DE1C1" w14:textId="54A7A53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2802" w:type="pct"/>
            <w:vAlign w:val="center"/>
          </w:tcPr>
          <w:p w14:paraId="483A6F19" w14:textId="19DFD28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Асхабалиевич</w:t>
            </w:r>
          </w:p>
        </w:tc>
        <w:tc>
          <w:tcPr>
            <w:tcW w:w="648" w:type="pct"/>
            <w:vAlign w:val="center"/>
          </w:tcPr>
          <w:p w14:paraId="04C4DE96" w14:textId="2A0F57B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63" w:type="pct"/>
          </w:tcPr>
          <w:p w14:paraId="0F9BE56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033F16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0B2CC0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64A51A9" w14:textId="2525EBB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7</w:t>
            </w:r>
          </w:p>
        </w:tc>
        <w:tc>
          <w:tcPr>
            <w:tcW w:w="2802" w:type="pct"/>
            <w:vAlign w:val="center"/>
          </w:tcPr>
          <w:p w14:paraId="0C2B8974" w14:textId="02128C4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хмилов Магомед Саадулаевич</w:t>
            </w:r>
          </w:p>
        </w:tc>
        <w:tc>
          <w:tcPr>
            <w:tcW w:w="648" w:type="pct"/>
            <w:vAlign w:val="center"/>
          </w:tcPr>
          <w:p w14:paraId="7D44DE6F" w14:textId="1C2CBAE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63" w:type="pct"/>
          </w:tcPr>
          <w:p w14:paraId="56164A7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D2DFEF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75219A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AE4CFF" w14:textId="3CF8138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02" w:type="pct"/>
            <w:vAlign w:val="center"/>
          </w:tcPr>
          <w:p w14:paraId="40CC90C1" w14:textId="7EB4112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Сагид Алиасхабович</w:t>
            </w:r>
          </w:p>
        </w:tc>
        <w:tc>
          <w:tcPr>
            <w:tcW w:w="648" w:type="pct"/>
            <w:vAlign w:val="center"/>
          </w:tcPr>
          <w:p w14:paraId="02DA05D9" w14:textId="157C0AC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763" w:type="pct"/>
          </w:tcPr>
          <w:p w14:paraId="011EFF1F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6E8A4F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E1CF5A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809E715" w14:textId="0493FD4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2802" w:type="pct"/>
            <w:vAlign w:val="center"/>
          </w:tcPr>
          <w:p w14:paraId="0EF2E66D" w14:textId="7739B83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баданов Гаджиибрагим Аликович</w:t>
            </w:r>
          </w:p>
        </w:tc>
        <w:tc>
          <w:tcPr>
            <w:tcW w:w="648" w:type="pct"/>
            <w:vAlign w:val="center"/>
          </w:tcPr>
          <w:p w14:paraId="177E9641" w14:textId="470B85C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763" w:type="pct"/>
          </w:tcPr>
          <w:p w14:paraId="6E56E6FF" w14:textId="2A957B8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436093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22215D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ABC6C5" w14:textId="2FC641C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2802" w:type="pct"/>
            <w:vAlign w:val="center"/>
          </w:tcPr>
          <w:p w14:paraId="68F55738" w14:textId="47550DB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акаров Раджаб Алиевич </w:t>
            </w:r>
          </w:p>
        </w:tc>
        <w:tc>
          <w:tcPr>
            <w:tcW w:w="648" w:type="pct"/>
            <w:vAlign w:val="center"/>
          </w:tcPr>
          <w:p w14:paraId="271FEF83" w14:textId="6C10763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0F344B36" w14:textId="46B9F60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F1AE73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CC82E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C60E0B" w14:textId="4B076D9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2802" w:type="pct"/>
            <w:vAlign w:val="center"/>
          </w:tcPr>
          <w:p w14:paraId="2F156BE0" w14:textId="1B31102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аев Шамиль Магомедович</w:t>
            </w:r>
          </w:p>
        </w:tc>
        <w:tc>
          <w:tcPr>
            <w:tcW w:w="648" w:type="pct"/>
            <w:vAlign w:val="center"/>
          </w:tcPr>
          <w:p w14:paraId="63D84CD6" w14:textId="4DD79BD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7C088D1F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B5BFC4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752B4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091C3B" w14:textId="29E10D7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802" w:type="pct"/>
            <w:vAlign w:val="center"/>
          </w:tcPr>
          <w:p w14:paraId="268CBF14" w14:textId="2F69B9C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льясов Абдулхан Артурович</w:t>
            </w:r>
          </w:p>
        </w:tc>
        <w:tc>
          <w:tcPr>
            <w:tcW w:w="648" w:type="pct"/>
            <w:vAlign w:val="center"/>
          </w:tcPr>
          <w:p w14:paraId="008B2C39" w14:textId="0E742F5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762C44E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0916D3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3B18EC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BEB904" w14:textId="0D4CE3D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8</w:t>
            </w:r>
          </w:p>
        </w:tc>
        <w:tc>
          <w:tcPr>
            <w:tcW w:w="2802" w:type="pct"/>
            <w:vAlign w:val="center"/>
          </w:tcPr>
          <w:p w14:paraId="38CC90B1" w14:textId="3C08C93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убаиров Даниял Мурадович</w:t>
            </w:r>
          </w:p>
        </w:tc>
        <w:tc>
          <w:tcPr>
            <w:tcW w:w="648" w:type="pct"/>
            <w:vAlign w:val="center"/>
          </w:tcPr>
          <w:p w14:paraId="1AD79FA8" w14:textId="117BAF3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5D14C333" w14:textId="645936E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971A0F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188592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CFF2F8" w14:textId="38CFC61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2802" w:type="pct"/>
            <w:vAlign w:val="center"/>
          </w:tcPr>
          <w:p w14:paraId="02A905D7" w14:textId="4505253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амагомедов Магомед Гасанович </w:t>
            </w:r>
          </w:p>
        </w:tc>
        <w:tc>
          <w:tcPr>
            <w:tcW w:w="648" w:type="pct"/>
            <w:vAlign w:val="center"/>
          </w:tcPr>
          <w:p w14:paraId="2951B23E" w14:textId="4FC8AD4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3E2FC3A7" w14:textId="4F80CC9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8446D1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42BA58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79E729" w14:textId="7C8C4C2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4</w:t>
            </w:r>
          </w:p>
        </w:tc>
        <w:tc>
          <w:tcPr>
            <w:tcW w:w="2802" w:type="pct"/>
            <w:vAlign w:val="center"/>
          </w:tcPr>
          <w:p w14:paraId="64A5F5DF" w14:textId="6F6A002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парова Жаният Гасан-Гусейновна</w:t>
            </w:r>
          </w:p>
        </w:tc>
        <w:tc>
          <w:tcPr>
            <w:tcW w:w="648" w:type="pct"/>
            <w:vAlign w:val="center"/>
          </w:tcPr>
          <w:p w14:paraId="4DD64E04" w14:textId="5F809F0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317BDFC6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6D402E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501A21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B30A37" w14:textId="4F6FC7A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802" w:type="pct"/>
            <w:vAlign w:val="center"/>
          </w:tcPr>
          <w:p w14:paraId="719BC7FA" w14:textId="059A4A8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алмагомедов Шамиль Давудович</w:t>
            </w:r>
          </w:p>
        </w:tc>
        <w:tc>
          <w:tcPr>
            <w:tcW w:w="648" w:type="pct"/>
            <w:vAlign w:val="center"/>
          </w:tcPr>
          <w:p w14:paraId="0053C686" w14:textId="6B565FC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28F3AA2B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4AB1D0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850FB1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5BCA188" w14:textId="0E71044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2802" w:type="pct"/>
            <w:vAlign w:val="center"/>
          </w:tcPr>
          <w:p w14:paraId="008D9688" w14:textId="2E736D7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самадов Ибномасхуд Магомедович</w:t>
            </w:r>
          </w:p>
        </w:tc>
        <w:tc>
          <w:tcPr>
            <w:tcW w:w="648" w:type="pct"/>
            <w:vAlign w:val="center"/>
          </w:tcPr>
          <w:p w14:paraId="52D494C1" w14:textId="507A865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763" w:type="pct"/>
          </w:tcPr>
          <w:p w14:paraId="405B968B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B9A486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0B51D2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2B8E38" w14:textId="2412B51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2802" w:type="pct"/>
            <w:vAlign w:val="center"/>
          </w:tcPr>
          <w:p w14:paraId="44FBF7A0" w14:textId="20645B0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бдулла Валиевич </w:t>
            </w:r>
          </w:p>
        </w:tc>
        <w:tc>
          <w:tcPr>
            <w:tcW w:w="648" w:type="pct"/>
            <w:vAlign w:val="center"/>
          </w:tcPr>
          <w:p w14:paraId="11578394" w14:textId="714EC3E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763" w:type="pct"/>
          </w:tcPr>
          <w:p w14:paraId="655F7F0F" w14:textId="6B8124D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7245D7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C72A47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1D6305" w14:textId="502D245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2802" w:type="pct"/>
            <w:vAlign w:val="center"/>
          </w:tcPr>
          <w:p w14:paraId="436C8A36" w14:textId="1D5B97B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усенов Мухтар Магомедович </w:t>
            </w:r>
          </w:p>
        </w:tc>
        <w:tc>
          <w:tcPr>
            <w:tcW w:w="648" w:type="pct"/>
            <w:vAlign w:val="center"/>
          </w:tcPr>
          <w:p w14:paraId="35FF19D3" w14:textId="2319609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63" w:type="pct"/>
          </w:tcPr>
          <w:p w14:paraId="168E963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047397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06DD3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A60741F" w14:textId="3463416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802" w:type="pct"/>
            <w:vAlign w:val="center"/>
          </w:tcPr>
          <w:p w14:paraId="5153A280" w14:textId="343E061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ртазалиев Багомед Магомедович </w:t>
            </w:r>
          </w:p>
        </w:tc>
        <w:tc>
          <w:tcPr>
            <w:tcW w:w="648" w:type="pct"/>
            <w:vAlign w:val="center"/>
          </w:tcPr>
          <w:p w14:paraId="108DEF28" w14:textId="4DA1A74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763" w:type="pct"/>
          </w:tcPr>
          <w:p w14:paraId="301C7F2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A3CD91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8C049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F981673" w14:textId="4CC23EC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2802" w:type="pct"/>
            <w:vAlign w:val="center"/>
          </w:tcPr>
          <w:p w14:paraId="18A22993" w14:textId="1146295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жабраилов Умалат Загирович </w:t>
            </w:r>
          </w:p>
        </w:tc>
        <w:tc>
          <w:tcPr>
            <w:tcW w:w="648" w:type="pct"/>
            <w:vAlign w:val="center"/>
          </w:tcPr>
          <w:p w14:paraId="2021A02E" w14:textId="73423DA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63" w:type="pct"/>
          </w:tcPr>
          <w:p w14:paraId="450ACBE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D63127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35386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C22BE1" w14:textId="02885C4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802" w:type="pct"/>
            <w:vAlign w:val="center"/>
          </w:tcPr>
          <w:p w14:paraId="4B1A1A66" w14:textId="304B06D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гимов Саид Габибович</w:t>
            </w:r>
          </w:p>
        </w:tc>
        <w:tc>
          <w:tcPr>
            <w:tcW w:w="648" w:type="pct"/>
            <w:vAlign w:val="center"/>
          </w:tcPr>
          <w:p w14:paraId="437395B8" w14:textId="0175433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63" w:type="pct"/>
          </w:tcPr>
          <w:p w14:paraId="44438571" w14:textId="070B216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</w:p>
        </w:tc>
      </w:tr>
      <w:tr w:rsidR="006A4FCF" w:rsidRPr="00F838BA" w14:paraId="6753385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9A145B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FC699A" w14:textId="1F841CB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802" w:type="pct"/>
            <w:vAlign w:val="center"/>
          </w:tcPr>
          <w:p w14:paraId="006C16FC" w14:textId="2AD5D79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ов Магомед Гусайниевич</w:t>
            </w:r>
          </w:p>
        </w:tc>
        <w:tc>
          <w:tcPr>
            <w:tcW w:w="648" w:type="pct"/>
            <w:vAlign w:val="center"/>
          </w:tcPr>
          <w:p w14:paraId="4DBA7373" w14:textId="5E571C2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63" w:type="pct"/>
          </w:tcPr>
          <w:p w14:paraId="04EBDB93" w14:textId="45BEA39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7FE96F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40ACFE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DD6090F" w14:textId="269F35A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2802" w:type="pct"/>
            <w:vAlign w:val="center"/>
          </w:tcPr>
          <w:p w14:paraId="77267D4E" w14:textId="67E0B74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аев Магомедарип Асхабович</w:t>
            </w:r>
          </w:p>
        </w:tc>
        <w:tc>
          <w:tcPr>
            <w:tcW w:w="648" w:type="pct"/>
            <w:vAlign w:val="center"/>
          </w:tcPr>
          <w:p w14:paraId="1AA21904" w14:textId="7494192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37</w:t>
            </w:r>
          </w:p>
        </w:tc>
        <w:tc>
          <w:tcPr>
            <w:tcW w:w="763" w:type="pct"/>
          </w:tcPr>
          <w:p w14:paraId="57A675B5" w14:textId="51BE46F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</w:p>
        </w:tc>
      </w:tr>
      <w:tr w:rsidR="006A4FCF" w:rsidRPr="00F838BA" w14:paraId="0294D6C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FFEBB5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66F983" w14:textId="78D2DCC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0</w:t>
            </w:r>
          </w:p>
        </w:tc>
        <w:tc>
          <w:tcPr>
            <w:tcW w:w="2802" w:type="pct"/>
            <w:vAlign w:val="center"/>
          </w:tcPr>
          <w:p w14:paraId="6B7EF3CC" w14:textId="7C320C3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еменов Артур Игорьевич</w:t>
            </w:r>
          </w:p>
        </w:tc>
        <w:tc>
          <w:tcPr>
            <w:tcW w:w="648" w:type="pct"/>
            <w:vAlign w:val="center"/>
          </w:tcPr>
          <w:p w14:paraId="005BD7D1" w14:textId="57A2B6B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763" w:type="pct"/>
          </w:tcPr>
          <w:p w14:paraId="5E73266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EE98CD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8FE04F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1240F8" w14:textId="22A0046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02" w:type="pct"/>
            <w:vAlign w:val="center"/>
          </w:tcPr>
          <w:p w14:paraId="1B532284" w14:textId="6BB7F2A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амагомедов Саитбег Мухтарович</w:t>
            </w:r>
          </w:p>
        </w:tc>
        <w:tc>
          <w:tcPr>
            <w:tcW w:w="648" w:type="pct"/>
            <w:vAlign w:val="center"/>
          </w:tcPr>
          <w:p w14:paraId="5F5FF32C" w14:textId="289A195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4</w:t>
            </w:r>
          </w:p>
        </w:tc>
        <w:tc>
          <w:tcPr>
            <w:tcW w:w="763" w:type="pct"/>
          </w:tcPr>
          <w:p w14:paraId="7F00DB49" w14:textId="0136F5D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</w:p>
        </w:tc>
      </w:tr>
      <w:tr w:rsidR="006A4FCF" w:rsidRPr="00F838BA" w14:paraId="0E3B5FB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38C67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238FD5" w14:textId="083957F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802" w:type="pct"/>
            <w:vAlign w:val="center"/>
          </w:tcPr>
          <w:p w14:paraId="6451EA31" w14:textId="0556EE2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аев Магомед Мухтарович</w:t>
            </w:r>
          </w:p>
        </w:tc>
        <w:tc>
          <w:tcPr>
            <w:tcW w:w="648" w:type="pct"/>
            <w:vAlign w:val="center"/>
          </w:tcPr>
          <w:p w14:paraId="359257E8" w14:textId="38F7BF8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4</w:t>
            </w:r>
          </w:p>
        </w:tc>
        <w:tc>
          <w:tcPr>
            <w:tcW w:w="763" w:type="pct"/>
          </w:tcPr>
          <w:p w14:paraId="4A432DA8" w14:textId="5C5DE59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</w:p>
        </w:tc>
      </w:tr>
      <w:tr w:rsidR="006A4FCF" w:rsidRPr="00F838BA" w14:paraId="0496E91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A38F49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0BEBBE" w14:textId="7BFA441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02" w:type="pct"/>
            <w:vAlign w:val="center"/>
          </w:tcPr>
          <w:p w14:paraId="225FBC48" w14:textId="1830C47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Подгорнов Александр Николаевич</w:t>
            </w:r>
          </w:p>
        </w:tc>
        <w:tc>
          <w:tcPr>
            <w:tcW w:w="648" w:type="pct"/>
            <w:vAlign w:val="center"/>
          </w:tcPr>
          <w:p w14:paraId="4DC6CAFB" w14:textId="625C5F3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4</w:t>
            </w:r>
          </w:p>
        </w:tc>
        <w:tc>
          <w:tcPr>
            <w:tcW w:w="763" w:type="pct"/>
          </w:tcPr>
          <w:p w14:paraId="5E65DB32" w14:textId="44299FF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</w:p>
        </w:tc>
      </w:tr>
      <w:tr w:rsidR="006A4FCF" w:rsidRPr="00F838BA" w14:paraId="00FC667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00A6BA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AD15956" w14:textId="57EC32A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2802" w:type="pct"/>
            <w:vAlign w:val="center"/>
          </w:tcPr>
          <w:p w14:paraId="3C5D0665" w14:textId="63991BE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акаров Гаджимурад Ахмедович</w:t>
            </w:r>
          </w:p>
        </w:tc>
        <w:tc>
          <w:tcPr>
            <w:tcW w:w="648" w:type="pct"/>
            <w:vAlign w:val="center"/>
          </w:tcPr>
          <w:p w14:paraId="57CB231D" w14:textId="79FEDB0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63" w:type="pct"/>
          </w:tcPr>
          <w:p w14:paraId="270EE1E2" w14:textId="4042B38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3C03BF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1F6A53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2C54D7" w14:textId="5D89AD2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802" w:type="pct"/>
            <w:vAlign w:val="center"/>
          </w:tcPr>
          <w:p w14:paraId="15BFA89B" w14:textId="49EE3C8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Пирбудагов Наби Омардадаевич</w:t>
            </w:r>
          </w:p>
        </w:tc>
        <w:tc>
          <w:tcPr>
            <w:tcW w:w="648" w:type="pct"/>
            <w:vAlign w:val="center"/>
          </w:tcPr>
          <w:p w14:paraId="74B3F662" w14:textId="71DF36C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63" w:type="pct"/>
          </w:tcPr>
          <w:p w14:paraId="36FFF0A8" w14:textId="2435DA3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F26670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D8E7E6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93D783" w14:textId="3F1D629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7</w:t>
            </w:r>
          </w:p>
        </w:tc>
        <w:tc>
          <w:tcPr>
            <w:tcW w:w="2802" w:type="pct"/>
            <w:vAlign w:val="center"/>
          </w:tcPr>
          <w:p w14:paraId="18BF88DF" w14:textId="0BA0777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акаров Гаджи Камалович</w:t>
            </w:r>
          </w:p>
        </w:tc>
        <w:tc>
          <w:tcPr>
            <w:tcW w:w="648" w:type="pct"/>
            <w:vAlign w:val="center"/>
          </w:tcPr>
          <w:p w14:paraId="06F2830B" w14:textId="2DFCC87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63" w:type="pct"/>
          </w:tcPr>
          <w:p w14:paraId="209A0109" w14:textId="464A4F7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692722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D62DD3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CD0842" w14:textId="4D25794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2802" w:type="pct"/>
            <w:vAlign w:val="center"/>
          </w:tcPr>
          <w:p w14:paraId="18C282D4" w14:textId="01367EA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агаев Сулейман Кемранович</w:t>
            </w:r>
          </w:p>
        </w:tc>
        <w:tc>
          <w:tcPr>
            <w:tcW w:w="648" w:type="pct"/>
            <w:vAlign w:val="center"/>
          </w:tcPr>
          <w:p w14:paraId="7921B0FD" w14:textId="5D3D5FF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63" w:type="pct"/>
          </w:tcPr>
          <w:p w14:paraId="1C8FE00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284A9D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98EC1F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B3F64D" w14:textId="5E46F9A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3</w:t>
            </w:r>
          </w:p>
        </w:tc>
        <w:tc>
          <w:tcPr>
            <w:tcW w:w="2802" w:type="pct"/>
            <w:vAlign w:val="center"/>
          </w:tcPr>
          <w:p w14:paraId="26FCAC16" w14:textId="181C506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нгалов Зайнудин Исмаилович </w:t>
            </w:r>
          </w:p>
        </w:tc>
        <w:tc>
          <w:tcPr>
            <w:tcW w:w="648" w:type="pct"/>
            <w:vAlign w:val="center"/>
          </w:tcPr>
          <w:p w14:paraId="46627FBD" w14:textId="75926A2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63" w:type="pct"/>
          </w:tcPr>
          <w:p w14:paraId="4BCB54E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68D0C9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B8ED55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9C655F" w14:textId="4AFF4A7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802" w:type="pct"/>
            <w:vAlign w:val="center"/>
          </w:tcPr>
          <w:p w14:paraId="07E9A869" w14:textId="79B9EE5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маханов Гасан Ахматович </w:t>
            </w:r>
          </w:p>
        </w:tc>
        <w:tc>
          <w:tcPr>
            <w:tcW w:w="648" w:type="pct"/>
            <w:vAlign w:val="center"/>
          </w:tcPr>
          <w:p w14:paraId="29EE6EC8" w14:textId="55C32EB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763" w:type="pct"/>
          </w:tcPr>
          <w:p w14:paraId="3B1CAFB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38045D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FF9F56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470CDD" w14:textId="14A3EFD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802" w:type="pct"/>
            <w:vAlign w:val="center"/>
          </w:tcPr>
          <w:p w14:paraId="57C53B79" w14:textId="79E81C0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штемиров Демир Анварович </w:t>
            </w:r>
          </w:p>
        </w:tc>
        <w:tc>
          <w:tcPr>
            <w:tcW w:w="648" w:type="pct"/>
            <w:vAlign w:val="center"/>
          </w:tcPr>
          <w:p w14:paraId="44876BD9" w14:textId="54065A6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63" w:type="pct"/>
          </w:tcPr>
          <w:p w14:paraId="1A413AF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0E1C88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71DFF5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4DA3CBE" w14:textId="5941820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802" w:type="pct"/>
            <w:vAlign w:val="center"/>
          </w:tcPr>
          <w:p w14:paraId="53593A6F" w14:textId="4D7E5FD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Гази-Магомед Рамазанович</w:t>
            </w:r>
          </w:p>
        </w:tc>
        <w:tc>
          <w:tcPr>
            <w:tcW w:w="648" w:type="pct"/>
            <w:vAlign w:val="center"/>
          </w:tcPr>
          <w:p w14:paraId="2123A65E" w14:textId="4CDFA59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63" w:type="pct"/>
          </w:tcPr>
          <w:p w14:paraId="6FB22928" w14:textId="3FBC9D7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0BD265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52A8D9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C878C9D" w14:textId="1237B5B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2</w:t>
            </w:r>
          </w:p>
        </w:tc>
        <w:tc>
          <w:tcPr>
            <w:tcW w:w="2802" w:type="pct"/>
            <w:vAlign w:val="center"/>
          </w:tcPr>
          <w:p w14:paraId="072A2EF1" w14:textId="0472D27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Яхияев Загирдин Русланович</w:t>
            </w:r>
          </w:p>
        </w:tc>
        <w:tc>
          <w:tcPr>
            <w:tcW w:w="648" w:type="pct"/>
            <w:vAlign w:val="center"/>
          </w:tcPr>
          <w:p w14:paraId="78578719" w14:textId="6E2091C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63" w:type="pct"/>
          </w:tcPr>
          <w:p w14:paraId="50E6C916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B1F4B7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4E53DC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97FE490" w14:textId="09EF00E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802" w:type="pct"/>
            <w:vAlign w:val="center"/>
          </w:tcPr>
          <w:p w14:paraId="3A707062" w14:textId="4AF7AE4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Курбанмагомед Гаджиевич</w:t>
            </w:r>
          </w:p>
        </w:tc>
        <w:tc>
          <w:tcPr>
            <w:tcW w:w="648" w:type="pct"/>
            <w:vAlign w:val="center"/>
          </w:tcPr>
          <w:p w14:paraId="0694340D" w14:textId="235D100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8</w:t>
            </w:r>
          </w:p>
        </w:tc>
        <w:tc>
          <w:tcPr>
            <w:tcW w:w="763" w:type="pct"/>
          </w:tcPr>
          <w:p w14:paraId="7E9D7F08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9684C8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136059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081B0EC" w14:textId="645D8F0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3</w:t>
            </w:r>
          </w:p>
        </w:tc>
        <w:tc>
          <w:tcPr>
            <w:tcW w:w="2802" w:type="pct"/>
            <w:vAlign w:val="center"/>
          </w:tcPr>
          <w:p w14:paraId="1A6D2E9F" w14:textId="1B72163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затов Саид Нурмагомедович</w:t>
            </w:r>
          </w:p>
        </w:tc>
        <w:tc>
          <w:tcPr>
            <w:tcW w:w="648" w:type="pct"/>
            <w:vAlign w:val="center"/>
          </w:tcPr>
          <w:p w14:paraId="69A237EA" w14:textId="0E15EAA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8</w:t>
            </w:r>
          </w:p>
        </w:tc>
        <w:tc>
          <w:tcPr>
            <w:tcW w:w="763" w:type="pct"/>
          </w:tcPr>
          <w:p w14:paraId="0F480804" w14:textId="70EA246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A4712B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C30042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1BBDB5" w14:textId="6A3E334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802" w:type="pct"/>
            <w:vAlign w:val="center"/>
          </w:tcPr>
          <w:p w14:paraId="4849A06B" w14:textId="57DC574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машов Алим Патхудинович </w:t>
            </w:r>
          </w:p>
        </w:tc>
        <w:tc>
          <w:tcPr>
            <w:tcW w:w="648" w:type="pct"/>
            <w:vAlign w:val="center"/>
          </w:tcPr>
          <w:p w14:paraId="4B9C16A4" w14:textId="0301080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763" w:type="pct"/>
          </w:tcPr>
          <w:p w14:paraId="3E1D6F64" w14:textId="0331278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F7EFC6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93ECF1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9C2E01" w14:textId="0ABDD6A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2802" w:type="pct"/>
            <w:vAlign w:val="center"/>
          </w:tcPr>
          <w:p w14:paraId="679DA51E" w14:textId="29B9BE6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халимов Шамиль Расулович</w:t>
            </w:r>
          </w:p>
        </w:tc>
        <w:tc>
          <w:tcPr>
            <w:tcW w:w="648" w:type="pct"/>
            <w:vAlign w:val="center"/>
          </w:tcPr>
          <w:p w14:paraId="25D4580D" w14:textId="3CAF19E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763" w:type="pct"/>
          </w:tcPr>
          <w:p w14:paraId="5E42B0A1" w14:textId="2AA1C93A" w:rsidR="006A4FCF" w:rsidRPr="00F838BA" w:rsidRDefault="006A4FCF" w:rsidP="006A4FC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A4FCF" w:rsidRPr="00F838BA" w14:paraId="7E48892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9C90FA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6B1CC5" w14:textId="57D7AF5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2802" w:type="pct"/>
            <w:vAlign w:val="center"/>
          </w:tcPr>
          <w:p w14:paraId="053B5888" w14:textId="64E78F8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каилова Марьям Магомедовна </w:t>
            </w:r>
          </w:p>
        </w:tc>
        <w:tc>
          <w:tcPr>
            <w:tcW w:w="648" w:type="pct"/>
            <w:vAlign w:val="center"/>
          </w:tcPr>
          <w:p w14:paraId="50C01E44" w14:textId="745E462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763" w:type="pct"/>
          </w:tcPr>
          <w:p w14:paraId="7555F944" w14:textId="0DB6C40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42BBB5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545583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556E46" w14:textId="4368F35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802" w:type="pct"/>
            <w:vAlign w:val="center"/>
          </w:tcPr>
          <w:p w14:paraId="187453CA" w14:textId="0C6DA5B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тузов Муртазали Замиралиевич</w:t>
            </w:r>
          </w:p>
        </w:tc>
        <w:tc>
          <w:tcPr>
            <w:tcW w:w="648" w:type="pct"/>
            <w:vAlign w:val="center"/>
          </w:tcPr>
          <w:p w14:paraId="41BF36A3" w14:textId="54E045E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763" w:type="pct"/>
          </w:tcPr>
          <w:p w14:paraId="5F9FE547" w14:textId="0DEE4D7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8FA5C8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338A08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732AFE" w14:textId="1FA76DD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8</w:t>
            </w:r>
          </w:p>
        </w:tc>
        <w:tc>
          <w:tcPr>
            <w:tcW w:w="2802" w:type="pct"/>
            <w:vAlign w:val="center"/>
          </w:tcPr>
          <w:p w14:paraId="434524D8" w14:textId="7060817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Алиасхаб Гамзатович</w:t>
            </w:r>
          </w:p>
        </w:tc>
        <w:tc>
          <w:tcPr>
            <w:tcW w:w="648" w:type="pct"/>
            <w:vAlign w:val="center"/>
          </w:tcPr>
          <w:p w14:paraId="4EA352C0" w14:textId="47A3C4A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763" w:type="pct"/>
          </w:tcPr>
          <w:p w14:paraId="6AAA793F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97E170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2CC9CD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EAAEFE1" w14:textId="5E84E07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802" w:type="pct"/>
            <w:vAlign w:val="center"/>
          </w:tcPr>
          <w:p w14:paraId="6EC14EB2" w14:textId="3D32628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Магомед Абасович </w:t>
            </w:r>
          </w:p>
        </w:tc>
        <w:tc>
          <w:tcPr>
            <w:tcW w:w="648" w:type="pct"/>
            <w:vAlign w:val="center"/>
          </w:tcPr>
          <w:p w14:paraId="08F4F934" w14:textId="16752DF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63" w:type="pct"/>
          </w:tcPr>
          <w:p w14:paraId="39090127" w14:textId="77BBAA7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E55921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B102FB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032120" w14:textId="6106635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2802" w:type="pct"/>
            <w:vAlign w:val="center"/>
          </w:tcPr>
          <w:p w14:paraId="0E1A9189" w14:textId="0A81C9D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утаев Магомед Чеэравович </w:t>
            </w:r>
          </w:p>
        </w:tc>
        <w:tc>
          <w:tcPr>
            <w:tcW w:w="648" w:type="pct"/>
            <w:vAlign w:val="center"/>
          </w:tcPr>
          <w:p w14:paraId="2C4DDE22" w14:textId="24625C5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24</w:t>
            </w:r>
          </w:p>
        </w:tc>
        <w:tc>
          <w:tcPr>
            <w:tcW w:w="763" w:type="pct"/>
          </w:tcPr>
          <w:p w14:paraId="424F7C05" w14:textId="11417D3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793614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389A4B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80922A" w14:textId="1801F24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2802" w:type="pct"/>
            <w:vAlign w:val="center"/>
          </w:tcPr>
          <w:p w14:paraId="39742A01" w14:textId="4BB6669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ханов Магомед Расудович</w:t>
            </w:r>
          </w:p>
        </w:tc>
        <w:tc>
          <w:tcPr>
            <w:tcW w:w="648" w:type="pct"/>
            <w:vAlign w:val="center"/>
          </w:tcPr>
          <w:p w14:paraId="387C2C8C" w14:textId="7DA552F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763" w:type="pct"/>
          </w:tcPr>
          <w:p w14:paraId="0EC5DBF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AE3477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F8A7C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A48FBF3" w14:textId="0FAB614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2802" w:type="pct"/>
            <w:vAlign w:val="center"/>
          </w:tcPr>
          <w:p w14:paraId="2CF6426A" w14:textId="5453210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а Зайнаб Халиловна </w:t>
            </w:r>
          </w:p>
        </w:tc>
        <w:tc>
          <w:tcPr>
            <w:tcW w:w="648" w:type="pct"/>
            <w:vAlign w:val="center"/>
          </w:tcPr>
          <w:p w14:paraId="7E5EABA1" w14:textId="22FDEA0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763" w:type="pct"/>
          </w:tcPr>
          <w:p w14:paraId="10EB388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70AE24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E2AA78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6AD2A5" w14:textId="0EE2D27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802" w:type="pct"/>
            <w:vAlign w:val="center"/>
          </w:tcPr>
          <w:p w14:paraId="7E1FD888" w14:textId="678C52B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кмурзаев Расул Явмудинович</w:t>
            </w:r>
          </w:p>
        </w:tc>
        <w:tc>
          <w:tcPr>
            <w:tcW w:w="648" w:type="pct"/>
            <w:vAlign w:val="center"/>
          </w:tcPr>
          <w:p w14:paraId="26C2DC62" w14:textId="17730E1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63" w:type="pct"/>
          </w:tcPr>
          <w:p w14:paraId="1C8D629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7720E3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DB21E1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53A1561" w14:textId="6AA3103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02" w:type="pct"/>
            <w:vAlign w:val="center"/>
          </w:tcPr>
          <w:p w14:paraId="7052F1B8" w14:textId="0782F00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затова Аминат Абубакаровна</w:t>
            </w:r>
          </w:p>
        </w:tc>
        <w:tc>
          <w:tcPr>
            <w:tcW w:w="648" w:type="pct"/>
            <w:vAlign w:val="center"/>
          </w:tcPr>
          <w:p w14:paraId="391004A0" w14:textId="04EE743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63" w:type="pct"/>
          </w:tcPr>
          <w:p w14:paraId="368E2D7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D936B1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AA42EE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A7AA56" w14:textId="494F06D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9</w:t>
            </w:r>
          </w:p>
        </w:tc>
        <w:tc>
          <w:tcPr>
            <w:tcW w:w="2802" w:type="pct"/>
            <w:vAlign w:val="center"/>
          </w:tcPr>
          <w:p w14:paraId="463E6010" w14:textId="0B4BC4D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мазанов Шамиль Эфендиевич </w:t>
            </w:r>
          </w:p>
        </w:tc>
        <w:tc>
          <w:tcPr>
            <w:tcW w:w="648" w:type="pct"/>
            <w:vAlign w:val="center"/>
          </w:tcPr>
          <w:p w14:paraId="61F80FD7" w14:textId="7D780A9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63" w:type="pct"/>
          </w:tcPr>
          <w:p w14:paraId="048496A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56E7F0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0C79DA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F6DDB7" w14:textId="010B3ED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802" w:type="pct"/>
            <w:vAlign w:val="center"/>
          </w:tcPr>
          <w:p w14:paraId="5DA4801C" w14:textId="7D0019B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тангусейнов Магомед Тамерланович</w:t>
            </w:r>
          </w:p>
        </w:tc>
        <w:tc>
          <w:tcPr>
            <w:tcW w:w="648" w:type="pct"/>
            <w:vAlign w:val="center"/>
          </w:tcPr>
          <w:p w14:paraId="0AD388B8" w14:textId="47F8B27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763" w:type="pct"/>
          </w:tcPr>
          <w:p w14:paraId="7030A673" w14:textId="2AE3398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7199D6B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F9C66B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1C70EA" w14:textId="7E78B65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802" w:type="pct"/>
            <w:vAlign w:val="center"/>
          </w:tcPr>
          <w:p w14:paraId="642487F7" w14:textId="0C8CB46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ачиев Магомедрасул Бачиевич </w:t>
            </w:r>
          </w:p>
        </w:tc>
        <w:tc>
          <w:tcPr>
            <w:tcW w:w="648" w:type="pct"/>
            <w:vAlign w:val="center"/>
          </w:tcPr>
          <w:p w14:paraId="6880E918" w14:textId="51716E4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63" w:type="pct"/>
          </w:tcPr>
          <w:p w14:paraId="347B19CF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4E9EE7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5202B6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2D1E67" w14:textId="59BC0BE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7</w:t>
            </w:r>
          </w:p>
        </w:tc>
        <w:tc>
          <w:tcPr>
            <w:tcW w:w="2802" w:type="pct"/>
            <w:vAlign w:val="center"/>
          </w:tcPr>
          <w:p w14:paraId="73F41A0D" w14:textId="79D72CC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изриев Гамзат Русланович </w:t>
            </w:r>
          </w:p>
        </w:tc>
        <w:tc>
          <w:tcPr>
            <w:tcW w:w="648" w:type="pct"/>
            <w:vAlign w:val="center"/>
          </w:tcPr>
          <w:p w14:paraId="76984D3F" w14:textId="0A20051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63" w:type="pct"/>
          </w:tcPr>
          <w:p w14:paraId="4BD852B6" w14:textId="5726963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BB2122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33F2D5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BB18C8" w14:textId="5AD4DAE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7</w:t>
            </w:r>
          </w:p>
        </w:tc>
        <w:tc>
          <w:tcPr>
            <w:tcW w:w="2802" w:type="pct"/>
            <w:vAlign w:val="center"/>
          </w:tcPr>
          <w:p w14:paraId="39B270A5" w14:textId="3EF368C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аминов Гаджимурад Сагидович</w:t>
            </w:r>
          </w:p>
        </w:tc>
        <w:tc>
          <w:tcPr>
            <w:tcW w:w="648" w:type="pct"/>
            <w:vAlign w:val="center"/>
          </w:tcPr>
          <w:p w14:paraId="0D98486E" w14:textId="0EBD56A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63" w:type="pct"/>
          </w:tcPr>
          <w:p w14:paraId="261F5950" w14:textId="133B601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DA19B9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305CCA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089B2CF" w14:textId="357022A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2802" w:type="pct"/>
            <w:vAlign w:val="center"/>
          </w:tcPr>
          <w:p w14:paraId="2D9D7E40" w14:textId="237AF4D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таев Камиль Мурадович</w:t>
            </w:r>
          </w:p>
        </w:tc>
        <w:tc>
          <w:tcPr>
            <w:tcW w:w="648" w:type="pct"/>
            <w:vAlign w:val="center"/>
          </w:tcPr>
          <w:p w14:paraId="0E0128EE" w14:textId="2B07691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763" w:type="pct"/>
          </w:tcPr>
          <w:p w14:paraId="5D8BF778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B0E98A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D00C8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7D54EF" w14:textId="764322D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2802" w:type="pct"/>
            <w:vAlign w:val="center"/>
          </w:tcPr>
          <w:p w14:paraId="5E303003" w14:textId="7E31DDF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физов Гафиз Заурович</w:t>
            </w:r>
          </w:p>
        </w:tc>
        <w:tc>
          <w:tcPr>
            <w:tcW w:w="648" w:type="pct"/>
            <w:vAlign w:val="center"/>
          </w:tcPr>
          <w:p w14:paraId="79AEBF19" w14:textId="790ABE5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763" w:type="pct"/>
          </w:tcPr>
          <w:p w14:paraId="3FE6246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7E9CA7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F3DA4E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AEC2024" w14:textId="5661B16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802" w:type="pct"/>
            <w:vAlign w:val="center"/>
          </w:tcPr>
          <w:p w14:paraId="1F99BFF9" w14:textId="38C8190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Юсупов Гаджимурад Юсупович</w:t>
            </w:r>
          </w:p>
        </w:tc>
        <w:tc>
          <w:tcPr>
            <w:tcW w:w="648" w:type="pct"/>
            <w:vAlign w:val="center"/>
          </w:tcPr>
          <w:p w14:paraId="68668474" w14:textId="3382D38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36</w:t>
            </w:r>
          </w:p>
        </w:tc>
        <w:tc>
          <w:tcPr>
            <w:tcW w:w="763" w:type="pct"/>
          </w:tcPr>
          <w:p w14:paraId="3FF43D8B" w14:textId="4886B29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B86D2C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482618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E50D6E" w14:textId="7B7FAF5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2</w:t>
            </w:r>
          </w:p>
        </w:tc>
        <w:tc>
          <w:tcPr>
            <w:tcW w:w="2802" w:type="pct"/>
            <w:vAlign w:val="center"/>
          </w:tcPr>
          <w:p w14:paraId="7640F911" w14:textId="2945FA6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малутдинов Магомед Магомедович</w:t>
            </w:r>
          </w:p>
        </w:tc>
        <w:tc>
          <w:tcPr>
            <w:tcW w:w="648" w:type="pct"/>
            <w:vAlign w:val="center"/>
          </w:tcPr>
          <w:p w14:paraId="35A005A6" w14:textId="3E5CB41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763" w:type="pct"/>
          </w:tcPr>
          <w:p w14:paraId="5705908A" w14:textId="3D46A53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806D42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FACAB7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3AFF25" w14:textId="1AB1238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2802" w:type="pct"/>
            <w:vAlign w:val="center"/>
          </w:tcPr>
          <w:p w14:paraId="185B2581" w14:textId="35CC092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маилов Тимур Даштемирович</w:t>
            </w:r>
          </w:p>
        </w:tc>
        <w:tc>
          <w:tcPr>
            <w:tcW w:w="648" w:type="pct"/>
            <w:vAlign w:val="center"/>
          </w:tcPr>
          <w:p w14:paraId="7BBA9163" w14:textId="249E265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763" w:type="pct"/>
          </w:tcPr>
          <w:p w14:paraId="3F6886C4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79765C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1237F0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CCB5C3" w14:textId="534BDDA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2802" w:type="pct"/>
            <w:vAlign w:val="center"/>
          </w:tcPr>
          <w:p w14:paraId="7D65D699" w14:textId="5F2D5C5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Магомед Каримович</w:t>
            </w:r>
          </w:p>
        </w:tc>
        <w:tc>
          <w:tcPr>
            <w:tcW w:w="648" w:type="pct"/>
            <w:vAlign w:val="center"/>
          </w:tcPr>
          <w:p w14:paraId="46E6A6D7" w14:textId="4E5F13B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763" w:type="pct"/>
          </w:tcPr>
          <w:p w14:paraId="199B584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F95FBB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5E7FA7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7F80E3" w14:textId="0589D8A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02" w:type="pct"/>
            <w:vAlign w:val="center"/>
          </w:tcPr>
          <w:p w14:paraId="59807B60" w14:textId="3E9B210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ласов Магомед Эльдарович</w:t>
            </w:r>
          </w:p>
        </w:tc>
        <w:tc>
          <w:tcPr>
            <w:tcW w:w="648" w:type="pct"/>
            <w:vAlign w:val="center"/>
          </w:tcPr>
          <w:p w14:paraId="3109F5E8" w14:textId="573EF1D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662B8B9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940E55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0DE8B1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8A2741" w14:textId="656C244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2802" w:type="pct"/>
            <w:vAlign w:val="center"/>
          </w:tcPr>
          <w:p w14:paraId="6310A9E0" w14:textId="62313998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жадидов Баганд Магомедсаидович </w:t>
            </w:r>
          </w:p>
        </w:tc>
        <w:tc>
          <w:tcPr>
            <w:tcW w:w="648" w:type="pct"/>
            <w:vAlign w:val="center"/>
          </w:tcPr>
          <w:p w14:paraId="1151D83C" w14:textId="5215102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0BE131D1" w14:textId="0D1A53E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707678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0052E3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CA22FB" w14:textId="686E348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7</w:t>
            </w:r>
          </w:p>
        </w:tc>
        <w:tc>
          <w:tcPr>
            <w:tcW w:w="2802" w:type="pct"/>
            <w:vAlign w:val="center"/>
          </w:tcPr>
          <w:p w14:paraId="72ACE9D2" w14:textId="1854D59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атханов Исмаил Арсенович</w:t>
            </w:r>
          </w:p>
        </w:tc>
        <w:tc>
          <w:tcPr>
            <w:tcW w:w="648" w:type="pct"/>
            <w:vAlign w:val="center"/>
          </w:tcPr>
          <w:p w14:paraId="6E931A31" w14:textId="0DC1B23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1C60C237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05A660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68D46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CA8FECE" w14:textId="0CB6C18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802" w:type="pct"/>
            <w:vAlign w:val="center"/>
          </w:tcPr>
          <w:p w14:paraId="7A44160D" w14:textId="2C10093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мсудинов Гасан Мурадович</w:t>
            </w:r>
          </w:p>
        </w:tc>
        <w:tc>
          <w:tcPr>
            <w:tcW w:w="648" w:type="pct"/>
            <w:vAlign w:val="center"/>
          </w:tcPr>
          <w:p w14:paraId="210EDC3F" w14:textId="0C8AB0E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5224298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96BE73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73B0F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59E234" w14:textId="1FC7FDF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2802" w:type="pct"/>
            <w:vAlign w:val="center"/>
          </w:tcPr>
          <w:p w14:paraId="3A47CE3E" w14:textId="61A8DB7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Шахбан Хамидович</w:t>
            </w:r>
          </w:p>
        </w:tc>
        <w:tc>
          <w:tcPr>
            <w:tcW w:w="648" w:type="pct"/>
            <w:vAlign w:val="center"/>
          </w:tcPr>
          <w:p w14:paraId="6FBFE2D5" w14:textId="7E06CB1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2F6DFC11" w14:textId="653BE0A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A39219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CE2B5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621D8B" w14:textId="1AEE2EC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2802" w:type="pct"/>
            <w:vAlign w:val="center"/>
          </w:tcPr>
          <w:p w14:paraId="22145562" w14:textId="1FEFAE8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кандиров Ильяс Магомедтагирович</w:t>
            </w:r>
          </w:p>
        </w:tc>
        <w:tc>
          <w:tcPr>
            <w:tcW w:w="648" w:type="pct"/>
            <w:vAlign w:val="center"/>
          </w:tcPr>
          <w:p w14:paraId="011C5C0F" w14:textId="31E7877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38045B8E" w14:textId="5BBA1A3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D8885C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125846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561DAB" w14:textId="60F4B7E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3</w:t>
            </w:r>
          </w:p>
        </w:tc>
        <w:tc>
          <w:tcPr>
            <w:tcW w:w="2802" w:type="pct"/>
            <w:vAlign w:val="center"/>
          </w:tcPr>
          <w:p w14:paraId="1DBCFB52" w14:textId="7A5428F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Магомедрасулович</w:t>
            </w:r>
          </w:p>
        </w:tc>
        <w:tc>
          <w:tcPr>
            <w:tcW w:w="648" w:type="pct"/>
            <w:vAlign w:val="center"/>
          </w:tcPr>
          <w:p w14:paraId="7602363A" w14:textId="68C8C7C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763" w:type="pct"/>
          </w:tcPr>
          <w:p w14:paraId="4DE74D2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659061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DBE1E7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1A33A08" w14:textId="5353D98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2" w:type="pct"/>
            <w:vAlign w:val="center"/>
          </w:tcPr>
          <w:p w14:paraId="2DF62DCF" w14:textId="7946701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Вишкаев Рамазан Ибрагимович</w:t>
            </w:r>
          </w:p>
        </w:tc>
        <w:tc>
          <w:tcPr>
            <w:tcW w:w="648" w:type="pct"/>
            <w:vAlign w:val="center"/>
          </w:tcPr>
          <w:p w14:paraId="58481D10" w14:textId="20DB8F7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6</w:t>
            </w:r>
          </w:p>
        </w:tc>
        <w:tc>
          <w:tcPr>
            <w:tcW w:w="763" w:type="pct"/>
          </w:tcPr>
          <w:p w14:paraId="618FD7D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918BD6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667967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F03872D" w14:textId="1ED97A4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802" w:type="pct"/>
            <w:vAlign w:val="center"/>
          </w:tcPr>
          <w:p w14:paraId="5565BB8A" w14:textId="5ED1E6A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гимханов Джабраил Зоргиевич</w:t>
            </w:r>
          </w:p>
        </w:tc>
        <w:tc>
          <w:tcPr>
            <w:tcW w:w="648" w:type="pct"/>
            <w:vAlign w:val="center"/>
          </w:tcPr>
          <w:p w14:paraId="3AD87014" w14:textId="34BEE05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63" w:type="pct"/>
          </w:tcPr>
          <w:p w14:paraId="1C508C08" w14:textId="025BA02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D5A9A9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6BE199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E9C885" w14:textId="0953EB7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2802" w:type="pct"/>
            <w:vAlign w:val="center"/>
          </w:tcPr>
          <w:p w14:paraId="04BE7568" w14:textId="3A0309A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еджидов Иса Дибировия</w:t>
            </w:r>
          </w:p>
        </w:tc>
        <w:tc>
          <w:tcPr>
            <w:tcW w:w="648" w:type="pct"/>
            <w:vAlign w:val="center"/>
          </w:tcPr>
          <w:p w14:paraId="19AAB727" w14:textId="2EE5885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63" w:type="pct"/>
          </w:tcPr>
          <w:p w14:paraId="454118A0" w14:textId="42FA87C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A60F64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E25990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36B9C52" w14:textId="127B3F5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2802" w:type="pct"/>
            <w:vAlign w:val="center"/>
          </w:tcPr>
          <w:p w14:paraId="1258D148" w14:textId="48B9008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милов Айваз Играмеддинович</w:t>
            </w:r>
          </w:p>
        </w:tc>
        <w:tc>
          <w:tcPr>
            <w:tcW w:w="648" w:type="pct"/>
            <w:vAlign w:val="center"/>
          </w:tcPr>
          <w:p w14:paraId="74616250" w14:textId="1C109FB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47</w:t>
            </w:r>
          </w:p>
        </w:tc>
        <w:tc>
          <w:tcPr>
            <w:tcW w:w="763" w:type="pct"/>
          </w:tcPr>
          <w:p w14:paraId="570588E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9B021A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27268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FEB940" w14:textId="1F23E7B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2802" w:type="pct"/>
            <w:vAlign w:val="center"/>
          </w:tcPr>
          <w:p w14:paraId="6E15B7C5" w14:textId="7A7D82E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лмангаджиев Дауд Хаджимурадович</w:t>
            </w:r>
          </w:p>
        </w:tc>
        <w:tc>
          <w:tcPr>
            <w:tcW w:w="648" w:type="pct"/>
            <w:vAlign w:val="center"/>
          </w:tcPr>
          <w:p w14:paraId="5237F381" w14:textId="4CBA5BD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763" w:type="pct"/>
          </w:tcPr>
          <w:p w14:paraId="47858E47" w14:textId="0F9C580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B3289E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14AEFF3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E41850" w14:textId="0A57AC9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802" w:type="pct"/>
            <w:vAlign w:val="center"/>
          </w:tcPr>
          <w:p w14:paraId="3385A981" w14:textId="6F118A9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уайбов Шуайб Гаджимурадович</w:t>
            </w:r>
          </w:p>
        </w:tc>
        <w:tc>
          <w:tcPr>
            <w:tcW w:w="648" w:type="pct"/>
            <w:vAlign w:val="center"/>
          </w:tcPr>
          <w:p w14:paraId="29C477D5" w14:textId="1086700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763" w:type="pct"/>
          </w:tcPr>
          <w:p w14:paraId="7135E22B" w14:textId="2F09DF9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8D5189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647DEB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38F2DE" w14:textId="6A9D1D4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2802" w:type="pct"/>
            <w:vAlign w:val="center"/>
          </w:tcPr>
          <w:p w14:paraId="49CA124E" w14:textId="6756A68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алиев Залимхан Алхазович</w:t>
            </w:r>
          </w:p>
        </w:tc>
        <w:tc>
          <w:tcPr>
            <w:tcW w:w="648" w:type="pct"/>
            <w:vAlign w:val="center"/>
          </w:tcPr>
          <w:p w14:paraId="682D0423" w14:textId="4448BBC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763" w:type="pct"/>
          </w:tcPr>
          <w:p w14:paraId="2204AFB3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DAFBC1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467542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13B8A7" w14:textId="7D4D16C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02" w:type="pct"/>
            <w:vAlign w:val="center"/>
          </w:tcPr>
          <w:p w14:paraId="1E9FB4C3" w14:textId="04601D4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имагомедов Магомедамин Ахмедович</w:t>
            </w:r>
          </w:p>
        </w:tc>
        <w:tc>
          <w:tcPr>
            <w:tcW w:w="648" w:type="pct"/>
            <w:vAlign w:val="center"/>
          </w:tcPr>
          <w:p w14:paraId="6FE66B5D" w14:textId="41841C9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763" w:type="pct"/>
          </w:tcPr>
          <w:p w14:paraId="75B1B668" w14:textId="7A93A96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E2CC23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B4BAF7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9668EE" w14:textId="7D6D9DB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802" w:type="pct"/>
            <w:vAlign w:val="center"/>
          </w:tcPr>
          <w:p w14:paraId="22443513" w14:textId="7B492ED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таев Магомед Гасанович</w:t>
            </w:r>
          </w:p>
        </w:tc>
        <w:tc>
          <w:tcPr>
            <w:tcW w:w="648" w:type="pct"/>
            <w:vAlign w:val="center"/>
          </w:tcPr>
          <w:p w14:paraId="2DB4DFBD" w14:textId="4434D58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763" w:type="pct"/>
          </w:tcPr>
          <w:p w14:paraId="0EF8143B" w14:textId="3012ECE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874AFE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7F134D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84A339" w14:textId="78E7CF5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2</w:t>
            </w:r>
          </w:p>
        </w:tc>
        <w:tc>
          <w:tcPr>
            <w:tcW w:w="2802" w:type="pct"/>
            <w:vAlign w:val="center"/>
          </w:tcPr>
          <w:p w14:paraId="0A76A55E" w14:textId="579FD6C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Аминула Джейхунович</w:t>
            </w:r>
          </w:p>
        </w:tc>
        <w:tc>
          <w:tcPr>
            <w:tcW w:w="648" w:type="pct"/>
            <w:vAlign w:val="center"/>
          </w:tcPr>
          <w:p w14:paraId="04B2AA98" w14:textId="4990A16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763" w:type="pct"/>
          </w:tcPr>
          <w:p w14:paraId="5547397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CF4B53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3E3EA3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9BF0F5" w14:textId="3D28D8A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2802" w:type="pct"/>
            <w:vAlign w:val="center"/>
          </w:tcPr>
          <w:p w14:paraId="5E779F59" w14:textId="72B3B3F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дисов Темирлан Спартакович</w:t>
            </w:r>
          </w:p>
        </w:tc>
        <w:tc>
          <w:tcPr>
            <w:tcW w:w="648" w:type="pct"/>
            <w:vAlign w:val="center"/>
          </w:tcPr>
          <w:p w14:paraId="2E2909F3" w14:textId="7C0A240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763" w:type="pct"/>
          </w:tcPr>
          <w:p w14:paraId="776F8957" w14:textId="6559ED8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A6A5AC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FBF88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7AC1D7" w14:textId="0652A52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802" w:type="pct"/>
            <w:vAlign w:val="center"/>
          </w:tcPr>
          <w:p w14:paraId="586B2AAC" w14:textId="47EC7D9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бдулкарин Робертович </w:t>
            </w:r>
          </w:p>
        </w:tc>
        <w:tc>
          <w:tcPr>
            <w:tcW w:w="648" w:type="pct"/>
            <w:vAlign w:val="center"/>
          </w:tcPr>
          <w:p w14:paraId="2250F2F6" w14:textId="477E0D1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88</w:t>
            </w:r>
          </w:p>
        </w:tc>
        <w:tc>
          <w:tcPr>
            <w:tcW w:w="763" w:type="pct"/>
          </w:tcPr>
          <w:p w14:paraId="16857F1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3470ED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195B9F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0B481E" w14:textId="72858F8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2802" w:type="pct"/>
            <w:vAlign w:val="center"/>
          </w:tcPr>
          <w:p w14:paraId="33DA5A27" w14:textId="530A29A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айгибов Гусейн Тагирович </w:t>
            </w:r>
          </w:p>
        </w:tc>
        <w:tc>
          <w:tcPr>
            <w:tcW w:w="648" w:type="pct"/>
          </w:tcPr>
          <w:p w14:paraId="5AC146EF" w14:textId="5AAC4BE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763" w:type="pct"/>
          </w:tcPr>
          <w:p w14:paraId="43CB2494" w14:textId="4779C12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6B821E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3F2102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617132" w14:textId="3331798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802" w:type="pct"/>
            <w:vAlign w:val="center"/>
          </w:tcPr>
          <w:p w14:paraId="0D404F47" w14:textId="4692A68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ов Рамазан Рашидович</w:t>
            </w:r>
          </w:p>
        </w:tc>
        <w:tc>
          <w:tcPr>
            <w:tcW w:w="648" w:type="pct"/>
            <w:vAlign w:val="center"/>
          </w:tcPr>
          <w:p w14:paraId="772E0E89" w14:textId="3A87D9F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763" w:type="pct"/>
          </w:tcPr>
          <w:p w14:paraId="3CF0A35E" w14:textId="547ADF5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7546C4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AC0B3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360A34" w14:textId="1168BFC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802" w:type="pct"/>
            <w:vAlign w:val="center"/>
          </w:tcPr>
          <w:p w14:paraId="27323799" w14:textId="336BE14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аев Гаджи Тимурович</w:t>
            </w:r>
          </w:p>
        </w:tc>
        <w:tc>
          <w:tcPr>
            <w:tcW w:w="648" w:type="pct"/>
            <w:vAlign w:val="center"/>
          </w:tcPr>
          <w:p w14:paraId="4C8B9FBB" w14:textId="2890DBC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763" w:type="pct"/>
          </w:tcPr>
          <w:p w14:paraId="237B96C9" w14:textId="1C673A4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717D76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BAB752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BB8FE4F" w14:textId="731DB92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2802" w:type="pct"/>
            <w:vAlign w:val="center"/>
          </w:tcPr>
          <w:p w14:paraId="2300D13A" w14:textId="2A47B3F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итинамагомедова Нупайсат Сайгидалиевна</w:t>
            </w:r>
          </w:p>
        </w:tc>
        <w:tc>
          <w:tcPr>
            <w:tcW w:w="648" w:type="pct"/>
            <w:vAlign w:val="center"/>
          </w:tcPr>
          <w:p w14:paraId="71675E35" w14:textId="0450C1C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763" w:type="pct"/>
          </w:tcPr>
          <w:p w14:paraId="259603A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BD57B6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E7B87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9C679A" w14:textId="6CF40BA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802" w:type="pct"/>
            <w:vAlign w:val="center"/>
          </w:tcPr>
          <w:p w14:paraId="293F4588" w14:textId="18D4FE9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ргуев Залимхан Алилович</w:t>
            </w:r>
          </w:p>
        </w:tc>
        <w:tc>
          <w:tcPr>
            <w:tcW w:w="648" w:type="pct"/>
            <w:vAlign w:val="center"/>
          </w:tcPr>
          <w:p w14:paraId="7B5B29ED" w14:textId="732CB9D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763" w:type="pct"/>
          </w:tcPr>
          <w:p w14:paraId="736459C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A3C173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9D22B3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CFE000" w14:textId="0639E77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802" w:type="pct"/>
            <w:vAlign w:val="center"/>
          </w:tcPr>
          <w:p w14:paraId="47D13ABD" w14:textId="1D78F96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бдурахман Магомедович</w:t>
            </w:r>
          </w:p>
        </w:tc>
        <w:tc>
          <w:tcPr>
            <w:tcW w:w="648" w:type="pct"/>
            <w:vAlign w:val="center"/>
          </w:tcPr>
          <w:p w14:paraId="40C73D3A" w14:textId="2D0944A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763" w:type="pct"/>
          </w:tcPr>
          <w:p w14:paraId="3684A85F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EE1575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469D05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6B4518" w14:textId="7A9520A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2802" w:type="pct"/>
            <w:vAlign w:val="center"/>
          </w:tcPr>
          <w:p w14:paraId="1046843C" w14:textId="7C8BFE9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рсен Гимбатович</w:t>
            </w:r>
          </w:p>
        </w:tc>
        <w:tc>
          <w:tcPr>
            <w:tcW w:w="648" w:type="pct"/>
            <w:vAlign w:val="center"/>
          </w:tcPr>
          <w:p w14:paraId="7C4BB574" w14:textId="3122C72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763" w:type="pct"/>
          </w:tcPr>
          <w:p w14:paraId="7F7D242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BCDD89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F9445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C07B74" w14:textId="099ED14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802" w:type="pct"/>
            <w:vAlign w:val="center"/>
          </w:tcPr>
          <w:p w14:paraId="5B4CD88C" w14:textId="3DA4F1F0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влуков Марат Русланович</w:t>
            </w:r>
          </w:p>
        </w:tc>
        <w:tc>
          <w:tcPr>
            <w:tcW w:w="648" w:type="pct"/>
            <w:vAlign w:val="center"/>
          </w:tcPr>
          <w:p w14:paraId="2E1C50AC" w14:textId="6149220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45</w:t>
            </w:r>
          </w:p>
        </w:tc>
        <w:tc>
          <w:tcPr>
            <w:tcW w:w="763" w:type="pct"/>
          </w:tcPr>
          <w:p w14:paraId="0F4F99D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9BCC78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7A573A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152A841" w14:textId="3868CB4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2802" w:type="pct"/>
            <w:vAlign w:val="center"/>
          </w:tcPr>
          <w:p w14:paraId="3B0DB69B" w14:textId="6B5EE0B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хшаев Гамзат Ибрагимович</w:t>
            </w:r>
          </w:p>
        </w:tc>
        <w:tc>
          <w:tcPr>
            <w:tcW w:w="648" w:type="pct"/>
            <w:vAlign w:val="center"/>
          </w:tcPr>
          <w:p w14:paraId="18232EDB" w14:textId="2C8FA80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763" w:type="pct"/>
          </w:tcPr>
          <w:p w14:paraId="18C9332B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5196B3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7BBDF3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6F3C63" w14:textId="1320E6B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802" w:type="pct"/>
            <w:vAlign w:val="center"/>
          </w:tcPr>
          <w:p w14:paraId="5F6C8205" w14:textId="0708B94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Шахрудинов Зиявудин Заурович </w:t>
            </w:r>
          </w:p>
        </w:tc>
        <w:tc>
          <w:tcPr>
            <w:tcW w:w="648" w:type="pct"/>
            <w:vAlign w:val="center"/>
          </w:tcPr>
          <w:p w14:paraId="60C4F4EC" w14:textId="006A85D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763" w:type="pct"/>
          </w:tcPr>
          <w:p w14:paraId="7EF4EC47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BDD427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356893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DB4951" w14:textId="0C6FF20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2802" w:type="pct"/>
            <w:vAlign w:val="center"/>
          </w:tcPr>
          <w:p w14:paraId="2C987AB3" w14:textId="5E71EA6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рачев Магомед Нурмагомедович</w:t>
            </w:r>
          </w:p>
        </w:tc>
        <w:tc>
          <w:tcPr>
            <w:tcW w:w="648" w:type="pct"/>
            <w:vAlign w:val="center"/>
          </w:tcPr>
          <w:p w14:paraId="70A7E96F" w14:textId="7ED2D48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763" w:type="pct"/>
          </w:tcPr>
          <w:p w14:paraId="74B3414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3D53F4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488E6D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0CC721" w14:textId="23E6C4B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802" w:type="pct"/>
            <w:vAlign w:val="center"/>
          </w:tcPr>
          <w:p w14:paraId="7C4034F2" w14:textId="003F7EA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агавов Расул Раупбекович </w:t>
            </w:r>
          </w:p>
        </w:tc>
        <w:tc>
          <w:tcPr>
            <w:tcW w:w="648" w:type="pct"/>
            <w:vAlign w:val="center"/>
          </w:tcPr>
          <w:p w14:paraId="463C20B3" w14:textId="4D76B8D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63" w:type="pct"/>
          </w:tcPr>
          <w:p w14:paraId="0BBF4561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3E1758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BB792F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8D6246" w14:textId="38A5049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802" w:type="pct"/>
            <w:vAlign w:val="center"/>
          </w:tcPr>
          <w:p w14:paraId="16FFE3C9" w14:textId="2E75D2F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затов Шихшабек Казбекович</w:t>
            </w:r>
          </w:p>
        </w:tc>
        <w:tc>
          <w:tcPr>
            <w:tcW w:w="648" w:type="pct"/>
            <w:vAlign w:val="center"/>
          </w:tcPr>
          <w:p w14:paraId="71D24D04" w14:textId="4F6E79C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63" w:type="pct"/>
          </w:tcPr>
          <w:p w14:paraId="2BE178BB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58A534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6E4662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2FAE54" w14:textId="254A07C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2802" w:type="pct"/>
            <w:vAlign w:val="center"/>
          </w:tcPr>
          <w:p w14:paraId="273F7CEC" w14:textId="7077294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Шамилович</w:t>
            </w:r>
          </w:p>
        </w:tc>
        <w:tc>
          <w:tcPr>
            <w:tcW w:w="648" w:type="pct"/>
            <w:vAlign w:val="center"/>
          </w:tcPr>
          <w:p w14:paraId="49A82A3F" w14:textId="6CC8A8E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763" w:type="pct"/>
          </w:tcPr>
          <w:p w14:paraId="53699BC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373A6E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DA1346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C647A49" w14:textId="795E744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802" w:type="pct"/>
            <w:vAlign w:val="center"/>
          </w:tcPr>
          <w:p w14:paraId="05B409B5" w14:textId="7E9F167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жаев Юсуп Магомедбекович </w:t>
            </w:r>
          </w:p>
        </w:tc>
        <w:tc>
          <w:tcPr>
            <w:tcW w:w="648" w:type="pct"/>
            <w:vAlign w:val="center"/>
          </w:tcPr>
          <w:p w14:paraId="66E5074B" w14:textId="67FA3D0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763" w:type="pct"/>
          </w:tcPr>
          <w:p w14:paraId="7B55BE54" w14:textId="4F637A7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EDF2E1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8772E2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316E33" w14:textId="5151612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802" w:type="pct"/>
            <w:vAlign w:val="center"/>
          </w:tcPr>
          <w:p w14:paraId="465D5592" w14:textId="382ECAE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Ислам Заурович </w:t>
            </w:r>
          </w:p>
        </w:tc>
        <w:tc>
          <w:tcPr>
            <w:tcW w:w="648" w:type="pct"/>
            <w:vAlign w:val="center"/>
          </w:tcPr>
          <w:p w14:paraId="05A8A0FA" w14:textId="5E3D5FE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763" w:type="pct"/>
          </w:tcPr>
          <w:p w14:paraId="31344F9E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FE4ECF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DE4852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D3F005" w14:textId="73CA5F8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1</w:t>
            </w:r>
          </w:p>
        </w:tc>
        <w:tc>
          <w:tcPr>
            <w:tcW w:w="2802" w:type="pct"/>
            <w:vAlign w:val="center"/>
          </w:tcPr>
          <w:p w14:paraId="77ABD005" w14:textId="2BFD41B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Эльбатыров Гаджи Омарович</w:t>
            </w:r>
          </w:p>
        </w:tc>
        <w:tc>
          <w:tcPr>
            <w:tcW w:w="648" w:type="pct"/>
            <w:vAlign w:val="center"/>
          </w:tcPr>
          <w:p w14:paraId="155858B7" w14:textId="5CA8D1E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763" w:type="pct"/>
          </w:tcPr>
          <w:p w14:paraId="7950128F" w14:textId="1A38886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10A43B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0CAA2D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D66C5F" w14:textId="709564C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9</w:t>
            </w:r>
          </w:p>
        </w:tc>
        <w:tc>
          <w:tcPr>
            <w:tcW w:w="2802" w:type="pct"/>
            <w:vAlign w:val="center"/>
          </w:tcPr>
          <w:p w14:paraId="050856ED" w14:textId="0E6FDD5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ереев Абдулла Агатович</w:t>
            </w:r>
          </w:p>
        </w:tc>
        <w:tc>
          <w:tcPr>
            <w:tcW w:w="648" w:type="pct"/>
            <w:vAlign w:val="center"/>
          </w:tcPr>
          <w:p w14:paraId="2BFB707B" w14:textId="4F5A265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763" w:type="pct"/>
          </w:tcPr>
          <w:p w14:paraId="6816E2DE" w14:textId="67443A7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D48C19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D1B39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E4B533" w14:textId="052CF55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802" w:type="pct"/>
            <w:vAlign w:val="center"/>
          </w:tcPr>
          <w:p w14:paraId="120848A9" w14:textId="30403DE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керимов Мугутдин Сулейманович</w:t>
            </w:r>
          </w:p>
        </w:tc>
        <w:tc>
          <w:tcPr>
            <w:tcW w:w="648" w:type="pct"/>
            <w:vAlign w:val="center"/>
          </w:tcPr>
          <w:p w14:paraId="62D83AC8" w14:textId="787ED6A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763" w:type="pct"/>
          </w:tcPr>
          <w:p w14:paraId="1C53FE2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3085AA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DC6209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DD7F19" w14:textId="6D709EF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3</w:t>
            </w:r>
          </w:p>
        </w:tc>
        <w:tc>
          <w:tcPr>
            <w:tcW w:w="2802" w:type="pct"/>
            <w:vAlign w:val="center"/>
          </w:tcPr>
          <w:p w14:paraId="2061C31E" w14:textId="71C816C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зиев Адам Махачевич</w:t>
            </w:r>
          </w:p>
        </w:tc>
        <w:tc>
          <w:tcPr>
            <w:tcW w:w="648" w:type="pct"/>
            <w:vAlign w:val="center"/>
          </w:tcPr>
          <w:p w14:paraId="618711FD" w14:textId="6312086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763" w:type="pct"/>
          </w:tcPr>
          <w:p w14:paraId="15CA0AA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DCB16D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FCC630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FEE106" w14:textId="370FC8B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5</w:t>
            </w:r>
          </w:p>
        </w:tc>
        <w:tc>
          <w:tcPr>
            <w:tcW w:w="2802" w:type="pct"/>
            <w:vAlign w:val="center"/>
          </w:tcPr>
          <w:p w14:paraId="730B7DEA" w14:textId="05CA066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химов Гамзат Магомедович</w:t>
            </w:r>
          </w:p>
        </w:tc>
        <w:tc>
          <w:tcPr>
            <w:tcW w:w="648" w:type="pct"/>
            <w:vAlign w:val="center"/>
          </w:tcPr>
          <w:p w14:paraId="1AEA78F0" w14:textId="2B6836B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302E5DA4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1E0169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8FB90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B91CEE" w14:textId="78FFFDD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802" w:type="pct"/>
            <w:vAlign w:val="center"/>
          </w:tcPr>
          <w:p w14:paraId="1D978777" w14:textId="17031DA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бдулхапиз Залимханович </w:t>
            </w:r>
          </w:p>
        </w:tc>
        <w:tc>
          <w:tcPr>
            <w:tcW w:w="648" w:type="pct"/>
            <w:vAlign w:val="center"/>
          </w:tcPr>
          <w:p w14:paraId="5934B220" w14:textId="52FA09B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55A263EB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E5C606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E7754F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038DDB" w14:textId="5A0FEA7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2802" w:type="pct"/>
            <w:vAlign w:val="center"/>
          </w:tcPr>
          <w:p w14:paraId="3A65C348" w14:textId="7DEB9AF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гаджиева Земфира Гусейновна</w:t>
            </w:r>
          </w:p>
        </w:tc>
        <w:tc>
          <w:tcPr>
            <w:tcW w:w="648" w:type="pct"/>
            <w:vAlign w:val="center"/>
          </w:tcPr>
          <w:p w14:paraId="6D0167E3" w14:textId="7315C73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69FB724A" w14:textId="5DBF484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089066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215EEC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76918E" w14:textId="0F7E04B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2802" w:type="pct"/>
            <w:vAlign w:val="center"/>
          </w:tcPr>
          <w:p w14:paraId="65BABAB8" w14:textId="1C5DCE84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хмед Шамильевич</w:t>
            </w:r>
          </w:p>
        </w:tc>
        <w:tc>
          <w:tcPr>
            <w:tcW w:w="648" w:type="pct"/>
            <w:vAlign w:val="center"/>
          </w:tcPr>
          <w:p w14:paraId="4799FF48" w14:textId="14D828D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79E35035" w14:textId="4EF2A86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7F13B0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BF1C98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CC9003" w14:textId="010B391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2</w:t>
            </w:r>
          </w:p>
        </w:tc>
        <w:tc>
          <w:tcPr>
            <w:tcW w:w="2802" w:type="pct"/>
            <w:vAlign w:val="center"/>
          </w:tcPr>
          <w:p w14:paraId="43BDB2BC" w14:textId="6FF2852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ов Арсланали Артурович</w:t>
            </w:r>
          </w:p>
        </w:tc>
        <w:tc>
          <w:tcPr>
            <w:tcW w:w="648" w:type="pct"/>
            <w:vAlign w:val="center"/>
          </w:tcPr>
          <w:p w14:paraId="5F7EA2A6" w14:textId="1DAB058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12</w:t>
            </w:r>
          </w:p>
        </w:tc>
        <w:tc>
          <w:tcPr>
            <w:tcW w:w="763" w:type="pct"/>
          </w:tcPr>
          <w:p w14:paraId="183297AB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F92D16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92E95D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36D07D" w14:textId="10E47EF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802" w:type="pct"/>
            <w:vAlign w:val="center"/>
          </w:tcPr>
          <w:p w14:paraId="10E92986" w14:textId="6DE79E7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648" w:type="pct"/>
            <w:vAlign w:val="center"/>
          </w:tcPr>
          <w:p w14:paraId="5BEAB28D" w14:textId="5457C39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63" w:type="pct"/>
          </w:tcPr>
          <w:p w14:paraId="55D09FE4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D814A4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556DD2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6DC34E" w14:textId="33115E4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2802" w:type="pct"/>
            <w:vAlign w:val="center"/>
          </w:tcPr>
          <w:p w14:paraId="4DEA6765" w14:textId="05C701F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маров Магомед Абдударович</w:t>
            </w:r>
          </w:p>
        </w:tc>
        <w:tc>
          <w:tcPr>
            <w:tcW w:w="648" w:type="pct"/>
            <w:vAlign w:val="center"/>
          </w:tcPr>
          <w:p w14:paraId="348D6249" w14:textId="64A8B74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63" w:type="pct"/>
          </w:tcPr>
          <w:p w14:paraId="2F006722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A5092A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37AAFB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A722B2" w14:textId="33CC598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802" w:type="pct"/>
            <w:vAlign w:val="center"/>
          </w:tcPr>
          <w:p w14:paraId="1FEAD365" w14:textId="31E3C7BD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амадаев Абдулбасир Омарович</w:t>
            </w:r>
          </w:p>
        </w:tc>
        <w:tc>
          <w:tcPr>
            <w:tcW w:w="648" w:type="pct"/>
            <w:vAlign w:val="center"/>
          </w:tcPr>
          <w:p w14:paraId="0EBC7D2C" w14:textId="395CB1E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63" w:type="pct"/>
          </w:tcPr>
          <w:p w14:paraId="701AAC4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22748A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D8B076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A6BAD4" w14:textId="61BBB99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2802" w:type="pct"/>
            <w:vAlign w:val="center"/>
          </w:tcPr>
          <w:p w14:paraId="2C5A1F66" w14:textId="6F37F173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шкуев Магомеднаби Апанниевич</w:t>
            </w:r>
          </w:p>
        </w:tc>
        <w:tc>
          <w:tcPr>
            <w:tcW w:w="648" w:type="pct"/>
            <w:vAlign w:val="center"/>
          </w:tcPr>
          <w:p w14:paraId="1873515E" w14:textId="79F1253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89</w:t>
            </w:r>
          </w:p>
        </w:tc>
        <w:tc>
          <w:tcPr>
            <w:tcW w:w="763" w:type="pct"/>
          </w:tcPr>
          <w:p w14:paraId="1B05374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7D8A91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0C61CD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B4D3EB3" w14:textId="5C3A0B6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3</w:t>
            </w:r>
          </w:p>
        </w:tc>
        <w:tc>
          <w:tcPr>
            <w:tcW w:w="2802" w:type="pct"/>
            <w:vAlign w:val="center"/>
          </w:tcPr>
          <w:p w14:paraId="2D6AFD4B" w14:textId="5263781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йпудинов Хирав-гаджи Мусабекович</w:t>
            </w:r>
          </w:p>
        </w:tc>
        <w:tc>
          <w:tcPr>
            <w:tcW w:w="648" w:type="pct"/>
            <w:vAlign w:val="center"/>
          </w:tcPr>
          <w:p w14:paraId="7C83FCC9" w14:textId="63095FB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81</w:t>
            </w:r>
          </w:p>
        </w:tc>
        <w:tc>
          <w:tcPr>
            <w:tcW w:w="763" w:type="pct"/>
          </w:tcPr>
          <w:p w14:paraId="6E85A35A" w14:textId="58FE31E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61002ED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E1DC09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716E97" w14:textId="65B914B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2802" w:type="pct"/>
            <w:vAlign w:val="center"/>
          </w:tcPr>
          <w:p w14:paraId="38AC709F" w14:textId="772CA05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йпудинов Магомедрасул Мусабекович</w:t>
            </w:r>
          </w:p>
        </w:tc>
        <w:tc>
          <w:tcPr>
            <w:tcW w:w="648" w:type="pct"/>
            <w:vAlign w:val="center"/>
          </w:tcPr>
          <w:p w14:paraId="4A694E77" w14:textId="3C33042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81</w:t>
            </w:r>
          </w:p>
        </w:tc>
        <w:tc>
          <w:tcPr>
            <w:tcW w:w="763" w:type="pct"/>
          </w:tcPr>
          <w:p w14:paraId="44F408BE" w14:textId="5C4EE04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362CB5C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7A3A2D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AA8824" w14:textId="5C031C2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2802" w:type="pct"/>
            <w:vAlign w:val="center"/>
          </w:tcPr>
          <w:p w14:paraId="4835A0D9" w14:textId="38A2869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агаев Тамерлан Арсенович</w:t>
            </w:r>
          </w:p>
        </w:tc>
        <w:tc>
          <w:tcPr>
            <w:tcW w:w="648" w:type="pct"/>
            <w:vAlign w:val="center"/>
          </w:tcPr>
          <w:p w14:paraId="4C688185" w14:textId="29C5D42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63" w:type="pct"/>
          </w:tcPr>
          <w:p w14:paraId="603D993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9995B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585FB1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FF8019" w14:textId="3F504D4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2802" w:type="pct"/>
            <w:vAlign w:val="center"/>
          </w:tcPr>
          <w:p w14:paraId="27E1FC86" w14:textId="3F2C7D9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хбанов Мурад Абасович</w:t>
            </w:r>
          </w:p>
        </w:tc>
        <w:tc>
          <w:tcPr>
            <w:tcW w:w="648" w:type="pct"/>
            <w:vAlign w:val="center"/>
          </w:tcPr>
          <w:p w14:paraId="23A1786C" w14:textId="627F4DB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63" w:type="pct"/>
          </w:tcPr>
          <w:p w14:paraId="0495959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EF4EE6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0C623E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C5B40A2" w14:textId="0665B79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4</w:t>
            </w:r>
          </w:p>
        </w:tc>
        <w:tc>
          <w:tcPr>
            <w:tcW w:w="2802" w:type="pct"/>
            <w:vAlign w:val="center"/>
          </w:tcPr>
          <w:p w14:paraId="03CB7526" w14:textId="6E5F6266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Омаров Абдулла Магомедович </w:t>
            </w:r>
          </w:p>
        </w:tc>
        <w:tc>
          <w:tcPr>
            <w:tcW w:w="648" w:type="pct"/>
            <w:vAlign w:val="center"/>
          </w:tcPr>
          <w:p w14:paraId="2F59F4AB" w14:textId="61BB9CD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63" w:type="pct"/>
          </w:tcPr>
          <w:p w14:paraId="290C110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7F11F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95B0E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AFE130" w14:textId="43F03F4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1</w:t>
            </w:r>
          </w:p>
        </w:tc>
        <w:tc>
          <w:tcPr>
            <w:tcW w:w="2802" w:type="pct"/>
            <w:vAlign w:val="center"/>
          </w:tcPr>
          <w:p w14:paraId="375EB76B" w14:textId="4F927E0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Шарапутдин Шамильевич</w:t>
            </w:r>
          </w:p>
        </w:tc>
        <w:tc>
          <w:tcPr>
            <w:tcW w:w="648" w:type="pct"/>
            <w:vAlign w:val="center"/>
          </w:tcPr>
          <w:p w14:paraId="47AF5A90" w14:textId="5E843B4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63" w:type="pct"/>
          </w:tcPr>
          <w:p w14:paraId="2D322639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8C9F31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FC8F5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912F7C2" w14:textId="2188069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2802" w:type="pct"/>
            <w:vAlign w:val="center"/>
          </w:tcPr>
          <w:p w14:paraId="47B7A571" w14:textId="6E099AE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гарагимов Рамазан Ражабович</w:t>
            </w:r>
          </w:p>
        </w:tc>
        <w:tc>
          <w:tcPr>
            <w:tcW w:w="648" w:type="pct"/>
            <w:vAlign w:val="center"/>
          </w:tcPr>
          <w:p w14:paraId="6B52C354" w14:textId="70991380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3</w:t>
            </w:r>
          </w:p>
        </w:tc>
        <w:tc>
          <w:tcPr>
            <w:tcW w:w="763" w:type="pct"/>
          </w:tcPr>
          <w:p w14:paraId="611C6134" w14:textId="712E78D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11F55F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3E7275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DD1CE9" w14:textId="7BF1B28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802" w:type="pct"/>
            <w:vAlign w:val="center"/>
          </w:tcPr>
          <w:p w14:paraId="0EAAC421" w14:textId="2BE5ECE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рзоев Арсен Русланович </w:t>
            </w:r>
          </w:p>
        </w:tc>
        <w:tc>
          <w:tcPr>
            <w:tcW w:w="648" w:type="pct"/>
            <w:vAlign w:val="center"/>
          </w:tcPr>
          <w:p w14:paraId="4832E348" w14:textId="55002AD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63" w:type="pct"/>
          </w:tcPr>
          <w:p w14:paraId="63460AF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CC0D0C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D49921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75CCFF" w14:textId="6E42CFD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802" w:type="pct"/>
            <w:vAlign w:val="center"/>
          </w:tcPr>
          <w:p w14:paraId="14465AA2" w14:textId="67E782DB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утаев Сиражудин Апаниевич</w:t>
            </w:r>
          </w:p>
        </w:tc>
        <w:tc>
          <w:tcPr>
            <w:tcW w:w="648" w:type="pct"/>
            <w:vAlign w:val="center"/>
          </w:tcPr>
          <w:p w14:paraId="6A0FC666" w14:textId="6385D40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63" w:type="pct"/>
          </w:tcPr>
          <w:p w14:paraId="7A3B372E" w14:textId="37F6D4E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70D9D1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72FA9CD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920F4A" w14:textId="434C83C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802" w:type="pct"/>
            <w:vAlign w:val="center"/>
          </w:tcPr>
          <w:p w14:paraId="3061605A" w14:textId="4D77353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аев Сайфудин Шамильевич</w:t>
            </w:r>
          </w:p>
        </w:tc>
        <w:tc>
          <w:tcPr>
            <w:tcW w:w="648" w:type="pct"/>
            <w:vAlign w:val="center"/>
          </w:tcPr>
          <w:p w14:paraId="22BA27B3" w14:textId="26CDC81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63" w:type="pct"/>
          </w:tcPr>
          <w:p w14:paraId="5A91D10C" w14:textId="121EF66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5ADFA09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F1EC9E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0F2771" w14:textId="2280FE8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2802" w:type="pct"/>
            <w:vAlign w:val="center"/>
          </w:tcPr>
          <w:p w14:paraId="5B68DCCF" w14:textId="2FCB11E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аев Муса Мурадович</w:t>
            </w:r>
          </w:p>
        </w:tc>
        <w:tc>
          <w:tcPr>
            <w:tcW w:w="648" w:type="pct"/>
            <w:vAlign w:val="center"/>
          </w:tcPr>
          <w:p w14:paraId="60EBEB55" w14:textId="6B6CFEF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63" w:type="pct"/>
          </w:tcPr>
          <w:p w14:paraId="55AFF89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EFF0CF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686C894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BC9A977" w14:textId="0B06069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6</w:t>
            </w:r>
          </w:p>
        </w:tc>
        <w:tc>
          <w:tcPr>
            <w:tcW w:w="2802" w:type="pct"/>
            <w:vAlign w:val="center"/>
          </w:tcPr>
          <w:p w14:paraId="2276E996" w14:textId="484DD70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Заур Зайпуллаевич</w:t>
            </w:r>
          </w:p>
        </w:tc>
        <w:tc>
          <w:tcPr>
            <w:tcW w:w="648" w:type="pct"/>
            <w:vAlign w:val="center"/>
          </w:tcPr>
          <w:p w14:paraId="46EBF18A" w14:textId="5AF2F67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63" w:type="pct"/>
          </w:tcPr>
          <w:p w14:paraId="649E110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983756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6A4CFC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C3E3A0" w14:textId="30C1240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2802" w:type="pct"/>
            <w:vAlign w:val="center"/>
          </w:tcPr>
          <w:p w14:paraId="55006543" w14:textId="2796ED5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зимагомедов Мурад Джабраилович</w:t>
            </w:r>
          </w:p>
        </w:tc>
        <w:tc>
          <w:tcPr>
            <w:tcW w:w="648" w:type="pct"/>
            <w:vAlign w:val="center"/>
          </w:tcPr>
          <w:p w14:paraId="0B39AA2A" w14:textId="6470F1D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63" w:type="pct"/>
          </w:tcPr>
          <w:p w14:paraId="3E41B32C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ECBA65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7B9BDB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BB12141" w14:textId="7EC779A6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802" w:type="pct"/>
            <w:vAlign w:val="center"/>
          </w:tcPr>
          <w:p w14:paraId="75557E6C" w14:textId="3CDC9C7C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Арслан Шамильевич </w:t>
            </w:r>
          </w:p>
        </w:tc>
        <w:tc>
          <w:tcPr>
            <w:tcW w:w="648" w:type="pct"/>
            <w:vAlign w:val="center"/>
          </w:tcPr>
          <w:p w14:paraId="6BDFDDD5" w14:textId="4DB2A99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63" w:type="pct"/>
          </w:tcPr>
          <w:p w14:paraId="064E241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2576BD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B7F203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03E5D4" w14:textId="780D82F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2802" w:type="pct"/>
            <w:vAlign w:val="center"/>
          </w:tcPr>
          <w:p w14:paraId="5B94B58E" w14:textId="37D7F48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рамагомедов Магомед Магомедович</w:t>
            </w:r>
          </w:p>
        </w:tc>
        <w:tc>
          <w:tcPr>
            <w:tcW w:w="648" w:type="pct"/>
            <w:vAlign w:val="center"/>
          </w:tcPr>
          <w:p w14:paraId="7305E39F" w14:textId="627391B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763" w:type="pct"/>
          </w:tcPr>
          <w:p w14:paraId="43FA3F33" w14:textId="06A97BA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447F114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E8AEC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C86432B" w14:textId="10C3B08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2802" w:type="pct"/>
            <w:vAlign w:val="center"/>
          </w:tcPr>
          <w:p w14:paraId="15CB7C8D" w14:textId="5E92D01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рамагомедов Мурад Магомедович</w:t>
            </w:r>
          </w:p>
        </w:tc>
        <w:tc>
          <w:tcPr>
            <w:tcW w:w="648" w:type="pct"/>
            <w:vAlign w:val="center"/>
          </w:tcPr>
          <w:p w14:paraId="3A75DBFB" w14:textId="40D38ED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763" w:type="pct"/>
          </w:tcPr>
          <w:p w14:paraId="5684ECD8" w14:textId="23BE57B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6A4FCF" w:rsidRPr="00F838BA" w14:paraId="1027578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4228FBC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CF10220" w14:textId="2669AB93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9</w:t>
            </w:r>
          </w:p>
        </w:tc>
        <w:tc>
          <w:tcPr>
            <w:tcW w:w="2802" w:type="pct"/>
            <w:vAlign w:val="center"/>
          </w:tcPr>
          <w:p w14:paraId="74EB75F1" w14:textId="6438E96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хабиб Хизриевич</w:t>
            </w:r>
          </w:p>
        </w:tc>
        <w:tc>
          <w:tcPr>
            <w:tcW w:w="648" w:type="pct"/>
            <w:vAlign w:val="center"/>
          </w:tcPr>
          <w:p w14:paraId="0818832F" w14:textId="652F0E55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763" w:type="pct"/>
          </w:tcPr>
          <w:p w14:paraId="2F6D5374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11FBD6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F5E350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24B80A" w14:textId="1B97B82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802" w:type="pct"/>
            <w:vAlign w:val="center"/>
          </w:tcPr>
          <w:p w14:paraId="17B52C74" w14:textId="09BCCDB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батиров Казбек Гаджиевич</w:t>
            </w:r>
          </w:p>
        </w:tc>
        <w:tc>
          <w:tcPr>
            <w:tcW w:w="648" w:type="pct"/>
            <w:vAlign w:val="center"/>
          </w:tcPr>
          <w:p w14:paraId="1C77294C" w14:textId="622DB2E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763" w:type="pct"/>
          </w:tcPr>
          <w:p w14:paraId="2278033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3D54A3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063D0E8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052250E" w14:textId="46650EB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2802" w:type="pct"/>
            <w:vAlign w:val="center"/>
          </w:tcPr>
          <w:p w14:paraId="5A645C95" w14:textId="263D117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мазанов Рамазан Набиевич </w:t>
            </w:r>
          </w:p>
        </w:tc>
        <w:tc>
          <w:tcPr>
            <w:tcW w:w="648" w:type="pct"/>
            <w:vAlign w:val="center"/>
          </w:tcPr>
          <w:p w14:paraId="57409971" w14:textId="596E407C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763" w:type="pct"/>
          </w:tcPr>
          <w:p w14:paraId="644B71AB" w14:textId="75ACAEA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80606F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44290E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8BD0B4F" w14:textId="43F709D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198     </w:t>
            </w:r>
          </w:p>
        </w:tc>
        <w:tc>
          <w:tcPr>
            <w:tcW w:w="2802" w:type="pct"/>
            <w:vAlign w:val="center"/>
          </w:tcPr>
          <w:p w14:paraId="0767D468" w14:textId="4F199D1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магомедов Далгат Ахмедович</w:t>
            </w:r>
          </w:p>
        </w:tc>
        <w:tc>
          <w:tcPr>
            <w:tcW w:w="648" w:type="pct"/>
            <w:vAlign w:val="center"/>
          </w:tcPr>
          <w:p w14:paraId="354C5341" w14:textId="5711368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66</w:t>
            </w:r>
          </w:p>
        </w:tc>
        <w:tc>
          <w:tcPr>
            <w:tcW w:w="763" w:type="pct"/>
          </w:tcPr>
          <w:p w14:paraId="4C22A44D" w14:textId="4A64ED5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65775B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B30DAC2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452403" w14:textId="76E4B43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2802" w:type="pct"/>
            <w:vAlign w:val="center"/>
          </w:tcPr>
          <w:p w14:paraId="73835144" w14:textId="2971A7A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Пирмагомедов Магомед Мухтарович</w:t>
            </w:r>
          </w:p>
        </w:tc>
        <w:tc>
          <w:tcPr>
            <w:tcW w:w="648" w:type="pct"/>
            <w:vAlign w:val="center"/>
          </w:tcPr>
          <w:p w14:paraId="0FD1972A" w14:textId="38528288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63</w:t>
            </w:r>
          </w:p>
        </w:tc>
        <w:tc>
          <w:tcPr>
            <w:tcW w:w="763" w:type="pct"/>
          </w:tcPr>
          <w:p w14:paraId="76A0EAA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6FC8FAA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7E182A9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5E7B3E" w14:textId="11E06D3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2802" w:type="pct"/>
            <w:vAlign w:val="center"/>
          </w:tcPr>
          <w:p w14:paraId="40AAB817" w14:textId="45C82601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гаджиев Шарапутдин Магомедович</w:t>
            </w:r>
          </w:p>
        </w:tc>
        <w:tc>
          <w:tcPr>
            <w:tcW w:w="648" w:type="pct"/>
            <w:vAlign w:val="center"/>
          </w:tcPr>
          <w:p w14:paraId="70651787" w14:textId="056AA68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63" w:type="pct"/>
          </w:tcPr>
          <w:p w14:paraId="714499B0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7088D48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C5ADE77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1564BB" w14:textId="4440DB3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2802" w:type="pct"/>
            <w:vAlign w:val="center"/>
          </w:tcPr>
          <w:p w14:paraId="30C62A2F" w14:textId="032AE509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Арсен Магомедович</w:t>
            </w:r>
          </w:p>
        </w:tc>
        <w:tc>
          <w:tcPr>
            <w:tcW w:w="648" w:type="pct"/>
            <w:vAlign w:val="center"/>
          </w:tcPr>
          <w:p w14:paraId="3D4D1528" w14:textId="3ED8892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63" w:type="pct"/>
          </w:tcPr>
          <w:p w14:paraId="51316F54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1924548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A5FC6DF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5D3B2A" w14:textId="068B886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2802" w:type="pct"/>
            <w:vAlign w:val="center"/>
          </w:tcPr>
          <w:p w14:paraId="4EB3B883" w14:textId="5A595A1F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Юсупович</w:t>
            </w:r>
          </w:p>
        </w:tc>
        <w:tc>
          <w:tcPr>
            <w:tcW w:w="648" w:type="pct"/>
            <w:vAlign w:val="center"/>
          </w:tcPr>
          <w:p w14:paraId="5FBA55FA" w14:textId="38F2C17B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763" w:type="pct"/>
          </w:tcPr>
          <w:p w14:paraId="0A81303D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D5FA88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83291BA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0D898D" w14:textId="15F98E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7</w:t>
            </w:r>
          </w:p>
        </w:tc>
        <w:tc>
          <w:tcPr>
            <w:tcW w:w="2802" w:type="pct"/>
            <w:vAlign w:val="center"/>
          </w:tcPr>
          <w:p w14:paraId="5D62CAA0" w14:textId="718E70E2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алиев Магомедсаид Магомедович</w:t>
            </w:r>
          </w:p>
        </w:tc>
        <w:tc>
          <w:tcPr>
            <w:tcW w:w="648" w:type="pct"/>
            <w:vAlign w:val="center"/>
          </w:tcPr>
          <w:p w14:paraId="32044540" w14:textId="089DB35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763" w:type="pct"/>
          </w:tcPr>
          <w:p w14:paraId="68E17C05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0338B89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61F3B86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73B4743" w14:textId="517699A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2802" w:type="pct"/>
            <w:vAlign w:val="center"/>
          </w:tcPr>
          <w:p w14:paraId="3829CF66" w14:textId="3C23AA8E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Султан Низамудинович </w:t>
            </w:r>
          </w:p>
        </w:tc>
        <w:tc>
          <w:tcPr>
            <w:tcW w:w="648" w:type="pct"/>
            <w:vAlign w:val="center"/>
          </w:tcPr>
          <w:p w14:paraId="370651D9" w14:textId="0CF89D8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763" w:type="pct"/>
          </w:tcPr>
          <w:p w14:paraId="087ECADA" w14:textId="77777777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698493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E78F141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CC44D3" w14:textId="65D8F8FA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243 </w:t>
            </w:r>
          </w:p>
        </w:tc>
        <w:tc>
          <w:tcPr>
            <w:tcW w:w="2802" w:type="pct"/>
            <w:vAlign w:val="center"/>
          </w:tcPr>
          <w:p w14:paraId="37791005" w14:textId="3F52D4AA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648" w:type="pct"/>
            <w:vAlign w:val="center"/>
          </w:tcPr>
          <w:p w14:paraId="3A686097" w14:textId="198F742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763" w:type="pct"/>
          </w:tcPr>
          <w:p w14:paraId="514E5ED1" w14:textId="0C8A7A4E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2A3094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B458690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47FDA9" w14:textId="2F0B487D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6</w:t>
            </w:r>
          </w:p>
        </w:tc>
        <w:tc>
          <w:tcPr>
            <w:tcW w:w="2802" w:type="pct"/>
            <w:vAlign w:val="center"/>
          </w:tcPr>
          <w:p w14:paraId="35DAEA7A" w14:textId="1F2D2EE5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сманов Магомед-Расул Джапарович</w:t>
            </w:r>
          </w:p>
        </w:tc>
        <w:tc>
          <w:tcPr>
            <w:tcW w:w="648" w:type="pct"/>
            <w:vAlign w:val="center"/>
          </w:tcPr>
          <w:p w14:paraId="2A6218FF" w14:textId="474BCC04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763" w:type="pct"/>
          </w:tcPr>
          <w:p w14:paraId="1065BDD7" w14:textId="045F9761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CF" w:rsidRPr="00F838BA" w14:paraId="413F57E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F755A55" w14:textId="77777777" w:rsidR="006A4FCF" w:rsidRPr="00F838BA" w:rsidRDefault="006A4FCF" w:rsidP="006A4FC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41751DD" w14:textId="1D8CC06F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2802" w:type="pct"/>
            <w:vAlign w:val="center"/>
          </w:tcPr>
          <w:p w14:paraId="5DAC3CBD" w14:textId="2DD39E37" w:rsidR="006A4FCF" w:rsidRPr="00F838BA" w:rsidRDefault="006A4FCF" w:rsidP="006A4FCF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исриев Шамиль Рустамович</w:t>
            </w:r>
          </w:p>
        </w:tc>
        <w:tc>
          <w:tcPr>
            <w:tcW w:w="648" w:type="pct"/>
            <w:vAlign w:val="center"/>
          </w:tcPr>
          <w:p w14:paraId="33A2F401" w14:textId="101839D9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763" w:type="pct"/>
          </w:tcPr>
          <w:p w14:paraId="0D779FEF" w14:textId="44D79162" w:rsidR="006A4FCF" w:rsidRPr="00F838BA" w:rsidRDefault="006A4FCF" w:rsidP="006A4F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00BD1A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7F638AF9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Конструирование, моделирование и технология швейных изделий (КМТ)</w:t>
      </w:r>
    </w:p>
    <w:p w14:paraId="28D76E51" w14:textId="558E1821" w:rsidR="00745EFB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База 9 кл. КЦП - 50 мест. Конкурс будет между сдавшими экзаме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938"/>
        <w:gridCol w:w="5603"/>
        <w:gridCol w:w="1344"/>
        <w:gridCol w:w="1672"/>
      </w:tblGrid>
      <w:tr w:rsidR="00C97DC9" w:rsidRPr="00D9175B" w14:paraId="4CE5F873" w14:textId="77777777" w:rsidTr="00414DE6">
        <w:trPr>
          <w:cantSplit/>
          <w:trHeight w:val="514"/>
        </w:trPr>
        <w:tc>
          <w:tcPr>
            <w:tcW w:w="313" w:type="pct"/>
            <w:vMerge w:val="restart"/>
            <w:vAlign w:val="center"/>
          </w:tcPr>
          <w:p w14:paraId="4DA2B291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75A9541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48" w:type="pct"/>
            <w:vMerge w:val="restart"/>
            <w:vAlign w:val="center"/>
          </w:tcPr>
          <w:p w14:paraId="7C0BFA6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  <w:p w14:paraId="7291372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Фамилия Имя Отчество</w:t>
            </w:r>
          </w:p>
          <w:p w14:paraId="47FE8E64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0BA97277" w14:textId="77777777" w:rsidR="00C97DC9" w:rsidRPr="00D9175B" w:rsidRDefault="00C97DC9" w:rsidP="00414DE6">
            <w:pPr>
              <w:pStyle w:val="1"/>
              <w:rPr>
                <w:szCs w:val="24"/>
              </w:rPr>
            </w:pPr>
            <w:r w:rsidRPr="00D9175B">
              <w:rPr>
                <w:szCs w:val="24"/>
              </w:rPr>
              <w:t>Ср. балл аттестата</w:t>
            </w:r>
          </w:p>
        </w:tc>
        <w:tc>
          <w:tcPr>
            <w:tcW w:w="820" w:type="pct"/>
            <w:vMerge w:val="restart"/>
            <w:vAlign w:val="center"/>
          </w:tcPr>
          <w:p w14:paraId="7E98F46D" w14:textId="77777777" w:rsidR="00C97DC9" w:rsidRPr="00D9175B" w:rsidRDefault="00C97DC9" w:rsidP="00414DE6">
            <w:pPr>
              <w:pStyle w:val="1"/>
              <w:rPr>
                <w:szCs w:val="24"/>
              </w:rPr>
            </w:pPr>
            <w:r w:rsidRPr="00D9175B">
              <w:rPr>
                <w:szCs w:val="24"/>
              </w:rPr>
              <w:t>Наличие индивид. достижений</w:t>
            </w:r>
          </w:p>
        </w:tc>
      </w:tr>
      <w:tr w:rsidR="00C97DC9" w:rsidRPr="00D9175B" w14:paraId="4DB0BD64" w14:textId="77777777" w:rsidTr="00414DE6">
        <w:trPr>
          <w:cantSplit/>
          <w:trHeight w:val="296"/>
        </w:trPr>
        <w:tc>
          <w:tcPr>
            <w:tcW w:w="313" w:type="pct"/>
            <w:vMerge/>
            <w:vAlign w:val="center"/>
          </w:tcPr>
          <w:p w14:paraId="2D79418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1FD475A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8" w:type="pct"/>
            <w:vMerge/>
            <w:vAlign w:val="center"/>
          </w:tcPr>
          <w:p w14:paraId="34B30AD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53B3E59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14:paraId="377CE6D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279C43A8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05E85C4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53E5AEA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748" w:type="pct"/>
            <w:vAlign w:val="center"/>
          </w:tcPr>
          <w:p w14:paraId="14328B04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хмедова Амина Адильсолтановны</w:t>
            </w:r>
          </w:p>
        </w:tc>
        <w:tc>
          <w:tcPr>
            <w:tcW w:w="659" w:type="pct"/>
            <w:vAlign w:val="center"/>
          </w:tcPr>
          <w:p w14:paraId="720BE14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4CCE7646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+</w:t>
            </w:r>
          </w:p>
        </w:tc>
      </w:tr>
      <w:tr w:rsidR="00C97DC9" w:rsidRPr="00D9175B" w14:paraId="6DC569A3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0DC50E9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F18BC0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748" w:type="pct"/>
            <w:vAlign w:val="center"/>
          </w:tcPr>
          <w:p w14:paraId="42F354E1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жанмурзаева Диана Гусеновна</w:t>
            </w:r>
          </w:p>
        </w:tc>
        <w:tc>
          <w:tcPr>
            <w:tcW w:w="659" w:type="pct"/>
            <w:vAlign w:val="center"/>
          </w:tcPr>
          <w:p w14:paraId="0C0C15E1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46B01FE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01C0CDB3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972884D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9E3D60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48" w:type="pct"/>
            <w:vAlign w:val="center"/>
          </w:tcPr>
          <w:p w14:paraId="4495AAA5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Заидова Написат Магомедзаидовна</w:t>
            </w:r>
          </w:p>
        </w:tc>
        <w:tc>
          <w:tcPr>
            <w:tcW w:w="659" w:type="pct"/>
            <w:vAlign w:val="center"/>
          </w:tcPr>
          <w:p w14:paraId="3CC06451" w14:textId="77777777" w:rsidR="00C97DC9" w:rsidRPr="00D9175B" w:rsidRDefault="00C97DC9" w:rsidP="00414D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20" w:type="pct"/>
          </w:tcPr>
          <w:p w14:paraId="3BD5523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F1A3420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C9FEFD7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EC1049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48" w:type="pct"/>
            <w:vAlign w:val="center"/>
          </w:tcPr>
          <w:p w14:paraId="4DD90A03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Вагидова Саида Минкаиловна</w:t>
            </w:r>
          </w:p>
        </w:tc>
        <w:tc>
          <w:tcPr>
            <w:tcW w:w="659" w:type="pct"/>
            <w:vAlign w:val="center"/>
          </w:tcPr>
          <w:p w14:paraId="1A61FF1E" w14:textId="77777777" w:rsidR="00C97DC9" w:rsidRPr="00D9175B" w:rsidRDefault="00C97DC9" w:rsidP="00414D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20" w:type="pct"/>
          </w:tcPr>
          <w:p w14:paraId="3C84D633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185ABC70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B4E820C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DDFD8B4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48" w:type="pct"/>
            <w:vAlign w:val="center"/>
          </w:tcPr>
          <w:p w14:paraId="1F896322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хулаева Мадина Джамаловна</w:t>
            </w:r>
          </w:p>
        </w:tc>
        <w:tc>
          <w:tcPr>
            <w:tcW w:w="659" w:type="pct"/>
            <w:vAlign w:val="center"/>
          </w:tcPr>
          <w:p w14:paraId="74ACDED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820" w:type="pct"/>
          </w:tcPr>
          <w:p w14:paraId="26EE2052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15CC345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BFBD593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73D4DC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48" w:type="pct"/>
            <w:vAlign w:val="center"/>
          </w:tcPr>
          <w:p w14:paraId="45DDC25B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зиявдибирова Мадина Курамагомедовна</w:t>
            </w:r>
          </w:p>
        </w:tc>
        <w:tc>
          <w:tcPr>
            <w:tcW w:w="659" w:type="pct"/>
            <w:vAlign w:val="center"/>
          </w:tcPr>
          <w:p w14:paraId="6775E896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619</w:t>
            </w:r>
          </w:p>
        </w:tc>
        <w:tc>
          <w:tcPr>
            <w:tcW w:w="820" w:type="pct"/>
          </w:tcPr>
          <w:p w14:paraId="31689FE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787CF172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600E75D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BB8BAF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748" w:type="pct"/>
            <w:vAlign w:val="center"/>
          </w:tcPr>
          <w:p w14:paraId="78EA84CD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мзатова Патимат Султанмурадовна</w:t>
            </w:r>
          </w:p>
        </w:tc>
        <w:tc>
          <w:tcPr>
            <w:tcW w:w="659" w:type="pct"/>
            <w:vAlign w:val="center"/>
          </w:tcPr>
          <w:p w14:paraId="57F5A74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91</w:t>
            </w:r>
          </w:p>
        </w:tc>
        <w:tc>
          <w:tcPr>
            <w:tcW w:w="820" w:type="pct"/>
          </w:tcPr>
          <w:p w14:paraId="061F43E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7F3F8846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C479E45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28FA0A6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48" w:type="pct"/>
            <w:vAlign w:val="center"/>
          </w:tcPr>
          <w:p w14:paraId="2B12C338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Бийгишиева Амина Аскерхановна</w:t>
            </w:r>
          </w:p>
        </w:tc>
        <w:tc>
          <w:tcPr>
            <w:tcW w:w="659" w:type="pct"/>
            <w:vAlign w:val="center"/>
          </w:tcPr>
          <w:p w14:paraId="09D7F6B1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71</w:t>
            </w:r>
          </w:p>
        </w:tc>
        <w:tc>
          <w:tcPr>
            <w:tcW w:w="820" w:type="pct"/>
          </w:tcPr>
          <w:p w14:paraId="3D1F9262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A163EA3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35BDAFE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5ED1BF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48" w:type="pct"/>
            <w:vAlign w:val="center"/>
          </w:tcPr>
          <w:p w14:paraId="64569677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Шихмирзаева Хава Герехановна</w:t>
            </w:r>
          </w:p>
        </w:tc>
        <w:tc>
          <w:tcPr>
            <w:tcW w:w="659" w:type="pct"/>
            <w:vAlign w:val="center"/>
          </w:tcPr>
          <w:p w14:paraId="68D734D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55</w:t>
            </w:r>
          </w:p>
        </w:tc>
        <w:tc>
          <w:tcPr>
            <w:tcW w:w="820" w:type="pct"/>
          </w:tcPr>
          <w:p w14:paraId="2313CFC3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2A64A7B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26DC20A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7B9D6C4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748" w:type="pct"/>
            <w:vAlign w:val="center"/>
          </w:tcPr>
          <w:p w14:paraId="0F7114F1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Омарова Рабият Абубакаровна</w:t>
            </w:r>
          </w:p>
        </w:tc>
        <w:tc>
          <w:tcPr>
            <w:tcW w:w="659" w:type="pct"/>
            <w:vAlign w:val="center"/>
          </w:tcPr>
          <w:p w14:paraId="003D1F12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00</w:t>
            </w:r>
          </w:p>
        </w:tc>
        <w:tc>
          <w:tcPr>
            <w:tcW w:w="820" w:type="pct"/>
          </w:tcPr>
          <w:p w14:paraId="43DDADE3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5740ACF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283264B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C60ED0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748" w:type="pct"/>
            <w:vAlign w:val="center"/>
          </w:tcPr>
          <w:p w14:paraId="1D720108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Абдулмеджидова Зубаржат Магомедовна </w:t>
            </w:r>
          </w:p>
        </w:tc>
        <w:tc>
          <w:tcPr>
            <w:tcW w:w="659" w:type="pct"/>
            <w:vAlign w:val="center"/>
          </w:tcPr>
          <w:p w14:paraId="399E616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474</w:t>
            </w:r>
          </w:p>
        </w:tc>
        <w:tc>
          <w:tcPr>
            <w:tcW w:w="820" w:type="pct"/>
          </w:tcPr>
          <w:p w14:paraId="0C0C846B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2803C9FD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738BDD2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6D71AA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48" w:type="pct"/>
            <w:vAlign w:val="center"/>
          </w:tcPr>
          <w:p w14:paraId="05271C38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Камилова Хадижат Джамалудиновна</w:t>
            </w:r>
          </w:p>
        </w:tc>
        <w:tc>
          <w:tcPr>
            <w:tcW w:w="659" w:type="pct"/>
            <w:vAlign w:val="center"/>
          </w:tcPr>
          <w:p w14:paraId="48723AC1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434</w:t>
            </w:r>
          </w:p>
        </w:tc>
        <w:tc>
          <w:tcPr>
            <w:tcW w:w="820" w:type="pct"/>
          </w:tcPr>
          <w:p w14:paraId="6144D09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6539FE08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468B62B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0215F7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48" w:type="pct"/>
            <w:vAlign w:val="center"/>
          </w:tcPr>
          <w:p w14:paraId="0B5956BE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Нухова Асият Алисултановна</w:t>
            </w:r>
          </w:p>
        </w:tc>
        <w:tc>
          <w:tcPr>
            <w:tcW w:w="659" w:type="pct"/>
            <w:vAlign w:val="center"/>
          </w:tcPr>
          <w:p w14:paraId="7D61751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368</w:t>
            </w:r>
          </w:p>
        </w:tc>
        <w:tc>
          <w:tcPr>
            <w:tcW w:w="820" w:type="pct"/>
          </w:tcPr>
          <w:p w14:paraId="1ED4CFF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6A3660C6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CD35C8F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392CA1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8" w:type="pct"/>
            <w:vAlign w:val="center"/>
          </w:tcPr>
          <w:p w14:paraId="4160B797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гомедрасулова Ашура Мурадовна</w:t>
            </w:r>
          </w:p>
        </w:tc>
        <w:tc>
          <w:tcPr>
            <w:tcW w:w="659" w:type="pct"/>
            <w:vAlign w:val="center"/>
          </w:tcPr>
          <w:p w14:paraId="366FFBC4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820" w:type="pct"/>
          </w:tcPr>
          <w:p w14:paraId="011A54D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629E673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32B7881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BAB35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748" w:type="pct"/>
            <w:vAlign w:val="center"/>
          </w:tcPr>
          <w:p w14:paraId="16801A6E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лифова Айшат Набиевна</w:t>
            </w:r>
          </w:p>
        </w:tc>
        <w:tc>
          <w:tcPr>
            <w:tcW w:w="659" w:type="pct"/>
            <w:vAlign w:val="center"/>
          </w:tcPr>
          <w:p w14:paraId="4B82BC6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52</w:t>
            </w:r>
          </w:p>
        </w:tc>
        <w:tc>
          <w:tcPr>
            <w:tcW w:w="820" w:type="pct"/>
          </w:tcPr>
          <w:p w14:paraId="7182E8C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5E6235FC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07AABDC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D1FE7D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748" w:type="pct"/>
            <w:vAlign w:val="center"/>
          </w:tcPr>
          <w:p w14:paraId="1C0E29E7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Ахмедова Лейла Муртузовна </w:t>
            </w:r>
          </w:p>
        </w:tc>
        <w:tc>
          <w:tcPr>
            <w:tcW w:w="659" w:type="pct"/>
            <w:vAlign w:val="center"/>
          </w:tcPr>
          <w:p w14:paraId="666A53F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20" w:type="pct"/>
          </w:tcPr>
          <w:p w14:paraId="1824FF4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36C86FFE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8BDF3AA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A39A8E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748" w:type="pct"/>
            <w:vAlign w:val="center"/>
          </w:tcPr>
          <w:p w14:paraId="0111B8B5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джиева Муъминат Гаджиевна</w:t>
            </w:r>
          </w:p>
        </w:tc>
        <w:tc>
          <w:tcPr>
            <w:tcW w:w="659" w:type="pct"/>
            <w:vAlign w:val="center"/>
          </w:tcPr>
          <w:p w14:paraId="1FE7A4D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14AC731A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5D23931B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27D46AA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B0CD2C1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748" w:type="pct"/>
            <w:vAlign w:val="center"/>
          </w:tcPr>
          <w:p w14:paraId="15FE1EA4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миева Патимат Мамиевна</w:t>
            </w:r>
          </w:p>
        </w:tc>
        <w:tc>
          <w:tcPr>
            <w:tcW w:w="659" w:type="pct"/>
            <w:vAlign w:val="center"/>
          </w:tcPr>
          <w:p w14:paraId="50EA3BF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85</w:t>
            </w:r>
          </w:p>
        </w:tc>
        <w:tc>
          <w:tcPr>
            <w:tcW w:w="820" w:type="pct"/>
          </w:tcPr>
          <w:p w14:paraId="450B4A06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33698BFF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8CF653A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76B239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48" w:type="pct"/>
            <w:vAlign w:val="center"/>
          </w:tcPr>
          <w:p w14:paraId="343FF559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мазанова Светлана Гусейновна</w:t>
            </w:r>
          </w:p>
        </w:tc>
        <w:tc>
          <w:tcPr>
            <w:tcW w:w="659" w:type="pct"/>
            <w:vAlign w:val="center"/>
          </w:tcPr>
          <w:p w14:paraId="14B42D5A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77</w:t>
            </w:r>
          </w:p>
        </w:tc>
        <w:tc>
          <w:tcPr>
            <w:tcW w:w="820" w:type="pct"/>
          </w:tcPr>
          <w:p w14:paraId="5F3C9D4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0EA5096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32C971E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AE3FC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748" w:type="pct"/>
            <w:vAlign w:val="center"/>
          </w:tcPr>
          <w:p w14:paraId="07D27684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хмедова Амина Магомедовна</w:t>
            </w:r>
          </w:p>
        </w:tc>
        <w:tc>
          <w:tcPr>
            <w:tcW w:w="659" w:type="pct"/>
            <w:vAlign w:val="center"/>
          </w:tcPr>
          <w:p w14:paraId="30194DAB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20" w:type="pct"/>
          </w:tcPr>
          <w:p w14:paraId="55C556F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104E84C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C66BAE9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C1D7E92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748" w:type="pct"/>
            <w:vAlign w:val="center"/>
          </w:tcPr>
          <w:p w14:paraId="528D7FAE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айтбегова Лейла Хадисовна</w:t>
            </w:r>
          </w:p>
        </w:tc>
        <w:tc>
          <w:tcPr>
            <w:tcW w:w="659" w:type="pct"/>
            <w:vAlign w:val="center"/>
          </w:tcPr>
          <w:p w14:paraId="19680B7B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20" w:type="pct"/>
          </w:tcPr>
          <w:p w14:paraId="478D3C4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0F6A12F0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F47977D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88B52C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748" w:type="pct"/>
            <w:vAlign w:val="center"/>
          </w:tcPr>
          <w:p w14:paraId="43F46BBF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Магомедова Марьям Магомедовна </w:t>
            </w:r>
          </w:p>
        </w:tc>
        <w:tc>
          <w:tcPr>
            <w:tcW w:w="659" w:type="pct"/>
            <w:vAlign w:val="center"/>
          </w:tcPr>
          <w:p w14:paraId="12D6601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20" w:type="pct"/>
          </w:tcPr>
          <w:p w14:paraId="45314D2A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518D71AC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3652A05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B0A01C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748" w:type="pct"/>
            <w:vAlign w:val="center"/>
          </w:tcPr>
          <w:p w14:paraId="19F3ABE1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Таттаева Шуайнат Салимовна</w:t>
            </w:r>
          </w:p>
        </w:tc>
        <w:tc>
          <w:tcPr>
            <w:tcW w:w="659" w:type="pct"/>
            <w:vAlign w:val="center"/>
          </w:tcPr>
          <w:p w14:paraId="34159621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20" w:type="pct"/>
          </w:tcPr>
          <w:p w14:paraId="3B2D3D1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224D3CC3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A4EB6EA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8CC0A44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48" w:type="pct"/>
            <w:vAlign w:val="center"/>
          </w:tcPr>
          <w:p w14:paraId="46B2DC0C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авудова Айшат Абдулбариевна</w:t>
            </w:r>
          </w:p>
        </w:tc>
        <w:tc>
          <w:tcPr>
            <w:tcW w:w="659" w:type="pct"/>
            <w:vAlign w:val="center"/>
          </w:tcPr>
          <w:p w14:paraId="56B0904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142</w:t>
            </w:r>
          </w:p>
        </w:tc>
        <w:tc>
          <w:tcPr>
            <w:tcW w:w="820" w:type="pct"/>
          </w:tcPr>
          <w:p w14:paraId="4E9AC39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75BD67C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0820C954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CD84FB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48" w:type="pct"/>
            <w:vAlign w:val="center"/>
          </w:tcPr>
          <w:p w14:paraId="4177F6A7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Пайзуллаева Лейла Руслановна</w:t>
            </w:r>
          </w:p>
        </w:tc>
        <w:tc>
          <w:tcPr>
            <w:tcW w:w="659" w:type="pct"/>
            <w:vAlign w:val="center"/>
          </w:tcPr>
          <w:p w14:paraId="323E3B36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142</w:t>
            </w:r>
          </w:p>
        </w:tc>
        <w:tc>
          <w:tcPr>
            <w:tcW w:w="820" w:type="pct"/>
          </w:tcPr>
          <w:p w14:paraId="1872589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58749547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E423B37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DE6A09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48" w:type="pct"/>
            <w:vAlign w:val="center"/>
          </w:tcPr>
          <w:p w14:paraId="23ABCB8D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хмудова Залина Тагировна</w:t>
            </w:r>
          </w:p>
        </w:tc>
        <w:tc>
          <w:tcPr>
            <w:tcW w:w="659" w:type="pct"/>
            <w:vAlign w:val="center"/>
          </w:tcPr>
          <w:p w14:paraId="10AC9C05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136</w:t>
            </w:r>
          </w:p>
        </w:tc>
        <w:tc>
          <w:tcPr>
            <w:tcW w:w="820" w:type="pct"/>
          </w:tcPr>
          <w:p w14:paraId="48EA1D5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1DB5538F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0B8FBC9B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4434AC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748" w:type="pct"/>
            <w:vAlign w:val="center"/>
          </w:tcPr>
          <w:p w14:paraId="44992856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Ханова Айшат Шамильевна </w:t>
            </w:r>
          </w:p>
        </w:tc>
        <w:tc>
          <w:tcPr>
            <w:tcW w:w="659" w:type="pct"/>
            <w:vAlign w:val="center"/>
          </w:tcPr>
          <w:p w14:paraId="42AD35D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09F8828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CEFB5BF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05363D9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A2A5FF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48" w:type="pct"/>
            <w:vAlign w:val="center"/>
          </w:tcPr>
          <w:p w14:paraId="36AF4771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Ибрагимова Аминат Мухтаровна</w:t>
            </w:r>
          </w:p>
        </w:tc>
        <w:tc>
          <w:tcPr>
            <w:tcW w:w="659" w:type="pct"/>
            <w:vAlign w:val="center"/>
          </w:tcPr>
          <w:p w14:paraId="7D5477F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20" w:type="pct"/>
          </w:tcPr>
          <w:p w14:paraId="2C8A33B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1F04F44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31C434B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E4E651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748" w:type="pct"/>
            <w:vAlign w:val="center"/>
          </w:tcPr>
          <w:p w14:paraId="7089232E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зимова Рамина Исмаиловна</w:t>
            </w:r>
          </w:p>
        </w:tc>
        <w:tc>
          <w:tcPr>
            <w:tcW w:w="659" w:type="pct"/>
            <w:vAlign w:val="center"/>
          </w:tcPr>
          <w:p w14:paraId="58179744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20" w:type="pct"/>
          </w:tcPr>
          <w:p w14:paraId="1C12F9C6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2F5B480C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C1B147E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5EDE61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48" w:type="pct"/>
            <w:vAlign w:val="center"/>
          </w:tcPr>
          <w:p w14:paraId="229FC7CF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сулова Джавгарат Дибировна</w:t>
            </w:r>
          </w:p>
        </w:tc>
        <w:tc>
          <w:tcPr>
            <w:tcW w:w="659" w:type="pct"/>
            <w:vAlign w:val="center"/>
          </w:tcPr>
          <w:p w14:paraId="66C11B6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20" w:type="pct"/>
          </w:tcPr>
          <w:p w14:paraId="19460C8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DB59A23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BE7C641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5AD99E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48" w:type="pct"/>
            <w:vAlign w:val="center"/>
          </w:tcPr>
          <w:p w14:paraId="4FF64181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джабова Разият Раджабовна</w:t>
            </w:r>
          </w:p>
        </w:tc>
        <w:tc>
          <w:tcPr>
            <w:tcW w:w="659" w:type="pct"/>
            <w:vAlign w:val="center"/>
          </w:tcPr>
          <w:p w14:paraId="353BE51B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956</w:t>
            </w:r>
          </w:p>
        </w:tc>
        <w:tc>
          <w:tcPr>
            <w:tcW w:w="820" w:type="pct"/>
          </w:tcPr>
          <w:p w14:paraId="55D0FE3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3D1E0E18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AE70ADA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C983AB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748" w:type="pct"/>
            <w:vAlign w:val="center"/>
          </w:tcPr>
          <w:p w14:paraId="171253EE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ирзаханова Марзигат Алибеговна</w:t>
            </w:r>
          </w:p>
        </w:tc>
        <w:tc>
          <w:tcPr>
            <w:tcW w:w="659" w:type="pct"/>
            <w:vAlign w:val="center"/>
          </w:tcPr>
          <w:p w14:paraId="352AA13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820" w:type="pct"/>
          </w:tcPr>
          <w:p w14:paraId="3F766C1B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5477B32F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50F70BB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C6490B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748" w:type="pct"/>
            <w:vAlign w:val="center"/>
          </w:tcPr>
          <w:p w14:paraId="3911CEEC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хтибекова Наира Бадрутдиновна</w:t>
            </w:r>
          </w:p>
        </w:tc>
        <w:tc>
          <w:tcPr>
            <w:tcW w:w="659" w:type="pct"/>
            <w:vAlign w:val="center"/>
          </w:tcPr>
          <w:p w14:paraId="7B3BFDF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66</w:t>
            </w:r>
          </w:p>
        </w:tc>
        <w:tc>
          <w:tcPr>
            <w:tcW w:w="820" w:type="pct"/>
          </w:tcPr>
          <w:p w14:paraId="478BACF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A0D203C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0F21ED0A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38F5FB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748" w:type="pct"/>
            <w:vAlign w:val="center"/>
          </w:tcPr>
          <w:p w14:paraId="4E58BDF6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усаева Зарифа Гаджиявовна</w:t>
            </w:r>
          </w:p>
        </w:tc>
        <w:tc>
          <w:tcPr>
            <w:tcW w:w="659" w:type="pct"/>
            <w:vAlign w:val="center"/>
          </w:tcPr>
          <w:p w14:paraId="3D7C5A36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820" w:type="pct"/>
          </w:tcPr>
          <w:p w14:paraId="669DAD45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E217E35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49A7469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470DF72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748" w:type="pct"/>
            <w:vAlign w:val="center"/>
          </w:tcPr>
          <w:p w14:paraId="593909A1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джиева Марем Камильевна</w:t>
            </w:r>
          </w:p>
        </w:tc>
        <w:tc>
          <w:tcPr>
            <w:tcW w:w="659" w:type="pct"/>
            <w:vAlign w:val="center"/>
          </w:tcPr>
          <w:p w14:paraId="7C3350E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20" w:type="pct"/>
          </w:tcPr>
          <w:p w14:paraId="57B4CCCB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53907B1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5F397C2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D11EBE2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748" w:type="pct"/>
            <w:vAlign w:val="center"/>
          </w:tcPr>
          <w:p w14:paraId="53930110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Магомедова Зайнаб Халиловна </w:t>
            </w:r>
          </w:p>
        </w:tc>
        <w:tc>
          <w:tcPr>
            <w:tcW w:w="659" w:type="pct"/>
            <w:vAlign w:val="center"/>
          </w:tcPr>
          <w:p w14:paraId="499C92F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20" w:type="pct"/>
          </w:tcPr>
          <w:p w14:paraId="16BFB50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343EAF4B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8CF58B4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8ADD6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48" w:type="pct"/>
            <w:vAlign w:val="center"/>
          </w:tcPr>
          <w:p w14:paraId="6B5DE8AD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Умарова Юлдуз Руслановна</w:t>
            </w:r>
          </w:p>
        </w:tc>
        <w:tc>
          <w:tcPr>
            <w:tcW w:w="659" w:type="pct"/>
            <w:vAlign w:val="center"/>
          </w:tcPr>
          <w:p w14:paraId="0CB430B5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20" w:type="pct"/>
          </w:tcPr>
          <w:p w14:paraId="77BD4CF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2ABB640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3D7AAFB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3C75E1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48" w:type="pct"/>
            <w:vAlign w:val="center"/>
          </w:tcPr>
          <w:p w14:paraId="72724CD5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Багомаева Кармелита Арсеновна</w:t>
            </w:r>
          </w:p>
        </w:tc>
        <w:tc>
          <w:tcPr>
            <w:tcW w:w="659" w:type="pct"/>
            <w:vAlign w:val="center"/>
          </w:tcPr>
          <w:p w14:paraId="25FA807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20" w:type="pct"/>
          </w:tcPr>
          <w:p w14:paraId="161F1D1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56537A6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07B863F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DDA064A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48" w:type="pct"/>
            <w:vAlign w:val="center"/>
          </w:tcPr>
          <w:p w14:paraId="203011D6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жафарова Салимат Тажируллаховна</w:t>
            </w:r>
          </w:p>
        </w:tc>
        <w:tc>
          <w:tcPr>
            <w:tcW w:w="659" w:type="pct"/>
            <w:vAlign w:val="center"/>
          </w:tcPr>
          <w:p w14:paraId="6F29071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20" w:type="pct"/>
          </w:tcPr>
          <w:p w14:paraId="14031BF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68F58B64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B8BFF23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4C7B842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748" w:type="pct"/>
            <w:vAlign w:val="center"/>
          </w:tcPr>
          <w:p w14:paraId="1CF48DF3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бакарова Умакусум Гаджимурадовна</w:t>
            </w:r>
          </w:p>
        </w:tc>
        <w:tc>
          <w:tcPr>
            <w:tcW w:w="659" w:type="pct"/>
            <w:vAlign w:val="center"/>
          </w:tcPr>
          <w:p w14:paraId="6CF6722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20" w:type="pct"/>
          </w:tcPr>
          <w:p w14:paraId="45870C74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2B13B5CF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EF15F95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CECB25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748" w:type="pct"/>
            <w:vAlign w:val="center"/>
          </w:tcPr>
          <w:p w14:paraId="1F81A971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лигаджиева Гульмира Магомедовна</w:t>
            </w:r>
          </w:p>
        </w:tc>
        <w:tc>
          <w:tcPr>
            <w:tcW w:w="659" w:type="pct"/>
            <w:vAlign w:val="center"/>
          </w:tcPr>
          <w:p w14:paraId="4C4E09A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20" w:type="pct"/>
          </w:tcPr>
          <w:p w14:paraId="68D41417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628F8AAA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E329EEA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707533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8" w:type="pct"/>
            <w:vAlign w:val="center"/>
          </w:tcPr>
          <w:p w14:paraId="1F11625E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мазанова Юлиана Рамазановна</w:t>
            </w:r>
          </w:p>
        </w:tc>
        <w:tc>
          <w:tcPr>
            <w:tcW w:w="659" w:type="pct"/>
            <w:vAlign w:val="center"/>
          </w:tcPr>
          <w:p w14:paraId="78F778C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820" w:type="pct"/>
          </w:tcPr>
          <w:p w14:paraId="48E05E54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16A48F0A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7C786E8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C8F426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748" w:type="pct"/>
            <w:vAlign w:val="center"/>
          </w:tcPr>
          <w:p w14:paraId="1EF263C0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Куччаева Асият Магомедовна</w:t>
            </w:r>
          </w:p>
        </w:tc>
        <w:tc>
          <w:tcPr>
            <w:tcW w:w="659" w:type="pct"/>
            <w:vAlign w:val="center"/>
          </w:tcPr>
          <w:p w14:paraId="53E96E6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3D3E35D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6F72360C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21037DE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33C1333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748" w:type="pct"/>
            <w:vAlign w:val="center"/>
          </w:tcPr>
          <w:p w14:paraId="32B92CF2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гомедова Патимат Абдулжалиловна</w:t>
            </w:r>
          </w:p>
        </w:tc>
        <w:tc>
          <w:tcPr>
            <w:tcW w:w="659" w:type="pct"/>
            <w:vAlign w:val="center"/>
          </w:tcPr>
          <w:p w14:paraId="04FE1A35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23402904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67476880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0B906206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D0D36C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748" w:type="pct"/>
            <w:vAlign w:val="center"/>
          </w:tcPr>
          <w:p w14:paraId="3EFC4046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утаэлумова Хадижат Мутаэлумовна</w:t>
            </w:r>
          </w:p>
        </w:tc>
        <w:tc>
          <w:tcPr>
            <w:tcW w:w="659" w:type="pct"/>
            <w:vAlign w:val="center"/>
          </w:tcPr>
          <w:p w14:paraId="6E3A832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20" w:type="pct"/>
          </w:tcPr>
          <w:p w14:paraId="55C7A666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176C245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980E159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051EDE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748" w:type="pct"/>
            <w:vAlign w:val="center"/>
          </w:tcPr>
          <w:p w14:paraId="0221415E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жафарова Раисат Тажируллаховна</w:t>
            </w:r>
          </w:p>
        </w:tc>
        <w:tc>
          <w:tcPr>
            <w:tcW w:w="659" w:type="pct"/>
            <w:vAlign w:val="center"/>
          </w:tcPr>
          <w:p w14:paraId="50D56354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20" w:type="pct"/>
          </w:tcPr>
          <w:p w14:paraId="25505F7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A623F5D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AB9EC1A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A36F85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748" w:type="pct"/>
            <w:vAlign w:val="center"/>
          </w:tcPr>
          <w:p w14:paraId="4DFA257F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Курбанова Загра Гаммадовна</w:t>
            </w:r>
          </w:p>
        </w:tc>
        <w:tc>
          <w:tcPr>
            <w:tcW w:w="659" w:type="pct"/>
            <w:vAlign w:val="center"/>
          </w:tcPr>
          <w:p w14:paraId="107D4D5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20" w:type="pct"/>
          </w:tcPr>
          <w:p w14:paraId="320D7C31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069190D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625AB47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E288A2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748" w:type="pct"/>
            <w:vAlign w:val="center"/>
          </w:tcPr>
          <w:p w14:paraId="5447C477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джимагомедова Пари Гираевна</w:t>
            </w:r>
          </w:p>
        </w:tc>
        <w:tc>
          <w:tcPr>
            <w:tcW w:w="659" w:type="pct"/>
            <w:vAlign w:val="center"/>
          </w:tcPr>
          <w:p w14:paraId="6048F713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6A3B78AE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039E6ED8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96D6118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4328DEB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48" w:type="pct"/>
            <w:vAlign w:val="center"/>
          </w:tcPr>
          <w:p w14:paraId="727B2CB0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маева Зульфия Али-Омаровна</w:t>
            </w:r>
          </w:p>
        </w:tc>
        <w:tc>
          <w:tcPr>
            <w:tcW w:w="659" w:type="pct"/>
            <w:vAlign w:val="center"/>
          </w:tcPr>
          <w:p w14:paraId="7A6E3E3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7256B659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0FE9133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00F0758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B99A1A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748" w:type="pct"/>
            <w:vAlign w:val="center"/>
          </w:tcPr>
          <w:p w14:paraId="1FDA24E9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Ибрагимова Мадина Газимагомедовна</w:t>
            </w:r>
          </w:p>
        </w:tc>
        <w:tc>
          <w:tcPr>
            <w:tcW w:w="659" w:type="pct"/>
            <w:vAlign w:val="center"/>
          </w:tcPr>
          <w:p w14:paraId="0EC6B173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7792421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5104EC2C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01151C63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1EEA0B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748" w:type="pct"/>
            <w:vAlign w:val="center"/>
          </w:tcPr>
          <w:p w14:paraId="5A97458C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зимагомедова Альбина Магомедрасуловна</w:t>
            </w:r>
          </w:p>
        </w:tc>
        <w:tc>
          <w:tcPr>
            <w:tcW w:w="659" w:type="pct"/>
            <w:vAlign w:val="center"/>
          </w:tcPr>
          <w:p w14:paraId="7853E762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20" w:type="pct"/>
          </w:tcPr>
          <w:p w14:paraId="45E082C0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21A41E4D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4E52774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277452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748" w:type="pct"/>
            <w:vAlign w:val="center"/>
          </w:tcPr>
          <w:p w14:paraId="52A625D6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Чакаралиева Алина Сергеевна</w:t>
            </w:r>
          </w:p>
        </w:tc>
        <w:tc>
          <w:tcPr>
            <w:tcW w:w="659" w:type="pct"/>
            <w:vAlign w:val="center"/>
          </w:tcPr>
          <w:p w14:paraId="4B06577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20" w:type="pct"/>
          </w:tcPr>
          <w:p w14:paraId="4D571A98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40BAC82A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02B24B9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22CA241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748" w:type="pct"/>
            <w:vAlign w:val="center"/>
          </w:tcPr>
          <w:p w14:paraId="05595150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гомедова Лейла Абдулжалиловна</w:t>
            </w:r>
          </w:p>
        </w:tc>
        <w:tc>
          <w:tcPr>
            <w:tcW w:w="659" w:type="pct"/>
            <w:vAlign w:val="center"/>
          </w:tcPr>
          <w:p w14:paraId="4E91184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20" w:type="pct"/>
          </w:tcPr>
          <w:p w14:paraId="2F5DE8DA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3610942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89DCC59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8B54B0C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2748" w:type="pct"/>
            <w:vAlign w:val="center"/>
          </w:tcPr>
          <w:p w14:paraId="1E0CE799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садулаева Зайнаб Арсеновна</w:t>
            </w:r>
          </w:p>
        </w:tc>
        <w:tc>
          <w:tcPr>
            <w:tcW w:w="659" w:type="pct"/>
            <w:vAlign w:val="center"/>
          </w:tcPr>
          <w:p w14:paraId="701DA30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20" w:type="pct"/>
          </w:tcPr>
          <w:p w14:paraId="3C05656B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C9" w:rsidRPr="00D9175B" w14:paraId="137FD5F3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510BE04" w14:textId="77777777" w:rsidR="00C97DC9" w:rsidRPr="00D9175B" w:rsidRDefault="00C97DC9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E56601D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748" w:type="pct"/>
            <w:vAlign w:val="center"/>
          </w:tcPr>
          <w:p w14:paraId="32B22F5F" w14:textId="77777777" w:rsidR="00C97DC9" w:rsidRPr="00D9175B" w:rsidRDefault="00C97DC9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медова Амина Атаевна</w:t>
            </w:r>
          </w:p>
        </w:tc>
        <w:tc>
          <w:tcPr>
            <w:tcW w:w="659" w:type="pct"/>
            <w:vAlign w:val="center"/>
          </w:tcPr>
          <w:p w14:paraId="78D02C7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20" w:type="pct"/>
          </w:tcPr>
          <w:p w14:paraId="6547EDEF" w14:textId="77777777" w:rsidR="00C97DC9" w:rsidRPr="00D9175B" w:rsidRDefault="00C97DC9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7409955" w14:textId="14472893" w:rsidR="00C97DC9" w:rsidRDefault="00C97DC9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</w:p>
    <w:p w14:paraId="3CC665F3" w14:textId="5B019A65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Монтажник связи (МС</w:t>
      </w:r>
      <w:r w:rsidRPr="00F838BA">
        <w:rPr>
          <w:b/>
          <w:sz w:val="24"/>
          <w:szCs w:val="24"/>
          <w:vertAlign w:val="subscript"/>
        </w:rPr>
        <w:t>9</w:t>
      </w:r>
      <w:r w:rsidRPr="00F838BA">
        <w:rPr>
          <w:b/>
          <w:sz w:val="24"/>
          <w:szCs w:val="24"/>
        </w:rPr>
        <w:t>)</w:t>
      </w:r>
    </w:p>
    <w:p w14:paraId="2241F39F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9 кл. КЦП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938"/>
        <w:gridCol w:w="5654"/>
        <w:gridCol w:w="1344"/>
        <w:gridCol w:w="1656"/>
      </w:tblGrid>
      <w:tr w:rsidR="00745EFB" w:rsidRPr="00F838BA" w14:paraId="12834857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572BD428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4776E19D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36BA3122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1FFBAAD0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14D4AFA7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3E635516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03C40869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56E9A76A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517ADAD1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71295A04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5A6F4057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7904313A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30E1864B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211DEA3B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5CC861E0" w14:textId="4004E7B8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5FBC73" w14:textId="13EBF59C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773" w:type="pct"/>
            <w:vAlign w:val="center"/>
          </w:tcPr>
          <w:p w14:paraId="09CD34BD" w14:textId="79607566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аев Осман Абдуразакович</w:t>
            </w:r>
          </w:p>
        </w:tc>
        <w:tc>
          <w:tcPr>
            <w:tcW w:w="659" w:type="pct"/>
            <w:vAlign w:val="center"/>
          </w:tcPr>
          <w:p w14:paraId="206CE98A" w14:textId="2CB66C10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0D48136D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198E2432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5734BE1" w14:textId="22BE85DD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32AE57" w14:textId="74A95F39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773" w:type="pct"/>
            <w:vAlign w:val="center"/>
          </w:tcPr>
          <w:p w14:paraId="4A56EA8A" w14:textId="034DD2B6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жабраилов Умалат Загирович </w:t>
            </w:r>
          </w:p>
        </w:tc>
        <w:tc>
          <w:tcPr>
            <w:tcW w:w="659" w:type="pct"/>
            <w:vAlign w:val="center"/>
          </w:tcPr>
          <w:p w14:paraId="03708D0D" w14:textId="0E48BB21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12" w:type="pct"/>
          </w:tcPr>
          <w:p w14:paraId="0FDFD8D5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2BFAA247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8C61F55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ACB60E" w14:textId="6B255AE6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773" w:type="pct"/>
            <w:vAlign w:val="center"/>
          </w:tcPr>
          <w:p w14:paraId="13D0F714" w14:textId="5FC6B56F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затов Абдула Гасанович</w:t>
            </w:r>
          </w:p>
        </w:tc>
        <w:tc>
          <w:tcPr>
            <w:tcW w:w="659" w:type="pct"/>
            <w:vAlign w:val="center"/>
          </w:tcPr>
          <w:p w14:paraId="52A37263" w14:textId="7FA20EB5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18</w:t>
            </w:r>
          </w:p>
        </w:tc>
        <w:tc>
          <w:tcPr>
            <w:tcW w:w="812" w:type="pct"/>
          </w:tcPr>
          <w:p w14:paraId="63681BAD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07671068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70EF5BF7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A8146F" w14:textId="47F2D920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2773" w:type="pct"/>
            <w:vAlign w:val="center"/>
          </w:tcPr>
          <w:p w14:paraId="3024A9FC" w14:textId="3A1AD45C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хачев Магомед Ибрагимович </w:t>
            </w:r>
          </w:p>
        </w:tc>
        <w:tc>
          <w:tcPr>
            <w:tcW w:w="659" w:type="pct"/>
            <w:vAlign w:val="center"/>
          </w:tcPr>
          <w:p w14:paraId="099A0337" w14:textId="37796634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13</w:t>
            </w:r>
          </w:p>
        </w:tc>
        <w:tc>
          <w:tcPr>
            <w:tcW w:w="812" w:type="pct"/>
          </w:tcPr>
          <w:p w14:paraId="747A0036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03E3C575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5775A4D2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40F663" w14:textId="03664CA1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2773" w:type="pct"/>
            <w:vAlign w:val="center"/>
          </w:tcPr>
          <w:p w14:paraId="72391598" w14:textId="546C073D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литов Магомедрасул Магомедович</w:t>
            </w:r>
          </w:p>
        </w:tc>
        <w:tc>
          <w:tcPr>
            <w:tcW w:w="659" w:type="pct"/>
            <w:vAlign w:val="center"/>
          </w:tcPr>
          <w:p w14:paraId="12FE5C10" w14:textId="497D2EAB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5</w:t>
            </w:r>
          </w:p>
        </w:tc>
        <w:tc>
          <w:tcPr>
            <w:tcW w:w="812" w:type="pct"/>
          </w:tcPr>
          <w:p w14:paraId="431E7E65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55D4B33F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4B7E1C3C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0DFD0B" w14:textId="78DA353F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2773" w:type="pct"/>
            <w:vAlign w:val="center"/>
          </w:tcPr>
          <w:p w14:paraId="73B16144" w14:textId="4D555AD5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танов Руслан Султанович</w:t>
            </w:r>
          </w:p>
        </w:tc>
        <w:tc>
          <w:tcPr>
            <w:tcW w:w="659" w:type="pct"/>
            <w:vAlign w:val="center"/>
          </w:tcPr>
          <w:p w14:paraId="76ED5879" w14:textId="1D722CC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5</w:t>
            </w:r>
          </w:p>
        </w:tc>
        <w:tc>
          <w:tcPr>
            <w:tcW w:w="812" w:type="pct"/>
          </w:tcPr>
          <w:p w14:paraId="0A681405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21242E06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592A2621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105B2DB" w14:textId="7EE1A9F9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2773" w:type="pct"/>
            <w:vAlign w:val="center"/>
          </w:tcPr>
          <w:p w14:paraId="12AB407F" w14:textId="42A4D88F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Курбан Джамбулатович</w:t>
            </w:r>
          </w:p>
        </w:tc>
        <w:tc>
          <w:tcPr>
            <w:tcW w:w="659" w:type="pct"/>
            <w:vAlign w:val="center"/>
          </w:tcPr>
          <w:p w14:paraId="4ED5FFCF" w14:textId="05EE5A94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12" w:type="pct"/>
          </w:tcPr>
          <w:p w14:paraId="02C38078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274E8D4A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423D62DC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066EAF" w14:textId="3E1102E8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2773" w:type="pct"/>
            <w:vAlign w:val="center"/>
          </w:tcPr>
          <w:p w14:paraId="39D10478" w14:textId="0F0A81B6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Чингелов Абдула Магомедович </w:t>
            </w:r>
          </w:p>
        </w:tc>
        <w:tc>
          <w:tcPr>
            <w:tcW w:w="659" w:type="pct"/>
            <w:vAlign w:val="center"/>
          </w:tcPr>
          <w:p w14:paraId="22A541B8" w14:textId="6C315283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38D6E651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1FCB614E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4FA78B93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9A258E5" w14:textId="0736A345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2773" w:type="pct"/>
            <w:vAlign w:val="center"/>
          </w:tcPr>
          <w:p w14:paraId="143948DF" w14:textId="7AC92835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муков Пайзутдин Рашидович</w:t>
            </w:r>
          </w:p>
        </w:tc>
        <w:tc>
          <w:tcPr>
            <w:tcW w:w="659" w:type="pct"/>
            <w:vAlign w:val="center"/>
          </w:tcPr>
          <w:p w14:paraId="74AD5A44" w14:textId="532FF61E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396CD8F1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3B257602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42035FF5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6850F93" w14:textId="50FDE38E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773" w:type="pct"/>
            <w:vAlign w:val="center"/>
          </w:tcPr>
          <w:p w14:paraId="09B33E84" w14:textId="6CF24594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Марат Мурадович </w:t>
            </w:r>
          </w:p>
        </w:tc>
        <w:tc>
          <w:tcPr>
            <w:tcW w:w="659" w:type="pct"/>
            <w:vAlign w:val="center"/>
          </w:tcPr>
          <w:p w14:paraId="3C7205B3" w14:textId="47AF581D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12" w:type="pct"/>
          </w:tcPr>
          <w:p w14:paraId="7D518342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7290EE3F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45FD44F3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4AFF16" w14:textId="2357C98C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773" w:type="pct"/>
            <w:vAlign w:val="center"/>
          </w:tcPr>
          <w:p w14:paraId="7828BC8A" w14:textId="7FA94E50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идикбегов Магомед Магомеднабиевич</w:t>
            </w:r>
          </w:p>
        </w:tc>
        <w:tc>
          <w:tcPr>
            <w:tcW w:w="659" w:type="pct"/>
            <w:vAlign w:val="center"/>
          </w:tcPr>
          <w:p w14:paraId="4DD5FA42" w14:textId="6550152E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812" w:type="pct"/>
          </w:tcPr>
          <w:p w14:paraId="24EEA732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1FD05CAF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F2E60CA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43E0A6" w14:textId="1742922D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6</w:t>
            </w:r>
          </w:p>
        </w:tc>
        <w:tc>
          <w:tcPr>
            <w:tcW w:w="2773" w:type="pct"/>
            <w:vAlign w:val="center"/>
          </w:tcPr>
          <w:p w14:paraId="340E3425" w14:textId="2A1CCA52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Лахдалаев Гусейн Гаджимурадович</w:t>
            </w:r>
          </w:p>
        </w:tc>
        <w:tc>
          <w:tcPr>
            <w:tcW w:w="659" w:type="pct"/>
            <w:vAlign w:val="center"/>
          </w:tcPr>
          <w:p w14:paraId="1FF3423D" w14:textId="3775E3CA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812" w:type="pct"/>
          </w:tcPr>
          <w:p w14:paraId="5240ECFC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4C086915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A4DF485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AA5694" w14:textId="3127BD5C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773" w:type="pct"/>
            <w:vAlign w:val="center"/>
          </w:tcPr>
          <w:p w14:paraId="10C83174" w14:textId="55D5A480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аев Гамидхан Нажмудинович</w:t>
            </w:r>
          </w:p>
        </w:tc>
        <w:tc>
          <w:tcPr>
            <w:tcW w:w="659" w:type="pct"/>
            <w:vAlign w:val="center"/>
          </w:tcPr>
          <w:p w14:paraId="6B1DDFC4" w14:textId="51351DBE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812" w:type="pct"/>
          </w:tcPr>
          <w:p w14:paraId="741E5DFB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58309D42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4292735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D1CF82" w14:textId="31684B29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2773" w:type="pct"/>
            <w:vAlign w:val="center"/>
          </w:tcPr>
          <w:p w14:paraId="51126AFE" w14:textId="7D7BE8DA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акаров Мурад Пахрудинович</w:t>
            </w:r>
          </w:p>
        </w:tc>
        <w:tc>
          <w:tcPr>
            <w:tcW w:w="659" w:type="pct"/>
            <w:vAlign w:val="center"/>
          </w:tcPr>
          <w:p w14:paraId="4A9F7807" w14:textId="36378D71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12" w:type="pct"/>
          </w:tcPr>
          <w:p w14:paraId="62CC71A4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707E69AC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33DA756F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D7F3F2" w14:textId="15A0DE1F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73" w:type="pct"/>
            <w:vAlign w:val="center"/>
          </w:tcPr>
          <w:p w14:paraId="1DB675D7" w14:textId="57760687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ажирбеков Рамазан Ризванович</w:t>
            </w:r>
          </w:p>
        </w:tc>
        <w:tc>
          <w:tcPr>
            <w:tcW w:w="659" w:type="pct"/>
            <w:vAlign w:val="center"/>
          </w:tcPr>
          <w:p w14:paraId="7BD3744C" w14:textId="0C3A02CB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65</w:t>
            </w:r>
          </w:p>
        </w:tc>
        <w:tc>
          <w:tcPr>
            <w:tcW w:w="812" w:type="pct"/>
          </w:tcPr>
          <w:p w14:paraId="7A21747A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2AF68674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2F8D75DF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EFAFAC" w14:textId="65E55CE1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2773" w:type="pct"/>
            <w:vAlign w:val="center"/>
          </w:tcPr>
          <w:p w14:paraId="66333425" w14:textId="04EE5310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айчоров Биаслан Азрет-Алиевич </w:t>
            </w:r>
          </w:p>
        </w:tc>
        <w:tc>
          <w:tcPr>
            <w:tcW w:w="659" w:type="pct"/>
            <w:vAlign w:val="center"/>
          </w:tcPr>
          <w:p w14:paraId="55646767" w14:textId="2889D7F3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07DFACD8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665F69B4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32FC399F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3B4947" w14:textId="63467261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773" w:type="pct"/>
            <w:vAlign w:val="center"/>
          </w:tcPr>
          <w:p w14:paraId="2A76EB55" w14:textId="209ED060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ажмудинов Шамиль Алиханович</w:t>
            </w:r>
          </w:p>
        </w:tc>
        <w:tc>
          <w:tcPr>
            <w:tcW w:w="659" w:type="pct"/>
            <w:vAlign w:val="center"/>
          </w:tcPr>
          <w:p w14:paraId="2F2EDABF" w14:textId="4B2E5394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54</w:t>
            </w:r>
          </w:p>
        </w:tc>
        <w:tc>
          <w:tcPr>
            <w:tcW w:w="812" w:type="pct"/>
          </w:tcPr>
          <w:p w14:paraId="338A9413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4F2AC702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BBCF986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BD4DF1" w14:textId="07ACC440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2773" w:type="pct"/>
            <w:vAlign w:val="center"/>
          </w:tcPr>
          <w:p w14:paraId="6863DC3B" w14:textId="09F188C5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джиков Альберт Тахирович</w:t>
            </w:r>
          </w:p>
        </w:tc>
        <w:tc>
          <w:tcPr>
            <w:tcW w:w="659" w:type="pct"/>
            <w:vAlign w:val="center"/>
          </w:tcPr>
          <w:p w14:paraId="5A04C0CA" w14:textId="4B49277C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12" w:type="pct"/>
          </w:tcPr>
          <w:p w14:paraId="0364DACE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5477D94F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3B744B7B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808832" w14:textId="1218A5EA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2773" w:type="pct"/>
            <w:vAlign w:val="center"/>
          </w:tcPr>
          <w:p w14:paraId="18F5D031" w14:textId="24E05C6D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Вишкаев Рамазан Ибрагимович </w:t>
            </w:r>
          </w:p>
        </w:tc>
        <w:tc>
          <w:tcPr>
            <w:tcW w:w="659" w:type="pct"/>
            <w:vAlign w:val="center"/>
          </w:tcPr>
          <w:p w14:paraId="29409C2D" w14:textId="507CAE44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7</w:t>
            </w:r>
          </w:p>
        </w:tc>
        <w:tc>
          <w:tcPr>
            <w:tcW w:w="812" w:type="pct"/>
          </w:tcPr>
          <w:p w14:paraId="2EB442EA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53F04A82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053850E8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C8488A8" w14:textId="18260068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2773" w:type="pct"/>
            <w:vAlign w:val="center"/>
          </w:tcPr>
          <w:p w14:paraId="637B6D98" w14:textId="6B2F59A8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ев Магомед Тимурланович </w:t>
            </w:r>
          </w:p>
        </w:tc>
        <w:tc>
          <w:tcPr>
            <w:tcW w:w="659" w:type="pct"/>
            <w:vAlign w:val="center"/>
          </w:tcPr>
          <w:p w14:paraId="112854E3" w14:textId="5A3647F5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812" w:type="pct"/>
          </w:tcPr>
          <w:p w14:paraId="534D34D2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3F4B4FA1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62FC5074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4A74D68" w14:textId="2CF1E4AA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2773" w:type="pct"/>
            <w:vAlign w:val="center"/>
          </w:tcPr>
          <w:p w14:paraId="21514B67" w14:textId="56DE1D1B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хамаев Магомед Омарович</w:t>
            </w:r>
          </w:p>
        </w:tc>
        <w:tc>
          <w:tcPr>
            <w:tcW w:w="659" w:type="pct"/>
            <w:vAlign w:val="center"/>
          </w:tcPr>
          <w:p w14:paraId="46C65FDF" w14:textId="6F73795D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86</w:t>
            </w:r>
          </w:p>
        </w:tc>
        <w:tc>
          <w:tcPr>
            <w:tcW w:w="812" w:type="pct"/>
          </w:tcPr>
          <w:p w14:paraId="4358C35B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73E84830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AF7CDC9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9E5BE8" w14:textId="220F7C5D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2773" w:type="pct"/>
            <w:vAlign w:val="center"/>
          </w:tcPr>
          <w:p w14:paraId="69389C7C" w14:textId="339E1029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Магомед Шамильевич </w:t>
            </w:r>
          </w:p>
        </w:tc>
        <w:tc>
          <w:tcPr>
            <w:tcW w:w="659" w:type="pct"/>
            <w:vAlign w:val="center"/>
          </w:tcPr>
          <w:p w14:paraId="3BD82CA5" w14:textId="3C03CC30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6F35897C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09E22D54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0A9E738D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C3ADAE" w14:textId="18D2AD34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73" w:type="pct"/>
            <w:vAlign w:val="center"/>
          </w:tcPr>
          <w:p w14:paraId="1CEAD4AA" w14:textId="654B69F2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Панахов Магомед-Али Наруевич</w:t>
            </w:r>
          </w:p>
        </w:tc>
        <w:tc>
          <w:tcPr>
            <w:tcW w:w="659" w:type="pct"/>
            <w:vAlign w:val="center"/>
          </w:tcPr>
          <w:p w14:paraId="77ED3953" w14:textId="78BD1A63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67</w:t>
            </w:r>
          </w:p>
        </w:tc>
        <w:tc>
          <w:tcPr>
            <w:tcW w:w="812" w:type="pct"/>
          </w:tcPr>
          <w:p w14:paraId="62BD0E80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3487DE78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22C90103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38867E" w14:textId="192C62C0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2773" w:type="pct"/>
            <w:vAlign w:val="center"/>
          </w:tcPr>
          <w:p w14:paraId="578C3E4E" w14:textId="56D52090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гаджиев Муса Ибрагимович</w:t>
            </w:r>
          </w:p>
        </w:tc>
        <w:tc>
          <w:tcPr>
            <w:tcW w:w="659" w:type="pct"/>
            <w:vAlign w:val="center"/>
          </w:tcPr>
          <w:p w14:paraId="3A3F0875" w14:textId="09AA36B6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43</w:t>
            </w:r>
          </w:p>
        </w:tc>
        <w:tc>
          <w:tcPr>
            <w:tcW w:w="812" w:type="pct"/>
          </w:tcPr>
          <w:p w14:paraId="1F344D58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4F9A1557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2F3AD9E0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C53439" w14:textId="494F12B9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7</w:t>
            </w:r>
          </w:p>
        </w:tc>
        <w:tc>
          <w:tcPr>
            <w:tcW w:w="2773" w:type="pct"/>
            <w:vAlign w:val="center"/>
          </w:tcPr>
          <w:p w14:paraId="4B716458" w14:textId="798E17F3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зиев Расим Мизамиевич</w:t>
            </w:r>
          </w:p>
        </w:tc>
        <w:tc>
          <w:tcPr>
            <w:tcW w:w="659" w:type="pct"/>
            <w:vAlign w:val="center"/>
          </w:tcPr>
          <w:p w14:paraId="582364B3" w14:textId="6201A993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18</w:t>
            </w:r>
          </w:p>
        </w:tc>
        <w:tc>
          <w:tcPr>
            <w:tcW w:w="812" w:type="pct"/>
          </w:tcPr>
          <w:p w14:paraId="60DB13F9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97D" w:rsidRPr="00F838BA" w14:paraId="37D3A46C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56F26C3F" w14:textId="77777777" w:rsidR="0095597D" w:rsidRPr="00F838BA" w:rsidRDefault="0095597D" w:rsidP="0095597D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2F83A8" w14:textId="5B39AFD3" w:rsidR="0095597D" w:rsidRPr="00F838BA" w:rsidRDefault="0095597D" w:rsidP="009559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2773" w:type="pct"/>
            <w:vAlign w:val="center"/>
          </w:tcPr>
          <w:p w14:paraId="12DA848C" w14:textId="2877224F" w:rsidR="0095597D" w:rsidRPr="00F838BA" w:rsidRDefault="0095597D" w:rsidP="0095597D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джабов Шамиль Артурович </w:t>
            </w:r>
          </w:p>
        </w:tc>
        <w:tc>
          <w:tcPr>
            <w:tcW w:w="659" w:type="pct"/>
            <w:vAlign w:val="center"/>
          </w:tcPr>
          <w:p w14:paraId="641BB165" w14:textId="74D354D9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2" w:type="pct"/>
          </w:tcPr>
          <w:p w14:paraId="157154EC" w14:textId="77777777" w:rsidR="0095597D" w:rsidRPr="00F838BA" w:rsidRDefault="0095597D" w:rsidP="009559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AFA4AA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544CCF52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Монтажник связи (МС</w:t>
      </w:r>
      <w:r w:rsidRPr="00F838BA">
        <w:rPr>
          <w:b/>
          <w:sz w:val="24"/>
          <w:szCs w:val="24"/>
          <w:vertAlign w:val="subscript"/>
        </w:rPr>
        <w:t>11</w:t>
      </w:r>
      <w:r w:rsidRPr="00F838BA">
        <w:rPr>
          <w:b/>
          <w:sz w:val="24"/>
          <w:szCs w:val="24"/>
        </w:rPr>
        <w:t>)</w:t>
      </w:r>
    </w:p>
    <w:p w14:paraId="21BA5428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База 11 кл. КЦП -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938"/>
        <w:gridCol w:w="5603"/>
        <w:gridCol w:w="1344"/>
        <w:gridCol w:w="1672"/>
      </w:tblGrid>
      <w:tr w:rsidR="00745EFB" w:rsidRPr="00F838BA" w14:paraId="5CF34FB8" w14:textId="77777777" w:rsidTr="00745EFB">
        <w:trPr>
          <w:cantSplit/>
          <w:trHeight w:val="27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46F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7E4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E0E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04340C0B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5BBEA403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2C3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D5B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CD067C" w:rsidRPr="00F838BA" w14:paraId="6E2EFE3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081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59ECD4" w14:textId="32B959A9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748" w:type="pct"/>
            <w:vAlign w:val="center"/>
          </w:tcPr>
          <w:p w14:paraId="42DF2D26" w14:textId="25B31E11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ханов Сархан Адилханович  </w:t>
            </w:r>
          </w:p>
        </w:tc>
        <w:tc>
          <w:tcPr>
            <w:tcW w:w="659" w:type="pct"/>
            <w:vAlign w:val="center"/>
          </w:tcPr>
          <w:p w14:paraId="06D3E41F" w14:textId="6FF2F759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20" w:type="pct"/>
          </w:tcPr>
          <w:p w14:paraId="09E3408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13F40DD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520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DB7AF5" w14:textId="0813389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2748" w:type="pct"/>
            <w:vAlign w:val="center"/>
          </w:tcPr>
          <w:p w14:paraId="6C08FD24" w14:textId="62F76668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Нуралиев Зухраб Салманович </w:t>
            </w:r>
          </w:p>
        </w:tc>
        <w:tc>
          <w:tcPr>
            <w:tcW w:w="659" w:type="pct"/>
            <w:vAlign w:val="center"/>
          </w:tcPr>
          <w:p w14:paraId="2FE43CC0" w14:textId="69428136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20" w:type="pct"/>
          </w:tcPr>
          <w:p w14:paraId="61FB502A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86326A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F2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60DB36" w14:textId="1E13D19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748" w:type="pct"/>
            <w:vAlign w:val="center"/>
          </w:tcPr>
          <w:p w14:paraId="06C66F00" w14:textId="3E40D5CF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тыров Рамазан Батырович</w:t>
            </w:r>
          </w:p>
        </w:tc>
        <w:tc>
          <w:tcPr>
            <w:tcW w:w="659" w:type="pct"/>
            <w:vAlign w:val="center"/>
          </w:tcPr>
          <w:p w14:paraId="059D1850" w14:textId="0C3EC14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820" w:type="pct"/>
          </w:tcPr>
          <w:p w14:paraId="76BA693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C907DCC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ADF0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CDC78C" w14:textId="26910DA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748" w:type="pct"/>
            <w:vAlign w:val="center"/>
          </w:tcPr>
          <w:p w14:paraId="026D2D44" w14:textId="56801179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мхалова Джамиля Избуллаевна</w:t>
            </w:r>
          </w:p>
        </w:tc>
        <w:tc>
          <w:tcPr>
            <w:tcW w:w="659" w:type="pct"/>
            <w:vAlign w:val="center"/>
          </w:tcPr>
          <w:p w14:paraId="316E304B" w14:textId="0622B33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20" w:type="pct"/>
          </w:tcPr>
          <w:p w14:paraId="6B3F75A0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F698F4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7402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FF5F52" w14:textId="3524E7A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748" w:type="pct"/>
            <w:vAlign w:val="center"/>
          </w:tcPr>
          <w:p w14:paraId="14F8AA87" w14:textId="5A926E12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пиюлаев Алибегаджи Мусаевич</w:t>
            </w:r>
          </w:p>
        </w:tc>
        <w:tc>
          <w:tcPr>
            <w:tcW w:w="659" w:type="pct"/>
            <w:vAlign w:val="center"/>
          </w:tcPr>
          <w:p w14:paraId="22B2B970" w14:textId="7ED6118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820" w:type="pct"/>
          </w:tcPr>
          <w:p w14:paraId="3D80C099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A636F6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3F3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988E8AF" w14:textId="0CB6E6E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748" w:type="pct"/>
            <w:vAlign w:val="center"/>
          </w:tcPr>
          <w:p w14:paraId="44535F62" w14:textId="750717AD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джиев Иса Арсланович</w:t>
            </w:r>
          </w:p>
        </w:tc>
        <w:tc>
          <w:tcPr>
            <w:tcW w:w="659" w:type="pct"/>
            <w:vAlign w:val="center"/>
          </w:tcPr>
          <w:p w14:paraId="4D7F1C53" w14:textId="6163C61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820" w:type="pct"/>
          </w:tcPr>
          <w:p w14:paraId="206E814F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C8CB4C0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CA2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2AD4A4" w14:textId="06A7EF9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2748" w:type="pct"/>
            <w:vAlign w:val="center"/>
          </w:tcPr>
          <w:p w14:paraId="5F2C5D7C" w14:textId="2902B0E1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Билал Шамилович</w:t>
            </w:r>
          </w:p>
        </w:tc>
        <w:tc>
          <w:tcPr>
            <w:tcW w:w="659" w:type="pct"/>
            <w:vAlign w:val="center"/>
          </w:tcPr>
          <w:p w14:paraId="440B49F2" w14:textId="4D89107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820" w:type="pct"/>
          </w:tcPr>
          <w:p w14:paraId="002091F9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EEA4DD3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25AF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3CC5608" w14:textId="62BFA686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48" w:type="pct"/>
            <w:vAlign w:val="center"/>
          </w:tcPr>
          <w:p w14:paraId="110D583C" w14:textId="3B8EF3AD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Али Нарманович</w:t>
            </w:r>
          </w:p>
        </w:tc>
        <w:tc>
          <w:tcPr>
            <w:tcW w:w="659" w:type="pct"/>
            <w:vAlign w:val="center"/>
          </w:tcPr>
          <w:p w14:paraId="47FEBBC8" w14:textId="6188BB39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36</w:t>
            </w:r>
          </w:p>
        </w:tc>
        <w:tc>
          <w:tcPr>
            <w:tcW w:w="820" w:type="pct"/>
          </w:tcPr>
          <w:p w14:paraId="1276B429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A3C19A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8E1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F31830" w14:textId="5219F80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2748" w:type="pct"/>
            <w:vAlign w:val="center"/>
          </w:tcPr>
          <w:p w14:paraId="77F3CB5E" w14:textId="58B72AB1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каков Дагир Багаутдинович</w:t>
            </w:r>
          </w:p>
        </w:tc>
        <w:tc>
          <w:tcPr>
            <w:tcW w:w="659" w:type="pct"/>
            <w:vAlign w:val="center"/>
          </w:tcPr>
          <w:p w14:paraId="5ECDBE7F" w14:textId="2D760D8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22</w:t>
            </w:r>
          </w:p>
        </w:tc>
        <w:tc>
          <w:tcPr>
            <w:tcW w:w="820" w:type="pct"/>
          </w:tcPr>
          <w:p w14:paraId="1611F6F7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F29C9A3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FAF8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D4E9F0" w14:textId="083E531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2</w:t>
            </w:r>
          </w:p>
        </w:tc>
        <w:tc>
          <w:tcPr>
            <w:tcW w:w="2748" w:type="pct"/>
            <w:vAlign w:val="center"/>
          </w:tcPr>
          <w:p w14:paraId="4A1F811E" w14:textId="32CBE2A8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рдуханов Рамиль Расимович</w:t>
            </w:r>
          </w:p>
        </w:tc>
        <w:tc>
          <w:tcPr>
            <w:tcW w:w="659" w:type="pct"/>
            <w:vAlign w:val="center"/>
          </w:tcPr>
          <w:p w14:paraId="35A92927" w14:textId="510B58F2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820" w:type="pct"/>
          </w:tcPr>
          <w:p w14:paraId="359C7B0F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2FDE0666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0F1F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4E07AE" w14:textId="1EB4CC0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2748" w:type="pct"/>
            <w:vAlign w:val="center"/>
          </w:tcPr>
          <w:p w14:paraId="0B897BF3" w14:textId="3A5D6DBE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ксудов Эсенбулат Русланович</w:t>
            </w:r>
          </w:p>
        </w:tc>
        <w:tc>
          <w:tcPr>
            <w:tcW w:w="659" w:type="pct"/>
            <w:vAlign w:val="center"/>
          </w:tcPr>
          <w:p w14:paraId="3464D5AC" w14:textId="73E3F41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32</w:t>
            </w:r>
          </w:p>
        </w:tc>
        <w:tc>
          <w:tcPr>
            <w:tcW w:w="820" w:type="pct"/>
          </w:tcPr>
          <w:p w14:paraId="1B65EA6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6B69AEA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426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B61A23A" w14:textId="3C837FB2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2748" w:type="pct"/>
            <w:vAlign w:val="center"/>
          </w:tcPr>
          <w:p w14:paraId="5B995E8A" w14:textId="312D76D8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аев Хаджимурад Алибегович</w:t>
            </w:r>
          </w:p>
        </w:tc>
        <w:tc>
          <w:tcPr>
            <w:tcW w:w="659" w:type="pct"/>
            <w:vAlign w:val="center"/>
          </w:tcPr>
          <w:p w14:paraId="25CCBB50" w14:textId="4A7ED35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25</w:t>
            </w:r>
          </w:p>
        </w:tc>
        <w:tc>
          <w:tcPr>
            <w:tcW w:w="820" w:type="pct"/>
          </w:tcPr>
          <w:p w14:paraId="3A3AA41C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B05359A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E08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9DF3A80" w14:textId="6680738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2748" w:type="pct"/>
            <w:vAlign w:val="center"/>
          </w:tcPr>
          <w:p w14:paraId="53D40210" w14:textId="2F596E76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дичаев Расул Амирханович</w:t>
            </w:r>
          </w:p>
        </w:tc>
        <w:tc>
          <w:tcPr>
            <w:tcW w:w="659" w:type="pct"/>
            <w:vAlign w:val="center"/>
          </w:tcPr>
          <w:p w14:paraId="075FF72F" w14:textId="71907DB2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820" w:type="pct"/>
          </w:tcPr>
          <w:p w14:paraId="079A719D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1836395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6B0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74D93D" w14:textId="42D6F7A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2748" w:type="pct"/>
            <w:vAlign w:val="center"/>
          </w:tcPr>
          <w:p w14:paraId="4FBEE80E" w14:textId="3E6E7CBB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рапудинова Патимат Шарапудиновна</w:t>
            </w:r>
          </w:p>
        </w:tc>
        <w:tc>
          <w:tcPr>
            <w:tcW w:w="659" w:type="pct"/>
            <w:vAlign w:val="center"/>
          </w:tcPr>
          <w:p w14:paraId="69D93454" w14:textId="71E1252D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820" w:type="pct"/>
          </w:tcPr>
          <w:p w14:paraId="4CB9732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5A1018F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74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3422F5" w14:textId="235AA8C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2748" w:type="pct"/>
            <w:vAlign w:val="center"/>
          </w:tcPr>
          <w:p w14:paraId="502DD902" w14:textId="3B101368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габеков Сефибек Андреевич</w:t>
            </w:r>
          </w:p>
        </w:tc>
        <w:tc>
          <w:tcPr>
            <w:tcW w:w="659" w:type="pct"/>
            <w:vAlign w:val="center"/>
          </w:tcPr>
          <w:p w14:paraId="09EB10EC" w14:textId="17FB9B0D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20" w:type="pct"/>
          </w:tcPr>
          <w:p w14:paraId="19F4F67E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18C1D65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0E4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33362C" w14:textId="191A121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748" w:type="pct"/>
            <w:vAlign w:val="center"/>
          </w:tcPr>
          <w:p w14:paraId="2AB20A6E" w14:textId="707E138A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саев Магомед-Расул Арсланович </w:t>
            </w:r>
          </w:p>
        </w:tc>
        <w:tc>
          <w:tcPr>
            <w:tcW w:w="659" w:type="pct"/>
            <w:vAlign w:val="center"/>
          </w:tcPr>
          <w:p w14:paraId="0B46F81A" w14:textId="57D28E0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820" w:type="pct"/>
          </w:tcPr>
          <w:p w14:paraId="3CA8C4A1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A998BAE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A023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0A2B5E" w14:textId="2E42EFA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3</w:t>
            </w:r>
          </w:p>
        </w:tc>
        <w:tc>
          <w:tcPr>
            <w:tcW w:w="2748" w:type="pct"/>
            <w:vAlign w:val="center"/>
          </w:tcPr>
          <w:p w14:paraId="402E8805" w14:textId="3A8FDD25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джабов Ханпаша Джамаладинович</w:t>
            </w:r>
          </w:p>
        </w:tc>
        <w:tc>
          <w:tcPr>
            <w:tcW w:w="659" w:type="pct"/>
            <w:vAlign w:val="center"/>
          </w:tcPr>
          <w:p w14:paraId="5424FD9C" w14:textId="49481BFE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20" w:type="pct"/>
          </w:tcPr>
          <w:p w14:paraId="2A2222B0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AD7851C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D4AD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900F2FF" w14:textId="400A100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748" w:type="pct"/>
            <w:vAlign w:val="center"/>
          </w:tcPr>
          <w:p w14:paraId="14770E1C" w14:textId="168C45D9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мутелимов Шамиль Гейбатуллаевич</w:t>
            </w:r>
          </w:p>
        </w:tc>
        <w:tc>
          <w:tcPr>
            <w:tcW w:w="659" w:type="pct"/>
            <w:vAlign w:val="center"/>
          </w:tcPr>
          <w:p w14:paraId="36650A1C" w14:textId="7681F79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20" w:type="pct"/>
          </w:tcPr>
          <w:p w14:paraId="5D41A804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01637C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B8B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E53DAE" w14:textId="70E8D659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2748" w:type="pct"/>
            <w:vAlign w:val="center"/>
          </w:tcPr>
          <w:p w14:paraId="237BE8F2" w14:textId="12812650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Энхов Магомед Шамильевич</w:t>
            </w:r>
          </w:p>
        </w:tc>
        <w:tc>
          <w:tcPr>
            <w:tcW w:w="659" w:type="pct"/>
            <w:vAlign w:val="center"/>
          </w:tcPr>
          <w:p w14:paraId="63A4503F" w14:textId="704DDD1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20" w:type="pct"/>
          </w:tcPr>
          <w:p w14:paraId="31A773E7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EBD9EB5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AE3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D782267" w14:textId="5A68C66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2748" w:type="pct"/>
            <w:vAlign w:val="center"/>
          </w:tcPr>
          <w:p w14:paraId="14CC9E64" w14:textId="147F8571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Яхьяев Шамиль Магомедович</w:t>
            </w:r>
          </w:p>
        </w:tc>
        <w:tc>
          <w:tcPr>
            <w:tcW w:w="659" w:type="pct"/>
            <w:vAlign w:val="center"/>
          </w:tcPr>
          <w:p w14:paraId="08E5150F" w14:textId="5243A65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20" w:type="pct"/>
          </w:tcPr>
          <w:p w14:paraId="576592CD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86A5404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FF0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1DAAB0" w14:textId="548350B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2748" w:type="pct"/>
            <w:vAlign w:val="center"/>
          </w:tcPr>
          <w:p w14:paraId="612A0F8E" w14:textId="093B7A1A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гимов Марик Тимурович</w:t>
            </w:r>
          </w:p>
        </w:tc>
        <w:tc>
          <w:tcPr>
            <w:tcW w:w="659" w:type="pct"/>
            <w:vAlign w:val="center"/>
          </w:tcPr>
          <w:p w14:paraId="25A3B0D3" w14:textId="5C36DE7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20" w:type="pct"/>
          </w:tcPr>
          <w:p w14:paraId="13C35A42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80D242D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43E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418E48" w14:textId="17411DC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2748" w:type="pct"/>
            <w:vAlign w:val="center"/>
          </w:tcPr>
          <w:p w14:paraId="2DFC3F64" w14:textId="1C70D108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даменко Кирилл Дмитриевич</w:t>
            </w:r>
          </w:p>
        </w:tc>
        <w:tc>
          <w:tcPr>
            <w:tcW w:w="659" w:type="pct"/>
            <w:vAlign w:val="center"/>
          </w:tcPr>
          <w:p w14:paraId="4118B3FF" w14:textId="2F4EE77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20" w:type="pct"/>
          </w:tcPr>
          <w:p w14:paraId="6BBE2137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27EA7638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7C9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636CC7" w14:textId="11157B4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748" w:type="pct"/>
            <w:vAlign w:val="center"/>
          </w:tcPr>
          <w:p w14:paraId="2050D135" w14:textId="6C23F313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Гасан Магомедшапиевич</w:t>
            </w:r>
          </w:p>
        </w:tc>
        <w:tc>
          <w:tcPr>
            <w:tcW w:w="659" w:type="pct"/>
            <w:vAlign w:val="center"/>
          </w:tcPr>
          <w:p w14:paraId="57769999" w14:textId="1E7CCB8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20" w:type="pct"/>
          </w:tcPr>
          <w:p w14:paraId="7BEF570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1FBEC475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18FD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BC8BA1" w14:textId="07DDA0A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2748" w:type="pct"/>
            <w:vAlign w:val="center"/>
          </w:tcPr>
          <w:p w14:paraId="2245AB02" w14:textId="27DCA896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бдулгамид Насрулаевич</w:t>
            </w:r>
          </w:p>
        </w:tc>
        <w:tc>
          <w:tcPr>
            <w:tcW w:w="659" w:type="pct"/>
            <w:vAlign w:val="center"/>
          </w:tcPr>
          <w:p w14:paraId="65BE2798" w14:textId="58807DF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820" w:type="pct"/>
          </w:tcPr>
          <w:p w14:paraId="4B01D114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B87DBFF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8795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CD0DE2" w14:textId="3D1D0F3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2</w:t>
            </w:r>
          </w:p>
        </w:tc>
        <w:tc>
          <w:tcPr>
            <w:tcW w:w="2748" w:type="pct"/>
            <w:vAlign w:val="center"/>
          </w:tcPr>
          <w:p w14:paraId="379A7E21" w14:textId="0A38EEBD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цумиев Исбай Шамильевич</w:t>
            </w:r>
          </w:p>
        </w:tc>
        <w:tc>
          <w:tcPr>
            <w:tcW w:w="659" w:type="pct"/>
            <w:vAlign w:val="center"/>
          </w:tcPr>
          <w:p w14:paraId="3CE58876" w14:textId="1A47392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820" w:type="pct"/>
          </w:tcPr>
          <w:p w14:paraId="4CB0F3DA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CCC9518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FC9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284BDB" w14:textId="303D7CC7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748" w:type="pct"/>
            <w:vAlign w:val="center"/>
          </w:tcPr>
          <w:p w14:paraId="47F30898" w14:textId="13F60FAE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Магомедович</w:t>
            </w:r>
          </w:p>
        </w:tc>
        <w:tc>
          <w:tcPr>
            <w:tcW w:w="659" w:type="pct"/>
            <w:vAlign w:val="center"/>
          </w:tcPr>
          <w:p w14:paraId="519D88C2" w14:textId="5FAFC1F6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20" w:type="pct"/>
          </w:tcPr>
          <w:p w14:paraId="239456A4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F2E465B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78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62760FC" w14:textId="3F5ECCB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748" w:type="pct"/>
            <w:vAlign w:val="center"/>
          </w:tcPr>
          <w:p w14:paraId="5FC0AB2A" w14:textId="3D212282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айнудинов Набиюла Асадулаевич</w:t>
            </w:r>
          </w:p>
        </w:tc>
        <w:tc>
          <w:tcPr>
            <w:tcW w:w="659" w:type="pct"/>
            <w:vAlign w:val="center"/>
          </w:tcPr>
          <w:p w14:paraId="7D7361C4" w14:textId="4164A8E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4E7A918A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27E8A969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865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C81310" w14:textId="153C5458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748" w:type="pct"/>
            <w:vAlign w:val="center"/>
          </w:tcPr>
          <w:p w14:paraId="5C904E10" w14:textId="2CF57975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Зулкип Алиевич</w:t>
            </w:r>
          </w:p>
        </w:tc>
        <w:tc>
          <w:tcPr>
            <w:tcW w:w="659" w:type="pct"/>
            <w:vAlign w:val="center"/>
          </w:tcPr>
          <w:p w14:paraId="270FA264" w14:textId="2448376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1DD5A35B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EFECCEA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416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F8580A" w14:textId="4664754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2748" w:type="pct"/>
            <w:vAlign w:val="center"/>
          </w:tcPr>
          <w:p w14:paraId="71564C60" w14:textId="1D368BE1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исмаилов Курбан Ражабалиевич</w:t>
            </w:r>
          </w:p>
        </w:tc>
        <w:tc>
          <w:tcPr>
            <w:tcW w:w="659" w:type="pct"/>
            <w:vAlign w:val="center"/>
          </w:tcPr>
          <w:p w14:paraId="16BCE96D" w14:textId="153298C6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20" w:type="pct"/>
          </w:tcPr>
          <w:p w14:paraId="6853B97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A80F0D7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55C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796C9A8" w14:textId="4A93572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2748" w:type="pct"/>
            <w:vAlign w:val="center"/>
          </w:tcPr>
          <w:p w14:paraId="7EC306B2" w14:textId="63BE003D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ли Ахмед-Набиевич</w:t>
            </w:r>
          </w:p>
        </w:tc>
        <w:tc>
          <w:tcPr>
            <w:tcW w:w="659" w:type="pct"/>
            <w:vAlign w:val="center"/>
          </w:tcPr>
          <w:p w14:paraId="1AE4E49C" w14:textId="2C6F383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7</w:t>
            </w:r>
          </w:p>
        </w:tc>
        <w:tc>
          <w:tcPr>
            <w:tcW w:w="820" w:type="pct"/>
          </w:tcPr>
          <w:p w14:paraId="5A22F795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A280182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8AF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D5BEAC" w14:textId="509AC1BE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2748" w:type="pct"/>
            <w:vAlign w:val="center"/>
          </w:tcPr>
          <w:p w14:paraId="5200C92A" w14:textId="2577D628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гимов Расим Рагимович</w:t>
            </w:r>
          </w:p>
        </w:tc>
        <w:tc>
          <w:tcPr>
            <w:tcW w:w="659" w:type="pct"/>
            <w:vAlign w:val="center"/>
          </w:tcPr>
          <w:p w14:paraId="033233B1" w14:textId="6E0420FA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20" w:type="pct"/>
          </w:tcPr>
          <w:p w14:paraId="37F5C233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DB5ECF2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88B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376728" w14:textId="476116FE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748" w:type="pct"/>
            <w:vAlign w:val="center"/>
          </w:tcPr>
          <w:p w14:paraId="457D2A58" w14:textId="2B26BBCE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ахмедов Гамзат Юраевич</w:t>
            </w:r>
          </w:p>
        </w:tc>
        <w:tc>
          <w:tcPr>
            <w:tcW w:w="659" w:type="pct"/>
            <w:vAlign w:val="center"/>
          </w:tcPr>
          <w:p w14:paraId="6DCE5061" w14:textId="42AE63C2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20" w:type="pct"/>
          </w:tcPr>
          <w:p w14:paraId="1EEE7973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CD5F25C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4A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7EC1090" w14:textId="74BC75E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748" w:type="pct"/>
            <w:vAlign w:val="center"/>
          </w:tcPr>
          <w:p w14:paraId="56441DA2" w14:textId="4C239697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Гаджи Ахмедович</w:t>
            </w:r>
          </w:p>
        </w:tc>
        <w:tc>
          <w:tcPr>
            <w:tcW w:w="659" w:type="pct"/>
            <w:vAlign w:val="center"/>
          </w:tcPr>
          <w:p w14:paraId="0E31A7F8" w14:textId="2881160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20" w:type="pct"/>
          </w:tcPr>
          <w:p w14:paraId="22059FF3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8759049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1264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EC7EA9" w14:textId="30B36EE9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748" w:type="pct"/>
            <w:vAlign w:val="center"/>
          </w:tcPr>
          <w:p w14:paraId="3AC40ECF" w14:textId="5633A08D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ирзалав Ахмедович</w:t>
            </w:r>
          </w:p>
        </w:tc>
        <w:tc>
          <w:tcPr>
            <w:tcW w:w="659" w:type="pct"/>
            <w:vAlign w:val="center"/>
          </w:tcPr>
          <w:p w14:paraId="0E78E6F4" w14:textId="2DA0D492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20" w:type="pct"/>
          </w:tcPr>
          <w:p w14:paraId="4F40EA9E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F7AF845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4B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7A2397A" w14:textId="2DC5015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748" w:type="pct"/>
            <w:vAlign w:val="center"/>
          </w:tcPr>
          <w:p w14:paraId="3583E938" w14:textId="419DCB06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фуров Магомед-Саид Абубакарович</w:t>
            </w:r>
          </w:p>
        </w:tc>
        <w:tc>
          <w:tcPr>
            <w:tcW w:w="659" w:type="pct"/>
            <w:vAlign w:val="center"/>
          </w:tcPr>
          <w:p w14:paraId="2096D267" w14:textId="587DA31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20" w:type="pct"/>
          </w:tcPr>
          <w:p w14:paraId="551270B7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194BEE6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A7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421780" w14:textId="72163712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2748" w:type="pct"/>
            <w:vAlign w:val="center"/>
          </w:tcPr>
          <w:p w14:paraId="6C8C77A4" w14:textId="481E5AB8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ажмудинов Ахмеднаби Гусейнович</w:t>
            </w:r>
          </w:p>
        </w:tc>
        <w:tc>
          <w:tcPr>
            <w:tcW w:w="659" w:type="pct"/>
            <w:vAlign w:val="center"/>
          </w:tcPr>
          <w:p w14:paraId="63D6CF61" w14:textId="13971F2D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20" w:type="pct"/>
          </w:tcPr>
          <w:p w14:paraId="42DE9F5E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53D19CA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316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A27034" w14:textId="25226866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748" w:type="pct"/>
            <w:vAlign w:val="center"/>
          </w:tcPr>
          <w:p w14:paraId="15B78A75" w14:textId="43BE78B9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мурадов Мурад Алиевич</w:t>
            </w:r>
          </w:p>
        </w:tc>
        <w:tc>
          <w:tcPr>
            <w:tcW w:w="659" w:type="pct"/>
            <w:vAlign w:val="center"/>
          </w:tcPr>
          <w:p w14:paraId="3D475EE1" w14:textId="6BEB2D86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20" w:type="pct"/>
          </w:tcPr>
          <w:p w14:paraId="760FB64D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F19041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986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C2502F" w14:textId="562118C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748" w:type="pct"/>
            <w:vAlign w:val="center"/>
          </w:tcPr>
          <w:p w14:paraId="228B185B" w14:textId="0628C44B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Нурмагомедов Муслим Магомедович </w:t>
            </w:r>
          </w:p>
        </w:tc>
        <w:tc>
          <w:tcPr>
            <w:tcW w:w="659" w:type="pct"/>
            <w:vAlign w:val="center"/>
          </w:tcPr>
          <w:p w14:paraId="4D322982" w14:textId="4CAB98A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20" w:type="pct"/>
          </w:tcPr>
          <w:p w14:paraId="186F40E3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1236E6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802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8C2817" w14:textId="5BA58F3A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2748" w:type="pct"/>
            <w:vAlign w:val="center"/>
          </w:tcPr>
          <w:p w14:paraId="02EAB926" w14:textId="0919F6C3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фуров Омар Магомедович</w:t>
            </w:r>
          </w:p>
        </w:tc>
        <w:tc>
          <w:tcPr>
            <w:tcW w:w="659" w:type="pct"/>
            <w:vAlign w:val="center"/>
          </w:tcPr>
          <w:p w14:paraId="01CDA287" w14:textId="3A6C222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820" w:type="pct"/>
          </w:tcPr>
          <w:p w14:paraId="48E0BF9B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63A4C3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67E7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B5E0F6" w14:textId="0E3341E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748" w:type="pct"/>
            <w:vAlign w:val="center"/>
          </w:tcPr>
          <w:p w14:paraId="21840141" w14:textId="290B9795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сриев Аслан Альбертович </w:t>
            </w:r>
          </w:p>
        </w:tc>
        <w:tc>
          <w:tcPr>
            <w:tcW w:w="659" w:type="pct"/>
            <w:vAlign w:val="center"/>
          </w:tcPr>
          <w:p w14:paraId="6030E3D1" w14:textId="5F5D7BE2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20" w:type="pct"/>
          </w:tcPr>
          <w:p w14:paraId="4EA0B48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88C3952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8D2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212723" w14:textId="27B11ABA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2748" w:type="pct"/>
            <w:vAlign w:val="center"/>
          </w:tcPr>
          <w:p w14:paraId="49E7420E" w14:textId="51027654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талиев Ахмед Алилович</w:t>
            </w:r>
          </w:p>
        </w:tc>
        <w:tc>
          <w:tcPr>
            <w:tcW w:w="659" w:type="pct"/>
            <w:vAlign w:val="center"/>
          </w:tcPr>
          <w:p w14:paraId="47DDF2D8" w14:textId="16E096B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8</w:t>
            </w:r>
          </w:p>
        </w:tc>
        <w:tc>
          <w:tcPr>
            <w:tcW w:w="820" w:type="pct"/>
          </w:tcPr>
          <w:p w14:paraId="28BA278E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048163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156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1806FEC" w14:textId="32B98B9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2748" w:type="pct"/>
            <w:vAlign w:val="center"/>
          </w:tcPr>
          <w:p w14:paraId="275277FE" w14:textId="17C85C3F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ханова Рукият Магомедбеговна</w:t>
            </w:r>
          </w:p>
        </w:tc>
        <w:tc>
          <w:tcPr>
            <w:tcW w:w="659" w:type="pct"/>
            <w:vAlign w:val="center"/>
          </w:tcPr>
          <w:p w14:paraId="21D21B26" w14:textId="7411E2B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20" w:type="pct"/>
          </w:tcPr>
          <w:p w14:paraId="14684C69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C4AC14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77C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32F774" w14:textId="7AA84FB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2748" w:type="pct"/>
            <w:vAlign w:val="center"/>
          </w:tcPr>
          <w:p w14:paraId="684BFAF3" w14:textId="63135A48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аев Магомед Абдулаевич</w:t>
            </w:r>
          </w:p>
        </w:tc>
        <w:tc>
          <w:tcPr>
            <w:tcW w:w="659" w:type="pct"/>
            <w:vAlign w:val="center"/>
          </w:tcPr>
          <w:p w14:paraId="45E72600" w14:textId="7F9A204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4FA9B327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503B92A2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A6E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E5462F" w14:textId="32EBD7C7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748" w:type="pct"/>
            <w:vAlign w:val="center"/>
          </w:tcPr>
          <w:p w14:paraId="6CC26C50" w14:textId="5020FF1C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Магомед Шамилович</w:t>
            </w:r>
          </w:p>
        </w:tc>
        <w:tc>
          <w:tcPr>
            <w:tcW w:w="659" w:type="pct"/>
            <w:vAlign w:val="center"/>
          </w:tcPr>
          <w:p w14:paraId="79C220FC" w14:textId="7C239318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2778615A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1F2369A5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BEC5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21E7392" w14:textId="014E3F7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2748" w:type="pct"/>
            <w:vAlign w:val="center"/>
          </w:tcPr>
          <w:p w14:paraId="65446002" w14:textId="36F1E4C8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юльмагомедов Имран Абдулмеджидович</w:t>
            </w:r>
          </w:p>
        </w:tc>
        <w:tc>
          <w:tcPr>
            <w:tcW w:w="659" w:type="pct"/>
            <w:vAlign w:val="center"/>
          </w:tcPr>
          <w:p w14:paraId="0B2420DF" w14:textId="4D68477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20" w:type="pct"/>
          </w:tcPr>
          <w:p w14:paraId="040DC3F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FCC479E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9A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95124E" w14:textId="283B8D6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748" w:type="pct"/>
            <w:vAlign w:val="center"/>
          </w:tcPr>
          <w:p w14:paraId="07EC021F" w14:textId="45617F02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сманов Джабраил Джапарович</w:t>
            </w:r>
          </w:p>
        </w:tc>
        <w:tc>
          <w:tcPr>
            <w:tcW w:w="659" w:type="pct"/>
            <w:vAlign w:val="center"/>
          </w:tcPr>
          <w:p w14:paraId="041A1331" w14:textId="5F186A07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20" w:type="pct"/>
          </w:tcPr>
          <w:p w14:paraId="775EED8E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BE0479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201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98435A" w14:textId="162DE4C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748" w:type="pct"/>
            <w:vAlign w:val="center"/>
          </w:tcPr>
          <w:p w14:paraId="445C9602" w14:textId="090DF505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мурадов Муслим Алиевич</w:t>
            </w:r>
          </w:p>
        </w:tc>
        <w:tc>
          <w:tcPr>
            <w:tcW w:w="659" w:type="pct"/>
            <w:vAlign w:val="center"/>
          </w:tcPr>
          <w:p w14:paraId="2EF39B0D" w14:textId="4887E8F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20" w:type="pct"/>
          </w:tcPr>
          <w:p w14:paraId="529010C5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850EF0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82DE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15526C" w14:textId="2539180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2748" w:type="pct"/>
            <w:vAlign w:val="center"/>
          </w:tcPr>
          <w:p w14:paraId="2A07AF8F" w14:textId="3A5302FB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дивов Азим Нурюпашаевич</w:t>
            </w:r>
          </w:p>
        </w:tc>
        <w:tc>
          <w:tcPr>
            <w:tcW w:w="659" w:type="pct"/>
            <w:vAlign w:val="center"/>
          </w:tcPr>
          <w:p w14:paraId="03E6CEE1" w14:textId="2250283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20" w:type="pct"/>
          </w:tcPr>
          <w:p w14:paraId="489B491E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11D2A0B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7D0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911191" w14:textId="0D90AF6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2748" w:type="pct"/>
            <w:vAlign w:val="center"/>
          </w:tcPr>
          <w:p w14:paraId="1B5BBAB3" w14:textId="1E64A47D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ппазов Аппаз Гамзатович </w:t>
            </w:r>
          </w:p>
        </w:tc>
        <w:tc>
          <w:tcPr>
            <w:tcW w:w="659" w:type="pct"/>
            <w:vAlign w:val="center"/>
          </w:tcPr>
          <w:p w14:paraId="29162265" w14:textId="7C65E657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51324D77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4E98BFF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4FD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96EC9D" w14:textId="269B3909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2748" w:type="pct"/>
            <w:vAlign w:val="center"/>
          </w:tcPr>
          <w:p w14:paraId="4B0022CB" w14:textId="754E2A90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едов Ренат Абу-бакарович</w:t>
            </w:r>
          </w:p>
        </w:tc>
        <w:tc>
          <w:tcPr>
            <w:tcW w:w="659" w:type="pct"/>
            <w:vAlign w:val="center"/>
          </w:tcPr>
          <w:p w14:paraId="5F43A4D4" w14:textId="4E45DA4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4117461D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E2A3517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2E4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D7C8E3" w14:textId="3E8AB1CE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2748" w:type="pct"/>
            <w:vAlign w:val="center"/>
          </w:tcPr>
          <w:p w14:paraId="37429DFB" w14:textId="06CDA54E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Камал Гаджиевич</w:t>
            </w:r>
          </w:p>
        </w:tc>
        <w:tc>
          <w:tcPr>
            <w:tcW w:w="659" w:type="pct"/>
            <w:vAlign w:val="center"/>
          </w:tcPr>
          <w:p w14:paraId="11B38738" w14:textId="36F8752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2F572B70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577A3D4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91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38FE96" w14:textId="59E43FF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2748" w:type="pct"/>
            <w:vAlign w:val="center"/>
          </w:tcPr>
          <w:p w14:paraId="278BC006" w14:textId="2AF4E7C6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рамаев Тажуттин Хасбулатович</w:t>
            </w:r>
          </w:p>
        </w:tc>
        <w:tc>
          <w:tcPr>
            <w:tcW w:w="659" w:type="pct"/>
            <w:vAlign w:val="center"/>
          </w:tcPr>
          <w:p w14:paraId="37525F80" w14:textId="097C2068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6E26899D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5ADD6BB4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2CD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4E34A3" w14:textId="2B6B6486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2748" w:type="pct"/>
            <w:vAlign w:val="center"/>
          </w:tcPr>
          <w:p w14:paraId="6A461399" w14:textId="26FAE525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Нуриев Магомед Нуриевич </w:t>
            </w:r>
          </w:p>
        </w:tc>
        <w:tc>
          <w:tcPr>
            <w:tcW w:w="659" w:type="pct"/>
            <w:vAlign w:val="center"/>
          </w:tcPr>
          <w:p w14:paraId="1D6AD23E" w14:textId="1F1FC57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1</w:t>
            </w:r>
          </w:p>
        </w:tc>
        <w:tc>
          <w:tcPr>
            <w:tcW w:w="820" w:type="pct"/>
          </w:tcPr>
          <w:p w14:paraId="26105018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56AC72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0493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68E4356" w14:textId="4FDA846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748" w:type="pct"/>
            <w:vAlign w:val="center"/>
          </w:tcPr>
          <w:p w14:paraId="3AB9FC1B" w14:textId="416B67F4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шидов Абдуага Абдулахатович</w:t>
            </w:r>
          </w:p>
        </w:tc>
        <w:tc>
          <w:tcPr>
            <w:tcW w:w="659" w:type="pct"/>
            <w:vAlign w:val="center"/>
          </w:tcPr>
          <w:p w14:paraId="0C0964B0" w14:textId="3C7B7AE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20" w:type="pct"/>
          </w:tcPr>
          <w:p w14:paraId="5F687559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0BF5B77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CCC0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32C46E" w14:textId="504522DA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748" w:type="pct"/>
            <w:vAlign w:val="center"/>
          </w:tcPr>
          <w:p w14:paraId="6BA69244" w14:textId="29A05A7D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Насрулла Магомедшапиевич</w:t>
            </w:r>
          </w:p>
        </w:tc>
        <w:tc>
          <w:tcPr>
            <w:tcW w:w="659" w:type="pct"/>
            <w:vAlign w:val="center"/>
          </w:tcPr>
          <w:p w14:paraId="70462087" w14:textId="186EDC2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20" w:type="pct"/>
          </w:tcPr>
          <w:p w14:paraId="4D5AD58D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D0020BE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3DCC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28A5BB" w14:textId="599F3B1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6</w:t>
            </w:r>
          </w:p>
        </w:tc>
        <w:tc>
          <w:tcPr>
            <w:tcW w:w="2748" w:type="pct"/>
            <w:vAlign w:val="center"/>
          </w:tcPr>
          <w:p w14:paraId="416AE2FB" w14:textId="66F1B269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Нурмагомед Алигаджиевич</w:t>
            </w:r>
          </w:p>
        </w:tc>
        <w:tc>
          <w:tcPr>
            <w:tcW w:w="659" w:type="pct"/>
            <w:vAlign w:val="center"/>
          </w:tcPr>
          <w:p w14:paraId="3C928E2D" w14:textId="79C4FB0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20" w:type="pct"/>
          </w:tcPr>
          <w:p w14:paraId="5D6529C4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53A6B9CA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ACDD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0C4D89" w14:textId="4773BA9A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2748" w:type="pct"/>
            <w:vAlign w:val="center"/>
          </w:tcPr>
          <w:p w14:paraId="3B0763E6" w14:textId="1ED119F5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мазанов Ислам Курбанович</w:t>
            </w:r>
          </w:p>
        </w:tc>
        <w:tc>
          <w:tcPr>
            <w:tcW w:w="659" w:type="pct"/>
            <w:vAlign w:val="center"/>
          </w:tcPr>
          <w:p w14:paraId="2590544F" w14:textId="45008188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8</w:t>
            </w:r>
          </w:p>
        </w:tc>
        <w:tc>
          <w:tcPr>
            <w:tcW w:w="820" w:type="pct"/>
          </w:tcPr>
          <w:p w14:paraId="2CFF27CD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20C93C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25DF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09AD4E" w14:textId="0DF41AE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748" w:type="pct"/>
            <w:vAlign w:val="center"/>
          </w:tcPr>
          <w:p w14:paraId="274A8C9D" w14:textId="72C7E077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лидов Сахратула Алигаджиевич</w:t>
            </w:r>
          </w:p>
        </w:tc>
        <w:tc>
          <w:tcPr>
            <w:tcW w:w="659" w:type="pct"/>
            <w:vAlign w:val="center"/>
          </w:tcPr>
          <w:p w14:paraId="72011F80" w14:textId="31E30B2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20" w:type="pct"/>
          </w:tcPr>
          <w:p w14:paraId="302261BE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2D56BF64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6A5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1876DF" w14:textId="57AB1B97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2748" w:type="pct"/>
            <w:vAlign w:val="center"/>
          </w:tcPr>
          <w:p w14:paraId="00954E8A" w14:textId="0B1FE44D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Ахмад Русланович</w:t>
            </w:r>
          </w:p>
        </w:tc>
        <w:tc>
          <w:tcPr>
            <w:tcW w:w="659" w:type="pct"/>
            <w:vAlign w:val="center"/>
          </w:tcPr>
          <w:p w14:paraId="7AF2AB9E" w14:textId="4ED334F6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20" w:type="pct"/>
          </w:tcPr>
          <w:p w14:paraId="4AAEC209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5CD8426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38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D13466" w14:textId="7088ECBD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2748" w:type="pct"/>
            <w:vAlign w:val="center"/>
          </w:tcPr>
          <w:p w14:paraId="6BD42324" w14:textId="1ECFA06B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азизов Абдулазиз Магомедович</w:t>
            </w:r>
          </w:p>
        </w:tc>
        <w:tc>
          <w:tcPr>
            <w:tcW w:w="659" w:type="pct"/>
            <w:vAlign w:val="center"/>
          </w:tcPr>
          <w:p w14:paraId="4455001C" w14:textId="78DCA51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78</w:t>
            </w:r>
          </w:p>
        </w:tc>
        <w:tc>
          <w:tcPr>
            <w:tcW w:w="820" w:type="pct"/>
          </w:tcPr>
          <w:p w14:paraId="0BF1F888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5837D147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913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1A7AEC" w14:textId="1312AE72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2748" w:type="pct"/>
            <w:vAlign w:val="center"/>
          </w:tcPr>
          <w:p w14:paraId="51EA9496" w14:textId="78F08A0E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еджидов Махач Магомедбаширович</w:t>
            </w:r>
          </w:p>
        </w:tc>
        <w:tc>
          <w:tcPr>
            <w:tcW w:w="659" w:type="pct"/>
            <w:vAlign w:val="center"/>
          </w:tcPr>
          <w:p w14:paraId="2F532B11" w14:textId="1E314DB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77</w:t>
            </w:r>
          </w:p>
        </w:tc>
        <w:tc>
          <w:tcPr>
            <w:tcW w:w="820" w:type="pct"/>
          </w:tcPr>
          <w:p w14:paraId="24A7E639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36D7978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6C9F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B80566" w14:textId="2C398C87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2748" w:type="pct"/>
            <w:vAlign w:val="center"/>
          </w:tcPr>
          <w:p w14:paraId="7AB3FAC9" w14:textId="06AD972F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исинов Нариман Абдулнасирович</w:t>
            </w:r>
          </w:p>
        </w:tc>
        <w:tc>
          <w:tcPr>
            <w:tcW w:w="659" w:type="pct"/>
            <w:vAlign w:val="center"/>
          </w:tcPr>
          <w:p w14:paraId="65A8DDF7" w14:textId="6BFB4CCE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73</w:t>
            </w:r>
          </w:p>
        </w:tc>
        <w:tc>
          <w:tcPr>
            <w:tcW w:w="820" w:type="pct"/>
          </w:tcPr>
          <w:p w14:paraId="1A582AC5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057605F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096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BE9B01" w14:textId="71C3CB5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748" w:type="pct"/>
            <w:vAlign w:val="center"/>
          </w:tcPr>
          <w:p w14:paraId="444D5E43" w14:textId="78FFA050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фуров Адам Абубакарович</w:t>
            </w:r>
          </w:p>
        </w:tc>
        <w:tc>
          <w:tcPr>
            <w:tcW w:w="659" w:type="pct"/>
            <w:vAlign w:val="center"/>
          </w:tcPr>
          <w:p w14:paraId="67261591" w14:textId="005222A8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2</w:t>
            </w:r>
          </w:p>
        </w:tc>
        <w:tc>
          <w:tcPr>
            <w:tcW w:w="820" w:type="pct"/>
          </w:tcPr>
          <w:p w14:paraId="3B1644BA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A054786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901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28CCAB" w14:textId="40E41E97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748" w:type="pct"/>
            <w:vAlign w:val="center"/>
          </w:tcPr>
          <w:p w14:paraId="1B408388" w14:textId="7ACD10CF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Марат Расулович</w:t>
            </w:r>
          </w:p>
        </w:tc>
        <w:tc>
          <w:tcPr>
            <w:tcW w:w="659" w:type="pct"/>
            <w:vAlign w:val="center"/>
          </w:tcPr>
          <w:p w14:paraId="1502AFDB" w14:textId="59BEF32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20" w:type="pct"/>
          </w:tcPr>
          <w:p w14:paraId="232127EC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042F2E40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CA7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8D8037" w14:textId="429E22A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2748" w:type="pct"/>
            <w:vAlign w:val="center"/>
          </w:tcPr>
          <w:p w14:paraId="157CBE1C" w14:textId="2E1607B1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Алиханович</w:t>
            </w:r>
          </w:p>
        </w:tc>
        <w:tc>
          <w:tcPr>
            <w:tcW w:w="659" w:type="pct"/>
            <w:vAlign w:val="center"/>
          </w:tcPr>
          <w:p w14:paraId="6D960306" w14:textId="557A59C2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20" w:type="pct"/>
          </w:tcPr>
          <w:p w14:paraId="2EFEE8A1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AACE132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579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808B15" w14:textId="7C24F51A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2748" w:type="pct"/>
            <w:vAlign w:val="center"/>
          </w:tcPr>
          <w:p w14:paraId="456459FA" w14:textId="5C014344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рзоев Арзуман Насирович </w:t>
            </w:r>
          </w:p>
        </w:tc>
        <w:tc>
          <w:tcPr>
            <w:tcW w:w="659" w:type="pct"/>
            <w:vAlign w:val="center"/>
          </w:tcPr>
          <w:p w14:paraId="35DCB240" w14:textId="0DE386C7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20" w:type="pct"/>
          </w:tcPr>
          <w:p w14:paraId="6EAF005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0AC79BF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B0E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171DD6" w14:textId="374537C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748" w:type="pct"/>
            <w:vAlign w:val="center"/>
          </w:tcPr>
          <w:p w14:paraId="2AE08E35" w14:textId="72B5767E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Гаджимурад Гусейнович</w:t>
            </w:r>
          </w:p>
        </w:tc>
        <w:tc>
          <w:tcPr>
            <w:tcW w:w="659" w:type="pct"/>
            <w:vAlign w:val="center"/>
          </w:tcPr>
          <w:p w14:paraId="03BC5DA6" w14:textId="24EFBE1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6</w:t>
            </w:r>
          </w:p>
        </w:tc>
        <w:tc>
          <w:tcPr>
            <w:tcW w:w="820" w:type="pct"/>
          </w:tcPr>
          <w:p w14:paraId="6C616D5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2CBBCEC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00D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5B9047" w14:textId="406092A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2748" w:type="pct"/>
            <w:vAlign w:val="center"/>
          </w:tcPr>
          <w:p w14:paraId="6DBADE6A" w14:textId="32451824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зиев Газияв Гаджиявович</w:t>
            </w:r>
          </w:p>
        </w:tc>
        <w:tc>
          <w:tcPr>
            <w:tcW w:w="659" w:type="pct"/>
            <w:vAlign w:val="center"/>
          </w:tcPr>
          <w:p w14:paraId="34F3748E" w14:textId="38DC5686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20" w:type="pct"/>
          </w:tcPr>
          <w:p w14:paraId="7ACB42B9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27CEA328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F3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76390B" w14:textId="0556311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748" w:type="pct"/>
            <w:vAlign w:val="center"/>
          </w:tcPr>
          <w:p w14:paraId="187744F3" w14:textId="258FD44B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хмедов Магома Магомедович</w:t>
            </w:r>
          </w:p>
        </w:tc>
        <w:tc>
          <w:tcPr>
            <w:tcW w:w="659" w:type="pct"/>
            <w:vAlign w:val="center"/>
          </w:tcPr>
          <w:p w14:paraId="329CCBC3" w14:textId="50A7217E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20" w:type="pct"/>
          </w:tcPr>
          <w:p w14:paraId="4441B522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7BB5B551" w14:textId="77777777" w:rsidTr="00825A7F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44C6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85110B6" w14:textId="5C9B2FF8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748" w:type="pct"/>
            <w:vAlign w:val="center"/>
          </w:tcPr>
          <w:p w14:paraId="28FAD31C" w14:textId="0B36A336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балаев Самир Минбалаевич </w:t>
            </w:r>
          </w:p>
        </w:tc>
        <w:tc>
          <w:tcPr>
            <w:tcW w:w="659" w:type="pct"/>
            <w:vAlign w:val="center"/>
          </w:tcPr>
          <w:p w14:paraId="3981AD78" w14:textId="01D22766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20" w:type="pct"/>
          </w:tcPr>
          <w:p w14:paraId="3EE89555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F13590A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1B5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28B0E75" w14:textId="60CFD6E9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748" w:type="pct"/>
            <w:vAlign w:val="center"/>
          </w:tcPr>
          <w:p w14:paraId="7BB66229" w14:textId="35A6C834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Рамазан Алигаджиевич</w:t>
            </w:r>
          </w:p>
        </w:tc>
        <w:tc>
          <w:tcPr>
            <w:tcW w:w="659" w:type="pct"/>
            <w:vAlign w:val="center"/>
          </w:tcPr>
          <w:p w14:paraId="1EE0BFEC" w14:textId="4AF50D45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2F2F927C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26780897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C40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CE9A18" w14:textId="7BDD90A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2748" w:type="pct"/>
            <w:vAlign w:val="center"/>
          </w:tcPr>
          <w:p w14:paraId="73FA5233" w14:textId="498CDDED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ов Альберт Агаризаевич </w:t>
            </w:r>
          </w:p>
        </w:tc>
        <w:tc>
          <w:tcPr>
            <w:tcW w:w="659" w:type="pct"/>
            <w:vAlign w:val="center"/>
          </w:tcPr>
          <w:p w14:paraId="6530534E" w14:textId="599453C8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20" w:type="pct"/>
          </w:tcPr>
          <w:p w14:paraId="09F8BD04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551DC92F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61F8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CDA4E6B" w14:textId="338834D8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748" w:type="pct"/>
            <w:vAlign w:val="center"/>
          </w:tcPr>
          <w:p w14:paraId="6DFF4B37" w14:textId="0250072F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гадуров Багадур Исаевич</w:t>
            </w:r>
          </w:p>
        </w:tc>
        <w:tc>
          <w:tcPr>
            <w:tcW w:w="659" w:type="pct"/>
            <w:vAlign w:val="center"/>
          </w:tcPr>
          <w:p w14:paraId="75F56FD8" w14:textId="1C1CE63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820" w:type="pct"/>
          </w:tcPr>
          <w:p w14:paraId="63D09CD7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7FF5556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0AA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827C07" w14:textId="7EB075D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748" w:type="pct"/>
            <w:vAlign w:val="center"/>
          </w:tcPr>
          <w:p w14:paraId="08DD0352" w14:textId="23034EE6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аали Магомедович</w:t>
            </w:r>
          </w:p>
        </w:tc>
        <w:tc>
          <w:tcPr>
            <w:tcW w:w="659" w:type="pct"/>
            <w:vAlign w:val="center"/>
          </w:tcPr>
          <w:p w14:paraId="21D50E0C" w14:textId="003AB2C1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20" w:type="pct"/>
          </w:tcPr>
          <w:p w14:paraId="0588B11D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72683EB" w14:textId="77777777" w:rsidTr="00733CF0">
        <w:trPr>
          <w:cantSplit/>
          <w:trHeight w:val="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77D8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A999F9" w14:textId="1CD1F54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748" w:type="pct"/>
            <w:vAlign w:val="center"/>
          </w:tcPr>
          <w:p w14:paraId="4684C3A4" w14:textId="72B5C404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елилов Эльдар Курбанмагомедович</w:t>
            </w:r>
          </w:p>
        </w:tc>
        <w:tc>
          <w:tcPr>
            <w:tcW w:w="659" w:type="pct"/>
            <w:vAlign w:val="center"/>
          </w:tcPr>
          <w:p w14:paraId="6E5250C7" w14:textId="77424433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20" w:type="pct"/>
          </w:tcPr>
          <w:p w14:paraId="66F1D934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49E4AFE8" w14:textId="77777777" w:rsidTr="00733CF0">
        <w:trPr>
          <w:cantSplit/>
          <w:trHeight w:val="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55D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C0A8D5" w14:textId="71B61DAB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748" w:type="pct"/>
            <w:vAlign w:val="center"/>
          </w:tcPr>
          <w:p w14:paraId="2E19C820" w14:textId="13583AB1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сманов Гаджимуса Сагидбатталович</w:t>
            </w:r>
          </w:p>
        </w:tc>
        <w:tc>
          <w:tcPr>
            <w:tcW w:w="659" w:type="pct"/>
            <w:vAlign w:val="center"/>
          </w:tcPr>
          <w:p w14:paraId="2E1F37D0" w14:textId="4C9AD6E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20" w:type="pct"/>
          </w:tcPr>
          <w:p w14:paraId="7EACE546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10F2CFF6" w14:textId="77777777" w:rsidTr="00733CF0">
        <w:trPr>
          <w:cantSplit/>
          <w:trHeight w:val="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8C2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E8343D" w14:textId="3AD05179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748" w:type="pct"/>
            <w:vAlign w:val="center"/>
          </w:tcPr>
          <w:p w14:paraId="0128F93B" w14:textId="64D25922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сманов Магомед Камилович</w:t>
            </w:r>
          </w:p>
        </w:tc>
        <w:tc>
          <w:tcPr>
            <w:tcW w:w="659" w:type="pct"/>
            <w:vAlign w:val="center"/>
          </w:tcPr>
          <w:p w14:paraId="1BEE0395" w14:textId="6B33FCB0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20" w:type="pct"/>
          </w:tcPr>
          <w:p w14:paraId="150C38FC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69695824" w14:textId="77777777" w:rsidTr="00733CF0">
        <w:trPr>
          <w:cantSplit/>
          <w:trHeight w:val="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1FF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C1A0FD7" w14:textId="74B266CF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48" w:type="pct"/>
            <w:vAlign w:val="center"/>
          </w:tcPr>
          <w:p w14:paraId="1EDE7A88" w14:textId="491FB035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чакаев Амир Магомедович </w:t>
            </w:r>
          </w:p>
        </w:tc>
        <w:tc>
          <w:tcPr>
            <w:tcW w:w="659" w:type="pct"/>
            <w:vAlign w:val="center"/>
          </w:tcPr>
          <w:p w14:paraId="580F7B90" w14:textId="4471EDCA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20" w:type="pct"/>
          </w:tcPr>
          <w:p w14:paraId="65041A14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5EE115E6" w14:textId="77777777" w:rsidTr="00733CF0">
        <w:trPr>
          <w:cantSplit/>
          <w:trHeight w:val="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9C7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9BA8DB" w14:textId="6EFF2D34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2748" w:type="pct"/>
            <w:vAlign w:val="center"/>
          </w:tcPr>
          <w:p w14:paraId="25A9B0ED" w14:textId="4E761D33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айгибов Ралиф Магомедсагидович</w:t>
            </w:r>
          </w:p>
        </w:tc>
        <w:tc>
          <w:tcPr>
            <w:tcW w:w="659" w:type="pct"/>
            <w:vAlign w:val="center"/>
          </w:tcPr>
          <w:p w14:paraId="79F545FE" w14:textId="61BC2FFA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38</w:t>
            </w:r>
          </w:p>
        </w:tc>
        <w:tc>
          <w:tcPr>
            <w:tcW w:w="820" w:type="pct"/>
          </w:tcPr>
          <w:p w14:paraId="518B0F91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  <w:tr w:rsidR="00CD067C" w:rsidRPr="00F838BA" w14:paraId="35ADE499" w14:textId="77777777" w:rsidTr="00733CF0">
        <w:trPr>
          <w:cantSplit/>
          <w:trHeight w:val="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6CEB" w14:textId="77777777" w:rsidR="00CD067C" w:rsidRPr="00F838BA" w:rsidRDefault="00CD067C" w:rsidP="00CD067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D31584C" w14:textId="244B0A5E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748" w:type="pct"/>
            <w:vAlign w:val="center"/>
          </w:tcPr>
          <w:p w14:paraId="49154F39" w14:textId="5FB7BCBD" w:rsidR="00CD067C" w:rsidRPr="00F838BA" w:rsidRDefault="00CD067C" w:rsidP="00CD067C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рзаметов Эмир Зинединович </w:t>
            </w:r>
          </w:p>
        </w:tc>
        <w:tc>
          <w:tcPr>
            <w:tcW w:w="659" w:type="pct"/>
            <w:vAlign w:val="center"/>
          </w:tcPr>
          <w:p w14:paraId="518D21F6" w14:textId="0B89829C" w:rsidR="00CD067C" w:rsidRPr="00F838BA" w:rsidRDefault="00CD067C" w:rsidP="00CD067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35</w:t>
            </w:r>
          </w:p>
        </w:tc>
        <w:tc>
          <w:tcPr>
            <w:tcW w:w="820" w:type="pct"/>
          </w:tcPr>
          <w:p w14:paraId="2E5CB58E" w14:textId="77777777" w:rsidR="00CD067C" w:rsidRPr="00F838BA" w:rsidRDefault="00CD067C" w:rsidP="00CD067C">
            <w:pPr>
              <w:pStyle w:val="1"/>
              <w:rPr>
                <w:szCs w:val="24"/>
              </w:rPr>
            </w:pPr>
          </w:p>
        </w:tc>
      </w:tr>
    </w:tbl>
    <w:p w14:paraId="625F0E49" w14:textId="77777777" w:rsidR="00A30F3C" w:rsidRPr="00F838BA" w:rsidRDefault="00A30F3C" w:rsidP="00745EFB">
      <w:pPr>
        <w:rPr>
          <w:b/>
          <w:sz w:val="24"/>
          <w:szCs w:val="24"/>
        </w:rPr>
      </w:pPr>
    </w:p>
    <w:p w14:paraId="250A78E6" w14:textId="741C60EB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Право и организация социального обеспечения (ПС</w:t>
      </w:r>
      <w:r w:rsidRPr="00F838BA">
        <w:rPr>
          <w:b/>
          <w:sz w:val="24"/>
          <w:szCs w:val="24"/>
          <w:vertAlign w:val="subscript"/>
        </w:rPr>
        <w:t>9</w:t>
      </w:r>
      <w:r w:rsidRPr="00F838BA">
        <w:rPr>
          <w:b/>
          <w:sz w:val="24"/>
          <w:szCs w:val="24"/>
        </w:rPr>
        <w:t>)</w:t>
      </w:r>
    </w:p>
    <w:p w14:paraId="1DCCD949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9 кл. Коммерч. набор 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938"/>
        <w:gridCol w:w="5654"/>
        <w:gridCol w:w="1344"/>
        <w:gridCol w:w="1656"/>
      </w:tblGrid>
      <w:tr w:rsidR="00745EFB" w:rsidRPr="00F838BA" w14:paraId="6E72F4A8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56B8952B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023F6FB0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56AC56FA" w14:textId="77777777" w:rsidR="00745EFB" w:rsidRPr="00F838B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C919CD3" w14:textId="77777777" w:rsidR="00745EFB" w:rsidRPr="00F838B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Фамилия Имя Отчество</w:t>
            </w:r>
          </w:p>
          <w:p w14:paraId="693A19A0" w14:textId="77777777" w:rsidR="00745EFB" w:rsidRPr="00F838B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74F5FA32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1B8C3FA9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50D9D401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4B20CF0F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4B4605E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56E1E1E5" w14:textId="77777777" w:rsidR="00745EFB" w:rsidRPr="00F838BA" w:rsidRDefault="00745EFB" w:rsidP="00745EF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32A3EFAD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562E7F63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AB200D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FA6F870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95C4DE" w14:textId="107AB1A8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73" w:type="pct"/>
            <w:vAlign w:val="center"/>
          </w:tcPr>
          <w:p w14:paraId="33AE4CDE" w14:textId="2AC8AA0A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Исалмагомедова Аминат Омаровна</w:t>
            </w:r>
          </w:p>
        </w:tc>
        <w:tc>
          <w:tcPr>
            <w:tcW w:w="659" w:type="pct"/>
            <w:vAlign w:val="center"/>
          </w:tcPr>
          <w:p w14:paraId="40C7C0C8" w14:textId="42DA7FB4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2" w:type="pct"/>
          </w:tcPr>
          <w:p w14:paraId="4A3B9438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27F0EC0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9D6D913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5284BE" w14:textId="204DA8A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773" w:type="pct"/>
            <w:vAlign w:val="center"/>
          </w:tcPr>
          <w:p w14:paraId="42BB5ADE" w14:textId="1EAB315A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юбов Муртазалигаджи Ахмедович</w:t>
            </w:r>
          </w:p>
        </w:tc>
        <w:tc>
          <w:tcPr>
            <w:tcW w:w="659" w:type="pct"/>
            <w:vAlign w:val="center"/>
          </w:tcPr>
          <w:p w14:paraId="2899DB6E" w14:textId="70414654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812" w:type="pct"/>
          </w:tcPr>
          <w:p w14:paraId="3183CA34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4220698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09CB3A5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A4A39E" w14:textId="60DF698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773" w:type="pct"/>
            <w:vAlign w:val="center"/>
          </w:tcPr>
          <w:p w14:paraId="2525ED12" w14:textId="3ADC2DF1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саналиев Магомедрасул Омарасхабович</w:t>
            </w:r>
          </w:p>
        </w:tc>
        <w:tc>
          <w:tcPr>
            <w:tcW w:w="659" w:type="pct"/>
            <w:vAlign w:val="center"/>
          </w:tcPr>
          <w:p w14:paraId="3B048B01" w14:textId="49E0040B" w:rsidR="0044726C" w:rsidRPr="00F838BA" w:rsidRDefault="0044726C" w:rsidP="004472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812" w:type="pct"/>
          </w:tcPr>
          <w:p w14:paraId="3855796F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38C9F5CC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07CF71E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213802" w14:textId="147782BB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3" w:type="pct"/>
            <w:vAlign w:val="center"/>
          </w:tcPr>
          <w:p w14:paraId="666E4CD0" w14:textId="5206F3F8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Рябинина Маргарита Николаевна</w:t>
            </w:r>
          </w:p>
        </w:tc>
        <w:tc>
          <w:tcPr>
            <w:tcW w:w="659" w:type="pct"/>
            <w:vAlign w:val="center"/>
          </w:tcPr>
          <w:p w14:paraId="3085A839" w14:textId="77A638F4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89</w:t>
            </w:r>
          </w:p>
        </w:tc>
        <w:tc>
          <w:tcPr>
            <w:tcW w:w="812" w:type="pct"/>
          </w:tcPr>
          <w:p w14:paraId="12935253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7118F4CE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6E75D11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EA135D" w14:textId="3CF4982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773" w:type="pct"/>
            <w:vAlign w:val="center"/>
          </w:tcPr>
          <w:p w14:paraId="02F5CDDA" w14:textId="115E8B31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агомедова Райганат Магомедовна</w:t>
            </w:r>
          </w:p>
        </w:tc>
        <w:tc>
          <w:tcPr>
            <w:tcW w:w="659" w:type="pct"/>
            <w:vAlign w:val="center"/>
          </w:tcPr>
          <w:p w14:paraId="2AE6C95D" w14:textId="45747A2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812" w:type="pct"/>
          </w:tcPr>
          <w:p w14:paraId="72C7ABDB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39979DE8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574739A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83C305" w14:textId="11FDBEE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773" w:type="pct"/>
            <w:vAlign w:val="center"/>
          </w:tcPr>
          <w:p w14:paraId="3CDD7C1F" w14:textId="30A5ED84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Ханапиев Раджаб Шамилевич</w:t>
            </w:r>
          </w:p>
        </w:tc>
        <w:tc>
          <w:tcPr>
            <w:tcW w:w="659" w:type="pct"/>
            <w:vAlign w:val="center"/>
          </w:tcPr>
          <w:p w14:paraId="17EF7AEB" w14:textId="452B227E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12" w:type="pct"/>
          </w:tcPr>
          <w:p w14:paraId="594B520D" w14:textId="2474B462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0CBA2B52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8919750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669D38" w14:textId="4E85C4F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773" w:type="pct"/>
            <w:vAlign w:val="center"/>
          </w:tcPr>
          <w:p w14:paraId="7FAA6048" w14:textId="7EEFC59E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сланова Эмилия Таймуровна</w:t>
            </w:r>
          </w:p>
        </w:tc>
        <w:tc>
          <w:tcPr>
            <w:tcW w:w="659" w:type="pct"/>
            <w:vAlign w:val="center"/>
          </w:tcPr>
          <w:p w14:paraId="463C9C6C" w14:textId="2F1A689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812" w:type="pct"/>
          </w:tcPr>
          <w:p w14:paraId="1E49B53A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3F7C3EE3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D1C9392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563D61" w14:textId="10C6837E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3" w:type="pct"/>
            <w:vAlign w:val="center"/>
          </w:tcPr>
          <w:p w14:paraId="037D76F4" w14:textId="1CE28931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Керимханов Джамбулат Абдулалимович</w:t>
            </w:r>
          </w:p>
        </w:tc>
        <w:tc>
          <w:tcPr>
            <w:tcW w:w="659" w:type="pct"/>
            <w:vAlign w:val="center"/>
          </w:tcPr>
          <w:p w14:paraId="7F491167" w14:textId="3E62485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,600</w:t>
            </w:r>
          </w:p>
        </w:tc>
        <w:tc>
          <w:tcPr>
            <w:tcW w:w="812" w:type="pct"/>
          </w:tcPr>
          <w:p w14:paraId="312DA769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70691CA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1C8558D8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2AE09CB" w14:textId="1214C22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773" w:type="pct"/>
            <w:vAlign w:val="center"/>
          </w:tcPr>
          <w:p w14:paraId="29BA9AD9" w14:textId="04584C59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Зульпукаров Абдурахман Газимагомедович</w:t>
            </w:r>
          </w:p>
        </w:tc>
        <w:tc>
          <w:tcPr>
            <w:tcW w:w="659" w:type="pct"/>
          </w:tcPr>
          <w:p w14:paraId="76D33219" w14:textId="1A20351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812" w:type="pct"/>
          </w:tcPr>
          <w:p w14:paraId="1F35DCEC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063CEA46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B7E1BFA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03F481" w14:textId="1BF14432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773" w:type="pct"/>
            <w:vAlign w:val="center"/>
          </w:tcPr>
          <w:p w14:paraId="32C7B28F" w14:textId="3F57943D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Уллубиева Айна Джалиловна</w:t>
            </w:r>
          </w:p>
        </w:tc>
        <w:tc>
          <w:tcPr>
            <w:tcW w:w="659" w:type="pct"/>
          </w:tcPr>
          <w:p w14:paraId="3219EC8C" w14:textId="50B5B821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812" w:type="pct"/>
          </w:tcPr>
          <w:p w14:paraId="27947AEF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475766D4" w14:textId="77777777" w:rsidTr="00533B01">
        <w:trPr>
          <w:cantSplit/>
          <w:trHeight w:val="296"/>
        </w:trPr>
        <w:tc>
          <w:tcPr>
            <w:tcW w:w="296" w:type="pct"/>
            <w:vAlign w:val="center"/>
          </w:tcPr>
          <w:p w14:paraId="69F4272D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8FE431" w14:textId="04413D23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773" w:type="pct"/>
            <w:vAlign w:val="center"/>
          </w:tcPr>
          <w:p w14:paraId="6932111A" w14:textId="41F4EEC8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Расул Магомедович </w:t>
            </w:r>
          </w:p>
        </w:tc>
        <w:tc>
          <w:tcPr>
            <w:tcW w:w="659" w:type="pct"/>
            <w:vAlign w:val="center"/>
          </w:tcPr>
          <w:p w14:paraId="40C70277" w14:textId="62BB3FA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2DB657EA" w14:textId="73930D9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2D99FAB2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F109D0B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659A85" w14:textId="492046A3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73" w:type="pct"/>
            <w:vAlign w:val="center"/>
          </w:tcPr>
          <w:p w14:paraId="43E5ACF8" w14:textId="75CFE6C9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уртазалиев Магомеднаби Русланович</w:t>
            </w:r>
          </w:p>
        </w:tc>
        <w:tc>
          <w:tcPr>
            <w:tcW w:w="659" w:type="pct"/>
            <w:vAlign w:val="center"/>
          </w:tcPr>
          <w:p w14:paraId="5D2978F7" w14:textId="49646A7C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2" w:type="pct"/>
          </w:tcPr>
          <w:p w14:paraId="1B127187" w14:textId="02964C5C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1A6D668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733506A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A0AC80" w14:textId="742D1A70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73" w:type="pct"/>
            <w:vAlign w:val="center"/>
          </w:tcPr>
          <w:p w14:paraId="6D069AF7" w14:textId="6204F760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 xml:space="preserve">Шабанов Мурад Русланович </w:t>
            </w:r>
          </w:p>
        </w:tc>
        <w:tc>
          <w:tcPr>
            <w:tcW w:w="659" w:type="pct"/>
            <w:vAlign w:val="center"/>
          </w:tcPr>
          <w:p w14:paraId="3173E839" w14:textId="79BBF27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2" w:type="pct"/>
          </w:tcPr>
          <w:p w14:paraId="46A09B2A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628D2CE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2036C29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594B4C" w14:textId="6F83525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773" w:type="pct"/>
            <w:vAlign w:val="center"/>
          </w:tcPr>
          <w:p w14:paraId="64AA5363" w14:textId="2012D394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джиев Вагаб Темирланович</w:t>
            </w:r>
          </w:p>
        </w:tc>
        <w:tc>
          <w:tcPr>
            <w:tcW w:w="659" w:type="pct"/>
            <w:vAlign w:val="center"/>
          </w:tcPr>
          <w:p w14:paraId="754DE051" w14:textId="7C74E6E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47A37E15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E92403D" w14:textId="77777777" w:rsidTr="00782927">
        <w:trPr>
          <w:cantSplit/>
          <w:trHeight w:val="296"/>
        </w:trPr>
        <w:tc>
          <w:tcPr>
            <w:tcW w:w="296" w:type="pct"/>
            <w:vAlign w:val="center"/>
          </w:tcPr>
          <w:p w14:paraId="472C073F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1ED0A1" w14:textId="26B658B0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773" w:type="pct"/>
            <w:vAlign w:val="center"/>
          </w:tcPr>
          <w:p w14:paraId="5C369B09" w14:textId="73B936DB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Бахмудкадиев Сулейман Магомедович</w:t>
            </w:r>
          </w:p>
        </w:tc>
        <w:tc>
          <w:tcPr>
            <w:tcW w:w="659" w:type="pct"/>
            <w:vAlign w:val="center"/>
          </w:tcPr>
          <w:p w14:paraId="35E68D80" w14:textId="4E1ACED3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812" w:type="pct"/>
          </w:tcPr>
          <w:p w14:paraId="68CF2A2F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BFAF981" w14:textId="77777777" w:rsidTr="00AB62F2">
        <w:trPr>
          <w:cantSplit/>
          <w:trHeight w:val="296"/>
        </w:trPr>
        <w:tc>
          <w:tcPr>
            <w:tcW w:w="296" w:type="pct"/>
            <w:vAlign w:val="center"/>
          </w:tcPr>
          <w:p w14:paraId="7BB744F7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DDABA5" w14:textId="2807E114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773" w:type="pct"/>
            <w:vAlign w:val="center"/>
          </w:tcPr>
          <w:p w14:paraId="130EB2C9" w14:textId="65A09AA5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Яхьяев Мурад Атаевич</w:t>
            </w:r>
          </w:p>
        </w:tc>
        <w:tc>
          <w:tcPr>
            <w:tcW w:w="659" w:type="pct"/>
            <w:vAlign w:val="center"/>
          </w:tcPr>
          <w:p w14:paraId="35ED7454" w14:textId="66C280B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719493E7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09AB37B4" w14:textId="77777777" w:rsidTr="00AB62F2">
        <w:trPr>
          <w:cantSplit/>
          <w:trHeight w:val="296"/>
        </w:trPr>
        <w:tc>
          <w:tcPr>
            <w:tcW w:w="296" w:type="pct"/>
            <w:vAlign w:val="center"/>
          </w:tcPr>
          <w:p w14:paraId="1642BBFB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32583D" w14:textId="5378C143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773" w:type="pct"/>
            <w:vAlign w:val="center"/>
          </w:tcPr>
          <w:p w14:paraId="3B6FDDA6" w14:textId="0621C38D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санов Хасбулат Нариманович</w:t>
            </w:r>
          </w:p>
        </w:tc>
        <w:tc>
          <w:tcPr>
            <w:tcW w:w="659" w:type="pct"/>
            <w:vAlign w:val="center"/>
          </w:tcPr>
          <w:p w14:paraId="4D96F9B4" w14:textId="2FB5C3CE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33F64469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39D1BC1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884B9C7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D7C269" w14:textId="38C7082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73" w:type="pct"/>
            <w:vAlign w:val="center"/>
          </w:tcPr>
          <w:p w14:paraId="7E4A1C0B" w14:textId="350F2949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усейнов Амин Юсуфович</w:t>
            </w:r>
          </w:p>
        </w:tc>
        <w:tc>
          <w:tcPr>
            <w:tcW w:w="659" w:type="pct"/>
            <w:vAlign w:val="center"/>
          </w:tcPr>
          <w:p w14:paraId="7C22D365" w14:textId="18C6CB63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12" w:type="pct"/>
          </w:tcPr>
          <w:p w14:paraId="5F14BE34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DF9C87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3E2A7B9A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D49F54" w14:textId="6C5D08C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73" w:type="pct"/>
            <w:vAlign w:val="center"/>
          </w:tcPr>
          <w:p w14:paraId="3DF1584B" w14:textId="120EEF74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 xml:space="preserve">Османов Осман Сергеевич </w:t>
            </w:r>
          </w:p>
        </w:tc>
        <w:tc>
          <w:tcPr>
            <w:tcW w:w="659" w:type="pct"/>
            <w:vAlign w:val="center"/>
          </w:tcPr>
          <w:p w14:paraId="6ED51BF8" w14:textId="3A26492B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2" w:type="pct"/>
          </w:tcPr>
          <w:p w14:paraId="009EFA6D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20C2257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28D59A6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B50C73" w14:textId="133E6820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773" w:type="pct"/>
            <w:vAlign w:val="center"/>
          </w:tcPr>
          <w:p w14:paraId="73AB54C4" w14:textId="513B548A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агомедова Эльвира Микаиловна</w:t>
            </w:r>
          </w:p>
        </w:tc>
        <w:tc>
          <w:tcPr>
            <w:tcW w:w="659" w:type="pct"/>
            <w:vAlign w:val="center"/>
          </w:tcPr>
          <w:p w14:paraId="0EDFDDDD" w14:textId="2FEF5F4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2" w:type="pct"/>
          </w:tcPr>
          <w:p w14:paraId="3D4F2819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1815C8B8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3252784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69DD80" w14:textId="2F56D46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73" w:type="pct"/>
            <w:vAlign w:val="center"/>
          </w:tcPr>
          <w:p w14:paraId="1F635C95" w14:textId="131E3120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яммаева Назира Насировна</w:t>
            </w:r>
          </w:p>
        </w:tc>
        <w:tc>
          <w:tcPr>
            <w:tcW w:w="659" w:type="pct"/>
            <w:vAlign w:val="center"/>
          </w:tcPr>
          <w:p w14:paraId="41E374E1" w14:textId="3368C6C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7</w:t>
            </w:r>
          </w:p>
        </w:tc>
        <w:tc>
          <w:tcPr>
            <w:tcW w:w="812" w:type="pct"/>
          </w:tcPr>
          <w:p w14:paraId="4E07B0C8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5BAF837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6C1E914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175A84" w14:textId="665245A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2773" w:type="pct"/>
            <w:vAlign w:val="center"/>
          </w:tcPr>
          <w:p w14:paraId="22F840EA" w14:textId="3B9C9D32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Садрудинов Садрудин Магомедович</w:t>
            </w:r>
          </w:p>
        </w:tc>
        <w:tc>
          <w:tcPr>
            <w:tcW w:w="659" w:type="pct"/>
            <w:vAlign w:val="center"/>
          </w:tcPr>
          <w:p w14:paraId="28DF0503" w14:textId="525ACEE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12" w:type="pct"/>
          </w:tcPr>
          <w:p w14:paraId="0ECFF9D1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1259DF2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7536370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1ABF84" w14:textId="07DFAF5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773" w:type="pct"/>
            <w:vAlign w:val="center"/>
          </w:tcPr>
          <w:p w14:paraId="7E32004B" w14:textId="364BC889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Курбанов Муртазали Расулович</w:t>
            </w:r>
          </w:p>
        </w:tc>
        <w:tc>
          <w:tcPr>
            <w:tcW w:w="659" w:type="pct"/>
            <w:vAlign w:val="center"/>
          </w:tcPr>
          <w:p w14:paraId="5F42392D" w14:textId="7B7FAFD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12" w:type="pct"/>
          </w:tcPr>
          <w:p w14:paraId="0A985DF9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2DF7A11F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1CD23F13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CA6AF5" w14:textId="36978A0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773" w:type="pct"/>
            <w:vAlign w:val="center"/>
          </w:tcPr>
          <w:p w14:paraId="1876158B" w14:textId="1B489E0F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вдеев Роман Андреевич </w:t>
            </w:r>
          </w:p>
        </w:tc>
        <w:tc>
          <w:tcPr>
            <w:tcW w:w="659" w:type="pct"/>
            <w:vAlign w:val="center"/>
          </w:tcPr>
          <w:p w14:paraId="0525357D" w14:textId="09082BB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12" w:type="pct"/>
          </w:tcPr>
          <w:p w14:paraId="7F81B487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4F268942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FECE254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DB36F9C" w14:textId="72063A4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773" w:type="pct"/>
            <w:vAlign w:val="center"/>
          </w:tcPr>
          <w:p w14:paraId="37CD64E7" w14:textId="4A9C8294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Инкомагомедов Гаджи Дибирович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5DA4B25B" w14:textId="20459D2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12" w:type="pct"/>
          </w:tcPr>
          <w:p w14:paraId="125B2EFE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700E0BB5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146C91A8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1C83FE" w14:textId="48C3A8FB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773" w:type="pct"/>
            <w:vAlign w:val="center"/>
          </w:tcPr>
          <w:p w14:paraId="75007652" w14:textId="66A85B5E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рипов Саид Рамазанович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2DC819D5" w14:textId="217147A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2" w:type="pct"/>
          </w:tcPr>
          <w:p w14:paraId="7093C589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4CBAB846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350152D2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D307C0" w14:textId="403B25E8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773" w:type="pct"/>
            <w:vAlign w:val="center"/>
          </w:tcPr>
          <w:p w14:paraId="50DD12D6" w14:textId="5B96FE53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 xml:space="preserve">Гаджиев Гаджи Магомедрасулович 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4C287D86" w14:textId="157E644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48645918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01AE8B4D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8F695B3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6D9E0D3" w14:textId="355CBF3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3" w:type="pct"/>
            <w:vAlign w:val="center"/>
          </w:tcPr>
          <w:p w14:paraId="0F92CE9B" w14:textId="6578B8B4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Раджабова Раиса Раджабовна</w:t>
            </w:r>
          </w:p>
        </w:tc>
        <w:tc>
          <w:tcPr>
            <w:tcW w:w="659" w:type="pct"/>
            <w:vAlign w:val="center"/>
          </w:tcPr>
          <w:p w14:paraId="0E0CBC85" w14:textId="5C26CB1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19A8F43D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35DB924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A787991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DC7BE0" w14:textId="768DFBF2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773" w:type="pct"/>
            <w:vAlign w:val="center"/>
          </w:tcPr>
          <w:p w14:paraId="2789362A" w14:textId="054718B2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бдуллаев Умахан Магомедович</w:t>
            </w:r>
          </w:p>
        </w:tc>
        <w:tc>
          <w:tcPr>
            <w:tcW w:w="659" w:type="pct"/>
            <w:vAlign w:val="center"/>
          </w:tcPr>
          <w:p w14:paraId="55EFB16A" w14:textId="74F7950E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67760646" w14:textId="778D923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2AF9A52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339D4D0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CA62DD2" w14:textId="6790C9DF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73" w:type="pct"/>
            <w:vAlign w:val="center"/>
          </w:tcPr>
          <w:p w14:paraId="5E388750" w14:textId="0601780B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усаев Магомед Исламович</w:t>
            </w:r>
          </w:p>
        </w:tc>
        <w:tc>
          <w:tcPr>
            <w:tcW w:w="659" w:type="pct"/>
            <w:vAlign w:val="center"/>
          </w:tcPr>
          <w:p w14:paraId="39ABE07B" w14:textId="77E2B84C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12" w:type="pct"/>
          </w:tcPr>
          <w:p w14:paraId="11CF8F0D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75A66996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D28B08A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099D70" w14:textId="6447CC44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773" w:type="pct"/>
            <w:vAlign w:val="center"/>
          </w:tcPr>
          <w:p w14:paraId="04E9AA2F" w14:textId="53BD542D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санов Назыр Иманакаевич</w:t>
            </w:r>
          </w:p>
        </w:tc>
        <w:tc>
          <w:tcPr>
            <w:tcW w:w="659" w:type="pct"/>
            <w:vAlign w:val="center"/>
          </w:tcPr>
          <w:p w14:paraId="13326E0C" w14:textId="5DF03C9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10B472D7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58B6044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648B467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3DCB15" w14:textId="105E21B8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73" w:type="pct"/>
            <w:vAlign w:val="center"/>
          </w:tcPr>
          <w:p w14:paraId="73A49B2D" w14:textId="6C043FB5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дамова Юлдуз Джамалутдиновна</w:t>
            </w:r>
          </w:p>
        </w:tc>
        <w:tc>
          <w:tcPr>
            <w:tcW w:w="659" w:type="pct"/>
            <w:vAlign w:val="center"/>
          </w:tcPr>
          <w:p w14:paraId="0CE1F02E" w14:textId="1743CF33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52C7DEAA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4C045E24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97ECE05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B249BD" w14:textId="5CD609C0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773" w:type="pct"/>
            <w:vAlign w:val="center"/>
          </w:tcPr>
          <w:p w14:paraId="32C3D325" w14:textId="4A821901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санов Абдулла Мурадович</w:t>
            </w:r>
          </w:p>
        </w:tc>
        <w:tc>
          <w:tcPr>
            <w:tcW w:w="659" w:type="pct"/>
            <w:vAlign w:val="center"/>
          </w:tcPr>
          <w:p w14:paraId="1D87F31B" w14:textId="3E96B43F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03862349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E72F63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F7D4CB6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F4A34D" w14:textId="116AF1E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773" w:type="pct"/>
            <w:vAlign w:val="center"/>
          </w:tcPr>
          <w:p w14:paraId="6829C239" w14:textId="158C77DE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Хизриева Алина Хизриевна</w:t>
            </w:r>
          </w:p>
        </w:tc>
        <w:tc>
          <w:tcPr>
            <w:tcW w:w="659" w:type="pct"/>
            <w:vAlign w:val="center"/>
          </w:tcPr>
          <w:p w14:paraId="250CEB49" w14:textId="74FC012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7BAB1C8B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1A8A7371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64F6E3F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4554CF" w14:textId="37DB4BB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73" w:type="pct"/>
            <w:vAlign w:val="center"/>
          </w:tcPr>
          <w:p w14:paraId="4ED34E95" w14:textId="387DC1C0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усаев Шамиль Абакарович</w:t>
            </w:r>
          </w:p>
        </w:tc>
        <w:tc>
          <w:tcPr>
            <w:tcW w:w="659" w:type="pct"/>
            <w:vAlign w:val="center"/>
          </w:tcPr>
          <w:p w14:paraId="1B7A8B9D" w14:textId="6DC3AEC3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474AC593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12B651B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DD66956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93D3C5" w14:textId="59353198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73" w:type="pct"/>
            <w:vAlign w:val="center"/>
          </w:tcPr>
          <w:p w14:paraId="73300A00" w14:textId="214136D4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амаев Мама Зайтинович</w:t>
            </w:r>
          </w:p>
        </w:tc>
        <w:tc>
          <w:tcPr>
            <w:tcW w:w="659" w:type="pct"/>
            <w:vAlign w:val="center"/>
          </w:tcPr>
          <w:p w14:paraId="14FC8F40" w14:textId="3209AEE2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3810376F" w14:textId="604A4DC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3B130D2A" w14:textId="77777777" w:rsidTr="00782927">
        <w:trPr>
          <w:cantSplit/>
          <w:trHeight w:val="296"/>
        </w:trPr>
        <w:tc>
          <w:tcPr>
            <w:tcW w:w="296" w:type="pct"/>
            <w:vAlign w:val="center"/>
          </w:tcPr>
          <w:p w14:paraId="7C2CE61F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851F62" w14:textId="21C39372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3" w:type="pct"/>
            <w:vAlign w:val="center"/>
          </w:tcPr>
          <w:p w14:paraId="4B11D0A3" w14:textId="7427CB1A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агомедов Адиль Шамильевич</w:t>
            </w:r>
          </w:p>
        </w:tc>
        <w:tc>
          <w:tcPr>
            <w:tcW w:w="659" w:type="pct"/>
            <w:vAlign w:val="center"/>
          </w:tcPr>
          <w:p w14:paraId="057DD57C" w14:textId="28130E60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12" w:type="pct"/>
          </w:tcPr>
          <w:p w14:paraId="4773A879" w14:textId="6699E1B1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3F6186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31B0A1B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5F8240" w14:textId="7792F20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773" w:type="pct"/>
            <w:vAlign w:val="center"/>
          </w:tcPr>
          <w:p w14:paraId="0E14C64B" w14:textId="64D307F1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Зайнудинов Амир Баширович</w:t>
            </w:r>
          </w:p>
        </w:tc>
        <w:tc>
          <w:tcPr>
            <w:tcW w:w="659" w:type="pct"/>
            <w:vAlign w:val="center"/>
          </w:tcPr>
          <w:p w14:paraId="4E07D43B" w14:textId="7766BD7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1D65C2FD" w14:textId="033B47AC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AE103CB" w14:textId="77777777" w:rsidTr="001D12C3">
        <w:trPr>
          <w:cantSplit/>
          <w:trHeight w:val="296"/>
        </w:trPr>
        <w:tc>
          <w:tcPr>
            <w:tcW w:w="296" w:type="pct"/>
            <w:vAlign w:val="center"/>
          </w:tcPr>
          <w:p w14:paraId="200CAC59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3CA0A2" w14:textId="70AA19A4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773" w:type="pct"/>
            <w:vAlign w:val="center"/>
          </w:tcPr>
          <w:p w14:paraId="2DEB3993" w14:textId="3D04AE10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дыгезалов Вугар Имамеддинович</w:t>
            </w:r>
          </w:p>
        </w:tc>
        <w:tc>
          <w:tcPr>
            <w:tcW w:w="659" w:type="pct"/>
            <w:vAlign w:val="center"/>
          </w:tcPr>
          <w:p w14:paraId="340C8442" w14:textId="45FCFFA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5F3AB93B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025C947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F3021F0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92CED9" w14:textId="5EF91E32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773" w:type="pct"/>
            <w:vAlign w:val="center"/>
          </w:tcPr>
          <w:p w14:paraId="6F1652CA" w14:textId="58BA95F1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Фатахов Фарид Низамиевич</w:t>
            </w:r>
          </w:p>
        </w:tc>
        <w:tc>
          <w:tcPr>
            <w:tcW w:w="659" w:type="pct"/>
            <w:vAlign w:val="center"/>
          </w:tcPr>
          <w:p w14:paraId="4673082B" w14:textId="247186F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75</w:t>
            </w:r>
          </w:p>
        </w:tc>
        <w:tc>
          <w:tcPr>
            <w:tcW w:w="812" w:type="pct"/>
          </w:tcPr>
          <w:p w14:paraId="460D2BF8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2BEAD300" w14:textId="77777777" w:rsidTr="00AB62F2">
        <w:trPr>
          <w:cantSplit/>
          <w:trHeight w:val="296"/>
        </w:trPr>
        <w:tc>
          <w:tcPr>
            <w:tcW w:w="296" w:type="pct"/>
            <w:vAlign w:val="center"/>
          </w:tcPr>
          <w:p w14:paraId="6F4B7206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623422" w14:textId="5A03587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773" w:type="pct"/>
            <w:vAlign w:val="center"/>
          </w:tcPr>
          <w:p w14:paraId="1E76E22E" w14:textId="62091CED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усейналов Саид Мурадович</w:t>
            </w:r>
          </w:p>
        </w:tc>
        <w:tc>
          <w:tcPr>
            <w:tcW w:w="659" w:type="pct"/>
            <w:vAlign w:val="center"/>
          </w:tcPr>
          <w:p w14:paraId="51CFD2C8" w14:textId="39211562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12" w:type="pct"/>
          </w:tcPr>
          <w:p w14:paraId="2CD614DB" w14:textId="1D9692E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6996FC2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D3C147A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EA7DEA" w14:textId="423AF8A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773" w:type="pct"/>
            <w:vAlign w:val="center"/>
          </w:tcPr>
          <w:p w14:paraId="02ED3B93" w14:textId="24E9CE8B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бдулаев Абдулла Магомедович</w:t>
            </w:r>
          </w:p>
        </w:tc>
        <w:tc>
          <w:tcPr>
            <w:tcW w:w="659" w:type="pct"/>
            <w:vAlign w:val="center"/>
          </w:tcPr>
          <w:p w14:paraId="62132767" w14:textId="7A2902A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2" w:type="pct"/>
          </w:tcPr>
          <w:p w14:paraId="13DB92AF" w14:textId="77777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26C" w:rsidRPr="00F838BA" w14:paraId="7132233B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B92A2F8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82AD15" w14:textId="3E65C4D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773" w:type="pct"/>
            <w:vAlign w:val="center"/>
          </w:tcPr>
          <w:p w14:paraId="1736BFD2" w14:textId="134A557C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юльмагомедов Шакир Акифович</w:t>
            </w:r>
          </w:p>
        </w:tc>
        <w:tc>
          <w:tcPr>
            <w:tcW w:w="659" w:type="pct"/>
            <w:vAlign w:val="center"/>
          </w:tcPr>
          <w:p w14:paraId="2A698FD1" w14:textId="5A0DF5DF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2" w:type="pct"/>
          </w:tcPr>
          <w:p w14:paraId="2EBF0511" w14:textId="07D6AA8E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36EE8FC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18C09DE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6334BB" w14:textId="0DF22CD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773" w:type="pct"/>
            <w:vAlign w:val="center"/>
          </w:tcPr>
          <w:p w14:paraId="1CEAD4C9" w14:textId="2F20AB12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лиханов Надыр Дамаданович</w:t>
            </w:r>
          </w:p>
        </w:tc>
        <w:tc>
          <w:tcPr>
            <w:tcW w:w="659" w:type="pct"/>
            <w:vAlign w:val="center"/>
          </w:tcPr>
          <w:p w14:paraId="77F1E2C8" w14:textId="2AC48183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812" w:type="pct"/>
          </w:tcPr>
          <w:p w14:paraId="1596029A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14453608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087237C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6941E9" w14:textId="72407BF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773" w:type="pct"/>
            <w:vAlign w:val="center"/>
          </w:tcPr>
          <w:p w14:paraId="501256C5" w14:textId="0CCD5954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джиев Умар Абдулкадирович</w:t>
            </w:r>
          </w:p>
        </w:tc>
        <w:tc>
          <w:tcPr>
            <w:tcW w:w="659" w:type="pct"/>
            <w:vAlign w:val="center"/>
          </w:tcPr>
          <w:p w14:paraId="6A979636" w14:textId="29C45E6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12" w:type="pct"/>
          </w:tcPr>
          <w:p w14:paraId="546A7CDE" w14:textId="23F8830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53CBFEE9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282EF49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228F93" w14:textId="44C91531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773" w:type="pct"/>
            <w:vAlign w:val="center"/>
          </w:tcPr>
          <w:p w14:paraId="2CEABBE4" w14:textId="5A2AE408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напова Камила Магомедовна</w:t>
            </w:r>
          </w:p>
        </w:tc>
        <w:tc>
          <w:tcPr>
            <w:tcW w:w="659" w:type="pct"/>
            <w:vAlign w:val="center"/>
          </w:tcPr>
          <w:p w14:paraId="4436EA3A" w14:textId="145E5CB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09C48917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5DC2642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FEC3071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30B3345" w14:textId="260C737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73" w:type="pct"/>
            <w:vAlign w:val="center"/>
          </w:tcPr>
          <w:p w14:paraId="1FBABE34" w14:textId="5642DC4B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агомедов Камал Альбертович</w:t>
            </w:r>
          </w:p>
        </w:tc>
        <w:tc>
          <w:tcPr>
            <w:tcW w:w="659" w:type="pct"/>
            <w:vAlign w:val="center"/>
          </w:tcPr>
          <w:p w14:paraId="5A1F8617" w14:textId="5B7DBEC8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667F8DA" w14:textId="3DE3C585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530C7795" w14:textId="77777777" w:rsidTr="00AB62F2">
        <w:trPr>
          <w:cantSplit/>
          <w:trHeight w:val="296"/>
        </w:trPr>
        <w:tc>
          <w:tcPr>
            <w:tcW w:w="296" w:type="pct"/>
            <w:vAlign w:val="center"/>
          </w:tcPr>
          <w:p w14:paraId="4A92F8E4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6325AA" w14:textId="4369DA8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73" w:type="pct"/>
            <w:vAlign w:val="center"/>
          </w:tcPr>
          <w:p w14:paraId="0DA88E47" w14:textId="2C21C3FD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залиева Милана Шариповна</w:t>
            </w:r>
          </w:p>
        </w:tc>
        <w:tc>
          <w:tcPr>
            <w:tcW w:w="659" w:type="pct"/>
            <w:vAlign w:val="center"/>
          </w:tcPr>
          <w:p w14:paraId="1666F105" w14:textId="45893E6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638FB47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41C6AEDF" w14:textId="77777777" w:rsidTr="00AB62F2">
        <w:trPr>
          <w:cantSplit/>
          <w:trHeight w:val="296"/>
        </w:trPr>
        <w:tc>
          <w:tcPr>
            <w:tcW w:w="296" w:type="pct"/>
            <w:vAlign w:val="center"/>
          </w:tcPr>
          <w:p w14:paraId="7B5FE50D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E322F4" w14:textId="1689C37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773" w:type="pct"/>
            <w:vAlign w:val="center"/>
          </w:tcPr>
          <w:p w14:paraId="2CC0AE9A" w14:textId="2D7379CF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изриев Гамзат Русланович </w:t>
            </w:r>
          </w:p>
        </w:tc>
        <w:tc>
          <w:tcPr>
            <w:tcW w:w="659" w:type="pct"/>
            <w:vAlign w:val="center"/>
          </w:tcPr>
          <w:p w14:paraId="76F71A1E" w14:textId="4675840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0B1D861" w14:textId="56C995A6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5479B1B7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636F36B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525164E" w14:textId="2EB83E8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73" w:type="pct"/>
            <w:vAlign w:val="center"/>
          </w:tcPr>
          <w:p w14:paraId="1AD57E49" w14:textId="53607B61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мидов Алихан Тимурович</w:t>
            </w:r>
          </w:p>
        </w:tc>
        <w:tc>
          <w:tcPr>
            <w:tcW w:w="659" w:type="pct"/>
            <w:vAlign w:val="center"/>
          </w:tcPr>
          <w:p w14:paraId="0B5A8918" w14:textId="0BE8A29C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812" w:type="pct"/>
          </w:tcPr>
          <w:p w14:paraId="2B4A17A4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2FEC7D68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1095FD4F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236EE7" w14:textId="7CBFC9D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773" w:type="pct"/>
            <w:vAlign w:val="center"/>
          </w:tcPr>
          <w:p w14:paraId="1B627E65" w14:textId="533490D4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джимагомедов Хайрудин Рамазанович</w:t>
            </w:r>
          </w:p>
        </w:tc>
        <w:tc>
          <w:tcPr>
            <w:tcW w:w="659" w:type="pct"/>
            <w:vAlign w:val="center"/>
          </w:tcPr>
          <w:p w14:paraId="2C97A071" w14:textId="4B27654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4FF2C7EC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06AF40B6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51CA6DF1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DE8A4C5" w14:textId="306E4B10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73" w:type="pct"/>
            <w:vAlign w:val="center"/>
          </w:tcPr>
          <w:p w14:paraId="4105FAD3" w14:textId="19EDD645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маилов Ислам Арсланбеевич</w:t>
            </w:r>
          </w:p>
        </w:tc>
        <w:tc>
          <w:tcPr>
            <w:tcW w:w="659" w:type="pct"/>
            <w:vAlign w:val="center"/>
          </w:tcPr>
          <w:p w14:paraId="1D7441A7" w14:textId="059231B8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100764B5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23EC57FC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0040187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BB442D" w14:textId="79EB375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73" w:type="pct"/>
            <w:vAlign w:val="center"/>
          </w:tcPr>
          <w:p w14:paraId="0F334BAB" w14:textId="44898012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бдуллаев Ислам Расулович</w:t>
            </w:r>
          </w:p>
        </w:tc>
        <w:tc>
          <w:tcPr>
            <w:tcW w:w="659" w:type="pct"/>
            <w:vAlign w:val="center"/>
          </w:tcPr>
          <w:p w14:paraId="3DEA8DD7" w14:textId="50A3BBFE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6</w:t>
            </w:r>
          </w:p>
        </w:tc>
        <w:tc>
          <w:tcPr>
            <w:tcW w:w="812" w:type="pct"/>
          </w:tcPr>
          <w:p w14:paraId="6A504177" w14:textId="2C817CB9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2713B2E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DDA85CE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4BFC0A" w14:textId="0F32F71E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73" w:type="pct"/>
            <w:vAlign w:val="center"/>
          </w:tcPr>
          <w:p w14:paraId="0510DB10" w14:textId="54A13F01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ахдиева Наида Даудовна</w:t>
            </w:r>
          </w:p>
        </w:tc>
        <w:tc>
          <w:tcPr>
            <w:tcW w:w="659" w:type="pct"/>
            <w:vAlign w:val="center"/>
          </w:tcPr>
          <w:p w14:paraId="72B0969A" w14:textId="4575565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12" w:type="pct"/>
          </w:tcPr>
          <w:p w14:paraId="7B8E8F12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41CB0384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60ABDED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251998" w14:textId="5EBC931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773" w:type="pct"/>
            <w:vAlign w:val="center"/>
          </w:tcPr>
          <w:p w14:paraId="3B53B6A8" w14:textId="1942CD0B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алмангаджиев Дауд Хаджимурадович </w:t>
            </w:r>
          </w:p>
        </w:tc>
        <w:tc>
          <w:tcPr>
            <w:tcW w:w="659" w:type="pct"/>
            <w:vAlign w:val="center"/>
          </w:tcPr>
          <w:p w14:paraId="15932E17" w14:textId="1F15213E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812" w:type="pct"/>
          </w:tcPr>
          <w:p w14:paraId="4A5BE0C7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3FDE1878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3B5997CC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214260" w14:textId="4A1615A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73" w:type="pct"/>
            <w:vAlign w:val="center"/>
          </w:tcPr>
          <w:p w14:paraId="51FC51D6" w14:textId="4900685F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Бабаханов Ибрагим Мамедович</w:t>
            </w:r>
          </w:p>
        </w:tc>
        <w:tc>
          <w:tcPr>
            <w:tcW w:w="659" w:type="pct"/>
            <w:vAlign w:val="center"/>
          </w:tcPr>
          <w:p w14:paraId="57DC6D69" w14:textId="5949D74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812" w:type="pct"/>
          </w:tcPr>
          <w:p w14:paraId="3E5E39D9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2C7F1052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2E8B180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EE5171" w14:textId="2E43A06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773" w:type="pct"/>
            <w:vAlign w:val="center"/>
          </w:tcPr>
          <w:p w14:paraId="18B74301" w14:textId="3BCCC080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агомедова Патимат Юсуповна</w:t>
            </w:r>
          </w:p>
        </w:tc>
        <w:tc>
          <w:tcPr>
            <w:tcW w:w="659" w:type="pct"/>
            <w:vAlign w:val="center"/>
          </w:tcPr>
          <w:p w14:paraId="49924704" w14:textId="05F6637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12" w:type="pct"/>
          </w:tcPr>
          <w:p w14:paraId="0BBB5380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60D817A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D14F4E0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802FE95" w14:textId="156C77E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773" w:type="pct"/>
            <w:vAlign w:val="center"/>
          </w:tcPr>
          <w:p w14:paraId="45ED5F5D" w14:textId="2DAAAF25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ереев Магомедамин Мурадович</w:t>
            </w:r>
          </w:p>
        </w:tc>
        <w:tc>
          <w:tcPr>
            <w:tcW w:w="659" w:type="pct"/>
            <w:vAlign w:val="center"/>
          </w:tcPr>
          <w:p w14:paraId="3E704655" w14:textId="13F40191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12" w:type="pct"/>
          </w:tcPr>
          <w:p w14:paraId="7446F2A8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5A78CA72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3AB76D8A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F21FD9" w14:textId="186B5151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773" w:type="pct"/>
            <w:vAlign w:val="center"/>
          </w:tcPr>
          <w:p w14:paraId="48BCA412" w14:textId="5485C360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йчоров Биаслан Азрет-Алиевич</w:t>
            </w:r>
          </w:p>
        </w:tc>
        <w:tc>
          <w:tcPr>
            <w:tcW w:w="659" w:type="pct"/>
            <w:vAlign w:val="center"/>
          </w:tcPr>
          <w:p w14:paraId="07EF1106" w14:textId="212EE95C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796CB56B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1CB43C58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115068F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A94935" w14:textId="227C1912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773" w:type="pct"/>
            <w:vAlign w:val="center"/>
          </w:tcPr>
          <w:p w14:paraId="5F6A4501" w14:textId="13042ABD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Курбанов Руслан Ражабович</w:t>
            </w:r>
          </w:p>
        </w:tc>
        <w:tc>
          <w:tcPr>
            <w:tcW w:w="659" w:type="pct"/>
            <w:vAlign w:val="center"/>
          </w:tcPr>
          <w:p w14:paraId="0AE61909" w14:textId="6B776A8C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8</w:t>
            </w:r>
          </w:p>
        </w:tc>
        <w:tc>
          <w:tcPr>
            <w:tcW w:w="812" w:type="pct"/>
          </w:tcPr>
          <w:p w14:paraId="385B2C03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6C1AA26E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328D594A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A7451F" w14:textId="68520ACE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3" w:type="pct"/>
            <w:vAlign w:val="center"/>
          </w:tcPr>
          <w:p w14:paraId="73139CE9" w14:textId="2698F1EC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 xml:space="preserve">Мужаев Юсуп Магомедбекович </w:t>
            </w:r>
          </w:p>
        </w:tc>
        <w:tc>
          <w:tcPr>
            <w:tcW w:w="659" w:type="pct"/>
            <w:vAlign w:val="center"/>
          </w:tcPr>
          <w:p w14:paraId="52779127" w14:textId="21ADA090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</w:tcPr>
          <w:p w14:paraId="50085E68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0D822BBD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6F71C5FE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C596FC" w14:textId="731BE29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773" w:type="pct"/>
            <w:vAlign w:val="center"/>
          </w:tcPr>
          <w:p w14:paraId="093E292D" w14:textId="5E7986F2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амедов Ислам Заирбекович </w:t>
            </w:r>
          </w:p>
        </w:tc>
        <w:tc>
          <w:tcPr>
            <w:tcW w:w="659" w:type="pct"/>
            <w:vAlign w:val="center"/>
          </w:tcPr>
          <w:p w14:paraId="30BE5EEB" w14:textId="0E9596CF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  <w:vAlign w:val="center"/>
          </w:tcPr>
          <w:p w14:paraId="124C205C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7DB53B2F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4299C8D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67A7F6" w14:textId="37D3077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773" w:type="pct"/>
            <w:vAlign w:val="center"/>
          </w:tcPr>
          <w:p w14:paraId="42A360EF" w14:textId="5D5DF276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жардибирова Малика Ханпашаевна</w:t>
            </w:r>
          </w:p>
        </w:tc>
        <w:tc>
          <w:tcPr>
            <w:tcW w:w="659" w:type="pct"/>
            <w:vAlign w:val="center"/>
          </w:tcPr>
          <w:p w14:paraId="10CA7F21" w14:textId="427B5430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437BC159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65AD586F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6173E2A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B87FF0" w14:textId="352183D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73" w:type="pct"/>
            <w:vAlign w:val="center"/>
          </w:tcPr>
          <w:p w14:paraId="7510FA3E" w14:textId="517563D3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Магомед Магомедсаидович </w:t>
            </w:r>
          </w:p>
        </w:tc>
        <w:tc>
          <w:tcPr>
            <w:tcW w:w="659" w:type="pct"/>
            <w:vAlign w:val="center"/>
          </w:tcPr>
          <w:p w14:paraId="275D177C" w14:textId="54D21FDF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395AA65F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255E7A65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786B978B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A19566" w14:textId="132D65DC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773" w:type="pct"/>
            <w:vAlign w:val="center"/>
          </w:tcPr>
          <w:p w14:paraId="1BED4518" w14:textId="2ED1CC29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Хумайдапандиевич</w:t>
            </w:r>
          </w:p>
        </w:tc>
        <w:tc>
          <w:tcPr>
            <w:tcW w:w="659" w:type="pct"/>
            <w:vAlign w:val="center"/>
          </w:tcPr>
          <w:p w14:paraId="788077CA" w14:textId="366CCB4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73808AEC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6AD6855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6A053A1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B5266C" w14:textId="1A389114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773" w:type="pct"/>
            <w:vAlign w:val="center"/>
          </w:tcPr>
          <w:p w14:paraId="538FDC64" w14:textId="4F8E6D5D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Набиевич</w:t>
            </w:r>
          </w:p>
        </w:tc>
        <w:tc>
          <w:tcPr>
            <w:tcW w:w="659" w:type="pct"/>
            <w:vAlign w:val="center"/>
          </w:tcPr>
          <w:p w14:paraId="5106DC64" w14:textId="7E726FA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2" w:type="pct"/>
          </w:tcPr>
          <w:p w14:paraId="0F41D008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3AF18FC4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5E2D93B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B46048" w14:textId="5EC5DD00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773" w:type="pct"/>
            <w:vAlign w:val="center"/>
          </w:tcPr>
          <w:p w14:paraId="24DE9EAC" w14:textId="3B7F7684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браилов Гаджимурад Асбегович</w:t>
            </w:r>
          </w:p>
        </w:tc>
        <w:tc>
          <w:tcPr>
            <w:tcW w:w="659" w:type="pct"/>
            <w:vAlign w:val="center"/>
          </w:tcPr>
          <w:p w14:paraId="0B79F146" w14:textId="44EA942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812" w:type="pct"/>
          </w:tcPr>
          <w:p w14:paraId="6029B42A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3D8876BF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EA338F4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CCC88D" w14:textId="259C88C5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773" w:type="pct"/>
            <w:vAlign w:val="center"/>
          </w:tcPr>
          <w:p w14:paraId="79368FE0" w14:textId="510F934D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аев Гасанбек Алжанбекович</w:t>
            </w:r>
          </w:p>
        </w:tc>
        <w:tc>
          <w:tcPr>
            <w:tcW w:w="659" w:type="pct"/>
            <w:vAlign w:val="center"/>
          </w:tcPr>
          <w:p w14:paraId="3D3A8F98" w14:textId="68D0E04B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2" w:type="pct"/>
          </w:tcPr>
          <w:p w14:paraId="0AA38094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0AC05ACC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145F343E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63E0CD" w14:textId="650DD897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773" w:type="pct"/>
            <w:vAlign w:val="center"/>
          </w:tcPr>
          <w:p w14:paraId="49B3EDBE" w14:textId="77BED751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йрамов Амир Рамазанович</w:t>
            </w:r>
          </w:p>
        </w:tc>
        <w:tc>
          <w:tcPr>
            <w:tcW w:w="659" w:type="pct"/>
            <w:vAlign w:val="center"/>
          </w:tcPr>
          <w:p w14:paraId="16B460A0" w14:textId="29D37F0F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77</w:t>
            </w:r>
          </w:p>
        </w:tc>
        <w:tc>
          <w:tcPr>
            <w:tcW w:w="812" w:type="pct"/>
          </w:tcPr>
          <w:p w14:paraId="20EBA25C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323940BC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D346849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E91821A" w14:textId="029FC5EE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773" w:type="pct"/>
            <w:vAlign w:val="center"/>
          </w:tcPr>
          <w:p w14:paraId="1F38E129" w14:textId="2480C0F8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джабов Ахмедхан Мейруллаевич </w:t>
            </w:r>
          </w:p>
        </w:tc>
        <w:tc>
          <w:tcPr>
            <w:tcW w:w="659" w:type="pct"/>
            <w:vAlign w:val="center"/>
          </w:tcPr>
          <w:p w14:paraId="6422A0D5" w14:textId="687DC72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12" w:type="pct"/>
          </w:tcPr>
          <w:p w14:paraId="1F80FB66" w14:textId="065893E3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58522DA2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7FC1BCD8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676ADF8" w14:textId="5C9ECE5D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73" w:type="pct"/>
            <w:vAlign w:val="center"/>
          </w:tcPr>
          <w:p w14:paraId="51FCD48A" w14:textId="167B8ECD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мзаев Вугар Нажмаддин оглы</w:t>
            </w:r>
          </w:p>
        </w:tc>
        <w:tc>
          <w:tcPr>
            <w:tcW w:w="659" w:type="pct"/>
            <w:vAlign w:val="center"/>
          </w:tcPr>
          <w:p w14:paraId="6B729CFA" w14:textId="3C0F1BD9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38</w:t>
            </w:r>
          </w:p>
        </w:tc>
        <w:tc>
          <w:tcPr>
            <w:tcW w:w="812" w:type="pct"/>
          </w:tcPr>
          <w:p w14:paraId="26FD23C6" w14:textId="7E1C7350" w:rsidR="0044726C" w:rsidRPr="00F838BA" w:rsidRDefault="0044726C" w:rsidP="0044726C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726C" w:rsidRPr="00F838BA" w14:paraId="3CD43A25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1683AB0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6A053F1" w14:textId="3CA059BA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773" w:type="pct"/>
            <w:vAlign w:val="center"/>
          </w:tcPr>
          <w:p w14:paraId="7FC134DD" w14:textId="64DC3C21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Гаджиев Эмин Зияудинович</w:t>
            </w:r>
          </w:p>
        </w:tc>
        <w:tc>
          <w:tcPr>
            <w:tcW w:w="659" w:type="pct"/>
            <w:vAlign w:val="center"/>
          </w:tcPr>
          <w:p w14:paraId="32160D47" w14:textId="2728F53B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10</w:t>
            </w:r>
          </w:p>
        </w:tc>
        <w:tc>
          <w:tcPr>
            <w:tcW w:w="812" w:type="pct"/>
          </w:tcPr>
          <w:p w14:paraId="13083489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539E0EDF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5DC8F5E4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18E0A9E" w14:textId="23106546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773" w:type="pct"/>
            <w:vAlign w:val="center"/>
          </w:tcPr>
          <w:p w14:paraId="4139FA42" w14:textId="6514A5F2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ммациев Раджаб Амирович</w:t>
            </w:r>
          </w:p>
        </w:tc>
        <w:tc>
          <w:tcPr>
            <w:tcW w:w="659" w:type="pct"/>
            <w:vAlign w:val="center"/>
          </w:tcPr>
          <w:p w14:paraId="68428BEB" w14:textId="7105DC13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812" w:type="pct"/>
          </w:tcPr>
          <w:p w14:paraId="5BFEA8C9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36F3999A" w14:textId="77777777" w:rsidTr="001D12C3">
        <w:trPr>
          <w:cantSplit/>
          <w:trHeight w:val="296"/>
        </w:trPr>
        <w:tc>
          <w:tcPr>
            <w:tcW w:w="296" w:type="pct"/>
            <w:vAlign w:val="center"/>
          </w:tcPr>
          <w:p w14:paraId="7AF26E8F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1885FA8" w14:textId="7FD0EBB1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773" w:type="pct"/>
            <w:vAlign w:val="center"/>
          </w:tcPr>
          <w:p w14:paraId="27CA85AD" w14:textId="421B6C4D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Магомедов Заур Зелумханович</w:t>
            </w:r>
          </w:p>
        </w:tc>
        <w:tc>
          <w:tcPr>
            <w:tcW w:w="659" w:type="pct"/>
            <w:vAlign w:val="center"/>
          </w:tcPr>
          <w:p w14:paraId="1F7708EE" w14:textId="7BF23273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2" w:type="pct"/>
          </w:tcPr>
          <w:p w14:paraId="349E4616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  <w:tr w:rsidR="0044726C" w:rsidRPr="00F838BA" w14:paraId="5F5AF5AA" w14:textId="77777777" w:rsidTr="001D12C3">
        <w:trPr>
          <w:cantSplit/>
          <w:trHeight w:val="296"/>
        </w:trPr>
        <w:tc>
          <w:tcPr>
            <w:tcW w:w="296" w:type="pct"/>
            <w:vAlign w:val="center"/>
          </w:tcPr>
          <w:p w14:paraId="0A3559E0" w14:textId="77777777" w:rsidR="0044726C" w:rsidRPr="00F838BA" w:rsidRDefault="0044726C" w:rsidP="0044726C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BC5A670" w14:textId="4E0BC891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773" w:type="pct"/>
            <w:vAlign w:val="center"/>
          </w:tcPr>
          <w:p w14:paraId="288EFC24" w14:textId="4C762FC5" w:rsidR="0044726C" w:rsidRPr="00F838BA" w:rsidRDefault="0044726C" w:rsidP="004472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Хайбулаев Асадула Микаилович</w:t>
            </w:r>
          </w:p>
        </w:tc>
        <w:tc>
          <w:tcPr>
            <w:tcW w:w="659" w:type="pct"/>
            <w:vAlign w:val="center"/>
          </w:tcPr>
          <w:p w14:paraId="106BC8AC" w14:textId="60A138E4" w:rsidR="0044726C" w:rsidRPr="00F838BA" w:rsidRDefault="0044726C" w:rsidP="0044726C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00</w:t>
            </w:r>
          </w:p>
        </w:tc>
        <w:tc>
          <w:tcPr>
            <w:tcW w:w="812" w:type="pct"/>
          </w:tcPr>
          <w:p w14:paraId="11FE2EED" w14:textId="77777777" w:rsidR="0044726C" w:rsidRPr="00F838BA" w:rsidRDefault="0044726C" w:rsidP="0044726C">
            <w:pPr>
              <w:rPr>
                <w:b/>
                <w:sz w:val="24"/>
                <w:szCs w:val="24"/>
              </w:rPr>
            </w:pPr>
          </w:p>
        </w:tc>
      </w:tr>
    </w:tbl>
    <w:p w14:paraId="7973868B" w14:textId="04DED508" w:rsidR="00745EFB" w:rsidRPr="00F838BA" w:rsidRDefault="00D56562" w:rsidP="00745EFB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45EFB" w:rsidRPr="00F838BA">
        <w:rPr>
          <w:b/>
          <w:sz w:val="24"/>
          <w:szCs w:val="24"/>
        </w:rPr>
        <w:t>Право и организация социального обеспечения (ПС</w:t>
      </w:r>
      <w:r w:rsidR="00745EFB" w:rsidRPr="00F838BA">
        <w:rPr>
          <w:b/>
          <w:sz w:val="24"/>
          <w:szCs w:val="24"/>
          <w:vertAlign w:val="subscript"/>
        </w:rPr>
        <w:t>11</w:t>
      </w:r>
      <w:r w:rsidR="00745EFB" w:rsidRPr="00F838BA">
        <w:rPr>
          <w:b/>
          <w:sz w:val="24"/>
          <w:szCs w:val="24"/>
        </w:rPr>
        <w:t>)</w:t>
      </w:r>
    </w:p>
    <w:p w14:paraId="5FFD8039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11 кл. Коммерч. набор 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938"/>
        <w:gridCol w:w="5654"/>
        <w:gridCol w:w="1344"/>
        <w:gridCol w:w="1656"/>
      </w:tblGrid>
      <w:tr w:rsidR="00745EFB" w:rsidRPr="00F838BA" w14:paraId="4221B984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1B2D031F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28DD6BC5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517C1E2F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219EE511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67C6778B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43E4FC71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42B558F0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1350F9F6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22D6DDFD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280EEF01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5FF3C6C3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261D1908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45561ADA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1B48C99D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249200E6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3949AE" w14:textId="60F19406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773" w:type="pct"/>
            <w:vAlign w:val="center"/>
          </w:tcPr>
          <w:p w14:paraId="00CC4EB0" w14:textId="61DBB32E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аирбеков Адам Юсупович</w:t>
            </w:r>
          </w:p>
        </w:tc>
        <w:tc>
          <w:tcPr>
            <w:tcW w:w="659" w:type="pct"/>
            <w:vAlign w:val="center"/>
          </w:tcPr>
          <w:p w14:paraId="38F36B70" w14:textId="0488324B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812" w:type="pct"/>
          </w:tcPr>
          <w:p w14:paraId="6D6D75B0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73CE20ED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526B5C6F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C5E457" w14:textId="76509692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773" w:type="pct"/>
            <w:vAlign w:val="center"/>
          </w:tcPr>
          <w:p w14:paraId="71D5CB86" w14:textId="71BB843C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занов Рафик Адилович</w:t>
            </w:r>
          </w:p>
        </w:tc>
        <w:tc>
          <w:tcPr>
            <w:tcW w:w="659" w:type="pct"/>
            <w:vAlign w:val="center"/>
          </w:tcPr>
          <w:p w14:paraId="31EDBF81" w14:textId="6AB5B87B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812" w:type="pct"/>
          </w:tcPr>
          <w:p w14:paraId="08D87A07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75F210D6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45D221C1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65B41E" w14:textId="6F72500D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773" w:type="pct"/>
            <w:vAlign w:val="center"/>
          </w:tcPr>
          <w:p w14:paraId="3DBBB5EB" w14:textId="3AEB4BFC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Заур Гаджиалиевич</w:t>
            </w:r>
          </w:p>
        </w:tc>
        <w:tc>
          <w:tcPr>
            <w:tcW w:w="659" w:type="pct"/>
            <w:vAlign w:val="center"/>
          </w:tcPr>
          <w:p w14:paraId="653EDC19" w14:textId="55A1F01B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90</w:t>
            </w:r>
          </w:p>
        </w:tc>
        <w:tc>
          <w:tcPr>
            <w:tcW w:w="812" w:type="pct"/>
          </w:tcPr>
          <w:p w14:paraId="378EA238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639A7960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65E08E62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C32090" w14:textId="6BF84A02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73" w:type="pct"/>
            <w:vAlign w:val="center"/>
          </w:tcPr>
          <w:p w14:paraId="42C521C8" w14:textId="306E8E67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ева Заира Джабраиловна </w:t>
            </w:r>
          </w:p>
        </w:tc>
        <w:tc>
          <w:tcPr>
            <w:tcW w:w="659" w:type="pct"/>
            <w:vAlign w:val="center"/>
          </w:tcPr>
          <w:p w14:paraId="1FADDE09" w14:textId="4F8D7118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812" w:type="pct"/>
          </w:tcPr>
          <w:p w14:paraId="6C2BB3B8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51A33AD6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58D8451E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E06264" w14:textId="3C7833F0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773" w:type="pct"/>
            <w:vAlign w:val="center"/>
          </w:tcPr>
          <w:p w14:paraId="6A2B9601" w14:textId="7DDA0D1A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хач Расулович</w:t>
            </w:r>
          </w:p>
        </w:tc>
        <w:tc>
          <w:tcPr>
            <w:tcW w:w="659" w:type="pct"/>
            <w:vAlign w:val="center"/>
          </w:tcPr>
          <w:p w14:paraId="252691FC" w14:textId="119C6CF8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2" w:type="pct"/>
          </w:tcPr>
          <w:p w14:paraId="53BB406B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2BB55B06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17E17ECA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C9BC29" w14:textId="7116F7D8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773" w:type="pct"/>
            <w:vAlign w:val="center"/>
          </w:tcPr>
          <w:p w14:paraId="16445441" w14:textId="60167E9A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идов Магомед Зубайирович </w:t>
            </w:r>
          </w:p>
        </w:tc>
        <w:tc>
          <w:tcPr>
            <w:tcW w:w="659" w:type="pct"/>
            <w:vAlign w:val="center"/>
          </w:tcPr>
          <w:p w14:paraId="5660EF8B" w14:textId="49F36F8A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5FD28E99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13A30EDE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02F4E301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B54D79" w14:textId="6C48D35F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773" w:type="pct"/>
            <w:vAlign w:val="center"/>
          </w:tcPr>
          <w:p w14:paraId="5169BF99" w14:textId="187413C7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ахвердиев Фарид Ризванович</w:t>
            </w:r>
          </w:p>
        </w:tc>
        <w:tc>
          <w:tcPr>
            <w:tcW w:w="659" w:type="pct"/>
            <w:vAlign w:val="center"/>
          </w:tcPr>
          <w:p w14:paraId="60E83A98" w14:textId="0AD2B062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812" w:type="pct"/>
          </w:tcPr>
          <w:p w14:paraId="481CCAF6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14273AD3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408B525C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E37474" w14:textId="6926A883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773" w:type="pct"/>
            <w:vAlign w:val="center"/>
          </w:tcPr>
          <w:p w14:paraId="1FF76899" w14:textId="3E1A1042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талипова Халисат Сурхаевна</w:t>
            </w:r>
          </w:p>
        </w:tc>
        <w:tc>
          <w:tcPr>
            <w:tcW w:w="659" w:type="pct"/>
            <w:vAlign w:val="center"/>
          </w:tcPr>
          <w:p w14:paraId="717482FB" w14:textId="5F562058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76</w:t>
            </w:r>
          </w:p>
        </w:tc>
        <w:tc>
          <w:tcPr>
            <w:tcW w:w="812" w:type="pct"/>
          </w:tcPr>
          <w:p w14:paraId="1DD1C960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22E38D60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45ADF4C7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944F88" w14:textId="3FC99EDF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773" w:type="pct"/>
            <w:vAlign w:val="center"/>
          </w:tcPr>
          <w:p w14:paraId="7DBBFB0E" w14:textId="72816757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рахманов Мурад Рамазанович </w:t>
            </w:r>
          </w:p>
        </w:tc>
        <w:tc>
          <w:tcPr>
            <w:tcW w:w="659" w:type="pct"/>
            <w:vAlign w:val="center"/>
          </w:tcPr>
          <w:p w14:paraId="2F9B4272" w14:textId="210B1DD0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7250DAB7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78FCAF5A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5A2D53A8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7EF2987" w14:textId="558D7949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773" w:type="pct"/>
            <w:vAlign w:val="center"/>
          </w:tcPr>
          <w:p w14:paraId="4D18DD2F" w14:textId="618B4DED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ов Адам Шамильевич</w:t>
            </w:r>
          </w:p>
        </w:tc>
        <w:tc>
          <w:tcPr>
            <w:tcW w:w="659" w:type="pct"/>
            <w:vAlign w:val="center"/>
          </w:tcPr>
          <w:p w14:paraId="4DEA364E" w14:textId="49AD919A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2D322D32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7420B240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569A71BA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09C595" w14:textId="0E0201BF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773" w:type="pct"/>
            <w:vAlign w:val="center"/>
          </w:tcPr>
          <w:p w14:paraId="57EDDD3D" w14:textId="5595587B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рипова Айшат Шагвалиевна</w:t>
            </w:r>
          </w:p>
        </w:tc>
        <w:tc>
          <w:tcPr>
            <w:tcW w:w="659" w:type="pct"/>
            <w:vAlign w:val="center"/>
          </w:tcPr>
          <w:p w14:paraId="5B4D4D97" w14:textId="78C8420B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3FA6914B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73035B14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0B917481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2F3F4B" w14:textId="38119336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773" w:type="pct"/>
            <w:vAlign w:val="center"/>
          </w:tcPr>
          <w:p w14:paraId="3D9C168F" w14:textId="3A578C3A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мирхангаджиев Гази-Бек Магомедович</w:t>
            </w:r>
          </w:p>
        </w:tc>
        <w:tc>
          <w:tcPr>
            <w:tcW w:w="659" w:type="pct"/>
            <w:vAlign w:val="center"/>
          </w:tcPr>
          <w:p w14:paraId="281A3E86" w14:textId="04D8DAB2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1DD549A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1474831B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0326911B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995FFE" w14:textId="09DCC73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73" w:type="pct"/>
            <w:vAlign w:val="center"/>
          </w:tcPr>
          <w:p w14:paraId="0C049368" w14:textId="461ECB04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мазанов Альберт Абдулмуталибович</w:t>
            </w:r>
          </w:p>
        </w:tc>
        <w:tc>
          <w:tcPr>
            <w:tcW w:w="659" w:type="pct"/>
            <w:vAlign w:val="center"/>
          </w:tcPr>
          <w:p w14:paraId="2697B834" w14:textId="5B2BFF66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258257F1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37370ED7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76809118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4B3E81" w14:textId="2F919C78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773" w:type="pct"/>
            <w:vAlign w:val="center"/>
          </w:tcPr>
          <w:p w14:paraId="0AA9AD37" w14:textId="42B9BBAC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гаджиев Алигаджи Исагаджиевич</w:t>
            </w:r>
          </w:p>
        </w:tc>
        <w:tc>
          <w:tcPr>
            <w:tcW w:w="659" w:type="pct"/>
            <w:vAlign w:val="center"/>
          </w:tcPr>
          <w:p w14:paraId="2A66BBFF" w14:textId="75D3F63F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4246F523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4192A340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26D812A0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4F5B7E" w14:textId="3E48263E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773" w:type="pct"/>
            <w:vAlign w:val="center"/>
          </w:tcPr>
          <w:p w14:paraId="6175C2AB" w14:textId="3F0C78A6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каев Арсен Тагирович</w:t>
            </w:r>
          </w:p>
        </w:tc>
        <w:tc>
          <w:tcPr>
            <w:tcW w:w="659" w:type="pct"/>
            <w:vAlign w:val="center"/>
          </w:tcPr>
          <w:p w14:paraId="7DBA0869" w14:textId="4D83BFA8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64E1B2BB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2E060B0E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7E22A3F3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F8A6F4" w14:textId="4E74AABC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773" w:type="pct"/>
            <w:vAlign w:val="center"/>
          </w:tcPr>
          <w:p w14:paraId="0B2993EB" w14:textId="4082E32B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емирханов Руслан Наибович</w:t>
            </w:r>
          </w:p>
        </w:tc>
        <w:tc>
          <w:tcPr>
            <w:tcW w:w="659" w:type="pct"/>
            <w:vAlign w:val="center"/>
          </w:tcPr>
          <w:p w14:paraId="551C5777" w14:textId="3E31035D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3B5459CE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212344D2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74E09AD8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A154CA" w14:textId="54AADBE1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773" w:type="pct"/>
            <w:vAlign w:val="center"/>
          </w:tcPr>
          <w:p w14:paraId="333EC132" w14:textId="665A6B98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лилова Амина Арсеновна</w:t>
            </w:r>
          </w:p>
        </w:tc>
        <w:tc>
          <w:tcPr>
            <w:tcW w:w="659" w:type="pct"/>
            <w:vAlign w:val="center"/>
          </w:tcPr>
          <w:p w14:paraId="09865FA7" w14:textId="309E7252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73</w:t>
            </w:r>
          </w:p>
        </w:tc>
        <w:tc>
          <w:tcPr>
            <w:tcW w:w="812" w:type="pct"/>
          </w:tcPr>
          <w:p w14:paraId="03103DE6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2C661C27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4C1BEB50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1F2B1C" w14:textId="34620B6F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773" w:type="pct"/>
            <w:vAlign w:val="center"/>
          </w:tcPr>
          <w:p w14:paraId="54C5C336" w14:textId="090C3CD2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нуров Шамиль Алиевич</w:t>
            </w:r>
          </w:p>
        </w:tc>
        <w:tc>
          <w:tcPr>
            <w:tcW w:w="659" w:type="pct"/>
            <w:vAlign w:val="center"/>
          </w:tcPr>
          <w:p w14:paraId="41DED9FD" w14:textId="620D368A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12" w:type="pct"/>
          </w:tcPr>
          <w:p w14:paraId="1D5DA3EA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3B5CB8D1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7EE2838D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DDBD72" w14:textId="6D2906C6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773" w:type="pct"/>
            <w:vAlign w:val="center"/>
          </w:tcPr>
          <w:p w14:paraId="1FB996C2" w14:textId="43E70854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хмудов Магомед Абдуллаевич</w:t>
            </w:r>
          </w:p>
        </w:tc>
        <w:tc>
          <w:tcPr>
            <w:tcW w:w="659" w:type="pct"/>
            <w:vAlign w:val="center"/>
          </w:tcPr>
          <w:p w14:paraId="2DD949E0" w14:textId="7A3135E6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91</w:t>
            </w:r>
          </w:p>
        </w:tc>
        <w:tc>
          <w:tcPr>
            <w:tcW w:w="812" w:type="pct"/>
          </w:tcPr>
          <w:p w14:paraId="03F3CF1A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3AE7B86D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367F63E5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281957" w14:textId="12BE52D0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773" w:type="pct"/>
            <w:vAlign w:val="center"/>
          </w:tcPr>
          <w:p w14:paraId="2D60ED95" w14:textId="654753D8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беков Зияутдин Курбанович</w:t>
            </w:r>
          </w:p>
        </w:tc>
        <w:tc>
          <w:tcPr>
            <w:tcW w:w="659" w:type="pct"/>
            <w:vAlign w:val="center"/>
          </w:tcPr>
          <w:p w14:paraId="7A8731D6" w14:textId="552C4F5D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62</w:t>
            </w:r>
          </w:p>
        </w:tc>
        <w:tc>
          <w:tcPr>
            <w:tcW w:w="812" w:type="pct"/>
          </w:tcPr>
          <w:p w14:paraId="2F8FCE3D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76732A63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1C7B69A3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904996" w14:textId="508F4CA6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773" w:type="pct"/>
            <w:vAlign w:val="center"/>
          </w:tcPr>
          <w:p w14:paraId="4B63E23F" w14:textId="5060A25B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таева Мадина Муслимовна</w:t>
            </w:r>
          </w:p>
        </w:tc>
        <w:tc>
          <w:tcPr>
            <w:tcW w:w="659" w:type="pct"/>
            <w:vAlign w:val="center"/>
          </w:tcPr>
          <w:p w14:paraId="51EB7429" w14:textId="75377344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50D42A9A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8C3" w:rsidRPr="00F838BA" w14:paraId="439BB203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2ED5D194" w14:textId="77777777" w:rsidR="003A58C3" w:rsidRPr="00F838BA" w:rsidRDefault="003A58C3" w:rsidP="003A58C3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D5D6B5" w14:textId="33B546F8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773" w:type="pct"/>
            <w:vAlign w:val="center"/>
          </w:tcPr>
          <w:p w14:paraId="359AC395" w14:textId="0F823E80" w:rsidR="003A58C3" w:rsidRPr="00F838BA" w:rsidRDefault="003A58C3" w:rsidP="003A58C3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тузалиев ХасбулатАсадуллаевич</w:t>
            </w:r>
          </w:p>
        </w:tc>
        <w:tc>
          <w:tcPr>
            <w:tcW w:w="659" w:type="pct"/>
            <w:vAlign w:val="center"/>
          </w:tcPr>
          <w:p w14:paraId="0D4DFF34" w14:textId="2A7CA1D3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2</w:t>
            </w:r>
          </w:p>
        </w:tc>
        <w:tc>
          <w:tcPr>
            <w:tcW w:w="812" w:type="pct"/>
          </w:tcPr>
          <w:p w14:paraId="044419BA" w14:textId="77777777" w:rsidR="003A58C3" w:rsidRPr="00F838BA" w:rsidRDefault="003A58C3" w:rsidP="003A58C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7CE16B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6BE0B37D" w14:textId="739F4E7F" w:rsidR="00745EFB" w:rsidRPr="00F838BA" w:rsidRDefault="005142A0" w:rsidP="00745EFB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45EFB" w:rsidRPr="00F838BA">
        <w:rPr>
          <w:b/>
          <w:sz w:val="24"/>
          <w:szCs w:val="24"/>
        </w:rPr>
        <w:lastRenderedPageBreak/>
        <w:t>Сети связи и системы коммутации (СК)</w:t>
      </w:r>
    </w:p>
    <w:p w14:paraId="2652B8A6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9 кл. КЦП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938"/>
        <w:gridCol w:w="5603"/>
        <w:gridCol w:w="1344"/>
        <w:gridCol w:w="1672"/>
      </w:tblGrid>
      <w:tr w:rsidR="00745EFB" w:rsidRPr="00F838BA" w14:paraId="4DFD9CCD" w14:textId="77777777" w:rsidTr="001D5B35">
        <w:trPr>
          <w:cantSplit/>
          <w:trHeight w:val="514"/>
        </w:trPr>
        <w:tc>
          <w:tcPr>
            <w:tcW w:w="313" w:type="pct"/>
            <w:vMerge w:val="restart"/>
            <w:vAlign w:val="center"/>
          </w:tcPr>
          <w:p w14:paraId="4E82840E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0010FF6E" w14:textId="77777777" w:rsidR="00745EFB" w:rsidRPr="00F838B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Рег.№</w:t>
            </w:r>
          </w:p>
        </w:tc>
        <w:tc>
          <w:tcPr>
            <w:tcW w:w="2748" w:type="pct"/>
            <w:vMerge w:val="restart"/>
            <w:vAlign w:val="center"/>
          </w:tcPr>
          <w:p w14:paraId="2723D97B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255B1835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32BC662C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00A87351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20" w:type="pct"/>
            <w:vMerge w:val="restart"/>
            <w:vAlign w:val="center"/>
          </w:tcPr>
          <w:p w14:paraId="595C88EC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61BC4492" w14:textId="77777777" w:rsidTr="001D5B35">
        <w:trPr>
          <w:cantSplit/>
          <w:trHeight w:val="322"/>
        </w:trPr>
        <w:tc>
          <w:tcPr>
            <w:tcW w:w="313" w:type="pct"/>
            <w:vMerge/>
            <w:vAlign w:val="center"/>
          </w:tcPr>
          <w:p w14:paraId="15754C54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FFDDC8D" w14:textId="77777777" w:rsidR="00745EFB" w:rsidRPr="00F838B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8" w:type="pct"/>
            <w:vMerge/>
            <w:vAlign w:val="center"/>
          </w:tcPr>
          <w:p w14:paraId="5902E33D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5ED48914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14:paraId="1A9BB004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02A3CB1E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0E9F7AF2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73C4A97" w14:textId="11584631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48" w:type="pct"/>
            <w:vAlign w:val="center"/>
          </w:tcPr>
          <w:p w14:paraId="7F0650ED" w14:textId="7E2E92E8" w:rsidR="001D5B35" w:rsidRPr="00F838BA" w:rsidRDefault="001D5B35" w:rsidP="001D5B35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рабханов Магомед-Саид Тагирович </w:t>
            </w:r>
          </w:p>
        </w:tc>
        <w:tc>
          <w:tcPr>
            <w:tcW w:w="659" w:type="pct"/>
            <w:vAlign w:val="center"/>
          </w:tcPr>
          <w:p w14:paraId="305B9EA4" w14:textId="085FAD4B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45E1CDDF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6030BC1F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60B3EEFA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1E3C5AF" w14:textId="2800415C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748" w:type="pct"/>
            <w:vAlign w:val="center"/>
          </w:tcPr>
          <w:p w14:paraId="4A23CBC0" w14:textId="4BA32B4C" w:rsidR="001D5B35" w:rsidRPr="00F838BA" w:rsidRDefault="001D5B35" w:rsidP="001D5B35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риев Хужалав Асхабалиевич</w:t>
            </w:r>
          </w:p>
        </w:tc>
        <w:tc>
          <w:tcPr>
            <w:tcW w:w="659" w:type="pct"/>
            <w:vAlign w:val="center"/>
          </w:tcPr>
          <w:p w14:paraId="5A4C6448" w14:textId="4BBF73F2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3FB00EB3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0EF4E207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48ADDBF6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0DC3905" w14:textId="77586869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2748" w:type="pct"/>
            <w:vAlign w:val="center"/>
          </w:tcPr>
          <w:p w14:paraId="2B8447B0" w14:textId="3089D4AF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нусов Магомед Салманович </w:t>
            </w:r>
          </w:p>
        </w:tc>
        <w:tc>
          <w:tcPr>
            <w:tcW w:w="659" w:type="pct"/>
            <w:vAlign w:val="center"/>
          </w:tcPr>
          <w:p w14:paraId="0CBF00BC" w14:textId="634B6002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168BDEF4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3CCE145D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638FE089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1A5D83D" w14:textId="5563E9D2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748" w:type="pct"/>
            <w:vAlign w:val="center"/>
          </w:tcPr>
          <w:p w14:paraId="72656849" w14:textId="01D7028F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ахмедов Исмаил Ибрагимович </w:t>
            </w:r>
          </w:p>
        </w:tc>
        <w:tc>
          <w:tcPr>
            <w:tcW w:w="659" w:type="pct"/>
            <w:vAlign w:val="center"/>
          </w:tcPr>
          <w:p w14:paraId="375EA757" w14:textId="233C0511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20" w:type="pct"/>
          </w:tcPr>
          <w:p w14:paraId="454680F5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02A9749A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48F01A10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E24AF54" w14:textId="74F2FA57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2748" w:type="pct"/>
            <w:vAlign w:val="center"/>
          </w:tcPr>
          <w:p w14:paraId="2067095A" w14:textId="603564CC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ибиров Магомедали Магомедсултанович </w:t>
            </w:r>
          </w:p>
        </w:tc>
        <w:tc>
          <w:tcPr>
            <w:tcW w:w="659" w:type="pct"/>
            <w:vAlign w:val="center"/>
          </w:tcPr>
          <w:p w14:paraId="2BDE8163" w14:textId="6C0DB7F8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820" w:type="pct"/>
          </w:tcPr>
          <w:p w14:paraId="12167594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3FC61464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39EAF683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5FFCCC6" w14:textId="61426129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748" w:type="pct"/>
            <w:vAlign w:val="center"/>
          </w:tcPr>
          <w:p w14:paraId="415F6F7E" w14:textId="003C4FF3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Расим Рамазанович</w:t>
            </w:r>
          </w:p>
        </w:tc>
        <w:tc>
          <w:tcPr>
            <w:tcW w:w="659" w:type="pct"/>
            <w:vAlign w:val="center"/>
          </w:tcPr>
          <w:p w14:paraId="05450B05" w14:textId="6D5932C5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4</w:t>
            </w:r>
          </w:p>
        </w:tc>
        <w:tc>
          <w:tcPr>
            <w:tcW w:w="820" w:type="pct"/>
          </w:tcPr>
          <w:p w14:paraId="44C474EA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08F756DF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D0922EF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28E0629" w14:textId="69E0119C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748" w:type="pct"/>
            <w:vAlign w:val="center"/>
          </w:tcPr>
          <w:p w14:paraId="2D8F3CD8" w14:textId="52AD53D3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Лавхаев Мурад Вадимович </w:t>
            </w:r>
          </w:p>
        </w:tc>
        <w:tc>
          <w:tcPr>
            <w:tcW w:w="659" w:type="pct"/>
            <w:vAlign w:val="center"/>
          </w:tcPr>
          <w:p w14:paraId="6B1DFE29" w14:textId="49532CA9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20" w:type="pct"/>
          </w:tcPr>
          <w:p w14:paraId="78AC66F9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2AA9C998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13CC5898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16F7FCF" w14:textId="0985B588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48" w:type="pct"/>
            <w:vAlign w:val="center"/>
          </w:tcPr>
          <w:p w14:paraId="4D86F1B4" w14:textId="1AF7EE94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метов Заур Тагирович</w:t>
            </w:r>
          </w:p>
        </w:tc>
        <w:tc>
          <w:tcPr>
            <w:tcW w:w="659" w:type="pct"/>
            <w:vAlign w:val="center"/>
          </w:tcPr>
          <w:p w14:paraId="4CF3677F" w14:textId="6F60607E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0</w:t>
            </w:r>
          </w:p>
        </w:tc>
        <w:tc>
          <w:tcPr>
            <w:tcW w:w="820" w:type="pct"/>
          </w:tcPr>
          <w:p w14:paraId="30D65C90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010223EC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4EA7986C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E8F36A9" w14:textId="6E764C75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2748" w:type="pct"/>
            <w:vAlign w:val="center"/>
          </w:tcPr>
          <w:p w14:paraId="2730B98D" w14:textId="24A85D2E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беков Алибек Русланович </w:t>
            </w:r>
          </w:p>
        </w:tc>
        <w:tc>
          <w:tcPr>
            <w:tcW w:w="659" w:type="pct"/>
            <w:vAlign w:val="center"/>
          </w:tcPr>
          <w:p w14:paraId="134B2CFE" w14:textId="6A98C6EA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20" w:type="pct"/>
          </w:tcPr>
          <w:p w14:paraId="4609CCC9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382C9FCD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4A28D399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B4A7DA3" w14:textId="22F1F2A4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48" w:type="pct"/>
            <w:vAlign w:val="center"/>
          </w:tcPr>
          <w:p w14:paraId="13C2881F" w14:textId="5A2E95DC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жалилов Азамат Ильясович </w:t>
            </w:r>
          </w:p>
        </w:tc>
        <w:tc>
          <w:tcPr>
            <w:tcW w:w="659" w:type="pct"/>
            <w:vAlign w:val="center"/>
          </w:tcPr>
          <w:p w14:paraId="28ECBFB1" w14:textId="4F6CE340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20" w:type="pct"/>
          </w:tcPr>
          <w:p w14:paraId="1D82A625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7D2FE21D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2FB4474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C7DECD6" w14:textId="64EB0968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748" w:type="pct"/>
            <w:vAlign w:val="center"/>
          </w:tcPr>
          <w:p w14:paraId="25F3874A" w14:textId="53E3BA45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сангусейнов Рамазан Османкадиевич </w:t>
            </w:r>
          </w:p>
        </w:tc>
        <w:tc>
          <w:tcPr>
            <w:tcW w:w="659" w:type="pct"/>
            <w:vAlign w:val="center"/>
          </w:tcPr>
          <w:p w14:paraId="0A99E88B" w14:textId="67C4587B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820" w:type="pct"/>
          </w:tcPr>
          <w:p w14:paraId="4D7ADAFC" w14:textId="6C52947E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12B43F7A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31027A4E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71AE145" w14:textId="14AE4141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748" w:type="pct"/>
            <w:vAlign w:val="center"/>
          </w:tcPr>
          <w:p w14:paraId="6D40F339" w14:textId="2F2C2F95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даев Абдула Шамилевич </w:t>
            </w:r>
          </w:p>
        </w:tc>
        <w:tc>
          <w:tcPr>
            <w:tcW w:w="659" w:type="pct"/>
            <w:vAlign w:val="center"/>
          </w:tcPr>
          <w:p w14:paraId="6FBFC5C5" w14:textId="32AACB32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820" w:type="pct"/>
          </w:tcPr>
          <w:p w14:paraId="2B12FE58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1B2661CB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7F3E611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2CDDD3C" w14:textId="681BA3A2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48" w:type="pct"/>
            <w:vAlign w:val="center"/>
          </w:tcPr>
          <w:p w14:paraId="3EAD3671" w14:textId="12697A86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онгурбеков Ислам Ахмедович </w:t>
            </w:r>
          </w:p>
        </w:tc>
        <w:tc>
          <w:tcPr>
            <w:tcW w:w="659" w:type="pct"/>
            <w:vAlign w:val="center"/>
          </w:tcPr>
          <w:p w14:paraId="160E5941" w14:textId="4831F8CC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20" w:type="pct"/>
          </w:tcPr>
          <w:p w14:paraId="3F82E20A" w14:textId="22F51154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243D0E8B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56616AB2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2470222" w14:textId="0D1CC096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748" w:type="pct"/>
            <w:vAlign w:val="center"/>
          </w:tcPr>
          <w:p w14:paraId="2929B988" w14:textId="4F80A815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котин Роман Андреевич </w:t>
            </w:r>
          </w:p>
        </w:tc>
        <w:tc>
          <w:tcPr>
            <w:tcW w:w="659" w:type="pct"/>
            <w:vAlign w:val="center"/>
          </w:tcPr>
          <w:p w14:paraId="40BF4E87" w14:textId="0937FB6A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20" w:type="pct"/>
          </w:tcPr>
          <w:p w14:paraId="06346CC2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63E9BAC4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19757E69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B7F4CD9" w14:textId="661E5563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748" w:type="pct"/>
            <w:vAlign w:val="center"/>
          </w:tcPr>
          <w:p w14:paraId="6DB3FE57" w14:textId="611C6F55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ли Батирович </w:t>
            </w:r>
          </w:p>
        </w:tc>
        <w:tc>
          <w:tcPr>
            <w:tcW w:w="659" w:type="pct"/>
            <w:vAlign w:val="center"/>
          </w:tcPr>
          <w:p w14:paraId="2D3143D2" w14:textId="0B79AC41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820" w:type="pct"/>
          </w:tcPr>
          <w:p w14:paraId="56039EA3" w14:textId="01830C1E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1D5B35" w:rsidRPr="00F838BA" w14:paraId="03227A9D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A825927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5A2EDAE" w14:textId="2A0494CA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2748" w:type="pct"/>
            <w:vAlign w:val="center"/>
          </w:tcPr>
          <w:p w14:paraId="3685151D" w14:textId="5DD64E34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а Лейла Муртузовна </w:t>
            </w:r>
          </w:p>
        </w:tc>
        <w:tc>
          <w:tcPr>
            <w:tcW w:w="659" w:type="pct"/>
            <w:vAlign w:val="center"/>
          </w:tcPr>
          <w:p w14:paraId="2A87B867" w14:textId="0521ED6C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20" w:type="pct"/>
          </w:tcPr>
          <w:p w14:paraId="33BA0A1B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57F605D2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7428645D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C9F30BB" w14:textId="06F95403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2748" w:type="pct"/>
            <w:vAlign w:val="center"/>
          </w:tcPr>
          <w:p w14:paraId="121D53F9" w14:textId="1B1AD0F0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Дивиргаджи Магомедович</w:t>
            </w:r>
          </w:p>
        </w:tc>
        <w:tc>
          <w:tcPr>
            <w:tcW w:w="659" w:type="pct"/>
            <w:vAlign w:val="center"/>
          </w:tcPr>
          <w:p w14:paraId="0A2B295D" w14:textId="268BD2BF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34DE8737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0C178133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7E65E573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2078D2" w14:textId="79769460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2748" w:type="pct"/>
            <w:vAlign w:val="center"/>
          </w:tcPr>
          <w:p w14:paraId="46C7D67F" w14:textId="1BB11CFC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ев Саид Шамилович </w:t>
            </w:r>
          </w:p>
        </w:tc>
        <w:tc>
          <w:tcPr>
            <w:tcW w:w="659" w:type="pct"/>
            <w:vAlign w:val="center"/>
          </w:tcPr>
          <w:p w14:paraId="7B7CA78A" w14:textId="491FF116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20" w:type="pct"/>
          </w:tcPr>
          <w:p w14:paraId="78345E6D" w14:textId="57FE6C80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7CAAE5A3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09105D85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3E05D3B" w14:textId="2925D1BB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2748" w:type="pct"/>
            <w:vAlign w:val="center"/>
          </w:tcPr>
          <w:p w14:paraId="616576D3" w14:textId="380F6AA9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дильбеков Муслим Мустафаевич</w:t>
            </w:r>
          </w:p>
        </w:tc>
        <w:tc>
          <w:tcPr>
            <w:tcW w:w="659" w:type="pct"/>
            <w:vAlign w:val="center"/>
          </w:tcPr>
          <w:p w14:paraId="0C8C670E" w14:textId="22501526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20" w:type="pct"/>
          </w:tcPr>
          <w:p w14:paraId="015A34DE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45BEEBDB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7ACD5E14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39F1C2E" w14:textId="66EEE351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748" w:type="pct"/>
            <w:vAlign w:val="center"/>
          </w:tcPr>
          <w:p w14:paraId="7A08CE60" w14:textId="575EE10D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асов Магомед Шапиевич </w:t>
            </w:r>
          </w:p>
        </w:tc>
        <w:tc>
          <w:tcPr>
            <w:tcW w:w="659" w:type="pct"/>
            <w:vAlign w:val="center"/>
          </w:tcPr>
          <w:p w14:paraId="3EE22585" w14:textId="6B27FBA8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20" w:type="pct"/>
          </w:tcPr>
          <w:p w14:paraId="04C647D8" w14:textId="2E63277A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0D278E78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5DD69A9D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CF666F5" w14:textId="34F7B505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48" w:type="pct"/>
            <w:vAlign w:val="center"/>
          </w:tcPr>
          <w:p w14:paraId="63D88A63" w14:textId="50EF97F1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мрахов Кемран Кличханович </w:t>
            </w:r>
          </w:p>
        </w:tc>
        <w:tc>
          <w:tcPr>
            <w:tcW w:w="659" w:type="pct"/>
            <w:vAlign w:val="center"/>
          </w:tcPr>
          <w:p w14:paraId="0541D973" w14:textId="0C445358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20" w:type="pct"/>
          </w:tcPr>
          <w:p w14:paraId="4A3FD051" w14:textId="0AB2610A" w:rsidR="001D5B35" w:rsidRPr="00F838BA" w:rsidRDefault="001D5B35" w:rsidP="001D5B35">
            <w:pPr>
              <w:rPr>
                <w:b/>
                <w:sz w:val="24"/>
                <w:szCs w:val="24"/>
              </w:rPr>
            </w:pPr>
          </w:p>
        </w:tc>
      </w:tr>
      <w:tr w:rsidR="001D5B35" w:rsidRPr="00F838BA" w14:paraId="7C00DF11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5D17165B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9C18EC1" w14:textId="102F38E3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748" w:type="pct"/>
            <w:vAlign w:val="center"/>
          </w:tcPr>
          <w:p w14:paraId="718E58F4" w14:textId="2E5A154B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Нурислам Валиевич </w:t>
            </w:r>
          </w:p>
        </w:tc>
        <w:tc>
          <w:tcPr>
            <w:tcW w:w="659" w:type="pct"/>
            <w:vAlign w:val="center"/>
          </w:tcPr>
          <w:p w14:paraId="7CF7767B" w14:textId="4AC78D39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20" w:type="pct"/>
          </w:tcPr>
          <w:p w14:paraId="3C8957FA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4DD3AD5D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69D6D068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1061DE3" w14:textId="5DD6E15A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748" w:type="pct"/>
            <w:vAlign w:val="center"/>
          </w:tcPr>
          <w:p w14:paraId="12B59430" w14:textId="5E30B606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мазанов Асильдар Газимурадович </w:t>
            </w:r>
          </w:p>
        </w:tc>
        <w:tc>
          <w:tcPr>
            <w:tcW w:w="659" w:type="pct"/>
            <w:vAlign w:val="center"/>
          </w:tcPr>
          <w:p w14:paraId="5B02BFB1" w14:textId="5DF87956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820" w:type="pct"/>
          </w:tcPr>
          <w:p w14:paraId="1380C35E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1B9CFDCA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39288D3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797D45A" w14:textId="32D409C6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748" w:type="pct"/>
            <w:vAlign w:val="center"/>
          </w:tcPr>
          <w:p w14:paraId="26BA6866" w14:textId="7F733305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зяев Ислам Русланович</w:t>
            </w:r>
          </w:p>
        </w:tc>
        <w:tc>
          <w:tcPr>
            <w:tcW w:w="659" w:type="pct"/>
            <w:vAlign w:val="center"/>
          </w:tcPr>
          <w:p w14:paraId="5843D384" w14:textId="492AFB8A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20" w:type="pct"/>
          </w:tcPr>
          <w:p w14:paraId="3D164D37" w14:textId="0BFEFB4A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2D9828CB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6CB25637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A260D6" w14:textId="3B4EA4E1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2748" w:type="pct"/>
            <w:vAlign w:val="center"/>
          </w:tcPr>
          <w:p w14:paraId="4069B81A" w14:textId="07AF24B1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таев Эльдар Валиевич </w:t>
            </w:r>
          </w:p>
        </w:tc>
        <w:tc>
          <w:tcPr>
            <w:tcW w:w="659" w:type="pct"/>
            <w:vAlign w:val="center"/>
          </w:tcPr>
          <w:p w14:paraId="32C8866D" w14:textId="614A993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820" w:type="pct"/>
          </w:tcPr>
          <w:p w14:paraId="51D9DA4A" w14:textId="35898F21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1D5B35" w:rsidRPr="00F838BA" w14:paraId="4564EC65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1073F05A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AD86258" w14:textId="153545A2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2748" w:type="pct"/>
            <w:vAlign w:val="center"/>
          </w:tcPr>
          <w:p w14:paraId="6A41A5E7" w14:textId="51DD30C0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нсуров Газимагомед Гасанович </w:t>
            </w:r>
          </w:p>
        </w:tc>
        <w:tc>
          <w:tcPr>
            <w:tcW w:w="659" w:type="pct"/>
            <w:vAlign w:val="center"/>
          </w:tcPr>
          <w:p w14:paraId="73868A3F" w14:textId="5A2381AC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20" w:type="pct"/>
          </w:tcPr>
          <w:p w14:paraId="0B729258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72A0C5C4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5B48A4A8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CE1AA4F" w14:textId="254A2064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2748" w:type="pct"/>
            <w:vAlign w:val="center"/>
          </w:tcPr>
          <w:p w14:paraId="484F540B" w14:textId="5DBC9A90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Белал Умарович </w:t>
            </w:r>
          </w:p>
        </w:tc>
        <w:tc>
          <w:tcPr>
            <w:tcW w:w="659" w:type="pct"/>
            <w:vAlign w:val="center"/>
          </w:tcPr>
          <w:p w14:paraId="2657FE71" w14:textId="7314FBBF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20" w:type="pct"/>
          </w:tcPr>
          <w:p w14:paraId="18C903BA" w14:textId="5A908E38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63BF5EA4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6BD94B93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A35379F" w14:textId="4EC731E8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2748" w:type="pct"/>
            <w:vAlign w:val="center"/>
          </w:tcPr>
          <w:p w14:paraId="36A393EC" w14:textId="1CE49261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банов Саид Магомедович </w:t>
            </w:r>
          </w:p>
        </w:tc>
        <w:tc>
          <w:tcPr>
            <w:tcW w:w="659" w:type="pct"/>
            <w:vAlign w:val="center"/>
          </w:tcPr>
          <w:p w14:paraId="3C6E9150" w14:textId="43FD901A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78C975F6" w14:textId="33D28CDE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6A4EBD06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60445C25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8FD3D4" w14:textId="46275833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748" w:type="pct"/>
            <w:vAlign w:val="center"/>
          </w:tcPr>
          <w:p w14:paraId="5DBE446E" w14:textId="23CE66E7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Гамидулах Вячеславович </w:t>
            </w:r>
          </w:p>
        </w:tc>
        <w:tc>
          <w:tcPr>
            <w:tcW w:w="659" w:type="pct"/>
            <w:vAlign w:val="center"/>
          </w:tcPr>
          <w:p w14:paraId="675416B0" w14:textId="743A7AAD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1FF738E7" w14:textId="7F2A1EE2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4435F825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6535589A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A94F106" w14:textId="6085FFD2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748" w:type="pct"/>
            <w:vAlign w:val="center"/>
          </w:tcPr>
          <w:p w14:paraId="4EEF4E4B" w14:textId="6DBDC228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утаев Муртазали Юсупович </w:t>
            </w:r>
          </w:p>
        </w:tc>
        <w:tc>
          <w:tcPr>
            <w:tcW w:w="659" w:type="pct"/>
            <w:vAlign w:val="center"/>
          </w:tcPr>
          <w:p w14:paraId="4D9B684A" w14:textId="332EA98A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20" w:type="pct"/>
          </w:tcPr>
          <w:p w14:paraId="5DFCBEF0" w14:textId="292E1C81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1D5B35" w:rsidRPr="00F838BA" w14:paraId="39EA3D71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04735E04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8EA68F7" w14:textId="44DE1B1B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2748" w:type="pct"/>
            <w:vAlign w:val="center"/>
          </w:tcPr>
          <w:p w14:paraId="33C9AE54" w14:textId="15EAE54D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миев Ибрагим Муратович</w:t>
            </w:r>
          </w:p>
        </w:tc>
        <w:tc>
          <w:tcPr>
            <w:tcW w:w="659" w:type="pct"/>
            <w:vAlign w:val="center"/>
          </w:tcPr>
          <w:p w14:paraId="5B319891" w14:textId="7FD48556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18B6DA87" w14:textId="53C74AA1" w:rsidR="001D5B35" w:rsidRPr="00F838BA" w:rsidRDefault="001D5B35" w:rsidP="001D5B35">
            <w:pPr>
              <w:rPr>
                <w:b/>
                <w:sz w:val="24"/>
                <w:szCs w:val="24"/>
              </w:rPr>
            </w:pPr>
          </w:p>
        </w:tc>
      </w:tr>
      <w:tr w:rsidR="001D5B35" w:rsidRPr="00F838BA" w14:paraId="43E30968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047F00DC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7509FB6" w14:textId="1D5BDA96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48" w:type="pct"/>
            <w:vAlign w:val="center"/>
          </w:tcPr>
          <w:p w14:paraId="0B0BCDE8" w14:textId="3B3226C1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жалилов Саид Арсланалиевич </w:t>
            </w:r>
          </w:p>
        </w:tc>
        <w:tc>
          <w:tcPr>
            <w:tcW w:w="659" w:type="pct"/>
            <w:vAlign w:val="center"/>
          </w:tcPr>
          <w:p w14:paraId="5EE6E704" w14:textId="497B943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5B3964F6" w14:textId="6E779EF0" w:rsidR="001D5B35" w:rsidRPr="00F838BA" w:rsidRDefault="001D5B35" w:rsidP="001D5B35">
            <w:pPr>
              <w:rPr>
                <w:b/>
                <w:sz w:val="24"/>
                <w:szCs w:val="24"/>
              </w:rPr>
            </w:pPr>
          </w:p>
        </w:tc>
      </w:tr>
      <w:tr w:rsidR="001D5B35" w:rsidRPr="00F838BA" w14:paraId="44DE62BC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4DFD7CEB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AE14F9" w14:textId="43A89DF4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748" w:type="pct"/>
            <w:vAlign w:val="center"/>
          </w:tcPr>
          <w:p w14:paraId="01674085" w14:textId="09848014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амагомедов Магомед Гасанович </w:t>
            </w:r>
          </w:p>
        </w:tc>
        <w:tc>
          <w:tcPr>
            <w:tcW w:w="659" w:type="pct"/>
            <w:vAlign w:val="center"/>
          </w:tcPr>
          <w:p w14:paraId="7122DA4C" w14:textId="6BC1CD85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611D875A" w14:textId="08F392C8" w:rsidR="001D5B35" w:rsidRPr="00F838BA" w:rsidRDefault="001D5B35" w:rsidP="001D5B35">
            <w:pPr>
              <w:rPr>
                <w:b/>
                <w:sz w:val="24"/>
                <w:szCs w:val="24"/>
              </w:rPr>
            </w:pPr>
          </w:p>
        </w:tc>
      </w:tr>
      <w:tr w:rsidR="001D5B35" w:rsidRPr="00F838BA" w14:paraId="3EF35C88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1E45C0F8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08AD4D" w14:textId="0FCC2388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748" w:type="pct"/>
            <w:vAlign w:val="center"/>
          </w:tcPr>
          <w:p w14:paraId="68ED608D" w14:textId="6D3AF2E0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Ефимов Никита Александрович </w:t>
            </w:r>
          </w:p>
        </w:tc>
        <w:tc>
          <w:tcPr>
            <w:tcW w:w="659" w:type="pct"/>
            <w:vAlign w:val="center"/>
          </w:tcPr>
          <w:p w14:paraId="759DEB8B" w14:textId="0E9A3F38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46622A08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3441B0E4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5822C163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861DFCC" w14:textId="20EBCA43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748" w:type="pct"/>
            <w:vAlign w:val="center"/>
          </w:tcPr>
          <w:p w14:paraId="6DD37BC2" w14:textId="76B1DBBB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Саид Тагирович</w:t>
            </w:r>
          </w:p>
        </w:tc>
        <w:tc>
          <w:tcPr>
            <w:tcW w:w="659" w:type="pct"/>
            <w:vAlign w:val="center"/>
          </w:tcPr>
          <w:p w14:paraId="653FBBD5" w14:textId="6AE1275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5915CC0B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16770A3C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CCE0B9F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7A0AF38" w14:textId="74FD73C9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748" w:type="pct"/>
            <w:vAlign w:val="center"/>
          </w:tcPr>
          <w:p w14:paraId="6A6EFD17" w14:textId="00A5651D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анова Айшат Шамильевна </w:t>
            </w:r>
          </w:p>
        </w:tc>
        <w:tc>
          <w:tcPr>
            <w:tcW w:w="659" w:type="pct"/>
            <w:vAlign w:val="center"/>
          </w:tcPr>
          <w:p w14:paraId="3EF03E09" w14:textId="0B539FF0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2188C194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1F0C8D34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34801BC6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1B64C61" w14:textId="0160DD77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48" w:type="pct"/>
            <w:vAlign w:val="center"/>
          </w:tcPr>
          <w:p w14:paraId="399CE9B9" w14:textId="774FCDD0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ларазуев Расул Шималинович</w:t>
            </w:r>
          </w:p>
        </w:tc>
        <w:tc>
          <w:tcPr>
            <w:tcW w:w="659" w:type="pct"/>
            <w:vAlign w:val="center"/>
          </w:tcPr>
          <w:p w14:paraId="53BF38CB" w14:textId="767CCB8A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20" w:type="pct"/>
          </w:tcPr>
          <w:p w14:paraId="69F2B4BC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6A1636EE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1D7D1796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2FE93AE" w14:textId="1406000A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48" w:type="pct"/>
            <w:vAlign w:val="center"/>
          </w:tcPr>
          <w:p w14:paraId="5B747145" w14:textId="3202E506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Якубов Ислам Арсенович</w:t>
            </w:r>
          </w:p>
        </w:tc>
        <w:tc>
          <w:tcPr>
            <w:tcW w:w="659" w:type="pct"/>
            <w:vAlign w:val="center"/>
          </w:tcPr>
          <w:p w14:paraId="1D2A55F6" w14:textId="146BF4EC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20" w:type="pct"/>
          </w:tcPr>
          <w:p w14:paraId="7C307570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08410DA6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B60BEA7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7EE29D" w14:textId="3CC63446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748" w:type="pct"/>
            <w:vAlign w:val="center"/>
          </w:tcPr>
          <w:p w14:paraId="53C8619F" w14:textId="4AD09365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кадырова Хадижат Мирзаевна </w:t>
            </w:r>
          </w:p>
        </w:tc>
        <w:tc>
          <w:tcPr>
            <w:tcW w:w="659" w:type="pct"/>
            <w:vAlign w:val="center"/>
          </w:tcPr>
          <w:p w14:paraId="495600A1" w14:textId="6639C750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20" w:type="pct"/>
          </w:tcPr>
          <w:p w14:paraId="03630199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0A0596BA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3B3F27D7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0E825A5" w14:textId="5767683E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2748" w:type="pct"/>
            <w:vAlign w:val="center"/>
          </w:tcPr>
          <w:p w14:paraId="64F8E9CE" w14:textId="4BB2DABE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акаров Гаджи Камалович</w:t>
            </w:r>
          </w:p>
        </w:tc>
        <w:tc>
          <w:tcPr>
            <w:tcW w:w="659" w:type="pct"/>
            <w:vAlign w:val="center"/>
          </w:tcPr>
          <w:p w14:paraId="3C2E6CE3" w14:textId="0A3B2A52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20" w:type="pct"/>
          </w:tcPr>
          <w:p w14:paraId="5C1418BB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5A9F2286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186B386C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46045B9" w14:textId="3A3215AD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48" w:type="pct"/>
            <w:vAlign w:val="center"/>
          </w:tcPr>
          <w:p w14:paraId="5C5FB6C7" w14:textId="0DC29024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Эфендиев Рамазан Абдуллаевич</w:t>
            </w:r>
          </w:p>
        </w:tc>
        <w:tc>
          <w:tcPr>
            <w:tcW w:w="659" w:type="pct"/>
            <w:vAlign w:val="center"/>
          </w:tcPr>
          <w:p w14:paraId="5EF3D1B3" w14:textId="382E62D9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20" w:type="pct"/>
          </w:tcPr>
          <w:p w14:paraId="4AC09EF6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241F0401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58623D63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BD9E34B" w14:textId="038B736D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748" w:type="pct"/>
            <w:vAlign w:val="center"/>
          </w:tcPr>
          <w:p w14:paraId="00F19668" w14:textId="4A709BF1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ликов Рамазан Саидович</w:t>
            </w:r>
          </w:p>
        </w:tc>
        <w:tc>
          <w:tcPr>
            <w:tcW w:w="659" w:type="pct"/>
            <w:vAlign w:val="center"/>
          </w:tcPr>
          <w:p w14:paraId="4F23C54F" w14:textId="2B5E3E12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20" w:type="pct"/>
          </w:tcPr>
          <w:p w14:paraId="2A554404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5AEA125D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FC4C0D3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A262529" w14:textId="78B34FA8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2748" w:type="pct"/>
            <w:vAlign w:val="center"/>
          </w:tcPr>
          <w:p w14:paraId="146C6CD0" w14:textId="35D01CCF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Исмаил Русланович</w:t>
            </w:r>
          </w:p>
        </w:tc>
        <w:tc>
          <w:tcPr>
            <w:tcW w:w="659" w:type="pct"/>
            <w:vAlign w:val="center"/>
          </w:tcPr>
          <w:p w14:paraId="1E973604" w14:textId="1C433EFB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20" w:type="pct"/>
          </w:tcPr>
          <w:p w14:paraId="29FFF1C0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51DFC4DA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39BF322E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6F4EE77" w14:textId="44D43FB2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748" w:type="pct"/>
            <w:vAlign w:val="center"/>
          </w:tcPr>
          <w:p w14:paraId="2D6D50AE" w14:textId="10EC0D8D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Яхьяев Шахбан Магомедович </w:t>
            </w:r>
          </w:p>
        </w:tc>
        <w:tc>
          <w:tcPr>
            <w:tcW w:w="659" w:type="pct"/>
            <w:vAlign w:val="center"/>
          </w:tcPr>
          <w:p w14:paraId="55BCEA04" w14:textId="0D23B475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20" w:type="pct"/>
          </w:tcPr>
          <w:p w14:paraId="4B6A8E3E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391FFB02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1261AF0C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88522CB" w14:textId="1C1A6B66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748" w:type="pct"/>
            <w:vAlign w:val="center"/>
          </w:tcPr>
          <w:p w14:paraId="3694B1DE" w14:textId="08A3D9ED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лгатов Ахмед Шамилович </w:t>
            </w:r>
          </w:p>
        </w:tc>
        <w:tc>
          <w:tcPr>
            <w:tcW w:w="659" w:type="pct"/>
            <w:vAlign w:val="center"/>
          </w:tcPr>
          <w:p w14:paraId="01786F9D" w14:textId="69FEDBD0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20" w:type="pct"/>
          </w:tcPr>
          <w:p w14:paraId="045E84F9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35CDCAA6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1BDC6DB1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268E8CD" w14:textId="27A99BFD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48" w:type="pct"/>
            <w:vAlign w:val="center"/>
          </w:tcPr>
          <w:p w14:paraId="3DB807F2" w14:textId="00F9088C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онгурбеков Салим Расулович</w:t>
            </w:r>
          </w:p>
        </w:tc>
        <w:tc>
          <w:tcPr>
            <w:tcW w:w="659" w:type="pct"/>
            <w:vAlign w:val="center"/>
          </w:tcPr>
          <w:p w14:paraId="581591F9" w14:textId="4A1F53E4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20" w:type="pct"/>
          </w:tcPr>
          <w:p w14:paraId="4E8DED1A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1FE5DA95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0713A0A2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7061FE0" w14:textId="0BF9AA19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48" w:type="pct"/>
            <w:vAlign w:val="center"/>
          </w:tcPr>
          <w:p w14:paraId="6101909E" w14:textId="6F20342C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Амир Тимурович</w:t>
            </w:r>
          </w:p>
        </w:tc>
        <w:tc>
          <w:tcPr>
            <w:tcW w:w="659" w:type="pct"/>
            <w:vAlign w:val="center"/>
          </w:tcPr>
          <w:p w14:paraId="1415D8BD" w14:textId="33FD2474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20" w:type="pct"/>
          </w:tcPr>
          <w:p w14:paraId="25288E3F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6E0F86CB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11B9DE45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290C35A" w14:textId="2AEDE084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2748" w:type="pct"/>
            <w:vAlign w:val="center"/>
          </w:tcPr>
          <w:p w14:paraId="26A315B6" w14:textId="7D2A6F91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гаев Сагид Абдуллаевич </w:t>
            </w:r>
          </w:p>
        </w:tc>
        <w:tc>
          <w:tcPr>
            <w:tcW w:w="659" w:type="pct"/>
            <w:vAlign w:val="center"/>
          </w:tcPr>
          <w:p w14:paraId="59849B91" w14:textId="7F570F1E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20" w:type="pct"/>
          </w:tcPr>
          <w:p w14:paraId="4F50E935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502397A3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A0F4F25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85C14B0" w14:textId="1C62165B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748" w:type="pct"/>
            <w:vAlign w:val="center"/>
          </w:tcPr>
          <w:p w14:paraId="6F925A08" w14:textId="30F73BED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рашидов Рамазан Шамилович </w:t>
            </w:r>
          </w:p>
        </w:tc>
        <w:tc>
          <w:tcPr>
            <w:tcW w:w="659" w:type="pct"/>
            <w:vAlign w:val="center"/>
          </w:tcPr>
          <w:p w14:paraId="5C94EAA7" w14:textId="79523C9B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57FAEB59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56CE2721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7FAAC016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49803F4" w14:textId="32E55C4E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748" w:type="pct"/>
            <w:vAlign w:val="center"/>
          </w:tcPr>
          <w:p w14:paraId="66DC7A22" w14:textId="2D79BDBE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Чингелов Абдула Магомедович </w:t>
            </w:r>
          </w:p>
        </w:tc>
        <w:tc>
          <w:tcPr>
            <w:tcW w:w="659" w:type="pct"/>
            <w:vAlign w:val="center"/>
          </w:tcPr>
          <w:p w14:paraId="33466A08" w14:textId="136F452A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2F5E7C2A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6DD8C5B5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377462E4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7029CB9" w14:textId="52D0D20E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2748" w:type="pct"/>
            <w:vAlign w:val="center"/>
          </w:tcPr>
          <w:p w14:paraId="0A431B29" w14:textId="06EDBD3F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Гасангусейн Шамилевич</w:t>
            </w:r>
          </w:p>
        </w:tc>
        <w:tc>
          <w:tcPr>
            <w:tcW w:w="659" w:type="pct"/>
            <w:vAlign w:val="center"/>
          </w:tcPr>
          <w:p w14:paraId="4B759EFA" w14:textId="28C07210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20" w:type="pct"/>
          </w:tcPr>
          <w:p w14:paraId="7A60C7AA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6DF105C1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3D9445D2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C4764C6" w14:textId="35008B54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748" w:type="pct"/>
            <w:vAlign w:val="center"/>
          </w:tcPr>
          <w:p w14:paraId="59F1F7D0" w14:textId="6FAE8E23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лихов Залимхан Русланович</w:t>
            </w:r>
          </w:p>
        </w:tc>
        <w:tc>
          <w:tcPr>
            <w:tcW w:w="659" w:type="pct"/>
            <w:vAlign w:val="center"/>
          </w:tcPr>
          <w:p w14:paraId="32BCD861" w14:textId="505C4ABC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20" w:type="pct"/>
          </w:tcPr>
          <w:p w14:paraId="11C5D7B5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2E6EEBC0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55264FAF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CBD8B1" w14:textId="264CD41A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748" w:type="pct"/>
            <w:vAlign w:val="center"/>
          </w:tcPr>
          <w:p w14:paraId="5C44C927" w14:textId="0A244BB9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мир Абдулмуталибович </w:t>
            </w:r>
          </w:p>
        </w:tc>
        <w:tc>
          <w:tcPr>
            <w:tcW w:w="659" w:type="pct"/>
            <w:vAlign w:val="center"/>
          </w:tcPr>
          <w:p w14:paraId="55E5C89D" w14:textId="7F34EC8F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20" w:type="pct"/>
          </w:tcPr>
          <w:p w14:paraId="6B4E1B01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1289C5F2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0527DA16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4E636A3" w14:textId="04AC40DC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48" w:type="pct"/>
            <w:vAlign w:val="center"/>
          </w:tcPr>
          <w:p w14:paraId="6ECAF157" w14:textId="418F26FD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Гаджияв Сайгидович </w:t>
            </w:r>
          </w:p>
        </w:tc>
        <w:tc>
          <w:tcPr>
            <w:tcW w:w="659" w:type="pct"/>
            <w:vAlign w:val="center"/>
          </w:tcPr>
          <w:p w14:paraId="7A99868C" w14:textId="1841FC79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20" w:type="pct"/>
          </w:tcPr>
          <w:p w14:paraId="6ECB9115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434367B5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6C6A81B9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CFF8B18" w14:textId="1283DA75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2748" w:type="pct"/>
            <w:vAlign w:val="center"/>
          </w:tcPr>
          <w:p w14:paraId="0287FF59" w14:textId="19C4C583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маев Имамутдин Набиюллаевич </w:t>
            </w:r>
          </w:p>
        </w:tc>
        <w:tc>
          <w:tcPr>
            <w:tcW w:w="659" w:type="pct"/>
            <w:vAlign w:val="center"/>
          </w:tcPr>
          <w:p w14:paraId="365BB4D3" w14:textId="4F53D64C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20" w:type="pct"/>
          </w:tcPr>
          <w:p w14:paraId="7734E508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6384BD5F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738AFE10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64196BC" w14:textId="12D830B2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2748" w:type="pct"/>
            <w:vAlign w:val="center"/>
          </w:tcPr>
          <w:p w14:paraId="0D408BEF" w14:textId="2A4F3FCA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Ислам Заурович </w:t>
            </w:r>
          </w:p>
        </w:tc>
        <w:tc>
          <w:tcPr>
            <w:tcW w:w="659" w:type="pct"/>
            <w:vAlign w:val="center"/>
          </w:tcPr>
          <w:p w14:paraId="0044F6F1" w14:textId="660D0274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20" w:type="pct"/>
          </w:tcPr>
          <w:p w14:paraId="70C227FB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1E7DE253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3A5CC5F2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422AF95" w14:textId="3AE58099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748" w:type="pct"/>
            <w:vAlign w:val="center"/>
          </w:tcPr>
          <w:p w14:paraId="11B6925E" w14:textId="757FDE95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сплатов Али Рашидович</w:t>
            </w:r>
          </w:p>
        </w:tc>
        <w:tc>
          <w:tcPr>
            <w:tcW w:w="659" w:type="pct"/>
            <w:vAlign w:val="center"/>
          </w:tcPr>
          <w:p w14:paraId="2419CC35" w14:textId="2CE7F59B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20" w:type="pct"/>
          </w:tcPr>
          <w:p w14:paraId="0CBBDF9B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3C6C0B1D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7732B95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85BBFEF" w14:textId="7F424597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748" w:type="pct"/>
            <w:vAlign w:val="center"/>
          </w:tcPr>
          <w:p w14:paraId="42DEEE45" w14:textId="14E54F81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659" w:type="pct"/>
            <w:vAlign w:val="center"/>
          </w:tcPr>
          <w:p w14:paraId="7D679A9D" w14:textId="1A71BAAB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820" w:type="pct"/>
          </w:tcPr>
          <w:p w14:paraId="0AA3792B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1C0671AD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3AF037B4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C95C6AA" w14:textId="5E9AC420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2748" w:type="pct"/>
            <w:vAlign w:val="center"/>
          </w:tcPr>
          <w:p w14:paraId="08F32C2C" w14:textId="247DDDEF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Зиявудинов Кебедгаджи Русланович </w:t>
            </w:r>
          </w:p>
        </w:tc>
        <w:tc>
          <w:tcPr>
            <w:tcW w:w="659" w:type="pct"/>
            <w:vAlign w:val="center"/>
          </w:tcPr>
          <w:p w14:paraId="73F2413D" w14:textId="27FC1063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820" w:type="pct"/>
          </w:tcPr>
          <w:p w14:paraId="2FBDB646" w14:textId="3B794827" w:rsidR="001D5B35" w:rsidRPr="00F838BA" w:rsidRDefault="001D5B35" w:rsidP="001D5B35">
            <w:pPr>
              <w:rPr>
                <w:b/>
                <w:sz w:val="24"/>
                <w:szCs w:val="24"/>
              </w:rPr>
            </w:pPr>
          </w:p>
        </w:tc>
      </w:tr>
      <w:tr w:rsidR="001D5B35" w:rsidRPr="00F838BA" w14:paraId="23B38706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71A9D162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AD288A7" w14:textId="15B441D2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2748" w:type="pct"/>
            <w:vAlign w:val="center"/>
          </w:tcPr>
          <w:p w14:paraId="19D11F73" w14:textId="28DEF910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Ибрагим Русланович</w:t>
            </w:r>
          </w:p>
        </w:tc>
        <w:tc>
          <w:tcPr>
            <w:tcW w:w="659" w:type="pct"/>
            <w:vAlign w:val="center"/>
          </w:tcPr>
          <w:p w14:paraId="06B03BC6" w14:textId="3321783D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9</w:t>
            </w:r>
          </w:p>
        </w:tc>
        <w:tc>
          <w:tcPr>
            <w:tcW w:w="820" w:type="pct"/>
          </w:tcPr>
          <w:p w14:paraId="31F1C8DD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52DBD2E1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2CD9814B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F41D9F0" w14:textId="2C6C594F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748" w:type="pct"/>
            <w:vAlign w:val="center"/>
          </w:tcPr>
          <w:p w14:paraId="0C528ECD" w14:textId="782AFECC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мазанов Рамазан Набиевич </w:t>
            </w:r>
          </w:p>
        </w:tc>
        <w:tc>
          <w:tcPr>
            <w:tcW w:w="659" w:type="pct"/>
            <w:vAlign w:val="center"/>
          </w:tcPr>
          <w:p w14:paraId="563D144E" w14:textId="19A5C3C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20" w:type="pct"/>
          </w:tcPr>
          <w:p w14:paraId="0040D945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458C05D1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67520E11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1F2841B" w14:textId="73564C91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2748" w:type="pct"/>
            <w:vAlign w:val="center"/>
          </w:tcPr>
          <w:p w14:paraId="5FC2E928" w14:textId="1329AFD4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ункеров Салман Муртазалиевич </w:t>
            </w:r>
          </w:p>
        </w:tc>
        <w:tc>
          <w:tcPr>
            <w:tcW w:w="659" w:type="pct"/>
            <w:vAlign w:val="center"/>
          </w:tcPr>
          <w:p w14:paraId="53778C35" w14:textId="4B12FC41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20" w:type="pct"/>
          </w:tcPr>
          <w:p w14:paraId="2C4A9D94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608D1340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704389E7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A0E4A8B" w14:textId="6A8B319D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8" w:type="pct"/>
            <w:vAlign w:val="center"/>
          </w:tcPr>
          <w:p w14:paraId="414E986D" w14:textId="5D4B94C9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аев Али Магомедович</w:t>
            </w:r>
          </w:p>
        </w:tc>
        <w:tc>
          <w:tcPr>
            <w:tcW w:w="659" w:type="pct"/>
            <w:vAlign w:val="center"/>
          </w:tcPr>
          <w:p w14:paraId="7F3A76F1" w14:textId="47C4DE66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20" w:type="pct"/>
          </w:tcPr>
          <w:p w14:paraId="00F20A98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B35" w:rsidRPr="00F838BA" w14:paraId="23310EDD" w14:textId="77777777" w:rsidTr="001D5B35">
        <w:trPr>
          <w:cantSplit/>
          <w:trHeight w:val="296"/>
        </w:trPr>
        <w:tc>
          <w:tcPr>
            <w:tcW w:w="313" w:type="pct"/>
            <w:vAlign w:val="center"/>
          </w:tcPr>
          <w:p w14:paraId="4096F3D1" w14:textId="77777777" w:rsidR="001D5B35" w:rsidRPr="00F838BA" w:rsidRDefault="001D5B35" w:rsidP="001D5B3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A148006" w14:textId="3797DB94" w:rsidR="001D5B35" w:rsidRPr="00F838BA" w:rsidRDefault="001D5B35" w:rsidP="001D5B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2748" w:type="pct"/>
            <w:vAlign w:val="center"/>
          </w:tcPr>
          <w:p w14:paraId="7F8063FB" w14:textId="57CFA092" w:rsidR="001D5B35" w:rsidRPr="00F838BA" w:rsidRDefault="001D5B35" w:rsidP="001D5B35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джабов Шамиль Артурович</w:t>
            </w:r>
          </w:p>
        </w:tc>
        <w:tc>
          <w:tcPr>
            <w:tcW w:w="659" w:type="pct"/>
            <w:vAlign w:val="center"/>
          </w:tcPr>
          <w:p w14:paraId="7B88937C" w14:textId="6694BC74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20" w:type="pct"/>
          </w:tcPr>
          <w:p w14:paraId="418EED44" w14:textId="77777777" w:rsidR="001D5B35" w:rsidRPr="00F838BA" w:rsidRDefault="001D5B35" w:rsidP="001D5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7464F2" w14:textId="2F28D3A6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4914A33D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Техническое обслуживание и ремонт радиоэлектронной техники  (по отраслям) (ТОР)</w:t>
      </w:r>
    </w:p>
    <w:p w14:paraId="37C72591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 xml:space="preserve"> База 9 кл. КЦП –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923"/>
        <w:gridCol w:w="5728"/>
        <w:gridCol w:w="1261"/>
        <w:gridCol w:w="1659"/>
      </w:tblGrid>
      <w:tr w:rsidR="00745EFB" w:rsidRPr="00F838BA" w14:paraId="2637802D" w14:textId="77777777" w:rsidTr="00811401">
        <w:trPr>
          <w:cantSplit/>
          <w:trHeight w:val="514"/>
        </w:trPr>
        <w:tc>
          <w:tcPr>
            <w:tcW w:w="309" w:type="pct"/>
            <w:vMerge w:val="restart"/>
            <w:vAlign w:val="center"/>
          </w:tcPr>
          <w:p w14:paraId="6DF8ED4F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6" w:type="pct"/>
            <w:vMerge w:val="restart"/>
            <w:vAlign w:val="center"/>
          </w:tcPr>
          <w:p w14:paraId="01B4F467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813" w:type="pct"/>
            <w:vMerge w:val="restart"/>
            <w:vAlign w:val="center"/>
          </w:tcPr>
          <w:p w14:paraId="1610BAE8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1ADF258F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7DB0B02B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7E635DEC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17" w:type="pct"/>
            <w:vMerge w:val="restart"/>
            <w:vAlign w:val="center"/>
          </w:tcPr>
          <w:p w14:paraId="45173420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27B611B7" w14:textId="77777777" w:rsidTr="00811401">
        <w:trPr>
          <w:cantSplit/>
          <w:trHeight w:val="322"/>
        </w:trPr>
        <w:tc>
          <w:tcPr>
            <w:tcW w:w="309" w:type="pct"/>
            <w:vMerge/>
            <w:vAlign w:val="center"/>
          </w:tcPr>
          <w:p w14:paraId="3A3CFBF0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14:paraId="509A0BDD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pct"/>
            <w:vMerge/>
            <w:vAlign w:val="center"/>
          </w:tcPr>
          <w:p w14:paraId="40C609C8" w14:textId="77777777" w:rsidR="00745EFB" w:rsidRPr="00F838BA" w:rsidRDefault="00745EFB" w:rsidP="00745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08721819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pct"/>
            <w:vMerge/>
            <w:vAlign w:val="center"/>
          </w:tcPr>
          <w:p w14:paraId="1C1333C7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0AFC19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ED26AB5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9545156" w14:textId="61B7671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3" w:type="pct"/>
            <w:vAlign w:val="center"/>
          </w:tcPr>
          <w:p w14:paraId="72C110D4" w14:textId="720B9482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далав Баширович</w:t>
            </w:r>
          </w:p>
        </w:tc>
        <w:tc>
          <w:tcPr>
            <w:tcW w:w="605" w:type="pct"/>
            <w:vAlign w:val="center"/>
          </w:tcPr>
          <w:p w14:paraId="73AF84E1" w14:textId="04F2376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7" w:type="pct"/>
          </w:tcPr>
          <w:p w14:paraId="2F89B349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41C67D2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1A3E342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751FD13" w14:textId="4979284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2813" w:type="pct"/>
            <w:vAlign w:val="center"/>
          </w:tcPr>
          <w:p w14:paraId="6F6667D1" w14:textId="786CA9E2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хмудов Басир Абрикович </w:t>
            </w:r>
          </w:p>
        </w:tc>
        <w:tc>
          <w:tcPr>
            <w:tcW w:w="605" w:type="pct"/>
            <w:vAlign w:val="center"/>
          </w:tcPr>
          <w:p w14:paraId="46A99ED2" w14:textId="4D2A9BF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7" w:type="pct"/>
          </w:tcPr>
          <w:p w14:paraId="743EB115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E3EA45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0C79A0F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46E2930" w14:textId="561EA1F6" w:rsidR="00973946" w:rsidRPr="00F838BA" w:rsidRDefault="00973946" w:rsidP="009739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2813" w:type="pct"/>
            <w:vAlign w:val="center"/>
          </w:tcPr>
          <w:p w14:paraId="012ED41C" w14:textId="1F7C71D8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Гамзат Магомедович </w:t>
            </w:r>
          </w:p>
        </w:tc>
        <w:tc>
          <w:tcPr>
            <w:tcW w:w="605" w:type="pct"/>
            <w:vAlign w:val="center"/>
          </w:tcPr>
          <w:p w14:paraId="7C8BD617" w14:textId="7AF7A2D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7" w:type="pct"/>
          </w:tcPr>
          <w:p w14:paraId="1BA118BC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2BCD48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43442E1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F662F8" w14:textId="169D524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813" w:type="pct"/>
            <w:vAlign w:val="center"/>
          </w:tcPr>
          <w:p w14:paraId="0E3F8489" w14:textId="0CCB1829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Мурад Алиевич </w:t>
            </w:r>
          </w:p>
        </w:tc>
        <w:tc>
          <w:tcPr>
            <w:tcW w:w="605" w:type="pct"/>
            <w:vAlign w:val="center"/>
          </w:tcPr>
          <w:p w14:paraId="35CC3757" w14:textId="4D4E297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17" w:type="pct"/>
          </w:tcPr>
          <w:p w14:paraId="7673C797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716420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13235CE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E46F5DA" w14:textId="0355DCE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2813" w:type="pct"/>
            <w:vAlign w:val="center"/>
          </w:tcPr>
          <w:p w14:paraId="33529A1E" w14:textId="37031861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Щейхахмедова Аида Ахмедовна </w:t>
            </w:r>
          </w:p>
        </w:tc>
        <w:tc>
          <w:tcPr>
            <w:tcW w:w="605" w:type="pct"/>
            <w:vAlign w:val="center"/>
          </w:tcPr>
          <w:p w14:paraId="02EF365C" w14:textId="274D2D0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17" w:type="pct"/>
          </w:tcPr>
          <w:p w14:paraId="2E052983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C3B508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BEF3924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7001EE" w14:textId="00D7E1C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2813" w:type="pct"/>
            <w:vAlign w:val="center"/>
          </w:tcPr>
          <w:p w14:paraId="6B06D7DB" w14:textId="2968DD6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а Заира Руслановна </w:t>
            </w:r>
          </w:p>
        </w:tc>
        <w:tc>
          <w:tcPr>
            <w:tcW w:w="605" w:type="pct"/>
            <w:vAlign w:val="center"/>
          </w:tcPr>
          <w:p w14:paraId="0093E8F2" w14:textId="5046D6D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17" w:type="pct"/>
          </w:tcPr>
          <w:p w14:paraId="455C2D1B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F82F6A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A8E4489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EE7F372" w14:textId="3384FA1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13" w:type="pct"/>
            <w:vAlign w:val="center"/>
          </w:tcPr>
          <w:p w14:paraId="73730E50" w14:textId="600B7461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Магомед Гамзатович</w:t>
            </w:r>
          </w:p>
        </w:tc>
        <w:tc>
          <w:tcPr>
            <w:tcW w:w="605" w:type="pct"/>
            <w:vAlign w:val="center"/>
          </w:tcPr>
          <w:p w14:paraId="1FF91238" w14:textId="1D74EA0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17" w:type="pct"/>
          </w:tcPr>
          <w:p w14:paraId="313CAB43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0A3AD9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E3DC2FB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26DEE54" w14:textId="729B2AC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2813" w:type="pct"/>
            <w:vAlign w:val="center"/>
          </w:tcPr>
          <w:p w14:paraId="4E5CC982" w14:textId="46E68C1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Гамид Магомед-Апандиевич</w:t>
            </w:r>
          </w:p>
        </w:tc>
        <w:tc>
          <w:tcPr>
            <w:tcW w:w="605" w:type="pct"/>
            <w:vAlign w:val="center"/>
          </w:tcPr>
          <w:p w14:paraId="58AB5486" w14:textId="1B12C05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17" w:type="pct"/>
          </w:tcPr>
          <w:p w14:paraId="3FD6706C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DA7B37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248135C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21B9A85" w14:textId="57816CD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813" w:type="pct"/>
            <w:vAlign w:val="center"/>
          </w:tcPr>
          <w:p w14:paraId="5803C1F2" w14:textId="1BBBF432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Дингамагомед Магомедович</w:t>
            </w:r>
          </w:p>
        </w:tc>
        <w:tc>
          <w:tcPr>
            <w:tcW w:w="605" w:type="pct"/>
            <w:vAlign w:val="center"/>
          </w:tcPr>
          <w:p w14:paraId="233454C1" w14:textId="3EAE92B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17" w:type="pct"/>
          </w:tcPr>
          <w:p w14:paraId="29A442E9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57B0BA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59CDFBB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E3FDA4F" w14:textId="0B546E4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813" w:type="pct"/>
            <w:vAlign w:val="center"/>
          </w:tcPr>
          <w:p w14:paraId="62A6C637" w14:textId="16382F9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ислимов Эснедин Тажудинович</w:t>
            </w:r>
          </w:p>
        </w:tc>
        <w:tc>
          <w:tcPr>
            <w:tcW w:w="605" w:type="pct"/>
            <w:vAlign w:val="center"/>
          </w:tcPr>
          <w:p w14:paraId="330F0AB1" w14:textId="5EFDC23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817" w:type="pct"/>
          </w:tcPr>
          <w:p w14:paraId="6319F28E" w14:textId="6706CEF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19FCDB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C7AC5E3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D063C34" w14:textId="498C585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2813" w:type="pct"/>
            <w:vAlign w:val="center"/>
          </w:tcPr>
          <w:p w14:paraId="53406D35" w14:textId="266A4B21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Полулях Александр Андреевич  </w:t>
            </w:r>
          </w:p>
        </w:tc>
        <w:tc>
          <w:tcPr>
            <w:tcW w:w="605" w:type="pct"/>
            <w:vAlign w:val="center"/>
          </w:tcPr>
          <w:p w14:paraId="69AA6DAE" w14:textId="566B05F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62</w:t>
            </w:r>
          </w:p>
        </w:tc>
        <w:tc>
          <w:tcPr>
            <w:tcW w:w="817" w:type="pct"/>
          </w:tcPr>
          <w:p w14:paraId="4A3EADD6" w14:textId="3AC1DA6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972DDA5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AA40A06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2215D87" w14:textId="14F7DF9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13" w:type="pct"/>
            <w:vAlign w:val="center"/>
          </w:tcPr>
          <w:p w14:paraId="250DB340" w14:textId="2B274A4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беков Керим Октаевич</w:t>
            </w:r>
          </w:p>
        </w:tc>
        <w:tc>
          <w:tcPr>
            <w:tcW w:w="605" w:type="pct"/>
            <w:vAlign w:val="center"/>
          </w:tcPr>
          <w:p w14:paraId="19A2625D" w14:textId="6ACB80B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17" w:type="pct"/>
          </w:tcPr>
          <w:p w14:paraId="05A44189" w14:textId="55985FD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24E61AC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6ADB140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075A178" w14:textId="2C883EF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2813" w:type="pct"/>
            <w:vAlign w:val="center"/>
          </w:tcPr>
          <w:p w14:paraId="5BC03B6E" w14:textId="760D11B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расулов Магомед Абдулахадович </w:t>
            </w:r>
          </w:p>
        </w:tc>
        <w:tc>
          <w:tcPr>
            <w:tcW w:w="605" w:type="pct"/>
            <w:vAlign w:val="center"/>
          </w:tcPr>
          <w:p w14:paraId="78B4C5B2" w14:textId="31C6E41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17" w:type="pct"/>
          </w:tcPr>
          <w:p w14:paraId="4A113C98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690C73C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405BDC7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B4E6145" w14:textId="77B6448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2813" w:type="pct"/>
            <w:vAlign w:val="center"/>
          </w:tcPr>
          <w:p w14:paraId="18F67613" w14:textId="2D8DC8F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айноденов Иса Магомедович</w:t>
            </w:r>
          </w:p>
        </w:tc>
        <w:tc>
          <w:tcPr>
            <w:tcW w:w="605" w:type="pct"/>
            <w:vAlign w:val="center"/>
          </w:tcPr>
          <w:p w14:paraId="421C80DB" w14:textId="3E1BB61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4</w:t>
            </w:r>
          </w:p>
        </w:tc>
        <w:tc>
          <w:tcPr>
            <w:tcW w:w="817" w:type="pct"/>
          </w:tcPr>
          <w:p w14:paraId="5A88361C" w14:textId="69ED7F3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68E1EFB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B381453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1709196" w14:textId="1F55456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3" w:type="pct"/>
            <w:vAlign w:val="center"/>
          </w:tcPr>
          <w:p w14:paraId="368E14D0" w14:textId="223D5850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султанов Мухаммед-Шайда Русланович </w:t>
            </w:r>
          </w:p>
        </w:tc>
        <w:tc>
          <w:tcPr>
            <w:tcW w:w="605" w:type="pct"/>
            <w:vAlign w:val="center"/>
          </w:tcPr>
          <w:p w14:paraId="03C149EE" w14:textId="570D068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7" w:type="pct"/>
          </w:tcPr>
          <w:p w14:paraId="293DE530" w14:textId="46B0D9A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8E21EC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5475408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C6F905F" w14:textId="087D195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813" w:type="pct"/>
            <w:vAlign w:val="center"/>
          </w:tcPr>
          <w:p w14:paraId="4F0261B4" w14:textId="78945732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ксудов Магомед Магомеддибирович</w:t>
            </w:r>
          </w:p>
        </w:tc>
        <w:tc>
          <w:tcPr>
            <w:tcW w:w="605" w:type="pct"/>
            <w:vAlign w:val="center"/>
          </w:tcPr>
          <w:p w14:paraId="296B2463" w14:textId="68D429C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17" w:type="pct"/>
          </w:tcPr>
          <w:p w14:paraId="0E5FB652" w14:textId="28A6E5E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337F8F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5C3EB4B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8269A21" w14:textId="12B5425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813" w:type="pct"/>
            <w:vAlign w:val="center"/>
          </w:tcPr>
          <w:p w14:paraId="6BF39D75" w14:textId="134C537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екмурзаев Тагир Саидович</w:t>
            </w:r>
          </w:p>
        </w:tc>
        <w:tc>
          <w:tcPr>
            <w:tcW w:w="605" w:type="pct"/>
            <w:vAlign w:val="center"/>
          </w:tcPr>
          <w:p w14:paraId="7BEC778E" w14:textId="4452CD9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17" w:type="pct"/>
          </w:tcPr>
          <w:p w14:paraId="39B36BB6" w14:textId="3382D11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63EF1D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556D907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FD084FB" w14:textId="134EF00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813" w:type="pct"/>
            <w:vAlign w:val="center"/>
          </w:tcPr>
          <w:p w14:paraId="2D8A8E2A" w14:textId="31659CC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Шабанов Мурад Русланович </w:t>
            </w:r>
          </w:p>
        </w:tc>
        <w:tc>
          <w:tcPr>
            <w:tcW w:w="605" w:type="pct"/>
            <w:vAlign w:val="center"/>
          </w:tcPr>
          <w:p w14:paraId="377CBA33" w14:textId="5EABE0E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7" w:type="pct"/>
          </w:tcPr>
          <w:p w14:paraId="4700014E" w14:textId="06B4844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FB2A17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7CFA8A8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48604AF" w14:textId="20C62AB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813" w:type="pct"/>
            <w:vAlign w:val="center"/>
          </w:tcPr>
          <w:p w14:paraId="746E6445" w14:textId="422C1D1C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котин Роман Андреевич </w:t>
            </w:r>
          </w:p>
        </w:tc>
        <w:tc>
          <w:tcPr>
            <w:tcW w:w="605" w:type="pct"/>
            <w:vAlign w:val="center"/>
          </w:tcPr>
          <w:p w14:paraId="4A099BD5" w14:textId="37B6B3B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17" w:type="pct"/>
          </w:tcPr>
          <w:p w14:paraId="6DAC2274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1FF4932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2E85C13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720E74C" w14:textId="3EA559B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813" w:type="pct"/>
            <w:vAlign w:val="center"/>
          </w:tcPr>
          <w:p w14:paraId="34561066" w14:textId="652A9AF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ли Батирович </w:t>
            </w:r>
          </w:p>
        </w:tc>
        <w:tc>
          <w:tcPr>
            <w:tcW w:w="605" w:type="pct"/>
            <w:vAlign w:val="center"/>
          </w:tcPr>
          <w:p w14:paraId="64BFF5F7" w14:textId="04FF0AC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817" w:type="pct"/>
          </w:tcPr>
          <w:p w14:paraId="334BE790" w14:textId="66484CB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973946" w:rsidRPr="00F838BA" w14:paraId="2D20737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DA5DC7B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F085C4F" w14:textId="2E38F04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813" w:type="pct"/>
            <w:vAlign w:val="center"/>
          </w:tcPr>
          <w:p w14:paraId="5ECA25D4" w14:textId="006B8EC4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Лабазанов Гаджимурад Лабазанович </w:t>
            </w:r>
          </w:p>
        </w:tc>
        <w:tc>
          <w:tcPr>
            <w:tcW w:w="605" w:type="pct"/>
            <w:vAlign w:val="center"/>
          </w:tcPr>
          <w:p w14:paraId="0C1A1BC6" w14:textId="44EBC04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7" w:type="pct"/>
          </w:tcPr>
          <w:p w14:paraId="60A821AA" w14:textId="2135E96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973673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1A53F03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B6F1A34" w14:textId="1ACC40A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13" w:type="pct"/>
            <w:vAlign w:val="center"/>
          </w:tcPr>
          <w:p w14:paraId="604D0BA3" w14:textId="2F1C91B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гаудинов Магомедали Юсупович</w:t>
            </w:r>
          </w:p>
        </w:tc>
        <w:tc>
          <w:tcPr>
            <w:tcW w:w="605" w:type="pct"/>
            <w:vAlign w:val="center"/>
          </w:tcPr>
          <w:p w14:paraId="06C468C0" w14:textId="52D9E94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817" w:type="pct"/>
          </w:tcPr>
          <w:p w14:paraId="37F33CE1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72A6E82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58DD0AB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C8AFC65" w14:textId="5B9038B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13" w:type="pct"/>
            <w:vAlign w:val="center"/>
          </w:tcPr>
          <w:p w14:paraId="7B01AB72" w14:textId="20832774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ов Амир Имамдинович</w:t>
            </w:r>
          </w:p>
        </w:tc>
        <w:tc>
          <w:tcPr>
            <w:tcW w:w="605" w:type="pct"/>
            <w:vAlign w:val="center"/>
          </w:tcPr>
          <w:p w14:paraId="0A1B1EE4" w14:textId="54951F3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17" w:type="pct"/>
          </w:tcPr>
          <w:p w14:paraId="4D7CC8A6" w14:textId="0EBAF37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E4A1B0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C4D8758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54E19C1" w14:textId="613C705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2813" w:type="pct"/>
            <w:vAlign w:val="center"/>
          </w:tcPr>
          <w:p w14:paraId="403ED256" w14:textId="3FA0A5CD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Азратов Амин Рамазанович</w:t>
            </w:r>
          </w:p>
        </w:tc>
        <w:tc>
          <w:tcPr>
            <w:tcW w:w="605" w:type="pct"/>
            <w:vAlign w:val="center"/>
          </w:tcPr>
          <w:p w14:paraId="4518032F" w14:textId="49CCEEE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7" w:type="pct"/>
          </w:tcPr>
          <w:p w14:paraId="453F0907" w14:textId="186945F5" w:rsidR="00973946" w:rsidRPr="00F838BA" w:rsidRDefault="00973946" w:rsidP="00973946">
            <w:pPr>
              <w:rPr>
                <w:b/>
                <w:sz w:val="24"/>
                <w:szCs w:val="24"/>
              </w:rPr>
            </w:pPr>
          </w:p>
        </w:tc>
      </w:tr>
      <w:tr w:rsidR="00973946" w:rsidRPr="00F838BA" w14:paraId="5A97587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D564391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16AF33B" w14:textId="1C829A9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813" w:type="pct"/>
            <w:vAlign w:val="center"/>
          </w:tcPr>
          <w:p w14:paraId="0F020B4F" w14:textId="10A35D8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илалов Мурадбег Рашидович </w:t>
            </w:r>
          </w:p>
        </w:tc>
        <w:tc>
          <w:tcPr>
            <w:tcW w:w="605" w:type="pct"/>
            <w:vAlign w:val="center"/>
          </w:tcPr>
          <w:p w14:paraId="5C788640" w14:textId="5CED353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3</w:t>
            </w:r>
          </w:p>
        </w:tc>
        <w:tc>
          <w:tcPr>
            <w:tcW w:w="817" w:type="pct"/>
          </w:tcPr>
          <w:p w14:paraId="16C33A11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9B25B0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714FF9D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B9EF830" w14:textId="0E9FC00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2813" w:type="pct"/>
            <w:vAlign w:val="center"/>
          </w:tcPr>
          <w:p w14:paraId="5CA40E38" w14:textId="222DBA5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Расул Магомедович</w:t>
            </w:r>
          </w:p>
        </w:tc>
        <w:tc>
          <w:tcPr>
            <w:tcW w:w="605" w:type="pct"/>
            <w:vAlign w:val="center"/>
          </w:tcPr>
          <w:p w14:paraId="1CC270CF" w14:textId="5E5EA12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17" w:type="pct"/>
          </w:tcPr>
          <w:p w14:paraId="6A6E6F57" w14:textId="2043507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A810AA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B3F44C1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53D753B" w14:textId="400DA3A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2813" w:type="pct"/>
            <w:vAlign w:val="center"/>
          </w:tcPr>
          <w:p w14:paraId="31C73F76" w14:textId="65DF8F32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Эмрахов Абдукерим Нарулахович</w:t>
            </w:r>
          </w:p>
        </w:tc>
        <w:tc>
          <w:tcPr>
            <w:tcW w:w="605" w:type="pct"/>
            <w:vAlign w:val="center"/>
          </w:tcPr>
          <w:p w14:paraId="43DA6257" w14:textId="2698D99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17" w:type="pct"/>
          </w:tcPr>
          <w:p w14:paraId="2BFB8098" w14:textId="3C4BA09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29750D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C28FCDF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B79BD99" w14:textId="34F0C51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13" w:type="pct"/>
            <w:vAlign w:val="center"/>
          </w:tcPr>
          <w:p w14:paraId="286B4E1B" w14:textId="4E4468E3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иев Ильяс Рабаданович</w:t>
            </w:r>
          </w:p>
        </w:tc>
        <w:tc>
          <w:tcPr>
            <w:tcW w:w="605" w:type="pct"/>
            <w:vAlign w:val="center"/>
          </w:tcPr>
          <w:p w14:paraId="37A02C23" w14:textId="448CDD4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7" w:type="pct"/>
          </w:tcPr>
          <w:p w14:paraId="16CA1BC0" w14:textId="1A2CCA3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C1CE624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E02F190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1F9FE86" w14:textId="7DB602D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813" w:type="pct"/>
            <w:vAlign w:val="center"/>
          </w:tcPr>
          <w:p w14:paraId="2EA63306" w14:textId="1A275FE2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таев Руслан Абдурашидович</w:t>
            </w:r>
          </w:p>
        </w:tc>
        <w:tc>
          <w:tcPr>
            <w:tcW w:w="605" w:type="pct"/>
            <w:vAlign w:val="center"/>
          </w:tcPr>
          <w:p w14:paraId="39002693" w14:textId="4F2D552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7" w:type="pct"/>
          </w:tcPr>
          <w:p w14:paraId="55D4B47C" w14:textId="27CC13A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A8A26A5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80941E0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630DA5B" w14:textId="6238459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2813" w:type="pct"/>
            <w:vAlign w:val="center"/>
          </w:tcPr>
          <w:p w14:paraId="7B35C6CC" w14:textId="217D7F9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а Марьям Магомедовна </w:t>
            </w:r>
          </w:p>
        </w:tc>
        <w:tc>
          <w:tcPr>
            <w:tcW w:w="605" w:type="pct"/>
            <w:vAlign w:val="center"/>
          </w:tcPr>
          <w:p w14:paraId="591875F8" w14:textId="2CB7989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7" w:type="pct"/>
          </w:tcPr>
          <w:p w14:paraId="1A72A0A9" w14:textId="5D1390A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E5C5AA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782C390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E9527EF" w14:textId="7E94619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813" w:type="pct"/>
            <w:vAlign w:val="center"/>
          </w:tcPr>
          <w:p w14:paraId="0B29AD48" w14:textId="4699B273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кадыров Мугудин Тимурович </w:t>
            </w:r>
          </w:p>
        </w:tc>
        <w:tc>
          <w:tcPr>
            <w:tcW w:w="605" w:type="pct"/>
            <w:vAlign w:val="center"/>
          </w:tcPr>
          <w:p w14:paraId="58E95223" w14:textId="5F1CFB2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7</w:t>
            </w:r>
          </w:p>
        </w:tc>
        <w:tc>
          <w:tcPr>
            <w:tcW w:w="817" w:type="pct"/>
          </w:tcPr>
          <w:p w14:paraId="0A00DE49" w14:textId="70CCA75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F0202D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09C58B1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9037A01" w14:textId="14A5D99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13" w:type="pct"/>
            <w:vAlign w:val="center"/>
          </w:tcPr>
          <w:p w14:paraId="456C744B" w14:textId="33BC4CE0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Ислам Мурадович</w:t>
            </w:r>
          </w:p>
        </w:tc>
        <w:tc>
          <w:tcPr>
            <w:tcW w:w="605" w:type="pct"/>
            <w:vAlign w:val="center"/>
          </w:tcPr>
          <w:p w14:paraId="6CB64BB7" w14:textId="0F315CF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17" w:type="pct"/>
          </w:tcPr>
          <w:p w14:paraId="2883AFF5" w14:textId="2033520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40058C5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5487E78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928B788" w14:textId="35577FB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2813" w:type="pct"/>
            <w:vAlign w:val="center"/>
          </w:tcPr>
          <w:p w14:paraId="0A15B281" w14:textId="12DB1FC5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ибиров Рамазан Султанович</w:t>
            </w:r>
          </w:p>
        </w:tc>
        <w:tc>
          <w:tcPr>
            <w:tcW w:w="605" w:type="pct"/>
            <w:vAlign w:val="center"/>
          </w:tcPr>
          <w:p w14:paraId="7D6DA705" w14:textId="505A2DF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17" w:type="pct"/>
          </w:tcPr>
          <w:p w14:paraId="72AD78CE" w14:textId="69FDBCF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61BD76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C6FCCCD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810C250" w14:textId="7405B57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2813" w:type="pct"/>
            <w:vAlign w:val="center"/>
          </w:tcPr>
          <w:p w14:paraId="35FB8235" w14:textId="4EDE70C9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таев Эльдар Валиевич </w:t>
            </w:r>
          </w:p>
        </w:tc>
        <w:tc>
          <w:tcPr>
            <w:tcW w:w="605" w:type="pct"/>
            <w:vAlign w:val="center"/>
          </w:tcPr>
          <w:p w14:paraId="0CBEEA92" w14:textId="0657F92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817" w:type="pct"/>
          </w:tcPr>
          <w:p w14:paraId="1339A92D" w14:textId="77FD221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973946" w:rsidRPr="00F838BA" w14:paraId="3348BAC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B5B7417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E81512D" w14:textId="1B9E08C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2813" w:type="pct"/>
            <w:vAlign w:val="center"/>
          </w:tcPr>
          <w:p w14:paraId="6213F560" w14:textId="606C3C8A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мазанов Вахид Ибрагимович </w:t>
            </w:r>
          </w:p>
        </w:tc>
        <w:tc>
          <w:tcPr>
            <w:tcW w:w="605" w:type="pct"/>
            <w:vAlign w:val="center"/>
          </w:tcPr>
          <w:p w14:paraId="32B94F66" w14:textId="69EF602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7" w:type="pct"/>
          </w:tcPr>
          <w:p w14:paraId="0A27C8A3" w14:textId="1F48AC9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B7052F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3DFD4CE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CF39F3B" w14:textId="38270A7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2813" w:type="pct"/>
            <w:vAlign w:val="center"/>
          </w:tcPr>
          <w:p w14:paraId="19305D59" w14:textId="10D11883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хрудинов Гаджимагомед Магомедович</w:t>
            </w:r>
          </w:p>
        </w:tc>
        <w:tc>
          <w:tcPr>
            <w:tcW w:w="605" w:type="pct"/>
            <w:vAlign w:val="center"/>
          </w:tcPr>
          <w:p w14:paraId="6F79DAAC" w14:textId="5EBD81A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7" w:type="pct"/>
          </w:tcPr>
          <w:p w14:paraId="30C6F34B" w14:textId="12387F5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7FD697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728DC3F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59651B2" w14:textId="3E640A6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2813" w:type="pct"/>
            <w:vAlign w:val="center"/>
          </w:tcPr>
          <w:p w14:paraId="22C920C3" w14:textId="6BBBA150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авдиев Абдуллах Мусаевич</w:t>
            </w:r>
          </w:p>
        </w:tc>
        <w:tc>
          <w:tcPr>
            <w:tcW w:w="605" w:type="pct"/>
            <w:vAlign w:val="center"/>
          </w:tcPr>
          <w:p w14:paraId="18FA9F80" w14:textId="7F9CF85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817" w:type="pct"/>
          </w:tcPr>
          <w:p w14:paraId="61C5AFFD" w14:textId="07B0BB7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79526D2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E10279B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CCC69EE" w14:textId="0195A0C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813" w:type="pct"/>
            <w:vAlign w:val="center"/>
          </w:tcPr>
          <w:p w14:paraId="5908BCC8" w14:textId="4CFE1729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аркисов Артур Михайлович </w:t>
            </w:r>
          </w:p>
        </w:tc>
        <w:tc>
          <w:tcPr>
            <w:tcW w:w="605" w:type="pct"/>
            <w:vAlign w:val="center"/>
          </w:tcPr>
          <w:p w14:paraId="3F3F1F05" w14:textId="515B615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7" w:type="pct"/>
          </w:tcPr>
          <w:p w14:paraId="7395DEE7" w14:textId="4188CE1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8FF15C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C2962E2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AC33803" w14:textId="772CE83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813" w:type="pct"/>
            <w:vAlign w:val="center"/>
          </w:tcPr>
          <w:p w14:paraId="2E48C8F9" w14:textId="01F2DD1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аев Магомед Абдулмажидович</w:t>
            </w:r>
          </w:p>
        </w:tc>
        <w:tc>
          <w:tcPr>
            <w:tcW w:w="605" w:type="pct"/>
            <w:vAlign w:val="center"/>
          </w:tcPr>
          <w:p w14:paraId="3952B1EE" w14:textId="0DAB5BC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7" w:type="pct"/>
          </w:tcPr>
          <w:p w14:paraId="3480B727" w14:textId="2A78273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556481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385ADC4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A67EDC8" w14:textId="2473C94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2813" w:type="pct"/>
            <w:vAlign w:val="center"/>
          </w:tcPr>
          <w:p w14:paraId="5019C043" w14:textId="10D716BF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имиханов Саид Маратович</w:t>
            </w:r>
          </w:p>
        </w:tc>
        <w:tc>
          <w:tcPr>
            <w:tcW w:w="605" w:type="pct"/>
            <w:vAlign w:val="center"/>
          </w:tcPr>
          <w:p w14:paraId="06F1A36F" w14:textId="1604583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817" w:type="pct"/>
          </w:tcPr>
          <w:p w14:paraId="7F178BAC" w14:textId="32566E4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1134C5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23F3362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DA2D89E" w14:textId="098C3F2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813" w:type="pct"/>
            <w:vAlign w:val="center"/>
          </w:tcPr>
          <w:p w14:paraId="7B5D1112" w14:textId="6C1C5921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раев Нурмагомед Магомедович</w:t>
            </w:r>
          </w:p>
        </w:tc>
        <w:tc>
          <w:tcPr>
            <w:tcW w:w="605" w:type="pct"/>
            <w:vAlign w:val="center"/>
          </w:tcPr>
          <w:p w14:paraId="3C64D10E" w14:textId="2CCB47C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817" w:type="pct"/>
          </w:tcPr>
          <w:p w14:paraId="02B4E71F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097521B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823CDBF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098F958" w14:textId="51F4AF1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2813" w:type="pct"/>
            <w:vAlign w:val="center"/>
          </w:tcPr>
          <w:p w14:paraId="47A28075" w14:textId="5CE2E3A6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итинов Магомедзагид Абдулаевич </w:t>
            </w:r>
          </w:p>
        </w:tc>
        <w:tc>
          <w:tcPr>
            <w:tcW w:w="605" w:type="pct"/>
            <w:vAlign w:val="center"/>
          </w:tcPr>
          <w:p w14:paraId="4026DA07" w14:textId="0FF37F6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17" w:type="pct"/>
          </w:tcPr>
          <w:p w14:paraId="2D8709FF" w14:textId="5E6392F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E4BBDA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C102419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245C114" w14:textId="649FAAC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2813" w:type="pct"/>
            <w:vAlign w:val="center"/>
          </w:tcPr>
          <w:p w14:paraId="690CE89E" w14:textId="3339425A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егбабаев Мухаммад Нариманович</w:t>
            </w:r>
          </w:p>
        </w:tc>
        <w:tc>
          <w:tcPr>
            <w:tcW w:w="605" w:type="pct"/>
            <w:vAlign w:val="center"/>
          </w:tcPr>
          <w:p w14:paraId="2F44D2C3" w14:textId="08575EA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7" w:type="pct"/>
          </w:tcPr>
          <w:p w14:paraId="7E5642C0" w14:textId="11D35EF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480D4C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F6FC24A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D7D47CF" w14:textId="1611A15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2813" w:type="pct"/>
            <w:vAlign w:val="center"/>
          </w:tcPr>
          <w:p w14:paraId="6A388924" w14:textId="695DE0C3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егбабаев Ислам Нариманович</w:t>
            </w:r>
          </w:p>
        </w:tc>
        <w:tc>
          <w:tcPr>
            <w:tcW w:w="605" w:type="pct"/>
            <w:vAlign w:val="center"/>
          </w:tcPr>
          <w:p w14:paraId="15F22C15" w14:textId="51CF43F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7" w:type="pct"/>
          </w:tcPr>
          <w:p w14:paraId="0691DABA" w14:textId="74F01FE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142CF6B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60DF722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0CE9C7C" w14:textId="64B9C62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2813" w:type="pct"/>
            <w:vAlign w:val="center"/>
          </w:tcPr>
          <w:p w14:paraId="3155FF50" w14:textId="23AC18DF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гутиев Исмаил Рустамович</w:t>
            </w:r>
          </w:p>
        </w:tc>
        <w:tc>
          <w:tcPr>
            <w:tcW w:w="605" w:type="pct"/>
            <w:vAlign w:val="center"/>
          </w:tcPr>
          <w:p w14:paraId="4B3077BA" w14:textId="6DBD7DF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7" w:type="pct"/>
          </w:tcPr>
          <w:p w14:paraId="1D6E0858" w14:textId="5B4F94B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EE9556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62B4E91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671D8D5" w14:textId="4F4A3B9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813" w:type="pct"/>
            <w:vAlign w:val="center"/>
          </w:tcPr>
          <w:p w14:paraId="48983A25" w14:textId="4C853738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Гамидулах Вячеславович </w:t>
            </w:r>
          </w:p>
        </w:tc>
        <w:tc>
          <w:tcPr>
            <w:tcW w:w="605" w:type="pct"/>
            <w:vAlign w:val="center"/>
          </w:tcPr>
          <w:p w14:paraId="12FB8452" w14:textId="1F3E9CB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7" w:type="pct"/>
          </w:tcPr>
          <w:p w14:paraId="56100053" w14:textId="334AA81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A2E01B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5B17DCD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5341610" w14:textId="6D531D5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13" w:type="pct"/>
            <w:vAlign w:val="center"/>
          </w:tcPr>
          <w:p w14:paraId="0A3F2F92" w14:textId="29AC27F2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утаев Муртазали Юсупович </w:t>
            </w:r>
          </w:p>
        </w:tc>
        <w:tc>
          <w:tcPr>
            <w:tcW w:w="605" w:type="pct"/>
            <w:vAlign w:val="center"/>
          </w:tcPr>
          <w:p w14:paraId="351099A7" w14:textId="1528CB5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7" w:type="pct"/>
          </w:tcPr>
          <w:p w14:paraId="58E37C8D" w14:textId="590E274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973946" w:rsidRPr="00F838BA" w14:paraId="60CEDA8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04FC3BD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F14FBDA" w14:textId="27E8583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813" w:type="pct"/>
            <w:vAlign w:val="center"/>
          </w:tcPr>
          <w:p w14:paraId="630EE45C" w14:textId="1BB1B2CA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жамиев Ибрагим Муратович </w:t>
            </w:r>
          </w:p>
        </w:tc>
        <w:tc>
          <w:tcPr>
            <w:tcW w:w="605" w:type="pct"/>
            <w:vAlign w:val="center"/>
          </w:tcPr>
          <w:p w14:paraId="4D5B9B87" w14:textId="7D30A28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4E6A586B" w14:textId="4DD7EF5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643E92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F64FD1F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04F4509" w14:textId="075F607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813" w:type="pct"/>
            <w:vAlign w:val="center"/>
          </w:tcPr>
          <w:p w14:paraId="6C183BA4" w14:textId="1AF83C06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акаров Раджаб Алиевич </w:t>
            </w:r>
          </w:p>
        </w:tc>
        <w:tc>
          <w:tcPr>
            <w:tcW w:w="605" w:type="pct"/>
            <w:vAlign w:val="center"/>
          </w:tcPr>
          <w:p w14:paraId="78B4E674" w14:textId="1A03518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4EF9F54A" w14:textId="4ABDCB0E" w:rsidR="00973946" w:rsidRPr="00F838BA" w:rsidRDefault="00973946" w:rsidP="00973946">
            <w:pPr>
              <w:rPr>
                <w:b/>
                <w:sz w:val="24"/>
                <w:szCs w:val="24"/>
              </w:rPr>
            </w:pPr>
          </w:p>
        </w:tc>
      </w:tr>
      <w:tr w:rsidR="00973946" w:rsidRPr="00F838BA" w14:paraId="07BA0F4B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EBB61B5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5A0176C" w14:textId="133A6D2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813" w:type="pct"/>
            <w:vAlign w:val="center"/>
          </w:tcPr>
          <w:p w14:paraId="29AF6CB1" w14:textId="5DF47E25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амагомедов Магомед Гасанович </w:t>
            </w:r>
          </w:p>
        </w:tc>
        <w:tc>
          <w:tcPr>
            <w:tcW w:w="605" w:type="pct"/>
            <w:vAlign w:val="center"/>
          </w:tcPr>
          <w:p w14:paraId="49E98FB4" w14:textId="370C9FA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203AB838" w14:textId="3005E79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2B61BB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DFB54A0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DEA5B57" w14:textId="20D6203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13" w:type="pct"/>
            <w:vAlign w:val="center"/>
          </w:tcPr>
          <w:p w14:paraId="72BECA94" w14:textId="76E1509D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задов Эмран Альбертович</w:t>
            </w:r>
          </w:p>
        </w:tc>
        <w:tc>
          <w:tcPr>
            <w:tcW w:w="605" w:type="pct"/>
            <w:vAlign w:val="center"/>
          </w:tcPr>
          <w:p w14:paraId="1C6E95E4" w14:textId="3FD151A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597904B3" w14:textId="2966411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CD4028C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90ED344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8CBC5EC" w14:textId="3FC1EEE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813" w:type="pct"/>
            <w:vAlign w:val="center"/>
          </w:tcPr>
          <w:p w14:paraId="1C74CFFE" w14:textId="611292A4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бдулагаджи Ахмедович</w:t>
            </w:r>
          </w:p>
        </w:tc>
        <w:tc>
          <w:tcPr>
            <w:tcW w:w="605" w:type="pct"/>
            <w:vAlign w:val="center"/>
          </w:tcPr>
          <w:p w14:paraId="485C1445" w14:textId="151DD9A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0F828279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B1C2A4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3CD69CA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A605AC7" w14:textId="60E8F98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2813" w:type="pct"/>
            <w:vAlign w:val="center"/>
          </w:tcPr>
          <w:p w14:paraId="2D874974" w14:textId="0F8E3784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ибиров Сулейман Олегович </w:t>
            </w:r>
          </w:p>
        </w:tc>
        <w:tc>
          <w:tcPr>
            <w:tcW w:w="605" w:type="pct"/>
            <w:vAlign w:val="center"/>
          </w:tcPr>
          <w:p w14:paraId="3A19B3B8" w14:textId="4105C0E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071065C0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D9343D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55F71F4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9A38749" w14:textId="2C24FCF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813" w:type="pct"/>
            <w:vAlign w:val="center"/>
          </w:tcPr>
          <w:p w14:paraId="118A0012" w14:textId="6CC88B44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банов Аслан Алексеевич </w:t>
            </w:r>
          </w:p>
        </w:tc>
        <w:tc>
          <w:tcPr>
            <w:tcW w:w="605" w:type="pct"/>
            <w:vAlign w:val="center"/>
          </w:tcPr>
          <w:p w14:paraId="76317273" w14:textId="33EE87B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6200A3A8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3C7CAF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0D04F61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2821B8C" w14:textId="08CB693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813" w:type="pct"/>
            <w:vAlign w:val="center"/>
          </w:tcPr>
          <w:p w14:paraId="1467A580" w14:textId="5153BDF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аймасханов Мурад Абдулаевич</w:t>
            </w:r>
          </w:p>
        </w:tc>
        <w:tc>
          <w:tcPr>
            <w:tcW w:w="605" w:type="pct"/>
            <w:vAlign w:val="center"/>
          </w:tcPr>
          <w:p w14:paraId="6744D898" w14:textId="0CE35F0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67</w:t>
            </w:r>
          </w:p>
        </w:tc>
        <w:tc>
          <w:tcPr>
            <w:tcW w:w="817" w:type="pct"/>
          </w:tcPr>
          <w:p w14:paraId="573628CB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6C584E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477B67D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FA0B066" w14:textId="29F39C4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13" w:type="pct"/>
            <w:vAlign w:val="center"/>
          </w:tcPr>
          <w:p w14:paraId="029C34D7" w14:textId="39D31C99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Якубов Ислам Арсенович </w:t>
            </w:r>
          </w:p>
        </w:tc>
        <w:tc>
          <w:tcPr>
            <w:tcW w:w="605" w:type="pct"/>
            <w:vAlign w:val="center"/>
          </w:tcPr>
          <w:p w14:paraId="3DA3D247" w14:textId="514CC10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17" w:type="pct"/>
          </w:tcPr>
          <w:p w14:paraId="50C6D426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7CB3C7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C96A0A4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99D8BD9" w14:textId="14B936B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813" w:type="pct"/>
            <w:vAlign w:val="center"/>
          </w:tcPr>
          <w:p w14:paraId="1C0AC1C3" w14:textId="21C4C306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ртазалиев Багомед Магомедович </w:t>
            </w:r>
          </w:p>
        </w:tc>
        <w:tc>
          <w:tcPr>
            <w:tcW w:w="605" w:type="pct"/>
            <w:vAlign w:val="center"/>
          </w:tcPr>
          <w:p w14:paraId="63B82154" w14:textId="5B298A1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17" w:type="pct"/>
          </w:tcPr>
          <w:p w14:paraId="29E380A6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483452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6A60AB9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AF62DEE" w14:textId="66ECF5E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2813" w:type="pct"/>
            <w:vAlign w:val="center"/>
          </w:tcPr>
          <w:p w14:paraId="714CCB51" w14:textId="33EDB6BD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кадырова Хадижат Мирзаевна </w:t>
            </w:r>
          </w:p>
        </w:tc>
        <w:tc>
          <w:tcPr>
            <w:tcW w:w="605" w:type="pct"/>
            <w:vAlign w:val="center"/>
          </w:tcPr>
          <w:p w14:paraId="2A20C3AF" w14:textId="0E54768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7" w:type="pct"/>
          </w:tcPr>
          <w:p w14:paraId="45FFE1B9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C38885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A534F2C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91123C6" w14:textId="21811B2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2813" w:type="pct"/>
            <w:vAlign w:val="center"/>
          </w:tcPr>
          <w:p w14:paraId="01964624" w14:textId="496ED0B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гадов Магомедали Хабибулаевич </w:t>
            </w:r>
          </w:p>
        </w:tc>
        <w:tc>
          <w:tcPr>
            <w:tcW w:w="605" w:type="pct"/>
            <w:vAlign w:val="center"/>
          </w:tcPr>
          <w:p w14:paraId="7D0D7312" w14:textId="7837086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7" w:type="pct"/>
          </w:tcPr>
          <w:p w14:paraId="080468E3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A733D8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294683B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26F724E" w14:textId="4A20FD1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813" w:type="pct"/>
            <w:vAlign w:val="center"/>
          </w:tcPr>
          <w:p w14:paraId="1880F022" w14:textId="4DC32179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Магомед Ахмедович </w:t>
            </w:r>
          </w:p>
        </w:tc>
        <w:tc>
          <w:tcPr>
            <w:tcW w:w="605" w:type="pct"/>
            <w:vAlign w:val="center"/>
          </w:tcPr>
          <w:p w14:paraId="2588FB01" w14:textId="3D09FA8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817" w:type="pct"/>
          </w:tcPr>
          <w:p w14:paraId="1312271D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D29326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A6224FA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23161F7" w14:textId="274A38B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2813" w:type="pct"/>
            <w:vAlign w:val="center"/>
          </w:tcPr>
          <w:p w14:paraId="2B87FDB9" w14:textId="517FB0F2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Осман Абдулович </w:t>
            </w:r>
          </w:p>
        </w:tc>
        <w:tc>
          <w:tcPr>
            <w:tcW w:w="605" w:type="pct"/>
            <w:vAlign w:val="center"/>
          </w:tcPr>
          <w:p w14:paraId="1B1D7681" w14:textId="1A03361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17" w:type="pct"/>
          </w:tcPr>
          <w:p w14:paraId="5457F39A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6BE7C9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5917AEE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925EB6F" w14:textId="5BD6306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813" w:type="pct"/>
            <w:vAlign w:val="center"/>
          </w:tcPr>
          <w:p w14:paraId="5EC5B52C" w14:textId="642EDC9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Магомед Абасович </w:t>
            </w:r>
          </w:p>
        </w:tc>
        <w:tc>
          <w:tcPr>
            <w:tcW w:w="605" w:type="pct"/>
            <w:vAlign w:val="center"/>
          </w:tcPr>
          <w:p w14:paraId="61C44D7F" w14:textId="60CAC8B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17" w:type="pct"/>
          </w:tcPr>
          <w:p w14:paraId="42DDEC49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6288EA4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10D5825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7FB569D" w14:textId="78F80BE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2813" w:type="pct"/>
            <w:vAlign w:val="center"/>
          </w:tcPr>
          <w:p w14:paraId="40369057" w14:textId="49A37B8D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алмагомедов Алуг Абакарович</w:t>
            </w:r>
          </w:p>
        </w:tc>
        <w:tc>
          <w:tcPr>
            <w:tcW w:w="605" w:type="pct"/>
            <w:vAlign w:val="center"/>
          </w:tcPr>
          <w:p w14:paraId="084C2224" w14:textId="4E11DFD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23</w:t>
            </w:r>
          </w:p>
        </w:tc>
        <w:tc>
          <w:tcPr>
            <w:tcW w:w="817" w:type="pct"/>
          </w:tcPr>
          <w:p w14:paraId="6BC66BF5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3DC19F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9B4AD02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5DF90C" w14:textId="47CBB0E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2813" w:type="pct"/>
            <w:vAlign w:val="center"/>
          </w:tcPr>
          <w:p w14:paraId="37281A9A" w14:textId="740A1B5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хачев Магомед Ибрагимович </w:t>
            </w:r>
          </w:p>
        </w:tc>
        <w:tc>
          <w:tcPr>
            <w:tcW w:w="605" w:type="pct"/>
            <w:vAlign w:val="center"/>
          </w:tcPr>
          <w:p w14:paraId="1891463D" w14:textId="2EBDEF9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13</w:t>
            </w:r>
          </w:p>
        </w:tc>
        <w:tc>
          <w:tcPr>
            <w:tcW w:w="817" w:type="pct"/>
          </w:tcPr>
          <w:p w14:paraId="18403FCB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96EE2D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6B42701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84941AE" w14:textId="60ADB79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2</w:t>
            </w:r>
          </w:p>
        </w:tc>
        <w:tc>
          <w:tcPr>
            <w:tcW w:w="2813" w:type="pct"/>
            <w:vAlign w:val="center"/>
          </w:tcPr>
          <w:p w14:paraId="0D6994C5" w14:textId="514890C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алгатов Ахмед Шамилович</w:t>
            </w:r>
          </w:p>
        </w:tc>
        <w:tc>
          <w:tcPr>
            <w:tcW w:w="605" w:type="pct"/>
            <w:vAlign w:val="center"/>
          </w:tcPr>
          <w:p w14:paraId="267CF3E7" w14:textId="73C9B03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17" w:type="pct"/>
          </w:tcPr>
          <w:p w14:paraId="22A5B073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B5CEE0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28985D2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0DF7725" w14:textId="56B58BC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813" w:type="pct"/>
            <w:vAlign w:val="center"/>
          </w:tcPr>
          <w:p w14:paraId="57EAA693" w14:textId="22BECC72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рсланкадиев Амир Исламович</w:t>
            </w:r>
          </w:p>
        </w:tc>
        <w:tc>
          <w:tcPr>
            <w:tcW w:w="605" w:type="pct"/>
            <w:vAlign w:val="center"/>
          </w:tcPr>
          <w:p w14:paraId="600530F7" w14:textId="577EF6E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73</w:t>
            </w:r>
          </w:p>
        </w:tc>
        <w:tc>
          <w:tcPr>
            <w:tcW w:w="817" w:type="pct"/>
          </w:tcPr>
          <w:p w14:paraId="42344C39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9B38C0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D82E88F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22071D2" w14:textId="3A87E01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813" w:type="pct"/>
            <w:vAlign w:val="center"/>
          </w:tcPr>
          <w:p w14:paraId="01BB3DCA" w14:textId="2B549DCE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танов Руслан Султанович</w:t>
            </w:r>
          </w:p>
        </w:tc>
        <w:tc>
          <w:tcPr>
            <w:tcW w:w="605" w:type="pct"/>
            <w:vAlign w:val="center"/>
          </w:tcPr>
          <w:p w14:paraId="073E2037" w14:textId="2E8B05D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5</w:t>
            </w:r>
          </w:p>
        </w:tc>
        <w:tc>
          <w:tcPr>
            <w:tcW w:w="817" w:type="pct"/>
          </w:tcPr>
          <w:p w14:paraId="75668970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60A90C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9853B32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73C99F8" w14:textId="178B7D3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13" w:type="pct"/>
            <w:vAlign w:val="center"/>
          </w:tcPr>
          <w:p w14:paraId="4AEBB0C2" w14:textId="39451958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Амир Тимурович</w:t>
            </w:r>
          </w:p>
        </w:tc>
        <w:tc>
          <w:tcPr>
            <w:tcW w:w="605" w:type="pct"/>
            <w:vAlign w:val="center"/>
          </w:tcPr>
          <w:p w14:paraId="4EE8F15F" w14:textId="23811C3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17" w:type="pct"/>
          </w:tcPr>
          <w:p w14:paraId="59809CC1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2EAB46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480792E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FB5AFA7" w14:textId="71ACE86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3</w:t>
            </w:r>
          </w:p>
        </w:tc>
        <w:tc>
          <w:tcPr>
            <w:tcW w:w="2813" w:type="pct"/>
            <w:vAlign w:val="center"/>
          </w:tcPr>
          <w:p w14:paraId="2820809F" w14:textId="60FA113F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гаев Сагид Абдуллаевич </w:t>
            </w:r>
          </w:p>
        </w:tc>
        <w:tc>
          <w:tcPr>
            <w:tcW w:w="605" w:type="pct"/>
            <w:vAlign w:val="center"/>
          </w:tcPr>
          <w:p w14:paraId="01F31D6C" w14:textId="2382439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7" w:type="pct"/>
          </w:tcPr>
          <w:p w14:paraId="66BC5A8D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0B0057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8EA5C5A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1E5ABFC" w14:textId="5ADF3BF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2813" w:type="pct"/>
            <w:vAlign w:val="center"/>
          </w:tcPr>
          <w:p w14:paraId="33039A5F" w14:textId="14B3773C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занбиев Хирамагомед Шамилович</w:t>
            </w:r>
          </w:p>
        </w:tc>
        <w:tc>
          <w:tcPr>
            <w:tcW w:w="605" w:type="pct"/>
            <w:vAlign w:val="center"/>
          </w:tcPr>
          <w:p w14:paraId="2C45EE5A" w14:textId="1E6F464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17" w:type="pct"/>
          </w:tcPr>
          <w:p w14:paraId="11D5C33F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9C3206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89D732E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B588A8F" w14:textId="3275317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813" w:type="pct"/>
            <w:vAlign w:val="center"/>
          </w:tcPr>
          <w:p w14:paraId="0EC87F39" w14:textId="0E942F09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баданов Султан Рабданович</w:t>
            </w:r>
          </w:p>
        </w:tc>
        <w:tc>
          <w:tcPr>
            <w:tcW w:w="605" w:type="pct"/>
            <w:vAlign w:val="center"/>
          </w:tcPr>
          <w:p w14:paraId="3CC55725" w14:textId="34C05D9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17" w:type="pct"/>
          </w:tcPr>
          <w:p w14:paraId="79ACEB13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E052404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C3EE336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39F93D8" w14:textId="6FD84B6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13" w:type="pct"/>
            <w:vAlign w:val="center"/>
          </w:tcPr>
          <w:p w14:paraId="6BF77772" w14:textId="5CB10050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йгумов Гаджи Камильевич </w:t>
            </w:r>
          </w:p>
        </w:tc>
        <w:tc>
          <w:tcPr>
            <w:tcW w:w="605" w:type="pct"/>
            <w:vAlign w:val="center"/>
          </w:tcPr>
          <w:p w14:paraId="0FAE302D" w14:textId="1F4EAC3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7" w:type="pct"/>
          </w:tcPr>
          <w:p w14:paraId="287AE738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4F5020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B23FCD3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EA71A86" w14:textId="13F81F9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2813" w:type="pct"/>
            <w:vAlign w:val="center"/>
          </w:tcPr>
          <w:p w14:paraId="3BB1416D" w14:textId="26BCE101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Чингелов Абдула Магомедович </w:t>
            </w:r>
          </w:p>
        </w:tc>
        <w:tc>
          <w:tcPr>
            <w:tcW w:w="605" w:type="pct"/>
            <w:vAlign w:val="center"/>
          </w:tcPr>
          <w:p w14:paraId="1A27B5A9" w14:textId="2D71C96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7" w:type="pct"/>
          </w:tcPr>
          <w:p w14:paraId="0070DDAE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47D5594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C9EBE8E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1013668" w14:textId="4BEBC0C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2813" w:type="pct"/>
            <w:vAlign w:val="center"/>
          </w:tcPr>
          <w:p w14:paraId="5691387A" w14:textId="4A9AAF36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аитбегов Ахмед Магомед-Хабибович</w:t>
            </w:r>
          </w:p>
        </w:tc>
        <w:tc>
          <w:tcPr>
            <w:tcW w:w="605" w:type="pct"/>
            <w:vAlign w:val="center"/>
          </w:tcPr>
          <w:p w14:paraId="1C309489" w14:textId="2ACCC05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17" w:type="pct"/>
          </w:tcPr>
          <w:p w14:paraId="0EBF1B0C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9E9179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63F3465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1C9B958" w14:textId="685F490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813" w:type="pct"/>
            <w:vAlign w:val="center"/>
          </w:tcPr>
          <w:p w14:paraId="72D836B6" w14:textId="70E82414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алгатов Магомед Далгатович</w:t>
            </w:r>
          </w:p>
        </w:tc>
        <w:tc>
          <w:tcPr>
            <w:tcW w:w="605" w:type="pct"/>
            <w:vAlign w:val="center"/>
          </w:tcPr>
          <w:p w14:paraId="6BB7EAD6" w14:textId="226013F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47</w:t>
            </w:r>
          </w:p>
        </w:tc>
        <w:tc>
          <w:tcPr>
            <w:tcW w:w="817" w:type="pct"/>
          </w:tcPr>
          <w:p w14:paraId="09B9045D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119165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8C4E40B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46D37D0" w14:textId="3087839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141 </w:t>
            </w:r>
          </w:p>
        </w:tc>
        <w:tc>
          <w:tcPr>
            <w:tcW w:w="2813" w:type="pct"/>
            <w:vAlign w:val="center"/>
          </w:tcPr>
          <w:p w14:paraId="7D02FAC7" w14:textId="59EF22D3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Марат Мурадович </w:t>
            </w:r>
          </w:p>
        </w:tc>
        <w:tc>
          <w:tcPr>
            <w:tcW w:w="605" w:type="pct"/>
            <w:vAlign w:val="center"/>
          </w:tcPr>
          <w:p w14:paraId="765BAAC9" w14:textId="4EF1981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17" w:type="pct"/>
          </w:tcPr>
          <w:p w14:paraId="35B3E305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E1FCEA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077BBAA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C673E8D" w14:textId="71B764F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2813" w:type="pct"/>
            <w:vAlign w:val="center"/>
          </w:tcPr>
          <w:p w14:paraId="0FD7803E" w14:textId="4B44C1C6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аев Абубакар Магомедович</w:t>
            </w:r>
          </w:p>
        </w:tc>
        <w:tc>
          <w:tcPr>
            <w:tcW w:w="605" w:type="pct"/>
            <w:vAlign w:val="center"/>
          </w:tcPr>
          <w:p w14:paraId="595F75E8" w14:textId="7EDEF58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91</w:t>
            </w:r>
          </w:p>
        </w:tc>
        <w:tc>
          <w:tcPr>
            <w:tcW w:w="817" w:type="pct"/>
          </w:tcPr>
          <w:p w14:paraId="3E3B25A4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335137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A74FF25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56CDE40" w14:textId="270C2C2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2813" w:type="pct"/>
            <w:vAlign w:val="center"/>
          </w:tcPr>
          <w:p w14:paraId="0C96EC62" w14:textId="4BF9E6A7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Амир Абдулмуталибович </w:t>
            </w:r>
          </w:p>
        </w:tc>
        <w:tc>
          <w:tcPr>
            <w:tcW w:w="605" w:type="pct"/>
            <w:vAlign w:val="center"/>
          </w:tcPr>
          <w:p w14:paraId="14F728BF" w14:textId="424ADF4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17" w:type="pct"/>
          </w:tcPr>
          <w:p w14:paraId="68E2E341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2A073E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1289478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CD493AA" w14:textId="5508538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813" w:type="pct"/>
            <w:vAlign w:val="center"/>
          </w:tcPr>
          <w:p w14:paraId="2231B2F5" w14:textId="3F4FA7C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Чубанов Расул Аравиевич</w:t>
            </w:r>
          </w:p>
        </w:tc>
        <w:tc>
          <w:tcPr>
            <w:tcW w:w="605" w:type="pct"/>
            <w:vAlign w:val="center"/>
          </w:tcPr>
          <w:p w14:paraId="67AB1E71" w14:textId="4A0B7E5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817" w:type="pct"/>
          </w:tcPr>
          <w:p w14:paraId="2ABBD328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C7E48FC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E74903C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8CE3C64" w14:textId="03DA3190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813" w:type="pct"/>
            <w:vAlign w:val="center"/>
          </w:tcPr>
          <w:p w14:paraId="5AEFA610" w14:textId="6CE5EE75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Шахрудинов Зиявудин Заурович </w:t>
            </w:r>
          </w:p>
        </w:tc>
        <w:tc>
          <w:tcPr>
            <w:tcW w:w="605" w:type="pct"/>
            <w:vAlign w:val="center"/>
          </w:tcPr>
          <w:p w14:paraId="36C29692" w14:textId="075B740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7" w:type="pct"/>
          </w:tcPr>
          <w:p w14:paraId="621721F3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D5D504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243A488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80BD52A" w14:textId="07B2463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2</w:t>
            </w:r>
          </w:p>
        </w:tc>
        <w:tc>
          <w:tcPr>
            <w:tcW w:w="2813" w:type="pct"/>
            <w:vAlign w:val="center"/>
          </w:tcPr>
          <w:p w14:paraId="58FD8B57" w14:textId="49917943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алиев Черив-Солтан Байсангурович </w:t>
            </w:r>
          </w:p>
        </w:tc>
        <w:tc>
          <w:tcPr>
            <w:tcW w:w="605" w:type="pct"/>
            <w:vAlign w:val="center"/>
          </w:tcPr>
          <w:p w14:paraId="11D775B4" w14:textId="4FB9941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7" w:type="pct"/>
          </w:tcPr>
          <w:p w14:paraId="11CB3FDA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E19724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43308A5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4DF654E" w14:textId="1FC1782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2813" w:type="pct"/>
            <w:vAlign w:val="center"/>
          </w:tcPr>
          <w:p w14:paraId="093E2021" w14:textId="7C797454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имов Дибир Набиевич</w:t>
            </w:r>
          </w:p>
        </w:tc>
        <w:tc>
          <w:tcPr>
            <w:tcW w:w="605" w:type="pct"/>
            <w:vAlign w:val="center"/>
          </w:tcPr>
          <w:p w14:paraId="2F634DB5" w14:textId="743B30C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4</w:t>
            </w:r>
          </w:p>
        </w:tc>
        <w:tc>
          <w:tcPr>
            <w:tcW w:w="817" w:type="pct"/>
          </w:tcPr>
          <w:p w14:paraId="0FA8E9AE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C15AD6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69DB1C0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AB8F73B" w14:textId="3005EA0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2813" w:type="pct"/>
            <w:vAlign w:val="center"/>
          </w:tcPr>
          <w:p w14:paraId="14F15C2A" w14:textId="27FC948D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амедов Ислам Заирбекович </w:t>
            </w:r>
          </w:p>
        </w:tc>
        <w:tc>
          <w:tcPr>
            <w:tcW w:w="605" w:type="pct"/>
            <w:vAlign w:val="center"/>
          </w:tcPr>
          <w:p w14:paraId="0A6986E9" w14:textId="1F8B315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7" w:type="pct"/>
          </w:tcPr>
          <w:p w14:paraId="0D694F58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0FB05F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71067C6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B6A175B" w14:textId="4D995A5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2813" w:type="pct"/>
            <w:vAlign w:val="center"/>
          </w:tcPr>
          <w:p w14:paraId="400EE4C9" w14:textId="164A3F70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гасбеков Тимур Назимович </w:t>
            </w:r>
          </w:p>
        </w:tc>
        <w:tc>
          <w:tcPr>
            <w:tcW w:w="605" w:type="pct"/>
            <w:vAlign w:val="center"/>
          </w:tcPr>
          <w:p w14:paraId="166BCDFC" w14:textId="78D7EC4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7" w:type="pct"/>
          </w:tcPr>
          <w:p w14:paraId="40CA03A7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157C350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543C379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AEBBCB" w14:textId="6FAF67A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813" w:type="pct"/>
            <w:vAlign w:val="center"/>
          </w:tcPr>
          <w:p w14:paraId="5167357C" w14:textId="0C44EE0A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заев Эльман Алаудинович</w:t>
            </w:r>
          </w:p>
        </w:tc>
        <w:tc>
          <w:tcPr>
            <w:tcW w:w="605" w:type="pct"/>
            <w:vAlign w:val="center"/>
          </w:tcPr>
          <w:p w14:paraId="7F7BAE9C" w14:textId="5BAA102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4</w:t>
            </w:r>
          </w:p>
        </w:tc>
        <w:tc>
          <w:tcPr>
            <w:tcW w:w="817" w:type="pct"/>
          </w:tcPr>
          <w:p w14:paraId="46E68B56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51F467B5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55F9A07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FA4C414" w14:textId="224D0C9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2813" w:type="pct"/>
            <w:vAlign w:val="center"/>
          </w:tcPr>
          <w:p w14:paraId="2F02FC52" w14:textId="05D95345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ибиров Камал Расулович</w:t>
            </w:r>
          </w:p>
        </w:tc>
        <w:tc>
          <w:tcPr>
            <w:tcW w:w="605" w:type="pct"/>
            <w:vAlign w:val="center"/>
          </w:tcPr>
          <w:p w14:paraId="2096B374" w14:textId="1254328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4</w:t>
            </w:r>
          </w:p>
        </w:tc>
        <w:tc>
          <w:tcPr>
            <w:tcW w:w="817" w:type="pct"/>
          </w:tcPr>
          <w:p w14:paraId="506F1E90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A4C2E9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EDB5327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F11C6F4" w14:textId="56978B23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3</w:t>
            </w:r>
          </w:p>
        </w:tc>
        <w:tc>
          <w:tcPr>
            <w:tcW w:w="2813" w:type="pct"/>
            <w:vAlign w:val="center"/>
          </w:tcPr>
          <w:p w14:paraId="380A3E11" w14:textId="339AF75D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Лугуев Тимур Зурабович</w:t>
            </w:r>
          </w:p>
        </w:tc>
        <w:tc>
          <w:tcPr>
            <w:tcW w:w="605" w:type="pct"/>
            <w:vAlign w:val="center"/>
          </w:tcPr>
          <w:p w14:paraId="7BFBF5F1" w14:textId="3F74591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9</w:t>
            </w:r>
          </w:p>
        </w:tc>
        <w:tc>
          <w:tcPr>
            <w:tcW w:w="817" w:type="pct"/>
          </w:tcPr>
          <w:p w14:paraId="0C1705F5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5611D6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92CD099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74B48BC" w14:textId="213E9C8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2813" w:type="pct"/>
            <w:vAlign w:val="center"/>
          </w:tcPr>
          <w:p w14:paraId="7E323540" w14:textId="6A4280D2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алмаев Шарапуттин Закирович </w:t>
            </w:r>
          </w:p>
        </w:tc>
        <w:tc>
          <w:tcPr>
            <w:tcW w:w="605" w:type="pct"/>
            <w:vAlign w:val="center"/>
          </w:tcPr>
          <w:p w14:paraId="6731DA19" w14:textId="2612F51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9</w:t>
            </w:r>
          </w:p>
        </w:tc>
        <w:tc>
          <w:tcPr>
            <w:tcW w:w="817" w:type="pct"/>
          </w:tcPr>
          <w:p w14:paraId="7E88E90A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EF69EFC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E7E3601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AEA88D9" w14:textId="4923F7B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813" w:type="pct"/>
            <w:vAlign w:val="center"/>
          </w:tcPr>
          <w:p w14:paraId="5290C76B" w14:textId="387F83E6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гаджиев Алигаджи Рамазанович</w:t>
            </w:r>
          </w:p>
        </w:tc>
        <w:tc>
          <w:tcPr>
            <w:tcW w:w="605" w:type="pct"/>
            <w:vAlign w:val="center"/>
          </w:tcPr>
          <w:p w14:paraId="173F44DE" w14:textId="2A229739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7" w:type="pct"/>
          </w:tcPr>
          <w:p w14:paraId="7141A8D3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AD6EF9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2F8C620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CD572B9" w14:textId="3DA0227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813" w:type="pct"/>
            <w:vAlign w:val="center"/>
          </w:tcPr>
          <w:p w14:paraId="639EE66A" w14:textId="5ABBF40B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маилов Усман Магомедович</w:t>
            </w:r>
          </w:p>
        </w:tc>
        <w:tc>
          <w:tcPr>
            <w:tcW w:w="605" w:type="pct"/>
            <w:vAlign w:val="center"/>
          </w:tcPr>
          <w:p w14:paraId="61FA6E16" w14:textId="6640311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7" w:type="pct"/>
          </w:tcPr>
          <w:p w14:paraId="5F5E2C50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8C1B2F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E3925FD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1732431" w14:textId="22B3FDE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813" w:type="pct"/>
            <w:vAlign w:val="center"/>
          </w:tcPr>
          <w:p w14:paraId="09403802" w14:textId="287CD4C7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олучев Артем Дмитриевич </w:t>
            </w:r>
          </w:p>
        </w:tc>
        <w:tc>
          <w:tcPr>
            <w:tcW w:w="605" w:type="pct"/>
            <w:vAlign w:val="center"/>
          </w:tcPr>
          <w:p w14:paraId="7FB14DC9" w14:textId="0CF416E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7" w:type="pct"/>
          </w:tcPr>
          <w:p w14:paraId="5002068A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16220E4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B4E8F3D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FDA02E9" w14:textId="00414BA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813" w:type="pct"/>
            <w:vAlign w:val="center"/>
          </w:tcPr>
          <w:p w14:paraId="09AE5FC4" w14:textId="0946383F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таева Мариям Набиевна</w:t>
            </w:r>
          </w:p>
        </w:tc>
        <w:tc>
          <w:tcPr>
            <w:tcW w:w="605" w:type="pct"/>
            <w:vAlign w:val="center"/>
          </w:tcPr>
          <w:p w14:paraId="019CA1BF" w14:textId="4F6E76B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09</w:t>
            </w:r>
          </w:p>
        </w:tc>
        <w:tc>
          <w:tcPr>
            <w:tcW w:w="817" w:type="pct"/>
          </w:tcPr>
          <w:p w14:paraId="70F5D10F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E15678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72F42F8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B291130" w14:textId="20F5449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2813" w:type="pct"/>
            <w:vAlign w:val="center"/>
          </w:tcPr>
          <w:p w14:paraId="21854A43" w14:textId="46CFCA64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Вишкаев Рамазан Ибрагимович </w:t>
            </w:r>
          </w:p>
        </w:tc>
        <w:tc>
          <w:tcPr>
            <w:tcW w:w="605" w:type="pct"/>
            <w:vAlign w:val="center"/>
          </w:tcPr>
          <w:p w14:paraId="117EAE81" w14:textId="08257CD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7</w:t>
            </w:r>
          </w:p>
        </w:tc>
        <w:tc>
          <w:tcPr>
            <w:tcW w:w="817" w:type="pct"/>
          </w:tcPr>
          <w:p w14:paraId="43F94D40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71190C7B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9398A6E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F805CAD" w14:textId="75A37AB8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2813" w:type="pct"/>
            <w:vAlign w:val="center"/>
          </w:tcPr>
          <w:p w14:paraId="0A7033F7" w14:textId="224EDF0D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Зиявудинов Кебедгаджи Русланович </w:t>
            </w:r>
          </w:p>
        </w:tc>
        <w:tc>
          <w:tcPr>
            <w:tcW w:w="605" w:type="pct"/>
            <w:vAlign w:val="center"/>
          </w:tcPr>
          <w:p w14:paraId="0D86396A" w14:textId="197EE655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817" w:type="pct"/>
          </w:tcPr>
          <w:p w14:paraId="71555133" w14:textId="02832B6D" w:rsidR="00973946" w:rsidRPr="00F838BA" w:rsidRDefault="00973946" w:rsidP="00973946">
            <w:pPr>
              <w:rPr>
                <w:b/>
                <w:sz w:val="24"/>
                <w:szCs w:val="24"/>
              </w:rPr>
            </w:pPr>
          </w:p>
        </w:tc>
      </w:tr>
      <w:tr w:rsidR="00973946" w:rsidRPr="00F838BA" w14:paraId="237FE48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097DB79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CCB9090" w14:textId="540091E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813" w:type="pct"/>
            <w:vAlign w:val="center"/>
          </w:tcPr>
          <w:p w14:paraId="5875DBD2" w14:textId="363ADFF1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беков Расим Октаевич</w:t>
            </w:r>
          </w:p>
        </w:tc>
        <w:tc>
          <w:tcPr>
            <w:tcW w:w="605" w:type="pct"/>
            <w:vAlign w:val="center"/>
          </w:tcPr>
          <w:p w14:paraId="3C7EFCB4" w14:textId="75476EE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7" w:type="pct"/>
          </w:tcPr>
          <w:p w14:paraId="6EB15111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0B0C5D9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A5B8220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39BC709" w14:textId="2988E13D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2813" w:type="pct"/>
            <w:vAlign w:val="center"/>
          </w:tcPr>
          <w:p w14:paraId="6A2F940F" w14:textId="05B24006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ртазалиев Саид Магомедович </w:t>
            </w:r>
          </w:p>
        </w:tc>
        <w:tc>
          <w:tcPr>
            <w:tcW w:w="605" w:type="pct"/>
            <w:vAlign w:val="center"/>
          </w:tcPr>
          <w:p w14:paraId="3E5003F4" w14:textId="0F3A74B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7" w:type="pct"/>
          </w:tcPr>
          <w:p w14:paraId="1EB46ED3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21B44AF5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BEA1E2F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F94CD62" w14:textId="569D1FA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813" w:type="pct"/>
            <w:vAlign w:val="center"/>
          </w:tcPr>
          <w:p w14:paraId="3A98206A" w14:textId="192EF6CF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хасов Гамзат Гасанович</w:t>
            </w:r>
          </w:p>
        </w:tc>
        <w:tc>
          <w:tcPr>
            <w:tcW w:w="605" w:type="pct"/>
            <w:vAlign w:val="center"/>
          </w:tcPr>
          <w:p w14:paraId="79204710" w14:textId="25584DDB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817" w:type="pct"/>
          </w:tcPr>
          <w:p w14:paraId="665338BB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30E40F0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6E19051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66A51E9" w14:textId="7342F79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13" w:type="pct"/>
            <w:vAlign w:val="center"/>
          </w:tcPr>
          <w:p w14:paraId="47D541BE" w14:textId="15F83855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джабов Ахмедхан Мейруллаевич </w:t>
            </w:r>
          </w:p>
        </w:tc>
        <w:tc>
          <w:tcPr>
            <w:tcW w:w="605" w:type="pct"/>
            <w:vAlign w:val="center"/>
          </w:tcPr>
          <w:p w14:paraId="5B47F7A7" w14:textId="3423BE31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17" w:type="pct"/>
          </w:tcPr>
          <w:p w14:paraId="72F4B581" w14:textId="50DEDD47" w:rsidR="00973946" w:rsidRPr="00F838BA" w:rsidRDefault="00973946" w:rsidP="00973946">
            <w:pPr>
              <w:rPr>
                <w:b/>
                <w:sz w:val="24"/>
                <w:szCs w:val="24"/>
              </w:rPr>
            </w:pPr>
          </w:p>
        </w:tc>
      </w:tr>
      <w:tr w:rsidR="00973946" w:rsidRPr="00F838BA" w14:paraId="0C63213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EABB0B9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BA7A418" w14:textId="2BF8375F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2813" w:type="pct"/>
            <w:vAlign w:val="center"/>
          </w:tcPr>
          <w:p w14:paraId="094EDC01" w14:textId="334E4CF3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Темирбеков Зайнал Магомедович </w:t>
            </w:r>
          </w:p>
        </w:tc>
        <w:tc>
          <w:tcPr>
            <w:tcW w:w="605" w:type="pct"/>
            <w:vAlign w:val="center"/>
          </w:tcPr>
          <w:p w14:paraId="315AB714" w14:textId="02B6272E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17" w:type="pct"/>
          </w:tcPr>
          <w:p w14:paraId="002E5442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C1E978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B523840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C44C44A" w14:textId="6C2D7C46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813" w:type="pct"/>
            <w:vAlign w:val="center"/>
          </w:tcPr>
          <w:p w14:paraId="752B514D" w14:textId="73F74634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маев Шахбан Сайфодинович</w:t>
            </w:r>
          </w:p>
        </w:tc>
        <w:tc>
          <w:tcPr>
            <w:tcW w:w="605" w:type="pct"/>
            <w:vAlign w:val="center"/>
          </w:tcPr>
          <w:p w14:paraId="19DAF215" w14:textId="106C24C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17" w:type="pct"/>
          </w:tcPr>
          <w:p w14:paraId="7F85D3E3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46911C1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ADBE540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0F68970" w14:textId="5D0185FC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813" w:type="pct"/>
            <w:vAlign w:val="center"/>
          </w:tcPr>
          <w:p w14:paraId="7D036892" w14:textId="62E0FE99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рат Магомедсаидович</w:t>
            </w:r>
          </w:p>
        </w:tc>
        <w:tc>
          <w:tcPr>
            <w:tcW w:w="605" w:type="pct"/>
            <w:vAlign w:val="center"/>
          </w:tcPr>
          <w:p w14:paraId="06CFB5E8" w14:textId="600DB54A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11</w:t>
            </w:r>
          </w:p>
        </w:tc>
        <w:tc>
          <w:tcPr>
            <w:tcW w:w="817" w:type="pct"/>
          </w:tcPr>
          <w:p w14:paraId="69824B56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946" w:rsidRPr="00F838BA" w14:paraId="63719DE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6225849" w14:textId="77777777" w:rsidR="00973946" w:rsidRPr="00F838BA" w:rsidRDefault="00973946" w:rsidP="0097394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EA1B35F" w14:textId="08046C34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13" w:type="pct"/>
            <w:vAlign w:val="center"/>
          </w:tcPr>
          <w:p w14:paraId="7C6B2EF5" w14:textId="0EB5B0F0" w:rsidR="00973946" w:rsidRPr="00F838BA" w:rsidRDefault="00973946" w:rsidP="00973946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джабов Шамиль Артурович </w:t>
            </w:r>
          </w:p>
        </w:tc>
        <w:tc>
          <w:tcPr>
            <w:tcW w:w="605" w:type="pct"/>
            <w:vAlign w:val="center"/>
          </w:tcPr>
          <w:p w14:paraId="36F558FA" w14:textId="17CA3642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7" w:type="pct"/>
          </w:tcPr>
          <w:p w14:paraId="7D633EEA" w14:textId="77777777" w:rsidR="00973946" w:rsidRPr="00F838BA" w:rsidRDefault="00973946" w:rsidP="009739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76923A" w14:textId="77777777" w:rsidR="00D56562" w:rsidRDefault="00D56562" w:rsidP="0048210F">
      <w:pPr>
        <w:spacing w:line="216" w:lineRule="auto"/>
        <w:rPr>
          <w:b/>
          <w:sz w:val="24"/>
          <w:szCs w:val="24"/>
        </w:rPr>
      </w:pPr>
    </w:p>
    <w:p w14:paraId="72A63CC9" w14:textId="7F3636BE" w:rsidR="00745EFB" w:rsidRPr="00F838BA" w:rsidRDefault="00745EFB" w:rsidP="00D56562">
      <w:pPr>
        <w:spacing w:line="216" w:lineRule="auto"/>
        <w:jc w:val="center"/>
        <w:rPr>
          <w:b/>
          <w:color w:val="000000"/>
          <w:sz w:val="24"/>
          <w:szCs w:val="24"/>
        </w:rPr>
      </w:pPr>
      <w:r w:rsidRPr="00F838BA">
        <w:rPr>
          <w:b/>
          <w:sz w:val="24"/>
          <w:szCs w:val="24"/>
        </w:rPr>
        <w:t>Техническая  эксплуатация  и обслуживание  электрического и электромеханического оборудования (по отраслям) (ТЭО)</w:t>
      </w:r>
    </w:p>
    <w:p w14:paraId="6E76CD2C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9 кл. КЦП -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938"/>
        <w:gridCol w:w="5637"/>
        <w:gridCol w:w="1360"/>
        <w:gridCol w:w="1656"/>
      </w:tblGrid>
      <w:tr w:rsidR="00745EFB" w:rsidRPr="00F838BA" w14:paraId="52D0D037" w14:textId="77777777" w:rsidTr="00A06468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5EAA0F63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3D1D334A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65" w:type="pct"/>
            <w:vMerge w:val="restart"/>
            <w:vAlign w:val="center"/>
          </w:tcPr>
          <w:p w14:paraId="24456E0F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169BF691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784EC63B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0117B010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04C9F536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771B263B" w14:textId="77777777" w:rsidTr="00A06468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2FD0AAC7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733451E2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5" w:type="pct"/>
            <w:vMerge/>
            <w:vAlign w:val="center"/>
          </w:tcPr>
          <w:p w14:paraId="393630C8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14:paraId="6EFA2EDD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0EE4B5B2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EDF3E00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6796AAF4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A2946DB" w14:textId="127E230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765" w:type="pct"/>
            <w:vAlign w:val="center"/>
          </w:tcPr>
          <w:p w14:paraId="3C900ED5" w14:textId="1D7C134A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хмудов Басир Абрикович </w:t>
            </w:r>
          </w:p>
        </w:tc>
        <w:tc>
          <w:tcPr>
            <w:tcW w:w="667" w:type="pct"/>
            <w:vAlign w:val="center"/>
          </w:tcPr>
          <w:p w14:paraId="7D95E1F5" w14:textId="5A3E376F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7A0A795F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868C6B9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555A7604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6E6693" w14:textId="53D3CDB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65" w:type="pct"/>
            <w:vAlign w:val="center"/>
          </w:tcPr>
          <w:p w14:paraId="4861D730" w14:textId="41A3AD25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Мурад Алиевич </w:t>
            </w:r>
          </w:p>
        </w:tc>
        <w:tc>
          <w:tcPr>
            <w:tcW w:w="667" w:type="pct"/>
            <w:vAlign w:val="center"/>
          </w:tcPr>
          <w:p w14:paraId="6C8938B5" w14:textId="2929667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12" w:type="pct"/>
          </w:tcPr>
          <w:p w14:paraId="675163A6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98B917E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269C84DF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DA2146F" w14:textId="495C6CCF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765" w:type="pct"/>
            <w:vAlign w:val="center"/>
          </w:tcPr>
          <w:p w14:paraId="2DF6D3B9" w14:textId="650C2FD2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Шахбан Исламбекович</w:t>
            </w:r>
          </w:p>
        </w:tc>
        <w:tc>
          <w:tcPr>
            <w:tcW w:w="667" w:type="pct"/>
            <w:vAlign w:val="center"/>
          </w:tcPr>
          <w:p w14:paraId="71251B2C" w14:textId="0789AACC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12" w:type="pct"/>
          </w:tcPr>
          <w:p w14:paraId="37906550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244F172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3A596A09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345BE41" w14:textId="79AEBA34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65" w:type="pct"/>
            <w:vAlign w:val="center"/>
          </w:tcPr>
          <w:p w14:paraId="75A07510" w14:textId="386EE9DA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маров Мурад Муталимович </w:t>
            </w:r>
          </w:p>
        </w:tc>
        <w:tc>
          <w:tcPr>
            <w:tcW w:w="667" w:type="pct"/>
            <w:vAlign w:val="center"/>
          </w:tcPr>
          <w:p w14:paraId="27B7E285" w14:textId="4B136742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88</w:t>
            </w:r>
          </w:p>
        </w:tc>
        <w:tc>
          <w:tcPr>
            <w:tcW w:w="812" w:type="pct"/>
          </w:tcPr>
          <w:p w14:paraId="5479DDF5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54C3EFE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9EF7C68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3845B07" w14:textId="37575C28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765" w:type="pct"/>
            <w:vAlign w:val="center"/>
          </w:tcPr>
          <w:p w14:paraId="47A4ECB1" w14:textId="550AD0B9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устамов Рамиз Хасаметович</w:t>
            </w:r>
          </w:p>
        </w:tc>
        <w:tc>
          <w:tcPr>
            <w:tcW w:w="667" w:type="pct"/>
            <w:vAlign w:val="center"/>
          </w:tcPr>
          <w:p w14:paraId="1D191147" w14:textId="6F791A78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812" w:type="pct"/>
          </w:tcPr>
          <w:p w14:paraId="65B89580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491A914A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09197AE8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18CC7A9" w14:textId="727714D4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765" w:type="pct"/>
            <w:vAlign w:val="center"/>
          </w:tcPr>
          <w:p w14:paraId="00D46CC6" w14:textId="3B8278C0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Абдулла Хабибович </w:t>
            </w:r>
          </w:p>
        </w:tc>
        <w:tc>
          <w:tcPr>
            <w:tcW w:w="667" w:type="pct"/>
            <w:vAlign w:val="center"/>
          </w:tcPr>
          <w:p w14:paraId="705D9B41" w14:textId="5F2D488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12" w:type="pct"/>
          </w:tcPr>
          <w:p w14:paraId="5219F6B6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0CF30D06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B449050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0610B08" w14:textId="3B231E9A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765" w:type="pct"/>
            <w:vAlign w:val="center"/>
          </w:tcPr>
          <w:p w14:paraId="15F0EDB4" w14:textId="0672A1FC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ажудинова Аминатханум Гурбановна</w:t>
            </w:r>
          </w:p>
        </w:tc>
        <w:tc>
          <w:tcPr>
            <w:tcW w:w="667" w:type="pct"/>
            <w:vAlign w:val="center"/>
          </w:tcPr>
          <w:p w14:paraId="56DBC3EB" w14:textId="2C0F000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812" w:type="pct"/>
          </w:tcPr>
          <w:p w14:paraId="47F7EAAF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2FF42E73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634763AA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4C74B59" w14:textId="4A93F439" w:rsidR="004F135B" w:rsidRPr="00F838BA" w:rsidRDefault="004F135B" w:rsidP="004F135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765" w:type="pct"/>
            <w:vAlign w:val="center"/>
          </w:tcPr>
          <w:p w14:paraId="2CA25FF6" w14:textId="60839F50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амагомедов Гаджимагомед Шахрулабазанович </w:t>
            </w:r>
          </w:p>
        </w:tc>
        <w:tc>
          <w:tcPr>
            <w:tcW w:w="667" w:type="pct"/>
            <w:vAlign w:val="center"/>
          </w:tcPr>
          <w:p w14:paraId="6C4836E8" w14:textId="33340622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296F5A9E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63318F5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45A6BD74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8BEF684" w14:textId="22700252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65" w:type="pct"/>
            <w:vAlign w:val="center"/>
          </w:tcPr>
          <w:p w14:paraId="4103E498" w14:textId="63079328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тенков Эдуард Сергеевич</w:t>
            </w:r>
          </w:p>
        </w:tc>
        <w:tc>
          <w:tcPr>
            <w:tcW w:w="667" w:type="pct"/>
            <w:vAlign w:val="center"/>
          </w:tcPr>
          <w:p w14:paraId="4D656F5D" w14:textId="2ECF005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12" w:type="pct"/>
          </w:tcPr>
          <w:p w14:paraId="476E1BF3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D40D238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51516D7B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E1F8E7" w14:textId="455FAFF2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765" w:type="pct"/>
            <w:vAlign w:val="center"/>
          </w:tcPr>
          <w:p w14:paraId="67167B00" w14:textId="68780C7A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Шамсудинов Асхаб Абубакарович </w:t>
            </w:r>
          </w:p>
        </w:tc>
        <w:tc>
          <w:tcPr>
            <w:tcW w:w="667" w:type="pct"/>
            <w:vAlign w:val="center"/>
          </w:tcPr>
          <w:p w14:paraId="64799AF8" w14:textId="0142908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12" w:type="pct"/>
          </w:tcPr>
          <w:p w14:paraId="283B127B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5CCC4DEA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3ACDB0DF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0071EAD" w14:textId="551CA5FC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65" w:type="pct"/>
            <w:vAlign w:val="center"/>
          </w:tcPr>
          <w:p w14:paraId="2C308726" w14:textId="1800B0C3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джиманбетов Чингизхан Темирханович</w:t>
            </w:r>
          </w:p>
        </w:tc>
        <w:tc>
          <w:tcPr>
            <w:tcW w:w="667" w:type="pct"/>
            <w:vAlign w:val="center"/>
          </w:tcPr>
          <w:p w14:paraId="5CBD8E67" w14:textId="00AFCC2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6F0CE579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405F2F58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24D5E6B2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000897" w14:textId="60EF11E4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765" w:type="pct"/>
            <w:vAlign w:val="center"/>
          </w:tcPr>
          <w:p w14:paraId="45565F19" w14:textId="0136A0DC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сангусейнов Рамазан Османкадиевич </w:t>
            </w:r>
          </w:p>
        </w:tc>
        <w:tc>
          <w:tcPr>
            <w:tcW w:w="667" w:type="pct"/>
            <w:vAlign w:val="center"/>
          </w:tcPr>
          <w:p w14:paraId="1D8B1E8C" w14:textId="20B85008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812" w:type="pct"/>
          </w:tcPr>
          <w:p w14:paraId="7D1F99E0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FD5DED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1EA81E4F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29F8049" w14:textId="10F01D0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65" w:type="pct"/>
            <w:vAlign w:val="center"/>
          </w:tcPr>
          <w:p w14:paraId="2C094437" w14:textId="507C0EE4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Джабраил Магомед-Аминович</w:t>
            </w:r>
          </w:p>
        </w:tc>
        <w:tc>
          <w:tcPr>
            <w:tcW w:w="667" w:type="pct"/>
            <w:vAlign w:val="center"/>
          </w:tcPr>
          <w:p w14:paraId="7A8AC7B2" w14:textId="734C5CAF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2" w:type="pct"/>
          </w:tcPr>
          <w:p w14:paraId="391BF013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1B13382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4AD2EB6B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89E57E4" w14:textId="2DEC36A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765" w:type="pct"/>
            <w:vAlign w:val="center"/>
          </w:tcPr>
          <w:p w14:paraId="0D9E8E83" w14:textId="04285C42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ртазалиев Гусен Исмулахович </w:t>
            </w:r>
          </w:p>
        </w:tc>
        <w:tc>
          <w:tcPr>
            <w:tcW w:w="667" w:type="pct"/>
            <w:vAlign w:val="center"/>
          </w:tcPr>
          <w:p w14:paraId="16CDF269" w14:textId="54D4DFA5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75D9702C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E5F8D5B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7611CEE0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43A609C" w14:textId="49B6110C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765" w:type="pct"/>
            <w:vAlign w:val="center"/>
          </w:tcPr>
          <w:p w14:paraId="6E99169D" w14:textId="16E6ED8E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бибуллаев Темирлан Алиюллахович</w:t>
            </w:r>
          </w:p>
        </w:tc>
        <w:tc>
          <w:tcPr>
            <w:tcW w:w="667" w:type="pct"/>
            <w:vAlign w:val="center"/>
          </w:tcPr>
          <w:p w14:paraId="02056BFE" w14:textId="3049A9C1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250C9291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79B1C0A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2BED43E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E135D9" w14:textId="4CE41C21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65" w:type="pct"/>
            <w:vAlign w:val="center"/>
          </w:tcPr>
          <w:p w14:paraId="53DBB22D" w14:textId="43908EE6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друдинов Садрудин Магомедович</w:t>
            </w:r>
          </w:p>
        </w:tc>
        <w:tc>
          <w:tcPr>
            <w:tcW w:w="667" w:type="pct"/>
            <w:vAlign w:val="center"/>
          </w:tcPr>
          <w:p w14:paraId="2E4F5B37" w14:textId="0A70FB48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12" w:type="pct"/>
          </w:tcPr>
          <w:p w14:paraId="356B11EA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099FB51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448FAA43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683A521" w14:textId="392EF94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5" w:type="pct"/>
            <w:vAlign w:val="center"/>
          </w:tcPr>
          <w:p w14:paraId="1362C632" w14:textId="5518621A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санбеков Нику Зурабович</w:t>
            </w:r>
          </w:p>
        </w:tc>
        <w:tc>
          <w:tcPr>
            <w:tcW w:w="667" w:type="pct"/>
            <w:vAlign w:val="center"/>
          </w:tcPr>
          <w:p w14:paraId="4F5A3285" w14:textId="4E318C31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2" w:type="pct"/>
          </w:tcPr>
          <w:p w14:paraId="525107A9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7E41F90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4EF2ECE6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8772093" w14:textId="5CDAA21C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765" w:type="pct"/>
            <w:vAlign w:val="center"/>
          </w:tcPr>
          <w:p w14:paraId="6D298C41" w14:textId="2A0A1314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шурбегов Абдулах Шахвеледович</w:t>
            </w:r>
          </w:p>
        </w:tc>
        <w:tc>
          <w:tcPr>
            <w:tcW w:w="667" w:type="pct"/>
            <w:vAlign w:val="center"/>
          </w:tcPr>
          <w:p w14:paraId="6DF6862F" w14:textId="5BFBD5A8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812" w:type="pct"/>
          </w:tcPr>
          <w:p w14:paraId="25869A8F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1340A057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C52BF9E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8DF733" w14:textId="6712D35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765" w:type="pct"/>
            <w:vAlign w:val="center"/>
          </w:tcPr>
          <w:p w14:paraId="0A514176" w14:textId="60B93A18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алахов Абдулгамид Рашидханович  </w:t>
            </w:r>
          </w:p>
        </w:tc>
        <w:tc>
          <w:tcPr>
            <w:tcW w:w="667" w:type="pct"/>
            <w:vAlign w:val="center"/>
          </w:tcPr>
          <w:p w14:paraId="6A490EDA" w14:textId="2F58EB1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2" w:type="pct"/>
          </w:tcPr>
          <w:p w14:paraId="0FCBA9E0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4DB0CB98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8FBDC55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40A45D" w14:textId="57BB76D0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2765" w:type="pct"/>
            <w:vAlign w:val="center"/>
          </w:tcPr>
          <w:p w14:paraId="47EE4473" w14:textId="37BB2FB3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нсуров Газимагомед Гасанович </w:t>
            </w:r>
          </w:p>
        </w:tc>
        <w:tc>
          <w:tcPr>
            <w:tcW w:w="667" w:type="pct"/>
            <w:vAlign w:val="center"/>
          </w:tcPr>
          <w:p w14:paraId="1AC4C041" w14:textId="1543B7C5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2" w:type="pct"/>
          </w:tcPr>
          <w:p w14:paraId="0910343D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9E8C3A2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227CAC11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3E1BF66" w14:textId="633D2D8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765" w:type="pct"/>
            <w:vAlign w:val="center"/>
          </w:tcPr>
          <w:p w14:paraId="267880E0" w14:textId="7549F9A2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бибуллаев Тигран Алиюллахович</w:t>
            </w:r>
          </w:p>
        </w:tc>
        <w:tc>
          <w:tcPr>
            <w:tcW w:w="667" w:type="pct"/>
            <w:vAlign w:val="center"/>
          </w:tcPr>
          <w:p w14:paraId="77F4DC86" w14:textId="791DB04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812" w:type="pct"/>
          </w:tcPr>
          <w:p w14:paraId="07BD0801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5EBF5AA8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543FA8E3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93F0061" w14:textId="7807F9B1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765" w:type="pct"/>
            <w:vAlign w:val="center"/>
          </w:tcPr>
          <w:p w14:paraId="70FE6300" w14:textId="3FE46543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алиев Абдула Магомедович</w:t>
            </w:r>
          </w:p>
        </w:tc>
        <w:tc>
          <w:tcPr>
            <w:tcW w:w="667" w:type="pct"/>
            <w:vAlign w:val="center"/>
          </w:tcPr>
          <w:p w14:paraId="6A28E811" w14:textId="4488BA02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812" w:type="pct"/>
          </w:tcPr>
          <w:p w14:paraId="3E5BB1C3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80B21C2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06178030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9D75C6" w14:textId="7A748AA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765" w:type="pct"/>
            <w:vAlign w:val="center"/>
          </w:tcPr>
          <w:p w14:paraId="09BBF996" w14:textId="3C7C6749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йбулаев Артур Мусаевич</w:t>
            </w:r>
          </w:p>
        </w:tc>
        <w:tc>
          <w:tcPr>
            <w:tcW w:w="667" w:type="pct"/>
            <w:vAlign w:val="center"/>
          </w:tcPr>
          <w:p w14:paraId="0B629C01" w14:textId="67762FA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42</w:t>
            </w:r>
          </w:p>
        </w:tc>
        <w:tc>
          <w:tcPr>
            <w:tcW w:w="812" w:type="pct"/>
          </w:tcPr>
          <w:p w14:paraId="610781CB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065765E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46BBD92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45431D4" w14:textId="2B3BE788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765" w:type="pct"/>
            <w:vAlign w:val="center"/>
          </w:tcPr>
          <w:p w14:paraId="1D0856CD" w14:textId="68F6F6A2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чаибрагимов Газимагомед Магомедович</w:t>
            </w:r>
          </w:p>
        </w:tc>
        <w:tc>
          <w:tcPr>
            <w:tcW w:w="667" w:type="pct"/>
            <w:vAlign w:val="center"/>
          </w:tcPr>
          <w:p w14:paraId="63F6C692" w14:textId="282CEB0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12" w:type="pct"/>
          </w:tcPr>
          <w:p w14:paraId="0D2CAF8D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539E771C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F438A78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D23EAD7" w14:textId="47DF794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765" w:type="pct"/>
            <w:vAlign w:val="center"/>
          </w:tcPr>
          <w:p w14:paraId="65F544B9" w14:textId="433758BA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Пашаев Курбан Насруллаевич</w:t>
            </w:r>
          </w:p>
        </w:tc>
        <w:tc>
          <w:tcPr>
            <w:tcW w:w="667" w:type="pct"/>
            <w:vAlign w:val="center"/>
          </w:tcPr>
          <w:p w14:paraId="0D5A488C" w14:textId="0F0E8D3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2" w:type="pct"/>
          </w:tcPr>
          <w:p w14:paraId="5B9DE671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0EBECE2C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646D032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5AE0E12" w14:textId="4E260230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765" w:type="pct"/>
            <w:vAlign w:val="center"/>
          </w:tcPr>
          <w:p w14:paraId="515E7E69" w14:textId="247CCF8D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Нажмудинов Амир Мерденович </w:t>
            </w:r>
          </w:p>
        </w:tc>
        <w:tc>
          <w:tcPr>
            <w:tcW w:w="667" w:type="pct"/>
            <w:vAlign w:val="center"/>
          </w:tcPr>
          <w:p w14:paraId="312472FD" w14:textId="549D72CA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3</w:t>
            </w:r>
          </w:p>
        </w:tc>
        <w:tc>
          <w:tcPr>
            <w:tcW w:w="812" w:type="pct"/>
          </w:tcPr>
          <w:p w14:paraId="5E5C1C84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8A24D91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27CF3BBC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43364F3" w14:textId="39B9698C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2765" w:type="pct"/>
            <w:vAlign w:val="center"/>
          </w:tcPr>
          <w:p w14:paraId="52B4AD52" w14:textId="048FA168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едалиев Шахсюн Мердесович</w:t>
            </w:r>
          </w:p>
        </w:tc>
        <w:tc>
          <w:tcPr>
            <w:tcW w:w="667" w:type="pct"/>
            <w:vAlign w:val="center"/>
          </w:tcPr>
          <w:p w14:paraId="786A03F8" w14:textId="1EA8B8C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627317D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A7F4CAB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3EFFCB8F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630F6AC" w14:textId="64A4C5D8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65" w:type="pct"/>
            <w:vAlign w:val="center"/>
          </w:tcPr>
          <w:p w14:paraId="4F7412DA" w14:textId="08BCB9E3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Ефимов Никита Александрович </w:t>
            </w:r>
          </w:p>
        </w:tc>
        <w:tc>
          <w:tcPr>
            <w:tcW w:w="667" w:type="pct"/>
            <w:vAlign w:val="center"/>
          </w:tcPr>
          <w:p w14:paraId="33042477" w14:textId="2F66D162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40F7B8F4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1AEAFCE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25B00807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30AFCF" w14:textId="444086B2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65" w:type="pct"/>
            <w:vAlign w:val="center"/>
          </w:tcPr>
          <w:p w14:paraId="7FD58C09" w14:textId="0BFF5321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истилиев Магомед Сунгурович</w:t>
            </w:r>
          </w:p>
        </w:tc>
        <w:tc>
          <w:tcPr>
            <w:tcW w:w="667" w:type="pct"/>
            <w:vAlign w:val="center"/>
          </w:tcPr>
          <w:p w14:paraId="3E6A2E94" w14:textId="1861EB6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0A89C09B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B4E7DE0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10633C07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0298D5" w14:textId="6AE99EB0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2765" w:type="pct"/>
            <w:vAlign w:val="center"/>
          </w:tcPr>
          <w:p w14:paraId="60ADF75F" w14:textId="70D06DFA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Курбанов Аслан Алексеевич </w:t>
            </w:r>
          </w:p>
        </w:tc>
        <w:tc>
          <w:tcPr>
            <w:tcW w:w="667" w:type="pct"/>
            <w:vAlign w:val="center"/>
          </w:tcPr>
          <w:p w14:paraId="0CF7E91B" w14:textId="630B1FEF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DB67260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09D556E3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E7CC34F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35D734E" w14:textId="6C963AD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65" w:type="pct"/>
            <w:vAlign w:val="center"/>
          </w:tcPr>
          <w:p w14:paraId="131D6DBA" w14:textId="4353A628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маев Ахмед Магомедович</w:t>
            </w:r>
          </w:p>
        </w:tc>
        <w:tc>
          <w:tcPr>
            <w:tcW w:w="667" w:type="pct"/>
            <w:vAlign w:val="center"/>
          </w:tcPr>
          <w:p w14:paraId="6B072BBE" w14:textId="5351BA8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0D261A8D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A15D48D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5E25315B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E3519D" w14:textId="33E30BD5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765" w:type="pct"/>
            <w:vAlign w:val="center"/>
          </w:tcPr>
          <w:p w14:paraId="52BEE0E8" w14:textId="30E82ACB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Якубов Ислам Арсенович</w:t>
            </w:r>
          </w:p>
        </w:tc>
        <w:tc>
          <w:tcPr>
            <w:tcW w:w="667" w:type="pct"/>
            <w:vAlign w:val="center"/>
          </w:tcPr>
          <w:p w14:paraId="7FC6FB32" w14:textId="67B6319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12" w:type="pct"/>
          </w:tcPr>
          <w:p w14:paraId="0F9FA1FB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2E459FD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1C912AB3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1FDE03" w14:textId="0747EF7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765" w:type="pct"/>
            <w:vAlign w:val="center"/>
          </w:tcPr>
          <w:p w14:paraId="4994C96B" w14:textId="396A2B69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 Имам Шамилович</w:t>
            </w:r>
          </w:p>
        </w:tc>
        <w:tc>
          <w:tcPr>
            <w:tcW w:w="667" w:type="pct"/>
            <w:vAlign w:val="center"/>
          </w:tcPr>
          <w:p w14:paraId="6BFFEDC7" w14:textId="61FD8C8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2" w:type="pct"/>
          </w:tcPr>
          <w:p w14:paraId="5451D850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2679D87E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1188D3DF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934BF58" w14:textId="3D2C807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65" w:type="pct"/>
            <w:vAlign w:val="center"/>
          </w:tcPr>
          <w:p w14:paraId="079D68B1" w14:textId="5FE5992A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бегов Мурад Чупанович</w:t>
            </w:r>
          </w:p>
        </w:tc>
        <w:tc>
          <w:tcPr>
            <w:tcW w:w="667" w:type="pct"/>
            <w:vAlign w:val="center"/>
          </w:tcPr>
          <w:p w14:paraId="3CC5F9FC" w14:textId="03AB46B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2" w:type="pct"/>
          </w:tcPr>
          <w:p w14:paraId="12140E6B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0711CFD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35D1D35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36609C" w14:textId="412F6F8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765" w:type="pct"/>
            <w:vAlign w:val="center"/>
          </w:tcPr>
          <w:p w14:paraId="6F24F8CA" w14:textId="31F67EFD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Юлчиев Ислам Элдсонович </w:t>
            </w:r>
          </w:p>
        </w:tc>
        <w:tc>
          <w:tcPr>
            <w:tcW w:w="667" w:type="pct"/>
            <w:vAlign w:val="center"/>
          </w:tcPr>
          <w:p w14:paraId="78695F75" w14:textId="7750D22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7D7FF1ED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DA659A7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5BDA8DEF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A83E4B6" w14:textId="723D192C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765" w:type="pct"/>
            <w:vAlign w:val="center"/>
          </w:tcPr>
          <w:p w14:paraId="60EA009E" w14:textId="5AD8B834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гадов Магомедали Хабибулаевич </w:t>
            </w:r>
          </w:p>
        </w:tc>
        <w:tc>
          <w:tcPr>
            <w:tcW w:w="667" w:type="pct"/>
            <w:vAlign w:val="center"/>
          </w:tcPr>
          <w:p w14:paraId="0C2699D3" w14:textId="5D10ED7F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3FE7E0C2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44124895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5C15F5DB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185A97A" w14:textId="38E6024C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765" w:type="pct"/>
            <w:vAlign w:val="center"/>
          </w:tcPr>
          <w:p w14:paraId="0FC37BC6" w14:textId="044E3C80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Исаевич</w:t>
            </w:r>
          </w:p>
        </w:tc>
        <w:tc>
          <w:tcPr>
            <w:tcW w:w="667" w:type="pct"/>
            <w:vAlign w:val="center"/>
          </w:tcPr>
          <w:p w14:paraId="59701539" w14:textId="17DCFE90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3BEB11AF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262E81A5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1EC3080D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B188D73" w14:textId="16D5394A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2765" w:type="pct"/>
            <w:vAlign w:val="center"/>
          </w:tcPr>
          <w:p w14:paraId="37F74D7E" w14:textId="5E8F4C2C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тазалиев Джамал Муртазалиевич</w:t>
            </w:r>
          </w:p>
        </w:tc>
        <w:tc>
          <w:tcPr>
            <w:tcW w:w="667" w:type="pct"/>
            <w:vAlign w:val="center"/>
          </w:tcPr>
          <w:p w14:paraId="2564B703" w14:textId="71FBDE05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23CDB892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0104FF8D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10AF37F7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02C70A" w14:textId="14A386A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65" w:type="pct"/>
            <w:vAlign w:val="center"/>
          </w:tcPr>
          <w:p w14:paraId="5E9A88F9" w14:textId="0FEB8EFA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машов Алим Патхудинович </w:t>
            </w:r>
          </w:p>
        </w:tc>
        <w:tc>
          <w:tcPr>
            <w:tcW w:w="667" w:type="pct"/>
            <w:vAlign w:val="center"/>
          </w:tcPr>
          <w:p w14:paraId="69859717" w14:textId="0AD7FABA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812" w:type="pct"/>
          </w:tcPr>
          <w:p w14:paraId="45023701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89CBE88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F85AEA7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689FCA8" w14:textId="1729C04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765" w:type="pct"/>
            <w:vAlign w:val="center"/>
          </w:tcPr>
          <w:p w14:paraId="56AE9784" w14:textId="27D0741C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Гаджимурад Курбанмагомедович</w:t>
            </w:r>
          </w:p>
        </w:tc>
        <w:tc>
          <w:tcPr>
            <w:tcW w:w="667" w:type="pct"/>
            <w:vAlign w:val="center"/>
          </w:tcPr>
          <w:p w14:paraId="02F77EAB" w14:textId="7A33C101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12" w:type="pct"/>
          </w:tcPr>
          <w:p w14:paraId="6BC3262F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D86C6B6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184CB286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697ED1" w14:textId="27876C1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765" w:type="pct"/>
            <w:vAlign w:val="center"/>
          </w:tcPr>
          <w:p w14:paraId="57330459" w14:textId="4AA00286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шейхов Магомед Алишейхович </w:t>
            </w:r>
          </w:p>
        </w:tc>
        <w:tc>
          <w:tcPr>
            <w:tcW w:w="667" w:type="pct"/>
            <w:vAlign w:val="center"/>
          </w:tcPr>
          <w:p w14:paraId="5B3A9DCD" w14:textId="093708CE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12" w:type="pct"/>
          </w:tcPr>
          <w:p w14:paraId="72C4A8A5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D2E0FA1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7476A4E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C63A1C" w14:textId="1714BC4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765" w:type="pct"/>
            <w:vAlign w:val="center"/>
          </w:tcPr>
          <w:p w14:paraId="14AFFCBF" w14:textId="063135D9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магомедов Шамиль Султанмурадович</w:t>
            </w:r>
          </w:p>
        </w:tc>
        <w:tc>
          <w:tcPr>
            <w:tcW w:w="667" w:type="pct"/>
            <w:vAlign w:val="center"/>
          </w:tcPr>
          <w:p w14:paraId="3E7FE42F" w14:textId="454ED0E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18</w:t>
            </w:r>
          </w:p>
        </w:tc>
        <w:tc>
          <w:tcPr>
            <w:tcW w:w="812" w:type="pct"/>
          </w:tcPr>
          <w:p w14:paraId="4B61ACC6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0AB3F9E2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0FE557E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822B8A3" w14:textId="6EF82215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765" w:type="pct"/>
            <w:vAlign w:val="center"/>
          </w:tcPr>
          <w:p w14:paraId="07121458" w14:textId="018F6CEE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Гусен Ахмедович</w:t>
            </w:r>
          </w:p>
        </w:tc>
        <w:tc>
          <w:tcPr>
            <w:tcW w:w="667" w:type="pct"/>
            <w:vAlign w:val="center"/>
          </w:tcPr>
          <w:p w14:paraId="5BA32040" w14:textId="4E27F5D1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91</w:t>
            </w:r>
          </w:p>
        </w:tc>
        <w:tc>
          <w:tcPr>
            <w:tcW w:w="812" w:type="pct"/>
          </w:tcPr>
          <w:p w14:paraId="1C191E81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1471B398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42F4584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8ACF44" w14:textId="5B6C6C6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65" w:type="pct"/>
            <w:vAlign w:val="center"/>
          </w:tcPr>
          <w:p w14:paraId="6C3E3659" w14:textId="0DD9949E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Гаджи Сулейманович</w:t>
            </w:r>
          </w:p>
        </w:tc>
        <w:tc>
          <w:tcPr>
            <w:tcW w:w="667" w:type="pct"/>
            <w:vAlign w:val="center"/>
          </w:tcPr>
          <w:p w14:paraId="29B7DB96" w14:textId="317925A2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77</w:t>
            </w:r>
          </w:p>
        </w:tc>
        <w:tc>
          <w:tcPr>
            <w:tcW w:w="812" w:type="pct"/>
          </w:tcPr>
          <w:p w14:paraId="0D6FC8A9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F021BDA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64E0B7F5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BFE2B64" w14:textId="4F228FF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765" w:type="pct"/>
            <w:vAlign w:val="center"/>
          </w:tcPr>
          <w:p w14:paraId="00D358B3" w14:textId="5F669136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Султанмурадович</w:t>
            </w:r>
          </w:p>
        </w:tc>
        <w:tc>
          <w:tcPr>
            <w:tcW w:w="667" w:type="pct"/>
            <w:vAlign w:val="center"/>
          </w:tcPr>
          <w:p w14:paraId="46FE7570" w14:textId="5DB0868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2</w:t>
            </w:r>
          </w:p>
        </w:tc>
        <w:tc>
          <w:tcPr>
            <w:tcW w:w="812" w:type="pct"/>
          </w:tcPr>
          <w:p w14:paraId="2AEC1C30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450B4AD5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7C5F124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C0D4E9" w14:textId="5C9645D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65" w:type="pct"/>
            <w:vAlign w:val="center"/>
          </w:tcPr>
          <w:p w14:paraId="13B4B887" w14:textId="6FA3B2B4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чиев Магомедрасул Бачеевич</w:t>
            </w:r>
          </w:p>
        </w:tc>
        <w:tc>
          <w:tcPr>
            <w:tcW w:w="667" w:type="pct"/>
            <w:vAlign w:val="center"/>
          </w:tcPr>
          <w:p w14:paraId="1717CA45" w14:textId="378A99A0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6B76787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59ED8B0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007CB8C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18B9FC" w14:textId="3470B3E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765" w:type="pct"/>
            <w:vAlign w:val="center"/>
          </w:tcPr>
          <w:p w14:paraId="2DA3E9C4" w14:textId="6F3C4A65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джабов Раджаб Маратович </w:t>
            </w:r>
          </w:p>
        </w:tc>
        <w:tc>
          <w:tcPr>
            <w:tcW w:w="667" w:type="pct"/>
            <w:vAlign w:val="center"/>
          </w:tcPr>
          <w:p w14:paraId="044BC95E" w14:textId="0324AEFF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12" w:type="pct"/>
          </w:tcPr>
          <w:p w14:paraId="6A78C15C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B44AEA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705465D9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0D420FA" w14:textId="6676884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765" w:type="pct"/>
            <w:vAlign w:val="center"/>
          </w:tcPr>
          <w:p w14:paraId="15020D6F" w14:textId="6C24ADF9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лаев Хизри Шамилович </w:t>
            </w:r>
          </w:p>
        </w:tc>
        <w:tc>
          <w:tcPr>
            <w:tcW w:w="667" w:type="pct"/>
            <w:vAlign w:val="center"/>
          </w:tcPr>
          <w:p w14:paraId="0ACA237C" w14:textId="673EA4D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07BFFC74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5C02F55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6E4F8D25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CE6C397" w14:textId="45D25C9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765" w:type="pct"/>
            <w:vAlign w:val="center"/>
          </w:tcPr>
          <w:p w14:paraId="3BEA8180" w14:textId="0BA27D90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мирханов Рамазан Баймурзаевич</w:t>
            </w:r>
          </w:p>
        </w:tc>
        <w:tc>
          <w:tcPr>
            <w:tcW w:w="667" w:type="pct"/>
            <w:vAlign w:val="center"/>
          </w:tcPr>
          <w:p w14:paraId="2E76D8E7" w14:textId="65F772B1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2</w:t>
            </w:r>
          </w:p>
        </w:tc>
        <w:tc>
          <w:tcPr>
            <w:tcW w:w="812" w:type="pct"/>
          </w:tcPr>
          <w:p w14:paraId="206BE1BF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03A4E99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EC86C1E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E89E68" w14:textId="6B4AACEE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765" w:type="pct"/>
            <w:vAlign w:val="center"/>
          </w:tcPr>
          <w:p w14:paraId="0C11B7A7" w14:textId="3307EF69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алмангаджиев Дауд Хаджимурадович </w:t>
            </w:r>
          </w:p>
        </w:tc>
        <w:tc>
          <w:tcPr>
            <w:tcW w:w="667" w:type="pct"/>
            <w:vAlign w:val="center"/>
          </w:tcPr>
          <w:p w14:paraId="1EBF3A2B" w14:textId="20515361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812" w:type="pct"/>
          </w:tcPr>
          <w:p w14:paraId="29273573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09483860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5BE1E92E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4BB7589" w14:textId="66822D01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65" w:type="pct"/>
            <w:vAlign w:val="center"/>
          </w:tcPr>
          <w:p w14:paraId="2698CADC" w14:textId="078F4DD1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ллыев Магомед Шохратович</w:t>
            </w:r>
          </w:p>
        </w:tc>
        <w:tc>
          <w:tcPr>
            <w:tcW w:w="667" w:type="pct"/>
            <w:vAlign w:val="center"/>
          </w:tcPr>
          <w:p w14:paraId="4EAB1557" w14:textId="55C2D8E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812" w:type="pct"/>
          </w:tcPr>
          <w:p w14:paraId="145E8605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8D8AA3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489F4606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14E20E9" w14:textId="3079AF7F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65" w:type="pct"/>
            <w:vAlign w:val="center"/>
          </w:tcPr>
          <w:p w14:paraId="4D513E1F" w14:textId="27BF4E6F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емедов Семед Магомедович</w:t>
            </w:r>
          </w:p>
        </w:tc>
        <w:tc>
          <w:tcPr>
            <w:tcW w:w="667" w:type="pct"/>
            <w:vAlign w:val="center"/>
          </w:tcPr>
          <w:p w14:paraId="40C8FCEF" w14:textId="5F20F02A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12" w:type="pct"/>
          </w:tcPr>
          <w:p w14:paraId="799C3636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75021E5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43F68CB1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804C8C" w14:textId="76AE2170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765" w:type="pct"/>
            <w:vAlign w:val="center"/>
          </w:tcPr>
          <w:p w14:paraId="2905866E" w14:textId="3CD6CCCD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мсиев Саид Назимович</w:t>
            </w:r>
          </w:p>
        </w:tc>
        <w:tc>
          <w:tcPr>
            <w:tcW w:w="667" w:type="pct"/>
            <w:vAlign w:val="center"/>
          </w:tcPr>
          <w:p w14:paraId="5402EF32" w14:textId="5BA3655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812" w:type="pct"/>
          </w:tcPr>
          <w:p w14:paraId="0F9F24B6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20369075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CD9436E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FCCCB8" w14:textId="7C208428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765" w:type="pct"/>
            <w:vAlign w:val="center"/>
          </w:tcPr>
          <w:p w14:paraId="3E468F21" w14:textId="3646020B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рабов Омарасхаб Омарович</w:t>
            </w:r>
          </w:p>
        </w:tc>
        <w:tc>
          <w:tcPr>
            <w:tcW w:w="667" w:type="pct"/>
            <w:vAlign w:val="center"/>
          </w:tcPr>
          <w:p w14:paraId="33EDA820" w14:textId="3935808E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812" w:type="pct"/>
          </w:tcPr>
          <w:p w14:paraId="3F57A3E0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4B4ED01A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37F4594B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12681D" w14:textId="5CBA6695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2765" w:type="pct"/>
            <w:vAlign w:val="center"/>
          </w:tcPr>
          <w:p w14:paraId="41310085" w14:textId="7ED22974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мзатов Гамзат Вячеславович </w:t>
            </w:r>
          </w:p>
        </w:tc>
        <w:tc>
          <w:tcPr>
            <w:tcW w:w="667" w:type="pct"/>
            <w:vAlign w:val="center"/>
          </w:tcPr>
          <w:p w14:paraId="0FEDBBF2" w14:textId="70E2302A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812" w:type="pct"/>
          </w:tcPr>
          <w:p w14:paraId="2E4FED49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5C1CD088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76E20BF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EB4489" w14:textId="0AFB3A6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2765" w:type="pct"/>
            <w:vAlign w:val="center"/>
          </w:tcPr>
          <w:p w14:paraId="1AB10D12" w14:textId="46B53238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льясов Шамиль Мурадович </w:t>
            </w:r>
          </w:p>
        </w:tc>
        <w:tc>
          <w:tcPr>
            <w:tcW w:w="667" w:type="pct"/>
            <w:vAlign w:val="center"/>
          </w:tcPr>
          <w:p w14:paraId="154F2217" w14:textId="3C8CB82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812" w:type="pct"/>
          </w:tcPr>
          <w:p w14:paraId="17DB88D3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0B675E82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E380D95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6DFFFE" w14:textId="324ABF6E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2765" w:type="pct"/>
            <w:vAlign w:val="center"/>
          </w:tcPr>
          <w:p w14:paraId="52029EA5" w14:textId="796421D3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Летифов Шамиль Элескерович</w:t>
            </w:r>
          </w:p>
        </w:tc>
        <w:tc>
          <w:tcPr>
            <w:tcW w:w="667" w:type="pct"/>
            <w:vAlign w:val="center"/>
          </w:tcPr>
          <w:p w14:paraId="498D0505" w14:textId="6956D16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12" w:type="pct"/>
          </w:tcPr>
          <w:p w14:paraId="42066BEE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40E5EBA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4BB57256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F03612" w14:textId="76981DDE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765" w:type="pct"/>
            <w:vAlign w:val="center"/>
          </w:tcPr>
          <w:p w14:paraId="3C570870" w14:textId="09DAC514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алиев Черив-Солтан Байсангурович </w:t>
            </w:r>
          </w:p>
        </w:tc>
        <w:tc>
          <w:tcPr>
            <w:tcW w:w="667" w:type="pct"/>
            <w:vAlign w:val="center"/>
          </w:tcPr>
          <w:p w14:paraId="71EB777E" w14:textId="7334A0A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2" w:type="pct"/>
          </w:tcPr>
          <w:p w14:paraId="71540F90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2F7FA69F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53CCA4D9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CDD06E6" w14:textId="6E83355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65" w:type="pct"/>
            <w:vAlign w:val="center"/>
          </w:tcPr>
          <w:p w14:paraId="765E9F3C" w14:textId="3DE80A2A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агавов Расул Раупбекович </w:t>
            </w:r>
          </w:p>
        </w:tc>
        <w:tc>
          <w:tcPr>
            <w:tcW w:w="667" w:type="pct"/>
            <w:vAlign w:val="center"/>
          </w:tcPr>
          <w:p w14:paraId="270FC067" w14:textId="52E57398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2254EFC9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5BBD1CB3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0EBBCB50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573650C" w14:textId="534C8FAC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765" w:type="pct"/>
            <w:vAlign w:val="center"/>
          </w:tcPr>
          <w:p w14:paraId="46F864E9" w14:textId="51A4C7EB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хмед Шамильевич</w:t>
            </w:r>
          </w:p>
        </w:tc>
        <w:tc>
          <w:tcPr>
            <w:tcW w:w="667" w:type="pct"/>
            <w:vAlign w:val="center"/>
          </w:tcPr>
          <w:p w14:paraId="42441988" w14:textId="089EC884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2" w:type="pct"/>
          </w:tcPr>
          <w:p w14:paraId="49945CE8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5EBB1D83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2A7009D3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735B015" w14:textId="59B825A4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65" w:type="pct"/>
            <w:vAlign w:val="center"/>
          </w:tcPr>
          <w:p w14:paraId="51B0D398" w14:textId="76D73A28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рахманов Магомед Мурадович </w:t>
            </w:r>
          </w:p>
        </w:tc>
        <w:tc>
          <w:tcPr>
            <w:tcW w:w="667" w:type="pct"/>
            <w:vAlign w:val="center"/>
          </w:tcPr>
          <w:p w14:paraId="07B25061" w14:textId="7D2EB3C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11</w:t>
            </w:r>
          </w:p>
        </w:tc>
        <w:tc>
          <w:tcPr>
            <w:tcW w:w="812" w:type="pct"/>
          </w:tcPr>
          <w:p w14:paraId="5EC24AC4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0428D0A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1BF41BFA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EE20D99" w14:textId="34509AA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2765" w:type="pct"/>
            <w:vAlign w:val="center"/>
          </w:tcPr>
          <w:p w14:paraId="4130A73C" w14:textId="37F14C20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Омаров Абдулла Магомедович </w:t>
            </w:r>
          </w:p>
        </w:tc>
        <w:tc>
          <w:tcPr>
            <w:tcW w:w="667" w:type="pct"/>
            <w:vAlign w:val="center"/>
          </w:tcPr>
          <w:p w14:paraId="028C7DFF" w14:textId="0C20350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2" w:type="pct"/>
          </w:tcPr>
          <w:p w14:paraId="62CA40E7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6A2288A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396E298C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3CB979" w14:textId="2E4B60C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765" w:type="pct"/>
            <w:vAlign w:val="center"/>
          </w:tcPr>
          <w:p w14:paraId="7EA43A15" w14:textId="63F6BB73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алиев Далгатухайир Алиевич</w:t>
            </w:r>
          </w:p>
        </w:tc>
        <w:tc>
          <w:tcPr>
            <w:tcW w:w="667" w:type="pct"/>
            <w:vAlign w:val="center"/>
          </w:tcPr>
          <w:p w14:paraId="7D5543BE" w14:textId="531BF5C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812" w:type="pct"/>
          </w:tcPr>
          <w:p w14:paraId="4B14C3A3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5CCDCBF2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E5FE632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0EEF54" w14:textId="19001028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765" w:type="pct"/>
            <w:vAlign w:val="center"/>
          </w:tcPr>
          <w:p w14:paraId="080065FA" w14:textId="5409596F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Лабазанов Магомедхатиб Гусенович</w:t>
            </w:r>
          </w:p>
        </w:tc>
        <w:tc>
          <w:tcPr>
            <w:tcW w:w="667" w:type="pct"/>
            <w:vAlign w:val="center"/>
          </w:tcPr>
          <w:p w14:paraId="1254D00F" w14:textId="0D22FF6E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2" w:type="pct"/>
          </w:tcPr>
          <w:p w14:paraId="5ABE97AE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FAD92A4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E555510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AD4750" w14:textId="1D5CD405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765" w:type="pct"/>
            <w:vAlign w:val="center"/>
          </w:tcPr>
          <w:p w14:paraId="4495B5AF" w14:textId="41DCC5F2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ртазалиев Саид Магомедович </w:t>
            </w:r>
          </w:p>
        </w:tc>
        <w:tc>
          <w:tcPr>
            <w:tcW w:w="667" w:type="pct"/>
            <w:vAlign w:val="center"/>
          </w:tcPr>
          <w:p w14:paraId="3E67CA73" w14:textId="32045DA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2" w:type="pct"/>
          </w:tcPr>
          <w:p w14:paraId="2ECE6962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95B453D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00A9212B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6A2BD6" w14:textId="28740E30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765" w:type="pct"/>
            <w:vAlign w:val="center"/>
          </w:tcPr>
          <w:p w14:paraId="4B2099F1" w14:textId="4ADE9BD9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хамаев Магомед Омарович</w:t>
            </w:r>
          </w:p>
        </w:tc>
        <w:tc>
          <w:tcPr>
            <w:tcW w:w="667" w:type="pct"/>
            <w:vAlign w:val="center"/>
          </w:tcPr>
          <w:p w14:paraId="3CBE98D4" w14:textId="5DCA2254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86</w:t>
            </w:r>
          </w:p>
        </w:tc>
        <w:tc>
          <w:tcPr>
            <w:tcW w:w="812" w:type="pct"/>
          </w:tcPr>
          <w:p w14:paraId="76F9D487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4404BC04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5FCE2E8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99E4EE" w14:textId="7EE31919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2765" w:type="pct"/>
            <w:vAlign w:val="center"/>
          </w:tcPr>
          <w:p w14:paraId="07F041AD" w14:textId="51369CF2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Магомед Шамильевич </w:t>
            </w:r>
          </w:p>
        </w:tc>
        <w:tc>
          <w:tcPr>
            <w:tcW w:w="667" w:type="pct"/>
            <w:vAlign w:val="center"/>
          </w:tcPr>
          <w:p w14:paraId="27143AB4" w14:textId="7BB79DD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4E1CDADA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D69939E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2402B91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D45575" w14:textId="1A0B13B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765" w:type="pct"/>
            <w:vAlign w:val="center"/>
          </w:tcPr>
          <w:p w14:paraId="36DF460B" w14:textId="5AFD1117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хдимагомедов Шейхмагомед Сагидахмедович </w:t>
            </w:r>
          </w:p>
        </w:tc>
        <w:tc>
          <w:tcPr>
            <w:tcW w:w="667" w:type="pct"/>
            <w:vAlign w:val="center"/>
          </w:tcPr>
          <w:p w14:paraId="2E8ED3FC" w14:textId="6D5220A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38674908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ACED75C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366FE088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0584C3" w14:textId="5515923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2765" w:type="pct"/>
            <w:vAlign w:val="center"/>
          </w:tcPr>
          <w:p w14:paraId="57C3385B" w14:textId="39B11EF3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Заваев Магомед Гамидович </w:t>
            </w:r>
          </w:p>
        </w:tc>
        <w:tc>
          <w:tcPr>
            <w:tcW w:w="667" w:type="pct"/>
            <w:vAlign w:val="center"/>
          </w:tcPr>
          <w:p w14:paraId="7755DD49" w14:textId="07AC87F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12" w:type="pct"/>
          </w:tcPr>
          <w:p w14:paraId="34173EBE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636499D1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01BB7E1E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0E205A4" w14:textId="569FFB2D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65" w:type="pct"/>
            <w:vAlign w:val="center"/>
          </w:tcPr>
          <w:p w14:paraId="49FF15A9" w14:textId="3FFD9EFB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мрахов Султан Адильевич</w:t>
            </w:r>
          </w:p>
        </w:tc>
        <w:tc>
          <w:tcPr>
            <w:tcW w:w="667" w:type="pct"/>
            <w:vAlign w:val="center"/>
          </w:tcPr>
          <w:p w14:paraId="59EEBDE6" w14:textId="1194006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812" w:type="pct"/>
          </w:tcPr>
          <w:p w14:paraId="36F801AA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2F9CFC72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7C47E72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833964E" w14:textId="547E474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765" w:type="pct"/>
            <w:vAlign w:val="center"/>
          </w:tcPr>
          <w:p w14:paraId="1E1A25B3" w14:textId="6232105D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Эмирбеков Роман Фикретович</w:t>
            </w:r>
          </w:p>
        </w:tc>
        <w:tc>
          <w:tcPr>
            <w:tcW w:w="667" w:type="pct"/>
            <w:vAlign w:val="center"/>
          </w:tcPr>
          <w:p w14:paraId="6C250510" w14:textId="331B9723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12" w:type="pct"/>
          </w:tcPr>
          <w:p w14:paraId="63402A20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7903A88B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5B4F6598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F962D8" w14:textId="715DAC8C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765" w:type="pct"/>
            <w:vAlign w:val="center"/>
          </w:tcPr>
          <w:p w14:paraId="6D51BE26" w14:textId="173CA54F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667" w:type="pct"/>
            <w:vAlign w:val="center"/>
          </w:tcPr>
          <w:p w14:paraId="73F8B528" w14:textId="442AD125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812" w:type="pct"/>
          </w:tcPr>
          <w:p w14:paraId="274ABB64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5A91F19A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FA38381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F8E47F" w14:textId="0F85AE3A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765" w:type="pct"/>
            <w:vAlign w:val="center"/>
          </w:tcPr>
          <w:p w14:paraId="5D62C70F" w14:textId="51B4E3D5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Гаджимурад Асхабович</w:t>
            </w:r>
          </w:p>
        </w:tc>
        <w:tc>
          <w:tcPr>
            <w:tcW w:w="667" w:type="pct"/>
            <w:vAlign w:val="center"/>
          </w:tcPr>
          <w:p w14:paraId="317B6C15" w14:textId="3A5980B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67</w:t>
            </w:r>
          </w:p>
        </w:tc>
        <w:tc>
          <w:tcPr>
            <w:tcW w:w="812" w:type="pct"/>
          </w:tcPr>
          <w:p w14:paraId="66EE2F1A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30575304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76AF3C87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BB1F244" w14:textId="3175C806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765" w:type="pct"/>
            <w:vAlign w:val="center"/>
          </w:tcPr>
          <w:p w14:paraId="34A7F1D9" w14:textId="78362172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алабдулаев Исагаджи Мурадович</w:t>
            </w:r>
          </w:p>
        </w:tc>
        <w:tc>
          <w:tcPr>
            <w:tcW w:w="667" w:type="pct"/>
            <w:vAlign w:val="center"/>
          </w:tcPr>
          <w:p w14:paraId="29F5CED3" w14:textId="6A0BECD4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50</w:t>
            </w:r>
          </w:p>
        </w:tc>
        <w:tc>
          <w:tcPr>
            <w:tcW w:w="812" w:type="pct"/>
          </w:tcPr>
          <w:p w14:paraId="560C48F2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35B" w:rsidRPr="00F838BA" w14:paraId="48AFC07A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A1D0AC5" w14:textId="77777777" w:rsidR="004F135B" w:rsidRPr="00F838BA" w:rsidRDefault="004F135B" w:rsidP="004F135B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7331DA6" w14:textId="65185D0B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2765" w:type="pct"/>
            <w:vAlign w:val="center"/>
          </w:tcPr>
          <w:p w14:paraId="7F0573B2" w14:textId="56122B8B" w:rsidR="004F135B" w:rsidRPr="00F838BA" w:rsidRDefault="004F135B" w:rsidP="004F135B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фаралиев Магомед Сиражутдинович</w:t>
            </w:r>
          </w:p>
        </w:tc>
        <w:tc>
          <w:tcPr>
            <w:tcW w:w="667" w:type="pct"/>
            <w:vAlign w:val="center"/>
          </w:tcPr>
          <w:p w14:paraId="0F346063" w14:textId="429CA51F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000</w:t>
            </w:r>
          </w:p>
        </w:tc>
        <w:tc>
          <w:tcPr>
            <w:tcW w:w="812" w:type="pct"/>
          </w:tcPr>
          <w:p w14:paraId="67627F05" w14:textId="77777777" w:rsidR="004F135B" w:rsidRPr="00F838BA" w:rsidRDefault="004F135B" w:rsidP="004F13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9BB952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022148BF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Экономика и бухгалтерский учет (по отраслям) (ЭБ</w:t>
      </w:r>
      <w:r w:rsidRPr="00F838BA">
        <w:rPr>
          <w:b/>
          <w:sz w:val="24"/>
          <w:szCs w:val="24"/>
          <w:vertAlign w:val="subscript"/>
        </w:rPr>
        <w:t>9</w:t>
      </w:r>
      <w:r w:rsidRPr="00F838BA">
        <w:rPr>
          <w:b/>
          <w:sz w:val="24"/>
          <w:szCs w:val="24"/>
        </w:rPr>
        <w:t>)</w:t>
      </w:r>
    </w:p>
    <w:p w14:paraId="51F08594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9 кл. Коммерч. набор  -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938"/>
        <w:gridCol w:w="5654"/>
        <w:gridCol w:w="1344"/>
        <w:gridCol w:w="1656"/>
      </w:tblGrid>
      <w:tr w:rsidR="00745EFB" w:rsidRPr="00F838BA" w14:paraId="0D8E4DEC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13414F78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4B926AC3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4B168F35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3B80D253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58118D79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346D3433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5C7848D0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5749EA56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275021F7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833C24B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04B18E9E" w14:textId="77777777" w:rsidR="00745EFB" w:rsidRPr="00F838BA" w:rsidRDefault="00745EFB" w:rsidP="00745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2AB8EEEF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13B30EC2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3A16C0AD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9AFD87B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10CE75" w14:textId="04EDAB42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3" w:type="pct"/>
            <w:vAlign w:val="center"/>
          </w:tcPr>
          <w:p w14:paraId="71CD4E4B" w14:textId="3812EC41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хмедова Фатима Агаяровна</w:t>
            </w:r>
          </w:p>
        </w:tc>
        <w:tc>
          <w:tcPr>
            <w:tcW w:w="659" w:type="pct"/>
            <w:vAlign w:val="center"/>
          </w:tcPr>
          <w:p w14:paraId="6C4193BF" w14:textId="7AC93C52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2ACDF402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2F448C0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5EA7F6C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270C27" w14:textId="5C33E495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3" w:type="pct"/>
            <w:vAlign w:val="center"/>
          </w:tcPr>
          <w:p w14:paraId="550A1DAB" w14:textId="03AA4B60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Зайнаб Урдашовна</w:t>
            </w:r>
          </w:p>
        </w:tc>
        <w:tc>
          <w:tcPr>
            <w:tcW w:w="659" w:type="pct"/>
            <w:vAlign w:val="center"/>
          </w:tcPr>
          <w:p w14:paraId="0020F960" w14:textId="708D4E24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0C0B7999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467FF3B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3BC6ED3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F48F80" w14:textId="09E9FC9E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73" w:type="pct"/>
            <w:vAlign w:val="center"/>
          </w:tcPr>
          <w:p w14:paraId="2731E084" w14:textId="6BC6A3C2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абекова Нурият  Арсеновна</w:t>
            </w:r>
          </w:p>
        </w:tc>
        <w:tc>
          <w:tcPr>
            <w:tcW w:w="659" w:type="pct"/>
            <w:vAlign w:val="center"/>
          </w:tcPr>
          <w:p w14:paraId="3F7EF894" w14:textId="0BE59204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2" w:type="pct"/>
          </w:tcPr>
          <w:p w14:paraId="05130A54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065EC3F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5B553A0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55F80C" w14:textId="1685D6B5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73" w:type="pct"/>
            <w:vAlign w:val="center"/>
          </w:tcPr>
          <w:p w14:paraId="65198C72" w14:textId="0BE39FBC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еханова Тамара Айберговна</w:t>
            </w:r>
          </w:p>
        </w:tc>
        <w:tc>
          <w:tcPr>
            <w:tcW w:w="659" w:type="pct"/>
            <w:vAlign w:val="center"/>
          </w:tcPr>
          <w:p w14:paraId="202DD213" w14:textId="2D701671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00</w:t>
            </w:r>
          </w:p>
        </w:tc>
        <w:tc>
          <w:tcPr>
            <w:tcW w:w="812" w:type="pct"/>
          </w:tcPr>
          <w:p w14:paraId="18E0E285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068DC051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C907E51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4AF458" w14:textId="0F8B5CD6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3" w:type="pct"/>
            <w:vAlign w:val="center"/>
          </w:tcPr>
          <w:p w14:paraId="2C8CA4D1" w14:textId="5980F370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Амина Руслановна</w:t>
            </w:r>
          </w:p>
        </w:tc>
        <w:tc>
          <w:tcPr>
            <w:tcW w:w="659" w:type="pct"/>
            <w:vAlign w:val="center"/>
          </w:tcPr>
          <w:p w14:paraId="2A9BBF64" w14:textId="342461B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12" w:type="pct"/>
          </w:tcPr>
          <w:p w14:paraId="340A3486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111F41B4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717896B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FF84DF" w14:textId="253A07D1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3" w:type="pct"/>
            <w:vAlign w:val="center"/>
          </w:tcPr>
          <w:p w14:paraId="61991EED" w14:textId="4EA0C4EF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а Айшат Омаровна</w:t>
            </w:r>
          </w:p>
        </w:tc>
        <w:tc>
          <w:tcPr>
            <w:tcW w:w="659" w:type="pct"/>
            <w:vAlign w:val="center"/>
          </w:tcPr>
          <w:p w14:paraId="4A44419D" w14:textId="1C7167C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12" w:type="pct"/>
          </w:tcPr>
          <w:p w14:paraId="379603DF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777C2AA0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7285900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EB4132" w14:textId="5D5CF8AC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3" w:type="pct"/>
            <w:vAlign w:val="center"/>
          </w:tcPr>
          <w:p w14:paraId="19310018" w14:textId="2CFDD991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идова Зарема Магомедовна</w:t>
            </w:r>
          </w:p>
        </w:tc>
        <w:tc>
          <w:tcPr>
            <w:tcW w:w="659" w:type="pct"/>
            <w:vAlign w:val="center"/>
          </w:tcPr>
          <w:p w14:paraId="07DD65E6" w14:textId="570A0A9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10</w:t>
            </w:r>
          </w:p>
        </w:tc>
        <w:tc>
          <w:tcPr>
            <w:tcW w:w="812" w:type="pct"/>
          </w:tcPr>
          <w:p w14:paraId="539ADF7A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5248EC19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17C3E1F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6683129" w14:textId="3ADF4DA1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73" w:type="pct"/>
            <w:vAlign w:val="center"/>
          </w:tcPr>
          <w:p w14:paraId="2632BC26" w14:textId="79A613A7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лимова Эльмира Раджабовна</w:t>
            </w:r>
          </w:p>
        </w:tc>
        <w:tc>
          <w:tcPr>
            <w:tcW w:w="659" w:type="pct"/>
            <w:vAlign w:val="center"/>
          </w:tcPr>
          <w:p w14:paraId="0368D7DF" w14:textId="17C5F090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812" w:type="pct"/>
          </w:tcPr>
          <w:p w14:paraId="682E4639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45614C96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2964A6E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B24582" w14:textId="6AEC4322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773" w:type="pct"/>
            <w:vAlign w:val="center"/>
          </w:tcPr>
          <w:p w14:paraId="54218D7A" w14:textId="7C877FFD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магомедова Сумайа Саадоевна</w:t>
            </w:r>
          </w:p>
        </w:tc>
        <w:tc>
          <w:tcPr>
            <w:tcW w:w="659" w:type="pct"/>
            <w:vAlign w:val="center"/>
          </w:tcPr>
          <w:p w14:paraId="263D67D3" w14:textId="69F60FB9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12" w:type="pct"/>
          </w:tcPr>
          <w:p w14:paraId="1CC4CFB6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7D2624C8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0C3FDAB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E76788" w14:textId="188F2499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773" w:type="pct"/>
            <w:vAlign w:val="center"/>
          </w:tcPr>
          <w:p w14:paraId="7D7BA126" w14:textId="12A454B6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маилова Эльмира Фармановна</w:t>
            </w:r>
          </w:p>
        </w:tc>
        <w:tc>
          <w:tcPr>
            <w:tcW w:w="659" w:type="pct"/>
            <w:vAlign w:val="center"/>
          </w:tcPr>
          <w:p w14:paraId="0AE2195B" w14:textId="10F30633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82</w:t>
            </w:r>
          </w:p>
        </w:tc>
        <w:tc>
          <w:tcPr>
            <w:tcW w:w="812" w:type="pct"/>
          </w:tcPr>
          <w:p w14:paraId="1EF376ED" w14:textId="1FFD3166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4F86CA53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B5DFFD2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2BFC2C" w14:textId="097238D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3" w:type="pct"/>
            <w:vAlign w:val="center"/>
          </w:tcPr>
          <w:p w14:paraId="5275F881" w14:textId="2E0E5DC4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баданов Саид Курбанович</w:t>
            </w:r>
          </w:p>
        </w:tc>
        <w:tc>
          <w:tcPr>
            <w:tcW w:w="659" w:type="pct"/>
            <w:vAlign w:val="center"/>
          </w:tcPr>
          <w:p w14:paraId="12CB4282" w14:textId="2AA1E754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812" w:type="pct"/>
          </w:tcPr>
          <w:p w14:paraId="1AC3404F" w14:textId="2434E685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37E6DFF6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10CB1C4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F0C56FC" w14:textId="6041E5EA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3" w:type="pct"/>
            <w:vAlign w:val="center"/>
          </w:tcPr>
          <w:p w14:paraId="7771F6E2" w14:textId="2F5E0BA4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ова Айна Алиловна4</w:t>
            </w:r>
          </w:p>
        </w:tc>
        <w:tc>
          <w:tcPr>
            <w:tcW w:w="659" w:type="pct"/>
            <w:vAlign w:val="center"/>
          </w:tcPr>
          <w:p w14:paraId="6A1932A3" w14:textId="13FD7F98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47</w:t>
            </w:r>
          </w:p>
        </w:tc>
        <w:tc>
          <w:tcPr>
            <w:tcW w:w="812" w:type="pct"/>
          </w:tcPr>
          <w:p w14:paraId="63B87ED7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2B3ECF26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F2AC2C0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67E062F" w14:textId="56FEF764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773" w:type="pct"/>
            <w:vAlign w:val="center"/>
          </w:tcPr>
          <w:p w14:paraId="7BC00905" w14:textId="6B115E2F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муъминов Магомед Абдулмуъминович</w:t>
            </w:r>
          </w:p>
        </w:tc>
        <w:tc>
          <w:tcPr>
            <w:tcW w:w="659" w:type="pct"/>
            <w:vAlign w:val="center"/>
          </w:tcPr>
          <w:p w14:paraId="1126FDC1" w14:textId="581D22D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12" w:type="pct"/>
          </w:tcPr>
          <w:p w14:paraId="1FE18F2F" w14:textId="30873CE2" w:rsidR="00DA2752" w:rsidRPr="00F838BA" w:rsidRDefault="00DA2752" w:rsidP="00DA2752">
            <w:pPr>
              <w:rPr>
                <w:b/>
                <w:sz w:val="24"/>
                <w:szCs w:val="24"/>
              </w:rPr>
            </w:pPr>
          </w:p>
        </w:tc>
      </w:tr>
      <w:tr w:rsidR="00DA2752" w:rsidRPr="00F838BA" w14:paraId="46C0D5EB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39DACD0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FB7064" w14:textId="6FBF85E6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73" w:type="pct"/>
            <w:vAlign w:val="center"/>
          </w:tcPr>
          <w:p w14:paraId="33139B73" w14:textId="646BEE9B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маилова Хадиджа Бабаевна</w:t>
            </w:r>
          </w:p>
        </w:tc>
        <w:tc>
          <w:tcPr>
            <w:tcW w:w="659" w:type="pct"/>
            <w:vAlign w:val="center"/>
          </w:tcPr>
          <w:p w14:paraId="123F4CA4" w14:textId="608DB941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12" w:type="pct"/>
          </w:tcPr>
          <w:p w14:paraId="216BFC75" w14:textId="7FCB64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77DFA861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B3C610A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637BA5" w14:textId="6BC4C389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73" w:type="pct"/>
            <w:vAlign w:val="center"/>
          </w:tcPr>
          <w:p w14:paraId="618B5FED" w14:textId="6F09A2E1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Расул Магомедович </w:t>
            </w:r>
          </w:p>
        </w:tc>
        <w:tc>
          <w:tcPr>
            <w:tcW w:w="659" w:type="pct"/>
            <w:vAlign w:val="center"/>
          </w:tcPr>
          <w:p w14:paraId="3AEBF205" w14:textId="48E81E2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08B08B60" w14:textId="3673DC2D" w:rsidR="00DA2752" w:rsidRPr="00F838BA" w:rsidRDefault="00DA2752" w:rsidP="00DA2752">
            <w:pPr>
              <w:rPr>
                <w:b/>
                <w:sz w:val="24"/>
                <w:szCs w:val="24"/>
              </w:rPr>
            </w:pPr>
          </w:p>
        </w:tc>
      </w:tr>
      <w:tr w:rsidR="00DA2752" w:rsidRPr="00F838BA" w14:paraId="779B054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A8ABE1B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ABE4FA" w14:textId="384D8DA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773" w:type="pct"/>
            <w:vAlign w:val="center"/>
          </w:tcPr>
          <w:p w14:paraId="187C3C7D" w14:textId="3F05AE93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урад Гаджиевич</w:t>
            </w:r>
          </w:p>
        </w:tc>
        <w:tc>
          <w:tcPr>
            <w:tcW w:w="659" w:type="pct"/>
            <w:vAlign w:val="center"/>
          </w:tcPr>
          <w:p w14:paraId="71295003" w14:textId="0388F319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9</w:t>
            </w:r>
          </w:p>
        </w:tc>
        <w:tc>
          <w:tcPr>
            <w:tcW w:w="812" w:type="pct"/>
          </w:tcPr>
          <w:p w14:paraId="58EF83AA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4ED952D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06F1470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6FE542" w14:textId="204A9745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73" w:type="pct"/>
            <w:vAlign w:val="center"/>
          </w:tcPr>
          <w:p w14:paraId="5FBABCE9" w14:textId="76A56D86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широва Патимат Юсуповна</w:t>
            </w:r>
          </w:p>
        </w:tc>
        <w:tc>
          <w:tcPr>
            <w:tcW w:w="659" w:type="pct"/>
            <w:vAlign w:val="center"/>
          </w:tcPr>
          <w:p w14:paraId="19EE2FBC" w14:textId="12317AE3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2" w:type="pct"/>
          </w:tcPr>
          <w:p w14:paraId="61A9EC41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7395291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8FFFD2D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A05907" w14:textId="781130A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773" w:type="pct"/>
            <w:vAlign w:val="center"/>
          </w:tcPr>
          <w:p w14:paraId="3584256E" w14:textId="06C81C9B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енжиханова Диана Мурадовна</w:t>
            </w:r>
          </w:p>
        </w:tc>
        <w:tc>
          <w:tcPr>
            <w:tcW w:w="659" w:type="pct"/>
            <w:vAlign w:val="center"/>
          </w:tcPr>
          <w:p w14:paraId="299CB62B" w14:textId="43C1EBBE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2" w:type="pct"/>
          </w:tcPr>
          <w:p w14:paraId="7C0554DA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12417DB9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9233AE0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968CDF" w14:textId="41CB1333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773" w:type="pct"/>
            <w:vAlign w:val="center"/>
          </w:tcPr>
          <w:p w14:paraId="15A73DA0" w14:textId="3C949186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мазанова Марина раидовна</w:t>
            </w:r>
          </w:p>
        </w:tc>
        <w:tc>
          <w:tcPr>
            <w:tcW w:w="659" w:type="pct"/>
            <w:vAlign w:val="center"/>
          </w:tcPr>
          <w:p w14:paraId="4BF3EB35" w14:textId="5036C4C6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94</w:t>
            </w:r>
          </w:p>
        </w:tc>
        <w:tc>
          <w:tcPr>
            <w:tcW w:w="812" w:type="pct"/>
          </w:tcPr>
          <w:p w14:paraId="6793200D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053ED3C2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D2C64D4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2502AB" w14:textId="4546CFB5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3" w:type="pct"/>
            <w:vAlign w:val="center"/>
          </w:tcPr>
          <w:p w14:paraId="45E41218" w14:textId="04FEE9E7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а Лейла Хасаевна</w:t>
            </w:r>
          </w:p>
        </w:tc>
        <w:tc>
          <w:tcPr>
            <w:tcW w:w="659" w:type="pct"/>
            <w:vAlign w:val="center"/>
          </w:tcPr>
          <w:p w14:paraId="5996F07E" w14:textId="6E7BFE4C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2" w:type="pct"/>
          </w:tcPr>
          <w:p w14:paraId="0E950072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213C2783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762BCE8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F5F5F6" w14:textId="75AA7BC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73" w:type="pct"/>
            <w:vAlign w:val="center"/>
          </w:tcPr>
          <w:p w14:paraId="73E9A492" w14:textId="7B0814C4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Магомеднаби Гамзатович</w:t>
            </w:r>
          </w:p>
        </w:tc>
        <w:tc>
          <w:tcPr>
            <w:tcW w:w="659" w:type="pct"/>
            <w:vAlign w:val="center"/>
          </w:tcPr>
          <w:p w14:paraId="655B7CCF" w14:textId="59561374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12" w:type="pct"/>
          </w:tcPr>
          <w:p w14:paraId="01CFF023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0432092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B92C048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E74C3F" w14:textId="41A2287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773" w:type="pct"/>
            <w:vAlign w:val="center"/>
          </w:tcPr>
          <w:p w14:paraId="3F64DF4F" w14:textId="3D6D20B9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Султан Сулейманович</w:t>
            </w:r>
          </w:p>
        </w:tc>
        <w:tc>
          <w:tcPr>
            <w:tcW w:w="659" w:type="pct"/>
            <w:vAlign w:val="center"/>
          </w:tcPr>
          <w:p w14:paraId="1BD7AC0C" w14:textId="4F7D6980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74</w:t>
            </w:r>
          </w:p>
        </w:tc>
        <w:tc>
          <w:tcPr>
            <w:tcW w:w="812" w:type="pct"/>
          </w:tcPr>
          <w:p w14:paraId="3BF013BD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4B5E77FE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248F2F9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9E04B6" w14:textId="2A004421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773" w:type="pct"/>
            <w:vAlign w:val="center"/>
          </w:tcPr>
          <w:p w14:paraId="5027942E" w14:textId="78CACC40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Аниса Камиловна</w:t>
            </w:r>
          </w:p>
        </w:tc>
        <w:tc>
          <w:tcPr>
            <w:tcW w:w="659" w:type="pct"/>
            <w:vAlign w:val="center"/>
          </w:tcPr>
          <w:p w14:paraId="196C8F4A" w14:textId="10EE717E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74C1D6E8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02DE050D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3804813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59E455" w14:textId="1084DB9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73" w:type="pct"/>
            <w:vAlign w:val="center"/>
          </w:tcPr>
          <w:p w14:paraId="32996C25" w14:textId="4A409FA2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идбеков Шамвил Магомедович</w:t>
            </w:r>
          </w:p>
        </w:tc>
        <w:tc>
          <w:tcPr>
            <w:tcW w:w="659" w:type="pct"/>
            <w:vAlign w:val="center"/>
          </w:tcPr>
          <w:p w14:paraId="42D6840F" w14:textId="49D85CD8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3A950B44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7D672FF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16179D3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8B71D7" w14:textId="1E27A79A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73" w:type="pct"/>
            <w:vAlign w:val="center"/>
          </w:tcPr>
          <w:p w14:paraId="379B04F2" w14:textId="580CD19D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нкомагомедова Мадинат Абдулкадыровна</w:t>
            </w:r>
          </w:p>
        </w:tc>
        <w:tc>
          <w:tcPr>
            <w:tcW w:w="659" w:type="pct"/>
            <w:vAlign w:val="center"/>
          </w:tcPr>
          <w:p w14:paraId="51198876" w14:textId="0B492062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2" w:type="pct"/>
          </w:tcPr>
          <w:p w14:paraId="5B94FAD2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3D85F604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538429F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60BDDA" w14:textId="6752816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73" w:type="pct"/>
            <w:vAlign w:val="center"/>
          </w:tcPr>
          <w:p w14:paraId="1C604A36" w14:textId="74284ABE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а Динара Зауровна</w:t>
            </w:r>
          </w:p>
        </w:tc>
        <w:tc>
          <w:tcPr>
            <w:tcW w:w="659" w:type="pct"/>
            <w:vAlign w:val="center"/>
          </w:tcPr>
          <w:p w14:paraId="350BB051" w14:textId="3F9372DC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1C77DDD5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3C80974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5E6EC1E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FCEED4" w14:textId="47C8642E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3" w:type="pct"/>
            <w:vAlign w:val="center"/>
          </w:tcPr>
          <w:p w14:paraId="3062E9C6" w14:textId="4C1C40D5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трутдинова Алина Садрутдиновна</w:t>
            </w:r>
          </w:p>
        </w:tc>
        <w:tc>
          <w:tcPr>
            <w:tcW w:w="659" w:type="pct"/>
            <w:vAlign w:val="center"/>
          </w:tcPr>
          <w:p w14:paraId="5DAF1197" w14:textId="18C3FC0B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2042C4B2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49B2AE4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4DA463F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C5CF22" w14:textId="7B2D9C39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73" w:type="pct"/>
            <w:vAlign w:val="center"/>
          </w:tcPr>
          <w:p w14:paraId="53A81993" w14:textId="693B7441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йфаева Гюльмира Фейтуллаховна</w:t>
            </w:r>
          </w:p>
        </w:tc>
        <w:tc>
          <w:tcPr>
            <w:tcW w:w="659" w:type="pct"/>
            <w:vAlign w:val="center"/>
          </w:tcPr>
          <w:p w14:paraId="72EA0E84" w14:textId="3B521845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183BD04C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1C0055E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AEB8485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4786A9" w14:textId="60D2177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73" w:type="pct"/>
            <w:vAlign w:val="center"/>
          </w:tcPr>
          <w:p w14:paraId="3B05B88B" w14:textId="6E9F78CA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ихкеримова Ханум Шихкеримовна</w:t>
            </w:r>
          </w:p>
        </w:tc>
        <w:tc>
          <w:tcPr>
            <w:tcW w:w="659" w:type="pct"/>
            <w:vAlign w:val="center"/>
          </w:tcPr>
          <w:p w14:paraId="65857A58" w14:textId="7BBAB482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90</w:t>
            </w:r>
          </w:p>
        </w:tc>
        <w:tc>
          <w:tcPr>
            <w:tcW w:w="812" w:type="pct"/>
          </w:tcPr>
          <w:p w14:paraId="4CB3779B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128731F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5A6EAF1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901650" w14:textId="043A1D01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773" w:type="pct"/>
            <w:vAlign w:val="center"/>
          </w:tcPr>
          <w:p w14:paraId="75B4D127" w14:textId="28F970A5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ибиров Сулейман Олегович </w:t>
            </w:r>
          </w:p>
        </w:tc>
        <w:tc>
          <w:tcPr>
            <w:tcW w:w="659" w:type="pct"/>
            <w:vAlign w:val="center"/>
          </w:tcPr>
          <w:p w14:paraId="34C8BA0F" w14:textId="117EE716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39692B7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5D777FB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71281B3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068047" w14:textId="7681BA0E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73" w:type="pct"/>
            <w:vAlign w:val="center"/>
          </w:tcPr>
          <w:p w14:paraId="1073EBE1" w14:textId="434F2076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басирова Аминат Шамильевна</w:t>
            </w:r>
          </w:p>
        </w:tc>
        <w:tc>
          <w:tcPr>
            <w:tcW w:w="659" w:type="pct"/>
            <w:vAlign w:val="center"/>
          </w:tcPr>
          <w:p w14:paraId="4A2CC02C" w14:textId="17A8DBB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31D542FC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5CF98A12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F61B066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B935AA" w14:textId="2001A702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73" w:type="pct"/>
            <w:vAlign w:val="center"/>
          </w:tcPr>
          <w:p w14:paraId="094C70EF" w14:textId="50EE89D8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нтигаев Ахмед Магомедкасумович</w:t>
            </w:r>
          </w:p>
        </w:tc>
        <w:tc>
          <w:tcPr>
            <w:tcW w:w="659" w:type="pct"/>
            <w:vAlign w:val="center"/>
          </w:tcPr>
          <w:p w14:paraId="549540D0" w14:textId="3689DE90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12" w:type="pct"/>
          </w:tcPr>
          <w:p w14:paraId="7CE44A0B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7FD34AFB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F3F9388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50BB85A" w14:textId="0FD6FF45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73" w:type="pct"/>
            <w:vAlign w:val="center"/>
          </w:tcPr>
          <w:p w14:paraId="4DAC1668" w14:textId="48C2C288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малутдинова Дагидат Магомедтагировна</w:t>
            </w:r>
          </w:p>
        </w:tc>
        <w:tc>
          <w:tcPr>
            <w:tcW w:w="659" w:type="pct"/>
            <w:vAlign w:val="center"/>
          </w:tcPr>
          <w:p w14:paraId="5DE47915" w14:textId="4EBD9CF8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12" w:type="pct"/>
          </w:tcPr>
          <w:p w14:paraId="21060AA6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5E313EB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4B44EA8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43A50E3" w14:textId="0BCD120C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773" w:type="pct"/>
            <w:vAlign w:val="center"/>
          </w:tcPr>
          <w:p w14:paraId="4C3DBD60" w14:textId="2EBAA6DD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аева Эльмира Камиловна</w:t>
            </w:r>
          </w:p>
        </w:tc>
        <w:tc>
          <w:tcPr>
            <w:tcW w:w="659" w:type="pct"/>
            <w:vAlign w:val="center"/>
          </w:tcPr>
          <w:p w14:paraId="7796EC74" w14:textId="1F0C70A4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812" w:type="pct"/>
          </w:tcPr>
          <w:p w14:paraId="73FA2383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7B8D491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5574E45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629824" w14:textId="22F45F3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73" w:type="pct"/>
            <w:vAlign w:val="center"/>
          </w:tcPr>
          <w:p w14:paraId="0E736636" w14:textId="4D8F5B00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Магомед Абдурахманович</w:t>
            </w:r>
          </w:p>
        </w:tc>
        <w:tc>
          <w:tcPr>
            <w:tcW w:w="659" w:type="pct"/>
            <w:vAlign w:val="center"/>
          </w:tcPr>
          <w:p w14:paraId="7C24E3E1" w14:textId="21BCAD0F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2</w:t>
            </w:r>
          </w:p>
        </w:tc>
        <w:tc>
          <w:tcPr>
            <w:tcW w:w="812" w:type="pct"/>
          </w:tcPr>
          <w:p w14:paraId="2E472CC5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728D7826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9D44DCB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B939F1" w14:textId="76782109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773" w:type="pct"/>
            <w:vAlign w:val="center"/>
          </w:tcPr>
          <w:p w14:paraId="7CF09A2E" w14:textId="5054967C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Магомед Абасович </w:t>
            </w:r>
          </w:p>
        </w:tc>
        <w:tc>
          <w:tcPr>
            <w:tcW w:w="659" w:type="pct"/>
            <w:vAlign w:val="center"/>
          </w:tcPr>
          <w:p w14:paraId="3557C96D" w14:textId="061BD59B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12" w:type="pct"/>
          </w:tcPr>
          <w:p w14:paraId="03D7380A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3059F7E3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F85228F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8BA310" w14:textId="6273DAD9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73" w:type="pct"/>
            <w:vAlign w:val="center"/>
          </w:tcPr>
          <w:p w14:paraId="04FB71DC" w14:textId="335B12B0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браилова Зубейда Рустамовна</w:t>
            </w:r>
          </w:p>
        </w:tc>
        <w:tc>
          <w:tcPr>
            <w:tcW w:w="659" w:type="pct"/>
            <w:vAlign w:val="center"/>
          </w:tcPr>
          <w:p w14:paraId="3D4BBE9E" w14:textId="1013E019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812" w:type="pct"/>
          </w:tcPr>
          <w:p w14:paraId="1DDC87FF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7C654DF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FFE74D9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D579FA" w14:textId="4891709E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73" w:type="pct"/>
            <w:vAlign w:val="center"/>
          </w:tcPr>
          <w:p w14:paraId="6BB56128" w14:textId="4F8A96B5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затова Аминат Абубакаровна</w:t>
            </w:r>
          </w:p>
        </w:tc>
        <w:tc>
          <w:tcPr>
            <w:tcW w:w="659" w:type="pct"/>
            <w:vAlign w:val="center"/>
          </w:tcPr>
          <w:p w14:paraId="285D26C1" w14:textId="4FF3A7B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12" w:type="pct"/>
          </w:tcPr>
          <w:p w14:paraId="18A49142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44972B6C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2E2804B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66085C8" w14:textId="17D640C1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773" w:type="pct"/>
            <w:vAlign w:val="center"/>
          </w:tcPr>
          <w:p w14:paraId="0FF8F68B" w14:textId="6761C854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напова Камила Магомедовна </w:t>
            </w:r>
          </w:p>
        </w:tc>
        <w:tc>
          <w:tcPr>
            <w:tcW w:w="659" w:type="pct"/>
            <w:vAlign w:val="center"/>
          </w:tcPr>
          <w:p w14:paraId="5D16DE67" w14:textId="56502584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515F0031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547E628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A9F0BDC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96BAF5" w14:textId="4180FAE0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3" w:type="pct"/>
            <w:vAlign w:val="center"/>
          </w:tcPr>
          <w:p w14:paraId="5B8F2025" w14:textId="0E05DD7F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Яхъяева Айшат Гусейновна</w:t>
            </w:r>
          </w:p>
        </w:tc>
        <w:tc>
          <w:tcPr>
            <w:tcW w:w="659" w:type="pct"/>
            <w:vAlign w:val="center"/>
          </w:tcPr>
          <w:p w14:paraId="1CD10ECC" w14:textId="5C8260E1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5</w:t>
            </w:r>
          </w:p>
        </w:tc>
        <w:tc>
          <w:tcPr>
            <w:tcW w:w="812" w:type="pct"/>
          </w:tcPr>
          <w:p w14:paraId="1B317C68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4C15C00B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E5A534D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A3AB034" w14:textId="67A93041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73" w:type="pct"/>
            <w:vAlign w:val="center"/>
          </w:tcPr>
          <w:p w14:paraId="58867ED9" w14:textId="6B0EE746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магомедов Хайрудин Рамазанович</w:t>
            </w:r>
          </w:p>
        </w:tc>
        <w:tc>
          <w:tcPr>
            <w:tcW w:w="659" w:type="pct"/>
            <w:vAlign w:val="center"/>
          </w:tcPr>
          <w:p w14:paraId="3ABD415F" w14:textId="67AE8DF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09819AA1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570C8F9B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FD0BAEF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A04E46" w14:textId="543E05D8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773" w:type="pct"/>
            <w:vAlign w:val="center"/>
          </w:tcPr>
          <w:p w14:paraId="61E79930" w14:textId="5AD70642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асрулаев Шамил Магомедович</w:t>
            </w:r>
          </w:p>
        </w:tc>
        <w:tc>
          <w:tcPr>
            <w:tcW w:w="659" w:type="pct"/>
            <w:vAlign w:val="center"/>
          </w:tcPr>
          <w:p w14:paraId="0CECA467" w14:textId="004A5110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6D6BAE59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2F154711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3BBD808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85B8D5D" w14:textId="5F345D4B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73" w:type="pct"/>
            <w:vAlign w:val="center"/>
          </w:tcPr>
          <w:p w14:paraId="0B4AF631" w14:textId="555BF6FF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 Магомед Ханмагомедович</w:t>
            </w:r>
          </w:p>
        </w:tc>
        <w:tc>
          <w:tcPr>
            <w:tcW w:w="659" w:type="pct"/>
            <w:vAlign w:val="center"/>
          </w:tcPr>
          <w:p w14:paraId="55D35B44" w14:textId="32E9A825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2" w:type="pct"/>
          </w:tcPr>
          <w:p w14:paraId="286112A7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49A21281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B9F8D48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FBEA7C" w14:textId="04205888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773" w:type="pct"/>
            <w:vAlign w:val="center"/>
          </w:tcPr>
          <w:p w14:paraId="055F5D1C" w14:textId="25FB069A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Айшат Руслановна</w:t>
            </w:r>
          </w:p>
        </w:tc>
        <w:tc>
          <w:tcPr>
            <w:tcW w:w="659" w:type="pct"/>
            <w:vAlign w:val="center"/>
          </w:tcPr>
          <w:p w14:paraId="3683A848" w14:textId="7E18F6A3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81</w:t>
            </w:r>
          </w:p>
        </w:tc>
        <w:tc>
          <w:tcPr>
            <w:tcW w:w="812" w:type="pct"/>
          </w:tcPr>
          <w:p w14:paraId="73DB92F7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76E5554D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93287BB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8E1569" w14:textId="6A25941F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773" w:type="pct"/>
            <w:vAlign w:val="center"/>
          </w:tcPr>
          <w:p w14:paraId="3FD81604" w14:textId="10914E7E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маилов Кужин Исмаилович</w:t>
            </w:r>
          </w:p>
        </w:tc>
        <w:tc>
          <w:tcPr>
            <w:tcW w:w="659" w:type="pct"/>
            <w:vAlign w:val="center"/>
          </w:tcPr>
          <w:p w14:paraId="5FD16C1F" w14:textId="7C2F3B3D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2" w:type="pct"/>
          </w:tcPr>
          <w:p w14:paraId="002DC4D8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2F5F3BB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EEFAD9B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E3D76B" w14:textId="2122FEDF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773" w:type="pct"/>
            <w:vAlign w:val="center"/>
          </w:tcPr>
          <w:p w14:paraId="1ECC01FC" w14:textId="5B81BBDB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ев Магомед Тимурланович </w:t>
            </w:r>
          </w:p>
        </w:tc>
        <w:tc>
          <w:tcPr>
            <w:tcW w:w="659" w:type="pct"/>
            <w:vAlign w:val="center"/>
          </w:tcPr>
          <w:p w14:paraId="1374D96C" w14:textId="20B4C203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812" w:type="pct"/>
          </w:tcPr>
          <w:p w14:paraId="04C5B28B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24E64678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05E3E72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8E551C" w14:textId="5C3B0AB4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73" w:type="pct"/>
            <w:vAlign w:val="center"/>
          </w:tcPr>
          <w:p w14:paraId="2163E7C5" w14:textId="5C118246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йдаров Ислам Гаджиалиевич</w:t>
            </w:r>
          </w:p>
        </w:tc>
        <w:tc>
          <w:tcPr>
            <w:tcW w:w="659" w:type="pct"/>
            <w:vAlign w:val="center"/>
          </w:tcPr>
          <w:p w14:paraId="10BF26D1" w14:textId="46B8928A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1040E6E3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371E19A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D604BB8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2459C79" w14:textId="1DA51C35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773" w:type="pct"/>
            <w:vAlign w:val="center"/>
          </w:tcPr>
          <w:p w14:paraId="0390A481" w14:textId="3A2808EE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659" w:type="pct"/>
            <w:vAlign w:val="center"/>
          </w:tcPr>
          <w:p w14:paraId="5F039478" w14:textId="28F3B112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812" w:type="pct"/>
          </w:tcPr>
          <w:p w14:paraId="2763B4DC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752" w:rsidRPr="00F838BA" w14:paraId="17DFB36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385D484" w14:textId="77777777" w:rsidR="00DA2752" w:rsidRPr="00F838BA" w:rsidRDefault="00DA2752" w:rsidP="00DA275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369CA6" w14:textId="09510C91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3" w:type="pct"/>
            <w:vAlign w:val="center"/>
          </w:tcPr>
          <w:p w14:paraId="5A247E32" w14:textId="2BEB9CEA" w:rsidR="00DA2752" w:rsidRPr="00F838BA" w:rsidRDefault="00DA2752" w:rsidP="00DA2752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диров Зайнудин Асланович</w:t>
            </w:r>
          </w:p>
        </w:tc>
        <w:tc>
          <w:tcPr>
            <w:tcW w:w="659" w:type="pct"/>
            <w:vAlign w:val="center"/>
          </w:tcPr>
          <w:p w14:paraId="450A219A" w14:textId="5C3EEA6C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25</w:t>
            </w:r>
          </w:p>
        </w:tc>
        <w:tc>
          <w:tcPr>
            <w:tcW w:w="812" w:type="pct"/>
          </w:tcPr>
          <w:p w14:paraId="30B7D7D4" w14:textId="77777777" w:rsidR="00DA2752" w:rsidRPr="00F838BA" w:rsidRDefault="00DA2752" w:rsidP="00DA275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DB61CC" w14:textId="4C4C59A7" w:rsidR="00745EFB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7143CF9C" w14:textId="419EC6DC" w:rsidR="00745EFB" w:rsidRPr="00F838BA" w:rsidRDefault="00D56562" w:rsidP="00745EFB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45EFB" w:rsidRPr="00F838BA">
        <w:rPr>
          <w:b/>
          <w:sz w:val="24"/>
          <w:szCs w:val="24"/>
        </w:rPr>
        <w:t>Экономика и бухгалтерский учет (по отраслям) (ЭБ</w:t>
      </w:r>
      <w:r w:rsidR="00745EFB" w:rsidRPr="00F838BA">
        <w:rPr>
          <w:b/>
          <w:sz w:val="24"/>
          <w:szCs w:val="24"/>
          <w:vertAlign w:val="subscript"/>
        </w:rPr>
        <w:t>11</w:t>
      </w:r>
      <w:r w:rsidR="00745EFB" w:rsidRPr="00F838BA">
        <w:rPr>
          <w:b/>
          <w:sz w:val="24"/>
          <w:szCs w:val="24"/>
        </w:rPr>
        <w:t>)</w:t>
      </w:r>
    </w:p>
    <w:p w14:paraId="5180814B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 xml:space="preserve"> База 11 кл. Коммерч. набор 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938"/>
        <w:gridCol w:w="5654"/>
        <w:gridCol w:w="1344"/>
        <w:gridCol w:w="1656"/>
      </w:tblGrid>
      <w:tr w:rsidR="00745EFB" w:rsidRPr="00F838BA" w14:paraId="669DD36F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49ECEA32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20E152BD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7F2FD694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6947D543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03CD61F5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793395B8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4B03AA01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48ADE2D9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4FC538D1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5C218E8E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0E66B541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15444606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773F0BA0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241DB605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51E4840F" w14:textId="6834581C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0" w:type="pct"/>
            <w:vAlign w:val="center"/>
          </w:tcPr>
          <w:p w14:paraId="46AB1C80" w14:textId="126FF3E1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2D71274E" w14:textId="4B6E81AC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зибекова Патимат Магомедрасуловна</w:t>
            </w:r>
          </w:p>
        </w:tc>
        <w:tc>
          <w:tcPr>
            <w:tcW w:w="659" w:type="pct"/>
            <w:vAlign w:val="center"/>
          </w:tcPr>
          <w:p w14:paraId="68FD95C7" w14:textId="6C5820E0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6367E735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1E0DBDE9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D6CAEAD" w14:textId="51A4EE13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0" w:type="pct"/>
            <w:vAlign w:val="center"/>
          </w:tcPr>
          <w:p w14:paraId="1D75DA12" w14:textId="3FDC421A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4D3BB95B" w14:textId="6D0E21B9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магомедов Заки</w:t>
            </w:r>
            <w:r w:rsidRPr="00F838BA">
              <w:rPr>
                <w:b/>
                <w:sz w:val="24"/>
                <w:szCs w:val="24"/>
                <w:shd w:val="clear" w:color="auto" w:fill="FFFFFF" w:themeFill="background1"/>
              </w:rPr>
              <w:t>р</w:t>
            </w:r>
            <w:r w:rsidRPr="00F838BA">
              <w:rPr>
                <w:b/>
                <w:sz w:val="24"/>
                <w:szCs w:val="24"/>
              </w:rPr>
              <w:t xml:space="preserve"> Асанбегович</w:t>
            </w:r>
          </w:p>
        </w:tc>
        <w:tc>
          <w:tcPr>
            <w:tcW w:w="659" w:type="pct"/>
            <w:vAlign w:val="center"/>
          </w:tcPr>
          <w:p w14:paraId="0742C994" w14:textId="64C0F3F5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2" w:type="pct"/>
          </w:tcPr>
          <w:p w14:paraId="283BED5D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230EA6D3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737DE17F" w14:textId="60E90180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0" w:type="pct"/>
            <w:vAlign w:val="center"/>
          </w:tcPr>
          <w:p w14:paraId="3F40B4DB" w14:textId="2CF8E3C3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306708CE" w14:textId="21ACE5F3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мудалиева Мейриса Руслановна</w:t>
            </w:r>
          </w:p>
        </w:tc>
        <w:tc>
          <w:tcPr>
            <w:tcW w:w="659" w:type="pct"/>
            <w:vAlign w:val="center"/>
          </w:tcPr>
          <w:p w14:paraId="7BC9991B" w14:textId="362ECBB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812" w:type="pct"/>
          </w:tcPr>
          <w:p w14:paraId="00038B96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5DC63FB0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7336129E" w14:textId="2543B26A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0" w:type="pct"/>
            <w:vAlign w:val="center"/>
          </w:tcPr>
          <w:p w14:paraId="7C753161" w14:textId="38D7E000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36F44B5A" w14:textId="765A87DB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мадзиева Амина Шамильевна</w:t>
            </w:r>
          </w:p>
        </w:tc>
        <w:tc>
          <w:tcPr>
            <w:tcW w:w="659" w:type="pct"/>
            <w:vAlign w:val="center"/>
          </w:tcPr>
          <w:p w14:paraId="54FB91F0" w14:textId="7E115416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521A80A6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6395AB2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8A5514A" w14:textId="3D7FD581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0" w:type="pct"/>
            <w:vAlign w:val="center"/>
          </w:tcPr>
          <w:p w14:paraId="692C59C0" w14:textId="4001DFB6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657BFABB" w14:textId="735FACD1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гуев Сурхай-Хан Магомедович</w:t>
            </w:r>
          </w:p>
        </w:tc>
        <w:tc>
          <w:tcPr>
            <w:tcW w:w="659" w:type="pct"/>
            <w:vAlign w:val="center"/>
          </w:tcPr>
          <w:p w14:paraId="604ECBEC" w14:textId="4FC6EA63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2" w:type="pct"/>
          </w:tcPr>
          <w:p w14:paraId="49F1FD77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5D20DE21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402E977" w14:textId="4FC1EFC8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0" w:type="pct"/>
            <w:vAlign w:val="center"/>
          </w:tcPr>
          <w:p w14:paraId="5EC35438" w14:textId="197D44CE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0682C7F5" w14:textId="3B17AA5A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идов Магомед Зубайирович </w:t>
            </w:r>
          </w:p>
        </w:tc>
        <w:tc>
          <w:tcPr>
            <w:tcW w:w="659" w:type="pct"/>
            <w:vAlign w:val="center"/>
          </w:tcPr>
          <w:p w14:paraId="623DACC9" w14:textId="26856218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731A905B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10A649EA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30AD138" w14:textId="70E29E34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0" w:type="pct"/>
            <w:vAlign w:val="center"/>
          </w:tcPr>
          <w:p w14:paraId="5108F29C" w14:textId="248A5D1E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5F503D63" w14:textId="3CF7AB29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аева Хадижат Джабраиловна</w:t>
            </w:r>
          </w:p>
        </w:tc>
        <w:tc>
          <w:tcPr>
            <w:tcW w:w="659" w:type="pct"/>
            <w:vAlign w:val="center"/>
          </w:tcPr>
          <w:p w14:paraId="244FF355" w14:textId="32980F9C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2" w:type="pct"/>
          </w:tcPr>
          <w:p w14:paraId="2A36BABA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2D0D3DF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25CE4AB" w14:textId="4B5BDC48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0" w:type="pct"/>
            <w:vAlign w:val="center"/>
          </w:tcPr>
          <w:p w14:paraId="00BD5528" w14:textId="105D7CA0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7A789B9F" w14:textId="4D5BC07E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магомедов Мурад Шамилович</w:t>
            </w:r>
          </w:p>
        </w:tc>
        <w:tc>
          <w:tcPr>
            <w:tcW w:w="659" w:type="pct"/>
            <w:vAlign w:val="center"/>
          </w:tcPr>
          <w:p w14:paraId="7FF71686" w14:textId="065940E3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2" w:type="pct"/>
          </w:tcPr>
          <w:p w14:paraId="4528107C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3D2C274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264AEFE" w14:textId="3C879B3C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0" w:type="pct"/>
            <w:vAlign w:val="center"/>
          </w:tcPr>
          <w:p w14:paraId="6B99ECDC" w14:textId="66E07491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0B20A2AC" w14:textId="1856E3BF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ахвердиев Фарид Ризванович</w:t>
            </w:r>
          </w:p>
        </w:tc>
        <w:tc>
          <w:tcPr>
            <w:tcW w:w="659" w:type="pct"/>
            <w:vAlign w:val="center"/>
          </w:tcPr>
          <w:p w14:paraId="7E0D5681" w14:textId="07FA8902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812" w:type="pct"/>
          </w:tcPr>
          <w:p w14:paraId="60BC91A4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3B82488A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A238722" w14:textId="2F4431F0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0" w:type="pct"/>
            <w:vAlign w:val="center"/>
          </w:tcPr>
          <w:p w14:paraId="3003F5D9" w14:textId="5E4E5F81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22FB5F26" w14:textId="07B3BCE8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ллакурбанов Мурад Маратович</w:t>
            </w:r>
          </w:p>
        </w:tc>
        <w:tc>
          <w:tcPr>
            <w:tcW w:w="659" w:type="pct"/>
            <w:vAlign w:val="center"/>
          </w:tcPr>
          <w:p w14:paraId="207DFC10" w14:textId="4C18CB0C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76</w:t>
            </w:r>
          </w:p>
        </w:tc>
        <w:tc>
          <w:tcPr>
            <w:tcW w:w="812" w:type="pct"/>
          </w:tcPr>
          <w:p w14:paraId="1C3BC1B0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1B21D066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4C659DB" w14:textId="5ED60372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60" w:type="pct"/>
            <w:vAlign w:val="center"/>
          </w:tcPr>
          <w:p w14:paraId="6871F65B" w14:textId="0B751EB3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7704EC0E" w14:textId="1065AD65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исриев Аслан Альбертович </w:t>
            </w:r>
          </w:p>
        </w:tc>
        <w:tc>
          <w:tcPr>
            <w:tcW w:w="659" w:type="pct"/>
            <w:vAlign w:val="center"/>
          </w:tcPr>
          <w:p w14:paraId="12E0BD9D" w14:textId="21244763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52D6F27F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4A8C82B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27E9EFD" w14:textId="56855CC6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0" w:type="pct"/>
            <w:vAlign w:val="center"/>
          </w:tcPr>
          <w:p w14:paraId="4EA6093B" w14:textId="394B2706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52BCF48D" w14:textId="09EBB568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аривердиев Рамазан Насруллаевич</w:t>
            </w:r>
          </w:p>
        </w:tc>
        <w:tc>
          <w:tcPr>
            <w:tcW w:w="659" w:type="pct"/>
            <w:vAlign w:val="center"/>
          </w:tcPr>
          <w:p w14:paraId="35FEA714" w14:textId="54971F7A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055C8CA6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2D41430F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A514F1C" w14:textId="2BA17DCC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60" w:type="pct"/>
            <w:vAlign w:val="center"/>
          </w:tcPr>
          <w:p w14:paraId="0C54A59D" w14:textId="014CD2FF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2662339B" w14:textId="76594630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аева Мадина Гаджиявовна</w:t>
            </w:r>
          </w:p>
        </w:tc>
        <w:tc>
          <w:tcPr>
            <w:tcW w:w="659" w:type="pct"/>
            <w:vAlign w:val="center"/>
          </w:tcPr>
          <w:p w14:paraId="2062844C" w14:textId="32436434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7E7A19EB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0CAA5839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5785012D" w14:textId="1BE52EF1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60" w:type="pct"/>
            <w:vAlign w:val="center"/>
          </w:tcPr>
          <w:p w14:paraId="248AF21E" w14:textId="7D6500E5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0177296A" w14:textId="3DCF3CF2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ппазов Аппаз Гамзатович </w:t>
            </w:r>
          </w:p>
        </w:tc>
        <w:tc>
          <w:tcPr>
            <w:tcW w:w="659" w:type="pct"/>
            <w:vAlign w:val="center"/>
          </w:tcPr>
          <w:p w14:paraId="537C8A0B" w14:textId="56DD62AC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12" w:type="pct"/>
          </w:tcPr>
          <w:p w14:paraId="6BC8AD39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7CB1EA53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211F2C0" w14:textId="7D89D029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60" w:type="pct"/>
            <w:vAlign w:val="center"/>
          </w:tcPr>
          <w:p w14:paraId="459A8E89" w14:textId="654D5EFA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555AEEFE" w14:textId="40914AA0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абаева Карина Мурадовна</w:t>
            </w:r>
          </w:p>
        </w:tc>
        <w:tc>
          <w:tcPr>
            <w:tcW w:w="659" w:type="pct"/>
            <w:vAlign w:val="center"/>
          </w:tcPr>
          <w:p w14:paraId="1C8F5C38" w14:textId="7877838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38</w:t>
            </w:r>
          </w:p>
        </w:tc>
        <w:tc>
          <w:tcPr>
            <w:tcW w:w="812" w:type="pct"/>
          </w:tcPr>
          <w:p w14:paraId="42D190EF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229FBEB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5D78FEF" w14:textId="14692051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60" w:type="pct"/>
            <w:vAlign w:val="center"/>
          </w:tcPr>
          <w:p w14:paraId="79B9B064" w14:textId="18CACB3A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63B0F419" w14:textId="447850C7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йдиев Курамагомед Шамилевич</w:t>
            </w:r>
          </w:p>
        </w:tc>
        <w:tc>
          <w:tcPr>
            <w:tcW w:w="659" w:type="pct"/>
            <w:vAlign w:val="center"/>
          </w:tcPr>
          <w:p w14:paraId="16914205" w14:textId="7052B0D8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2</w:t>
            </w:r>
          </w:p>
        </w:tc>
        <w:tc>
          <w:tcPr>
            <w:tcW w:w="812" w:type="pct"/>
          </w:tcPr>
          <w:p w14:paraId="5D9E729C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5C9BBE5C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320B9455" w14:textId="682C58CD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60" w:type="pct"/>
            <w:vAlign w:val="center"/>
          </w:tcPr>
          <w:p w14:paraId="01465D6B" w14:textId="16FFBABD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037A91DD" w14:textId="32D2930D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а Паризат Абдуллаевна</w:t>
            </w:r>
          </w:p>
        </w:tc>
        <w:tc>
          <w:tcPr>
            <w:tcW w:w="659" w:type="pct"/>
            <w:vAlign w:val="center"/>
          </w:tcPr>
          <w:p w14:paraId="103A8369" w14:textId="3F1F4019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12" w:type="pct"/>
          </w:tcPr>
          <w:p w14:paraId="2FD013FE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25157995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E293A53" w14:textId="4295717F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60" w:type="pct"/>
            <w:vAlign w:val="center"/>
          </w:tcPr>
          <w:p w14:paraId="7EAF401D" w14:textId="286E1D9D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243BA10E" w14:textId="06F0F12D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угумова Альбина Камильевна</w:t>
            </w:r>
          </w:p>
        </w:tc>
        <w:tc>
          <w:tcPr>
            <w:tcW w:w="659" w:type="pct"/>
            <w:vAlign w:val="center"/>
          </w:tcPr>
          <w:p w14:paraId="1E9E6E21" w14:textId="46E45AAD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3EF3ABE0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2EE6251A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725564B" w14:textId="4CC608A9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60" w:type="pct"/>
            <w:vAlign w:val="center"/>
          </w:tcPr>
          <w:p w14:paraId="7E6C592A" w14:textId="78F72C7E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1DA5A795" w14:textId="79B7DD34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юбеков Эльдар Газрединович</w:t>
            </w:r>
          </w:p>
        </w:tc>
        <w:tc>
          <w:tcPr>
            <w:tcW w:w="659" w:type="pct"/>
            <w:vAlign w:val="center"/>
          </w:tcPr>
          <w:p w14:paraId="771AB466" w14:textId="1F552A00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12" w:type="pct"/>
          </w:tcPr>
          <w:p w14:paraId="5687B2E0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5D559041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9FD099D" w14:textId="7849EB5C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60" w:type="pct"/>
            <w:vAlign w:val="center"/>
          </w:tcPr>
          <w:p w14:paraId="6B668AD3" w14:textId="39571920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57E8A2BB" w14:textId="08505F3E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затов Султан Макамагомедович</w:t>
            </w:r>
          </w:p>
        </w:tc>
        <w:tc>
          <w:tcPr>
            <w:tcW w:w="659" w:type="pct"/>
            <w:vAlign w:val="center"/>
          </w:tcPr>
          <w:p w14:paraId="12B7D74C" w14:textId="22F7266E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12" w:type="pct"/>
          </w:tcPr>
          <w:p w14:paraId="31CB3FA6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5EC2ACE3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A034B3C" w14:textId="43227ECC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60" w:type="pct"/>
            <w:vAlign w:val="center"/>
          </w:tcPr>
          <w:p w14:paraId="7B6A2099" w14:textId="0E628AAB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31718BB0" w14:textId="756E7DFC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аева Карина Магомедовна</w:t>
            </w:r>
          </w:p>
        </w:tc>
        <w:tc>
          <w:tcPr>
            <w:tcW w:w="659" w:type="pct"/>
            <w:vAlign w:val="center"/>
          </w:tcPr>
          <w:p w14:paraId="6C08AD63" w14:textId="7E8A2046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4</w:t>
            </w:r>
          </w:p>
        </w:tc>
        <w:tc>
          <w:tcPr>
            <w:tcW w:w="812" w:type="pct"/>
          </w:tcPr>
          <w:p w14:paraId="23F08FA0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B23" w:rsidRPr="00F838BA" w14:paraId="7009356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78E4B02F" w14:textId="524E09EE" w:rsidR="00435B23" w:rsidRPr="00F838BA" w:rsidRDefault="00435B23" w:rsidP="00435B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460" w:type="pct"/>
            <w:vAlign w:val="center"/>
          </w:tcPr>
          <w:p w14:paraId="784803F7" w14:textId="2AE431C5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7DCD1589" w14:textId="0F562AE9" w:rsidR="00435B23" w:rsidRPr="00F838BA" w:rsidRDefault="00435B23" w:rsidP="00435B23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окаев Амир Далгатович</w:t>
            </w:r>
          </w:p>
        </w:tc>
        <w:tc>
          <w:tcPr>
            <w:tcW w:w="659" w:type="pct"/>
            <w:vAlign w:val="center"/>
          </w:tcPr>
          <w:p w14:paraId="3FC01DE2" w14:textId="1405273A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12" w:type="pct"/>
          </w:tcPr>
          <w:p w14:paraId="48473D58" w14:textId="77777777" w:rsidR="00435B23" w:rsidRPr="00F838BA" w:rsidRDefault="00435B23" w:rsidP="00435B2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2DCA886" w14:textId="77777777" w:rsidR="00745EFB" w:rsidRPr="00F838BA" w:rsidRDefault="00745EFB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</w:p>
    <w:p w14:paraId="0639D3D5" w14:textId="77777777" w:rsidR="00745EFB" w:rsidRPr="00F838BA" w:rsidRDefault="00745EFB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</w:p>
    <w:p w14:paraId="738039DD" w14:textId="033FB50D" w:rsidR="00745EFB" w:rsidRPr="00F838BA" w:rsidRDefault="005142A0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column"/>
      </w:r>
      <w:r w:rsidR="00745EFB" w:rsidRPr="00F838BA">
        <w:rPr>
          <w:b/>
          <w:color w:val="000000"/>
          <w:sz w:val="24"/>
          <w:szCs w:val="24"/>
        </w:rPr>
        <w:lastRenderedPageBreak/>
        <w:t>Электрические станции, сети и системы (ЭСТ)</w:t>
      </w:r>
    </w:p>
    <w:p w14:paraId="1938C8ED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 xml:space="preserve"> База 9 кл. КЦП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938"/>
        <w:gridCol w:w="5654"/>
        <w:gridCol w:w="1344"/>
        <w:gridCol w:w="1656"/>
      </w:tblGrid>
      <w:tr w:rsidR="00745EFB" w:rsidRPr="00F838BA" w14:paraId="11A30665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3280E678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1616502E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710EAC3B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5AF24420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Фамилия Имя Отчество</w:t>
            </w:r>
          </w:p>
          <w:p w14:paraId="1B2C60A9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1084EF7E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56E45BCF" w14:textId="77777777" w:rsidR="00745EFB" w:rsidRPr="00F838BA" w:rsidRDefault="00745EFB" w:rsidP="00745EFB">
            <w:pPr>
              <w:pStyle w:val="1"/>
              <w:rPr>
                <w:szCs w:val="24"/>
              </w:rPr>
            </w:pPr>
            <w:r w:rsidRPr="00F838BA">
              <w:rPr>
                <w:szCs w:val="24"/>
              </w:rPr>
              <w:t>Наличие индивид. достижений</w:t>
            </w:r>
          </w:p>
        </w:tc>
      </w:tr>
      <w:tr w:rsidR="00745EFB" w:rsidRPr="00F838BA" w14:paraId="2AAE596C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3638FD46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3594331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527383B2" w14:textId="77777777" w:rsidR="00745EFB" w:rsidRPr="00F838BA" w:rsidRDefault="00745EFB" w:rsidP="00745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349015C9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16A09CDC" w14:textId="77777777" w:rsidR="00745EFB" w:rsidRPr="00F838B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290AB561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7DA9523B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3C4A501" w14:textId="4F61CE9F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2773" w:type="pct"/>
            <w:vAlign w:val="center"/>
          </w:tcPr>
          <w:p w14:paraId="09FB1612" w14:textId="400190B8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лиев Гамзат Магомедович </w:t>
            </w:r>
          </w:p>
        </w:tc>
        <w:tc>
          <w:tcPr>
            <w:tcW w:w="659" w:type="pct"/>
            <w:vAlign w:val="center"/>
          </w:tcPr>
          <w:p w14:paraId="008A69F0" w14:textId="35A41776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590ED4E8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14A3F1A8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1ADD1B2A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F67D454" w14:textId="0534E130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773" w:type="pct"/>
            <w:vAlign w:val="center"/>
          </w:tcPr>
          <w:p w14:paraId="3D496B97" w14:textId="658FD7EB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тазалиев Курбанмагомед Абдурахманович</w:t>
            </w:r>
          </w:p>
        </w:tc>
        <w:tc>
          <w:tcPr>
            <w:tcW w:w="659" w:type="pct"/>
            <w:vAlign w:val="center"/>
          </w:tcPr>
          <w:p w14:paraId="44B147DD" w14:textId="65A5B1F0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789</w:t>
            </w:r>
          </w:p>
        </w:tc>
        <w:tc>
          <w:tcPr>
            <w:tcW w:w="812" w:type="pct"/>
          </w:tcPr>
          <w:p w14:paraId="601EB21D" w14:textId="3CCBA421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5F1309C3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707A7BD1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5ECED33" w14:textId="79DB0155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73" w:type="pct"/>
            <w:vAlign w:val="center"/>
          </w:tcPr>
          <w:p w14:paraId="0D548324" w14:textId="61E06119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авлетмурзаев Халид Хабибович (без справки</w:t>
            </w:r>
          </w:p>
        </w:tc>
        <w:tc>
          <w:tcPr>
            <w:tcW w:w="659" w:type="pct"/>
            <w:vAlign w:val="center"/>
          </w:tcPr>
          <w:p w14:paraId="7E37A5BC" w14:textId="6F4C64E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12" w:type="pct"/>
          </w:tcPr>
          <w:p w14:paraId="37DE1D33" w14:textId="10B2864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0C657593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786A6EAE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24F82F" w14:textId="48429CE1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73" w:type="pct"/>
            <w:vAlign w:val="center"/>
          </w:tcPr>
          <w:p w14:paraId="7351D6FF" w14:textId="30B8F7B3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Евдулов Владислав Олегович</w:t>
            </w:r>
          </w:p>
        </w:tc>
        <w:tc>
          <w:tcPr>
            <w:tcW w:w="659" w:type="pct"/>
            <w:vAlign w:val="center"/>
          </w:tcPr>
          <w:p w14:paraId="25B1F01F" w14:textId="02D41AE3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12" w:type="pct"/>
          </w:tcPr>
          <w:p w14:paraId="365595ED" w14:textId="3C5D5CD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30635A" w:rsidRPr="00F838BA" w14:paraId="726D9A60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B5C3F07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CEAB2FB" w14:textId="72C61790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3" w:type="pct"/>
            <w:vAlign w:val="center"/>
          </w:tcPr>
          <w:p w14:paraId="22E10CF2" w14:textId="1B17D023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раев Али Касумович</w:t>
            </w:r>
          </w:p>
        </w:tc>
        <w:tc>
          <w:tcPr>
            <w:tcW w:w="659" w:type="pct"/>
            <w:vAlign w:val="center"/>
          </w:tcPr>
          <w:p w14:paraId="2EBA5783" w14:textId="0A63940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8</w:t>
            </w:r>
          </w:p>
        </w:tc>
        <w:tc>
          <w:tcPr>
            <w:tcW w:w="812" w:type="pct"/>
          </w:tcPr>
          <w:p w14:paraId="3DBC0DE3" w14:textId="5FFF06B8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673C1CC4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71C837B4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90DE4B6" w14:textId="283F9B83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773" w:type="pct"/>
            <w:vAlign w:val="center"/>
          </w:tcPr>
          <w:p w14:paraId="150BD863" w14:textId="2D884C68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Лавхаев Мурад Вадимович </w:t>
            </w:r>
          </w:p>
        </w:tc>
        <w:tc>
          <w:tcPr>
            <w:tcW w:w="659" w:type="pct"/>
            <w:vAlign w:val="center"/>
          </w:tcPr>
          <w:p w14:paraId="0278FF46" w14:textId="25FC1F4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12" w:type="pct"/>
          </w:tcPr>
          <w:p w14:paraId="76E5C178" w14:textId="3253E07E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1D277B8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8288C02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68FE56C" w14:textId="1E318ABD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3" w:type="pct"/>
            <w:vAlign w:val="center"/>
          </w:tcPr>
          <w:p w14:paraId="296118A8" w14:textId="4FB86076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рапудинов Шапи Магомедрасулович</w:t>
            </w:r>
          </w:p>
        </w:tc>
        <w:tc>
          <w:tcPr>
            <w:tcW w:w="659" w:type="pct"/>
            <w:vAlign w:val="center"/>
          </w:tcPr>
          <w:p w14:paraId="0CFBB642" w14:textId="160A60A0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2" w:type="pct"/>
          </w:tcPr>
          <w:p w14:paraId="2F8BB18F" w14:textId="54DCF986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30635A" w:rsidRPr="00F838BA" w14:paraId="6C35BBEB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EBB26A4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CC61C53" w14:textId="54BF31A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773" w:type="pct"/>
            <w:vAlign w:val="center"/>
          </w:tcPr>
          <w:p w14:paraId="17395F37" w14:textId="6BD13B0A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бегов Магомед Арифович</w:t>
            </w:r>
          </w:p>
        </w:tc>
        <w:tc>
          <w:tcPr>
            <w:tcW w:w="659" w:type="pct"/>
            <w:vAlign w:val="center"/>
          </w:tcPr>
          <w:p w14:paraId="0F068A43" w14:textId="0A50E7F2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812" w:type="pct"/>
          </w:tcPr>
          <w:p w14:paraId="08F2F88C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3343C88B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647714E3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76945AB" w14:textId="3A9D1F70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773" w:type="pct"/>
            <w:vAlign w:val="center"/>
          </w:tcPr>
          <w:p w14:paraId="2CA29EF8" w14:textId="0BAC0EFF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Хизроев Шамиль Умалатович </w:t>
            </w:r>
          </w:p>
        </w:tc>
        <w:tc>
          <w:tcPr>
            <w:tcW w:w="659" w:type="pct"/>
            <w:vAlign w:val="center"/>
          </w:tcPr>
          <w:p w14:paraId="75B94E82" w14:textId="6D25BD7E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2" w:type="pct"/>
          </w:tcPr>
          <w:p w14:paraId="6105B6D4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594E81B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A715B0E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9BF0AC3" w14:textId="7BBD0ACB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2773" w:type="pct"/>
            <w:vAlign w:val="center"/>
          </w:tcPr>
          <w:p w14:paraId="310CE383" w14:textId="12BF8077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ев Саид Шамилович </w:t>
            </w:r>
          </w:p>
        </w:tc>
        <w:tc>
          <w:tcPr>
            <w:tcW w:w="659" w:type="pct"/>
            <w:vAlign w:val="center"/>
          </w:tcPr>
          <w:p w14:paraId="5680D80E" w14:textId="43A50726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12" w:type="pct"/>
          </w:tcPr>
          <w:p w14:paraId="27ED6528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3C3212C5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33D3A060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8BC5A9D" w14:textId="6A46C33C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773" w:type="pct"/>
            <w:vAlign w:val="center"/>
          </w:tcPr>
          <w:p w14:paraId="4CED2DC6" w14:textId="549E3826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дильбеков Муслим Мустафаевич </w:t>
            </w:r>
          </w:p>
        </w:tc>
        <w:tc>
          <w:tcPr>
            <w:tcW w:w="659" w:type="pct"/>
            <w:vAlign w:val="center"/>
          </w:tcPr>
          <w:p w14:paraId="4201DE9E" w14:textId="5FD98BBD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2" w:type="pct"/>
          </w:tcPr>
          <w:p w14:paraId="5CC63D7F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21F14AB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6806DD0A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A5AC1CA" w14:textId="26B80F7F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773" w:type="pct"/>
            <w:vAlign w:val="center"/>
          </w:tcPr>
          <w:p w14:paraId="36C95792" w14:textId="3C267D8A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илалов Мурадбег Рашидович </w:t>
            </w:r>
          </w:p>
        </w:tc>
        <w:tc>
          <w:tcPr>
            <w:tcW w:w="659" w:type="pct"/>
            <w:vAlign w:val="center"/>
          </w:tcPr>
          <w:p w14:paraId="6531592C" w14:textId="2909F3A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3</w:t>
            </w:r>
          </w:p>
        </w:tc>
        <w:tc>
          <w:tcPr>
            <w:tcW w:w="812" w:type="pct"/>
          </w:tcPr>
          <w:p w14:paraId="3136E4B9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5944F1D0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0CC79EB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F6DF69F" w14:textId="09F6E95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773" w:type="pct"/>
            <w:vAlign w:val="center"/>
          </w:tcPr>
          <w:p w14:paraId="389B3231" w14:textId="4BF77AE1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Нурпашаев Чинчара Муслимович </w:t>
            </w:r>
          </w:p>
        </w:tc>
        <w:tc>
          <w:tcPr>
            <w:tcW w:w="659" w:type="pct"/>
            <w:vAlign w:val="center"/>
          </w:tcPr>
          <w:p w14:paraId="34E1422A" w14:textId="034E7726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812" w:type="pct"/>
          </w:tcPr>
          <w:p w14:paraId="40B42039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677F2996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5CCF86A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362DDF0" w14:textId="4447FE32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773" w:type="pct"/>
            <w:vAlign w:val="center"/>
          </w:tcPr>
          <w:p w14:paraId="62E91B73" w14:textId="3E114111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ухаев Халид Саматович</w:t>
            </w:r>
          </w:p>
        </w:tc>
        <w:tc>
          <w:tcPr>
            <w:tcW w:w="659" w:type="pct"/>
            <w:vAlign w:val="center"/>
          </w:tcPr>
          <w:p w14:paraId="23CEEDC2" w14:textId="7DE6DD0C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91</w:t>
            </w:r>
          </w:p>
        </w:tc>
        <w:tc>
          <w:tcPr>
            <w:tcW w:w="812" w:type="pct"/>
          </w:tcPr>
          <w:p w14:paraId="5484034B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78D96FA5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3D443EFF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E31A1B6" w14:textId="2FE5470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773" w:type="pct"/>
            <w:vAlign w:val="center"/>
          </w:tcPr>
          <w:p w14:paraId="5115C498" w14:textId="6A6282F9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 Ибрагим Валиевич</w:t>
            </w:r>
          </w:p>
        </w:tc>
        <w:tc>
          <w:tcPr>
            <w:tcW w:w="659" w:type="pct"/>
            <w:vAlign w:val="center"/>
          </w:tcPr>
          <w:p w14:paraId="4B23D043" w14:textId="50598582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37F97A66" w14:textId="09BAAB14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05E74FAF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01D9683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A23D04C" w14:textId="2E91C144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73" w:type="pct"/>
            <w:vAlign w:val="center"/>
          </w:tcPr>
          <w:p w14:paraId="1AFAA9A3" w14:textId="050CFDA9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Эльдарханов Гамзат Юсупович</w:t>
            </w:r>
          </w:p>
        </w:tc>
        <w:tc>
          <w:tcPr>
            <w:tcW w:w="659" w:type="pct"/>
            <w:vAlign w:val="center"/>
          </w:tcPr>
          <w:p w14:paraId="1D4A92A5" w14:textId="2A3753BD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7</w:t>
            </w:r>
          </w:p>
        </w:tc>
        <w:tc>
          <w:tcPr>
            <w:tcW w:w="812" w:type="pct"/>
          </w:tcPr>
          <w:p w14:paraId="50E896A0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744BB4A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81797AF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C22DB02" w14:textId="6D87D390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773" w:type="pct"/>
            <w:vAlign w:val="center"/>
          </w:tcPr>
          <w:p w14:paraId="5038ABAD" w14:textId="3FCDA927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алахов Абдулгамид Рашидханович </w:t>
            </w:r>
          </w:p>
        </w:tc>
        <w:tc>
          <w:tcPr>
            <w:tcW w:w="659" w:type="pct"/>
            <w:vAlign w:val="center"/>
          </w:tcPr>
          <w:p w14:paraId="291EDE6C" w14:textId="7DB0A58F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2" w:type="pct"/>
          </w:tcPr>
          <w:p w14:paraId="20478F28" w14:textId="0F36996F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2890E295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51E65CF6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D892E4D" w14:textId="264D5D2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773" w:type="pct"/>
            <w:vAlign w:val="center"/>
          </w:tcPr>
          <w:p w14:paraId="62C1E6C9" w14:textId="407FB2E9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хмедов Гамидулах Вячеславович </w:t>
            </w:r>
          </w:p>
        </w:tc>
        <w:tc>
          <w:tcPr>
            <w:tcW w:w="659" w:type="pct"/>
            <w:vAlign w:val="center"/>
          </w:tcPr>
          <w:p w14:paraId="43BF8A4E" w14:textId="48C13D9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2629B1A6" w14:textId="230374B4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2376A50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3CDFFA78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7989EAA" w14:textId="0366B1EC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773" w:type="pct"/>
            <w:vAlign w:val="center"/>
          </w:tcPr>
          <w:p w14:paraId="350BCE21" w14:textId="7D7D4111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Сутаев Муртазали Юсупович </w:t>
            </w:r>
          </w:p>
        </w:tc>
        <w:tc>
          <w:tcPr>
            <w:tcW w:w="659" w:type="pct"/>
            <w:vAlign w:val="center"/>
          </w:tcPr>
          <w:p w14:paraId="20EF90E5" w14:textId="16AF8B25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219670EB" w14:textId="4809C8EB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30635A" w:rsidRPr="00F838BA" w14:paraId="0AD378AE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1FB8C98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A4D757D" w14:textId="1124B5B8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73" w:type="pct"/>
            <w:vAlign w:val="center"/>
          </w:tcPr>
          <w:p w14:paraId="38A1272F" w14:textId="0D976635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Арсенович</w:t>
            </w:r>
          </w:p>
        </w:tc>
        <w:tc>
          <w:tcPr>
            <w:tcW w:w="659" w:type="pct"/>
            <w:vAlign w:val="center"/>
          </w:tcPr>
          <w:p w14:paraId="196909B2" w14:textId="1D6A29AC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47</w:t>
            </w:r>
          </w:p>
        </w:tc>
        <w:tc>
          <w:tcPr>
            <w:tcW w:w="812" w:type="pct"/>
          </w:tcPr>
          <w:p w14:paraId="6DA5C069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453B9D29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F4516C7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887A604" w14:textId="0CE0109C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773" w:type="pct"/>
            <w:vAlign w:val="center"/>
          </w:tcPr>
          <w:p w14:paraId="56F89323" w14:textId="4C7779BB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Ахмад Заурович</w:t>
            </w:r>
          </w:p>
        </w:tc>
        <w:tc>
          <w:tcPr>
            <w:tcW w:w="659" w:type="pct"/>
            <w:vAlign w:val="center"/>
          </w:tcPr>
          <w:p w14:paraId="19317B96" w14:textId="404A77D0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A5EE31D" w14:textId="5109065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17C2E784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8EE3973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61E97D1" w14:textId="10DE6EFB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773" w:type="pct"/>
            <w:vAlign w:val="center"/>
          </w:tcPr>
          <w:p w14:paraId="4EB2F8C1" w14:textId="7F2430AA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дыров Мухаммад Зубаирович</w:t>
            </w:r>
          </w:p>
        </w:tc>
        <w:tc>
          <w:tcPr>
            <w:tcW w:w="659" w:type="pct"/>
            <w:vAlign w:val="center"/>
          </w:tcPr>
          <w:p w14:paraId="42FDD70F" w14:textId="3E81143B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12" w:type="pct"/>
          </w:tcPr>
          <w:p w14:paraId="1F303736" w14:textId="3B8CFF60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7A6CD741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1D1D73A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A3A85B2" w14:textId="059CFAE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773" w:type="pct"/>
            <w:vAlign w:val="center"/>
          </w:tcPr>
          <w:p w14:paraId="0227A4EE" w14:textId="67AB6A77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каримов Амир Ахмедович</w:t>
            </w:r>
          </w:p>
        </w:tc>
        <w:tc>
          <w:tcPr>
            <w:tcW w:w="659" w:type="pct"/>
            <w:vAlign w:val="center"/>
          </w:tcPr>
          <w:p w14:paraId="45EEF8D4" w14:textId="74B49799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2" w:type="pct"/>
          </w:tcPr>
          <w:p w14:paraId="7BCCC9F6" w14:textId="4AB5D644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+</w:t>
            </w:r>
          </w:p>
        </w:tc>
      </w:tr>
      <w:tr w:rsidR="0030635A" w:rsidRPr="00F838BA" w14:paraId="05A31E2E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13CC286C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A377ECB" w14:textId="0D15850F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773" w:type="pct"/>
            <w:vAlign w:val="center"/>
          </w:tcPr>
          <w:p w14:paraId="5E07F721" w14:textId="126F1643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гадов Магомедали Хабибулаевич </w:t>
            </w:r>
          </w:p>
        </w:tc>
        <w:tc>
          <w:tcPr>
            <w:tcW w:w="659" w:type="pct"/>
            <w:vAlign w:val="center"/>
          </w:tcPr>
          <w:p w14:paraId="72A08E78" w14:textId="082AB048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14867780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18EB0B00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0249C61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7900483" w14:textId="1EFB2BE0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773" w:type="pct"/>
            <w:vAlign w:val="center"/>
          </w:tcPr>
          <w:p w14:paraId="2B09F62D" w14:textId="4FE800AF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ов Магомед Ахмедович </w:t>
            </w:r>
          </w:p>
        </w:tc>
        <w:tc>
          <w:tcPr>
            <w:tcW w:w="659" w:type="pct"/>
            <w:vAlign w:val="center"/>
          </w:tcPr>
          <w:p w14:paraId="3835D4FF" w14:textId="2B1A63C3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812" w:type="pct"/>
          </w:tcPr>
          <w:p w14:paraId="0438FA68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1D1EE31B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DA1702D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5593383" w14:textId="4EF40F2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773" w:type="pct"/>
            <w:vAlign w:val="center"/>
          </w:tcPr>
          <w:p w14:paraId="4A19DA4E" w14:textId="310836FB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Бутаев Магомед Чеэравович </w:t>
            </w:r>
          </w:p>
        </w:tc>
        <w:tc>
          <w:tcPr>
            <w:tcW w:w="659" w:type="pct"/>
            <w:vAlign w:val="center"/>
          </w:tcPr>
          <w:p w14:paraId="5CD8BCE3" w14:textId="62F0C32C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01D32AD5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478A7635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E1F30A8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D9A88A1" w14:textId="2A78A1D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73" w:type="pct"/>
            <w:vAlign w:val="center"/>
          </w:tcPr>
          <w:p w14:paraId="4C785C08" w14:textId="3BB3A42C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Умашов Алим Патхудинович </w:t>
            </w:r>
          </w:p>
        </w:tc>
        <w:tc>
          <w:tcPr>
            <w:tcW w:w="659" w:type="pct"/>
            <w:vAlign w:val="center"/>
          </w:tcPr>
          <w:p w14:paraId="406F8D0D" w14:textId="4352922C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812" w:type="pct"/>
          </w:tcPr>
          <w:p w14:paraId="12830604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18B62773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528C3979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885B2E4" w14:textId="2E63D93D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773" w:type="pct"/>
            <w:vAlign w:val="center"/>
          </w:tcPr>
          <w:p w14:paraId="6C2CD028" w14:textId="40193B84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Алигаджиевич</w:t>
            </w:r>
          </w:p>
        </w:tc>
        <w:tc>
          <w:tcPr>
            <w:tcW w:w="659" w:type="pct"/>
            <w:vAlign w:val="center"/>
          </w:tcPr>
          <w:p w14:paraId="0E3A8DFD" w14:textId="1558EB8A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2" w:type="pct"/>
          </w:tcPr>
          <w:p w14:paraId="7765D555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128AFDEE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226F1F3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B1CCB6B" w14:textId="494F7624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2773" w:type="pct"/>
            <w:vAlign w:val="center"/>
          </w:tcPr>
          <w:p w14:paraId="4AB4C766" w14:textId="63B43AA2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хачев Магомед Ибрагимович </w:t>
            </w:r>
          </w:p>
        </w:tc>
        <w:tc>
          <w:tcPr>
            <w:tcW w:w="659" w:type="pct"/>
            <w:vAlign w:val="center"/>
          </w:tcPr>
          <w:p w14:paraId="145273E4" w14:textId="2B276DBF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13</w:t>
            </w:r>
          </w:p>
        </w:tc>
        <w:tc>
          <w:tcPr>
            <w:tcW w:w="812" w:type="pct"/>
          </w:tcPr>
          <w:p w14:paraId="3A34B185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1000FDE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60108B9B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C8B384" w14:textId="45AAA019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773" w:type="pct"/>
            <w:vAlign w:val="center"/>
          </w:tcPr>
          <w:p w14:paraId="2F9BB29C" w14:textId="4B45BF41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Даудов Дауд Даудович </w:t>
            </w:r>
          </w:p>
        </w:tc>
        <w:tc>
          <w:tcPr>
            <w:tcW w:w="659" w:type="pct"/>
            <w:vAlign w:val="center"/>
          </w:tcPr>
          <w:p w14:paraId="031FD4A1" w14:textId="6F2B880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772CE2AD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47171FC5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7C03458E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490581E" w14:textId="47FCD572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3" w:type="pct"/>
            <w:vAlign w:val="center"/>
          </w:tcPr>
          <w:p w14:paraId="5091305E" w14:textId="00C738B2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Ибрагимов Султан Арзуманович </w:t>
            </w:r>
          </w:p>
        </w:tc>
        <w:tc>
          <w:tcPr>
            <w:tcW w:w="659" w:type="pct"/>
            <w:vAlign w:val="center"/>
          </w:tcPr>
          <w:p w14:paraId="6CF96C33" w14:textId="67A4CC19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78</w:t>
            </w:r>
          </w:p>
        </w:tc>
        <w:tc>
          <w:tcPr>
            <w:tcW w:w="812" w:type="pct"/>
          </w:tcPr>
          <w:p w14:paraId="37B8C981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6E3ADCE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CB06A79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F17568" w14:textId="46918F36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773" w:type="pct"/>
            <w:vAlign w:val="center"/>
          </w:tcPr>
          <w:p w14:paraId="1831DB45" w14:textId="1ED1DD5E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Чивиев Шапи Нурисланович</w:t>
            </w:r>
          </w:p>
        </w:tc>
        <w:tc>
          <w:tcPr>
            <w:tcW w:w="659" w:type="pct"/>
            <w:vAlign w:val="center"/>
          </w:tcPr>
          <w:p w14:paraId="4BB59A4B" w14:textId="27E3FB18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12" w:type="pct"/>
          </w:tcPr>
          <w:p w14:paraId="10ECF9E1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5A70E610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5239DCB4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D4C48E" w14:textId="73C7D43E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773" w:type="pct"/>
            <w:vAlign w:val="center"/>
          </w:tcPr>
          <w:p w14:paraId="4D8522EC" w14:textId="5AF21AF9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Черкасов Тимур Вячеславович</w:t>
            </w:r>
          </w:p>
        </w:tc>
        <w:tc>
          <w:tcPr>
            <w:tcW w:w="659" w:type="pct"/>
            <w:vAlign w:val="center"/>
          </w:tcPr>
          <w:p w14:paraId="07999F70" w14:textId="47260A54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812" w:type="pct"/>
          </w:tcPr>
          <w:p w14:paraId="2B864E27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5DF54472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6DA5607B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C732FA3" w14:textId="7CB2E04D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2773" w:type="pct"/>
            <w:vAlign w:val="center"/>
          </w:tcPr>
          <w:p w14:paraId="69F78237" w14:textId="2CF88CCB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ихкеримов Ильяс Ярметович</w:t>
            </w:r>
          </w:p>
        </w:tc>
        <w:tc>
          <w:tcPr>
            <w:tcW w:w="659" w:type="pct"/>
            <w:vAlign w:val="center"/>
          </w:tcPr>
          <w:p w14:paraId="574B5783" w14:textId="245FE5E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812" w:type="pct"/>
          </w:tcPr>
          <w:p w14:paraId="00692D23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6FCE8B0C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DE16C24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BFE7E11" w14:textId="2428FC61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73" w:type="pct"/>
            <w:vAlign w:val="center"/>
          </w:tcPr>
          <w:p w14:paraId="2D37159D" w14:textId="4F76EB13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Гаджиалиев Черив-Солтан Байсангурович </w:t>
            </w:r>
          </w:p>
        </w:tc>
        <w:tc>
          <w:tcPr>
            <w:tcW w:w="659" w:type="pct"/>
            <w:vAlign w:val="center"/>
          </w:tcPr>
          <w:p w14:paraId="3544EDCB" w14:textId="39C4D64F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2" w:type="pct"/>
          </w:tcPr>
          <w:p w14:paraId="306362B5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452FE94B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524792D4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ED8A69C" w14:textId="414FB5EC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773" w:type="pct"/>
            <w:vAlign w:val="center"/>
          </w:tcPr>
          <w:p w14:paraId="787C6F1B" w14:textId="4E26BB29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тафаев Артем Эмирович</w:t>
            </w:r>
          </w:p>
        </w:tc>
        <w:tc>
          <w:tcPr>
            <w:tcW w:w="659" w:type="pct"/>
            <w:vAlign w:val="center"/>
          </w:tcPr>
          <w:p w14:paraId="58BF671A" w14:textId="74CEF549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41E339DF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310B3B16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35750FAF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6E7807E" w14:textId="3E577EA8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773" w:type="pct"/>
            <w:vAlign w:val="center"/>
          </w:tcPr>
          <w:p w14:paraId="5A394C65" w14:textId="42F1C09C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маев Имамутдин Набиюллаевич </w:t>
            </w:r>
          </w:p>
        </w:tc>
        <w:tc>
          <w:tcPr>
            <w:tcW w:w="659" w:type="pct"/>
            <w:vAlign w:val="center"/>
          </w:tcPr>
          <w:p w14:paraId="6334AABC" w14:textId="4A50752E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7686EBA6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78F53066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1DF5C038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7DBD81E" w14:textId="2C9D3E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73" w:type="pct"/>
            <w:vAlign w:val="center"/>
          </w:tcPr>
          <w:p w14:paraId="47FEE472" w14:textId="5FC76F1C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заев Рамазан Юсуфович</w:t>
            </w:r>
          </w:p>
        </w:tc>
        <w:tc>
          <w:tcPr>
            <w:tcW w:w="659" w:type="pct"/>
            <w:vAlign w:val="center"/>
          </w:tcPr>
          <w:p w14:paraId="188EB279" w14:textId="6CA1184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</w:tcPr>
          <w:p w14:paraId="35618341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6A44513F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3830A95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39B97D" w14:textId="3E1ED341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773" w:type="pct"/>
            <w:vAlign w:val="center"/>
          </w:tcPr>
          <w:p w14:paraId="428DD590" w14:textId="43DFAC72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шидов Даниял Арифович</w:t>
            </w:r>
          </w:p>
        </w:tc>
        <w:tc>
          <w:tcPr>
            <w:tcW w:w="659" w:type="pct"/>
            <w:vAlign w:val="center"/>
          </w:tcPr>
          <w:p w14:paraId="5646D78B" w14:textId="12AB5FF1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76C7CE5A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35A" w:rsidRPr="00F838BA" w14:paraId="3A95230E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560B89A6" w14:textId="77777777" w:rsidR="0030635A" w:rsidRPr="00F838BA" w:rsidRDefault="0030635A" w:rsidP="0030635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3AC770E" w14:textId="27ED8412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773" w:type="pct"/>
            <w:vAlign w:val="center"/>
          </w:tcPr>
          <w:p w14:paraId="5A600E14" w14:textId="07C1954F" w:rsidR="0030635A" w:rsidRPr="00F838BA" w:rsidRDefault="0030635A" w:rsidP="0030635A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хдимагомедов Шейхмагомед Сагидахмедович </w:t>
            </w:r>
          </w:p>
        </w:tc>
        <w:tc>
          <w:tcPr>
            <w:tcW w:w="659" w:type="pct"/>
            <w:vAlign w:val="center"/>
          </w:tcPr>
          <w:p w14:paraId="320905BC" w14:textId="495DE3C4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1F2DC96D" w14:textId="77777777" w:rsidR="0030635A" w:rsidRPr="00F838BA" w:rsidRDefault="0030635A" w:rsidP="0030635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FDA0DD" w14:textId="77777777" w:rsidR="00745EFB" w:rsidRPr="00F838BA" w:rsidRDefault="00745EFB" w:rsidP="00745EFB">
      <w:pPr>
        <w:rPr>
          <w:b/>
          <w:sz w:val="24"/>
          <w:szCs w:val="24"/>
        </w:rPr>
      </w:pPr>
    </w:p>
    <w:p w14:paraId="51111221" w14:textId="3E116001" w:rsidR="00745EFB" w:rsidRPr="00F838BA" w:rsidRDefault="005142A0" w:rsidP="00A4773A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column"/>
      </w:r>
      <w:r w:rsidR="00745EFB" w:rsidRPr="00F838BA">
        <w:rPr>
          <w:b/>
          <w:color w:val="FF0000"/>
          <w:sz w:val="24"/>
          <w:szCs w:val="24"/>
        </w:rPr>
        <w:lastRenderedPageBreak/>
        <w:t>ЗАОЧНОЕ ОБУЧЕНИЕ</w:t>
      </w:r>
    </w:p>
    <w:p w14:paraId="16F15FA5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Бурение нефтяных и газовых скважин (БНГСз)</w:t>
      </w:r>
    </w:p>
    <w:p w14:paraId="44EF06BF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58"/>
        <w:gridCol w:w="5703"/>
        <w:gridCol w:w="1380"/>
        <w:gridCol w:w="1660"/>
      </w:tblGrid>
      <w:tr w:rsidR="00745EFB" w:rsidRPr="00F838BA" w14:paraId="4980D68C" w14:textId="77777777" w:rsidTr="00745EFB">
        <w:trPr>
          <w:cantSplit/>
          <w:trHeight w:val="517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A402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934E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21D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C3C5704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01E2FE30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20B8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3644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F838BA" w14:paraId="20FCF975" w14:textId="77777777" w:rsidTr="00745EFB">
        <w:trPr>
          <w:cantSplit/>
          <w:trHeight w:val="517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ED6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59BF" w14:textId="77777777" w:rsidR="00745EFB" w:rsidRPr="00F838BA" w:rsidRDefault="00745EFB" w:rsidP="00745EF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E4B5" w14:textId="77777777" w:rsidR="00745EFB" w:rsidRPr="00F838BA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B205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17B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4932DB4A" w14:textId="77777777" w:rsidTr="00D14CE9">
        <w:trPr>
          <w:cantSplit/>
          <w:trHeight w:val="38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B4F4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63FCB800" w14:textId="5D5C5EE5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97" w:type="pct"/>
            <w:vAlign w:val="center"/>
          </w:tcPr>
          <w:p w14:paraId="712BBD27" w14:textId="1CD4ADB3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Курбанов Гусейн Магомедрасулович</w:t>
            </w:r>
          </w:p>
        </w:tc>
        <w:tc>
          <w:tcPr>
            <w:tcW w:w="677" w:type="pct"/>
            <w:vAlign w:val="center"/>
          </w:tcPr>
          <w:p w14:paraId="36046340" w14:textId="4BE7E2F5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4" w:type="pct"/>
          </w:tcPr>
          <w:p w14:paraId="61605F3F" w14:textId="3C504C15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383E1B5E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2D6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6829441F" w14:textId="147B76D8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97" w:type="pct"/>
            <w:vAlign w:val="center"/>
          </w:tcPr>
          <w:p w14:paraId="122744F0" w14:textId="65362E35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агомедханов Сархан Адилханович  </w:t>
            </w:r>
          </w:p>
        </w:tc>
        <w:tc>
          <w:tcPr>
            <w:tcW w:w="677" w:type="pct"/>
            <w:vAlign w:val="center"/>
          </w:tcPr>
          <w:p w14:paraId="078C5F57" w14:textId="3E5C8A74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14" w:type="pct"/>
            <w:vAlign w:val="center"/>
          </w:tcPr>
          <w:p w14:paraId="2F325044" w14:textId="77777777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4D0F6AFB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FAB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8A065FC" w14:textId="0F538ED5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97" w:type="pct"/>
            <w:vAlign w:val="center"/>
          </w:tcPr>
          <w:p w14:paraId="1C755FEC" w14:textId="249D8002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Нуралиев Зухраб Салманович </w:t>
            </w:r>
          </w:p>
        </w:tc>
        <w:tc>
          <w:tcPr>
            <w:tcW w:w="677" w:type="pct"/>
            <w:vAlign w:val="center"/>
          </w:tcPr>
          <w:p w14:paraId="5DED9F5F" w14:textId="31886BB3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14" w:type="pct"/>
            <w:vAlign w:val="center"/>
          </w:tcPr>
          <w:p w14:paraId="0007FA06" w14:textId="34EDD217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24C3C286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14F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2DFA70F" w14:textId="2782D099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97" w:type="pct"/>
            <w:vAlign w:val="center"/>
          </w:tcPr>
          <w:p w14:paraId="59189861" w14:textId="2CE85374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Мусаев Магомед-Расул Арсланович </w:t>
            </w:r>
          </w:p>
        </w:tc>
        <w:tc>
          <w:tcPr>
            <w:tcW w:w="677" w:type="pct"/>
            <w:vAlign w:val="center"/>
          </w:tcPr>
          <w:p w14:paraId="1F9AA858" w14:textId="4B999C90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814" w:type="pct"/>
            <w:vAlign w:val="center"/>
          </w:tcPr>
          <w:p w14:paraId="0B39000E" w14:textId="77777777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66B78229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2627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C0F8541" w14:textId="1766B861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97" w:type="pct"/>
            <w:vAlign w:val="center"/>
          </w:tcPr>
          <w:p w14:paraId="3A77D559" w14:textId="002DD738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мазанов Эмран Назаралиевич</w:t>
            </w:r>
          </w:p>
        </w:tc>
        <w:tc>
          <w:tcPr>
            <w:tcW w:w="677" w:type="pct"/>
            <w:vAlign w:val="center"/>
          </w:tcPr>
          <w:p w14:paraId="22407CCB" w14:textId="3AB5DB95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0</w:t>
            </w:r>
          </w:p>
        </w:tc>
        <w:tc>
          <w:tcPr>
            <w:tcW w:w="814" w:type="pct"/>
            <w:vAlign w:val="center"/>
          </w:tcPr>
          <w:p w14:paraId="1F0039D6" w14:textId="0F840750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43BD2872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816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E3215ED" w14:textId="79D59E7E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97" w:type="pct"/>
            <w:vAlign w:val="center"/>
          </w:tcPr>
          <w:p w14:paraId="327FE816" w14:textId="6EDA329A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шикилов Хамза Махмудович</w:t>
            </w:r>
          </w:p>
        </w:tc>
        <w:tc>
          <w:tcPr>
            <w:tcW w:w="677" w:type="pct"/>
            <w:vAlign w:val="center"/>
          </w:tcPr>
          <w:p w14:paraId="6FF7564D" w14:textId="6ED1D6C4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4</w:t>
            </w:r>
          </w:p>
        </w:tc>
        <w:tc>
          <w:tcPr>
            <w:tcW w:w="814" w:type="pct"/>
            <w:vAlign w:val="center"/>
          </w:tcPr>
          <w:p w14:paraId="7EB6BEA8" w14:textId="77777777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30237BF6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AB1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8486F12" w14:textId="40192CDC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797" w:type="pct"/>
            <w:vAlign w:val="center"/>
          </w:tcPr>
          <w:p w14:paraId="5DD9C60D" w14:textId="054B210F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заев Абдулах Эльядинович</w:t>
            </w:r>
          </w:p>
        </w:tc>
        <w:tc>
          <w:tcPr>
            <w:tcW w:w="677" w:type="pct"/>
            <w:vAlign w:val="center"/>
          </w:tcPr>
          <w:p w14:paraId="068FC9A0" w14:textId="583514BD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4" w:type="pct"/>
            <w:vAlign w:val="center"/>
          </w:tcPr>
          <w:p w14:paraId="5536BDFD" w14:textId="1BF59CCD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545E1853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CA3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29DA3A5D" w14:textId="65968C42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97" w:type="pct"/>
            <w:vAlign w:val="center"/>
          </w:tcPr>
          <w:p w14:paraId="33FDD0C3" w14:textId="34289DC1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аев Рабазан Магомедович</w:t>
            </w:r>
          </w:p>
        </w:tc>
        <w:tc>
          <w:tcPr>
            <w:tcW w:w="677" w:type="pct"/>
            <w:vAlign w:val="center"/>
          </w:tcPr>
          <w:p w14:paraId="2B3E8D8D" w14:textId="747AD6BF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4" w:type="pct"/>
            <w:vAlign w:val="center"/>
          </w:tcPr>
          <w:p w14:paraId="19C9235B" w14:textId="77777777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1D82B614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333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1C08E78" w14:textId="400C10F1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797" w:type="pct"/>
            <w:vAlign w:val="center"/>
          </w:tcPr>
          <w:p w14:paraId="632668F5" w14:textId="6111C1EC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амсудинов Магомед Мурадович</w:t>
            </w:r>
          </w:p>
        </w:tc>
        <w:tc>
          <w:tcPr>
            <w:tcW w:w="677" w:type="pct"/>
            <w:vAlign w:val="center"/>
          </w:tcPr>
          <w:p w14:paraId="53957743" w14:textId="75ED345B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14" w:type="pct"/>
            <w:vAlign w:val="center"/>
          </w:tcPr>
          <w:p w14:paraId="280D33A3" w14:textId="28E0035D" w:rsidR="002263D5" w:rsidRPr="00F838B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6880157F" w14:textId="77777777" w:rsidTr="00D14CE9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DB47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D5D012B" w14:textId="778BA28F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797" w:type="pct"/>
            <w:vAlign w:val="center"/>
          </w:tcPr>
          <w:p w14:paraId="5402A84F" w14:textId="63F3FF93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сваров Кемран Закирович</w:t>
            </w:r>
          </w:p>
        </w:tc>
        <w:tc>
          <w:tcPr>
            <w:tcW w:w="677" w:type="pct"/>
            <w:vAlign w:val="center"/>
          </w:tcPr>
          <w:p w14:paraId="04FFC8CD" w14:textId="6B7AFCF1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4" w:type="pct"/>
          </w:tcPr>
          <w:p w14:paraId="63C71BBD" w14:textId="236E4F98" w:rsidR="002263D5" w:rsidRPr="00F838B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1ACE59DF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3F7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BFD0AD4" w14:textId="07847C15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797" w:type="pct"/>
            <w:vAlign w:val="center"/>
          </w:tcPr>
          <w:p w14:paraId="75954785" w14:textId="02DC8288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ов Джафар Имамович</w:t>
            </w:r>
          </w:p>
        </w:tc>
        <w:tc>
          <w:tcPr>
            <w:tcW w:w="677" w:type="pct"/>
            <w:vAlign w:val="center"/>
          </w:tcPr>
          <w:p w14:paraId="7AE5B7B8" w14:textId="7924CBDB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814" w:type="pct"/>
            <w:vAlign w:val="center"/>
          </w:tcPr>
          <w:p w14:paraId="59C5F82A" w14:textId="4A75C75E" w:rsidR="002263D5" w:rsidRPr="00F838B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3C1AECDB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431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BB78CE1" w14:textId="66334932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797" w:type="pct"/>
            <w:vAlign w:val="center"/>
          </w:tcPr>
          <w:p w14:paraId="2BA46C9B" w14:textId="0C5ED65C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усейнов Магомед-Салам Имамович</w:t>
            </w:r>
          </w:p>
        </w:tc>
        <w:tc>
          <w:tcPr>
            <w:tcW w:w="677" w:type="pct"/>
            <w:vAlign w:val="center"/>
          </w:tcPr>
          <w:p w14:paraId="5DE73A1E" w14:textId="033B8A50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4" w:type="pct"/>
            <w:vAlign w:val="center"/>
          </w:tcPr>
          <w:p w14:paraId="0AAD7980" w14:textId="3C0943AB" w:rsidR="002263D5" w:rsidRPr="00F838B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78099C9D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0B4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7D9E40B8" w14:textId="49C3B788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97" w:type="pct"/>
            <w:vAlign w:val="center"/>
          </w:tcPr>
          <w:p w14:paraId="3B25D00D" w14:textId="58A48A0E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хманов Артем Муртузович</w:t>
            </w:r>
          </w:p>
        </w:tc>
        <w:tc>
          <w:tcPr>
            <w:tcW w:w="677" w:type="pct"/>
            <w:vAlign w:val="center"/>
          </w:tcPr>
          <w:p w14:paraId="34AB4A48" w14:textId="13DD52A9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14" w:type="pct"/>
            <w:vAlign w:val="center"/>
          </w:tcPr>
          <w:p w14:paraId="2A4D718B" w14:textId="77777777" w:rsidR="002263D5" w:rsidRPr="00F838B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7E0FC59F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B4F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2E5CFF64" w14:textId="3251861D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797" w:type="pct"/>
            <w:vAlign w:val="center"/>
          </w:tcPr>
          <w:p w14:paraId="40BE6310" w14:textId="27C26B0D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дамов Адам Тельманович</w:t>
            </w:r>
          </w:p>
        </w:tc>
        <w:tc>
          <w:tcPr>
            <w:tcW w:w="677" w:type="pct"/>
            <w:vAlign w:val="center"/>
          </w:tcPr>
          <w:p w14:paraId="62EB3E71" w14:textId="4B42B4E3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814" w:type="pct"/>
            <w:vAlign w:val="center"/>
          </w:tcPr>
          <w:p w14:paraId="75C768E3" w14:textId="77777777" w:rsidR="002263D5" w:rsidRPr="00F838B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15999707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FBB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9660668" w14:textId="35981A32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97" w:type="pct"/>
            <w:vAlign w:val="center"/>
          </w:tcPr>
          <w:p w14:paraId="1A1085B9" w14:textId="39DAB429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иев Джалалдин Шихмамаевич</w:t>
            </w:r>
          </w:p>
        </w:tc>
        <w:tc>
          <w:tcPr>
            <w:tcW w:w="677" w:type="pct"/>
            <w:vAlign w:val="center"/>
          </w:tcPr>
          <w:p w14:paraId="06E6B7B1" w14:textId="139E2D45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4" w:type="pct"/>
            <w:vAlign w:val="center"/>
          </w:tcPr>
          <w:p w14:paraId="5C21BE97" w14:textId="77777777" w:rsidR="002263D5" w:rsidRPr="00F838B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08F80805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95EC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63E49D0" w14:textId="7092ACA9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97" w:type="pct"/>
            <w:vAlign w:val="center"/>
          </w:tcPr>
          <w:p w14:paraId="0EA28A8E" w14:textId="23C9E8E8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ереев Рагиф Багирович</w:t>
            </w:r>
          </w:p>
        </w:tc>
        <w:tc>
          <w:tcPr>
            <w:tcW w:w="677" w:type="pct"/>
            <w:vAlign w:val="center"/>
          </w:tcPr>
          <w:p w14:paraId="0CAA22D6" w14:textId="1DEB2E3E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4</w:t>
            </w:r>
          </w:p>
        </w:tc>
        <w:tc>
          <w:tcPr>
            <w:tcW w:w="814" w:type="pct"/>
            <w:vAlign w:val="center"/>
          </w:tcPr>
          <w:p w14:paraId="76071686" w14:textId="78D40616" w:rsidR="002263D5" w:rsidRPr="00F838B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0F1A5861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60F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2EFA90E" w14:textId="4BC405E9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97" w:type="pct"/>
            <w:vAlign w:val="center"/>
          </w:tcPr>
          <w:p w14:paraId="3F353C20" w14:textId="045B0E81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аврузалиев Фазил Шакирович</w:t>
            </w:r>
          </w:p>
        </w:tc>
        <w:tc>
          <w:tcPr>
            <w:tcW w:w="677" w:type="pct"/>
            <w:vAlign w:val="center"/>
          </w:tcPr>
          <w:p w14:paraId="785080C0" w14:textId="27526A8D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4" w:type="pct"/>
            <w:vAlign w:val="center"/>
          </w:tcPr>
          <w:p w14:paraId="43683086" w14:textId="77777777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0DE0F9B7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606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E3F6777" w14:textId="4DFD1E90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97" w:type="pct"/>
            <w:vAlign w:val="center"/>
          </w:tcPr>
          <w:p w14:paraId="41711E6A" w14:textId="0E415F90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еримов Имирхан Керимович</w:t>
            </w:r>
          </w:p>
        </w:tc>
        <w:tc>
          <w:tcPr>
            <w:tcW w:w="677" w:type="pct"/>
            <w:vAlign w:val="center"/>
          </w:tcPr>
          <w:p w14:paraId="2BA8AEB6" w14:textId="4E30B10A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4" w:type="pct"/>
            <w:vAlign w:val="center"/>
          </w:tcPr>
          <w:p w14:paraId="01434CAB" w14:textId="264D7695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097980C5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5AD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0055D32" w14:textId="60ED8396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797" w:type="pct"/>
            <w:vAlign w:val="center"/>
          </w:tcPr>
          <w:p w14:paraId="68D4F7A4" w14:textId="66776F1A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салов Тагир Тажирович</w:t>
            </w:r>
          </w:p>
        </w:tc>
        <w:tc>
          <w:tcPr>
            <w:tcW w:w="677" w:type="pct"/>
            <w:vAlign w:val="center"/>
          </w:tcPr>
          <w:p w14:paraId="4D2D3C6D" w14:textId="74F212F5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4" w:type="pct"/>
            <w:vAlign w:val="center"/>
          </w:tcPr>
          <w:p w14:paraId="5B73EDE0" w14:textId="77777777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F838BA" w14:paraId="62D027AB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3FE" w14:textId="77777777" w:rsidR="002263D5" w:rsidRPr="00F838B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63A053D" w14:textId="5FD879D3" w:rsidR="002263D5" w:rsidRPr="00F838B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797" w:type="pct"/>
            <w:vAlign w:val="center"/>
          </w:tcPr>
          <w:p w14:paraId="7AE7A017" w14:textId="719C1BD1" w:rsidR="002263D5" w:rsidRPr="00F838B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затов Шамиль Хайбулаевич</w:t>
            </w:r>
          </w:p>
        </w:tc>
        <w:tc>
          <w:tcPr>
            <w:tcW w:w="677" w:type="pct"/>
            <w:vAlign w:val="center"/>
          </w:tcPr>
          <w:p w14:paraId="22F595A2" w14:textId="511C08DE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4" w:type="pct"/>
            <w:vAlign w:val="center"/>
          </w:tcPr>
          <w:p w14:paraId="427A2452" w14:textId="77777777" w:rsidR="002263D5" w:rsidRPr="00F838B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7BE3165" w14:textId="77777777" w:rsidR="00DE2DDE" w:rsidRPr="00F838BA" w:rsidRDefault="00DE2DDE" w:rsidP="00745EFB">
      <w:pPr>
        <w:spacing w:line="216" w:lineRule="auto"/>
        <w:jc w:val="center"/>
        <w:rPr>
          <w:b/>
          <w:sz w:val="24"/>
          <w:szCs w:val="24"/>
        </w:rPr>
      </w:pPr>
    </w:p>
    <w:p w14:paraId="19EB8FCF" w14:textId="1C79CD1A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>Право и организация социального обеспечения (ПСз)</w:t>
      </w:r>
    </w:p>
    <w:p w14:paraId="7CF8CA8B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889"/>
        <w:gridCol w:w="5717"/>
        <w:gridCol w:w="1386"/>
        <w:gridCol w:w="1629"/>
      </w:tblGrid>
      <w:tr w:rsidR="00745EFB" w:rsidRPr="00F838BA" w14:paraId="776C73B7" w14:textId="77777777" w:rsidTr="00745EFB">
        <w:trPr>
          <w:cantSplit/>
          <w:trHeight w:val="51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283C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7BCE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9155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FF561B1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  <w:lang w:eastAsia="en-US"/>
              </w:rPr>
              <w:t>Фамилия Имя Отчество</w:t>
            </w:r>
          </w:p>
          <w:p w14:paraId="43B187DC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E47B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0931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F838BA" w14:paraId="0F7B6F9C" w14:textId="77777777" w:rsidTr="00745EFB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284C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A5FB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54C4" w14:textId="77777777" w:rsidR="00745EFB" w:rsidRPr="00F838BA" w:rsidRDefault="00745EFB" w:rsidP="00745EFB">
            <w:pPr>
              <w:rPr>
                <w:b/>
                <w:color w:val="000000" w:themeColor="text1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C117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9AF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F838BA" w14:paraId="5290696D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6FC5" w14:textId="77777777" w:rsidR="00123B9B" w:rsidRPr="00F838B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6D4D7F9A" w14:textId="05AA1401" w:rsidR="00123B9B" w:rsidRPr="00F838B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04" w:type="pct"/>
            <w:vAlign w:val="center"/>
          </w:tcPr>
          <w:p w14:paraId="51252923" w14:textId="461C559F" w:rsidR="00123B9B" w:rsidRPr="00F838BA" w:rsidRDefault="00123B9B" w:rsidP="00123B9B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йвазова Мадина Зумрудиновна</w:t>
            </w:r>
          </w:p>
        </w:tc>
        <w:tc>
          <w:tcPr>
            <w:tcW w:w="680" w:type="pct"/>
            <w:vAlign w:val="center"/>
            <w:hideMark/>
          </w:tcPr>
          <w:p w14:paraId="19A7F6AA" w14:textId="049EF578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8E28" w14:textId="77777777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F838BA" w14:paraId="659C7554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CB9" w14:textId="77777777" w:rsidR="00123B9B" w:rsidRPr="00F838B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10710BAF" w14:textId="4D29E457" w:rsidR="00123B9B" w:rsidRPr="00F838B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04" w:type="pct"/>
            <w:vAlign w:val="center"/>
          </w:tcPr>
          <w:p w14:paraId="5BD9EE12" w14:textId="686FB91B" w:rsidR="00123B9B" w:rsidRPr="00F838BA" w:rsidRDefault="00123B9B" w:rsidP="00123B9B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едов Шамиль Вагифович</w:t>
            </w:r>
          </w:p>
        </w:tc>
        <w:tc>
          <w:tcPr>
            <w:tcW w:w="680" w:type="pct"/>
            <w:vAlign w:val="center"/>
          </w:tcPr>
          <w:p w14:paraId="528F1CE7" w14:textId="49689983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6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A721" w14:textId="77777777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F838BA" w14:paraId="634D6B9D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7F4" w14:textId="77777777" w:rsidR="00123B9B" w:rsidRPr="00F838B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5504064F" w14:textId="75351CBB" w:rsidR="00123B9B" w:rsidRPr="00F838B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804" w:type="pct"/>
            <w:vAlign w:val="center"/>
          </w:tcPr>
          <w:p w14:paraId="1672E728" w14:textId="3013FC46" w:rsidR="00123B9B" w:rsidRPr="00F838BA" w:rsidRDefault="00123B9B" w:rsidP="00123B9B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ехтиханов Эскендар Мадридович</w:t>
            </w:r>
          </w:p>
        </w:tc>
        <w:tc>
          <w:tcPr>
            <w:tcW w:w="680" w:type="pct"/>
            <w:vAlign w:val="center"/>
          </w:tcPr>
          <w:p w14:paraId="511AB6EE" w14:textId="4D82E3A3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AA8" w14:textId="77777777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F838BA" w14:paraId="2097C49E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3D0" w14:textId="77777777" w:rsidR="00123B9B" w:rsidRPr="00F838B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7A9B4F8D" w14:textId="6C589555" w:rsidR="00123B9B" w:rsidRPr="00F838B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4" w:type="pct"/>
            <w:vAlign w:val="center"/>
          </w:tcPr>
          <w:p w14:paraId="3347CEE2" w14:textId="679B423C" w:rsidR="00123B9B" w:rsidRPr="00F838BA" w:rsidRDefault="00123B9B" w:rsidP="00123B9B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баев Ахмед Зайнудинович</w:t>
            </w:r>
          </w:p>
        </w:tc>
        <w:tc>
          <w:tcPr>
            <w:tcW w:w="680" w:type="pct"/>
            <w:vAlign w:val="center"/>
          </w:tcPr>
          <w:p w14:paraId="64D874EA" w14:textId="5CC67681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36A" w14:textId="77777777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F838BA" w14:paraId="01D883C3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725" w14:textId="77777777" w:rsidR="00123B9B" w:rsidRPr="00F838B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35C15B43" w14:textId="687F364A" w:rsidR="00123B9B" w:rsidRPr="00F838B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04" w:type="pct"/>
            <w:vAlign w:val="center"/>
          </w:tcPr>
          <w:p w14:paraId="55D6E47E" w14:textId="4181FDA5" w:rsidR="00123B9B" w:rsidRPr="00F838BA" w:rsidRDefault="00123B9B" w:rsidP="00123B9B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сланов Аслан Мирзамович</w:t>
            </w:r>
          </w:p>
        </w:tc>
        <w:tc>
          <w:tcPr>
            <w:tcW w:w="680" w:type="pct"/>
            <w:vAlign w:val="center"/>
          </w:tcPr>
          <w:p w14:paraId="300896BB" w14:textId="24A87B0A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F6C" w14:textId="77777777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F838BA" w14:paraId="241073BD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A759" w14:textId="77777777" w:rsidR="00123B9B" w:rsidRPr="00F838B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0F08DCD3" w14:textId="373C4227" w:rsidR="00123B9B" w:rsidRPr="00F838B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804" w:type="pct"/>
            <w:vAlign w:val="center"/>
          </w:tcPr>
          <w:p w14:paraId="620C35CF" w14:textId="51A0CB23" w:rsidR="00123B9B" w:rsidRPr="00F838BA" w:rsidRDefault="00123B9B" w:rsidP="00123B9B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а Ирайсат Сайгитсалимовна</w:t>
            </w:r>
          </w:p>
        </w:tc>
        <w:tc>
          <w:tcPr>
            <w:tcW w:w="680" w:type="pct"/>
            <w:vAlign w:val="center"/>
          </w:tcPr>
          <w:p w14:paraId="09793805" w14:textId="7AE03DF8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7ED" w14:textId="77777777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F838BA" w14:paraId="04DA93E5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761C" w14:textId="77777777" w:rsidR="00123B9B" w:rsidRPr="00F838B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0D35E3DF" w14:textId="642F1F90" w:rsidR="00123B9B" w:rsidRPr="00F838B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04" w:type="pct"/>
            <w:vAlign w:val="center"/>
          </w:tcPr>
          <w:p w14:paraId="6773915D" w14:textId="2B6581D1" w:rsidR="00123B9B" w:rsidRPr="00F838BA" w:rsidRDefault="00123B9B" w:rsidP="00123B9B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умаков Вахид Фейзуллаевич</w:t>
            </w:r>
          </w:p>
        </w:tc>
        <w:tc>
          <w:tcPr>
            <w:tcW w:w="680" w:type="pct"/>
            <w:vAlign w:val="center"/>
          </w:tcPr>
          <w:p w14:paraId="579C9532" w14:textId="793615E3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509" w14:textId="77777777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F838BA" w14:paraId="04838F10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894" w14:textId="77777777" w:rsidR="00123B9B" w:rsidRPr="00F838B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6988956A" w14:textId="4A369C7F" w:rsidR="00123B9B" w:rsidRPr="00F838B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804" w:type="pct"/>
            <w:vAlign w:val="center"/>
          </w:tcPr>
          <w:p w14:paraId="37D8E092" w14:textId="2B39817E" w:rsidR="00123B9B" w:rsidRPr="00F838BA" w:rsidRDefault="00123B9B" w:rsidP="00123B9B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магомедов Газимагомед Магомедович</w:t>
            </w:r>
          </w:p>
        </w:tc>
        <w:tc>
          <w:tcPr>
            <w:tcW w:w="680" w:type="pct"/>
            <w:vAlign w:val="center"/>
          </w:tcPr>
          <w:p w14:paraId="162C0B72" w14:textId="38A2501D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60D" w14:textId="77777777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F838BA" w14:paraId="63BDC650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898" w14:textId="77777777" w:rsidR="00123B9B" w:rsidRPr="00F838B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60E8F725" w14:textId="4EBF517B" w:rsidR="00123B9B" w:rsidRPr="00F838B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804" w:type="pct"/>
            <w:vAlign w:val="center"/>
          </w:tcPr>
          <w:p w14:paraId="645E1DCE" w14:textId="1FD4FD74" w:rsidR="00123B9B" w:rsidRPr="00F838BA" w:rsidRDefault="00123B9B" w:rsidP="00123B9B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Магомед Шамилович</w:t>
            </w:r>
          </w:p>
        </w:tc>
        <w:tc>
          <w:tcPr>
            <w:tcW w:w="680" w:type="pct"/>
            <w:vAlign w:val="center"/>
          </w:tcPr>
          <w:p w14:paraId="09AA6019" w14:textId="7A94CB0D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703" w14:textId="77777777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F838BA" w14:paraId="1AB958BE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526" w14:textId="77777777" w:rsidR="00123B9B" w:rsidRPr="00F838B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7BF2B65A" w14:textId="6D41F8E9" w:rsidR="00123B9B" w:rsidRPr="00F838B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804" w:type="pct"/>
            <w:vAlign w:val="center"/>
          </w:tcPr>
          <w:p w14:paraId="294A99B3" w14:textId="1C9417D3" w:rsidR="00123B9B" w:rsidRPr="00F838BA" w:rsidRDefault="00123B9B" w:rsidP="00123B9B">
            <w:pPr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Яхъяев Магомедгаджи Сулейбангаджиевич</w:t>
            </w:r>
          </w:p>
        </w:tc>
        <w:tc>
          <w:tcPr>
            <w:tcW w:w="680" w:type="pct"/>
            <w:vAlign w:val="center"/>
          </w:tcPr>
          <w:p w14:paraId="2DF73D5F" w14:textId="35BDFCF3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B16" w14:textId="77777777" w:rsidR="00123B9B" w:rsidRPr="00F838B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43CB1C5" w14:textId="77777777" w:rsidR="0045516C" w:rsidRPr="00F838BA" w:rsidRDefault="0045516C" w:rsidP="00745EFB">
      <w:pPr>
        <w:spacing w:line="216" w:lineRule="auto"/>
        <w:jc w:val="center"/>
        <w:rPr>
          <w:b/>
          <w:sz w:val="24"/>
          <w:szCs w:val="24"/>
        </w:rPr>
      </w:pPr>
    </w:p>
    <w:p w14:paraId="50141783" w14:textId="3B9CED9E" w:rsidR="00745EFB" w:rsidRPr="00F838BA" w:rsidRDefault="005142A0" w:rsidP="00745EFB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45EFB" w:rsidRPr="00F838BA">
        <w:rPr>
          <w:b/>
          <w:sz w:val="24"/>
          <w:szCs w:val="24"/>
        </w:rPr>
        <w:lastRenderedPageBreak/>
        <w:t>Сети связи и системы коммутации (СКз)</w:t>
      </w:r>
    </w:p>
    <w:p w14:paraId="2DD6E9B0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89"/>
        <w:gridCol w:w="5684"/>
        <w:gridCol w:w="1386"/>
        <w:gridCol w:w="1629"/>
      </w:tblGrid>
      <w:tr w:rsidR="00745EFB" w:rsidRPr="00F838BA" w14:paraId="48DE6B68" w14:textId="77777777" w:rsidTr="00745EFB">
        <w:trPr>
          <w:cantSplit/>
          <w:trHeight w:val="517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CA66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6D24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FDC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937D655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6E266BCB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40C2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F9D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F838BA" w14:paraId="552FF18E" w14:textId="77777777" w:rsidTr="00745EFB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58AA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2A1A" w14:textId="77777777" w:rsidR="00745EFB" w:rsidRPr="00F838BA" w:rsidRDefault="00745EFB" w:rsidP="00745EF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1811" w14:textId="77777777" w:rsidR="00745EFB" w:rsidRPr="00F838BA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F7F4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12D2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0AAE03A6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CAAD" w14:textId="79BEFD60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val="en-US" w:eastAsia="en-US"/>
              </w:rPr>
            </w:pPr>
            <w:r w:rsidRPr="00F838BA">
              <w:rPr>
                <w:b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36" w:type="pct"/>
            <w:vAlign w:val="center"/>
          </w:tcPr>
          <w:p w14:paraId="22360C84" w14:textId="61B54F75" w:rsidR="007F3D20" w:rsidRPr="00F838BA" w:rsidRDefault="007F3D20" w:rsidP="007F3D2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788" w:type="pct"/>
            <w:vAlign w:val="center"/>
          </w:tcPr>
          <w:p w14:paraId="0E8AEA3D" w14:textId="7B5DA2A3" w:rsidR="007F3D20" w:rsidRPr="00F838BA" w:rsidRDefault="007F3D20" w:rsidP="007F3D2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Заирбеков Магомед Юсупович</w:t>
            </w:r>
          </w:p>
        </w:tc>
        <w:tc>
          <w:tcPr>
            <w:tcW w:w="680" w:type="pct"/>
            <w:vAlign w:val="center"/>
          </w:tcPr>
          <w:p w14:paraId="0248E82D" w14:textId="636DD3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ACC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0E3E459A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727" w14:textId="6E83D86C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6" w:type="pct"/>
            <w:vAlign w:val="center"/>
          </w:tcPr>
          <w:p w14:paraId="7F2772CF" w14:textId="60F06664" w:rsidR="007F3D20" w:rsidRPr="00F838BA" w:rsidRDefault="007F3D20" w:rsidP="007F3D2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788" w:type="pct"/>
            <w:vAlign w:val="center"/>
          </w:tcPr>
          <w:p w14:paraId="276C61C4" w14:textId="4CB0C15D" w:rsidR="007F3D20" w:rsidRPr="00F838BA" w:rsidRDefault="007F3D20" w:rsidP="007F3D20">
            <w:pPr>
              <w:spacing w:line="276" w:lineRule="auto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джабов Залимхан Самурович</w:t>
            </w:r>
          </w:p>
        </w:tc>
        <w:tc>
          <w:tcPr>
            <w:tcW w:w="680" w:type="pct"/>
            <w:vAlign w:val="center"/>
          </w:tcPr>
          <w:p w14:paraId="03EF6BB5" w14:textId="1772B3BB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8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785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73DF2450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A4F" w14:textId="0DAB65A4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6" w:type="pct"/>
            <w:vAlign w:val="center"/>
          </w:tcPr>
          <w:p w14:paraId="41C84126" w14:textId="2316F876" w:rsidR="007F3D20" w:rsidRPr="00F838BA" w:rsidRDefault="007F3D20" w:rsidP="007F3D2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38BA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88" w:type="pct"/>
            <w:vAlign w:val="center"/>
          </w:tcPr>
          <w:p w14:paraId="3A783096" w14:textId="02A50A13" w:rsidR="007F3D20" w:rsidRPr="00F838BA" w:rsidRDefault="007F3D20" w:rsidP="007F3D20">
            <w:pPr>
              <w:spacing w:line="276" w:lineRule="auto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Намиг Мажнумович</w:t>
            </w:r>
          </w:p>
        </w:tc>
        <w:tc>
          <w:tcPr>
            <w:tcW w:w="680" w:type="pct"/>
            <w:vAlign w:val="center"/>
          </w:tcPr>
          <w:p w14:paraId="2FECC5E8" w14:textId="285410AA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3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FD6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058F656C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8FF" w14:textId="568725B3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6" w:type="pct"/>
            <w:vAlign w:val="center"/>
          </w:tcPr>
          <w:p w14:paraId="30E785D2" w14:textId="20B98E54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88" w:type="pct"/>
            <w:vAlign w:val="center"/>
          </w:tcPr>
          <w:p w14:paraId="3D059232" w14:textId="5845A7D9" w:rsidR="007F3D20" w:rsidRPr="00F838BA" w:rsidRDefault="007F3D20" w:rsidP="007F3D20">
            <w:pPr>
              <w:spacing w:line="276" w:lineRule="auto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беков Магомед Магомедгаджиевич</w:t>
            </w:r>
          </w:p>
        </w:tc>
        <w:tc>
          <w:tcPr>
            <w:tcW w:w="680" w:type="pct"/>
            <w:vAlign w:val="center"/>
          </w:tcPr>
          <w:p w14:paraId="19C657E4" w14:textId="4E782131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37E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AE9CE25" w14:textId="77777777" w:rsidR="002975D6" w:rsidRPr="00F838BA" w:rsidRDefault="002975D6" w:rsidP="00745EFB">
      <w:pPr>
        <w:spacing w:line="216" w:lineRule="auto"/>
        <w:jc w:val="center"/>
        <w:rPr>
          <w:b/>
          <w:sz w:val="24"/>
          <w:szCs w:val="24"/>
        </w:rPr>
      </w:pPr>
    </w:p>
    <w:p w14:paraId="24943FA8" w14:textId="56B2F83B" w:rsidR="00745EFB" w:rsidRPr="00F838BA" w:rsidRDefault="00745EFB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  <w:r w:rsidRPr="00F838BA">
        <w:rPr>
          <w:b/>
          <w:sz w:val="24"/>
          <w:szCs w:val="24"/>
        </w:rPr>
        <w:t>Техническая  эксплуатация  и обслуживание  электрического и электромеханического оборудования (по отраслям) (ТЭОз)</w:t>
      </w:r>
      <w:r w:rsidRPr="00F838BA">
        <w:rPr>
          <w:b/>
          <w:color w:val="000000"/>
          <w:sz w:val="24"/>
          <w:szCs w:val="24"/>
        </w:rPr>
        <w:t xml:space="preserve"> </w:t>
      </w:r>
    </w:p>
    <w:p w14:paraId="665AD530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889"/>
        <w:gridCol w:w="5692"/>
        <w:gridCol w:w="1382"/>
        <w:gridCol w:w="1658"/>
      </w:tblGrid>
      <w:tr w:rsidR="00745EFB" w:rsidRPr="00F838BA" w14:paraId="0DEB4179" w14:textId="77777777" w:rsidTr="00745EFB">
        <w:trPr>
          <w:cantSplit/>
          <w:trHeight w:val="51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561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A624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8CFF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29DC4EA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69981A46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E465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BEED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F838BA" w14:paraId="4B6983A2" w14:textId="77777777" w:rsidTr="00745EFB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B5A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EE9C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204" w14:textId="77777777" w:rsidR="00745EFB" w:rsidRPr="00F838BA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77E6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13A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39991718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778" w14:textId="77777777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" w:type="pct"/>
            <w:vAlign w:val="center"/>
          </w:tcPr>
          <w:p w14:paraId="52EA335C" w14:textId="0E07B36A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92" w:type="pct"/>
            <w:vAlign w:val="center"/>
          </w:tcPr>
          <w:p w14:paraId="7DC1362C" w14:textId="713054E0" w:rsidR="007F3D20" w:rsidRPr="00F838B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Алиев Адам Алиевич</w:t>
            </w:r>
          </w:p>
        </w:tc>
        <w:tc>
          <w:tcPr>
            <w:tcW w:w="678" w:type="pct"/>
            <w:vAlign w:val="center"/>
          </w:tcPr>
          <w:p w14:paraId="78482972" w14:textId="6CF2D1F8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F72C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15D4E7B5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852" w14:textId="424E79DD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" w:type="pct"/>
            <w:vAlign w:val="center"/>
          </w:tcPr>
          <w:p w14:paraId="7AD51F27" w14:textId="199B8DC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792" w:type="pct"/>
            <w:vAlign w:val="center"/>
          </w:tcPr>
          <w:p w14:paraId="5D19124D" w14:textId="72FF0A69" w:rsidR="007F3D20" w:rsidRPr="00F838B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танчаев Гамзат Магомедович</w:t>
            </w:r>
          </w:p>
        </w:tc>
        <w:tc>
          <w:tcPr>
            <w:tcW w:w="678" w:type="pct"/>
            <w:vAlign w:val="center"/>
          </w:tcPr>
          <w:p w14:paraId="25E00CFC" w14:textId="2CA30ECE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8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E070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15BC6387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96D0" w14:textId="6D229B02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" w:type="pct"/>
            <w:vAlign w:val="center"/>
          </w:tcPr>
          <w:p w14:paraId="3ADA758A" w14:textId="41C5DD15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792" w:type="pct"/>
            <w:vAlign w:val="center"/>
          </w:tcPr>
          <w:p w14:paraId="69DC1003" w14:textId="692CADB5" w:rsidR="007F3D20" w:rsidRPr="00F838B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миргамзаев Абдула Гасанович</w:t>
            </w:r>
          </w:p>
        </w:tc>
        <w:tc>
          <w:tcPr>
            <w:tcW w:w="678" w:type="pct"/>
            <w:vAlign w:val="center"/>
          </w:tcPr>
          <w:p w14:paraId="3A5F3DF9" w14:textId="56053C68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4F19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651C6D8A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0CD" w14:textId="77F85258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" w:type="pct"/>
            <w:vAlign w:val="center"/>
          </w:tcPr>
          <w:p w14:paraId="6E3697F7" w14:textId="0C182FA0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92" w:type="pct"/>
            <w:vAlign w:val="center"/>
          </w:tcPr>
          <w:p w14:paraId="3F70C35C" w14:textId="53BDA6A7" w:rsidR="007F3D20" w:rsidRPr="00F838B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Юсуп Гасанович</w:t>
            </w:r>
          </w:p>
        </w:tc>
        <w:tc>
          <w:tcPr>
            <w:tcW w:w="678" w:type="pct"/>
            <w:vAlign w:val="center"/>
          </w:tcPr>
          <w:p w14:paraId="64037829" w14:textId="5B77509C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1A1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6B9D685B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3E9" w14:textId="0C7BF468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6" w:type="pct"/>
            <w:vAlign w:val="center"/>
          </w:tcPr>
          <w:p w14:paraId="1396E0B1" w14:textId="33B7CCFD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92" w:type="pct"/>
            <w:vAlign w:val="center"/>
          </w:tcPr>
          <w:p w14:paraId="1E36A11F" w14:textId="02D44454" w:rsidR="007F3D20" w:rsidRPr="00F838B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Гаджи Шамильевич</w:t>
            </w:r>
          </w:p>
        </w:tc>
        <w:tc>
          <w:tcPr>
            <w:tcW w:w="678" w:type="pct"/>
            <w:vAlign w:val="center"/>
          </w:tcPr>
          <w:p w14:paraId="30CFEC4B" w14:textId="6FF965DF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BE68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6F2E4FBB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F88" w14:textId="7A4C71F5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6" w:type="pct"/>
            <w:vAlign w:val="center"/>
          </w:tcPr>
          <w:p w14:paraId="505E97E9" w14:textId="5DE518A8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92" w:type="pct"/>
            <w:vAlign w:val="center"/>
          </w:tcPr>
          <w:p w14:paraId="57F6A7E0" w14:textId="6054E45D" w:rsidR="007F3D20" w:rsidRPr="00F838B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Магомедгаджи Шамилович</w:t>
            </w:r>
          </w:p>
        </w:tc>
        <w:tc>
          <w:tcPr>
            <w:tcW w:w="678" w:type="pct"/>
            <w:vAlign w:val="center"/>
          </w:tcPr>
          <w:p w14:paraId="2C931B3C" w14:textId="3FA3504A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A4FD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562197EB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BD1" w14:textId="2EF7E359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6" w:type="pct"/>
            <w:vAlign w:val="center"/>
          </w:tcPr>
          <w:p w14:paraId="6135E691" w14:textId="5AE71B51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92" w:type="pct"/>
            <w:vAlign w:val="center"/>
          </w:tcPr>
          <w:p w14:paraId="6BDB3A1D" w14:textId="50DC07AB" w:rsidR="007F3D20" w:rsidRPr="00F838B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 Магомед Шамилович</w:t>
            </w:r>
          </w:p>
        </w:tc>
        <w:tc>
          <w:tcPr>
            <w:tcW w:w="678" w:type="pct"/>
            <w:vAlign w:val="center"/>
          </w:tcPr>
          <w:p w14:paraId="54516AE3" w14:textId="38183E26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8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6626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F838BA" w14:paraId="490C0BD0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23ED" w14:textId="6E2E169B" w:rsidR="007F3D20" w:rsidRPr="00F838B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6" w:type="pct"/>
            <w:vAlign w:val="center"/>
          </w:tcPr>
          <w:p w14:paraId="2931256C" w14:textId="241F1A18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92" w:type="pct"/>
            <w:vAlign w:val="center"/>
          </w:tcPr>
          <w:p w14:paraId="5D757068" w14:textId="5838BE91" w:rsidR="007F3D20" w:rsidRPr="00F838B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саламов Магомед Ахмедович</w:t>
            </w:r>
          </w:p>
        </w:tc>
        <w:tc>
          <w:tcPr>
            <w:tcW w:w="678" w:type="pct"/>
            <w:vAlign w:val="center"/>
          </w:tcPr>
          <w:p w14:paraId="7D662D41" w14:textId="1515117F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10E5" w14:textId="77777777" w:rsidR="007F3D20" w:rsidRPr="00F838B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117D1D4" w14:textId="0E549C6B" w:rsidR="00745EFB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49D99140" w14:textId="570F4D58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 xml:space="preserve">Экономика и бухгалтерский учет (по отраслям) (ЭБз </w:t>
      </w:r>
      <w:r w:rsidRPr="00F838BA">
        <w:rPr>
          <w:b/>
          <w:sz w:val="24"/>
          <w:szCs w:val="24"/>
          <w:vertAlign w:val="subscript"/>
        </w:rPr>
        <w:t>9</w:t>
      </w:r>
      <w:r w:rsidRPr="00F838BA">
        <w:rPr>
          <w:b/>
          <w:sz w:val="24"/>
          <w:szCs w:val="24"/>
        </w:rPr>
        <w:t>)</w:t>
      </w:r>
    </w:p>
    <w:p w14:paraId="3AA618EB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>База 9 кл. Коммерч. набор  - 20 мест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92"/>
        <w:gridCol w:w="5711"/>
        <w:gridCol w:w="1386"/>
        <w:gridCol w:w="1526"/>
      </w:tblGrid>
      <w:tr w:rsidR="00745EFB" w:rsidRPr="00F838BA" w14:paraId="27DC28D7" w14:textId="77777777" w:rsidTr="00745EFB">
        <w:trPr>
          <w:cantSplit/>
          <w:trHeight w:val="51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2F4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D7A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C0F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5141405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6E50ABC0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DDD6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299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F838BA" w14:paraId="0268E0E7" w14:textId="77777777" w:rsidTr="00745EFB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9141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3996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1A90" w14:textId="77777777" w:rsidR="00745EFB" w:rsidRPr="00F838BA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5CE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C478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56E000B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9EF7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047212D" w14:textId="641A30ED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0" w:type="pct"/>
            <w:vAlign w:val="center"/>
          </w:tcPr>
          <w:p w14:paraId="73D0BC10" w14:textId="6BB4F223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Шерифалиева Назлу Руслановна</w:t>
            </w:r>
          </w:p>
        </w:tc>
        <w:tc>
          <w:tcPr>
            <w:tcW w:w="687" w:type="pct"/>
            <w:vAlign w:val="center"/>
          </w:tcPr>
          <w:p w14:paraId="29CBA521" w14:textId="779A59A9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AB73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616260A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CB1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5FBDCB2" w14:textId="58035C42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30" w:type="pct"/>
            <w:vAlign w:val="center"/>
          </w:tcPr>
          <w:p w14:paraId="0A4E962C" w14:textId="0CC12074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оев Руслан Вадимович</w:t>
            </w:r>
          </w:p>
        </w:tc>
        <w:tc>
          <w:tcPr>
            <w:tcW w:w="687" w:type="pct"/>
            <w:vAlign w:val="center"/>
          </w:tcPr>
          <w:p w14:paraId="03E3D2FB" w14:textId="687DE766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51D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7C6407F5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24A9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6E519E6" w14:textId="65B71174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830" w:type="pct"/>
            <w:vAlign w:val="center"/>
          </w:tcPr>
          <w:p w14:paraId="0E1F505E" w14:textId="2A1B9E9A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баев Хабиб Багактдинович</w:t>
            </w:r>
          </w:p>
        </w:tc>
        <w:tc>
          <w:tcPr>
            <w:tcW w:w="687" w:type="pct"/>
            <w:vAlign w:val="center"/>
          </w:tcPr>
          <w:p w14:paraId="625AE862" w14:textId="7D84A60F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E752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3F8A4F9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3AC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7D51618" w14:textId="1D79A8B5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30" w:type="pct"/>
            <w:vAlign w:val="center"/>
          </w:tcPr>
          <w:p w14:paraId="64BD4A91" w14:textId="3374352E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аев Нурсолтан Рафаэлович</w:t>
            </w:r>
          </w:p>
        </w:tc>
        <w:tc>
          <w:tcPr>
            <w:tcW w:w="687" w:type="pct"/>
            <w:vAlign w:val="center"/>
          </w:tcPr>
          <w:p w14:paraId="4CE29130" w14:textId="0A78BD81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8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996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6D8A3D7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45D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D11ABD4" w14:textId="1AC402B3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30" w:type="pct"/>
            <w:vAlign w:val="center"/>
          </w:tcPr>
          <w:p w14:paraId="19F9A7E7" w14:textId="11545D49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гатов Сабир Анварович</w:t>
            </w:r>
          </w:p>
        </w:tc>
        <w:tc>
          <w:tcPr>
            <w:tcW w:w="687" w:type="pct"/>
            <w:vAlign w:val="center"/>
          </w:tcPr>
          <w:p w14:paraId="19AB1220" w14:textId="141D20FB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1ADC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7B70084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EC5F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9CCF951" w14:textId="3A4916AC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830" w:type="pct"/>
            <w:vAlign w:val="center"/>
          </w:tcPr>
          <w:p w14:paraId="67855531" w14:textId="57E617C9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мидов Нурмагомед Надирбегович</w:t>
            </w:r>
          </w:p>
        </w:tc>
        <w:tc>
          <w:tcPr>
            <w:tcW w:w="687" w:type="pct"/>
            <w:vAlign w:val="center"/>
          </w:tcPr>
          <w:p w14:paraId="01221E8F" w14:textId="22B3D393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AB1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02FCE71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CB0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841AA63" w14:textId="6A14045D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830" w:type="pct"/>
            <w:vAlign w:val="center"/>
          </w:tcPr>
          <w:p w14:paraId="3A32789F" w14:textId="7BD0E43D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аева Салихат Алимовна</w:t>
            </w:r>
          </w:p>
        </w:tc>
        <w:tc>
          <w:tcPr>
            <w:tcW w:w="687" w:type="pct"/>
            <w:vAlign w:val="center"/>
          </w:tcPr>
          <w:p w14:paraId="3D4A51BD" w14:textId="0E541B6C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1AA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646AD1D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13C6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3CD6C2C" w14:textId="483389C1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830" w:type="pct"/>
            <w:vAlign w:val="center"/>
          </w:tcPr>
          <w:p w14:paraId="0ABBAB48" w14:textId="2096600C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Умукусум Магомед-Гаджиевна</w:t>
            </w:r>
          </w:p>
        </w:tc>
        <w:tc>
          <w:tcPr>
            <w:tcW w:w="687" w:type="pct"/>
            <w:vAlign w:val="center"/>
          </w:tcPr>
          <w:p w14:paraId="5CA68DB8" w14:textId="3A588E3B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42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6D9B408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7AC3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27E3C38" w14:textId="53CBC8ED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830" w:type="pct"/>
            <w:vAlign w:val="center"/>
          </w:tcPr>
          <w:p w14:paraId="7FD8FEB7" w14:textId="2212B903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габалаев Расим Гусенбегович</w:t>
            </w:r>
          </w:p>
        </w:tc>
        <w:tc>
          <w:tcPr>
            <w:tcW w:w="687" w:type="pct"/>
            <w:vAlign w:val="center"/>
          </w:tcPr>
          <w:p w14:paraId="42B0BDFF" w14:textId="4BA2055A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C1DF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BFFF4BD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CC9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91FD3C6" w14:textId="00E06CCB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830" w:type="pct"/>
            <w:vAlign w:val="center"/>
          </w:tcPr>
          <w:p w14:paraId="250C03DC" w14:textId="561C166E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емагомедов Арсен Мирземагомедович</w:t>
            </w:r>
          </w:p>
        </w:tc>
        <w:tc>
          <w:tcPr>
            <w:tcW w:w="687" w:type="pct"/>
            <w:vAlign w:val="center"/>
          </w:tcPr>
          <w:p w14:paraId="58FCD9D9" w14:textId="194BEE33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C3F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4C6613F8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9C6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C8B98C9" w14:textId="111318C7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30" w:type="pct"/>
            <w:vAlign w:val="center"/>
          </w:tcPr>
          <w:p w14:paraId="22713847" w14:textId="33F08AA4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рмагомедов Нурмагомед Алиевич</w:t>
            </w:r>
          </w:p>
        </w:tc>
        <w:tc>
          <w:tcPr>
            <w:tcW w:w="687" w:type="pct"/>
            <w:vAlign w:val="center"/>
          </w:tcPr>
          <w:p w14:paraId="6C88CCCA" w14:textId="76C5EC26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48C8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79690E5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97C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5BD1321" w14:textId="59E9AA4F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30" w:type="pct"/>
            <w:vAlign w:val="center"/>
          </w:tcPr>
          <w:p w14:paraId="5193C735" w14:textId="0FEF75C3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мирзоев Заур Закирович</w:t>
            </w:r>
          </w:p>
        </w:tc>
        <w:tc>
          <w:tcPr>
            <w:tcW w:w="687" w:type="pct"/>
            <w:vAlign w:val="center"/>
          </w:tcPr>
          <w:p w14:paraId="2D4E1D83" w14:textId="2B001ED2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B97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0ABEA13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FCB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9BE631D" w14:textId="4BB3B798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830" w:type="pct"/>
            <w:vAlign w:val="center"/>
          </w:tcPr>
          <w:p w14:paraId="77ED3D9A" w14:textId="69D12976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медов Нури Алиевич</w:t>
            </w:r>
          </w:p>
        </w:tc>
        <w:tc>
          <w:tcPr>
            <w:tcW w:w="687" w:type="pct"/>
            <w:vAlign w:val="center"/>
          </w:tcPr>
          <w:p w14:paraId="636136A1" w14:textId="48394B4F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7BB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57C592C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30EA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45742DF" w14:textId="18B91EB7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830" w:type="pct"/>
            <w:vAlign w:val="center"/>
          </w:tcPr>
          <w:p w14:paraId="12AD31E4" w14:textId="67C5ACAB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саков Магомедкасум Курбангаджиевич</w:t>
            </w:r>
          </w:p>
        </w:tc>
        <w:tc>
          <w:tcPr>
            <w:tcW w:w="687" w:type="pct"/>
            <w:vAlign w:val="center"/>
          </w:tcPr>
          <w:p w14:paraId="195FB93E" w14:textId="138033B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8F5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1237B889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26D2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06123F4" w14:textId="6FCCC7F2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830" w:type="pct"/>
            <w:vAlign w:val="center"/>
          </w:tcPr>
          <w:p w14:paraId="79ACFD10" w14:textId="39F65857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Зульпукаров Наби Мурадович</w:t>
            </w:r>
          </w:p>
        </w:tc>
        <w:tc>
          <w:tcPr>
            <w:tcW w:w="687" w:type="pct"/>
            <w:vAlign w:val="center"/>
          </w:tcPr>
          <w:p w14:paraId="7C753C34" w14:textId="6E2F87E0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E96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11293B7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055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0820C4C" w14:textId="50E8C0A2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830" w:type="pct"/>
            <w:vAlign w:val="center"/>
          </w:tcPr>
          <w:p w14:paraId="781EB445" w14:textId="18C8821F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гаширинов Адиширин Кадимович</w:t>
            </w:r>
          </w:p>
        </w:tc>
        <w:tc>
          <w:tcPr>
            <w:tcW w:w="687" w:type="pct"/>
            <w:vAlign w:val="center"/>
          </w:tcPr>
          <w:p w14:paraId="4CF6B426" w14:textId="33653B6B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407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36BFAF6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7C9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CF3C6DC" w14:textId="7DF9D952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830" w:type="pct"/>
            <w:vAlign w:val="center"/>
          </w:tcPr>
          <w:p w14:paraId="2F20D2A5" w14:textId="7A48200E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аибова Зубайдат Исрапиловна</w:t>
            </w:r>
          </w:p>
        </w:tc>
        <w:tc>
          <w:tcPr>
            <w:tcW w:w="687" w:type="pct"/>
            <w:vAlign w:val="center"/>
          </w:tcPr>
          <w:p w14:paraId="193DCD00" w14:textId="5953AF43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304B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9E1593B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F66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D5C34FF" w14:textId="4C4F42E0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30" w:type="pct"/>
            <w:vAlign w:val="center"/>
          </w:tcPr>
          <w:p w14:paraId="1569E56B" w14:textId="0B66D98B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Рамазан Магомедзагирович</w:t>
            </w:r>
          </w:p>
        </w:tc>
        <w:tc>
          <w:tcPr>
            <w:tcW w:w="687" w:type="pct"/>
            <w:vAlign w:val="center"/>
          </w:tcPr>
          <w:p w14:paraId="1A92F7FD" w14:textId="581AA3BB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EA5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98BFED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788F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D8DE6AF" w14:textId="39D568D4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830" w:type="pct"/>
            <w:vAlign w:val="center"/>
          </w:tcPr>
          <w:p w14:paraId="07D78E3C" w14:textId="25C96CC7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рдарова Гуляра Азизовна</w:t>
            </w:r>
          </w:p>
        </w:tc>
        <w:tc>
          <w:tcPr>
            <w:tcW w:w="687" w:type="pct"/>
            <w:vAlign w:val="center"/>
          </w:tcPr>
          <w:p w14:paraId="73785249" w14:textId="7EC5F6F1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717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6690C3A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AC16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D93A008" w14:textId="423B9AB0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30" w:type="pct"/>
            <w:vAlign w:val="center"/>
          </w:tcPr>
          <w:p w14:paraId="236F3D28" w14:textId="336F56AE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Омаров Рамазан Зейдуллахович</w:t>
            </w:r>
          </w:p>
        </w:tc>
        <w:tc>
          <w:tcPr>
            <w:tcW w:w="687" w:type="pct"/>
            <w:vAlign w:val="center"/>
          </w:tcPr>
          <w:p w14:paraId="7D89F0E2" w14:textId="010DA4D9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07A3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6EB4C659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CDF5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DE20951" w14:textId="7D0A51BF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0" w:type="pct"/>
            <w:vAlign w:val="center"/>
          </w:tcPr>
          <w:p w14:paraId="138C560D" w14:textId="6041747F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мурадова Рагнета Назимовна</w:t>
            </w:r>
          </w:p>
        </w:tc>
        <w:tc>
          <w:tcPr>
            <w:tcW w:w="687" w:type="pct"/>
            <w:vAlign w:val="center"/>
          </w:tcPr>
          <w:p w14:paraId="09CDDA50" w14:textId="6FCE44D5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DB45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3905BF90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206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D244EDA" w14:textId="24462D35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0" w:type="pct"/>
            <w:vAlign w:val="center"/>
          </w:tcPr>
          <w:p w14:paraId="74F1F6C1" w14:textId="63D36CBE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анбулатов Гасан Тагирович</w:t>
            </w:r>
          </w:p>
        </w:tc>
        <w:tc>
          <w:tcPr>
            <w:tcW w:w="687" w:type="pct"/>
            <w:vAlign w:val="center"/>
          </w:tcPr>
          <w:p w14:paraId="01944A2B" w14:textId="6E2F5C6D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76F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2868E8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A34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4445EA4" w14:textId="2C56E990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830" w:type="pct"/>
            <w:vAlign w:val="center"/>
          </w:tcPr>
          <w:p w14:paraId="1DEF7393" w14:textId="6324FC9B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а Аминат Шамильевна</w:t>
            </w:r>
          </w:p>
        </w:tc>
        <w:tc>
          <w:tcPr>
            <w:tcW w:w="687" w:type="pct"/>
            <w:vAlign w:val="center"/>
          </w:tcPr>
          <w:p w14:paraId="06319883" w14:textId="6C19D7FA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F5B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18CDA67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ADB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CE85FC1" w14:textId="009F90EA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30" w:type="pct"/>
            <w:vAlign w:val="center"/>
          </w:tcPr>
          <w:p w14:paraId="39AE540B" w14:textId="4D158BA0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а Анахалум Робертовна</w:t>
            </w:r>
          </w:p>
        </w:tc>
        <w:tc>
          <w:tcPr>
            <w:tcW w:w="687" w:type="pct"/>
            <w:vAlign w:val="center"/>
          </w:tcPr>
          <w:p w14:paraId="6FDAF72B" w14:textId="52859661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045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B81C97D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557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661EB75" w14:textId="11A85EC9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30" w:type="pct"/>
            <w:vAlign w:val="center"/>
          </w:tcPr>
          <w:p w14:paraId="45929A9B" w14:textId="23747AA9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а Маликат Шамильевна</w:t>
            </w:r>
          </w:p>
        </w:tc>
        <w:tc>
          <w:tcPr>
            <w:tcW w:w="687" w:type="pct"/>
            <w:vAlign w:val="center"/>
          </w:tcPr>
          <w:p w14:paraId="24420181" w14:textId="5883B761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97F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4FCCAE8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8B0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70782FB" w14:textId="7BC67960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830" w:type="pct"/>
            <w:vAlign w:val="center"/>
          </w:tcPr>
          <w:p w14:paraId="0638B61F" w14:textId="01AB0B58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сретов Абдукерим Тимурович</w:t>
            </w:r>
          </w:p>
        </w:tc>
        <w:tc>
          <w:tcPr>
            <w:tcW w:w="687" w:type="pct"/>
            <w:vAlign w:val="center"/>
          </w:tcPr>
          <w:p w14:paraId="48AF7C0F" w14:textId="4A406230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927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3BB9574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4AB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C077A3F" w14:textId="173A5A3D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830" w:type="pct"/>
            <w:vAlign w:val="center"/>
          </w:tcPr>
          <w:p w14:paraId="55E9B2E7" w14:textId="1253A271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Рамазанов Гаджимурад Рамазанович </w:t>
            </w:r>
          </w:p>
        </w:tc>
        <w:tc>
          <w:tcPr>
            <w:tcW w:w="687" w:type="pct"/>
            <w:vAlign w:val="center"/>
          </w:tcPr>
          <w:p w14:paraId="018136F7" w14:textId="5FD3F059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5C8C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3781A3A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4AF0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C1E774F" w14:textId="4C2B58D5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830" w:type="pct"/>
            <w:vAlign w:val="center"/>
          </w:tcPr>
          <w:p w14:paraId="77D3EC49" w14:textId="18FAF7F6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Магомед Анварович</w:t>
            </w:r>
          </w:p>
        </w:tc>
        <w:tc>
          <w:tcPr>
            <w:tcW w:w="687" w:type="pct"/>
            <w:vAlign w:val="center"/>
          </w:tcPr>
          <w:p w14:paraId="181CB484" w14:textId="1FDD80AA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9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982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0865C6B9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DC2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87F1518" w14:textId="091A4AEF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830" w:type="pct"/>
            <w:vAlign w:val="center"/>
          </w:tcPr>
          <w:p w14:paraId="0E58F67D" w14:textId="7317EF55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улейманова Зумруд Рамазановна</w:t>
            </w:r>
          </w:p>
        </w:tc>
        <w:tc>
          <w:tcPr>
            <w:tcW w:w="687" w:type="pct"/>
            <w:vAlign w:val="center"/>
          </w:tcPr>
          <w:p w14:paraId="05F4D8CE" w14:textId="2EACCCBD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D94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64059098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C728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AE6191A" w14:textId="1E119A42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30" w:type="pct"/>
            <w:vAlign w:val="center"/>
          </w:tcPr>
          <w:p w14:paraId="185DF6E7" w14:textId="522C002B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 Шапи Магомедович</w:t>
            </w:r>
          </w:p>
        </w:tc>
        <w:tc>
          <w:tcPr>
            <w:tcW w:w="687" w:type="pct"/>
            <w:vAlign w:val="center"/>
          </w:tcPr>
          <w:p w14:paraId="67D5CA84" w14:textId="7F362714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88D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5C30093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768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40FE54E" w14:textId="4E72C3AD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830" w:type="pct"/>
            <w:vAlign w:val="center"/>
          </w:tcPr>
          <w:p w14:paraId="00DCC7D8" w14:textId="0B2B9E29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рзаханова Салимат Жабраиловна</w:t>
            </w:r>
          </w:p>
        </w:tc>
        <w:tc>
          <w:tcPr>
            <w:tcW w:w="687" w:type="pct"/>
            <w:vAlign w:val="center"/>
          </w:tcPr>
          <w:p w14:paraId="30EB492A" w14:textId="4326C5CA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3BB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022119E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EA4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47218A9" w14:textId="19F3BCA6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830" w:type="pct"/>
            <w:vAlign w:val="center"/>
          </w:tcPr>
          <w:p w14:paraId="0828F87E" w14:textId="2451B05C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рдаров Энвер Азизович</w:t>
            </w:r>
          </w:p>
        </w:tc>
        <w:tc>
          <w:tcPr>
            <w:tcW w:w="687" w:type="pct"/>
            <w:vAlign w:val="center"/>
          </w:tcPr>
          <w:p w14:paraId="26D1BF3C" w14:textId="33DC70A6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22E2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12DE975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D4F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0AD45FC" w14:textId="0A9C07EE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30" w:type="pct"/>
            <w:vAlign w:val="center"/>
          </w:tcPr>
          <w:p w14:paraId="12629690" w14:textId="68A48C34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скеров Рамазан Артурович</w:t>
            </w:r>
          </w:p>
        </w:tc>
        <w:tc>
          <w:tcPr>
            <w:tcW w:w="687" w:type="pct"/>
            <w:vAlign w:val="center"/>
          </w:tcPr>
          <w:p w14:paraId="6B36C6C3" w14:textId="1577DE06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11E0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5B7C4EA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34B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6946A12" w14:textId="1B408F97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0" w:type="pct"/>
            <w:vAlign w:val="center"/>
          </w:tcPr>
          <w:p w14:paraId="26B5F7E7" w14:textId="778D43D2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игитинов Нурулла Зайдуллаевич</w:t>
            </w:r>
          </w:p>
        </w:tc>
        <w:tc>
          <w:tcPr>
            <w:tcW w:w="687" w:type="pct"/>
            <w:vAlign w:val="center"/>
          </w:tcPr>
          <w:p w14:paraId="2DF417B6" w14:textId="739E55DC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5CD7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45B8731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6F8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FD93B3C" w14:textId="3921AA67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830" w:type="pct"/>
            <w:vAlign w:val="center"/>
          </w:tcPr>
          <w:p w14:paraId="1BC216AF" w14:textId="2FA5C856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лагиев Рамик Раджикович</w:t>
            </w:r>
          </w:p>
        </w:tc>
        <w:tc>
          <w:tcPr>
            <w:tcW w:w="687" w:type="pct"/>
            <w:vAlign w:val="center"/>
          </w:tcPr>
          <w:p w14:paraId="7FECFFA7" w14:textId="6230EE9E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9FD5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FF2CF5D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630A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3172CBA" w14:textId="469DDE1A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830" w:type="pct"/>
            <w:vAlign w:val="center"/>
          </w:tcPr>
          <w:p w14:paraId="5B1BE151" w14:textId="0B8348AA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ллаев Амирхан Алиевич</w:t>
            </w:r>
          </w:p>
        </w:tc>
        <w:tc>
          <w:tcPr>
            <w:tcW w:w="687" w:type="pct"/>
            <w:vAlign w:val="center"/>
          </w:tcPr>
          <w:p w14:paraId="579FC31B" w14:textId="3079DCD2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C51E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C38D35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2D61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F3DB4D0" w14:textId="4FD53C5E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830" w:type="pct"/>
            <w:vAlign w:val="center"/>
          </w:tcPr>
          <w:p w14:paraId="6D4E54FB" w14:textId="526FF31E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лисултанов Иса Салисултанович</w:t>
            </w:r>
          </w:p>
        </w:tc>
        <w:tc>
          <w:tcPr>
            <w:tcW w:w="687" w:type="pct"/>
            <w:vAlign w:val="center"/>
          </w:tcPr>
          <w:p w14:paraId="711F1954" w14:textId="37ED3B1F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7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293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494D6F5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BF52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6F66836" w14:textId="3145E229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830" w:type="pct"/>
            <w:vAlign w:val="center"/>
          </w:tcPr>
          <w:p w14:paraId="060894AC" w14:textId="26B58A67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хманов Магомедарип Сайгидгусенович</w:t>
            </w:r>
          </w:p>
        </w:tc>
        <w:tc>
          <w:tcPr>
            <w:tcW w:w="687" w:type="pct"/>
            <w:vAlign w:val="center"/>
          </w:tcPr>
          <w:p w14:paraId="123C2EAE" w14:textId="1929EEE0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26C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34F86C5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0F4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3234367" w14:textId="0865173D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830" w:type="pct"/>
            <w:vAlign w:val="center"/>
          </w:tcPr>
          <w:p w14:paraId="6ADD9A2F" w14:textId="13219FD6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йвазов Куругли Омарович</w:t>
            </w:r>
          </w:p>
        </w:tc>
        <w:tc>
          <w:tcPr>
            <w:tcW w:w="687" w:type="pct"/>
            <w:vAlign w:val="center"/>
          </w:tcPr>
          <w:p w14:paraId="5271001F" w14:textId="21DB6D30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99A0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9E6041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9BF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D8E5383" w14:textId="1B117EFB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30" w:type="pct"/>
            <w:vAlign w:val="center"/>
          </w:tcPr>
          <w:p w14:paraId="78269B3C" w14:textId="223FD55C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уттаев Имамудин Абдурашидович</w:t>
            </w:r>
          </w:p>
        </w:tc>
        <w:tc>
          <w:tcPr>
            <w:tcW w:w="687" w:type="pct"/>
            <w:vAlign w:val="center"/>
          </w:tcPr>
          <w:p w14:paraId="7C1E340B" w14:textId="506D245D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95E3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6C9C98E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213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F48D5D1" w14:textId="550AEA65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830" w:type="pct"/>
            <w:vAlign w:val="center"/>
          </w:tcPr>
          <w:p w14:paraId="183F6E46" w14:textId="0577BF8C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ртузалиев Далгат Муртузалиевич</w:t>
            </w:r>
          </w:p>
        </w:tc>
        <w:tc>
          <w:tcPr>
            <w:tcW w:w="687" w:type="pct"/>
            <w:vAlign w:val="center"/>
          </w:tcPr>
          <w:p w14:paraId="54762182" w14:textId="04E97E8F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D44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42E491F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A0B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54021F3" w14:textId="2C42CA1F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30" w:type="pct"/>
            <w:vAlign w:val="center"/>
          </w:tcPr>
          <w:p w14:paraId="38634BD5" w14:textId="4A606797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ндалов Осман Лабазанович</w:t>
            </w:r>
          </w:p>
        </w:tc>
        <w:tc>
          <w:tcPr>
            <w:tcW w:w="687" w:type="pct"/>
            <w:vAlign w:val="center"/>
          </w:tcPr>
          <w:p w14:paraId="5460FB3A" w14:textId="43F4729A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B989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1229F090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4035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E3BFE94" w14:textId="24674069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830" w:type="pct"/>
            <w:vAlign w:val="center"/>
          </w:tcPr>
          <w:p w14:paraId="0EA25EFE" w14:textId="3D412D0E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Рагимов Ислам Адилевич</w:t>
            </w:r>
          </w:p>
        </w:tc>
        <w:tc>
          <w:tcPr>
            <w:tcW w:w="687" w:type="pct"/>
            <w:vAlign w:val="center"/>
          </w:tcPr>
          <w:p w14:paraId="0622E70E" w14:textId="2C97960A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115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95DA41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3E8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D5ECAF8" w14:textId="6E43738C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0" w:type="pct"/>
            <w:vAlign w:val="center"/>
          </w:tcPr>
          <w:p w14:paraId="389D7512" w14:textId="2AF64F0C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Ибрагимов Мурад Захарович</w:t>
            </w:r>
          </w:p>
        </w:tc>
        <w:tc>
          <w:tcPr>
            <w:tcW w:w="687" w:type="pct"/>
            <w:vAlign w:val="center"/>
          </w:tcPr>
          <w:p w14:paraId="0BA0F973" w14:textId="64E6EA4D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650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4F500BA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847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8A1300E" w14:textId="1ED08193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830" w:type="pct"/>
            <w:vAlign w:val="center"/>
          </w:tcPr>
          <w:p w14:paraId="2ABD4EC5" w14:textId="01A49E86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хмудов Магомед Эльдарович</w:t>
            </w:r>
          </w:p>
        </w:tc>
        <w:tc>
          <w:tcPr>
            <w:tcW w:w="687" w:type="pct"/>
            <w:vAlign w:val="center"/>
          </w:tcPr>
          <w:p w14:paraId="3B83B28F" w14:textId="6166ED92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ED5E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3797145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AEA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58C1653" w14:textId="23621B80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830" w:type="pct"/>
            <w:vAlign w:val="center"/>
          </w:tcPr>
          <w:p w14:paraId="3A413689" w14:textId="05C5C669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зриев Али Магомедович</w:t>
            </w:r>
          </w:p>
        </w:tc>
        <w:tc>
          <w:tcPr>
            <w:tcW w:w="687" w:type="pct"/>
            <w:vAlign w:val="center"/>
          </w:tcPr>
          <w:p w14:paraId="72D5EB13" w14:textId="44B4DE85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8C8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C50D7E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D97A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4E8192E" w14:textId="0F595F02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830" w:type="pct"/>
            <w:vAlign w:val="center"/>
          </w:tcPr>
          <w:p w14:paraId="771AB6ED" w14:textId="729E9C0A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салов Али Махачевич</w:t>
            </w:r>
          </w:p>
        </w:tc>
        <w:tc>
          <w:tcPr>
            <w:tcW w:w="687" w:type="pct"/>
            <w:vAlign w:val="center"/>
          </w:tcPr>
          <w:p w14:paraId="56E88B4C" w14:textId="69C95E0B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BD59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3B12DE82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06F0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100FDD4" w14:textId="49D518B1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830" w:type="pct"/>
            <w:vAlign w:val="center"/>
          </w:tcPr>
          <w:p w14:paraId="5E168348" w14:textId="0F21137F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бдурахманов Хасмагомед Абдулбасирович</w:t>
            </w:r>
          </w:p>
        </w:tc>
        <w:tc>
          <w:tcPr>
            <w:tcW w:w="687" w:type="pct"/>
            <w:vAlign w:val="center"/>
          </w:tcPr>
          <w:p w14:paraId="20B7561F" w14:textId="6D29C201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AB7E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4E7440DC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D9EA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A47AB8B" w14:textId="02F5B6C6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830" w:type="pct"/>
            <w:vAlign w:val="center"/>
          </w:tcPr>
          <w:p w14:paraId="6A8CBC8D" w14:textId="27716FEC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 xml:space="preserve">Абдулхамидов Мурад Рамазанович </w:t>
            </w:r>
          </w:p>
        </w:tc>
        <w:tc>
          <w:tcPr>
            <w:tcW w:w="687" w:type="pct"/>
            <w:vAlign w:val="center"/>
          </w:tcPr>
          <w:p w14:paraId="342A4AE2" w14:textId="7604A3C9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BE3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38FD1A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273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FD64FD6" w14:textId="45DF67BC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830" w:type="pct"/>
            <w:vAlign w:val="center"/>
          </w:tcPr>
          <w:p w14:paraId="1BC19A8A" w14:textId="269B6E37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Увайсов Эдуард Русланович</w:t>
            </w:r>
          </w:p>
        </w:tc>
        <w:tc>
          <w:tcPr>
            <w:tcW w:w="687" w:type="pct"/>
            <w:vAlign w:val="center"/>
          </w:tcPr>
          <w:p w14:paraId="6D5252C8" w14:textId="2B0C46F0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BAC5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2F06457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80D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B3F9650" w14:textId="33E0026E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830" w:type="pct"/>
            <w:vAlign w:val="center"/>
          </w:tcPr>
          <w:p w14:paraId="31766430" w14:textId="33CA169F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Беликова Саида Магомедовна</w:t>
            </w:r>
          </w:p>
        </w:tc>
        <w:tc>
          <w:tcPr>
            <w:tcW w:w="687" w:type="pct"/>
            <w:vAlign w:val="center"/>
          </w:tcPr>
          <w:p w14:paraId="25EE5936" w14:textId="110A34D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22F1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1CB5673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27A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5909A8D" w14:textId="6AD29160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30" w:type="pct"/>
            <w:vAlign w:val="center"/>
          </w:tcPr>
          <w:p w14:paraId="7785F0F4" w14:textId="2B1FF1E2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Алиев Магомед Алиевич</w:t>
            </w:r>
          </w:p>
        </w:tc>
        <w:tc>
          <w:tcPr>
            <w:tcW w:w="687" w:type="pct"/>
            <w:vAlign w:val="center"/>
          </w:tcPr>
          <w:p w14:paraId="6879C9C2" w14:textId="4F99D2CD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0E7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70A5C19E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E00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EDDBD38" w14:textId="038F350F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830" w:type="pct"/>
            <w:vAlign w:val="center"/>
          </w:tcPr>
          <w:p w14:paraId="7BB10886" w14:textId="27F33EA4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изриев Амир Магомедович</w:t>
            </w:r>
          </w:p>
        </w:tc>
        <w:tc>
          <w:tcPr>
            <w:tcW w:w="687" w:type="pct"/>
            <w:vAlign w:val="center"/>
          </w:tcPr>
          <w:p w14:paraId="51A0EE32" w14:textId="5B38F33D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533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F838BA" w14:paraId="53FA5ED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9AD8" w14:textId="77777777" w:rsidR="00C4427E" w:rsidRPr="00F838B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DC44BF4" w14:textId="39B6EA47" w:rsidR="00C4427E" w:rsidRPr="00F838B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830" w:type="pct"/>
            <w:vAlign w:val="center"/>
          </w:tcPr>
          <w:p w14:paraId="0EA2904F" w14:textId="39467152" w:rsidR="00C4427E" w:rsidRPr="00F838B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Хузайматов Шайих Гусейнович</w:t>
            </w:r>
          </w:p>
        </w:tc>
        <w:tc>
          <w:tcPr>
            <w:tcW w:w="687" w:type="pct"/>
            <w:vAlign w:val="center"/>
          </w:tcPr>
          <w:p w14:paraId="0D86D0D0" w14:textId="32D85329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7230" w14:textId="77777777" w:rsidR="00C4427E" w:rsidRPr="00F838B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F9948C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68C48284" w14:textId="2679A61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F838BA">
        <w:rPr>
          <w:b/>
          <w:sz w:val="24"/>
          <w:szCs w:val="24"/>
        </w:rPr>
        <w:t xml:space="preserve">Экономика и бухгалтерский учет (по отраслям) (ЭБз </w:t>
      </w:r>
      <w:r w:rsidRPr="00F838BA">
        <w:rPr>
          <w:b/>
          <w:sz w:val="24"/>
          <w:szCs w:val="24"/>
          <w:vertAlign w:val="subscript"/>
        </w:rPr>
        <w:t>11</w:t>
      </w:r>
      <w:r w:rsidRPr="00F838BA">
        <w:rPr>
          <w:b/>
          <w:sz w:val="24"/>
          <w:szCs w:val="24"/>
        </w:rPr>
        <w:t>)</w:t>
      </w:r>
    </w:p>
    <w:p w14:paraId="55D002FB" w14:textId="77777777" w:rsidR="00745EFB" w:rsidRPr="00F838B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F838BA">
        <w:rPr>
          <w:b/>
          <w:sz w:val="24"/>
          <w:szCs w:val="24"/>
        </w:rPr>
        <w:t xml:space="preserve"> 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38"/>
        <w:gridCol w:w="5654"/>
        <w:gridCol w:w="1344"/>
        <w:gridCol w:w="1656"/>
      </w:tblGrid>
      <w:tr w:rsidR="00745EFB" w:rsidRPr="00F838BA" w14:paraId="0B93BF5C" w14:textId="77777777" w:rsidTr="002B32C8">
        <w:trPr>
          <w:cantSplit/>
          <w:trHeight w:val="517"/>
        </w:trPr>
        <w:tc>
          <w:tcPr>
            <w:tcW w:w="296" w:type="pct"/>
            <w:vMerge w:val="restart"/>
            <w:vAlign w:val="center"/>
            <w:hideMark/>
          </w:tcPr>
          <w:p w14:paraId="280F28C8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0" w:type="pct"/>
            <w:vMerge w:val="restart"/>
            <w:vAlign w:val="center"/>
            <w:hideMark/>
          </w:tcPr>
          <w:p w14:paraId="689C5313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502BF89C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1ED6A6A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4C183402" w14:textId="77777777" w:rsidR="00745EFB" w:rsidRPr="00F838B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  <w:hideMark/>
          </w:tcPr>
          <w:p w14:paraId="578FFFDA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  <w:hideMark/>
          </w:tcPr>
          <w:p w14:paraId="4A5720D7" w14:textId="77777777" w:rsidR="00745EFB" w:rsidRPr="00F838B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F838B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F838BA" w14:paraId="28106487" w14:textId="77777777" w:rsidTr="002B32C8">
        <w:trPr>
          <w:cantSplit/>
          <w:trHeight w:val="517"/>
        </w:trPr>
        <w:tc>
          <w:tcPr>
            <w:tcW w:w="0" w:type="auto"/>
            <w:vMerge/>
            <w:vAlign w:val="center"/>
            <w:hideMark/>
          </w:tcPr>
          <w:p w14:paraId="3E20EB70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F4F850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E6D99F" w14:textId="77777777" w:rsidR="00745EFB" w:rsidRPr="00F838BA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78A52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C2324D" w14:textId="77777777" w:rsidR="00745EFB" w:rsidRPr="00F838B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0C104C75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17ED5D7F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288B6F" w14:textId="67F63845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73" w:type="pct"/>
            <w:vAlign w:val="center"/>
          </w:tcPr>
          <w:p w14:paraId="1679E0F1" w14:textId="1676BAA6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артгишиев Эмир Айгазиевич</w:t>
            </w:r>
          </w:p>
        </w:tc>
        <w:tc>
          <w:tcPr>
            <w:tcW w:w="659" w:type="pct"/>
            <w:vAlign w:val="center"/>
          </w:tcPr>
          <w:p w14:paraId="5CB73931" w14:textId="07E9ED84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812" w:type="pct"/>
            <w:vAlign w:val="center"/>
          </w:tcPr>
          <w:p w14:paraId="7C19FD1D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2367DF9B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6851CEFC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57E9960" w14:textId="1FFE8F5C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73" w:type="pct"/>
            <w:vAlign w:val="center"/>
          </w:tcPr>
          <w:p w14:paraId="04CECD13" w14:textId="2453BD73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а Жантин Гиланиевна</w:t>
            </w:r>
          </w:p>
        </w:tc>
        <w:tc>
          <w:tcPr>
            <w:tcW w:w="659" w:type="pct"/>
            <w:vAlign w:val="center"/>
          </w:tcPr>
          <w:p w14:paraId="0C9DF32D" w14:textId="0329B028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38B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12" w:type="pct"/>
            <w:vAlign w:val="center"/>
          </w:tcPr>
          <w:p w14:paraId="2286AB57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72401631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3A020D73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CAD38F" w14:textId="4425AB5A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73" w:type="pct"/>
            <w:vAlign w:val="center"/>
          </w:tcPr>
          <w:p w14:paraId="2F230C89" w14:textId="410CA8AB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Махачевич</w:t>
            </w:r>
          </w:p>
        </w:tc>
        <w:tc>
          <w:tcPr>
            <w:tcW w:w="659" w:type="pct"/>
            <w:vAlign w:val="center"/>
          </w:tcPr>
          <w:p w14:paraId="6EA4B9B6" w14:textId="4BE321E6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  <w:vAlign w:val="center"/>
          </w:tcPr>
          <w:p w14:paraId="40756212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06FFA985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1A0C1F3C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17002F" w14:textId="6FFA18F8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73" w:type="pct"/>
            <w:vAlign w:val="center"/>
          </w:tcPr>
          <w:p w14:paraId="336EFE8A" w14:textId="6415A134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гомедов Магомед Шамильевич</w:t>
            </w:r>
          </w:p>
        </w:tc>
        <w:tc>
          <w:tcPr>
            <w:tcW w:w="659" w:type="pct"/>
            <w:vAlign w:val="center"/>
          </w:tcPr>
          <w:p w14:paraId="4427CA73" w14:textId="646ED116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2" w:type="pct"/>
            <w:vAlign w:val="center"/>
          </w:tcPr>
          <w:p w14:paraId="458E8135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4CA8E74E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2A603587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7F24061" w14:textId="2DD034FF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73" w:type="pct"/>
            <w:vAlign w:val="center"/>
          </w:tcPr>
          <w:p w14:paraId="339C95E4" w14:textId="07F20BA6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Нухова Муъминат Алисултановна</w:t>
            </w:r>
          </w:p>
        </w:tc>
        <w:tc>
          <w:tcPr>
            <w:tcW w:w="659" w:type="pct"/>
            <w:vAlign w:val="center"/>
          </w:tcPr>
          <w:p w14:paraId="192F1EB4" w14:textId="7324610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12" w:type="pct"/>
            <w:vAlign w:val="center"/>
          </w:tcPr>
          <w:p w14:paraId="3FB98ED2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069B3B29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3350377D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6D74AD" w14:textId="2F45BA68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3" w:type="pct"/>
            <w:vAlign w:val="center"/>
          </w:tcPr>
          <w:p w14:paraId="2D21E884" w14:textId="0B3D7FDA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Джаватханова Саида Умаровна</w:t>
            </w:r>
          </w:p>
        </w:tc>
        <w:tc>
          <w:tcPr>
            <w:tcW w:w="659" w:type="pct"/>
            <w:vAlign w:val="center"/>
          </w:tcPr>
          <w:p w14:paraId="08E1D75D" w14:textId="23CF1D73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  <w:vAlign w:val="center"/>
          </w:tcPr>
          <w:p w14:paraId="5B0FC23B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27923DBB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14B042D4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0087D8" w14:textId="30B5BFC3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73" w:type="pct"/>
            <w:vAlign w:val="center"/>
          </w:tcPr>
          <w:p w14:paraId="34685897" w14:textId="24A67356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Тааева Зарема Гаджимурадовна</w:t>
            </w:r>
          </w:p>
        </w:tc>
        <w:tc>
          <w:tcPr>
            <w:tcW w:w="659" w:type="pct"/>
            <w:vAlign w:val="center"/>
          </w:tcPr>
          <w:p w14:paraId="221B5AA5" w14:textId="14371095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12" w:type="pct"/>
            <w:vAlign w:val="center"/>
          </w:tcPr>
          <w:p w14:paraId="0E7131DA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439844F3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6B79F144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29A0FC" w14:textId="373AE2E9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73" w:type="pct"/>
            <w:vAlign w:val="center"/>
          </w:tcPr>
          <w:p w14:paraId="1811B0F3" w14:textId="07AF80D3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Гаджиева Патимат Магомедовна</w:t>
            </w:r>
          </w:p>
        </w:tc>
        <w:tc>
          <w:tcPr>
            <w:tcW w:w="659" w:type="pct"/>
            <w:vAlign w:val="center"/>
          </w:tcPr>
          <w:p w14:paraId="79BE261A" w14:textId="231AE2A4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  <w:vAlign w:val="center"/>
          </w:tcPr>
          <w:p w14:paraId="0EC8ACC2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64D105C0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2A787765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89180F" w14:textId="293E46AE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73" w:type="pct"/>
            <w:vAlign w:val="center"/>
          </w:tcPr>
          <w:p w14:paraId="286CE466" w14:textId="50480932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Курбанов Имамшамиль Курбанович</w:t>
            </w:r>
          </w:p>
        </w:tc>
        <w:tc>
          <w:tcPr>
            <w:tcW w:w="659" w:type="pct"/>
            <w:vAlign w:val="center"/>
          </w:tcPr>
          <w:p w14:paraId="7482D493" w14:textId="0BB6929C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  <w:vAlign w:val="center"/>
          </w:tcPr>
          <w:p w14:paraId="5A21FC18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209EE38B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2F23230B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041FC1" w14:textId="62D7D680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773" w:type="pct"/>
            <w:vAlign w:val="center"/>
          </w:tcPr>
          <w:p w14:paraId="23432940" w14:textId="5A1912F6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Салихова Лафира Нурадиновна</w:t>
            </w:r>
          </w:p>
        </w:tc>
        <w:tc>
          <w:tcPr>
            <w:tcW w:w="659" w:type="pct"/>
            <w:vAlign w:val="center"/>
          </w:tcPr>
          <w:p w14:paraId="629232B9" w14:textId="3B59D436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  <w:vAlign w:val="center"/>
          </w:tcPr>
          <w:p w14:paraId="1DB0BF12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7B405B51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0F57A71D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0B2BFC7" w14:textId="0A89A877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3" w:type="pct"/>
            <w:vAlign w:val="center"/>
          </w:tcPr>
          <w:p w14:paraId="547410A1" w14:textId="3CFF3C41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анафова Эльвира Халил Кызы</w:t>
            </w:r>
          </w:p>
        </w:tc>
        <w:tc>
          <w:tcPr>
            <w:tcW w:w="659" w:type="pct"/>
            <w:vAlign w:val="center"/>
          </w:tcPr>
          <w:p w14:paraId="03AEDA71" w14:textId="24016163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666</w:t>
            </w:r>
          </w:p>
        </w:tc>
        <w:tc>
          <w:tcPr>
            <w:tcW w:w="812" w:type="pct"/>
            <w:vAlign w:val="center"/>
          </w:tcPr>
          <w:p w14:paraId="65FECE61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F838BA" w14:paraId="7155037C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7DCADBFE" w14:textId="77777777" w:rsidR="00F569BE" w:rsidRPr="00F838B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669B34" w14:textId="62A8FF3F" w:rsidR="00F569BE" w:rsidRPr="00F838B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3" w:type="pct"/>
            <w:vAlign w:val="center"/>
          </w:tcPr>
          <w:p w14:paraId="7D5D0483" w14:textId="3CF74CD4" w:rsidR="00F569BE" w:rsidRPr="00F838B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Мухтаров Курбанали Расимович</w:t>
            </w:r>
          </w:p>
        </w:tc>
        <w:tc>
          <w:tcPr>
            <w:tcW w:w="659" w:type="pct"/>
            <w:vAlign w:val="center"/>
          </w:tcPr>
          <w:p w14:paraId="748301A2" w14:textId="33FB738A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8BA">
              <w:rPr>
                <w:b/>
                <w:sz w:val="24"/>
                <w:szCs w:val="24"/>
              </w:rPr>
              <w:t>3,473</w:t>
            </w:r>
          </w:p>
        </w:tc>
        <w:tc>
          <w:tcPr>
            <w:tcW w:w="812" w:type="pct"/>
            <w:vAlign w:val="center"/>
          </w:tcPr>
          <w:p w14:paraId="60E2A15B" w14:textId="77777777" w:rsidR="00F569BE" w:rsidRPr="00F838B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2F9FD38" w14:textId="77777777" w:rsidR="00745EFB" w:rsidRPr="00F838BA" w:rsidRDefault="00745EFB" w:rsidP="00745EFB">
      <w:pPr>
        <w:rPr>
          <w:b/>
          <w:sz w:val="24"/>
          <w:szCs w:val="24"/>
        </w:rPr>
      </w:pPr>
    </w:p>
    <w:p w14:paraId="2B744B3A" w14:textId="77777777" w:rsidR="00745EFB" w:rsidRPr="00F838BA" w:rsidRDefault="00745EFB" w:rsidP="00745EFB">
      <w:pPr>
        <w:rPr>
          <w:b/>
          <w:sz w:val="24"/>
          <w:szCs w:val="24"/>
        </w:rPr>
      </w:pPr>
    </w:p>
    <w:p w14:paraId="1A22021A" w14:textId="77777777" w:rsidR="000163C0" w:rsidRPr="00F838BA" w:rsidRDefault="000163C0" w:rsidP="00745EFB">
      <w:pPr>
        <w:spacing w:line="216" w:lineRule="auto"/>
        <w:jc w:val="center"/>
        <w:rPr>
          <w:b/>
          <w:sz w:val="24"/>
          <w:szCs w:val="24"/>
        </w:rPr>
      </w:pPr>
    </w:p>
    <w:sectPr w:rsidR="000163C0" w:rsidRPr="00F838BA" w:rsidSect="00E46C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70E0"/>
    <w:multiLevelType w:val="hybridMultilevel"/>
    <w:tmpl w:val="28B62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404B"/>
    <w:multiLevelType w:val="hybridMultilevel"/>
    <w:tmpl w:val="72F6BB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3ED4"/>
    <w:multiLevelType w:val="hybridMultilevel"/>
    <w:tmpl w:val="B8B22470"/>
    <w:lvl w:ilvl="0" w:tplc="3BC8E6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F9C"/>
    <w:multiLevelType w:val="hybridMultilevel"/>
    <w:tmpl w:val="C0BC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93A"/>
    <w:multiLevelType w:val="hybridMultilevel"/>
    <w:tmpl w:val="AF8C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E03"/>
    <w:multiLevelType w:val="hybridMultilevel"/>
    <w:tmpl w:val="759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20D8"/>
    <w:multiLevelType w:val="hybridMultilevel"/>
    <w:tmpl w:val="5888C6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7E70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386F"/>
    <w:multiLevelType w:val="hybridMultilevel"/>
    <w:tmpl w:val="91A29F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A55CA"/>
    <w:multiLevelType w:val="hybridMultilevel"/>
    <w:tmpl w:val="CFD00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D328D3"/>
    <w:multiLevelType w:val="hybridMultilevel"/>
    <w:tmpl w:val="DFE4C2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4414"/>
    <w:multiLevelType w:val="hybridMultilevel"/>
    <w:tmpl w:val="FBFC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0C53"/>
    <w:multiLevelType w:val="hybridMultilevel"/>
    <w:tmpl w:val="225E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6F9E"/>
    <w:multiLevelType w:val="hybridMultilevel"/>
    <w:tmpl w:val="7AEE6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6CAA"/>
    <w:multiLevelType w:val="hybridMultilevel"/>
    <w:tmpl w:val="078867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438F9"/>
    <w:multiLevelType w:val="hybridMultilevel"/>
    <w:tmpl w:val="C18E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920DF"/>
    <w:multiLevelType w:val="hybridMultilevel"/>
    <w:tmpl w:val="8CB8DC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44DC"/>
    <w:multiLevelType w:val="hybridMultilevel"/>
    <w:tmpl w:val="F9F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EC"/>
    <w:rsid w:val="000163C0"/>
    <w:rsid w:val="000234F0"/>
    <w:rsid w:val="000300CC"/>
    <w:rsid w:val="00042FE9"/>
    <w:rsid w:val="000456A1"/>
    <w:rsid w:val="00045E4D"/>
    <w:rsid w:val="00052FA9"/>
    <w:rsid w:val="00064F6D"/>
    <w:rsid w:val="00066453"/>
    <w:rsid w:val="00067E13"/>
    <w:rsid w:val="000705B2"/>
    <w:rsid w:val="000739B8"/>
    <w:rsid w:val="000810DD"/>
    <w:rsid w:val="00081C28"/>
    <w:rsid w:val="00083361"/>
    <w:rsid w:val="0008356A"/>
    <w:rsid w:val="0008521E"/>
    <w:rsid w:val="00087151"/>
    <w:rsid w:val="00093D0B"/>
    <w:rsid w:val="000B2266"/>
    <w:rsid w:val="000C5A14"/>
    <w:rsid w:val="000D4A46"/>
    <w:rsid w:val="000D5E1C"/>
    <w:rsid w:val="000E3349"/>
    <w:rsid w:val="000E4EC3"/>
    <w:rsid w:val="000F0F19"/>
    <w:rsid w:val="000F2163"/>
    <w:rsid w:val="000F5563"/>
    <w:rsid w:val="00117368"/>
    <w:rsid w:val="0012262A"/>
    <w:rsid w:val="00122E2A"/>
    <w:rsid w:val="00123B9B"/>
    <w:rsid w:val="001259CD"/>
    <w:rsid w:val="0013035D"/>
    <w:rsid w:val="00134B2B"/>
    <w:rsid w:val="00140965"/>
    <w:rsid w:val="0014631B"/>
    <w:rsid w:val="0018782A"/>
    <w:rsid w:val="00187C6E"/>
    <w:rsid w:val="001C140F"/>
    <w:rsid w:val="001C1CAD"/>
    <w:rsid w:val="001D0B0A"/>
    <w:rsid w:val="001D12C3"/>
    <w:rsid w:val="001D12DC"/>
    <w:rsid w:val="001D15F3"/>
    <w:rsid w:val="001D5B35"/>
    <w:rsid w:val="001F1C39"/>
    <w:rsid w:val="00203C71"/>
    <w:rsid w:val="002104E1"/>
    <w:rsid w:val="00216A95"/>
    <w:rsid w:val="00220554"/>
    <w:rsid w:val="002263D5"/>
    <w:rsid w:val="0023041B"/>
    <w:rsid w:val="00230674"/>
    <w:rsid w:val="00231E76"/>
    <w:rsid w:val="0024050F"/>
    <w:rsid w:val="00262286"/>
    <w:rsid w:val="00271A75"/>
    <w:rsid w:val="002833F4"/>
    <w:rsid w:val="00283536"/>
    <w:rsid w:val="0028670B"/>
    <w:rsid w:val="002925C2"/>
    <w:rsid w:val="00296583"/>
    <w:rsid w:val="002965C0"/>
    <w:rsid w:val="002975D6"/>
    <w:rsid w:val="002A2FBB"/>
    <w:rsid w:val="002A33FB"/>
    <w:rsid w:val="002B32C8"/>
    <w:rsid w:val="002E3759"/>
    <w:rsid w:val="002E5CE3"/>
    <w:rsid w:val="002E64C6"/>
    <w:rsid w:val="002F050F"/>
    <w:rsid w:val="00305B5E"/>
    <w:rsid w:val="0030635A"/>
    <w:rsid w:val="00310E5C"/>
    <w:rsid w:val="00314D44"/>
    <w:rsid w:val="003157C5"/>
    <w:rsid w:val="00316C46"/>
    <w:rsid w:val="00317878"/>
    <w:rsid w:val="0033181E"/>
    <w:rsid w:val="00347175"/>
    <w:rsid w:val="003538CF"/>
    <w:rsid w:val="0035515B"/>
    <w:rsid w:val="00363E40"/>
    <w:rsid w:val="00363FB3"/>
    <w:rsid w:val="003A0E43"/>
    <w:rsid w:val="003A1FFA"/>
    <w:rsid w:val="003A58C3"/>
    <w:rsid w:val="003B0A07"/>
    <w:rsid w:val="003B697C"/>
    <w:rsid w:val="003C3A0C"/>
    <w:rsid w:val="003C515B"/>
    <w:rsid w:val="003D02F4"/>
    <w:rsid w:val="003D2867"/>
    <w:rsid w:val="003E51F6"/>
    <w:rsid w:val="003E5FCE"/>
    <w:rsid w:val="003F2161"/>
    <w:rsid w:val="003F2581"/>
    <w:rsid w:val="00412CC1"/>
    <w:rsid w:val="00415ECF"/>
    <w:rsid w:val="00420870"/>
    <w:rsid w:val="00423774"/>
    <w:rsid w:val="00424C82"/>
    <w:rsid w:val="00426026"/>
    <w:rsid w:val="00435B23"/>
    <w:rsid w:val="0044726C"/>
    <w:rsid w:val="0045516C"/>
    <w:rsid w:val="00465937"/>
    <w:rsid w:val="00474F94"/>
    <w:rsid w:val="00475A21"/>
    <w:rsid w:val="00481E68"/>
    <w:rsid w:val="0048210F"/>
    <w:rsid w:val="00493264"/>
    <w:rsid w:val="004959DB"/>
    <w:rsid w:val="004A4FC6"/>
    <w:rsid w:val="004B65CE"/>
    <w:rsid w:val="004B78DA"/>
    <w:rsid w:val="004C0A27"/>
    <w:rsid w:val="004C4DFB"/>
    <w:rsid w:val="004D3ADF"/>
    <w:rsid w:val="004D7284"/>
    <w:rsid w:val="004E09D4"/>
    <w:rsid w:val="004E5CD3"/>
    <w:rsid w:val="004F135B"/>
    <w:rsid w:val="00512771"/>
    <w:rsid w:val="005142A0"/>
    <w:rsid w:val="0052360E"/>
    <w:rsid w:val="00533B01"/>
    <w:rsid w:val="00545D29"/>
    <w:rsid w:val="005472F2"/>
    <w:rsid w:val="005572A1"/>
    <w:rsid w:val="005579F6"/>
    <w:rsid w:val="0056073B"/>
    <w:rsid w:val="00584A39"/>
    <w:rsid w:val="005963FA"/>
    <w:rsid w:val="005A24EC"/>
    <w:rsid w:val="005A41F5"/>
    <w:rsid w:val="005A6E42"/>
    <w:rsid w:val="005B2B0F"/>
    <w:rsid w:val="005B2D7D"/>
    <w:rsid w:val="005C1A41"/>
    <w:rsid w:val="005C2BEF"/>
    <w:rsid w:val="005C539A"/>
    <w:rsid w:val="005C6874"/>
    <w:rsid w:val="005C6B3C"/>
    <w:rsid w:val="005D41DD"/>
    <w:rsid w:val="005D4608"/>
    <w:rsid w:val="005D4766"/>
    <w:rsid w:val="005E2044"/>
    <w:rsid w:val="005E5029"/>
    <w:rsid w:val="006043BB"/>
    <w:rsid w:val="0060734B"/>
    <w:rsid w:val="00616327"/>
    <w:rsid w:val="00620F78"/>
    <w:rsid w:val="006215EB"/>
    <w:rsid w:val="00624008"/>
    <w:rsid w:val="006270CD"/>
    <w:rsid w:val="00630719"/>
    <w:rsid w:val="0065668E"/>
    <w:rsid w:val="0067147C"/>
    <w:rsid w:val="0067584B"/>
    <w:rsid w:val="0067680E"/>
    <w:rsid w:val="00677CB5"/>
    <w:rsid w:val="006A4FCF"/>
    <w:rsid w:val="006A75EB"/>
    <w:rsid w:val="006B05B2"/>
    <w:rsid w:val="006C0748"/>
    <w:rsid w:val="006C0B36"/>
    <w:rsid w:val="006D5E95"/>
    <w:rsid w:val="006D5FC9"/>
    <w:rsid w:val="006E0349"/>
    <w:rsid w:val="006E5C1C"/>
    <w:rsid w:val="006F0CAE"/>
    <w:rsid w:val="006F11B4"/>
    <w:rsid w:val="006F285C"/>
    <w:rsid w:val="006F46D5"/>
    <w:rsid w:val="006F68F4"/>
    <w:rsid w:val="007055B9"/>
    <w:rsid w:val="007125B0"/>
    <w:rsid w:val="007133AF"/>
    <w:rsid w:val="00717646"/>
    <w:rsid w:val="00720CE3"/>
    <w:rsid w:val="007261BD"/>
    <w:rsid w:val="00727B36"/>
    <w:rsid w:val="00733CF0"/>
    <w:rsid w:val="00745EFB"/>
    <w:rsid w:val="007548FC"/>
    <w:rsid w:val="007679F3"/>
    <w:rsid w:val="007768D1"/>
    <w:rsid w:val="007817BA"/>
    <w:rsid w:val="00782927"/>
    <w:rsid w:val="00790BA9"/>
    <w:rsid w:val="007B47B7"/>
    <w:rsid w:val="007B4C21"/>
    <w:rsid w:val="007B7E76"/>
    <w:rsid w:val="007C28DF"/>
    <w:rsid w:val="007D0C9F"/>
    <w:rsid w:val="007D176B"/>
    <w:rsid w:val="007E16EE"/>
    <w:rsid w:val="007E5C97"/>
    <w:rsid w:val="007F0374"/>
    <w:rsid w:val="007F14AE"/>
    <w:rsid w:val="007F228D"/>
    <w:rsid w:val="007F3103"/>
    <w:rsid w:val="007F3D20"/>
    <w:rsid w:val="00802901"/>
    <w:rsid w:val="00802F91"/>
    <w:rsid w:val="0080469A"/>
    <w:rsid w:val="008066A8"/>
    <w:rsid w:val="00807001"/>
    <w:rsid w:val="00807E36"/>
    <w:rsid w:val="00811401"/>
    <w:rsid w:val="00816083"/>
    <w:rsid w:val="00825A7F"/>
    <w:rsid w:val="00834B31"/>
    <w:rsid w:val="00834D6C"/>
    <w:rsid w:val="00842015"/>
    <w:rsid w:val="008609CA"/>
    <w:rsid w:val="0086370B"/>
    <w:rsid w:val="00864ACA"/>
    <w:rsid w:val="008854BD"/>
    <w:rsid w:val="00890979"/>
    <w:rsid w:val="00893003"/>
    <w:rsid w:val="008B4B4D"/>
    <w:rsid w:val="008C12FE"/>
    <w:rsid w:val="008D7BE8"/>
    <w:rsid w:val="008F5375"/>
    <w:rsid w:val="009007BA"/>
    <w:rsid w:val="009149A7"/>
    <w:rsid w:val="00917CBD"/>
    <w:rsid w:val="009212F3"/>
    <w:rsid w:val="00927B0B"/>
    <w:rsid w:val="00935750"/>
    <w:rsid w:val="00940BD4"/>
    <w:rsid w:val="0094340C"/>
    <w:rsid w:val="00945B62"/>
    <w:rsid w:val="00945EA2"/>
    <w:rsid w:val="00946C76"/>
    <w:rsid w:val="0094775A"/>
    <w:rsid w:val="009511D3"/>
    <w:rsid w:val="0095597D"/>
    <w:rsid w:val="00962694"/>
    <w:rsid w:val="00973946"/>
    <w:rsid w:val="009809E1"/>
    <w:rsid w:val="009B64BF"/>
    <w:rsid w:val="009C1CE6"/>
    <w:rsid w:val="009C4FA3"/>
    <w:rsid w:val="009C6F50"/>
    <w:rsid w:val="00A06468"/>
    <w:rsid w:val="00A15821"/>
    <w:rsid w:val="00A23F13"/>
    <w:rsid w:val="00A27DBD"/>
    <w:rsid w:val="00A30F3C"/>
    <w:rsid w:val="00A321AE"/>
    <w:rsid w:val="00A4184E"/>
    <w:rsid w:val="00A4773A"/>
    <w:rsid w:val="00A5248B"/>
    <w:rsid w:val="00A56600"/>
    <w:rsid w:val="00A61B60"/>
    <w:rsid w:val="00A625E5"/>
    <w:rsid w:val="00A62DF4"/>
    <w:rsid w:val="00A65583"/>
    <w:rsid w:val="00A70A42"/>
    <w:rsid w:val="00A755AE"/>
    <w:rsid w:val="00A879FB"/>
    <w:rsid w:val="00A954A3"/>
    <w:rsid w:val="00A95692"/>
    <w:rsid w:val="00AA1E48"/>
    <w:rsid w:val="00AA4E54"/>
    <w:rsid w:val="00AA4F10"/>
    <w:rsid w:val="00AA6EA7"/>
    <w:rsid w:val="00AA758C"/>
    <w:rsid w:val="00AA7B8C"/>
    <w:rsid w:val="00AB3F97"/>
    <w:rsid w:val="00AB4F94"/>
    <w:rsid w:val="00AB62F2"/>
    <w:rsid w:val="00AC46F1"/>
    <w:rsid w:val="00AC707F"/>
    <w:rsid w:val="00AD1B40"/>
    <w:rsid w:val="00AD41C6"/>
    <w:rsid w:val="00AD6486"/>
    <w:rsid w:val="00AE056E"/>
    <w:rsid w:val="00AE2F0F"/>
    <w:rsid w:val="00AF1CCC"/>
    <w:rsid w:val="00AF418C"/>
    <w:rsid w:val="00AF6C87"/>
    <w:rsid w:val="00B01255"/>
    <w:rsid w:val="00B029CB"/>
    <w:rsid w:val="00B1365C"/>
    <w:rsid w:val="00B3706C"/>
    <w:rsid w:val="00B40CD5"/>
    <w:rsid w:val="00B40E6E"/>
    <w:rsid w:val="00B42A06"/>
    <w:rsid w:val="00B52CA1"/>
    <w:rsid w:val="00B613D0"/>
    <w:rsid w:val="00B66616"/>
    <w:rsid w:val="00B70D6F"/>
    <w:rsid w:val="00B9302E"/>
    <w:rsid w:val="00BB04E0"/>
    <w:rsid w:val="00BB17A1"/>
    <w:rsid w:val="00BB5A2A"/>
    <w:rsid w:val="00BB6626"/>
    <w:rsid w:val="00BC2A8D"/>
    <w:rsid w:val="00BD5D25"/>
    <w:rsid w:val="00C01B2D"/>
    <w:rsid w:val="00C11A45"/>
    <w:rsid w:val="00C2129F"/>
    <w:rsid w:val="00C273D2"/>
    <w:rsid w:val="00C3007F"/>
    <w:rsid w:val="00C4427E"/>
    <w:rsid w:val="00C46686"/>
    <w:rsid w:val="00C76E82"/>
    <w:rsid w:val="00C84EB8"/>
    <w:rsid w:val="00C92B63"/>
    <w:rsid w:val="00C97DC9"/>
    <w:rsid w:val="00CB1DB6"/>
    <w:rsid w:val="00CB3297"/>
    <w:rsid w:val="00CC1A84"/>
    <w:rsid w:val="00CC20E8"/>
    <w:rsid w:val="00CC42EB"/>
    <w:rsid w:val="00CD067C"/>
    <w:rsid w:val="00CD2B23"/>
    <w:rsid w:val="00CE4A0E"/>
    <w:rsid w:val="00CE6366"/>
    <w:rsid w:val="00D14CE9"/>
    <w:rsid w:val="00D3067F"/>
    <w:rsid w:val="00D3285B"/>
    <w:rsid w:val="00D37E93"/>
    <w:rsid w:val="00D43D4A"/>
    <w:rsid w:val="00D5438D"/>
    <w:rsid w:val="00D56562"/>
    <w:rsid w:val="00D63BED"/>
    <w:rsid w:val="00D651A5"/>
    <w:rsid w:val="00D74A32"/>
    <w:rsid w:val="00D75903"/>
    <w:rsid w:val="00D7763B"/>
    <w:rsid w:val="00D866AB"/>
    <w:rsid w:val="00D9175B"/>
    <w:rsid w:val="00D9798A"/>
    <w:rsid w:val="00DA1F3A"/>
    <w:rsid w:val="00DA2752"/>
    <w:rsid w:val="00DA5BCB"/>
    <w:rsid w:val="00DA723C"/>
    <w:rsid w:val="00DA731C"/>
    <w:rsid w:val="00DB3887"/>
    <w:rsid w:val="00DB3EB7"/>
    <w:rsid w:val="00DB4689"/>
    <w:rsid w:val="00DB4989"/>
    <w:rsid w:val="00DB5B7A"/>
    <w:rsid w:val="00DD092E"/>
    <w:rsid w:val="00DD1988"/>
    <w:rsid w:val="00DD76B4"/>
    <w:rsid w:val="00DE2DDE"/>
    <w:rsid w:val="00DF2165"/>
    <w:rsid w:val="00DF3C00"/>
    <w:rsid w:val="00DF4130"/>
    <w:rsid w:val="00DF652A"/>
    <w:rsid w:val="00E04AC3"/>
    <w:rsid w:val="00E06F2D"/>
    <w:rsid w:val="00E136A8"/>
    <w:rsid w:val="00E21D9D"/>
    <w:rsid w:val="00E230CB"/>
    <w:rsid w:val="00E25870"/>
    <w:rsid w:val="00E40745"/>
    <w:rsid w:val="00E46C8F"/>
    <w:rsid w:val="00E57CB3"/>
    <w:rsid w:val="00E57EEA"/>
    <w:rsid w:val="00E60784"/>
    <w:rsid w:val="00E61F93"/>
    <w:rsid w:val="00E678CD"/>
    <w:rsid w:val="00E876DC"/>
    <w:rsid w:val="00E92F60"/>
    <w:rsid w:val="00EB4BFC"/>
    <w:rsid w:val="00EB50C2"/>
    <w:rsid w:val="00EB5C74"/>
    <w:rsid w:val="00EC7DE4"/>
    <w:rsid w:val="00EE1D30"/>
    <w:rsid w:val="00EE4B4A"/>
    <w:rsid w:val="00EE7792"/>
    <w:rsid w:val="00EF4785"/>
    <w:rsid w:val="00EF62A6"/>
    <w:rsid w:val="00F11E26"/>
    <w:rsid w:val="00F13E49"/>
    <w:rsid w:val="00F239DD"/>
    <w:rsid w:val="00F262C8"/>
    <w:rsid w:val="00F4423E"/>
    <w:rsid w:val="00F45788"/>
    <w:rsid w:val="00F51826"/>
    <w:rsid w:val="00F569BE"/>
    <w:rsid w:val="00F622DC"/>
    <w:rsid w:val="00F63A5C"/>
    <w:rsid w:val="00F70838"/>
    <w:rsid w:val="00F71640"/>
    <w:rsid w:val="00F71C62"/>
    <w:rsid w:val="00F72125"/>
    <w:rsid w:val="00F7310B"/>
    <w:rsid w:val="00F81E56"/>
    <w:rsid w:val="00F838BA"/>
    <w:rsid w:val="00FB0BB0"/>
    <w:rsid w:val="00FB1D9D"/>
    <w:rsid w:val="00FB2EF1"/>
    <w:rsid w:val="00FB7732"/>
    <w:rsid w:val="00FC6D61"/>
    <w:rsid w:val="00FD04EE"/>
    <w:rsid w:val="00FD2FEC"/>
    <w:rsid w:val="00FD34C7"/>
    <w:rsid w:val="00FD491F"/>
    <w:rsid w:val="00FD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3175"/>
  <w15:docId w15:val="{6C418070-126B-4B01-8C1E-60EF6130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24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4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A24E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5A24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24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65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5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F6D6-0DC4-48E1-BD18-9EF8AEDD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4</Pages>
  <Words>9755</Words>
  <Characters>5560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женнет Раджабова</cp:lastModifiedBy>
  <cp:revision>7</cp:revision>
  <cp:lastPrinted>2020-08-24T15:47:00Z</cp:lastPrinted>
  <dcterms:created xsi:type="dcterms:W3CDTF">2020-08-24T15:50:00Z</dcterms:created>
  <dcterms:modified xsi:type="dcterms:W3CDTF">2020-09-21T17:21:00Z</dcterms:modified>
</cp:coreProperties>
</file>